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29D" w:rsidRPr="0017429D" w:rsidRDefault="0017429D" w:rsidP="0017429D">
      <w:pPr>
        <w:pStyle w:val="Default"/>
        <w:spacing w:line="276" w:lineRule="auto"/>
        <w:jc w:val="both"/>
        <w:rPr>
          <w:rFonts w:ascii="Arial" w:eastAsia="Times New Roman" w:hAnsi="Arial" w:cs="Arial"/>
          <w:bCs/>
          <w:color w:val="auto"/>
          <w:szCs w:val="21"/>
          <w:lang w:val="en-US"/>
        </w:rPr>
      </w:pPr>
    </w:p>
    <w:p w:rsidR="00DE0B9C" w:rsidRPr="00B0447D" w:rsidRDefault="005B7EA3" w:rsidP="005B7EA3">
      <w:pPr>
        <w:pStyle w:val="Default"/>
        <w:spacing w:line="276" w:lineRule="auto"/>
        <w:jc w:val="both"/>
        <w:rPr>
          <w:rFonts w:ascii="Arial" w:eastAsia="Times New Roman" w:hAnsi="Arial" w:cs="Arial"/>
          <w:b/>
          <w:bCs/>
          <w:color w:val="auto"/>
          <w:lang w:val="en-US"/>
        </w:rPr>
      </w:pPr>
      <w:r w:rsidRPr="00B0447D">
        <w:rPr>
          <w:rFonts w:ascii="Arial" w:eastAsia="Times New Roman" w:hAnsi="Arial" w:cs="Arial"/>
          <w:b/>
          <w:bCs/>
          <w:color w:val="auto"/>
          <w:lang w:val="en-US"/>
        </w:rPr>
        <w:t xml:space="preserve">Brief </w:t>
      </w:r>
      <w:r w:rsidR="00DE0B9C" w:rsidRPr="00B0447D">
        <w:rPr>
          <w:rFonts w:ascii="Arial" w:eastAsia="Times New Roman" w:hAnsi="Arial" w:cs="Arial"/>
          <w:b/>
          <w:bCs/>
          <w:color w:val="auto"/>
          <w:lang w:val="en-US"/>
        </w:rPr>
        <w:t xml:space="preserve">profile </w:t>
      </w:r>
      <w:r w:rsidRPr="00B0447D">
        <w:rPr>
          <w:rFonts w:ascii="Arial" w:eastAsia="Times New Roman" w:hAnsi="Arial" w:cs="Arial"/>
          <w:b/>
          <w:bCs/>
          <w:color w:val="auto"/>
          <w:lang w:val="en-US"/>
        </w:rPr>
        <w:t xml:space="preserve">of Shri Anil </w:t>
      </w:r>
      <w:proofErr w:type="spellStart"/>
      <w:r w:rsidRPr="00B0447D">
        <w:rPr>
          <w:rFonts w:ascii="Arial" w:eastAsia="Times New Roman" w:hAnsi="Arial" w:cs="Arial"/>
          <w:b/>
          <w:bCs/>
          <w:color w:val="auto"/>
          <w:lang w:val="en-US"/>
        </w:rPr>
        <w:t>Jerath</w:t>
      </w:r>
      <w:proofErr w:type="spellEnd"/>
      <w:r w:rsidR="00B0447D" w:rsidRPr="00B0447D">
        <w:rPr>
          <w:rFonts w:ascii="Arial" w:eastAsia="Times New Roman" w:hAnsi="Arial" w:cs="Arial"/>
          <w:b/>
          <w:bCs/>
          <w:color w:val="auto"/>
          <w:lang w:val="en-US"/>
        </w:rPr>
        <w:t>, Non-Executive Director</w:t>
      </w:r>
      <w:r w:rsidR="00DE0B9C" w:rsidRPr="00B0447D">
        <w:rPr>
          <w:rFonts w:ascii="Arial" w:eastAsia="Times New Roman" w:hAnsi="Arial" w:cs="Arial"/>
          <w:b/>
          <w:bCs/>
          <w:color w:val="auto"/>
          <w:lang w:val="en-US"/>
        </w:rPr>
        <w:t>:</w:t>
      </w:r>
    </w:p>
    <w:p w:rsidR="000B2ADC" w:rsidRPr="00B0447D" w:rsidRDefault="000B2ADC" w:rsidP="005B7EA3">
      <w:pPr>
        <w:pStyle w:val="Default"/>
        <w:spacing w:line="276" w:lineRule="auto"/>
        <w:jc w:val="both"/>
        <w:rPr>
          <w:rFonts w:ascii="Arial" w:eastAsia="Times New Roman" w:hAnsi="Arial" w:cs="Arial"/>
          <w:bCs/>
          <w:color w:val="auto"/>
          <w:lang w:val="en-US"/>
        </w:rPr>
      </w:pPr>
    </w:p>
    <w:p w:rsidR="00B0447D" w:rsidRDefault="00DE0B9C" w:rsidP="0017429D">
      <w:pPr>
        <w:pStyle w:val="Default"/>
        <w:spacing w:line="276" w:lineRule="auto"/>
        <w:jc w:val="both"/>
        <w:rPr>
          <w:rFonts w:ascii="Arial" w:eastAsia="Times New Roman" w:hAnsi="Arial" w:cs="Arial"/>
          <w:bCs/>
          <w:lang w:val="en-US"/>
        </w:rPr>
      </w:pPr>
      <w:r w:rsidRPr="00B0447D">
        <w:rPr>
          <w:rFonts w:ascii="Arial" w:eastAsia="Arial Unicode MS" w:hAnsi="Arial" w:cs="Arial"/>
        </w:rPr>
        <w:t xml:space="preserve">Shri Anil </w:t>
      </w:r>
      <w:proofErr w:type="spellStart"/>
      <w:r w:rsidRPr="00B0447D">
        <w:rPr>
          <w:rFonts w:ascii="Arial" w:eastAsia="Arial Unicode MS" w:hAnsi="Arial" w:cs="Arial"/>
        </w:rPr>
        <w:t>Jerath</w:t>
      </w:r>
      <w:proofErr w:type="spellEnd"/>
      <w:r w:rsidRPr="00B0447D">
        <w:rPr>
          <w:rFonts w:ascii="Arial" w:eastAsia="Arial Unicode MS" w:hAnsi="Arial" w:cs="Arial"/>
        </w:rPr>
        <w:t xml:space="preserve"> </w:t>
      </w:r>
      <w:r w:rsidRPr="00B0447D">
        <w:rPr>
          <w:rFonts w:ascii="Arial" w:hAnsi="Arial" w:cs="Arial"/>
          <w:iCs/>
        </w:rPr>
        <w:t>(</w:t>
      </w:r>
      <w:r w:rsidRPr="00B0447D">
        <w:rPr>
          <w:rFonts w:ascii="Arial" w:hAnsi="Arial" w:cs="Arial"/>
          <w:i/>
          <w:iCs/>
        </w:rPr>
        <w:t>DIN-09543904</w:t>
      </w:r>
      <w:r w:rsidRPr="00B0447D">
        <w:rPr>
          <w:rFonts w:ascii="Arial" w:hAnsi="Arial" w:cs="Arial"/>
          <w:iCs/>
        </w:rPr>
        <w:t>)</w:t>
      </w:r>
      <w:r w:rsidRPr="00B0447D">
        <w:rPr>
          <w:rFonts w:ascii="Arial" w:eastAsia="Arial Unicode MS" w:hAnsi="Arial" w:cs="Arial"/>
        </w:rPr>
        <w:t xml:space="preserve"> </w:t>
      </w:r>
      <w:r w:rsidRPr="00B0447D">
        <w:rPr>
          <w:rFonts w:ascii="Arial" w:eastAsia="Times New Roman" w:hAnsi="Arial" w:cs="Arial"/>
          <w:bCs/>
          <w:lang w:val="en-US"/>
        </w:rPr>
        <w:t>is appointed as Non-Executive Director on the Board of the Company w.e.f. 01.02.2024</w:t>
      </w:r>
      <w:r w:rsidR="00B0447D">
        <w:rPr>
          <w:rFonts w:ascii="Arial" w:eastAsia="Times New Roman" w:hAnsi="Arial" w:cs="Arial"/>
          <w:bCs/>
          <w:lang w:val="en-US"/>
        </w:rPr>
        <w:t xml:space="preserve"> and currently extended his tenure on the Board as Non-Executive Director from 01.02.2026 to 31.08.2026, </w:t>
      </w:r>
      <w:r w:rsidR="00B0447D">
        <w:rPr>
          <w:rFonts w:ascii="Arial" w:eastAsia="Times New Roman" w:hAnsi="Arial" w:cs="Arial"/>
          <w:color w:val="auto"/>
          <w:szCs w:val="21"/>
          <w:lang w:val="en-US"/>
        </w:rPr>
        <w:t xml:space="preserve">i.e., </w:t>
      </w:r>
      <w:r w:rsidR="00B0447D" w:rsidRPr="0017429D">
        <w:rPr>
          <w:rFonts w:ascii="Arial" w:eastAsia="Times New Roman" w:hAnsi="Arial" w:cs="Arial"/>
          <w:color w:val="auto"/>
          <w:szCs w:val="21"/>
          <w:lang w:val="en-US"/>
        </w:rPr>
        <w:t>up</w:t>
      </w:r>
      <w:r w:rsidR="00B0447D">
        <w:rPr>
          <w:rFonts w:ascii="Arial" w:eastAsia="Times New Roman" w:hAnsi="Arial" w:cs="Arial"/>
          <w:color w:val="auto"/>
          <w:szCs w:val="21"/>
          <w:lang w:val="en-US"/>
        </w:rPr>
        <w:t xml:space="preserve"> </w:t>
      </w:r>
      <w:r w:rsidR="00B0447D" w:rsidRPr="0017429D">
        <w:rPr>
          <w:rFonts w:ascii="Arial" w:eastAsia="Times New Roman" w:hAnsi="Arial" w:cs="Arial"/>
          <w:color w:val="auto"/>
          <w:szCs w:val="21"/>
          <w:lang w:val="en-US"/>
        </w:rPr>
        <w:t>to the date of his superannuation</w:t>
      </w:r>
      <w:r w:rsidR="00B0447D">
        <w:rPr>
          <w:rFonts w:ascii="Arial" w:eastAsia="Times New Roman" w:hAnsi="Arial" w:cs="Arial"/>
          <w:color w:val="auto"/>
          <w:szCs w:val="21"/>
          <w:lang w:val="en-US"/>
        </w:rPr>
        <w:t xml:space="preserve"> from the services of BEML Ltd., as Director (Finance)</w:t>
      </w:r>
      <w:r w:rsidRPr="00B0447D">
        <w:rPr>
          <w:rFonts w:ascii="Arial" w:eastAsia="Times New Roman" w:hAnsi="Arial" w:cs="Arial"/>
          <w:bCs/>
          <w:lang w:val="en-US"/>
        </w:rPr>
        <w:t xml:space="preserve">. </w:t>
      </w:r>
    </w:p>
    <w:p w:rsidR="00B0447D" w:rsidRDefault="00B0447D" w:rsidP="0017429D">
      <w:pPr>
        <w:pStyle w:val="Default"/>
        <w:spacing w:line="276" w:lineRule="auto"/>
        <w:jc w:val="both"/>
        <w:rPr>
          <w:rFonts w:ascii="Arial" w:eastAsia="Arial Unicode MS" w:hAnsi="Arial" w:cs="Arial"/>
        </w:rPr>
      </w:pPr>
    </w:p>
    <w:p w:rsidR="00DE0B9C" w:rsidRPr="00B0447D" w:rsidRDefault="00DE0B9C" w:rsidP="0017429D">
      <w:pPr>
        <w:pStyle w:val="Default"/>
        <w:spacing w:line="276" w:lineRule="auto"/>
        <w:jc w:val="both"/>
        <w:rPr>
          <w:rFonts w:ascii="Arial" w:eastAsia="Arial Unicode MS" w:hAnsi="Arial" w:cs="Arial"/>
        </w:rPr>
      </w:pPr>
      <w:r w:rsidRPr="00B0447D">
        <w:rPr>
          <w:rFonts w:ascii="Arial" w:eastAsia="Arial Unicode MS" w:hAnsi="Arial" w:cs="Arial"/>
        </w:rPr>
        <w:t xml:space="preserve">He is a Cost &amp; Management Accountant from the Institute of Cost Accountants of India.  Before joining BEML, he has worked as the Additional Director at Chhattisgarh State Electricity Board (CSEB), Raipur and has worked at Bharat Aluminium </w:t>
      </w:r>
      <w:r w:rsidRPr="00B0447D">
        <w:rPr>
          <w:rFonts w:ascii="Arial" w:eastAsia="Times New Roman" w:hAnsi="Arial" w:cs="Arial"/>
          <w:bCs/>
          <w:color w:val="auto"/>
          <w:lang w:val="en-US"/>
        </w:rPr>
        <w:t>Company</w:t>
      </w:r>
      <w:r w:rsidRPr="00B0447D">
        <w:rPr>
          <w:rFonts w:ascii="Arial" w:eastAsia="Arial Unicode MS" w:hAnsi="Arial" w:cs="Arial"/>
        </w:rPr>
        <w:t xml:space="preserve"> Limited (BALCO), </w:t>
      </w:r>
      <w:proofErr w:type="spellStart"/>
      <w:r w:rsidRPr="00B0447D">
        <w:rPr>
          <w:rFonts w:ascii="Arial" w:eastAsia="Arial Unicode MS" w:hAnsi="Arial" w:cs="Arial"/>
        </w:rPr>
        <w:t>Korba</w:t>
      </w:r>
      <w:proofErr w:type="spellEnd"/>
      <w:r w:rsidRPr="00B0447D">
        <w:rPr>
          <w:rFonts w:ascii="Arial" w:eastAsia="Arial Unicode MS" w:hAnsi="Arial" w:cs="Arial"/>
        </w:rPr>
        <w:t>. He has rich &amp; varied experience of 3</w:t>
      </w:r>
      <w:r w:rsidR="000B2ADC" w:rsidRPr="00B0447D">
        <w:rPr>
          <w:rFonts w:ascii="Arial" w:eastAsia="Arial Unicode MS" w:hAnsi="Arial" w:cs="Arial"/>
        </w:rPr>
        <w:t>5</w:t>
      </w:r>
      <w:r w:rsidRPr="00B0447D">
        <w:rPr>
          <w:rFonts w:ascii="Arial" w:eastAsia="Arial Unicode MS" w:hAnsi="Arial" w:cs="Arial"/>
        </w:rPr>
        <w:t xml:space="preserve"> years in Government, Public &amp; Private Sectors with wide exposure in all aspects of Accounting &amp; Financial Management, Accounts Finalisation and Audit, Tax Planning and Tax Management, analysing the financial viability of new ventures/new projects a</w:t>
      </w:r>
      <w:bookmarkStart w:id="0" w:name="_GoBack"/>
      <w:bookmarkEnd w:id="0"/>
      <w:r w:rsidRPr="00B0447D">
        <w:rPr>
          <w:rFonts w:ascii="Arial" w:eastAsia="Arial Unicode MS" w:hAnsi="Arial" w:cs="Arial"/>
        </w:rPr>
        <w:t>nd forecast the amount of project finance/fund requirement, conceptualizing and implementing financial procedures including working capital management, internal financial controls and target costing. He is also a Director (Finance) on the Board of M/s BEML LIMITED.</w:t>
      </w:r>
    </w:p>
    <w:p w:rsidR="00DE0B9C" w:rsidRPr="00B0447D" w:rsidRDefault="00DE0B9C" w:rsidP="005B7EA3">
      <w:pPr>
        <w:pStyle w:val="Default"/>
        <w:spacing w:line="276" w:lineRule="auto"/>
        <w:jc w:val="both"/>
        <w:rPr>
          <w:rFonts w:ascii="Arial" w:eastAsia="Times New Roman" w:hAnsi="Arial" w:cs="Arial"/>
          <w:bCs/>
          <w:color w:val="auto"/>
          <w:lang w:val="en-US"/>
        </w:rPr>
      </w:pPr>
    </w:p>
    <w:p w:rsidR="001F5357" w:rsidRPr="00B0447D" w:rsidRDefault="003014D9" w:rsidP="005B7EA3">
      <w:pPr>
        <w:pStyle w:val="Default"/>
        <w:spacing w:line="276" w:lineRule="auto"/>
        <w:jc w:val="both"/>
        <w:rPr>
          <w:rFonts w:ascii="Arial" w:eastAsia="Times New Roman" w:hAnsi="Arial" w:cs="Arial"/>
          <w:bCs/>
          <w:color w:val="auto"/>
          <w:lang w:val="en-US"/>
        </w:rPr>
      </w:pPr>
      <w:r w:rsidRPr="00B0447D">
        <w:rPr>
          <w:rFonts w:ascii="Arial" w:eastAsia="Times New Roman" w:hAnsi="Arial" w:cs="Arial"/>
          <w:bCs/>
          <w:color w:val="auto"/>
          <w:lang w:val="en-US"/>
        </w:rPr>
        <w:t xml:space="preserve">Shri </w:t>
      </w:r>
      <w:r w:rsidR="00864359" w:rsidRPr="00B0447D">
        <w:rPr>
          <w:rFonts w:ascii="Arial" w:eastAsia="Times New Roman" w:hAnsi="Arial" w:cs="Arial"/>
          <w:bCs/>
          <w:color w:val="auto"/>
          <w:lang w:val="en-US"/>
        </w:rPr>
        <w:t xml:space="preserve">Anil </w:t>
      </w:r>
      <w:proofErr w:type="spellStart"/>
      <w:r w:rsidR="00864359" w:rsidRPr="00B0447D">
        <w:rPr>
          <w:rFonts w:ascii="Arial" w:eastAsia="Times New Roman" w:hAnsi="Arial" w:cs="Arial"/>
          <w:bCs/>
          <w:color w:val="auto"/>
          <w:lang w:val="en-US"/>
        </w:rPr>
        <w:t>Jerath</w:t>
      </w:r>
      <w:proofErr w:type="spellEnd"/>
      <w:r w:rsidR="00864359" w:rsidRPr="00B0447D">
        <w:rPr>
          <w:rFonts w:ascii="Arial" w:eastAsia="Times New Roman" w:hAnsi="Arial" w:cs="Arial"/>
          <w:bCs/>
          <w:color w:val="auto"/>
          <w:lang w:val="en-US"/>
        </w:rPr>
        <w:t xml:space="preserve"> </w:t>
      </w:r>
      <w:r w:rsidR="0017429D" w:rsidRPr="00B0447D">
        <w:rPr>
          <w:rFonts w:ascii="Arial" w:eastAsia="Times New Roman" w:hAnsi="Arial" w:cs="Arial"/>
          <w:bCs/>
          <w:color w:val="auto"/>
          <w:lang w:val="en-US"/>
        </w:rPr>
        <w:t xml:space="preserve">is </w:t>
      </w:r>
      <w:r w:rsidRPr="00B0447D">
        <w:rPr>
          <w:rFonts w:ascii="Arial" w:eastAsia="Times New Roman" w:hAnsi="Arial" w:cs="Arial"/>
          <w:bCs/>
          <w:color w:val="auto"/>
          <w:lang w:val="en-US"/>
        </w:rPr>
        <w:t xml:space="preserve">not having any inter-se relationship among the Directors of the Company. </w:t>
      </w:r>
      <w:r w:rsidR="001F5357" w:rsidRPr="00B0447D">
        <w:rPr>
          <w:rFonts w:ascii="Arial" w:eastAsia="Times New Roman" w:hAnsi="Arial" w:cs="Arial"/>
          <w:bCs/>
          <w:color w:val="auto"/>
          <w:lang w:val="en-US"/>
        </w:rPr>
        <w:t xml:space="preserve">It is hereby affirmed that </w:t>
      </w:r>
      <w:r w:rsidR="001F5357" w:rsidRPr="00B0447D">
        <w:rPr>
          <w:rFonts w:ascii="Arial" w:eastAsiaTheme="minorEastAsia" w:hAnsi="Arial" w:cs="Arial"/>
          <w:lang w:val="en-US" w:eastAsia="en-IN"/>
        </w:rPr>
        <w:t xml:space="preserve">the above Director being re-appointed </w:t>
      </w:r>
      <w:r w:rsidR="000B2ADC" w:rsidRPr="00B0447D">
        <w:rPr>
          <w:rFonts w:ascii="Arial" w:eastAsiaTheme="minorEastAsia" w:hAnsi="Arial" w:cs="Arial"/>
          <w:lang w:val="en-US" w:eastAsia="en-IN"/>
        </w:rPr>
        <w:t>is</w:t>
      </w:r>
      <w:r w:rsidR="001F5357" w:rsidRPr="00B0447D">
        <w:rPr>
          <w:rFonts w:ascii="Arial" w:eastAsiaTheme="minorEastAsia" w:hAnsi="Arial" w:cs="Arial"/>
          <w:lang w:val="en-US" w:eastAsia="en-IN"/>
        </w:rPr>
        <w:t xml:space="preserve"> not debarred from holding the office of director by virtue of any SEBI order or any other such authority.</w:t>
      </w:r>
    </w:p>
    <w:p w:rsidR="001F5357" w:rsidRPr="0017429D" w:rsidRDefault="001F5357" w:rsidP="005B7EA3">
      <w:pPr>
        <w:pStyle w:val="Default"/>
        <w:spacing w:line="276" w:lineRule="auto"/>
        <w:jc w:val="both"/>
        <w:rPr>
          <w:rFonts w:ascii="Arial" w:eastAsia="Times New Roman" w:hAnsi="Arial" w:cs="Arial"/>
          <w:color w:val="auto"/>
          <w:szCs w:val="21"/>
          <w:lang w:val="en-US"/>
        </w:rPr>
      </w:pPr>
    </w:p>
    <w:p w:rsidR="00A656BB" w:rsidRDefault="00A656BB" w:rsidP="005B7EA3">
      <w:pPr>
        <w:spacing w:after="0" w:line="276" w:lineRule="auto"/>
        <w:ind w:left="720" w:hanging="720"/>
        <w:rPr>
          <w:rFonts w:ascii="Arial" w:hAnsi="Arial" w:cs="Arial"/>
          <w:iCs/>
          <w:sz w:val="24"/>
          <w:szCs w:val="21"/>
        </w:rPr>
      </w:pPr>
      <w:r w:rsidRPr="0017429D">
        <w:rPr>
          <w:rFonts w:ascii="Arial" w:hAnsi="Arial" w:cs="Arial"/>
          <w:sz w:val="24"/>
          <w:szCs w:val="21"/>
        </w:rPr>
        <w:tab/>
        <w:t xml:space="preserve">                      </w:t>
      </w:r>
    </w:p>
    <w:p w:rsidR="003673AE" w:rsidRDefault="00A656BB" w:rsidP="003673AE">
      <w:pPr>
        <w:tabs>
          <w:tab w:val="left" w:pos="567"/>
          <w:tab w:val="left" w:pos="993"/>
        </w:tabs>
        <w:spacing w:after="0" w:line="276" w:lineRule="auto"/>
        <w:ind w:left="720" w:hanging="720"/>
        <w:rPr>
          <w:rFonts w:ascii="Arial" w:hAnsi="Arial" w:cs="Arial"/>
          <w:sz w:val="24"/>
          <w:szCs w:val="21"/>
        </w:rPr>
      </w:pPr>
      <w:r w:rsidRPr="0017429D">
        <w:rPr>
          <w:rFonts w:ascii="Arial" w:hAnsi="Arial" w:cs="Arial"/>
          <w:iCs/>
          <w:sz w:val="24"/>
          <w:szCs w:val="21"/>
        </w:rPr>
        <w:tab/>
      </w:r>
      <w:r w:rsidRPr="0017429D">
        <w:rPr>
          <w:rFonts w:ascii="Arial" w:hAnsi="Arial" w:cs="Arial"/>
          <w:iCs/>
          <w:sz w:val="24"/>
          <w:szCs w:val="21"/>
        </w:rPr>
        <w:tab/>
      </w:r>
    </w:p>
    <w:p w:rsidR="007E7D88" w:rsidRPr="0017429D" w:rsidRDefault="000B2ADC" w:rsidP="005B7EA3">
      <w:pPr>
        <w:tabs>
          <w:tab w:val="left" w:pos="567"/>
          <w:tab w:val="left" w:pos="993"/>
        </w:tabs>
        <w:spacing w:after="0" w:line="276" w:lineRule="auto"/>
        <w:ind w:left="720" w:hanging="720"/>
        <w:rPr>
          <w:rFonts w:ascii="Arial" w:hAnsi="Arial" w:cs="Arial"/>
          <w:sz w:val="24"/>
          <w:szCs w:val="21"/>
        </w:rPr>
      </w:pPr>
      <w:r>
        <w:rPr>
          <w:rFonts w:ascii="Arial" w:hAnsi="Arial" w:cs="Arial"/>
          <w:sz w:val="24"/>
          <w:szCs w:val="21"/>
        </w:rPr>
        <w:tab/>
      </w:r>
      <w:r>
        <w:rPr>
          <w:rFonts w:ascii="Arial" w:hAnsi="Arial" w:cs="Arial"/>
          <w:sz w:val="24"/>
          <w:szCs w:val="21"/>
        </w:rPr>
        <w:tab/>
      </w:r>
      <w:r>
        <w:rPr>
          <w:rFonts w:ascii="Arial" w:hAnsi="Arial" w:cs="Arial"/>
          <w:sz w:val="24"/>
          <w:szCs w:val="21"/>
        </w:rPr>
        <w:tab/>
      </w:r>
      <w:r>
        <w:rPr>
          <w:rFonts w:ascii="Arial" w:hAnsi="Arial" w:cs="Arial"/>
          <w:sz w:val="24"/>
          <w:szCs w:val="21"/>
        </w:rPr>
        <w:tab/>
        <w:t xml:space="preserve">       </w:t>
      </w:r>
    </w:p>
    <w:sectPr w:rsidR="007E7D88" w:rsidRPr="0017429D" w:rsidSect="00AE0236">
      <w:headerReference w:type="even" r:id="rId8"/>
      <w:headerReference w:type="default" r:id="rId9"/>
      <w:footerReference w:type="even" r:id="rId10"/>
      <w:footerReference w:type="default" r:id="rId11"/>
      <w:headerReference w:type="first" r:id="rId12"/>
      <w:footerReference w:type="first" r:id="rId13"/>
      <w:pgSz w:w="11907" w:h="16839" w:code="9"/>
      <w:pgMar w:top="993" w:right="1107" w:bottom="1560" w:left="1701" w:header="851" w:footer="3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3E9" w:rsidRDefault="001753E9">
      <w:pPr>
        <w:spacing w:after="0" w:line="240" w:lineRule="auto"/>
      </w:pPr>
      <w:r>
        <w:separator/>
      </w:r>
    </w:p>
  </w:endnote>
  <w:endnote w:type="continuationSeparator" w:id="0">
    <w:p w:rsidR="001753E9" w:rsidRDefault="00175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sto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238" w:rsidRDefault="00421B93">
    <w:pPr>
      <w:spacing w:after="0"/>
      <w:ind w:left="-1440" w:right="3642"/>
    </w:pPr>
    <w:r>
      <w:rPr>
        <w:noProof/>
        <w:lang w:val="en-US" w:eastAsia="en-US" w:bidi="hi-IN"/>
      </w:rPr>
      <mc:AlternateContent>
        <mc:Choice Requires="wpg">
          <w:drawing>
            <wp:anchor distT="0" distB="0" distL="114300" distR="114300" simplePos="0" relativeHeight="251659264" behindDoc="0" locked="0" layoutInCell="1" allowOverlap="1">
              <wp:simplePos x="0" y="0"/>
              <wp:positionH relativeFrom="page">
                <wp:posOffset>3221990</wp:posOffset>
              </wp:positionH>
              <wp:positionV relativeFrom="page">
                <wp:posOffset>10389235</wp:posOffset>
              </wp:positionV>
              <wp:extent cx="1111250" cy="104775"/>
              <wp:effectExtent l="0" t="0" r="0" b="0"/>
              <wp:wrapSquare wrapText="bothSides"/>
              <wp:docPr id="113" name="Group 7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0" cy="104775"/>
                        <a:chOff x="0" y="0"/>
                        <a:chExt cx="11109" cy="1050"/>
                      </a:xfrm>
                    </wpg:grpSpPr>
                    <wps:wsp>
                      <wps:cNvPr id="114" name="Shape 7572"/>
                      <wps:cNvSpPr>
                        <a:spLocks noChangeArrowheads="1"/>
                      </wps:cNvSpPr>
                      <wps:spPr bwMode="auto">
                        <a:xfrm>
                          <a:off x="0" y="324"/>
                          <a:ext cx="1011" cy="716"/>
                        </a:xfrm>
                        <a:custGeom>
                          <a:avLst/>
                          <a:gdLst>
                            <a:gd name="T0" fmla="*/ 6119 w 101141"/>
                            <a:gd name="T1" fmla="*/ 0 h 71630"/>
                            <a:gd name="T2" fmla="*/ 9446 w 101141"/>
                            <a:gd name="T3" fmla="*/ 105 h 71630"/>
                            <a:gd name="T4" fmla="*/ 11405 w 101141"/>
                            <a:gd name="T5" fmla="*/ 485 h 71630"/>
                            <a:gd name="T6" fmla="*/ 12368 w 101141"/>
                            <a:gd name="T7" fmla="*/ 1221 h 71630"/>
                            <a:gd name="T8" fmla="*/ 12877 w 101141"/>
                            <a:gd name="T9" fmla="*/ 2391 h 71630"/>
                            <a:gd name="T10" fmla="*/ 29030 w 101141"/>
                            <a:gd name="T11" fmla="*/ 57711 h 71630"/>
                            <a:gd name="T12" fmla="*/ 29181 w 101141"/>
                            <a:gd name="T13" fmla="*/ 58371 h 71630"/>
                            <a:gd name="T14" fmla="*/ 29336 w 101141"/>
                            <a:gd name="T15" fmla="*/ 57711 h 71630"/>
                            <a:gd name="T16" fmla="*/ 44142 w 101141"/>
                            <a:gd name="T17" fmla="*/ 2391 h 71630"/>
                            <a:gd name="T18" fmla="*/ 44625 w 101141"/>
                            <a:gd name="T19" fmla="*/ 1221 h 71630"/>
                            <a:gd name="T20" fmla="*/ 45614 w 101141"/>
                            <a:gd name="T21" fmla="*/ 485 h 71630"/>
                            <a:gd name="T22" fmla="*/ 47443 w 101141"/>
                            <a:gd name="T23" fmla="*/ 105 h 71630"/>
                            <a:gd name="T24" fmla="*/ 50467 w 101141"/>
                            <a:gd name="T25" fmla="*/ 0 h 71630"/>
                            <a:gd name="T26" fmla="*/ 53387 w 101141"/>
                            <a:gd name="T27" fmla="*/ 105 h 71630"/>
                            <a:gd name="T28" fmla="*/ 55216 w 101141"/>
                            <a:gd name="T29" fmla="*/ 485 h 71630"/>
                            <a:gd name="T30" fmla="*/ 56181 w 101141"/>
                            <a:gd name="T31" fmla="*/ 1195 h 71630"/>
                            <a:gd name="T32" fmla="*/ 56638 w 101141"/>
                            <a:gd name="T33" fmla="*/ 2236 h 71630"/>
                            <a:gd name="T34" fmla="*/ 72640 w 101141"/>
                            <a:gd name="T35" fmla="*/ 57711 h 71630"/>
                            <a:gd name="T36" fmla="*/ 72795 w 101141"/>
                            <a:gd name="T37" fmla="*/ 58371 h 71630"/>
                            <a:gd name="T38" fmla="*/ 72870 w 101141"/>
                            <a:gd name="T39" fmla="*/ 57711 h 71630"/>
                            <a:gd name="T40" fmla="*/ 88797 w 101141"/>
                            <a:gd name="T41" fmla="*/ 2391 h 71630"/>
                            <a:gd name="T42" fmla="*/ 89280 w 101141"/>
                            <a:gd name="T43" fmla="*/ 1221 h 71630"/>
                            <a:gd name="T44" fmla="*/ 90320 w 101141"/>
                            <a:gd name="T45" fmla="*/ 485 h 71630"/>
                            <a:gd name="T46" fmla="*/ 92249 w 101141"/>
                            <a:gd name="T47" fmla="*/ 105 h 71630"/>
                            <a:gd name="T48" fmla="*/ 95400 w 101141"/>
                            <a:gd name="T49" fmla="*/ 0 h 71630"/>
                            <a:gd name="T50" fmla="*/ 98269 w 101141"/>
                            <a:gd name="T51" fmla="*/ 79 h 71630"/>
                            <a:gd name="T52" fmla="*/ 99972 w 101141"/>
                            <a:gd name="T53" fmla="*/ 457 h 71630"/>
                            <a:gd name="T54" fmla="*/ 100886 w 101141"/>
                            <a:gd name="T55" fmla="*/ 1119 h 71630"/>
                            <a:gd name="T56" fmla="*/ 101141 w 101141"/>
                            <a:gd name="T57" fmla="*/ 2160 h 71630"/>
                            <a:gd name="T58" fmla="*/ 100987 w 101141"/>
                            <a:gd name="T59" fmla="*/ 3431 h 71630"/>
                            <a:gd name="T60" fmla="*/ 100453 w 101141"/>
                            <a:gd name="T61" fmla="*/ 5285 h 71630"/>
                            <a:gd name="T62" fmla="*/ 80744 w 101141"/>
                            <a:gd name="T63" fmla="*/ 68936 h 71630"/>
                            <a:gd name="T64" fmla="*/ 80031 w 101141"/>
                            <a:gd name="T65" fmla="*/ 70282 h 71630"/>
                            <a:gd name="T66" fmla="*/ 78713 w 101141"/>
                            <a:gd name="T67" fmla="*/ 71096 h 71630"/>
                            <a:gd name="T68" fmla="*/ 76349 w 101141"/>
                            <a:gd name="T69" fmla="*/ 71528 h 71630"/>
                            <a:gd name="T70" fmla="*/ 72640 w 101141"/>
                            <a:gd name="T71" fmla="*/ 71630 h 71630"/>
                            <a:gd name="T72" fmla="*/ 68755 w 101141"/>
                            <a:gd name="T73" fmla="*/ 71479 h 71630"/>
                            <a:gd name="T74" fmla="*/ 66265 w 101141"/>
                            <a:gd name="T75" fmla="*/ 71045 h 71630"/>
                            <a:gd name="T76" fmla="*/ 64893 w 101141"/>
                            <a:gd name="T77" fmla="*/ 70207 h 71630"/>
                            <a:gd name="T78" fmla="*/ 64234 w 101141"/>
                            <a:gd name="T79" fmla="*/ 68936 h 71630"/>
                            <a:gd name="T80" fmla="*/ 50161 w 101141"/>
                            <a:gd name="T81" fmla="*/ 20321 h 71630"/>
                            <a:gd name="T82" fmla="*/ 50010 w 101141"/>
                            <a:gd name="T83" fmla="*/ 19660 h 71630"/>
                            <a:gd name="T84" fmla="*/ 49859 w 101141"/>
                            <a:gd name="T85" fmla="*/ 20321 h 71630"/>
                            <a:gd name="T86" fmla="*/ 36827 w 101141"/>
                            <a:gd name="T87" fmla="*/ 68936 h 71630"/>
                            <a:gd name="T88" fmla="*/ 36143 w 101141"/>
                            <a:gd name="T89" fmla="*/ 70282 h 71630"/>
                            <a:gd name="T90" fmla="*/ 34693 w 101141"/>
                            <a:gd name="T91" fmla="*/ 71096 h 71630"/>
                            <a:gd name="T92" fmla="*/ 32179 w 101141"/>
                            <a:gd name="T93" fmla="*/ 71528 h 71630"/>
                            <a:gd name="T94" fmla="*/ 28421 w 101141"/>
                            <a:gd name="T95" fmla="*/ 71630 h 71630"/>
                            <a:gd name="T96" fmla="*/ 24660 w 101141"/>
                            <a:gd name="T97" fmla="*/ 71479 h 71630"/>
                            <a:gd name="T98" fmla="*/ 22297 w 101141"/>
                            <a:gd name="T99" fmla="*/ 71045 h 71630"/>
                            <a:gd name="T100" fmla="*/ 20926 w 101141"/>
                            <a:gd name="T101" fmla="*/ 70207 h 71630"/>
                            <a:gd name="T102" fmla="*/ 20243 w 101141"/>
                            <a:gd name="T103" fmla="*/ 68936 h 71630"/>
                            <a:gd name="T104" fmla="*/ 683 w 101141"/>
                            <a:gd name="T105" fmla="*/ 5285 h 71630"/>
                            <a:gd name="T106" fmla="*/ 151 w 101141"/>
                            <a:gd name="T107" fmla="*/ 3431 h 71630"/>
                            <a:gd name="T108" fmla="*/ 0 w 101141"/>
                            <a:gd name="T109" fmla="*/ 2160 h 71630"/>
                            <a:gd name="T110" fmla="*/ 302 w 101141"/>
                            <a:gd name="T111" fmla="*/ 1070 h 71630"/>
                            <a:gd name="T112" fmla="*/ 1317 w 101141"/>
                            <a:gd name="T113" fmla="*/ 407 h 71630"/>
                            <a:gd name="T114" fmla="*/ 3200 w 101141"/>
                            <a:gd name="T115" fmla="*/ 79 h 71630"/>
                            <a:gd name="T116" fmla="*/ 6119 w 101141"/>
                            <a:gd name="T117" fmla="*/ 0 h 71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141" h="71630">
                              <a:moveTo>
                                <a:pt x="6119" y="0"/>
                              </a:moveTo>
                              <a:cubicBezTo>
                                <a:pt x="7490" y="0"/>
                                <a:pt x="8607" y="28"/>
                                <a:pt x="9446" y="105"/>
                              </a:cubicBezTo>
                              <a:cubicBezTo>
                                <a:pt x="10310" y="179"/>
                                <a:pt x="10947" y="306"/>
                                <a:pt x="11405" y="485"/>
                              </a:cubicBezTo>
                              <a:cubicBezTo>
                                <a:pt x="11833" y="662"/>
                                <a:pt x="12164" y="915"/>
                                <a:pt x="12368" y="1221"/>
                              </a:cubicBezTo>
                              <a:cubicBezTo>
                                <a:pt x="12545" y="1551"/>
                                <a:pt x="12722" y="1933"/>
                                <a:pt x="12877" y="2391"/>
                              </a:cubicBezTo>
                              <a:lnTo>
                                <a:pt x="29030" y="57711"/>
                              </a:lnTo>
                              <a:lnTo>
                                <a:pt x="29181" y="58371"/>
                              </a:lnTo>
                              <a:lnTo>
                                <a:pt x="29336" y="57711"/>
                              </a:lnTo>
                              <a:lnTo>
                                <a:pt x="44142" y="2391"/>
                              </a:lnTo>
                              <a:cubicBezTo>
                                <a:pt x="44243" y="1933"/>
                                <a:pt x="44398" y="1551"/>
                                <a:pt x="44625" y="1221"/>
                              </a:cubicBezTo>
                              <a:cubicBezTo>
                                <a:pt x="44830" y="915"/>
                                <a:pt x="45183" y="662"/>
                                <a:pt x="45614" y="485"/>
                              </a:cubicBezTo>
                              <a:cubicBezTo>
                                <a:pt x="46072" y="306"/>
                                <a:pt x="46684" y="179"/>
                                <a:pt x="47443" y="105"/>
                              </a:cubicBezTo>
                              <a:cubicBezTo>
                                <a:pt x="48207" y="28"/>
                                <a:pt x="49223" y="0"/>
                                <a:pt x="50467" y="0"/>
                              </a:cubicBezTo>
                              <a:cubicBezTo>
                                <a:pt x="51660" y="0"/>
                                <a:pt x="52628" y="28"/>
                                <a:pt x="53387" y="105"/>
                              </a:cubicBezTo>
                              <a:cubicBezTo>
                                <a:pt x="54176" y="179"/>
                                <a:pt x="54784" y="306"/>
                                <a:pt x="55216" y="485"/>
                              </a:cubicBezTo>
                              <a:cubicBezTo>
                                <a:pt x="55673" y="662"/>
                                <a:pt x="55979" y="889"/>
                                <a:pt x="56181" y="1195"/>
                              </a:cubicBezTo>
                              <a:cubicBezTo>
                                <a:pt x="56387" y="1501"/>
                                <a:pt x="56538" y="1829"/>
                                <a:pt x="56638" y="2236"/>
                              </a:cubicBezTo>
                              <a:lnTo>
                                <a:pt x="72640" y="57711"/>
                              </a:lnTo>
                              <a:lnTo>
                                <a:pt x="72795" y="58371"/>
                              </a:lnTo>
                              <a:lnTo>
                                <a:pt x="72870" y="57711"/>
                              </a:lnTo>
                              <a:lnTo>
                                <a:pt x="88797" y="2391"/>
                              </a:lnTo>
                              <a:cubicBezTo>
                                <a:pt x="88872" y="1933"/>
                                <a:pt x="89049" y="1551"/>
                                <a:pt x="89280" y="1221"/>
                              </a:cubicBezTo>
                              <a:cubicBezTo>
                                <a:pt x="89480" y="915"/>
                                <a:pt x="89837" y="662"/>
                                <a:pt x="90320" y="485"/>
                              </a:cubicBezTo>
                              <a:cubicBezTo>
                                <a:pt x="90777" y="306"/>
                                <a:pt x="91411" y="179"/>
                                <a:pt x="92249" y="105"/>
                              </a:cubicBezTo>
                              <a:cubicBezTo>
                                <a:pt x="93063" y="28"/>
                                <a:pt x="94103" y="0"/>
                                <a:pt x="95400" y="0"/>
                              </a:cubicBezTo>
                              <a:cubicBezTo>
                                <a:pt x="96595" y="0"/>
                                <a:pt x="97559" y="28"/>
                                <a:pt x="98269" y="79"/>
                              </a:cubicBezTo>
                              <a:cubicBezTo>
                                <a:pt x="98981" y="129"/>
                                <a:pt x="99564" y="256"/>
                                <a:pt x="99972" y="457"/>
                              </a:cubicBezTo>
                              <a:cubicBezTo>
                                <a:pt x="100404" y="636"/>
                                <a:pt x="100710" y="864"/>
                                <a:pt x="100886" y="1119"/>
                              </a:cubicBezTo>
                              <a:cubicBezTo>
                                <a:pt x="101037" y="1372"/>
                                <a:pt x="101141" y="1702"/>
                                <a:pt x="101141" y="2160"/>
                              </a:cubicBezTo>
                              <a:cubicBezTo>
                                <a:pt x="101141" y="2516"/>
                                <a:pt x="101087" y="2922"/>
                                <a:pt x="100987" y="3431"/>
                              </a:cubicBezTo>
                              <a:cubicBezTo>
                                <a:pt x="100886" y="3913"/>
                                <a:pt x="100710" y="4547"/>
                                <a:pt x="100453" y="5285"/>
                              </a:cubicBezTo>
                              <a:lnTo>
                                <a:pt x="80744" y="68936"/>
                              </a:lnTo>
                              <a:cubicBezTo>
                                <a:pt x="80593" y="69494"/>
                                <a:pt x="80362" y="69952"/>
                                <a:pt x="80031" y="70282"/>
                              </a:cubicBezTo>
                              <a:cubicBezTo>
                                <a:pt x="79728" y="70639"/>
                                <a:pt x="79271" y="70916"/>
                                <a:pt x="78713" y="71096"/>
                              </a:cubicBezTo>
                              <a:cubicBezTo>
                                <a:pt x="78126" y="71298"/>
                                <a:pt x="77342" y="71453"/>
                                <a:pt x="76349" y="71528"/>
                              </a:cubicBezTo>
                              <a:cubicBezTo>
                                <a:pt x="75358" y="71604"/>
                                <a:pt x="74116" y="71630"/>
                                <a:pt x="72640" y="71630"/>
                              </a:cubicBezTo>
                              <a:cubicBezTo>
                                <a:pt x="71092" y="71630"/>
                                <a:pt x="69797" y="71579"/>
                                <a:pt x="68755" y="71479"/>
                              </a:cubicBezTo>
                              <a:cubicBezTo>
                                <a:pt x="67715" y="71373"/>
                                <a:pt x="66902" y="71222"/>
                                <a:pt x="66265" y="71045"/>
                              </a:cubicBezTo>
                              <a:cubicBezTo>
                                <a:pt x="65656" y="70841"/>
                                <a:pt x="65199" y="70564"/>
                                <a:pt x="64893" y="70207"/>
                              </a:cubicBezTo>
                              <a:cubicBezTo>
                                <a:pt x="64591" y="69876"/>
                                <a:pt x="64385" y="69444"/>
                                <a:pt x="64234" y="68936"/>
                              </a:cubicBezTo>
                              <a:lnTo>
                                <a:pt x="50161" y="20321"/>
                              </a:lnTo>
                              <a:lnTo>
                                <a:pt x="50010" y="19660"/>
                              </a:lnTo>
                              <a:lnTo>
                                <a:pt x="49859" y="20321"/>
                              </a:lnTo>
                              <a:lnTo>
                                <a:pt x="36827" y="68936"/>
                              </a:lnTo>
                              <a:cubicBezTo>
                                <a:pt x="36702" y="69494"/>
                                <a:pt x="36445" y="69952"/>
                                <a:pt x="36143" y="70282"/>
                              </a:cubicBezTo>
                              <a:cubicBezTo>
                                <a:pt x="35813" y="70639"/>
                                <a:pt x="35330" y="70916"/>
                                <a:pt x="34693" y="71096"/>
                              </a:cubicBezTo>
                              <a:cubicBezTo>
                                <a:pt x="34033" y="71298"/>
                                <a:pt x="33195" y="71453"/>
                                <a:pt x="32179" y="71528"/>
                              </a:cubicBezTo>
                              <a:cubicBezTo>
                                <a:pt x="31165" y="71604"/>
                                <a:pt x="29919" y="71630"/>
                                <a:pt x="28421" y="71630"/>
                              </a:cubicBezTo>
                              <a:cubicBezTo>
                                <a:pt x="26895" y="71630"/>
                                <a:pt x="25653" y="71579"/>
                                <a:pt x="24660" y="71479"/>
                              </a:cubicBezTo>
                              <a:cubicBezTo>
                                <a:pt x="23694" y="71373"/>
                                <a:pt x="22909" y="71222"/>
                                <a:pt x="22297" y="71045"/>
                              </a:cubicBezTo>
                              <a:cubicBezTo>
                                <a:pt x="21664" y="70841"/>
                                <a:pt x="21206" y="70564"/>
                                <a:pt x="20926" y="70207"/>
                              </a:cubicBezTo>
                              <a:cubicBezTo>
                                <a:pt x="20624" y="69876"/>
                                <a:pt x="20394" y="69444"/>
                                <a:pt x="20243" y="68936"/>
                              </a:cubicBezTo>
                              <a:lnTo>
                                <a:pt x="683" y="5285"/>
                              </a:lnTo>
                              <a:cubicBezTo>
                                <a:pt x="432" y="4547"/>
                                <a:pt x="251" y="3913"/>
                                <a:pt x="151" y="3431"/>
                              </a:cubicBezTo>
                              <a:cubicBezTo>
                                <a:pt x="49" y="2922"/>
                                <a:pt x="0" y="2516"/>
                                <a:pt x="0" y="2160"/>
                              </a:cubicBezTo>
                              <a:cubicBezTo>
                                <a:pt x="0" y="1702"/>
                                <a:pt x="100" y="1346"/>
                                <a:pt x="302" y="1070"/>
                              </a:cubicBezTo>
                              <a:cubicBezTo>
                                <a:pt x="507" y="813"/>
                                <a:pt x="834" y="587"/>
                                <a:pt x="1317" y="407"/>
                              </a:cubicBezTo>
                              <a:cubicBezTo>
                                <a:pt x="1774" y="230"/>
                                <a:pt x="2412" y="129"/>
                                <a:pt x="3200" y="79"/>
                              </a:cubicBezTo>
                              <a:cubicBezTo>
                                <a:pt x="4009" y="28"/>
                                <a:pt x="4975" y="0"/>
                                <a:pt x="6119"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5" name="Shape 7573"/>
                      <wps:cNvSpPr>
                        <a:spLocks noChangeArrowheads="1"/>
                      </wps:cNvSpPr>
                      <wps:spPr bwMode="auto">
                        <a:xfrm>
                          <a:off x="1095" y="324"/>
                          <a:ext cx="1011" cy="716"/>
                        </a:xfrm>
                        <a:custGeom>
                          <a:avLst/>
                          <a:gdLst>
                            <a:gd name="T0" fmla="*/ 6120 w 101142"/>
                            <a:gd name="T1" fmla="*/ 0 h 71630"/>
                            <a:gd name="T2" fmla="*/ 9446 w 101142"/>
                            <a:gd name="T3" fmla="*/ 105 h 71630"/>
                            <a:gd name="T4" fmla="*/ 11404 w 101142"/>
                            <a:gd name="T5" fmla="*/ 485 h 71630"/>
                            <a:gd name="T6" fmla="*/ 12370 w 101142"/>
                            <a:gd name="T7" fmla="*/ 1221 h 71630"/>
                            <a:gd name="T8" fmla="*/ 12876 w 101142"/>
                            <a:gd name="T9" fmla="*/ 2391 h 71630"/>
                            <a:gd name="T10" fmla="*/ 29030 w 101142"/>
                            <a:gd name="T11" fmla="*/ 57711 h 71630"/>
                            <a:gd name="T12" fmla="*/ 29181 w 101142"/>
                            <a:gd name="T13" fmla="*/ 58371 h 71630"/>
                            <a:gd name="T14" fmla="*/ 29335 w 101142"/>
                            <a:gd name="T15" fmla="*/ 57711 h 71630"/>
                            <a:gd name="T16" fmla="*/ 44143 w 101142"/>
                            <a:gd name="T17" fmla="*/ 2391 h 71630"/>
                            <a:gd name="T18" fmla="*/ 44625 w 101142"/>
                            <a:gd name="T19" fmla="*/ 1221 h 71630"/>
                            <a:gd name="T20" fmla="*/ 45616 w 101142"/>
                            <a:gd name="T21" fmla="*/ 485 h 71630"/>
                            <a:gd name="T22" fmla="*/ 47444 w 101142"/>
                            <a:gd name="T23" fmla="*/ 105 h 71630"/>
                            <a:gd name="T24" fmla="*/ 50468 w 101142"/>
                            <a:gd name="T25" fmla="*/ 0 h 71630"/>
                            <a:gd name="T26" fmla="*/ 53388 w 101142"/>
                            <a:gd name="T27" fmla="*/ 105 h 71630"/>
                            <a:gd name="T28" fmla="*/ 55217 w 101142"/>
                            <a:gd name="T29" fmla="*/ 485 h 71630"/>
                            <a:gd name="T30" fmla="*/ 56181 w 101142"/>
                            <a:gd name="T31" fmla="*/ 1195 h 71630"/>
                            <a:gd name="T32" fmla="*/ 56638 w 101142"/>
                            <a:gd name="T33" fmla="*/ 2236 h 71630"/>
                            <a:gd name="T34" fmla="*/ 72640 w 101142"/>
                            <a:gd name="T35" fmla="*/ 57711 h 71630"/>
                            <a:gd name="T36" fmla="*/ 72795 w 101142"/>
                            <a:gd name="T37" fmla="*/ 58371 h 71630"/>
                            <a:gd name="T38" fmla="*/ 72871 w 101142"/>
                            <a:gd name="T39" fmla="*/ 57711 h 71630"/>
                            <a:gd name="T40" fmla="*/ 88797 w 101142"/>
                            <a:gd name="T41" fmla="*/ 2391 h 71630"/>
                            <a:gd name="T42" fmla="*/ 89279 w 101142"/>
                            <a:gd name="T43" fmla="*/ 1221 h 71630"/>
                            <a:gd name="T44" fmla="*/ 90320 w 101142"/>
                            <a:gd name="T45" fmla="*/ 485 h 71630"/>
                            <a:gd name="T46" fmla="*/ 92250 w 101142"/>
                            <a:gd name="T47" fmla="*/ 105 h 71630"/>
                            <a:gd name="T48" fmla="*/ 95400 w 101142"/>
                            <a:gd name="T49" fmla="*/ 0 h 71630"/>
                            <a:gd name="T50" fmla="*/ 98269 w 101142"/>
                            <a:gd name="T51" fmla="*/ 79 h 71630"/>
                            <a:gd name="T52" fmla="*/ 99972 w 101142"/>
                            <a:gd name="T53" fmla="*/ 457 h 71630"/>
                            <a:gd name="T54" fmla="*/ 100886 w 101142"/>
                            <a:gd name="T55" fmla="*/ 1119 h 71630"/>
                            <a:gd name="T56" fmla="*/ 101142 w 101142"/>
                            <a:gd name="T57" fmla="*/ 2160 h 71630"/>
                            <a:gd name="T58" fmla="*/ 100986 w 101142"/>
                            <a:gd name="T59" fmla="*/ 3431 h 71630"/>
                            <a:gd name="T60" fmla="*/ 100454 w 101142"/>
                            <a:gd name="T61" fmla="*/ 5285 h 71630"/>
                            <a:gd name="T62" fmla="*/ 80744 w 101142"/>
                            <a:gd name="T63" fmla="*/ 68936 h 71630"/>
                            <a:gd name="T64" fmla="*/ 80032 w 101142"/>
                            <a:gd name="T65" fmla="*/ 70282 h 71630"/>
                            <a:gd name="T66" fmla="*/ 78713 w 101142"/>
                            <a:gd name="T67" fmla="*/ 71096 h 71630"/>
                            <a:gd name="T68" fmla="*/ 76348 w 101142"/>
                            <a:gd name="T69" fmla="*/ 71528 h 71630"/>
                            <a:gd name="T70" fmla="*/ 72640 w 101142"/>
                            <a:gd name="T71" fmla="*/ 71630 h 71630"/>
                            <a:gd name="T72" fmla="*/ 68756 w 101142"/>
                            <a:gd name="T73" fmla="*/ 71479 h 71630"/>
                            <a:gd name="T74" fmla="*/ 66265 w 101142"/>
                            <a:gd name="T75" fmla="*/ 71045 h 71630"/>
                            <a:gd name="T76" fmla="*/ 64893 w 101142"/>
                            <a:gd name="T77" fmla="*/ 70207 h 71630"/>
                            <a:gd name="T78" fmla="*/ 64234 w 101142"/>
                            <a:gd name="T79" fmla="*/ 68936 h 71630"/>
                            <a:gd name="T80" fmla="*/ 50162 w 101142"/>
                            <a:gd name="T81" fmla="*/ 20321 h 71630"/>
                            <a:gd name="T82" fmla="*/ 50011 w 101142"/>
                            <a:gd name="T83" fmla="*/ 19660 h 71630"/>
                            <a:gd name="T84" fmla="*/ 49860 w 101142"/>
                            <a:gd name="T85" fmla="*/ 20321 h 71630"/>
                            <a:gd name="T86" fmla="*/ 36827 w 101142"/>
                            <a:gd name="T87" fmla="*/ 68936 h 71630"/>
                            <a:gd name="T88" fmla="*/ 36144 w 101142"/>
                            <a:gd name="T89" fmla="*/ 70282 h 71630"/>
                            <a:gd name="T90" fmla="*/ 34692 w 101142"/>
                            <a:gd name="T91" fmla="*/ 71096 h 71630"/>
                            <a:gd name="T92" fmla="*/ 32180 w 101142"/>
                            <a:gd name="T93" fmla="*/ 71528 h 71630"/>
                            <a:gd name="T94" fmla="*/ 28421 w 101142"/>
                            <a:gd name="T95" fmla="*/ 71630 h 71630"/>
                            <a:gd name="T96" fmla="*/ 24659 w 101142"/>
                            <a:gd name="T97" fmla="*/ 71479 h 71630"/>
                            <a:gd name="T98" fmla="*/ 22299 w 101142"/>
                            <a:gd name="T99" fmla="*/ 71045 h 71630"/>
                            <a:gd name="T100" fmla="*/ 20927 w 101142"/>
                            <a:gd name="T101" fmla="*/ 70207 h 71630"/>
                            <a:gd name="T102" fmla="*/ 20242 w 101142"/>
                            <a:gd name="T103" fmla="*/ 68936 h 71630"/>
                            <a:gd name="T104" fmla="*/ 683 w 101142"/>
                            <a:gd name="T105" fmla="*/ 5285 h 71630"/>
                            <a:gd name="T106" fmla="*/ 151 w 101142"/>
                            <a:gd name="T107" fmla="*/ 3431 h 71630"/>
                            <a:gd name="T108" fmla="*/ 0 w 101142"/>
                            <a:gd name="T109" fmla="*/ 2160 h 71630"/>
                            <a:gd name="T110" fmla="*/ 302 w 101142"/>
                            <a:gd name="T111" fmla="*/ 1070 h 71630"/>
                            <a:gd name="T112" fmla="*/ 1317 w 101142"/>
                            <a:gd name="T113" fmla="*/ 407 h 71630"/>
                            <a:gd name="T114" fmla="*/ 3200 w 101142"/>
                            <a:gd name="T115" fmla="*/ 79 h 71630"/>
                            <a:gd name="T116" fmla="*/ 6120 w 101142"/>
                            <a:gd name="T117" fmla="*/ 0 h 71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142" h="71630">
                              <a:moveTo>
                                <a:pt x="6120" y="0"/>
                              </a:moveTo>
                              <a:cubicBezTo>
                                <a:pt x="7491" y="0"/>
                                <a:pt x="8606" y="28"/>
                                <a:pt x="9446" y="105"/>
                              </a:cubicBezTo>
                              <a:cubicBezTo>
                                <a:pt x="10310" y="179"/>
                                <a:pt x="10947" y="306"/>
                                <a:pt x="11404" y="485"/>
                              </a:cubicBezTo>
                              <a:cubicBezTo>
                                <a:pt x="11833" y="662"/>
                                <a:pt x="12164" y="915"/>
                                <a:pt x="12370" y="1221"/>
                              </a:cubicBezTo>
                              <a:cubicBezTo>
                                <a:pt x="12546" y="1551"/>
                                <a:pt x="12721" y="1933"/>
                                <a:pt x="12876" y="2391"/>
                              </a:cubicBezTo>
                              <a:lnTo>
                                <a:pt x="29030" y="57711"/>
                              </a:lnTo>
                              <a:lnTo>
                                <a:pt x="29181" y="58371"/>
                              </a:lnTo>
                              <a:lnTo>
                                <a:pt x="29335" y="57711"/>
                              </a:lnTo>
                              <a:lnTo>
                                <a:pt x="44143" y="2391"/>
                              </a:lnTo>
                              <a:cubicBezTo>
                                <a:pt x="44244" y="1933"/>
                                <a:pt x="44398" y="1551"/>
                                <a:pt x="44625" y="1221"/>
                              </a:cubicBezTo>
                              <a:cubicBezTo>
                                <a:pt x="44831" y="915"/>
                                <a:pt x="45183" y="662"/>
                                <a:pt x="45616" y="485"/>
                              </a:cubicBezTo>
                              <a:cubicBezTo>
                                <a:pt x="46073" y="306"/>
                                <a:pt x="46684" y="179"/>
                                <a:pt x="47444" y="105"/>
                              </a:cubicBezTo>
                              <a:cubicBezTo>
                                <a:pt x="48208" y="28"/>
                                <a:pt x="49223" y="0"/>
                                <a:pt x="50468" y="0"/>
                              </a:cubicBezTo>
                              <a:cubicBezTo>
                                <a:pt x="51660" y="0"/>
                                <a:pt x="52627" y="28"/>
                                <a:pt x="53388" y="105"/>
                              </a:cubicBezTo>
                              <a:cubicBezTo>
                                <a:pt x="54175" y="179"/>
                                <a:pt x="54784" y="306"/>
                                <a:pt x="55217" y="485"/>
                              </a:cubicBezTo>
                              <a:cubicBezTo>
                                <a:pt x="55674" y="662"/>
                                <a:pt x="55980" y="889"/>
                                <a:pt x="56181" y="1195"/>
                              </a:cubicBezTo>
                              <a:cubicBezTo>
                                <a:pt x="56386" y="1501"/>
                                <a:pt x="56538" y="1829"/>
                                <a:pt x="56638" y="2236"/>
                              </a:cubicBezTo>
                              <a:lnTo>
                                <a:pt x="72640" y="57711"/>
                              </a:lnTo>
                              <a:lnTo>
                                <a:pt x="72795" y="58371"/>
                              </a:lnTo>
                              <a:lnTo>
                                <a:pt x="72871" y="57711"/>
                              </a:lnTo>
                              <a:lnTo>
                                <a:pt x="88797" y="2391"/>
                              </a:lnTo>
                              <a:cubicBezTo>
                                <a:pt x="88873" y="1933"/>
                                <a:pt x="89050" y="1551"/>
                                <a:pt x="89279" y="1221"/>
                              </a:cubicBezTo>
                              <a:cubicBezTo>
                                <a:pt x="89481" y="915"/>
                                <a:pt x="89837" y="662"/>
                                <a:pt x="90320" y="485"/>
                              </a:cubicBezTo>
                              <a:cubicBezTo>
                                <a:pt x="90777" y="306"/>
                                <a:pt x="91411" y="179"/>
                                <a:pt x="92250" y="105"/>
                              </a:cubicBezTo>
                              <a:cubicBezTo>
                                <a:pt x="93063" y="28"/>
                                <a:pt x="94103" y="0"/>
                                <a:pt x="95400" y="0"/>
                              </a:cubicBezTo>
                              <a:cubicBezTo>
                                <a:pt x="96595" y="0"/>
                                <a:pt x="97560" y="28"/>
                                <a:pt x="98269" y="79"/>
                              </a:cubicBezTo>
                              <a:cubicBezTo>
                                <a:pt x="98981" y="129"/>
                                <a:pt x="99565" y="256"/>
                                <a:pt x="99972" y="457"/>
                              </a:cubicBezTo>
                              <a:cubicBezTo>
                                <a:pt x="100404" y="636"/>
                                <a:pt x="100710" y="864"/>
                                <a:pt x="100886" y="1119"/>
                              </a:cubicBezTo>
                              <a:cubicBezTo>
                                <a:pt x="101037" y="1372"/>
                                <a:pt x="101142" y="1702"/>
                                <a:pt x="101142" y="2160"/>
                              </a:cubicBezTo>
                              <a:cubicBezTo>
                                <a:pt x="101142" y="2516"/>
                                <a:pt x="101088" y="2922"/>
                                <a:pt x="100986" y="3431"/>
                              </a:cubicBezTo>
                              <a:cubicBezTo>
                                <a:pt x="100886" y="3913"/>
                                <a:pt x="100710" y="4547"/>
                                <a:pt x="100454" y="5285"/>
                              </a:cubicBezTo>
                              <a:lnTo>
                                <a:pt x="80744" y="68936"/>
                              </a:lnTo>
                              <a:cubicBezTo>
                                <a:pt x="80593" y="69494"/>
                                <a:pt x="80363" y="69952"/>
                                <a:pt x="80032" y="70282"/>
                              </a:cubicBezTo>
                              <a:cubicBezTo>
                                <a:pt x="79729" y="70639"/>
                                <a:pt x="79272" y="70916"/>
                                <a:pt x="78713" y="71096"/>
                              </a:cubicBezTo>
                              <a:cubicBezTo>
                                <a:pt x="78126" y="71298"/>
                                <a:pt x="77341" y="71453"/>
                                <a:pt x="76348" y="71528"/>
                              </a:cubicBezTo>
                              <a:cubicBezTo>
                                <a:pt x="75358" y="71604"/>
                                <a:pt x="74116" y="71630"/>
                                <a:pt x="72640" y="71630"/>
                              </a:cubicBezTo>
                              <a:cubicBezTo>
                                <a:pt x="71092" y="71630"/>
                                <a:pt x="69797" y="71579"/>
                                <a:pt x="68756" y="71479"/>
                              </a:cubicBezTo>
                              <a:cubicBezTo>
                                <a:pt x="67715" y="71373"/>
                                <a:pt x="66902" y="71222"/>
                                <a:pt x="66265" y="71045"/>
                              </a:cubicBezTo>
                              <a:cubicBezTo>
                                <a:pt x="65656" y="70841"/>
                                <a:pt x="65199" y="70564"/>
                                <a:pt x="64893" y="70207"/>
                              </a:cubicBezTo>
                              <a:cubicBezTo>
                                <a:pt x="64591" y="69876"/>
                                <a:pt x="64385" y="69444"/>
                                <a:pt x="64234" y="68936"/>
                              </a:cubicBezTo>
                              <a:lnTo>
                                <a:pt x="50162" y="20321"/>
                              </a:lnTo>
                              <a:lnTo>
                                <a:pt x="50011" y="19660"/>
                              </a:lnTo>
                              <a:lnTo>
                                <a:pt x="49860" y="20321"/>
                              </a:lnTo>
                              <a:lnTo>
                                <a:pt x="36827" y="68936"/>
                              </a:lnTo>
                              <a:cubicBezTo>
                                <a:pt x="36702" y="69494"/>
                                <a:pt x="36446" y="69952"/>
                                <a:pt x="36144" y="70282"/>
                              </a:cubicBezTo>
                              <a:cubicBezTo>
                                <a:pt x="35813" y="70639"/>
                                <a:pt x="35330" y="70916"/>
                                <a:pt x="34692" y="71096"/>
                              </a:cubicBezTo>
                              <a:cubicBezTo>
                                <a:pt x="34035" y="71298"/>
                                <a:pt x="33195" y="71453"/>
                                <a:pt x="32180" y="71528"/>
                              </a:cubicBezTo>
                              <a:cubicBezTo>
                                <a:pt x="31164" y="71604"/>
                                <a:pt x="29920" y="71630"/>
                                <a:pt x="28421" y="71630"/>
                              </a:cubicBezTo>
                              <a:cubicBezTo>
                                <a:pt x="26894" y="71630"/>
                                <a:pt x="25653" y="71579"/>
                                <a:pt x="24659" y="71479"/>
                              </a:cubicBezTo>
                              <a:cubicBezTo>
                                <a:pt x="23694" y="71373"/>
                                <a:pt x="22909" y="71222"/>
                                <a:pt x="22299" y="71045"/>
                              </a:cubicBezTo>
                              <a:cubicBezTo>
                                <a:pt x="21665" y="70841"/>
                                <a:pt x="21208" y="70564"/>
                                <a:pt x="20927" y="70207"/>
                              </a:cubicBezTo>
                              <a:cubicBezTo>
                                <a:pt x="20624" y="69876"/>
                                <a:pt x="20393" y="69444"/>
                                <a:pt x="20242" y="68936"/>
                              </a:cubicBezTo>
                              <a:lnTo>
                                <a:pt x="683" y="5285"/>
                              </a:lnTo>
                              <a:cubicBezTo>
                                <a:pt x="432" y="4547"/>
                                <a:pt x="251" y="3913"/>
                                <a:pt x="151" y="3431"/>
                              </a:cubicBezTo>
                              <a:cubicBezTo>
                                <a:pt x="49" y="2922"/>
                                <a:pt x="0" y="2516"/>
                                <a:pt x="0" y="2160"/>
                              </a:cubicBezTo>
                              <a:cubicBezTo>
                                <a:pt x="0" y="1702"/>
                                <a:pt x="100" y="1346"/>
                                <a:pt x="302" y="1070"/>
                              </a:cubicBezTo>
                              <a:cubicBezTo>
                                <a:pt x="507" y="813"/>
                                <a:pt x="834" y="587"/>
                                <a:pt x="1317" y="407"/>
                              </a:cubicBezTo>
                              <a:cubicBezTo>
                                <a:pt x="1774" y="230"/>
                                <a:pt x="2411" y="129"/>
                                <a:pt x="3200" y="79"/>
                              </a:cubicBezTo>
                              <a:cubicBezTo>
                                <a:pt x="4011" y="28"/>
                                <a:pt x="4975" y="0"/>
                                <a:pt x="6120"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6" name="Shape 7574"/>
                      <wps:cNvSpPr>
                        <a:spLocks noChangeArrowheads="1"/>
                      </wps:cNvSpPr>
                      <wps:spPr bwMode="auto">
                        <a:xfrm>
                          <a:off x="2190" y="324"/>
                          <a:ext cx="1011" cy="716"/>
                        </a:xfrm>
                        <a:custGeom>
                          <a:avLst/>
                          <a:gdLst>
                            <a:gd name="T0" fmla="*/ 6120 w 101142"/>
                            <a:gd name="T1" fmla="*/ 0 h 71630"/>
                            <a:gd name="T2" fmla="*/ 9446 w 101142"/>
                            <a:gd name="T3" fmla="*/ 105 h 71630"/>
                            <a:gd name="T4" fmla="*/ 11404 w 101142"/>
                            <a:gd name="T5" fmla="*/ 485 h 71630"/>
                            <a:gd name="T6" fmla="*/ 12370 w 101142"/>
                            <a:gd name="T7" fmla="*/ 1221 h 71630"/>
                            <a:gd name="T8" fmla="*/ 12878 w 101142"/>
                            <a:gd name="T9" fmla="*/ 2391 h 71630"/>
                            <a:gd name="T10" fmla="*/ 29031 w 101142"/>
                            <a:gd name="T11" fmla="*/ 57711 h 71630"/>
                            <a:gd name="T12" fmla="*/ 29182 w 101142"/>
                            <a:gd name="T13" fmla="*/ 58371 h 71630"/>
                            <a:gd name="T14" fmla="*/ 29337 w 101142"/>
                            <a:gd name="T15" fmla="*/ 57711 h 71630"/>
                            <a:gd name="T16" fmla="*/ 44143 w 101142"/>
                            <a:gd name="T17" fmla="*/ 2391 h 71630"/>
                            <a:gd name="T18" fmla="*/ 44625 w 101142"/>
                            <a:gd name="T19" fmla="*/ 1221 h 71630"/>
                            <a:gd name="T20" fmla="*/ 45616 w 101142"/>
                            <a:gd name="T21" fmla="*/ 485 h 71630"/>
                            <a:gd name="T22" fmla="*/ 47444 w 101142"/>
                            <a:gd name="T23" fmla="*/ 105 h 71630"/>
                            <a:gd name="T24" fmla="*/ 50469 w 101142"/>
                            <a:gd name="T25" fmla="*/ 0 h 71630"/>
                            <a:gd name="T26" fmla="*/ 53388 w 101142"/>
                            <a:gd name="T27" fmla="*/ 105 h 71630"/>
                            <a:gd name="T28" fmla="*/ 55217 w 101142"/>
                            <a:gd name="T29" fmla="*/ 485 h 71630"/>
                            <a:gd name="T30" fmla="*/ 56182 w 101142"/>
                            <a:gd name="T31" fmla="*/ 1195 h 71630"/>
                            <a:gd name="T32" fmla="*/ 56640 w 101142"/>
                            <a:gd name="T33" fmla="*/ 2236 h 71630"/>
                            <a:gd name="T34" fmla="*/ 72641 w 101142"/>
                            <a:gd name="T35" fmla="*/ 57711 h 71630"/>
                            <a:gd name="T36" fmla="*/ 72795 w 101142"/>
                            <a:gd name="T37" fmla="*/ 58371 h 71630"/>
                            <a:gd name="T38" fmla="*/ 72871 w 101142"/>
                            <a:gd name="T39" fmla="*/ 57711 h 71630"/>
                            <a:gd name="T40" fmla="*/ 88797 w 101142"/>
                            <a:gd name="T41" fmla="*/ 2391 h 71630"/>
                            <a:gd name="T42" fmla="*/ 89280 w 101142"/>
                            <a:gd name="T43" fmla="*/ 1221 h 71630"/>
                            <a:gd name="T44" fmla="*/ 90320 w 101142"/>
                            <a:gd name="T45" fmla="*/ 485 h 71630"/>
                            <a:gd name="T46" fmla="*/ 92250 w 101142"/>
                            <a:gd name="T47" fmla="*/ 105 h 71630"/>
                            <a:gd name="T48" fmla="*/ 95400 w 101142"/>
                            <a:gd name="T49" fmla="*/ 0 h 71630"/>
                            <a:gd name="T50" fmla="*/ 98269 w 101142"/>
                            <a:gd name="T51" fmla="*/ 79 h 71630"/>
                            <a:gd name="T52" fmla="*/ 99972 w 101142"/>
                            <a:gd name="T53" fmla="*/ 457 h 71630"/>
                            <a:gd name="T54" fmla="*/ 100886 w 101142"/>
                            <a:gd name="T55" fmla="*/ 1119 h 71630"/>
                            <a:gd name="T56" fmla="*/ 101142 w 101142"/>
                            <a:gd name="T57" fmla="*/ 2160 h 71630"/>
                            <a:gd name="T58" fmla="*/ 100988 w 101142"/>
                            <a:gd name="T59" fmla="*/ 3431 h 71630"/>
                            <a:gd name="T60" fmla="*/ 100454 w 101142"/>
                            <a:gd name="T61" fmla="*/ 5285 h 71630"/>
                            <a:gd name="T62" fmla="*/ 80744 w 101142"/>
                            <a:gd name="T63" fmla="*/ 68936 h 71630"/>
                            <a:gd name="T64" fmla="*/ 80032 w 101142"/>
                            <a:gd name="T65" fmla="*/ 70282 h 71630"/>
                            <a:gd name="T66" fmla="*/ 78715 w 101142"/>
                            <a:gd name="T67" fmla="*/ 71096 h 71630"/>
                            <a:gd name="T68" fmla="*/ 76348 w 101142"/>
                            <a:gd name="T69" fmla="*/ 71528 h 71630"/>
                            <a:gd name="T70" fmla="*/ 72641 w 101142"/>
                            <a:gd name="T71" fmla="*/ 71630 h 71630"/>
                            <a:gd name="T72" fmla="*/ 68756 w 101142"/>
                            <a:gd name="T73" fmla="*/ 71479 h 71630"/>
                            <a:gd name="T74" fmla="*/ 66265 w 101142"/>
                            <a:gd name="T75" fmla="*/ 71045 h 71630"/>
                            <a:gd name="T76" fmla="*/ 64893 w 101142"/>
                            <a:gd name="T77" fmla="*/ 70207 h 71630"/>
                            <a:gd name="T78" fmla="*/ 64235 w 101142"/>
                            <a:gd name="T79" fmla="*/ 68936 h 71630"/>
                            <a:gd name="T80" fmla="*/ 50162 w 101142"/>
                            <a:gd name="T81" fmla="*/ 20321 h 71630"/>
                            <a:gd name="T82" fmla="*/ 50011 w 101142"/>
                            <a:gd name="T83" fmla="*/ 19660 h 71630"/>
                            <a:gd name="T84" fmla="*/ 49860 w 101142"/>
                            <a:gd name="T85" fmla="*/ 20321 h 71630"/>
                            <a:gd name="T86" fmla="*/ 36827 w 101142"/>
                            <a:gd name="T87" fmla="*/ 68936 h 71630"/>
                            <a:gd name="T88" fmla="*/ 36144 w 101142"/>
                            <a:gd name="T89" fmla="*/ 70282 h 71630"/>
                            <a:gd name="T90" fmla="*/ 34694 w 101142"/>
                            <a:gd name="T91" fmla="*/ 71096 h 71630"/>
                            <a:gd name="T92" fmla="*/ 32181 w 101142"/>
                            <a:gd name="T93" fmla="*/ 71528 h 71630"/>
                            <a:gd name="T94" fmla="*/ 28423 w 101142"/>
                            <a:gd name="T95" fmla="*/ 71630 h 71630"/>
                            <a:gd name="T96" fmla="*/ 24659 w 101142"/>
                            <a:gd name="T97" fmla="*/ 71479 h 71630"/>
                            <a:gd name="T98" fmla="*/ 22299 w 101142"/>
                            <a:gd name="T99" fmla="*/ 71045 h 71630"/>
                            <a:gd name="T100" fmla="*/ 20927 w 101142"/>
                            <a:gd name="T101" fmla="*/ 70207 h 71630"/>
                            <a:gd name="T102" fmla="*/ 20243 w 101142"/>
                            <a:gd name="T103" fmla="*/ 68936 h 71630"/>
                            <a:gd name="T104" fmla="*/ 684 w 101142"/>
                            <a:gd name="T105" fmla="*/ 5285 h 71630"/>
                            <a:gd name="T106" fmla="*/ 151 w 101142"/>
                            <a:gd name="T107" fmla="*/ 3431 h 71630"/>
                            <a:gd name="T108" fmla="*/ 0 w 101142"/>
                            <a:gd name="T109" fmla="*/ 2160 h 71630"/>
                            <a:gd name="T110" fmla="*/ 302 w 101142"/>
                            <a:gd name="T111" fmla="*/ 1070 h 71630"/>
                            <a:gd name="T112" fmla="*/ 1318 w 101142"/>
                            <a:gd name="T113" fmla="*/ 407 h 71630"/>
                            <a:gd name="T114" fmla="*/ 3200 w 101142"/>
                            <a:gd name="T115" fmla="*/ 79 h 71630"/>
                            <a:gd name="T116" fmla="*/ 6120 w 101142"/>
                            <a:gd name="T117" fmla="*/ 0 h 71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142" h="71630">
                              <a:moveTo>
                                <a:pt x="6120" y="0"/>
                              </a:moveTo>
                              <a:cubicBezTo>
                                <a:pt x="7492" y="0"/>
                                <a:pt x="8608" y="28"/>
                                <a:pt x="9446" y="105"/>
                              </a:cubicBezTo>
                              <a:cubicBezTo>
                                <a:pt x="10310" y="179"/>
                                <a:pt x="10947" y="306"/>
                                <a:pt x="11404" y="485"/>
                              </a:cubicBezTo>
                              <a:cubicBezTo>
                                <a:pt x="11834" y="662"/>
                                <a:pt x="12164" y="915"/>
                                <a:pt x="12370" y="1221"/>
                              </a:cubicBezTo>
                              <a:cubicBezTo>
                                <a:pt x="12546" y="1551"/>
                                <a:pt x="12723" y="1933"/>
                                <a:pt x="12878" y="2391"/>
                              </a:cubicBezTo>
                              <a:lnTo>
                                <a:pt x="29031" y="57711"/>
                              </a:lnTo>
                              <a:lnTo>
                                <a:pt x="29182" y="58371"/>
                              </a:lnTo>
                              <a:lnTo>
                                <a:pt x="29337" y="57711"/>
                              </a:lnTo>
                              <a:lnTo>
                                <a:pt x="44143" y="2391"/>
                              </a:lnTo>
                              <a:cubicBezTo>
                                <a:pt x="44244" y="1933"/>
                                <a:pt x="44399" y="1551"/>
                                <a:pt x="44625" y="1221"/>
                              </a:cubicBezTo>
                              <a:cubicBezTo>
                                <a:pt x="44831" y="915"/>
                                <a:pt x="45184" y="662"/>
                                <a:pt x="45616" y="485"/>
                              </a:cubicBezTo>
                              <a:cubicBezTo>
                                <a:pt x="46073" y="306"/>
                                <a:pt x="46685" y="179"/>
                                <a:pt x="47444" y="105"/>
                              </a:cubicBezTo>
                              <a:cubicBezTo>
                                <a:pt x="48208" y="28"/>
                                <a:pt x="49223" y="0"/>
                                <a:pt x="50469" y="0"/>
                              </a:cubicBezTo>
                              <a:cubicBezTo>
                                <a:pt x="51660" y="0"/>
                                <a:pt x="52629" y="28"/>
                                <a:pt x="53388" y="105"/>
                              </a:cubicBezTo>
                              <a:cubicBezTo>
                                <a:pt x="54177" y="179"/>
                                <a:pt x="54785" y="306"/>
                                <a:pt x="55217" y="485"/>
                              </a:cubicBezTo>
                              <a:cubicBezTo>
                                <a:pt x="55674" y="662"/>
                                <a:pt x="55980" y="889"/>
                                <a:pt x="56182" y="1195"/>
                              </a:cubicBezTo>
                              <a:cubicBezTo>
                                <a:pt x="56386" y="1501"/>
                                <a:pt x="56538" y="1829"/>
                                <a:pt x="56640" y="2236"/>
                              </a:cubicBezTo>
                              <a:lnTo>
                                <a:pt x="72641" y="57711"/>
                              </a:lnTo>
                              <a:lnTo>
                                <a:pt x="72795" y="58371"/>
                              </a:lnTo>
                              <a:lnTo>
                                <a:pt x="72871" y="57711"/>
                              </a:lnTo>
                              <a:lnTo>
                                <a:pt x="88797" y="2391"/>
                              </a:lnTo>
                              <a:cubicBezTo>
                                <a:pt x="88873" y="1933"/>
                                <a:pt x="89050" y="1551"/>
                                <a:pt x="89280" y="1221"/>
                              </a:cubicBezTo>
                              <a:cubicBezTo>
                                <a:pt x="89482" y="915"/>
                                <a:pt x="89838" y="662"/>
                                <a:pt x="90320" y="485"/>
                              </a:cubicBezTo>
                              <a:cubicBezTo>
                                <a:pt x="90777" y="306"/>
                                <a:pt x="91411" y="179"/>
                                <a:pt x="92250" y="105"/>
                              </a:cubicBezTo>
                              <a:cubicBezTo>
                                <a:pt x="93063" y="28"/>
                                <a:pt x="94104" y="0"/>
                                <a:pt x="95400" y="0"/>
                              </a:cubicBezTo>
                              <a:cubicBezTo>
                                <a:pt x="96595" y="0"/>
                                <a:pt x="97560" y="28"/>
                                <a:pt x="98269" y="79"/>
                              </a:cubicBezTo>
                              <a:cubicBezTo>
                                <a:pt x="98982" y="129"/>
                                <a:pt x="99565" y="256"/>
                                <a:pt x="99972" y="457"/>
                              </a:cubicBezTo>
                              <a:cubicBezTo>
                                <a:pt x="100404" y="636"/>
                                <a:pt x="100710" y="864"/>
                                <a:pt x="100886" y="1119"/>
                              </a:cubicBezTo>
                              <a:cubicBezTo>
                                <a:pt x="101037" y="1372"/>
                                <a:pt x="101142" y="1702"/>
                                <a:pt x="101142" y="2160"/>
                              </a:cubicBezTo>
                              <a:cubicBezTo>
                                <a:pt x="101142" y="2516"/>
                                <a:pt x="101088" y="2922"/>
                                <a:pt x="100988" y="3431"/>
                              </a:cubicBezTo>
                              <a:cubicBezTo>
                                <a:pt x="100886" y="3913"/>
                                <a:pt x="100710" y="4547"/>
                                <a:pt x="100454" y="5285"/>
                              </a:cubicBezTo>
                              <a:lnTo>
                                <a:pt x="80744" y="68936"/>
                              </a:lnTo>
                              <a:cubicBezTo>
                                <a:pt x="80593" y="69494"/>
                                <a:pt x="80363" y="69952"/>
                                <a:pt x="80032" y="70282"/>
                              </a:cubicBezTo>
                              <a:cubicBezTo>
                                <a:pt x="79729" y="70639"/>
                                <a:pt x="79272" y="70916"/>
                                <a:pt x="78715" y="71096"/>
                              </a:cubicBezTo>
                              <a:cubicBezTo>
                                <a:pt x="78128" y="71298"/>
                                <a:pt x="77343" y="71453"/>
                                <a:pt x="76348" y="71528"/>
                              </a:cubicBezTo>
                              <a:cubicBezTo>
                                <a:pt x="75359" y="71604"/>
                                <a:pt x="74117" y="71630"/>
                                <a:pt x="72641" y="71630"/>
                              </a:cubicBezTo>
                              <a:cubicBezTo>
                                <a:pt x="71093" y="71630"/>
                                <a:pt x="69797" y="71579"/>
                                <a:pt x="68756" y="71479"/>
                              </a:cubicBezTo>
                              <a:cubicBezTo>
                                <a:pt x="67716" y="71373"/>
                                <a:pt x="66902" y="71222"/>
                                <a:pt x="66265" y="71045"/>
                              </a:cubicBezTo>
                              <a:cubicBezTo>
                                <a:pt x="65656" y="70841"/>
                                <a:pt x="65199" y="70564"/>
                                <a:pt x="64893" y="70207"/>
                              </a:cubicBezTo>
                              <a:cubicBezTo>
                                <a:pt x="64591" y="69876"/>
                                <a:pt x="64386" y="69444"/>
                                <a:pt x="64235" y="68936"/>
                              </a:cubicBezTo>
                              <a:lnTo>
                                <a:pt x="50162" y="20321"/>
                              </a:lnTo>
                              <a:lnTo>
                                <a:pt x="50011" y="19660"/>
                              </a:lnTo>
                              <a:lnTo>
                                <a:pt x="49860" y="20321"/>
                              </a:lnTo>
                              <a:lnTo>
                                <a:pt x="36827" y="68936"/>
                              </a:lnTo>
                              <a:cubicBezTo>
                                <a:pt x="36702" y="69494"/>
                                <a:pt x="36446" y="69952"/>
                                <a:pt x="36144" y="70282"/>
                              </a:cubicBezTo>
                              <a:cubicBezTo>
                                <a:pt x="35813" y="70639"/>
                                <a:pt x="35330" y="70916"/>
                                <a:pt x="34694" y="71096"/>
                              </a:cubicBezTo>
                              <a:cubicBezTo>
                                <a:pt x="34035" y="71298"/>
                                <a:pt x="33195" y="71453"/>
                                <a:pt x="32181" y="71528"/>
                              </a:cubicBezTo>
                              <a:cubicBezTo>
                                <a:pt x="31166" y="71604"/>
                                <a:pt x="29920" y="71630"/>
                                <a:pt x="28423" y="71630"/>
                              </a:cubicBezTo>
                              <a:cubicBezTo>
                                <a:pt x="26896" y="71630"/>
                                <a:pt x="25654" y="71579"/>
                                <a:pt x="24659" y="71479"/>
                              </a:cubicBezTo>
                              <a:cubicBezTo>
                                <a:pt x="23695" y="71373"/>
                                <a:pt x="22911" y="71222"/>
                                <a:pt x="22299" y="71045"/>
                              </a:cubicBezTo>
                              <a:cubicBezTo>
                                <a:pt x="21665" y="70841"/>
                                <a:pt x="21208" y="70564"/>
                                <a:pt x="20927" y="70207"/>
                              </a:cubicBezTo>
                              <a:cubicBezTo>
                                <a:pt x="20625" y="69876"/>
                                <a:pt x="20394" y="69444"/>
                                <a:pt x="20243" y="68936"/>
                              </a:cubicBezTo>
                              <a:lnTo>
                                <a:pt x="684" y="5285"/>
                              </a:lnTo>
                              <a:cubicBezTo>
                                <a:pt x="432" y="4547"/>
                                <a:pt x="252" y="3913"/>
                                <a:pt x="151" y="3431"/>
                              </a:cubicBezTo>
                              <a:cubicBezTo>
                                <a:pt x="51" y="2922"/>
                                <a:pt x="0" y="2516"/>
                                <a:pt x="0" y="2160"/>
                              </a:cubicBezTo>
                              <a:cubicBezTo>
                                <a:pt x="0" y="1702"/>
                                <a:pt x="100" y="1346"/>
                                <a:pt x="302" y="1070"/>
                              </a:cubicBezTo>
                              <a:cubicBezTo>
                                <a:pt x="508" y="813"/>
                                <a:pt x="836" y="587"/>
                                <a:pt x="1318" y="407"/>
                              </a:cubicBezTo>
                              <a:cubicBezTo>
                                <a:pt x="1775" y="230"/>
                                <a:pt x="2411" y="129"/>
                                <a:pt x="3200" y="79"/>
                              </a:cubicBezTo>
                              <a:cubicBezTo>
                                <a:pt x="4011" y="28"/>
                                <a:pt x="4976" y="0"/>
                                <a:pt x="6120"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7" name="Shape 7575"/>
                      <wps:cNvSpPr>
                        <a:spLocks noChangeArrowheads="1"/>
                      </wps:cNvSpPr>
                      <wps:spPr bwMode="auto">
                        <a:xfrm>
                          <a:off x="3256" y="868"/>
                          <a:ext cx="160" cy="173"/>
                        </a:xfrm>
                        <a:custGeom>
                          <a:avLst/>
                          <a:gdLst>
                            <a:gd name="T0" fmla="*/ 8100 w 16002"/>
                            <a:gd name="T1" fmla="*/ 0 h 17374"/>
                            <a:gd name="T2" fmla="*/ 14299 w 16002"/>
                            <a:gd name="T3" fmla="*/ 1702 h 17374"/>
                            <a:gd name="T4" fmla="*/ 16002 w 16002"/>
                            <a:gd name="T5" fmla="*/ 8586 h 17374"/>
                            <a:gd name="T6" fmla="*/ 14249 w 16002"/>
                            <a:gd name="T7" fmla="*/ 15624 h 17374"/>
                            <a:gd name="T8" fmla="*/ 7898 w 16002"/>
                            <a:gd name="T9" fmla="*/ 17374 h 17374"/>
                            <a:gd name="T10" fmla="*/ 1699 w 16002"/>
                            <a:gd name="T11" fmla="*/ 15649 h 17374"/>
                            <a:gd name="T12" fmla="*/ 0 w 16002"/>
                            <a:gd name="T13" fmla="*/ 8791 h 17374"/>
                            <a:gd name="T14" fmla="*/ 1750 w 16002"/>
                            <a:gd name="T15" fmla="*/ 1753 h 17374"/>
                            <a:gd name="T16" fmla="*/ 8100 w 16002"/>
                            <a:gd name="T17" fmla="*/ 0 h 17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002" h="17374">
                              <a:moveTo>
                                <a:pt x="8100" y="0"/>
                              </a:moveTo>
                              <a:cubicBezTo>
                                <a:pt x="11099" y="0"/>
                                <a:pt x="13155" y="561"/>
                                <a:pt x="14299" y="1702"/>
                              </a:cubicBezTo>
                              <a:cubicBezTo>
                                <a:pt x="15415" y="2848"/>
                                <a:pt x="16002" y="5159"/>
                                <a:pt x="16002" y="8586"/>
                              </a:cubicBezTo>
                              <a:cubicBezTo>
                                <a:pt x="16002" y="12117"/>
                                <a:pt x="15415" y="14454"/>
                                <a:pt x="14249" y="15624"/>
                              </a:cubicBezTo>
                              <a:cubicBezTo>
                                <a:pt x="13078" y="16790"/>
                                <a:pt x="10973" y="17374"/>
                                <a:pt x="7898" y="17374"/>
                              </a:cubicBezTo>
                              <a:cubicBezTo>
                                <a:pt x="4900" y="17374"/>
                                <a:pt x="2844" y="16790"/>
                                <a:pt x="1699" y="15649"/>
                              </a:cubicBezTo>
                              <a:cubicBezTo>
                                <a:pt x="557" y="14504"/>
                                <a:pt x="0" y="12218"/>
                                <a:pt x="0" y="8791"/>
                              </a:cubicBezTo>
                              <a:cubicBezTo>
                                <a:pt x="0" y="5259"/>
                                <a:pt x="583" y="2922"/>
                                <a:pt x="1750" y="1753"/>
                              </a:cubicBezTo>
                              <a:cubicBezTo>
                                <a:pt x="2920" y="587"/>
                                <a:pt x="5029" y="0"/>
                                <a:pt x="8100"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8" name="Shape 7576"/>
                      <wps:cNvSpPr>
                        <a:spLocks noChangeArrowheads="1"/>
                      </wps:cNvSpPr>
                      <wps:spPr bwMode="auto">
                        <a:xfrm>
                          <a:off x="3642" y="0"/>
                          <a:ext cx="305" cy="1047"/>
                        </a:xfrm>
                        <a:custGeom>
                          <a:avLst/>
                          <a:gdLst>
                            <a:gd name="T0" fmla="*/ 6144 w 30557"/>
                            <a:gd name="T1" fmla="*/ 0 h 104756"/>
                            <a:gd name="T2" fmla="*/ 9194 w 30557"/>
                            <a:gd name="T3" fmla="*/ 151 h 104756"/>
                            <a:gd name="T4" fmla="*/ 11073 w 30557"/>
                            <a:gd name="T5" fmla="*/ 583 h 104756"/>
                            <a:gd name="T6" fmla="*/ 12038 w 30557"/>
                            <a:gd name="T7" fmla="*/ 1346 h 104756"/>
                            <a:gd name="T8" fmla="*/ 12344 w 30557"/>
                            <a:gd name="T9" fmla="*/ 2386 h 104756"/>
                            <a:gd name="T10" fmla="*/ 12344 w 30557"/>
                            <a:gd name="T11" fmla="*/ 42414 h 104756"/>
                            <a:gd name="T12" fmla="*/ 18111 w 30557"/>
                            <a:gd name="T13" fmla="*/ 37259 h 104756"/>
                            <a:gd name="T14" fmla="*/ 23543 w 30557"/>
                            <a:gd name="T15" fmla="*/ 33882 h 104756"/>
                            <a:gd name="T16" fmla="*/ 28904 w 30557"/>
                            <a:gd name="T17" fmla="*/ 31975 h 104756"/>
                            <a:gd name="T18" fmla="*/ 30557 w 30557"/>
                            <a:gd name="T19" fmla="*/ 31804 h 104756"/>
                            <a:gd name="T20" fmla="*/ 30557 w 30557"/>
                            <a:gd name="T21" fmla="*/ 42132 h 104756"/>
                            <a:gd name="T22" fmla="*/ 27456 w 30557"/>
                            <a:gd name="T23" fmla="*/ 42569 h 104756"/>
                            <a:gd name="T24" fmla="*/ 22784 w 30557"/>
                            <a:gd name="T25" fmla="*/ 44830 h 104756"/>
                            <a:gd name="T26" fmla="*/ 17831 w 30557"/>
                            <a:gd name="T27" fmla="*/ 48865 h 104756"/>
                            <a:gd name="T28" fmla="*/ 12344 w 30557"/>
                            <a:gd name="T29" fmla="*/ 55064 h 104756"/>
                            <a:gd name="T30" fmla="*/ 12344 w 30557"/>
                            <a:gd name="T31" fmla="*/ 81784 h 104756"/>
                            <a:gd name="T32" fmla="*/ 22020 w 30557"/>
                            <a:gd name="T33" fmla="*/ 91234 h 104756"/>
                            <a:gd name="T34" fmla="*/ 30557 w 30557"/>
                            <a:gd name="T35" fmla="*/ 94117 h 104756"/>
                            <a:gd name="T36" fmla="*/ 30557 w 30557"/>
                            <a:gd name="T37" fmla="*/ 104756 h 104756"/>
                            <a:gd name="T38" fmla="*/ 26924 w 30557"/>
                            <a:gd name="T39" fmla="*/ 104367 h 104756"/>
                            <a:gd name="T40" fmla="*/ 21614 w 30557"/>
                            <a:gd name="T41" fmla="*/ 102333 h 104756"/>
                            <a:gd name="T42" fmla="*/ 16408 w 30557"/>
                            <a:gd name="T43" fmla="*/ 98751 h 104756"/>
                            <a:gd name="T44" fmla="*/ 10922 w 30557"/>
                            <a:gd name="T45" fmla="*/ 93545 h 104756"/>
                            <a:gd name="T46" fmla="*/ 10922 w 30557"/>
                            <a:gd name="T47" fmla="*/ 101775 h 104756"/>
                            <a:gd name="T48" fmla="*/ 10616 w 30557"/>
                            <a:gd name="T49" fmla="*/ 102815 h 104756"/>
                            <a:gd name="T50" fmla="*/ 9651 w 30557"/>
                            <a:gd name="T51" fmla="*/ 103528 h 104756"/>
                            <a:gd name="T52" fmla="*/ 7973 w 30557"/>
                            <a:gd name="T53" fmla="*/ 103936 h 104756"/>
                            <a:gd name="T54" fmla="*/ 5385 w 30557"/>
                            <a:gd name="T55" fmla="*/ 104087 h 104756"/>
                            <a:gd name="T56" fmla="*/ 2844 w 30557"/>
                            <a:gd name="T57" fmla="*/ 103936 h 104756"/>
                            <a:gd name="T58" fmla="*/ 1115 w 30557"/>
                            <a:gd name="T59" fmla="*/ 103528 h 104756"/>
                            <a:gd name="T60" fmla="*/ 226 w 30557"/>
                            <a:gd name="T61" fmla="*/ 102815 h 104756"/>
                            <a:gd name="T62" fmla="*/ 0 w 30557"/>
                            <a:gd name="T63" fmla="*/ 101775 h 104756"/>
                            <a:gd name="T64" fmla="*/ 0 w 30557"/>
                            <a:gd name="T65" fmla="*/ 2386 h 104756"/>
                            <a:gd name="T66" fmla="*/ 255 w 30557"/>
                            <a:gd name="T67" fmla="*/ 1346 h 104756"/>
                            <a:gd name="T68" fmla="*/ 1244 w 30557"/>
                            <a:gd name="T69" fmla="*/ 583 h 104756"/>
                            <a:gd name="T70" fmla="*/ 3149 w 30557"/>
                            <a:gd name="T71" fmla="*/ 151 h 104756"/>
                            <a:gd name="T72" fmla="*/ 6144 w 30557"/>
                            <a:gd name="T73" fmla="*/ 0 h 104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557" h="104756">
                              <a:moveTo>
                                <a:pt x="6144" y="0"/>
                              </a:moveTo>
                              <a:cubicBezTo>
                                <a:pt x="7390" y="0"/>
                                <a:pt x="8406" y="50"/>
                                <a:pt x="9194" y="151"/>
                              </a:cubicBezTo>
                              <a:cubicBezTo>
                                <a:pt x="10008" y="251"/>
                                <a:pt x="10616" y="402"/>
                                <a:pt x="11073" y="583"/>
                              </a:cubicBezTo>
                              <a:cubicBezTo>
                                <a:pt x="11530" y="784"/>
                                <a:pt x="11836" y="1040"/>
                                <a:pt x="12038" y="1346"/>
                              </a:cubicBezTo>
                              <a:cubicBezTo>
                                <a:pt x="12243" y="1623"/>
                                <a:pt x="12344" y="1980"/>
                                <a:pt x="12344" y="2386"/>
                              </a:cubicBezTo>
                              <a:lnTo>
                                <a:pt x="12344" y="42414"/>
                              </a:lnTo>
                              <a:cubicBezTo>
                                <a:pt x="14324" y="40384"/>
                                <a:pt x="16228" y="38656"/>
                                <a:pt x="18111" y="37259"/>
                              </a:cubicBezTo>
                              <a:cubicBezTo>
                                <a:pt x="19965" y="35888"/>
                                <a:pt x="21769" y="34743"/>
                                <a:pt x="23543" y="33882"/>
                              </a:cubicBezTo>
                              <a:cubicBezTo>
                                <a:pt x="25347" y="33018"/>
                                <a:pt x="27126" y="32381"/>
                                <a:pt x="28904" y="31975"/>
                              </a:cubicBezTo>
                              <a:lnTo>
                                <a:pt x="30557" y="31804"/>
                              </a:lnTo>
                              <a:lnTo>
                                <a:pt x="30557" y="42132"/>
                              </a:lnTo>
                              <a:lnTo>
                                <a:pt x="27456" y="42569"/>
                              </a:lnTo>
                              <a:cubicBezTo>
                                <a:pt x="25933" y="43026"/>
                                <a:pt x="24357" y="43786"/>
                                <a:pt x="22784" y="44830"/>
                              </a:cubicBezTo>
                              <a:cubicBezTo>
                                <a:pt x="21182" y="45871"/>
                                <a:pt x="19533" y="47217"/>
                                <a:pt x="17831" y="48865"/>
                              </a:cubicBezTo>
                              <a:cubicBezTo>
                                <a:pt x="16102" y="50492"/>
                                <a:pt x="14274" y="52574"/>
                                <a:pt x="12344" y="55064"/>
                              </a:cubicBezTo>
                              <a:lnTo>
                                <a:pt x="12344" y="81784"/>
                              </a:lnTo>
                              <a:cubicBezTo>
                                <a:pt x="15721" y="85924"/>
                                <a:pt x="18946" y="89074"/>
                                <a:pt x="22020" y="91234"/>
                              </a:cubicBezTo>
                              <a:lnTo>
                                <a:pt x="30557" y="94117"/>
                              </a:lnTo>
                              <a:lnTo>
                                <a:pt x="30557" y="104756"/>
                              </a:lnTo>
                              <a:lnTo>
                                <a:pt x="26924" y="104367"/>
                              </a:lnTo>
                              <a:cubicBezTo>
                                <a:pt x="25121" y="103960"/>
                                <a:pt x="23341" y="103272"/>
                                <a:pt x="21614" y="102333"/>
                              </a:cubicBezTo>
                              <a:cubicBezTo>
                                <a:pt x="19886" y="101367"/>
                                <a:pt x="18161" y="100202"/>
                                <a:pt x="16408" y="98751"/>
                              </a:cubicBezTo>
                              <a:cubicBezTo>
                                <a:pt x="14680" y="97303"/>
                                <a:pt x="12851" y="95576"/>
                                <a:pt x="10922" y="93545"/>
                              </a:cubicBezTo>
                              <a:lnTo>
                                <a:pt x="10922" y="101775"/>
                              </a:lnTo>
                              <a:cubicBezTo>
                                <a:pt x="10922" y="102156"/>
                                <a:pt x="10821" y="102513"/>
                                <a:pt x="10616" y="102815"/>
                              </a:cubicBezTo>
                              <a:cubicBezTo>
                                <a:pt x="10414" y="103121"/>
                                <a:pt x="10108" y="103349"/>
                                <a:pt x="9651" y="103528"/>
                              </a:cubicBezTo>
                              <a:cubicBezTo>
                                <a:pt x="9194" y="103705"/>
                                <a:pt x="8636" y="103830"/>
                                <a:pt x="7973" y="103936"/>
                              </a:cubicBezTo>
                              <a:cubicBezTo>
                                <a:pt x="7290" y="104036"/>
                                <a:pt x="6425" y="104087"/>
                                <a:pt x="5385" y="104087"/>
                              </a:cubicBezTo>
                              <a:cubicBezTo>
                                <a:pt x="4395" y="104087"/>
                                <a:pt x="3530" y="104036"/>
                                <a:pt x="2844" y="103936"/>
                              </a:cubicBezTo>
                              <a:cubicBezTo>
                                <a:pt x="2135" y="103830"/>
                                <a:pt x="1572" y="103705"/>
                                <a:pt x="1115" y="103528"/>
                              </a:cubicBezTo>
                              <a:cubicBezTo>
                                <a:pt x="683" y="103349"/>
                                <a:pt x="381" y="103121"/>
                                <a:pt x="226" y="102815"/>
                              </a:cubicBezTo>
                              <a:cubicBezTo>
                                <a:pt x="75" y="102513"/>
                                <a:pt x="0" y="102181"/>
                                <a:pt x="0" y="101775"/>
                              </a:cubicBezTo>
                              <a:lnTo>
                                <a:pt x="0" y="2386"/>
                              </a:lnTo>
                              <a:cubicBezTo>
                                <a:pt x="0" y="1980"/>
                                <a:pt x="75" y="1623"/>
                                <a:pt x="255" y="1346"/>
                              </a:cubicBezTo>
                              <a:cubicBezTo>
                                <a:pt x="432" y="1040"/>
                                <a:pt x="763" y="784"/>
                                <a:pt x="1244" y="583"/>
                              </a:cubicBezTo>
                              <a:cubicBezTo>
                                <a:pt x="1702" y="402"/>
                                <a:pt x="2336" y="251"/>
                                <a:pt x="3149" y="151"/>
                              </a:cubicBezTo>
                              <a:cubicBezTo>
                                <a:pt x="3938" y="50"/>
                                <a:pt x="4928" y="0"/>
                                <a:pt x="6144"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9" name="Shape 7577"/>
                      <wps:cNvSpPr>
                        <a:spLocks noChangeArrowheads="1"/>
                      </wps:cNvSpPr>
                      <wps:spPr bwMode="auto">
                        <a:xfrm>
                          <a:off x="3948" y="313"/>
                          <a:ext cx="310" cy="736"/>
                        </a:xfrm>
                        <a:custGeom>
                          <a:avLst/>
                          <a:gdLst>
                            <a:gd name="T0" fmla="*/ 3985 w 31014"/>
                            <a:gd name="T1" fmla="*/ 0 h 73609"/>
                            <a:gd name="T2" fmla="*/ 16433 w 31014"/>
                            <a:gd name="T3" fmla="*/ 2894 h 73609"/>
                            <a:gd name="T4" fmla="*/ 24814 w 31014"/>
                            <a:gd name="T5" fmla="*/ 10667 h 73609"/>
                            <a:gd name="T6" fmla="*/ 29537 w 31014"/>
                            <a:gd name="T7" fmla="*/ 22096 h 73609"/>
                            <a:gd name="T8" fmla="*/ 31014 w 31014"/>
                            <a:gd name="T9" fmla="*/ 35942 h 73609"/>
                            <a:gd name="T10" fmla="*/ 29105 w 31014"/>
                            <a:gd name="T11" fmla="*/ 51612 h 73609"/>
                            <a:gd name="T12" fmla="*/ 23544 w 31014"/>
                            <a:gd name="T13" fmla="*/ 63474 h 73609"/>
                            <a:gd name="T14" fmla="*/ 14526 w 31014"/>
                            <a:gd name="T15" fmla="*/ 70992 h 73609"/>
                            <a:gd name="T16" fmla="*/ 2286 w 31014"/>
                            <a:gd name="T17" fmla="*/ 73609 h 73609"/>
                            <a:gd name="T18" fmla="*/ 0 w 31014"/>
                            <a:gd name="T19" fmla="*/ 73364 h 73609"/>
                            <a:gd name="T20" fmla="*/ 0 w 31014"/>
                            <a:gd name="T21" fmla="*/ 62725 h 73609"/>
                            <a:gd name="T22" fmla="*/ 1090 w 31014"/>
                            <a:gd name="T23" fmla="*/ 63093 h 73609"/>
                            <a:gd name="T24" fmla="*/ 8963 w 31014"/>
                            <a:gd name="T25" fmla="*/ 60857 h 73609"/>
                            <a:gd name="T26" fmla="*/ 14298 w 31014"/>
                            <a:gd name="T27" fmla="*/ 54913 h 73609"/>
                            <a:gd name="T28" fmla="*/ 17269 w 31014"/>
                            <a:gd name="T29" fmla="*/ 46658 h 73609"/>
                            <a:gd name="T30" fmla="*/ 18212 w 31014"/>
                            <a:gd name="T31" fmla="*/ 37363 h 73609"/>
                            <a:gd name="T32" fmla="*/ 17424 w 31014"/>
                            <a:gd name="T33" fmla="*/ 27381 h 73609"/>
                            <a:gd name="T34" fmla="*/ 14706 w 31014"/>
                            <a:gd name="T35" fmla="*/ 18794 h 73609"/>
                            <a:gd name="T36" fmla="*/ 9575 w 31014"/>
                            <a:gd name="T37" fmla="*/ 12802 h 73609"/>
                            <a:gd name="T38" fmla="*/ 1598 w 31014"/>
                            <a:gd name="T39" fmla="*/ 10516 h 73609"/>
                            <a:gd name="T40" fmla="*/ 0 w 31014"/>
                            <a:gd name="T41" fmla="*/ 10740 h 73609"/>
                            <a:gd name="T42" fmla="*/ 0 w 31014"/>
                            <a:gd name="T43" fmla="*/ 412 h 73609"/>
                            <a:gd name="T44" fmla="*/ 3985 w 31014"/>
                            <a:gd name="T45" fmla="*/ 0 h 73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014" h="73609">
                              <a:moveTo>
                                <a:pt x="3985" y="0"/>
                              </a:moveTo>
                              <a:cubicBezTo>
                                <a:pt x="8837" y="0"/>
                                <a:pt x="12978" y="964"/>
                                <a:pt x="16433" y="2894"/>
                              </a:cubicBezTo>
                              <a:cubicBezTo>
                                <a:pt x="19861" y="4827"/>
                                <a:pt x="22655" y="7441"/>
                                <a:pt x="24814" y="10667"/>
                              </a:cubicBezTo>
                              <a:cubicBezTo>
                                <a:pt x="26974" y="13920"/>
                                <a:pt x="28548" y="17729"/>
                                <a:pt x="29537" y="22096"/>
                              </a:cubicBezTo>
                              <a:cubicBezTo>
                                <a:pt x="30528" y="26467"/>
                                <a:pt x="31014" y="31090"/>
                                <a:pt x="31014" y="35942"/>
                              </a:cubicBezTo>
                              <a:cubicBezTo>
                                <a:pt x="31014" y="41756"/>
                                <a:pt x="30376" y="46965"/>
                                <a:pt x="29105" y="51612"/>
                              </a:cubicBezTo>
                              <a:cubicBezTo>
                                <a:pt x="27863" y="56259"/>
                                <a:pt x="26009" y="60223"/>
                                <a:pt x="23544" y="63474"/>
                              </a:cubicBezTo>
                              <a:cubicBezTo>
                                <a:pt x="21107" y="66751"/>
                                <a:pt x="18083" y="69267"/>
                                <a:pt x="14526" y="70992"/>
                              </a:cubicBezTo>
                              <a:cubicBezTo>
                                <a:pt x="10972" y="72744"/>
                                <a:pt x="6883" y="73609"/>
                                <a:pt x="2286" y="73609"/>
                              </a:cubicBezTo>
                              <a:lnTo>
                                <a:pt x="0" y="73364"/>
                              </a:lnTo>
                              <a:lnTo>
                                <a:pt x="0" y="62725"/>
                              </a:lnTo>
                              <a:lnTo>
                                <a:pt x="1090" y="63093"/>
                              </a:lnTo>
                              <a:cubicBezTo>
                                <a:pt x="4165" y="63093"/>
                                <a:pt x="6783" y="62355"/>
                                <a:pt x="8963" y="60857"/>
                              </a:cubicBezTo>
                              <a:cubicBezTo>
                                <a:pt x="11149" y="59359"/>
                                <a:pt x="12927" y="57379"/>
                                <a:pt x="14298" y="54913"/>
                              </a:cubicBezTo>
                              <a:cubicBezTo>
                                <a:pt x="15670" y="52476"/>
                                <a:pt x="16661" y="49708"/>
                                <a:pt x="17269" y="46658"/>
                              </a:cubicBezTo>
                              <a:cubicBezTo>
                                <a:pt x="17906" y="43585"/>
                                <a:pt x="18212" y="40488"/>
                                <a:pt x="18212" y="37363"/>
                              </a:cubicBezTo>
                              <a:cubicBezTo>
                                <a:pt x="18212" y="33933"/>
                                <a:pt x="17956" y="30607"/>
                                <a:pt x="17424" y="27381"/>
                              </a:cubicBezTo>
                              <a:cubicBezTo>
                                <a:pt x="16916" y="24130"/>
                                <a:pt x="16001" y="21286"/>
                                <a:pt x="14706" y="18794"/>
                              </a:cubicBezTo>
                              <a:cubicBezTo>
                                <a:pt x="13409" y="16308"/>
                                <a:pt x="11706" y="14298"/>
                                <a:pt x="9575" y="12802"/>
                              </a:cubicBezTo>
                              <a:cubicBezTo>
                                <a:pt x="7440" y="11278"/>
                                <a:pt x="4773" y="10516"/>
                                <a:pt x="1598" y="10516"/>
                              </a:cubicBezTo>
                              <a:lnTo>
                                <a:pt x="0" y="10740"/>
                              </a:lnTo>
                              <a:lnTo>
                                <a:pt x="0" y="412"/>
                              </a:lnTo>
                              <a:lnTo>
                                <a:pt x="3985"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0" name="Shape 7578"/>
                      <wps:cNvSpPr>
                        <a:spLocks noChangeArrowheads="1"/>
                      </wps:cNvSpPr>
                      <wps:spPr bwMode="auto">
                        <a:xfrm>
                          <a:off x="4397" y="316"/>
                          <a:ext cx="310" cy="730"/>
                        </a:xfrm>
                        <a:custGeom>
                          <a:avLst/>
                          <a:gdLst>
                            <a:gd name="T0" fmla="*/ 31020 w 31020"/>
                            <a:gd name="T1" fmla="*/ 0 h 73009"/>
                            <a:gd name="T2" fmla="*/ 31020 w 31020"/>
                            <a:gd name="T3" fmla="*/ 9499 h 73009"/>
                            <a:gd name="T4" fmla="*/ 23545 w 31020"/>
                            <a:gd name="T5" fmla="*/ 11088 h 73009"/>
                            <a:gd name="T6" fmla="*/ 17806 w 31020"/>
                            <a:gd name="T7" fmla="*/ 15660 h 73009"/>
                            <a:gd name="T8" fmla="*/ 14224 w 31020"/>
                            <a:gd name="T9" fmla="*/ 22237 h 73009"/>
                            <a:gd name="T10" fmla="*/ 12802 w 31020"/>
                            <a:gd name="T11" fmla="*/ 30111 h 73009"/>
                            <a:gd name="T12" fmla="*/ 31020 w 31020"/>
                            <a:gd name="T13" fmla="*/ 30111 h 73009"/>
                            <a:gd name="T14" fmla="*/ 31020 w 31020"/>
                            <a:gd name="T15" fmla="*/ 39105 h 73009"/>
                            <a:gd name="T16" fmla="*/ 12802 w 31020"/>
                            <a:gd name="T17" fmla="*/ 39105 h 73009"/>
                            <a:gd name="T18" fmla="*/ 13918 w 31020"/>
                            <a:gd name="T19" fmla="*/ 49163 h 73009"/>
                            <a:gd name="T20" fmla="*/ 17654 w 31020"/>
                            <a:gd name="T21" fmla="*/ 56859 h 73009"/>
                            <a:gd name="T22" fmla="*/ 24408 w 31020"/>
                            <a:gd name="T23" fmla="*/ 61762 h 73009"/>
                            <a:gd name="T24" fmla="*/ 31020 w 31020"/>
                            <a:gd name="T25" fmla="*/ 62878 h 73009"/>
                            <a:gd name="T26" fmla="*/ 31020 w 31020"/>
                            <a:gd name="T27" fmla="*/ 73009 h 73009"/>
                            <a:gd name="T28" fmla="*/ 18973 w 31020"/>
                            <a:gd name="T29" fmla="*/ 71082 h 73009"/>
                            <a:gd name="T30" fmla="*/ 8536 w 31020"/>
                            <a:gd name="T31" fmla="*/ 64250 h 73009"/>
                            <a:gd name="T32" fmla="*/ 2160 w 31020"/>
                            <a:gd name="T33" fmla="*/ 52844 h 73009"/>
                            <a:gd name="T34" fmla="*/ 0 w 31020"/>
                            <a:gd name="T35" fmla="*/ 36919 h 73009"/>
                            <a:gd name="T36" fmla="*/ 2237 w 31020"/>
                            <a:gd name="T37" fmla="*/ 21399 h 73009"/>
                            <a:gd name="T38" fmla="*/ 8661 w 31020"/>
                            <a:gd name="T39" fmla="*/ 9716 h 73009"/>
                            <a:gd name="T40" fmla="*/ 18822 w 31020"/>
                            <a:gd name="T41" fmla="*/ 2352 h 73009"/>
                            <a:gd name="T42" fmla="*/ 31020 w 31020"/>
                            <a:gd name="T43" fmla="*/ 0 h 73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020" h="73009">
                              <a:moveTo>
                                <a:pt x="31020" y="0"/>
                              </a:moveTo>
                              <a:lnTo>
                                <a:pt x="31020" y="9499"/>
                              </a:lnTo>
                              <a:lnTo>
                                <a:pt x="23545" y="11088"/>
                              </a:lnTo>
                              <a:cubicBezTo>
                                <a:pt x="21259" y="12229"/>
                                <a:pt x="19354" y="13757"/>
                                <a:pt x="17806" y="15660"/>
                              </a:cubicBezTo>
                              <a:cubicBezTo>
                                <a:pt x="16259" y="17539"/>
                                <a:pt x="15062" y="19751"/>
                                <a:pt x="14224" y="22237"/>
                              </a:cubicBezTo>
                              <a:cubicBezTo>
                                <a:pt x="13386" y="24754"/>
                                <a:pt x="12903" y="27368"/>
                                <a:pt x="12802" y="30111"/>
                              </a:cubicBezTo>
                              <a:lnTo>
                                <a:pt x="31020" y="30111"/>
                              </a:lnTo>
                              <a:lnTo>
                                <a:pt x="31020" y="39105"/>
                              </a:lnTo>
                              <a:lnTo>
                                <a:pt x="12802" y="39105"/>
                              </a:lnTo>
                              <a:cubicBezTo>
                                <a:pt x="12802" y="42837"/>
                                <a:pt x="13184" y="46192"/>
                                <a:pt x="13918" y="49163"/>
                              </a:cubicBezTo>
                              <a:cubicBezTo>
                                <a:pt x="14656" y="52161"/>
                                <a:pt x="15902" y="54724"/>
                                <a:pt x="17654" y="56859"/>
                              </a:cubicBezTo>
                              <a:cubicBezTo>
                                <a:pt x="19379" y="58993"/>
                                <a:pt x="21640" y="60616"/>
                                <a:pt x="24408" y="61762"/>
                              </a:cubicBezTo>
                              <a:lnTo>
                                <a:pt x="31020" y="62878"/>
                              </a:lnTo>
                              <a:lnTo>
                                <a:pt x="31020" y="73009"/>
                              </a:lnTo>
                              <a:lnTo>
                                <a:pt x="18973" y="71082"/>
                              </a:lnTo>
                              <a:cubicBezTo>
                                <a:pt x="14832" y="69560"/>
                                <a:pt x="11355" y="67274"/>
                                <a:pt x="8536" y="64250"/>
                              </a:cubicBezTo>
                              <a:cubicBezTo>
                                <a:pt x="5714" y="61201"/>
                                <a:pt x="3583" y="57417"/>
                                <a:pt x="2160" y="52844"/>
                              </a:cubicBezTo>
                              <a:cubicBezTo>
                                <a:pt x="714" y="48298"/>
                                <a:pt x="0" y="42992"/>
                                <a:pt x="0" y="36919"/>
                              </a:cubicBezTo>
                              <a:cubicBezTo>
                                <a:pt x="0" y="31181"/>
                                <a:pt x="738" y="25997"/>
                                <a:pt x="2237" y="21399"/>
                              </a:cubicBezTo>
                              <a:cubicBezTo>
                                <a:pt x="3709" y="16827"/>
                                <a:pt x="5869" y="12917"/>
                                <a:pt x="8661" y="9716"/>
                              </a:cubicBezTo>
                              <a:cubicBezTo>
                                <a:pt x="11456" y="6516"/>
                                <a:pt x="14858" y="4079"/>
                                <a:pt x="18822" y="2352"/>
                              </a:cubicBezTo>
                              <a:lnTo>
                                <a:pt x="31020"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1" name="Shape 7579"/>
                      <wps:cNvSpPr>
                        <a:spLocks noChangeArrowheads="1"/>
                      </wps:cNvSpPr>
                      <wps:spPr bwMode="auto">
                        <a:xfrm>
                          <a:off x="4707" y="900"/>
                          <a:ext cx="276" cy="149"/>
                        </a:xfrm>
                        <a:custGeom>
                          <a:avLst/>
                          <a:gdLst>
                            <a:gd name="T0" fmla="*/ 25648 w 27653"/>
                            <a:gd name="T1" fmla="*/ 0 h 14936"/>
                            <a:gd name="T2" fmla="*/ 26588 w 27653"/>
                            <a:gd name="T3" fmla="*/ 255 h 14936"/>
                            <a:gd name="T4" fmla="*/ 27196 w 27653"/>
                            <a:gd name="T5" fmla="*/ 1044 h 14936"/>
                            <a:gd name="T6" fmla="*/ 27553 w 27653"/>
                            <a:gd name="T7" fmla="*/ 2465 h 14936"/>
                            <a:gd name="T8" fmla="*/ 27653 w 27653"/>
                            <a:gd name="T9" fmla="*/ 4727 h 14936"/>
                            <a:gd name="T10" fmla="*/ 27578 w 27653"/>
                            <a:gd name="T11" fmla="*/ 6401 h 14936"/>
                            <a:gd name="T12" fmla="*/ 27402 w 27653"/>
                            <a:gd name="T13" fmla="*/ 7645 h 14936"/>
                            <a:gd name="T14" fmla="*/ 27019 w 27653"/>
                            <a:gd name="T15" fmla="*/ 8661 h 14936"/>
                            <a:gd name="T16" fmla="*/ 26358 w 27653"/>
                            <a:gd name="T17" fmla="*/ 9499 h 14936"/>
                            <a:gd name="T18" fmla="*/ 23946 w 27653"/>
                            <a:gd name="T19" fmla="*/ 10822 h 14936"/>
                            <a:gd name="T20" fmla="*/ 18740 w 27653"/>
                            <a:gd name="T21" fmla="*/ 12650 h 14936"/>
                            <a:gd name="T22" fmla="*/ 11349 w 27653"/>
                            <a:gd name="T23" fmla="*/ 14223 h 14936"/>
                            <a:gd name="T24" fmla="*/ 2407 w 27653"/>
                            <a:gd name="T25" fmla="*/ 14936 h 14936"/>
                            <a:gd name="T26" fmla="*/ 0 w 27653"/>
                            <a:gd name="T27" fmla="*/ 14551 h 14936"/>
                            <a:gd name="T28" fmla="*/ 0 w 27653"/>
                            <a:gd name="T29" fmla="*/ 4421 h 14936"/>
                            <a:gd name="T30" fmla="*/ 3602 w 27653"/>
                            <a:gd name="T31" fmla="*/ 5029 h 14936"/>
                            <a:gd name="T32" fmla="*/ 12084 w 27653"/>
                            <a:gd name="T33" fmla="*/ 4245 h 14936"/>
                            <a:gd name="T34" fmla="*/ 18535 w 27653"/>
                            <a:gd name="T35" fmla="*/ 2516 h 14936"/>
                            <a:gd name="T36" fmla="*/ 23006 w 27653"/>
                            <a:gd name="T37" fmla="*/ 788 h 14936"/>
                            <a:gd name="T38" fmla="*/ 25648 w 27653"/>
                            <a:gd name="T39" fmla="*/ 0 h 14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653" h="14936">
                              <a:moveTo>
                                <a:pt x="25648" y="0"/>
                              </a:moveTo>
                              <a:cubicBezTo>
                                <a:pt x="26005" y="0"/>
                                <a:pt x="26307" y="79"/>
                                <a:pt x="26588" y="255"/>
                              </a:cubicBezTo>
                              <a:cubicBezTo>
                                <a:pt x="26840" y="432"/>
                                <a:pt x="27070" y="687"/>
                                <a:pt x="27196" y="1044"/>
                              </a:cubicBezTo>
                              <a:cubicBezTo>
                                <a:pt x="27351" y="1372"/>
                                <a:pt x="27477" y="1854"/>
                                <a:pt x="27553" y="2465"/>
                              </a:cubicBezTo>
                              <a:cubicBezTo>
                                <a:pt x="27629" y="3099"/>
                                <a:pt x="27653" y="3837"/>
                                <a:pt x="27653" y="4727"/>
                              </a:cubicBezTo>
                              <a:cubicBezTo>
                                <a:pt x="27653" y="5359"/>
                                <a:pt x="27629" y="5918"/>
                                <a:pt x="27578" y="6401"/>
                              </a:cubicBezTo>
                              <a:cubicBezTo>
                                <a:pt x="27527" y="6858"/>
                                <a:pt x="27477" y="7290"/>
                                <a:pt x="27402" y="7645"/>
                              </a:cubicBezTo>
                              <a:cubicBezTo>
                                <a:pt x="27323" y="8027"/>
                                <a:pt x="27196" y="8359"/>
                                <a:pt x="27019" y="8661"/>
                              </a:cubicBezTo>
                              <a:cubicBezTo>
                                <a:pt x="26840" y="8942"/>
                                <a:pt x="26638" y="9223"/>
                                <a:pt x="26358" y="9499"/>
                              </a:cubicBezTo>
                              <a:cubicBezTo>
                                <a:pt x="26081" y="9780"/>
                                <a:pt x="25267" y="10213"/>
                                <a:pt x="23946" y="10822"/>
                              </a:cubicBezTo>
                              <a:cubicBezTo>
                                <a:pt x="22600" y="11455"/>
                                <a:pt x="20871" y="12042"/>
                                <a:pt x="18740" y="12650"/>
                              </a:cubicBezTo>
                              <a:cubicBezTo>
                                <a:pt x="16605" y="13233"/>
                                <a:pt x="14143" y="13766"/>
                                <a:pt x="11349" y="14223"/>
                              </a:cubicBezTo>
                              <a:cubicBezTo>
                                <a:pt x="8552" y="14705"/>
                                <a:pt x="5582" y="14936"/>
                                <a:pt x="2407" y="14936"/>
                              </a:cubicBezTo>
                              <a:lnTo>
                                <a:pt x="0" y="14551"/>
                              </a:lnTo>
                              <a:lnTo>
                                <a:pt x="0" y="4421"/>
                              </a:lnTo>
                              <a:lnTo>
                                <a:pt x="3602" y="5029"/>
                              </a:lnTo>
                              <a:cubicBezTo>
                                <a:pt x="6777" y="5029"/>
                                <a:pt x="9622" y="4776"/>
                                <a:pt x="12084" y="4245"/>
                              </a:cubicBezTo>
                              <a:cubicBezTo>
                                <a:pt x="14575" y="3736"/>
                                <a:pt x="16731" y="3149"/>
                                <a:pt x="18535" y="2516"/>
                              </a:cubicBezTo>
                              <a:cubicBezTo>
                                <a:pt x="20338" y="1878"/>
                                <a:pt x="21837" y="1295"/>
                                <a:pt x="23006" y="788"/>
                              </a:cubicBezTo>
                              <a:cubicBezTo>
                                <a:pt x="24176" y="255"/>
                                <a:pt x="25037" y="0"/>
                                <a:pt x="25648"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2" name="Shape 7580"/>
                      <wps:cNvSpPr>
                        <a:spLocks noChangeArrowheads="1"/>
                      </wps:cNvSpPr>
                      <wps:spPr bwMode="auto">
                        <a:xfrm>
                          <a:off x="4707" y="313"/>
                          <a:ext cx="305" cy="393"/>
                        </a:xfrm>
                        <a:custGeom>
                          <a:avLst/>
                          <a:gdLst>
                            <a:gd name="T0" fmla="*/ 1112 w 30551"/>
                            <a:gd name="T1" fmla="*/ 0 h 39319"/>
                            <a:gd name="T2" fmla="*/ 14521 w 30551"/>
                            <a:gd name="T3" fmla="*/ 2541 h 39319"/>
                            <a:gd name="T4" fmla="*/ 23640 w 30551"/>
                            <a:gd name="T5" fmla="*/ 9348 h 39319"/>
                            <a:gd name="T6" fmla="*/ 28873 w 30551"/>
                            <a:gd name="T7" fmla="*/ 19407 h 39319"/>
                            <a:gd name="T8" fmla="*/ 30551 w 30551"/>
                            <a:gd name="T9" fmla="*/ 31723 h 39319"/>
                            <a:gd name="T10" fmla="*/ 30551 w 30551"/>
                            <a:gd name="T11" fmla="*/ 33958 h 39319"/>
                            <a:gd name="T12" fmla="*/ 29101 w 30551"/>
                            <a:gd name="T13" fmla="*/ 38098 h 39319"/>
                            <a:gd name="T14" fmla="*/ 25775 w 30551"/>
                            <a:gd name="T15" fmla="*/ 39319 h 39319"/>
                            <a:gd name="T16" fmla="*/ 0 w 30551"/>
                            <a:gd name="T17" fmla="*/ 39319 h 39319"/>
                            <a:gd name="T18" fmla="*/ 0 w 30551"/>
                            <a:gd name="T19" fmla="*/ 30326 h 39319"/>
                            <a:gd name="T20" fmla="*/ 18207 w 30551"/>
                            <a:gd name="T21" fmla="*/ 30326 h 39319"/>
                            <a:gd name="T22" fmla="*/ 13913 w 30551"/>
                            <a:gd name="T23" fmla="*/ 15111 h 39319"/>
                            <a:gd name="T24" fmla="*/ 527 w 30551"/>
                            <a:gd name="T25" fmla="*/ 9601 h 39319"/>
                            <a:gd name="T26" fmla="*/ 0 w 30551"/>
                            <a:gd name="T27" fmla="*/ 9713 h 39319"/>
                            <a:gd name="T28" fmla="*/ 0 w 30551"/>
                            <a:gd name="T29" fmla="*/ 215 h 39319"/>
                            <a:gd name="T30" fmla="*/ 1112 w 30551"/>
                            <a:gd name="T31" fmla="*/ 0 h 39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551" h="39319">
                              <a:moveTo>
                                <a:pt x="1112" y="0"/>
                              </a:moveTo>
                              <a:cubicBezTo>
                                <a:pt x="6371" y="0"/>
                                <a:pt x="10838" y="838"/>
                                <a:pt x="14521" y="2541"/>
                              </a:cubicBezTo>
                              <a:cubicBezTo>
                                <a:pt x="18232" y="4214"/>
                                <a:pt x="21252" y="6501"/>
                                <a:pt x="23640" y="9348"/>
                              </a:cubicBezTo>
                              <a:cubicBezTo>
                                <a:pt x="26005" y="12193"/>
                                <a:pt x="27755" y="15545"/>
                                <a:pt x="28873" y="19407"/>
                              </a:cubicBezTo>
                              <a:cubicBezTo>
                                <a:pt x="29990" y="23240"/>
                                <a:pt x="30551" y="27356"/>
                                <a:pt x="30551" y="31723"/>
                              </a:cubicBezTo>
                              <a:lnTo>
                                <a:pt x="30551" y="33958"/>
                              </a:lnTo>
                              <a:cubicBezTo>
                                <a:pt x="30551" y="35891"/>
                                <a:pt x="30066" y="37263"/>
                                <a:pt x="29101" y="38098"/>
                              </a:cubicBezTo>
                              <a:cubicBezTo>
                                <a:pt x="28136" y="38912"/>
                                <a:pt x="27019" y="39319"/>
                                <a:pt x="25775" y="39319"/>
                              </a:cubicBezTo>
                              <a:lnTo>
                                <a:pt x="0" y="39319"/>
                              </a:lnTo>
                              <a:lnTo>
                                <a:pt x="0" y="30326"/>
                              </a:lnTo>
                              <a:lnTo>
                                <a:pt x="18207" y="30326"/>
                              </a:lnTo>
                              <a:cubicBezTo>
                                <a:pt x="18358" y="23875"/>
                                <a:pt x="16937" y="18794"/>
                                <a:pt x="13913" y="15111"/>
                              </a:cubicBezTo>
                              <a:cubicBezTo>
                                <a:pt x="10892" y="11430"/>
                                <a:pt x="6445" y="9601"/>
                                <a:pt x="527" y="9601"/>
                              </a:cubicBezTo>
                              <a:lnTo>
                                <a:pt x="0" y="9713"/>
                              </a:lnTo>
                              <a:lnTo>
                                <a:pt x="0" y="215"/>
                              </a:lnTo>
                              <a:lnTo>
                                <a:pt x="1112"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3" name="Shape 7581"/>
                      <wps:cNvSpPr>
                        <a:spLocks noChangeArrowheads="1"/>
                      </wps:cNvSpPr>
                      <wps:spPr bwMode="auto">
                        <a:xfrm>
                          <a:off x="5201" y="313"/>
                          <a:ext cx="993" cy="726"/>
                        </a:xfrm>
                        <a:custGeom>
                          <a:avLst/>
                          <a:gdLst>
                            <a:gd name="T0" fmla="*/ 40385 w 99364"/>
                            <a:gd name="T1" fmla="*/ 964 h 72695"/>
                            <a:gd name="T2" fmla="*/ 50543 w 99364"/>
                            <a:gd name="T3" fmla="*/ 7872 h 72695"/>
                            <a:gd name="T4" fmla="*/ 59893 w 99364"/>
                            <a:gd name="T5" fmla="*/ 7088 h 72695"/>
                            <a:gd name="T6" fmla="*/ 71092 w 99364"/>
                            <a:gd name="T7" fmla="*/ 712 h 72695"/>
                            <a:gd name="T8" fmla="*/ 87249 w 99364"/>
                            <a:gd name="T9" fmla="*/ 2260 h 72695"/>
                            <a:gd name="T10" fmla="*/ 98222 w 99364"/>
                            <a:gd name="T11" fmla="*/ 17246 h 72695"/>
                            <a:gd name="T12" fmla="*/ 99364 w 99364"/>
                            <a:gd name="T13" fmla="*/ 70383 h 72695"/>
                            <a:gd name="T14" fmla="*/ 98092 w 99364"/>
                            <a:gd name="T15" fmla="*/ 72110 h 72695"/>
                            <a:gd name="T16" fmla="*/ 93269 w 99364"/>
                            <a:gd name="T17" fmla="*/ 72695 h 72695"/>
                            <a:gd name="T18" fmla="*/ 88315 w 99364"/>
                            <a:gd name="T19" fmla="*/ 72110 h 72695"/>
                            <a:gd name="T20" fmla="*/ 87019 w 99364"/>
                            <a:gd name="T21" fmla="*/ 70383 h 72695"/>
                            <a:gd name="T22" fmla="*/ 86285 w 99364"/>
                            <a:gd name="T23" fmla="*/ 21920 h 72695"/>
                            <a:gd name="T24" fmla="*/ 79755 w 99364"/>
                            <a:gd name="T25" fmla="*/ 12012 h 72695"/>
                            <a:gd name="T26" fmla="*/ 65329 w 99364"/>
                            <a:gd name="T27" fmla="*/ 13946 h 72695"/>
                            <a:gd name="T28" fmla="*/ 55930 w 99364"/>
                            <a:gd name="T29" fmla="*/ 70383 h 72695"/>
                            <a:gd name="T30" fmla="*/ 54609 w 99364"/>
                            <a:gd name="T31" fmla="*/ 72110 h 72695"/>
                            <a:gd name="T32" fmla="*/ 49733 w 99364"/>
                            <a:gd name="T33" fmla="*/ 72695 h 72695"/>
                            <a:gd name="T34" fmla="*/ 44831 w 99364"/>
                            <a:gd name="T35" fmla="*/ 72110 h 72695"/>
                            <a:gd name="T36" fmla="*/ 43585 w 99364"/>
                            <a:gd name="T37" fmla="*/ 70383 h 72695"/>
                            <a:gd name="T38" fmla="*/ 42771 w 99364"/>
                            <a:gd name="T39" fmla="*/ 21920 h 72695"/>
                            <a:gd name="T40" fmla="*/ 36194 w 99364"/>
                            <a:gd name="T41" fmla="*/ 12012 h 72695"/>
                            <a:gd name="T42" fmla="*/ 21715 w 99364"/>
                            <a:gd name="T43" fmla="*/ 13946 h 72695"/>
                            <a:gd name="T44" fmla="*/ 12345 w 99364"/>
                            <a:gd name="T45" fmla="*/ 70383 h 72695"/>
                            <a:gd name="T46" fmla="*/ 11073 w 99364"/>
                            <a:gd name="T47" fmla="*/ 72110 h 72695"/>
                            <a:gd name="T48" fmla="*/ 6146 w 99364"/>
                            <a:gd name="T49" fmla="*/ 72695 h 72695"/>
                            <a:gd name="T50" fmla="*/ 1246 w 99364"/>
                            <a:gd name="T51" fmla="*/ 72110 h 72695"/>
                            <a:gd name="T52" fmla="*/ 0 w 99364"/>
                            <a:gd name="T53" fmla="*/ 70383 h 72695"/>
                            <a:gd name="T54" fmla="*/ 226 w 99364"/>
                            <a:gd name="T55" fmla="*/ 2360 h 72695"/>
                            <a:gd name="T56" fmla="*/ 2844 w 99364"/>
                            <a:gd name="T57" fmla="*/ 1170 h 72695"/>
                            <a:gd name="T58" fmla="*/ 8330 w 99364"/>
                            <a:gd name="T59" fmla="*/ 1170 h 72695"/>
                            <a:gd name="T60" fmla="*/ 10897 w 99364"/>
                            <a:gd name="T61" fmla="*/ 2360 h 72695"/>
                            <a:gd name="T62" fmla="*/ 11149 w 99364"/>
                            <a:gd name="T63" fmla="*/ 12243 h 72695"/>
                            <a:gd name="T64" fmla="*/ 32893 w 99364"/>
                            <a:gd name="T65" fmla="*/ 0 h 7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9364" h="72695">
                              <a:moveTo>
                                <a:pt x="32893" y="0"/>
                              </a:moveTo>
                              <a:cubicBezTo>
                                <a:pt x="35687" y="0"/>
                                <a:pt x="38174" y="330"/>
                                <a:pt x="40385" y="964"/>
                              </a:cubicBezTo>
                              <a:cubicBezTo>
                                <a:pt x="42595" y="1626"/>
                                <a:pt x="44550" y="2515"/>
                                <a:pt x="46227" y="3681"/>
                              </a:cubicBezTo>
                              <a:cubicBezTo>
                                <a:pt x="47930" y="4852"/>
                                <a:pt x="49378" y="6249"/>
                                <a:pt x="50543" y="7872"/>
                              </a:cubicBezTo>
                              <a:cubicBezTo>
                                <a:pt x="51739" y="9474"/>
                                <a:pt x="52729" y="11278"/>
                                <a:pt x="53542" y="13283"/>
                              </a:cubicBezTo>
                              <a:cubicBezTo>
                                <a:pt x="55778" y="10846"/>
                                <a:pt x="57884" y="8787"/>
                                <a:pt x="59893" y="7088"/>
                              </a:cubicBezTo>
                              <a:cubicBezTo>
                                <a:pt x="61899" y="5384"/>
                                <a:pt x="63828" y="4039"/>
                                <a:pt x="65682" y="2973"/>
                              </a:cubicBezTo>
                              <a:cubicBezTo>
                                <a:pt x="67540" y="1929"/>
                                <a:pt x="69340" y="1170"/>
                                <a:pt x="71092" y="712"/>
                              </a:cubicBezTo>
                              <a:cubicBezTo>
                                <a:pt x="72872" y="229"/>
                                <a:pt x="74624" y="0"/>
                                <a:pt x="76402" y="0"/>
                              </a:cubicBezTo>
                              <a:cubicBezTo>
                                <a:pt x="80719" y="0"/>
                                <a:pt x="84327" y="763"/>
                                <a:pt x="87249" y="2260"/>
                              </a:cubicBezTo>
                              <a:cubicBezTo>
                                <a:pt x="90169" y="3783"/>
                                <a:pt x="92531" y="5816"/>
                                <a:pt x="94360" y="8330"/>
                              </a:cubicBezTo>
                              <a:cubicBezTo>
                                <a:pt x="96163" y="10871"/>
                                <a:pt x="97433" y="13842"/>
                                <a:pt x="98222" y="17246"/>
                              </a:cubicBezTo>
                              <a:cubicBezTo>
                                <a:pt x="98981" y="20648"/>
                                <a:pt x="99364" y="24231"/>
                                <a:pt x="99364" y="28015"/>
                              </a:cubicBezTo>
                              <a:lnTo>
                                <a:pt x="99364" y="70383"/>
                              </a:lnTo>
                              <a:cubicBezTo>
                                <a:pt x="99364" y="70789"/>
                                <a:pt x="99262" y="71121"/>
                                <a:pt x="99058" y="71398"/>
                              </a:cubicBezTo>
                              <a:cubicBezTo>
                                <a:pt x="98856" y="71653"/>
                                <a:pt x="98549" y="71906"/>
                                <a:pt x="98092" y="72110"/>
                              </a:cubicBezTo>
                              <a:cubicBezTo>
                                <a:pt x="97661" y="72287"/>
                                <a:pt x="97027" y="72438"/>
                                <a:pt x="96238" y="72544"/>
                              </a:cubicBezTo>
                              <a:cubicBezTo>
                                <a:pt x="95453" y="72644"/>
                                <a:pt x="94460" y="72695"/>
                                <a:pt x="93269" y="72695"/>
                              </a:cubicBezTo>
                              <a:cubicBezTo>
                                <a:pt x="92023" y="72695"/>
                                <a:pt x="91008" y="72644"/>
                                <a:pt x="90220" y="72544"/>
                              </a:cubicBezTo>
                              <a:cubicBezTo>
                                <a:pt x="89431" y="72438"/>
                                <a:pt x="88797" y="72287"/>
                                <a:pt x="88315" y="72110"/>
                              </a:cubicBezTo>
                              <a:cubicBezTo>
                                <a:pt x="87857" y="71906"/>
                                <a:pt x="87527" y="71653"/>
                                <a:pt x="87325" y="71398"/>
                              </a:cubicBezTo>
                              <a:cubicBezTo>
                                <a:pt x="87119" y="71121"/>
                                <a:pt x="87019" y="70789"/>
                                <a:pt x="87019" y="70383"/>
                              </a:cubicBezTo>
                              <a:lnTo>
                                <a:pt x="87019" y="29667"/>
                              </a:lnTo>
                              <a:cubicBezTo>
                                <a:pt x="87019" y="26823"/>
                                <a:pt x="86766" y="24231"/>
                                <a:pt x="86285" y="21920"/>
                              </a:cubicBezTo>
                              <a:cubicBezTo>
                                <a:pt x="85773" y="19583"/>
                                <a:pt x="84989" y="17578"/>
                                <a:pt x="83894" y="15875"/>
                              </a:cubicBezTo>
                              <a:cubicBezTo>
                                <a:pt x="82803" y="14197"/>
                                <a:pt x="81431" y="12902"/>
                                <a:pt x="79755" y="12012"/>
                              </a:cubicBezTo>
                              <a:cubicBezTo>
                                <a:pt x="78080" y="11123"/>
                                <a:pt x="76097" y="10667"/>
                                <a:pt x="73811" y="10667"/>
                              </a:cubicBezTo>
                              <a:cubicBezTo>
                                <a:pt x="70992" y="10667"/>
                                <a:pt x="68148" y="11760"/>
                                <a:pt x="65329" y="13946"/>
                              </a:cubicBezTo>
                              <a:cubicBezTo>
                                <a:pt x="62485" y="16128"/>
                                <a:pt x="59334" y="19328"/>
                                <a:pt x="55930" y="23547"/>
                              </a:cubicBezTo>
                              <a:lnTo>
                                <a:pt x="55930" y="70383"/>
                              </a:lnTo>
                              <a:cubicBezTo>
                                <a:pt x="55930" y="70789"/>
                                <a:pt x="55828" y="71121"/>
                                <a:pt x="55627" y="71398"/>
                              </a:cubicBezTo>
                              <a:cubicBezTo>
                                <a:pt x="55421" y="71653"/>
                                <a:pt x="55090" y="71906"/>
                                <a:pt x="54609" y="72110"/>
                              </a:cubicBezTo>
                              <a:cubicBezTo>
                                <a:pt x="54152" y="72287"/>
                                <a:pt x="53518" y="72438"/>
                                <a:pt x="52704" y="72544"/>
                              </a:cubicBezTo>
                              <a:cubicBezTo>
                                <a:pt x="51915" y="72644"/>
                                <a:pt x="50926" y="72695"/>
                                <a:pt x="49733" y="72695"/>
                              </a:cubicBezTo>
                              <a:cubicBezTo>
                                <a:pt x="48564" y="72695"/>
                                <a:pt x="47598" y="72644"/>
                                <a:pt x="46760" y="72544"/>
                              </a:cubicBezTo>
                              <a:cubicBezTo>
                                <a:pt x="45946" y="72438"/>
                                <a:pt x="45288" y="72287"/>
                                <a:pt x="44831" y="72110"/>
                              </a:cubicBezTo>
                              <a:cubicBezTo>
                                <a:pt x="44348" y="71906"/>
                                <a:pt x="44017" y="71653"/>
                                <a:pt x="43840" y="71398"/>
                              </a:cubicBezTo>
                              <a:cubicBezTo>
                                <a:pt x="43660" y="71121"/>
                                <a:pt x="43585" y="70789"/>
                                <a:pt x="43585" y="70383"/>
                              </a:cubicBezTo>
                              <a:lnTo>
                                <a:pt x="43585" y="29667"/>
                              </a:lnTo>
                              <a:cubicBezTo>
                                <a:pt x="43585" y="26823"/>
                                <a:pt x="43308" y="24231"/>
                                <a:pt x="42771" y="21920"/>
                              </a:cubicBezTo>
                              <a:cubicBezTo>
                                <a:pt x="42214" y="19583"/>
                                <a:pt x="41399" y="17578"/>
                                <a:pt x="40309" y="15875"/>
                              </a:cubicBezTo>
                              <a:cubicBezTo>
                                <a:pt x="39218" y="14197"/>
                                <a:pt x="37846" y="12902"/>
                                <a:pt x="36194" y="12012"/>
                              </a:cubicBezTo>
                              <a:cubicBezTo>
                                <a:pt x="34516" y="11123"/>
                                <a:pt x="32562" y="10667"/>
                                <a:pt x="30276" y="10667"/>
                              </a:cubicBezTo>
                              <a:cubicBezTo>
                                <a:pt x="27458" y="10667"/>
                                <a:pt x="24587" y="11760"/>
                                <a:pt x="21715" y="13946"/>
                              </a:cubicBezTo>
                              <a:cubicBezTo>
                                <a:pt x="18846" y="16128"/>
                                <a:pt x="15722" y="19328"/>
                                <a:pt x="12345" y="23547"/>
                              </a:cubicBezTo>
                              <a:lnTo>
                                <a:pt x="12345" y="70383"/>
                              </a:lnTo>
                              <a:cubicBezTo>
                                <a:pt x="12345" y="70789"/>
                                <a:pt x="12243" y="71121"/>
                                <a:pt x="12038" y="71398"/>
                              </a:cubicBezTo>
                              <a:cubicBezTo>
                                <a:pt x="11836" y="71653"/>
                                <a:pt x="11530" y="71906"/>
                                <a:pt x="11073" y="72110"/>
                              </a:cubicBezTo>
                              <a:cubicBezTo>
                                <a:pt x="10616" y="72287"/>
                                <a:pt x="10008" y="72438"/>
                                <a:pt x="9194" y="72544"/>
                              </a:cubicBezTo>
                              <a:cubicBezTo>
                                <a:pt x="8406" y="72644"/>
                                <a:pt x="7390" y="72695"/>
                                <a:pt x="6146" y="72695"/>
                              </a:cubicBezTo>
                              <a:cubicBezTo>
                                <a:pt x="4928" y="72695"/>
                                <a:pt x="3939" y="72644"/>
                                <a:pt x="3150" y="72544"/>
                              </a:cubicBezTo>
                              <a:cubicBezTo>
                                <a:pt x="2336" y="72438"/>
                                <a:pt x="1703" y="72287"/>
                                <a:pt x="1246" y="72110"/>
                              </a:cubicBezTo>
                              <a:cubicBezTo>
                                <a:pt x="764" y="71906"/>
                                <a:pt x="432" y="71653"/>
                                <a:pt x="255" y="71398"/>
                              </a:cubicBezTo>
                              <a:cubicBezTo>
                                <a:pt x="75" y="71121"/>
                                <a:pt x="0" y="70789"/>
                                <a:pt x="0" y="70383"/>
                              </a:cubicBezTo>
                              <a:lnTo>
                                <a:pt x="0" y="3379"/>
                              </a:lnTo>
                              <a:cubicBezTo>
                                <a:pt x="0" y="2973"/>
                                <a:pt x="75" y="2641"/>
                                <a:pt x="226" y="2360"/>
                              </a:cubicBezTo>
                              <a:cubicBezTo>
                                <a:pt x="381" y="2109"/>
                                <a:pt x="659" y="1853"/>
                                <a:pt x="1116" y="1626"/>
                              </a:cubicBezTo>
                              <a:cubicBezTo>
                                <a:pt x="1574" y="1395"/>
                                <a:pt x="2135" y="1244"/>
                                <a:pt x="2844" y="1170"/>
                              </a:cubicBezTo>
                              <a:cubicBezTo>
                                <a:pt x="3532" y="1093"/>
                                <a:pt x="4471" y="1065"/>
                                <a:pt x="5612" y="1065"/>
                              </a:cubicBezTo>
                              <a:cubicBezTo>
                                <a:pt x="6707" y="1065"/>
                                <a:pt x="7621" y="1093"/>
                                <a:pt x="8330" y="1170"/>
                              </a:cubicBezTo>
                              <a:cubicBezTo>
                                <a:pt x="9068" y="1244"/>
                                <a:pt x="9627" y="1395"/>
                                <a:pt x="10033" y="1626"/>
                              </a:cubicBezTo>
                              <a:cubicBezTo>
                                <a:pt x="10414" y="1853"/>
                                <a:pt x="10718" y="2109"/>
                                <a:pt x="10897" y="2360"/>
                              </a:cubicBezTo>
                              <a:cubicBezTo>
                                <a:pt x="11048" y="2641"/>
                                <a:pt x="11149" y="2973"/>
                                <a:pt x="11149" y="3379"/>
                              </a:cubicBezTo>
                              <a:lnTo>
                                <a:pt x="11149" y="12243"/>
                              </a:lnTo>
                              <a:cubicBezTo>
                                <a:pt x="14911" y="8002"/>
                                <a:pt x="18594" y="4902"/>
                                <a:pt x="22147" y="2947"/>
                              </a:cubicBezTo>
                              <a:cubicBezTo>
                                <a:pt x="25678" y="989"/>
                                <a:pt x="29286" y="0"/>
                                <a:pt x="32893"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4" name="Shape 7582"/>
                      <wps:cNvSpPr>
                        <a:spLocks noChangeArrowheads="1"/>
                      </wps:cNvSpPr>
                      <wps:spPr bwMode="auto">
                        <a:xfrm>
                          <a:off x="6418" y="0"/>
                          <a:ext cx="123" cy="1040"/>
                        </a:xfrm>
                        <a:custGeom>
                          <a:avLst/>
                          <a:gdLst>
                            <a:gd name="T0" fmla="*/ 6145 w 12344"/>
                            <a:gd name="T1" fmla="*/ 0 h 104087"/>
                            <a:gd name="T2" fmla="*/ 9195 w 12344"/>
                            <a:gd name="T3" fmla="*/ 151 h 104087"/>
                            <a:gd name="T4" fmla="*/ 11073 w 12344"/>
                            <a:gd name="T5" fmla="*/ 583 h 104087"/>
                            <a:gd name="T6" fmla="*/ 12038 w 12344"/>
                            <a:gd name="T7" fmla="*/ 1346 h 104087"/>
                            <a:gd name="T8" fmla="*/ 12344 w 12344"/>
                            <a:gd name="T9" fmla="*/ 2386 h 104087"/>
                            <a:gd name="T10" fmla="*/ 12344 w 12344"/>
                            <a:gd name="T11" fmla="*/ 101775 h 104087"/>
                            <a:gd name="T12" fmla="*/ 12038 w 12344"/>
                            <a:gd name="T13" fmla="*/ 102790 h 104087"/>
                            <a:gd name="T14" fmla="*/ 11073 w 12344"/>
                            <a:gd name="T15" fmla="*/ 103502 h 104087"/>
                            <a:gd name="T16" fmla="*/ 9195 w 12344"/>
                            <a:gd name="T17" fmla="*/ 103936 h 104087"/>
                            <a:gd name="T18" fmla="*/ 6145 w 12344"/>
                            <a:gd name="T19" fmla="*/ 104087 h 104087"/>
                            <a:gd name="T20" fmla="*/ 3149 w 12344"/>
                            <a:gd name="T21" fmla="*/ 103936 h 104087"/>
                            <a:gd name="T22" fmla="*/ 1246 w 12344"/>
                            <a:gd name="T23" fmla="*/ 103502 h 104087"/>
                            <a:gd name="T24" fmla="*/ 255 w 12344"/>
                            <a:gd name="T25" fmla="*/ 102790 h 104087"/>
                            <a:gd name="T26" fmla="*/ 0 w 12344"/>
                            <a:gd name="T27" fmla="*/ 101775 h 104087"/>
                            <a:gd name="T28" fmla="*/ 0 w 12344"/>
                            <a:gd name="T29" fmla="*/ 2386 h 104087"/>
                            <a:gd name="T30" fmla="*/ 255 w 12344"/>
                            <a:gd name="T31" fmla="*/ 1346 h 104087"/>
                            <a:gd name="T32" fmla="*/ 1246 w 12344"/>
                            <a:gd name="T33" fmla="*/ 583 h 104087"/>
                            <a:gd name="T34" fmla="*/ 3149 w 12344"/>
                            <a:gd name="T35" fmla="*/ 151 h 104087"/>
                            <a:gd name="T36" fmla="*/ 6145 w 12344"/>
                            <a:gd name="T37" fmla="*/ 0 h 104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344" h="104087">
                              <a:moveTo>
                                <a:pt x="6145" y="0"/>
                              </a:moveTo>
                              <a:cubicBezTo>
                                <a:pt x="7391" y="0"/>
                                <a:pt x="8406" y="50"/>
                                <a:pt x="9195" y="151"/>
                              </a:cubicBezTo>
                              <a:cubicBezTo>
                                <a:pt x="10008" y="251"/>
                                <a:pt x="10616" y="402"/>
                                <a:pt x="11073" y="583"/>
                              </a:cubicBezTo>
                              <a:cubicBezTo>
                                <a:pt x="11530" y="784"/>
                                <a:pt x="11836" y="1040"/>
                                <a:pt x="12038" y="1346"/>
                              </a:cubicBezTo>
                              <a:cubicBezTo>
                                <a:pt x="12244" y="1623"/>
                                <a:pt x="12344" y="1980"/>
                                <a:pt x="12344" y="2386"/>
                              </a:cubicBezTo>
                              <a:lnTo>
                                <a:pt x="12344" y="101775"/>
                              </a:lnTo>
                              <a:cubicBezTo>
                                <a:pt x="12344" y="102181"/>
                                <a:pt x="12244" y="102513"/>
                                <a:pt x="12038" y="102790"/>
                              </a:cubicBezTo>
                              <a:cubicBezTo>
                                <a:pt x="11836" y="103045"/>
                                <a:pt x="11530" y="103298"/>
                                <a:pt x="11073" y="103502"/>
                              </a:cubicBezTo>
                              <a:cubicBezTo>
                                <a:pt x="10616" y="103679"/>
                                <a:pt x="10008" y="103830"/>
                                <a:pt x="9195" y="103936"/>
                              </a:cubicBezTo>
                              <a:cubicBezTo>
                                <a:pt x="8406" y="104036"/>
                                <a:pt x="7391" y="104087"/>
                                <a:pt x="6145" y="104087"/>
                              </a:cubicBezTo>
                              <a:cubicBezTo>
                                <a:pt x="4929" y="104087"/>
                                <a:pt x="3938" y="104036"/>
                                <a:pt x="3149" y="103936"/>
                              </a:cubicBezTo>
                              <a:cubicBezTo>
                                <a:pt x="2337" y="103830"/>
                                <a:pt x="1703" y="103679"/>
                                <a:pt x="1246" y="103502"/>
                              </a:cubicBezTo>
                              <a:cubicBezTo>
                                <a:pt x="763" y="103298"/>
                                <a:pt x="432" y="103045"/>
                                <a:pt x="255" y="102790"/>
                              </a:cubicBezTo>
                              <a:cubicBezTo>
                                <a:pt x="76" y="102513"/>
                                <a:pt x="0" y="102181"/>
                                <a:pt x="0" y="101775"/>
                              </a:cubicBezTo>
                              <a:lnTo>
                                <a:pt x="0" y="2386"/>
                              </a:lnTo>
                              <a:cubicBezTo>
                                <a:pt x="0" y="1980"/>
                                <a:pt x="76" y="1623"/>
                                <a:pt x="255" y="1346"/>
                              </a:cubicBezTo>
                              <a:cubicBezTo>
                                <a:pt x="432" y="1040"/>
                                <a:pt x="763" y="784"/>
                                <a:pt x="1246" y="583"/>
                              </a:cubicBezTo>
                              <a:cubicBezTo>
                                <a:pt x="1703" y="402"/>
                                <a:pt x="2337" y="251"/>
                                <a:pt x="3149" y="151"/>
                              </a:cubicBezTo>
                              <a:cubicBezTo>
                                <a:pt x="3938" y="50"/>
                                <a:pt x="4929" y="0"/>
                                <a:pt x="6145"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5" name="Shape 7583"/>
                      <wps:cNvSpPr>
                        <a:spLocks noChangeArrowheads="1"/>
                      </wps:cNvSpPr>
                      <wps:spPr bwMode="auto">
                        <a:xfrm>
                          <a:off x="6768" y="324"/>
                          <a:ext cx="123" cy="716"/>
                        </a:xfrm>
                        <a:custGeom>
                          <a:avLst/>
                          <a:gdLst>
                            <a:gd name="T0" fmla="*/ 6144 w 12344"/>
                            <a:gd name="T1" fmla="*/ 0 h 71630"/>
                            <a:gd name="T2" fmla="*/ 9194 w 12344"/>
                            <a:gd name="T3" fmla="*/ 155 h 71630"/>
                            <a:gd name="T4" fmla="*/ 11073 w 12344"/>
                            <a:gd name="T5" fmla="*/ 587 h 71630"/>
                            <a:gd name="T6" fmla="*/ 12038 w 12344"/>
                            <a:gd name="T7" fmla="*/ 1346 h 71630"/>
                            <a:gd name="T8" fmla="*/ 12344 w 12344"/>
                            <a:gd name="T9" fmla="*/ 2314 h 71630"/>
                            <a:gd name="T10" fmla="*/ 12344 w 12344"/>
                            <a:gd name="T11" fmla="*/ 69318 h 71630"/>
                            <a:gd name="T12" fmla="*/ 12038 w 12344"/>
                            <a:gd name="T13" fmla="*/ 70333 h 71630"/>
                            <a:gd name="T14" fmla="*/ 11073 w 12344"/>
                            <a:gd name="T15" fmla="*/ 71045 h 71630"/>
                            <a:gd name="T16" fmla="*/ 9194 w 12344"/>
                            <a:gd name="T17" fmla="*/ 71479 h 71630"/>
                            <a:gd name="T18" fmla="*/ 6144 w 12344"/>
                            <a:gd name="T19" fmla="*/ 71630 h 71630"/>
                            <a:gd name="T20" fmla="*/ 3149 w 12344"/>
                            <a:gd name="T21" fmla="*/ 71479 h 71630"/>
                            <a:gd name="T22" fmla="*/ 1244 w 12344"/>
                            <a:gd name="T23" fmla="*/ 71045 h 71630"/>
                            <a:gd name="T24" fmla="*/ 255 w 12344"/>
                            <a:gd name="T25" fmla="*/ 70333 h 71630"/>
                            <a:gd name="T26" fmla="*/ 0 w 12344"/>
                            <a:gd name="T27" fmla="*/ 69318 h 71630"/>
                            <a:gd name="T28" fmla="*/ 0 w 12344"/>
                            <a:gd name="T29" fmla="*/ 2314 h 71630"/>
                            <a:gd name="T30" fmla="*/ 255 w 12344"/>
                            <a:gd name="T31" fmla="*/ 1346 h 71630"/>
                            <a:gd name="T32" fmla="*/ 1244 w 12344"/>
                            <a:gd name="T33" fmla="*/ 587 h 71630"/>
                            <a:gd name="T34" fmla="*/ 3149 w 12344"/>
                            <a:gd name="T35" fmla="*/ 155 h 71630"/>
                            <a:gd name="T36" fmla="*/ 6144 w 12344"/>
                            <a:gd name="T37" fmla="*/ 0 h 71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344" h="71630">
                              <a:moveTo>
                                <a:pt x="6144" y="0"/>
                              </a:moveTo>
                              <a:cubicBezTo>
                                <a:pt x="7390" y="0"/>
                                <a:pt x="8405" y="53"/>
                                <a:pt x="9194" y="155"/>
                              </a:cubicBezTo>
                              <a:cubicBezTo>
                                <a:pt x="10008" y="256"/>
                                <a:pt x="10616" y="407"/>
                                <a:pt x="11073" y="587"/>
                              </a:cubicBezTo>
                              <a:cubicBezTo>
                                <a:pt x="11530" y="788"/>
                                <a:pt x="11836" y="1044"/>
                                <a:pt x="12038" y="1346"/>
                              </a:cubicBezTo>
                              <a:cubicBezTo>
                                <a:pt x="12243" y="1627"/>
                                <a:pt x="12344" y="1959"/>
                                <a:pt x="12344" y="2314"/>
                              </a:cubicBezTo>
                              <a:lnTo>
                                <a:pt x="12344" y="69318"/>
                              </a:lnTo>
                              <a:cubicBezTo>
                                <a:pt x="12344" y="69724"/>
                                <a:pt x="12243" y="70056"/>
                                <a:pt x="12038" y="70333"/>
                              </a:cubicBezTo>
                              <a:cubicBezTo>
                                <a:pt x="11836" y="70588"/>
                                <a:pt x="11530" y="70841"/>
                                <a:pt x="11073" y="71045"/>
                              </a:cubicBezTo>
                              <a:cubicBezTo>
                                <a:pt x="10616" y="71222"/>
                                <a:pt x="10008" y="71373"/>
                                <a:pt x="9194" y="71479"/>
                              </a:cubicBezTo>
                              <a:cubicBezTo>
                                <a:pt x="8405" y="71579"/>
                                <a:pt x="7390" y="71630"/>
                                <a:pt x="6144" y="71630"/>
                              </a:cubicBezTo>
                              <a:cubicBezTo>
                                <a:pt x="4928" y="71630"/>
                                <a:pt x="3938" y="71579"/>
                                <a:pt x="3149" y="71479"/>
                              </a:cubicBezTo>
                              <a:cubicBezTo>
                                <a:pt x="2336" y="71373"/>
                                <a:pt x="1702" y="71222"/>
                                <a:pt x="1244" y="71045"/>
                              </a:cubicBezTo>
                              <a:cubicBezTo>
                                <a:pt x="763" y="70841"/>
                                <a:pt x="432" y="70588"/>
                                <a:pt x="255" y="70333"/>
                              </a:cubicBezTo>
                              <a:cubicBezTo>
                                <a:pt x="75" y="70056"/>
                                <a:pt x="0" y="69724"/>
                                <a:pt x="0" y="69318"/>
                              </a:cubicBezTo>
                              <a:lnTo>
                                <a:pt x="0" y="2314"/>
                              </a:lnTo>
                              <a:cubicBezTo>
                                <a:pt x="0" y="1959"/>
                                <a:pt x="75" y="1627"/>
                                <a:pt x="255" y="1346"/>
                              </a:cubicBezTo>
                              <a:cubicBezTo>
                                <a:pt x="432" y="1044"/>
                                <a:pt x="763" y="788"/>
                                <a:pt x="1244" y="587"/>
                              </a:cubicBezTo>
                              <a:cubicBezTo>
                                <a:pt x="1702" y="407"/>
                                <a:pt x="2336" y="256"/>
                                <a:pt x="3149" y="155"/>
                              </a:cubicBezTo>
                              <a:cubicBezTo>
                                <a:pt x="3938" y="53"/>
                                <a:pt x="4928" y="0"/>
                                <a:pt x="6144"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6" name="Shape 7584"/>
                      <wps:cNvSpPr>
                        <a:spLocks noChangeArrowheads="1"/>
                      </wps:cNvSpPr>
                      <wps:spPr bwMode="auto">
                        <a:xfrm>
                          <a:off x="6753" y="48"/>
                          <a:ext cx="152" cy="147"/>
                        </a:xfrm>
                        <a:custGeom>
                          <a:avLst/>
                          <a:gdLst>
                            <a:gd name="T0" fmla="*/ 7692 w 15239"/>
                            <a:gd name="T1" fmla="*/ 0 h 14785"/>
                            <a:gd name="T2" fmla="*/ 13636 w 15239"/>
                            <a:gd name="T3" fmla="*/ 1526 h 14785"/>
                            <a:gd name="T4" fmla="*/ 15239 w 15239"/>
                            <a:gd name="T5" fmla="*/ 7315 h 14785"/>
                            <a:gd name="T6" fmla="*/ 13585 w 15239"/>
                            <a:gd name="T7" fmla="*/ 13208 h 14785"/>
                            <a:gd name="T8" fmla="*/ 7541 w 15239"/>
                            <a:gd name="T9" fmla="*/ 14785 h 14785"/>
                            <a:gd name="T10" fmla="*/ 1598 w 15239"/>
                            <a:gd name="T11" fmla="*/ 13259 h 14785"/>
                            <a:gd name="T12" fmla="*/ 0 w 15239"/>
                            <a:gd name="T13" fmla="*/ 7470 h 14785"/>
                            <a:gd name="T14" fmla="*/ 1648 w 15239"/>
                            <a:gd name="T15" fmla="*/ 1576 h 14785"/>
                            <a:gd name="T16" fmla="*/ 7692 w 15239"/>
                            <a:gd name="T17" fmla="*/ 0 h 14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39" h="14785">
                              <a:moveTo>
                                <a:pt x="7692" y="0"/>
                              </a:moveTo>
                              <a:cubicBezTo>
                                <a:pt x="10590" y="0"/>
                                <a:pt x="12571" y="507"/>
                                <a:pt x="13636" y="1526"/>
                              </a:cubicBezTo>
                              <a:cubicBezTo>
                                <a:pt x="14705" y="2541"/>
                                <a:pt x="15239" y="4470"/>
                                <a:pt x="15239" y="7315"/>
                              </a:cubicBezTo>
                              <a:cubicBezTo>
                                <a:pt x="15239" y="10213"/>
                                <a:pt x="14680" y="12167"/>
                                <a:pt x="13585" y="13208"/>
                              </a:cubicBezTo>
                              <a:cubicBezTo>
                                <a:pt x="12495" y="14248"/>
                                <a:pt x="10490" y="14785"/>
                                <a:pt x="7541" y="14785"/>
                              </a:cubicBezTo>
                              <a:cubicBezTo>
                                <a:pt x="4647" y="14785"/>
                                <a:pt x="2663" y="14274"/>
                                <a:pt x="1598" y="13259"/>
                              </a:cubicBezTo>
                              <a:cubicBezTo>
                                <a:pt x="532" y="12243"/>
                                <a:pt x="0" y="10313"/>
                                <a:pt x="0" y="7470"/>
                              </a:cubicBezTo>
                              <a:cubicBezTo>
                                <a:pt x="0" y="4572"/>
                                <a:pt x="557" y="2616"/>
                                <a:pt x="1648" y="1576"/>
                              </a:cubicBezTo>
                              <a:cubicBezTo>
                                <a:pt x="2743" y="532"/>
                                <a:pt x="4747" y="0"/>
                                <a:pt x="7692"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7" name="Shape 7585"/>
                      <wps:cNvSpPr>
                        <a:spLocks noChangeArrowheads="1"/>
                      </wps:cNvSpPr>
                      <wps:spPr bwMode="auto">
                        <a:xfrm>
                          <a:off x="7118" y="313"/>
                          <a:ext cx="576" cy="726"/>
                        </a:xfrm>
                        <a:custGeom>
                          <a:avLst/>
                          <a:gdLst>
                            <a:gd name="T0" fmla="*/ 33707 w 57607"/>
                            <a:gd name="T1" fmla="*/ 0 h 72695"/>
                            <a:gd name="T2" fmla="*/ 44957 w 57607"/>
                            <a:gd name="T3" fmla="*/ 2260 h 72695"/>
                            <a:gd name="T4" fmla="*/ 52348 w 57607"/>
                            <a:gd name="T5" fmla="*/ 8330 h 72695"/>
                            <a:gd name="T6" fmla="*/ 56387 w 57607"/>
                            <a:gd name="T7" fmla="*/ 17246 h 72695"/>
                            <a:gd name="T8" fmla="*/ 57607 w 57607"/>
                            <a:gd name="T9" fmla="*/ 29490 h 72695"/>
                            <a:gd name="T10" fmla="*/ 57607 w 57607"/>
                            <a:gd name="T11" fmla="*/ 70383 h 72695"/>
                            <a:gd name="T12" fmla="*/ 57301 w 57607"/>
                            <a:gd name="T13" fmla="*/ 71398 h 72695"/>
                            <a:gd name="T14" fmla="*/ 56337 w 57607"/>
                            <a:gd name="T15" fmla="*/ 72110 h 72695"/>
                            <a:gd name="T16" fmla="*/ 54458 w 57607"/>
                            <a:gd name="T17" fmla="*/ 72544 h 72695"/>
                            <a:gd name="T18" fmla="*/ 51483 w 57607"/>
                            <a:gd name="T19" fmla="*/ 72695 h 72695"/>
                            <a:gd name="T20" fmla="*/ 48413 w 57607"/>
                            <a:gd name="T21" fmla="*/ 72544 h 72695"/>
                            <a:gd name="T22" fmla="*/ 46534 w 57607"/>
                            <a:gd name="T23" fmla="*/ 72110 h 72695"/>
                            <a:gd name="T24" fmla="*/ 45569 w 57607"/>
                            <a:gd name="T25" fmla="*/ 71398 h 72695"/>
                            <a:gd name="T26" fmla="*/ 45263 w 57607"/>
                            <a:gd name="T27" fmla="*/ 70383 h 72695"/>
                            <a:gd name="T28" fmla="*/ 45263 w 57607"/>
                            <a:gd name="T29" fmla="*/ 31139 h 72695"/>
                            <a:gd name="T30" fmla="*/ 44374 w 57607"/>
                            <a:gd name="T31" fmla="*/ 21920 h 72695"/>
                            <a:gd name="T32" fmla="*/ 41782 w 57607"/>
                            <a:gd name="T33" fmla="*/ 15875 h 72695"/>
                            <a:gd name="T34" fmla="*/ 37390 w 57607"/>
                            <a:gd name="T35" fmla="*/ 12012 h 72695"/>
                            <a:gd name="T36" fmla="*/ 31140 w 57607"/>
                            <a:gd name="T37" fmla="*/ 10667 h 72695"/>
                            <a:gd name="T38" fmla="*/ 21971 w 57607"/>
                            <a:gd name="T39" fmla="*/ 13946 h 72695"/>
                            <a:gd name="T40" fmla="*/ 12345 w 57607"/>
                            <a:gd name="T41" fmla="*/ 23547 h 72695"/>
                            <a:gd name="T42" fmla="*/ 12345 w 57607"/>
                            <a:gd name="T43" fmla="*/ 70383 h 72695"/>
                            <a:gd name="T44" fmla="*/ 12038 w 57607"/>
                            <a:gd name="T45" fmla="*/ 71398 h 72695"/>
                            <a:gd name="T46" fmla="*/ 11075 w 57607"/>
                            <a:gd name="T47" fmla="*/ 72110 h 72695"/>
                            <a:gd name="T48" fmla="*/ 9195 w 57607"/>
                            <a:gd name="T49" fmla="*/ 72544 h 72695"/>
                            <a:gd name="T50" fmla="*/ 6146 w 57607"/>
                            <a:gd name="T51" fmla="*/ 72695 h 72695"/>
                            <a:gd name="T52" fmla="*/ 3150 w 57607"/>
                            <a:gd name="T53" fmla="*/ 72544 h 72695"/>
                            <a:gd name="T54" fmla="*/ 1246 w 57607"/>
                            <a:gd name="T55" fmla="*/ 72110 h 72695"/>
                            <a:gd name="T56" fmla="*/ 255 w 57607"/>
                            <a:gd name="T57" fmla="*/ 71398 h 72695"/>
                            <a:gd name="T58" fmla="*/ 0 w 57607"/>
                            <a:gd name="T59" fmla="*/ 70383 h 72695"/>
                            <a:gd name="T60" fmla="*/ 0 w 57607"/>
                            <a:gd name="T61" fmla="*/ 3379 h 72695"/>
                            <a:gd name="T62" fmla="*/ 228 w 57607"/>
                            <a:gd name="T63" fmla="*/ 2360 h 72695"/>
                            <a:gd name="T64" fmla="*/ 1117 w 57607"/>
                            <a:gd name="T65" fmla="*/ 1626 h 72695"/>
                            <a:gd name="T66" fmla="*/ 2845 w 57607"/>
                            <a:gd name="T67" fmla="*/ 1170 h 72695"/>
                            <a:gd name="T68" fmla="*/ 5612 w 57607"/>
                            <a:gd name="T69" fmla="*/ 1065 h 72695"/>
                            <a:gd name="T70" fmla="*/ 8331 w 57607"/>
                            <a:gd name="T71" fmla="*/ 1170 h 72695"/>
                            <a:gd name="T72" fmla="*/ 10033 w 57607"/>
                            <a:gd name="T73" fmla="*/ 1626 h 72695"/>
                            <a:gd name="T74" fmla="*/ 10898 w 57607"/>
                            <a:gd name="T75" fmla="*/ 2360 h 72695"/>
                            <a:gd name="T76" fmla="*/ 11149 w 57607"/>
                            <a:gd name="T77" fmla="*/ 3379 h 72695"/>
                            <a:gd name="T78" fmla="*/ 11149 w 57607"/>
                            <a:gd name="T79" fmla="*/ 12243 h 72695"/>
                            <a:gd name="T80" fmla="*/ 22403 w 57607"/>
                            <a:gd name="T81" fmla="*/ 2947 h 72695"/>
                            <a:gd name="T82" fmla="*/ 33707 w 57607"/>
                            <a:gd name="T83" fmla="*/ 0 h 7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7607" h="72695">
                              <a:moveTo>
                                <a:pt x="33707" y="0"/>
                              </a:moveTo>
                              <a:cubicBezTo>
                                <a:pt x="38150" y="0"/>
                                <a:pt x="41911" y="763"/>
                                <a:pt x="44957" y="2260"/>
                              </a:cubicBezTo>
                              <a:cubicBezTo>
                                <a:pt x="48006" y="3783"/>
                                <a:pt x="50469" y="5816"/>
                                <a:pt x="52348" y="8330"/>
                              </a:cubicBezTo>
                              <a:cubicBezTo>
                                <a:pt x="54227" y="10871"/>
                                <a:pt x="55574" y="13842"/>
                                <a:pt x="56387" y="17246"/>
                              </a:cubicBezTo>
                              <a:cubicBezTo>
                                <a:pt x="57201" y="20648"/>
                                <a:pt x="57607" y="24738"/>
                                <a:pt x="57607" y="29490"/>
                              </a:cubicBezTo>
                              <a:lnTo>
                                <a:pt x="57607" y="70383"/>
                              </a:lnTo>
                              <a:cubicBezTo>
                                <a:pt x="57607" y="70789"/>
                                <a:pt x="57507" y="71121"/>
                                <a:pt x="57301" y="71398"/>
                              </a:cubicBezTo>
                              <a:cubicBezTo>
                                <a:pt x="57099" y="71653"/>
                                <a:pt x="56795" y="71906"/>
                                <a:pt x="56337" y="72110"/>
                              </a:cubicBezTo>
                              <a:cubicBezTo>
                                <a:pt x="55880" y="72287"/>
                                <a:pt x="55271" y="72438"/>
                                <a:pt x="54458" y="72544"/>
                              </a:cubicBezTo>
                              <a:cubicBezTo>
                                <a:pt x="53669" y="72644"/>
                                <a:pt x="52680" y="72695"/>
                                <a:pt x="51483" y="72695"/>
                              </a:cubicBezTo>
                              <a:cubicBezTo>
                                <a:pt x="50217" y="72695"/>
                                <a:pt x="49197" y="72644"/>
                                <a:pt x="48413" y="72544"/>
                              </a:cubicBezTo>
                              <a:cubicBezTo>
                                <a:pt x="47600" y="72438"/>
                                <a:pt x="46991" y="72287"/>
                                <a:pt x="46534" y="72110"/>
                              </a:cubicBezTo>
                              <a:cubicBezTo>
                                <a:pt x="46077" y="71906"/>
                                <a:pt x="45771" y="71653"/>
                                <a:pt x="45569" y="71398"/>
                              </a:cubicBezTo>
                              <a:cubicBezTo>
                                <a:pt x="45365" y="71121"/>
                                <a:pt x="45263" y="70789"/>
                                <a:pt x="45263" y="70383"/>
                              </a:cubicBezTo>
                              <a:lnTo>
                                <a:pt x="45263" y="31139"/>
                              </a:lnTo>
                              <a:cubicBezTo>
                                <a:pt x="45263" y="27330"/>
                                <a:pt x="44957" y="24231"/>
                                <a:pt x="44374" y="21920"/>
                              </a:cubicBezTo>
                              <a:cubicBezTo>
                                <a:pt x="43791" y="19583"/>
                                <a:pt x="42926" y="17578"/>
                                <a:pt x="41782" y="15875"/>
                              </a:cubicBezTo>
                              <a:cubicBezTo>
                                <a:pt x="40640" y="14197"/>
                                <a:pt x="39194" y="12902"/>
                                <a:pt x="37390" y="12012"/>
                              </a:cubicBezTo>
                              <a:cubicBezTo>
                                <a:pt x="35587" y="11123"/>
                                <a:pt x="33501" y="10667"/>
                                <a:pt x="31140" y="10667"/>
                              </a:cubicBezTo>
                              <a:cubicBezTo>
                                <a:pt x="28066" y="10667"/>
                                <a:pt x="25021" y="11760"/>
                                <a:pt x="21971" y="13946"/>
                              </a:cubicBezTo>
                              <a:cubicBezTo>
                                <a:pt x="18897" y="16128"/>
                                <a:pt x="15696" y="19328"/>
                                <a:pt x="12345" y="23547"/>
                              </a:cubicBezTo>
                              <a:lnTo>
                                <a:pt x="12345" y="70383"/>
                              </a:lnTo>
                              <a:cubicBezTo>
                                <a:pt x="12345" y="70789"/>
                                <a:pt x="12244" y="71121"/>
                                <a:pt x="12038" y="71398"/>
                              </a:cubicBezTo>
                              <a:cubicBezTo>
                                <a:pt x="11836" y="71653"/>
                                <a:pt x="11532" y="71906"/>
                                <a:pt x="11075" y="72110"/>
                              </a:cubicBezTo>
                              <a:cubicBezTo>
                                <a:pt x="10617" y="72287"/>
                                <a:pt x="10008" y="72438"/>
                                <a:pt x="9195" y="72544"/>
                              </a:cubicBezTo>
                              <a:cubicBezTo>
                                <a:pt x="8406" y="72644"/>
                                <a:pt x="7391" y="72695"/>
                                <a:pt x="6146" y="72695"/>
                              </a:cubicBezTo>
                              <a:cubicBezTo>
                                <a:pt x="4929" y="72695"/>
                                <a:pt x="3939" y="72644"/>
                                <a:pt x="3150" y="72544"/>
                              </a:cubicBezTo>
                              <a:cubicBezTo>
                                <a:pt x="2337" y="72438"/>
                                <a:pt x="1703" y="72287"/>
                                <a:pt x="1246" y="72110"/>
                              </a:cubicBezTo>
                              <a:cubicBezTo>
                                <a:pt x="764" y="71906"/>
                                <a:pt x="432" y="71653"/>
                                <a:pt x="255" y="71398"/>
                              </a:cubicBezTo>
                              <a:cubicBezTo>
                                <a:pt x="76" y="71121"/>
                                <a:pt x="0" y="70789"/>
                                <a:pt x="0" y="70383"/>
                              </a:cubicBezTo>
                              <a:lnTo>
                                <a:pt x="0" y="3379"/>
                              </a:lnTo>
                              <a:cubicBezTo>
                                <a:pt x="0" y="2973"/>
                                <a:pt x="76" y="2641"/>
                                <a:pt x="228" y="2360"/>
                              </a:cubicBezTo>
                              <a:cubicBezTo>
                                <a:pt x="383" y="2109"/>
                                <a:pt x="659" y="1853"/>
                                <a:pt x="1117" y="1626"/>
                              </a:cubicBezTo>
                              <a:cubicBezTo>
                                <a:pt x="1574" y="1395"/>
                                <a:pt x="2135" y="1244"/>
                                <a:pt x="2845" y="1170"/>
                              </a:cubicBezTo>
                              <a:cubicBezTo>
                                <a:pt x="3532" y="1093"/>
                                <a:pt x="4472" y="1065"/>
                                <a:pt x="5612" y="1065"/>
                              </a:cubicBezTo>
                              <a:cubicBezTo>
                                <a:pt x="6707" y="1065"/>
                                <a:pt x="7621" y="1093"/>
                                <a:pt x="8331" y="1170"/>
                              </a:cubicBezTo>
                              <a:cubicBezTo>
                                <a:pt x="9069" y="1244"/>
                                <a:pt x="9627" y="1395"/>
                                <a:pt x="10033" y="1626"/>
                              </a:cubicBezTo>
                              <a:cubicBezTo>
                                <a:pt x="10415" y="1853"/>
                                <a:pt x="10718" y="2109"/>
                                <a:pt x="10898" y="2360"/>
                              </a:cubicBezTo>
                              <a:cubicBezTo>
                                <a:pt x="11049" y="2641"/>
                                <a:pt x="11149" y="2973"/>
                                <a:pt x="11149" y="3379"/>
                              </a:cubicBezTo>
                              <a:lnTo>
                                <a:pt x="11149" y="12243"/>
                              </a:lnTo>
                              <a:cubicBezTo>
                                <a:pt x="14911" y="8002"/>
                                <a:pt x="18645" y="4902"/>
                                <a:pt x="22403" y="2947"/>
                              </a:cubicBezTo>
                              <a:cubicBezTo>
                                <a:pt x="26137" y="989"/>
                                <a:pt x="29895" y="0"/>
                                <a:pt x="33707"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8" name="Shape 7586"/>
                      <wps:cNvSpPr>
                        <a:spLocks noChangeArrowheads="1"/>
                      </wps:cNvSpPr>
                      <wps:spPr bwMode="auto">
                        <a:xfrm>
                          <a:off x="7876" y="313"/>
                          <a:ext cx="310" cy="736"/>
                        </a:xfrm>
                        <a:custGeom>
                          <a:avLst/>
                          <a:gdLst>
                            <a:gd name="T0" fmla="*/ 28853 w 31012"/>
                            <a:gd name="T1" fmla="*/ 0 h 73609"/>
                            <a:gd name="T2" fmla="*/ 31012 w 31012"/>
                            <a:gd name="T3" fmla="*/ 515 h 73609"/>
                            <a:gd name="T4" fmla="*/ 31012 w 31012"/>
                            <a:gd name="T5" fmla="*/ 10875 h 73609"/>
                            <a:gd name="T6" fmla="*/ 29944 w 31012"/>
                            <a:gd name="T7" fmla="*/ 10516 h 73609"/>
                            <a:gd name="T8" fmla="*/ 21995 w 31012"/>
                            <a:gd name="T9" fmla="*/ 12750 h 73609"/>
                            <a:gd name="T10" fmla="*/ 16685 w 31012"/>
                            <a:gd name="T11" fmla="*/ 18643 h 73609"/>
                            <a:gd name="T12" fmla="*/ 13741 w 31012"/>
                            <a:gd name="T13" fmla="*/ 26898 h 73609"/>
                            <a:gd name="T14" fmla="*/ 12802 w 31012"/>
                            <a:gd name="T15" fmla="*/ 36270 h 73609"/>
                            <a:gd name="T16" fmla="*/ 13586 w 31012"/>
                            <a:gd name="T17" fmla="*/ 46177 h 73609"/>
                            <a:gd name="T18" fmla="*/ 16279 w 31012"/>
                            <a:gd name="T19" fmla="*/ 54787 h 73609"/>
                            <a:gd name="T20" fmla="*/ 21408 w 31012"/>
                            <a:gd name="T21" fmla="*/ 60831 h 73609"/>
                            <a:gd name="T22" fmla="*/ 29412 w 31012"/>
                            <a:gd name="T23" fmla="*/ 63093 h 73609"/>
                            <a:gd name="T24" fmla="*/ 31012 w 31012"/>
                            <a:gd name="T25" fmla="*/ 62870 h 73609"/>
                            <a:gd name="T26" fmla="*/ 31012 w 31012"/>
                            <a:gd name="T27" fmla="*/ 72630 h 73609"/>
                            <a:gd name="T28" fmla="*/ 27201 w 31012"/>
                            <a:gd name="T29" fmla="*/ 73609 h 73609"/>
                            <a:gd name="T30" fmla="*/ 14656 w 31012"/>
                            <a:gd name="T31" fmla="*/ 70739 h 73609"/>
                            <a:gd name="T32" fmla="*/ 6195 w 31012"/>
                            <a:gd name="T33" fmla="*/ 62992 h 73609"/>
                            <a:gd name="T34" fmla="*/ 1497 w 31012"/>
                            <a:gd name="T35" fmla="*/ 51536 h 73609"/>
                            <a:gd name="T36" fmla="*/ 0 w 31012"/>
                            <a:gd name="T37" fmla="*/ 37667 h 73609"/>
                            <a:gd name="T38" fmla="*/ 1854 w 31012"/>
                            <a:gd name="T39" fmla="*/ 22071 h 73609"/>
                            <a:gd name="T40" fmla="*/ 7365 w 31012"/>
                            <a:gd name="T41" fmla="*/ 10184 h 73609"/>
                            <a:gd name="T42" fmla="*/ 16408 w 31012"/>
                            <a:gd name="T43" fmla="*/ 2641 h 73609"/>
                            <a:gd name="T44" fmla="*/ 28853 w 31012"/>
                            <a:gd name="T45" fmla="*/ 0 h 73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012" h="73609">
                              <a:moveTo>
                                <a:pt x="28853" y="0"/>
                              </a:moveTo>
                              <a:lnTo>
                                <a:pt x="31012" y="515"/>
                              </a:lnTo>
                              <a:lnTo>
                                <a:pt x="31012" y="10875"/>
                              </a:lnTo>
                              <a:lnTo>
                                <a:pt x="29944" y="10516"/>
                              </a:lnTo>
                              <a:cubicBezTo>
                                <a:pt x="26820" y="10516"/>
                                <a:pt x="24177" y="11253"/>
                                <a:pt x="21995" y="12750"/>
                              </a:cubicBezTo>
                              <a:cubicBezTo>
                                <a:pt x="19811" y="14248"/>
                                <a:pt x="18057" y="16206"/>
                                <a:pt x="16685" y="18643"/>
                              </a:cubicBezTo>
                              <a:cubicBezTo>
                                <a:pt x="15339" y="21055"/>
                                <a:pt x="14350" y="23823"/>
                                <a:pt x="13741" y="26898"/>
                              </a:cubicBezTo>
                              <a:cubicBezTo>
                                <a:pt x="13104" y="29973"/>
                                <a:pt x="12802" y="33095"/>
                                <a:pt x="12802" y="36270"/>
                              </a:cubicBezTo>
                              <a:cubicBezTo>
                                <a:pt x="12802" y="39650"/>
                                <a:pt x="13053" y="42951"/>
                                <a:pt x="13586" y="46177"/>
                              </a:cubicBezTo>
                              <a:cubicBezTo>
                                <a:pt x="14093" y="49402"/>
                                <a:pt x="15008" y="52272"/>
                                <a:pt x="16279" y="54787"/>
                              </a:cubicBezTo>
                              <a:cubicBezTo>
                                <a:pt x="17576" y="57301"/>
                                <a:pt x="19278" y="59309"/>
                                <a:pt x="21408" y="60831"/>
                              </a:cubicBezTo>
                              <a:cubicBezTo>
                                <a:pt x="23519" y="62330"/>
                                <a:pt x="26212" y="63093"/>
                                <a:pt x="29412" y="63093"/>
                              </a:cubicBezTo>
                              <a:lnTo>
                                <a:pt x="31012" y="62870"/>
                              </a:lnTo>
                              <a:lnTo>
                                <a:pt x="31012" y="72630"/>
                              </a:lnTo>
                              <a:lnTo>
                                <a:pt x="27201" y="73609"/>
                              </a:lnTo>
                              <a:cubicBezTo>
                                <a:pt x="22299" y="73609"/>
                                <a:pt x="18108" y="72644"/>
                                <a:pt x="14656" y="70739"/>
                              </a:cubicBezTo>
                              <a:cubicBezTo>
                                <a:pt x="11175" y="68835"/>
                                <a:pt x="8355" y="66243"/>
                                <a:pt x="6195" y="62992"/>
                              </a:cubicBezTo>
                              <a:cubicBezTo>
                                <a:pt x="4064" y="59742"/>
                                <a:pt x="2488" y="55929"/>
                                <a:pt x="1497" y="51536"/>
                              </a:cubicBezTo>
                              <a:cubicBezTo>
                                <a:pt x="507" y="47141"/>
                                <a:pt x="0" y="42519"/>
                                <a:pt x="0" y="37667"/>
                              </a:cubicBezTo>
                              <a:cubicBezTo>
                                <a:pt x="0" y="31902"/>
                                <a:pt x="608" y="26694"/>
                                <a:pt x="1854" y="22071"/>
                              </a:cubicBezTo>
                              <a:cubicBezTo>
                                <a:pt x="3096" y="17423"/>
                                <a:pt x="4925" y="13463"/>
                                <a:pt x="7365" y="10184"/>
                              </a:cubicBezTo>
                              <a:cubicBezTo>
                                <a:pt x="9778" y="6907"/>
                                <a:pt x="12802" y="4395"/>
                                <a:pt x="16408" y="2641"/>
                              </a:cubicBezTo>
                              <a:cubicBezTo>
                                <a:pt x="19987" y="889"/>
                                <a:pt x="24128" y="0"/>
                                <a:pt x="28853"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9" name="Shape 7587"/>
                      <wps:cNvSpPr>
                        <a:spLocks noChangeArrowheads="1"/>
                      </wps:cNvSpPr>
                      <wps:spPr bwMode="auto">
                        <a:xfrm>
                          <a:off x="8186" y="3"/>
                          <a:ext cx="305" cy="1037"/>
                        </a:xfrm>
                        <a:custGeom>
                          <a:avLst/>
                          <a:gdLst>
                            <a:gd name="T0" fmla="*/ 24309 w 30555"/>
                            <a:gd name="T1" fmla="*/ 0 h 103784"/>
                            <a:gd name="T2" fmla="*/ 27355 w 30555"/>
                            <a:gd name="T3" fmla="*/ 179 h 103784"/>
                            <a:gd name="T4" fmla="*/ 29209 w 30555"/>
                            <a:gd name="T5" fmla="*/ 636 h 103784"/>
                            <a:gd name="T6" fmla="*/ 30223 w 30555"/>
                            <a:gd name="T7" fmla="*/ 1371 h 103784"/>
                            <a:gd name="T8" fmla="*/ 30555 w 30555"/>
                            <a:gd name="T9" fmla="*/ 2386 h 103784"/>
                            <a:gd name="T10" fmla="*/ 30555 w 30555"/>
                            <a:gd name="T11" fmla="*/ 101473 h 103784"/>
                            <a:gd name="T12" fmla="*/ 30302 w 30555"/>
                            <a:gd name="T13" fmla="*/ 102513 h 103784"/>
                            <a:gd name="T14" fmla="*/ 29413 w 30555"/>
                            <a:gd name="T15" fmla="*/ 103225 h 103784"/>
                            <a:gd name="T16" fmla="*/ 27736 w 30555"/>
                            <a:gd name="T17" fmla="*/ 103633 h 103784"/>
                            <a:gd name="T18" fmla="*/ 25194 w 30555"/>
                            <a:gd name="T19" fmla="*/ 103784 h 103784"/>
                            <a:gd name="T20" fmla="*/ 22606 w 30555"/>
                            <a:gd name="T21" fmla="*/ 103633 h 103784"/>
                            <a:gd name="T22" fmla="*/ 20877 w 30555"/>
                            <a:gd name="T23" fmla="*/ 103225 h 103784"/>
                            <a:gd name="T24" fmla="*/ 19914 w 30555"/>
                            <a:gd name="T25" fmla="*/ 102513 h 103784"/>
                            <a:gd name="T26" fmla="*/ 19633 w 30555"/>
                            <a:gd name="T27" fmla="*/ 101473 h 103784"/>
                            <a:gd name="T28" fmla="*/ 19633 w 30555"/>
                            <a:gd name="T29" fmla="*/ 92555 h 103784"/>
                            <a:gd name="T30" fmla="*/ 8660 w 30555"/>
                            <a:gd name="T31" fmla="*/ 101498 h 103784"/>
                            <a:gd name="T32" fmla="*/ 0 w 30555"/>
                            <a:gd name="T33" fmla="*/ 103720 h 103784"/>
                            <a:gd name="T34" fmla="*/ 0 w 30555"/>
                            <a:gd name="T35" fmla="*/ 93959 h 103784"/>
                            <a:gd name="T36" fmla="*/ 3123 w 30555"/>
                            <a:gd name="T37" fmla="*/ 93524 h 103784"/>
                            <a:gd name="T38" fmla="*/ 7746 w 30555"/>
                            <a:gd name="T39" fmla="*/ 91288 h 103784"/>
                            <a:gd name="T40" fmla="*/ 12724 w 30555"/>
                            <a:gd name="T41" fmla="*/ 87223 h 103784"/>
                            <a:gd name="T42" fmla="*/ 18211 w 30555"/>
                            <a:gd name="T43" fmla="*/ 81100 h 103784"/>
                            <a:gd name="T44" fmla="*/ 18211 w 30555"/>
                            <a:gd name="T45" fmla="*/ 54305 h 103784"/>
                            <a:gd name="T46" fmla="*/ 8610 w 30555"/>
                            <a:gd name="T47" fmla="*/ 44855 h 103784"/>
                            <a:gd name="T48" fmla="*/ 0 w 30555"/>
                            <a:gd name="T49" fmla="*/ 41964 h 103784"/>
                            <a:gd name="T50" fmla="*/ 0 w 30555"/>
                            <a:gd name="T51" fmla="*/ 31605 h 103784"/>
                            <a:gd name="T52" fmla="*/ 8584 w 30555"/>
                            <a:gd name="T53" fmla="*/ 33656 h 103784"/>
                            <a:gd name="T54" fmla="*/ 18211 w 30555"/>
                            <a:gd name="T55" fmla="*/ 41222 h 103784"/>
                            <a:gd name="T56" fmla="*/ 18211 w 30555"/>
                            <a:gd name="T57" fmla="*/ 2386 h 103784"/>
                            <a:gd name="T58" fmla="*/ 18466 w 30555"/>
                            <a:gd name="T59" fmla="*/ 1371 h 103784"/>
                            <a:gd name="T60" fmla="*/ 19482 w 30555"/>
                            <a:gd name="T61" fmla="*/ 636 h 103784"/>
                            <a:gd name="T62" fmla="*/ 21360 w 30555"/>
                            <a:gd name="T63" fmla="*/ 179 h 103784"/>
                            <a:gd name="T64" fmla="*/ 24309 w 30555"/>
                            <a:gd name="T65" fmla="*/ 0 h 103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555" h="103784">
                              <a:moveTo>
                                <a:pt x="24309" y="0"/>
                              </a:moveTo>
                              <a:cubicBezTo>
                                <a:pt x="25551" y="0"/>
                                <a:pt x="26566" y="49"/>
                                <a:pt x="27355" y="179"/>
                              </a:cubicBezTo>
                              <a:cubicBezTo>
                                <a:pt x="28143" y="305"/>
                                <a:pt x="28777" y="457"/>
                                <a:pt x="29209" y="636"/>
                              </a:cubicBezTo>
                              <a:cubicBezTo>
                                <a:pt x="29666" y="812"/>
                                <a:pt x="29997" y="1043"/>
                                <a:pt x="30223" y="1371"/>
                              </a:cubicBezTo>
                              <a:cubicBezTo>
                                <a:pt x="30455" y="1701"/>
                                <a:pt x="30555" y="2033"/>
                                <a:pt x="30555" y="2386"/>
                              </a:cubicBezTo>
                              <a:lnTo>
                                <a:pt x="30555" y="101473"/>
                              </a:lnTo>
                              <a:cubicBezTo>
                                <a:pt x="30555" y="101879"/>
                                <a:pt x="30479" y="102211"/>
                                <a:pt x="30302" y="102513"/>
                              </a:cubicBezTo>
                              <a:cubicBezTo>
                                <a:pt x="30123" y="102819"/>
                                <a:pt x="29821" y="103046"/>
                                <a:pt x="29413" y="103225"/>
                              </a:cubicBezTo>
                              <a:cubicBezTo>
                                <a:pt x="28982" y="103402"/>
                                <a:pt x="28424" y="103528"/>
                                <a:pt x="27736" y="103633"/>
                              </a:cubicBezTo>
                              <a:cubicBezTo>
                                <a:pt x="27023" y="103733"/>
                                <a:pt x="26188" y="103784"/>
                                <a:pt x="25194" y="103784"/>
                              </a:cubicBezTo>
                              <a:cubicBezTo>
                                <a:pt x="24154" y="103784"/>
                                <a:pt x="23290" y="103733"/>
                                <a:pt x="22606" y="103633"/>
                              </a:cubicBezTo>
                              <a:cubicBezTo>
                                <a:pt x="21894" y="103528"/>
                                <a:pt x="21335" y="103402"/>
                                <a:pt x="20877" y="103225"/>
                              </a:cubicBezTo>
                              <a:cubicBezTo>
                                <a:pt x="20446" y="103046"/>
                                <a:pt x="20114" y="102819"/>
                                <a:pt x="19914" y="102513"/>
                              </a:cubicBezTo>
                              <a:cubicBezTo>
                                <a:pt x="19737" y="102211"/>
                                <a:pt x="19633" y="101853"/>
                                <a:pt x="19633" y="101473"/>
                              </a:cubicBezTo>
                              <a:lnTo>
                                <a:pt x="19633" y="92555"/>
                              </a:lnTo>
                              <a:cubicBezTo>
                                <a:pt x="16105" y="96393"/>
                                <a:pt x="12447" y="99363"/>
                                <a:pt x="8660" y="101498"/>
                              </a:cubicBezTo>
                              <a:lnTo>
                                <a:pt x="0" y="103720"/>
                              </a:lnTo>
                              <a:lnTo>
                                <a:pt x="0" y="93959"/>
                              </a:lnTo>
                              <a:lnTo>
                                <a:pt x="3123" y="93524"/>
                              </a:lnTo>
                              <a:cubicBezTo>
                                <a:pt x="4624" y="93066"/>
                                <a:pt x="6172" y="92328"/>
                                <a:pt x="7746" y="91288"/>
                              </a:cubicBezTo>
                              <a:cubicBezTo>
                                <a:pt x="9322" y="90245"/>
                                <a:pt x="10996" y="88897"/>
                                <a:pt x="12724" y="87223"/>
                              </a:cubicBezTo>
                              <a:cubicBezTo>
                                <a:pt x="14453" y="85571"/>
                                <a:pt x="16282" y="83541"/>
                                <a:pt x="18211" y="81100"/>
                              </a:cubicBezTo>
                              <a:lnTo>
                                <a:pt x="18211" y="54305"/>
                              </a:lnTo>
                              <a:cubicBezTo>
                                <a:pt x="14910" y="50164"/>
                                <a:pt x="11709" y="47015"/>
                                <a:pt x="8610" y="44855"/>
                              </a:cubicBezTo>
                              <a:lnTo>
                                <a:pt x="0" y="41964"/>
                              </a:lnTo>
                              <a:lnTo>
                                <a:pt x="0" y="31605"/>
                              </a:lnTo>
                              <a:lnTo>
                                <a:pt x="8584" y="33656"/>
                              </a:lnTo>
                              <a:cubicBezTo>
                                <a:pt x="11835" y="35383"/>
                                <a:pt x="15036" y="37896"/>
                                <a:pt x="18211" y="41222"/>
                              </a:cubicBezTo>
                              <a:lnTo>
                                <a:pt x="18211" y="2386"/>
                              </a:lnTo>
                              <a:cubicBezTo>
                                <a:pt x="18211" y="2033"/>
                                <a:pt x="18286" y="1701"/>
                                <a:pt x="18466" y="1371"/>
                              </a:cubicBezTo>
                              <a:cubicBezTo>
                                <a:pt x="18642" y="1043"/>
                                <a:pt x="18974" y="812"/>
                                <a:pt x="19482" y="636"/>
                              </a:cubicBezTo>
                              <a:cubicBezTo>
                                <a:pt x="19963" y="457"/>
                                <a:pt x="20597" y="305"/>
                                <a:pt x="21360" y="179"/>
                              </a:cubicBezTo>
                              <a:cubicBezTo>
                                <a:pt x="22149" y="49"/>
                                <a:pt x="23114" y="0"/>
                                <a:pt x="24309"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0" name="Shape 7588"/>
                      <wps:cNvSpPr>
                        <a:spLocks noChangeArrowheads="1"/>
                      </wps:cNvSpPr>
                      <wps:spPr bwMode="auto">
                        <a:xfrm>
                          <a:off x="8719" y="324"/>
                          <a:ext cx="123" cy="716"/>
                        </a:xfrm>
                        <a:custGeom>
                          <a:avLst/>
                          <a:gdLst>
                            <a:gd name="T0" fmla="*/ 6144 w 12345"/>
                            <a:gd name="T1" fmla="*/ 0 h 71630"/>
                            <a:gd name="T2" fmla="*/ 9194 w 12345"/>
                            <a:gd name="T3" fmla="*/ 155 h 71630"/>
                            <a:gd name="T4" fmla="*/ 11073 w 12345"/>
                            <a:gd name="T5" fmla="*/ 587 h 71630"/>
                            <a:gd name="T6" fmla="*/ 12038 w 12345"/>
                            <a:gd name="T7" fmla="*/ 1346 h 71630"/>
                            <a:gd name="T8" fmla="*/ 12345 w 12345"/>
                            <a:gd name="T9" fmla="*/ 2314 h 71630"/>
                            <a:gd name="T10" fmla="*/ 12345 w 12345"/>
                            <a:gd name="T11" fmla="*/ 69318 h 71630"/>
                            <a:gd name="T12" fmla="*/ 12038 w 12345"/>
                            <a:gd name="T13" fmla="*/ 70333 h 71630"/>
                            <a:gd name="T14" fmla="*/ 11073 w 12345"/>
                            <a:gd name="T15" fmla="*/ 71045 h 71630"/>
                            <a:gd name="T16" fmla="*/ 9194 w 12345"/>
                            <a:gd name="T17" fmla="*/ 71479 h 71630"/>
                            <a:gd name="T18" fmla="*/ 6144 w 12345"/>
                            <a:gd name="T19" fmla="*/ 71630 h 71630"/>
                            <a:gd name="T20" fmla="*/ 3150 w 12345"/>
                            <a:gd name="T21" fmla="*/ 71479 h 71630"/>
                            <a:gd name="T22" fmla="*/ 1244 w 12345"/>
                            <a:gd name="T23" fmla="*/ 71045 h 71630"/>
                            <a:gd name="T24" fmla="*/ 255 w 12345"/>
                            <a:gd name="T25" fmla="*/ 70333 h 71630"/>
                            <a:gd name="T26" fmla="*/ 0 w 12345"/>
                            <a:gd name="T27" fmla="*/ 69318 h 71630"/>
                            <a:gd name="T28" fmla="*/ 0 w 12345"/>
                            <a:gd name="T29" fmla="*/ 2314 h 71630"/>
                            <a:gd name="T30" fmla="*/ 255 w 12345"/>
                            <a:gd name="T31" fmla="*/ 1346 h 71630"/>
                            <a:gd name="T32" fmla="*/ 1244 w 12345"/>
                            <a:gd name="T33" fmla="*/ 587 h 71630"/>
                            <a:gd name="T34" fmla="*/ 3150 w 12345"/>
                            <a:gd name="T35" fmla="*/ 155 h 71630"/>
                            <a:gd name="T36" fmla="*/ 6144 w 12345"/>
                            <a:gd name="T37" fmla="*/ 0 h 71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345" h="71630">
                              <a:moveTo>
                                <a:pt x="6144" y="0"/>
                              </a:moveTo>
                              <a:cubicBezTo>
                                <a:pt x="7390" y="0"/>
                                <a:pt x="8405" y="53"/>
                                <a:pt x="9194" y="155"/>
                              </a:cubicBezTo>
                              <a:cubicBezTo>
                                <a:pt x="10008" y="256"/>
                                <a:pt x="10616" y="407"/>
                                <a:pt x="11073" y="587"/>
                              </a:cubicBezTo>
                              <a:cubicBezTo>
                                <a:pt x="11530" y="788"/>
                                <a:pt x="11836" y="1044"/>
                                <a:pt x="12038" y="1346"/>
                              </a:cubicBezTo>
                              <a:cubicBezTo>
                                <a:pt x="12243" y="1627"/>
                                <a:pt x="12345" y="1959"/>
                                <a:pt x="12345" y="2314"/>
                              </a:cubicBezTo>
                              <a:lnTo>
                                <a:pt x="12345" y="69318"/>
                              </a:lnTo>
                              <a:cubicBezTo>
                                <a:pt x="12345" y="69724"/>
                                <a:pt x="12243" y="70056"/>
                                <a:pt x="12038" y="70333"/>
                              </a:cubicBezTo>
                              <a:cubicBezTo>
                                <a:pt x="11836" y="70588"/>
                                <a:pt x="11530" y="70841"/>
                                <a:pt x="11073" y="71045"/>
                              </a:cubicBezTo>
                              <a:cubicBezTo>
                                <a:pt x="10616" y="71222"/>
                                <a:pt x="10008" y="71373"/>
                                <a:pt x="9194" y="71479"/>
                              </a:cubicBezTo>
                              <a:cubicBezTo>
                                <a:pt x="8405" y="71579"/>
                                <a:pt x="7390" y="71630"/>
                                <a:pt x="6144" y="71630"/>
                              </a:cubicBezTo>
                              <a:cubicBezTo>
                                <a:pt x="4928" y="71630"/>
                                <a:pt x="3939" y="71579"/>
                                <a:pt x="3150" y="71479"/>
                              </a:cubicBezTo>
                              <a:cubicBezTo>
                                <a:pt x="2336" y="71373"/>
                                <a:pt x="1702" y="71222"/>
                                <a:pt x="1244" y="71045"/>
                              </a:cubicBezTo>
                              <a:cubicBezTo>
                                <a:pt x="762" y="70841"/>
                                <a:pt x="432" y="70588"/>
                                <a:pt x="255" y="70333"/>
                              </a:cubicBezTo>
                              <a:cubicBezTo>
                                <a:pt x="75" y="70056"/>
                                <a:pt x="0" y="69724"/>
                                <a:pt x="0" y="69318"/>
                              </a:cubicBezTo>
                              <a:lnTo>
                                <a:pt x="0" y="2314"/>
                              </a:lnTo>
                              <a:cubicBezTo>
                                <a:pt x="0" y="1959"/>
                                <a:pt x="75" y="1627"/>
                                <a:pt x="255" y="1346"/>
                              </a:cubicBezTo>
                              <a:cubicBezTo>
                                <a:pt x="432" y="1044"/>
                                <a:pt x="762" y="788"/>
                                <a:pt x="1244" y="587"/>
                              </a:cubicBezTo>
                              <a:cubicBezTo>
                                <a:pt x="1702" y="407"/>
                                <a:pt x="2336" y="256"/>
                                <a:pt x="3150" y="155"/>
                              </a:cubicBezTo>
                              <a:cubicBezTo>
                                <a:pt x="3939" y="53"/>
                                <a:pt x="4928" y="0"/>
                                <a:pt x="6144"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1" name="Shape 7589"/>
                      <wps:cNvSpPr>
                        <a:spLocks noChangeArrowheads="1"/>
                      </wps:cNvSpPr>
                      <wps:spPr bwMode="auto">
                        <a:xfrm>
                          <a:off x="8704" y="48"/>
                          <a:ext cx="152" cy="147"/>
                        </a:xfrm>
                        <a:custGeom>
                          <a:avLst/>
                          <a:gdLst>
                            <a:gd name="T0" fmla="*/ 7694 w 15240"/>
                            <a:gd name="T1" fmla="*/ 0 h 14785"/>
                            <a:gd name="T2" fmla="*/ 13637 w 15240"/>
                            <a:gd name="T3" fmla="*/ 1526 h 14785"/>
                            <a:gd name="T4" fmla="*/ 15240 w 15240"/>
                            <a:gd name="T5" fmla="*/ 7315 h 14785"/>
                            <a:gd name="T6" fmla="*/ 13586 w 15240"/>
                            <a:gd name="T7" fmla="*/ 13208 h 14785"/>
                            <a:gd name="T8" fmla="*/ 7543 w 15240"/>
                            <a:gd name="T9" fmla="*/ 14785 h 14785"/>
                            <a:gd name="T10" fmla="*/ 1599 w 15240"/>
                            <a:gd name="T11" fmla="*/ 13259 h 14785"/>
                            <a:gd name="T12" fmla="*/ 0 w 15240"/>
                            <a:gd name="T13" fmla="*/ 7470 h 14785"/>
                            <a:gd name="T14" fmla="*/ 1650 w 15240"/>
                            <a:gd name="T15" fmla="*/ 1576 h 14785"/>
                            <a:gd name="T16" fmla="*/ 7694 w 15240"/>
                            <a:gd name="T17" fmla="*/ 0 h 14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40" h="14785">
                              <a:moveTo>
                                <a:pt x="7694" y="0"/>
                              </a:moveTo>
                              <a:cubicBezTo>
                                <a:pt x="10592" y="0"/>
                                <a:pt x="12572" y="507"/>
                                <a:pt x="13637" y="1526"/>
                              </a:cubicBezTo>
                              <a:cubicBezTo>
                                <a:pt x="14706" y="2541"/>
                                <a:pt x="15240" y="4470"/>
                                <a:pt x="15240" y="7315"/>
                              </a:cubicBezTo>
                              <a:cubicBezTo>
                                <a:pt x="15240" y="10213"/>
                                <a:pt x="14681" y="12167"/>
                                <a:pt x="13586" y="13208"/>
                              </a:cubicBezTo>
                              <a:cubicBezTo>
                                <a:pt x="12497" y="14248"/>
                                <a:pt x="10492" y="14785"/>
                                <a:pt x="7543" y="14785"/>
                              </a:cubicBezTo>
                              <a:cubicBezTo>
                                <a:pt x="4648" y="14785"/>
                                <a:pt x="2665" y="14274"/>
                                <a:pt x="1599" y="13259"/>
                              </a:cubicBezTo>
                              <a:cubicBezTo>
                                <a:pt x="533" y="12243"/>
                                <a:pt x="0" y="10313"/>
                                <a:pt x="0" y="7470"/>
                              </a:cubicBezTo>
                              <a:cubicBezTo>
                                <a:pt x="0" y="4572"/>
                                <a:pt x="559" y="2616"/>
                                <a:pt x="1650" y="1576"/>
                              </a:cubicBezTo>
                              <a:cubicBezTo>
                                <a:pt x="2743" y="532"/>
                                <a:pt x="4749" y="0"/>
                                <a:pt x="7694"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2" name="Shape 7590"/>
                      <wps:cNvSpPr>
                        <a:spLocks noChangeArrowheads="1"/>
                      </wps:cNvSpPr>
                      <wps:spPr bwMode="auto">
                        <a:xfrm>
                          <a:off x="9023" y="628"/>
                          <a:ext cx="277" cy="421"/>
                        </a:xfrm>
                        <a:custGeom>
                          <a:avLst/>
                          <a:gdLst>
                            <a:gd name="T0" fmla="*/ 27738 w 27738"/>
                            <a:gd name="T1" fmla="*/ 0 h 42101"/>
                            <a:gd name="T2" fmla="*/ 27738 w 27738"/>
                            <a:gd name="T3" fmla="*/ 8721 h 42101"/>
                            <a:gd name="T4" fmla="*/ 23570 w 27738"/>
                            <a:gd name="T5" fmla="*/ 9132 h 42101"/>
                            <a:gd name="T6" fmla="*/ 17399 w 27738"/>
                            <a:gd name="T7" fmla="*/ 11674 h 42101"/>
                            <a:gd name="T8" fmla="*/ 13792 w 27738"/>
                            <a:gd name="T9" fmla="*/ 15684 h 42101"/>
                            <a:gd name="T10" fmla="*/ 12650 w 27738"/>
                            <a:gd name="T11" fmla="*/ 21095 h 42101"/>
                            <a:gd name="T12" fmla="*/ 15951 w 27738"/>
                            <a:gd name="T13" fmla="*/ 29401 h 42101"/>
                            <a:gd name="T14" fmla="*/ 25222 w 27738"/>
                            <a:gd name="T15" fmla="*/ 32500 h 42101"/>
                            <a:gd name="T16" fmla="*/ 27738 w 27738"/>
                            <a:gd name="T17" fmla="*/ 31807 h 42101"/>
                            <a:gd name="T18" fmla="*/ 27738 w 27738"/>
                            <a:gd name="T19" fmla="*/ 41092 h 42101"/>
                            <a:gd name="T20" fmla="*/ 23242 w 27738"/>
                            <a:gd name="T21" fmla="*/ 42101 h 42101"/>
                            <a:gd name="T22" fmla="*/ 13665 w 27738"/>
                            <a:gd name="T23" fmla="*/ 40730 h 42101"/>
                            <a:gd name="T24" fmla="*/ 6376 w 27738"/>
                            <a:gd name="T25" fmla="*/ 36741 h 42101"/>
                            <a:gd name="T26" fmla="*/ 1678 w 27738"/>
                            <a:gd name="T27" fmla="*/ 30340 h 42101"/>
                            <a:gd name="T28" fmla="*/ 0 w 27738"/>
                            <a:gd name="T29" fmla="*/ 21704 h 42101"/>
                            <a:gd name="T30" fmla="*/ 2311 w 27738"/>
                            <a:gd name="T31" fmla="*/ 11875 h 42101"/>
                            <a:gd name="T32" fmla="*/ 8942 w 27738"/>
                            <a:gd name="T33" fmla="*/ 4942 h 42101"/>
                            <a:gd name="T34" fmla="*/ 19509 w 27738"/>
                            <a:gd name="T35" fmla="*/ 802 h 42101"/>
                            <a:gd name="T36" fmla="*/ 27738 w 27738"/>
                            <a:gd name="T37" fmla="*/ 0 h 42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738" h="42101">
                              <a:moveTo>
                                <a:pt x="27738" y="0"/>
                              </a:moveTo>
                              <a:lnTo>
                                <a:pt x="27738" y="8721"/>
                              </a:lnTo>
                              <a:lnTo>
                                <a:pt x="23570" y="9132"/>
                              </a:lnTo>
                              <a:cubicBezTo>
                                <a:pt x="21108" y="9690"/>
                                <a:pt x="19052" y="10554"/>
                                <a:pt x="17399" y="11674"/>
                              </a:cubicBezTo>
                              <a:cubicBezTo>
                                <a:pt x="15772" y="12790"/>
                                <a:pt x="14580" y="14111"/>
                                <a:pt x="13792" y="15684"/>
                              </a:cubicBezTo>
                              <a:cubicBezTo>
                                <a:pt x="13029" y="17262"/>
                                <a:pt x="12650" y="19065"/>
                                <a:pt x="12650" y="21095"/>
                              </a:cubicBezTo>
                              <a:cubicBezTo>
                                <a:pt x="12650" y="24577"/>
                                <a:pt x="13741" y="27344"/>
                                <a:pt x="15951" y="29401"/>
                              </a:cubicBezTo>
                              <a:cubicBezTo>
                                <a:pt x="18162" y="31459"/>
                                <a:pt x="21233" y="32500"/>
                                <a:pt x="25222" y="32500"/>
                              </a:cubicBezTo>
                              <a:lnTo>
                                <a:pt x="27738" y="31807"/>
                              </a:lnTo>
                              <a:lnTo>
                                <a:pt x="27738" y="41092"/>
                              </a:lnTo>
                              <a:lnTo>
                                <a:pt x="23242" y="42101"/>
                              </a:lnTo>
                              <a:cubicBezTo>
                                <a:pt x="19710" y="42101"/>
                                <a:pt x="16510" y="41644"/>
                                <a:pt x="13665" y="40730"/>
                              </a:cubicBezTo>
                              <a:cubicBezTo>
                                <a:pt x="10822" y="39815"/>
                                <a:pt x="8381" y="38468"/>
                                <a:pt x="6376" y="36741"/>
                              </a:cubicBezTo>
                              <a:cubicBezTo>
                                <a:pt x="4370" y="35016"/>
                                <a:pt x="2794" y="32856"/>
                                <a:pt x="1678" y="30340"/>
                              </a:cubicBezTo>
                              <a:cubicBezTo>
                                <a:pt x="558" y="27801"/>
                                <a:pt x="0" y="24929"/>
                                <a:pt x="0" y="21704"/>
                              </a:cubicBezTo>
                              <a:cubicBezTo>
                                <a:pt x="0" y="17920"/>
                                <a:pt x="764" y="14644"/>
                                <a:pt x="2311" y="11875"/>
                              </a:cubicBezTo>
                              <a:cubicBezTo>
                                <a:pt x="3834" y="9082"/>
                                <a:pt x="6044" y="6770"/>
                                <a:pt x="8942" y="4942"/>
                              </a:cubicBezTo>
                              <a:cubicBezTo>
                                <a:pt x="11812" y="3112"/>
                                <a:pt x="15343" y="1717"/>
                                <a:pt x="19509" y="802"/>
                              </a:cubicBezTo>
                              <a:lnTo>
                                <a:pt x="27738"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3" name="Shape 7591"/>
                      <wps:cNvSpPr>
                        <a:spLocks noChangeArrowheads="1"/>
                      </wps:cNvSpPr>
                      <wps:spPr bwMode="auto">
                        <a:xfrm>
                          <a:off x="9056" y="314"/>
                          <a:ext cx="243" cy="168"/>
                        </a:xfrm>
                        <a:custGeom>
                          <a:avLst/>
                          <a:gdLst>
                            <a:gd name="T0" fmla="*/ 24386 w 24386"/>
                            <a:gd name="T1" fmla="*/ 0 h 16833"/>
                            <a:gd name="T2" fmla="*/ 24386 w 24386"/>
                            <a:gd name="T3" fmla="*/ 9857 h 16833"/>
                            <a:gd name="T4" fmla="*/ 24157 w 24386"/>
                            <a:gd name="T5" fmla="*/ 9824 h 16833"/>
                            <a:gd name="T6" fmla="*/ 16027 w 24386"/>
                            <a:gd name="T7" fmla="*/ 10914 h 16833"/>
                            <a:gd name="T8" fmla="*/ 9705 w 24386"/>
                            <a:gd name="T9" fmla="*/ 13326 h 16833"/>
                            <a:gd name="T10" fmla="*/ 5159 w 24386"/>
                            <a:gd name="T11" fmla="*/ 15742 h 16833"/>
                            <a:gd name="T12" fmla="*/ 2466 w 24386"/>
                            <a:gd name="T13" fmla="*/ 16833 h 16833"/>
                            <a:gd name="T14" fmla="*/ 1422 w 24386"/>
                            <a:gd name="T15" fmla="*/ 16527 h 16833"/>
                            <a:gd name="T16" fmla="*/ 638 w 24386"/>
                            <a:gd name="T17" fmla="*/ 15641 h 16833"/>
                            <a:gd name="T18" fmla="*/ 155 w 24386"/>
                            <a:gd name="T19" fmla="*/ 14139 h 16833"/>
                            <a:gd name="T20" fmla="*/ 0 w 24386"/>
                            <a:gd name="T21" fmla="*/ 12085 h 16833"/>
                            <a:gd name="T22" fmla="*/ 255 w 24386"/>
                            <a:gd name="T23" fmla="*/ 9161 h 16833"/>
                            <a:gd name="T24" fmla="*/ 1526 w 24386"/>
                            <a:gd name="T25" fmla="*/ 7131 h 16833"/>
                            <a:gd name="T26" fmla="*/ 4978 w 24386"/>
                            <a:gd name="T27" fmla="*/ 4845 h 16833"/>
                            <a:gd name="T28" fmla="*/ 10645 w 24386"/>
                            <a:gd name="T29" fmla="*/ 2432 h 16833"/>
                            <a:gd name="T30" fmla="*/ 17629 w 24386"/>
                            <a:gd name="T31" fmla="*/ 629 h 16833"/>
                            <a:gd name="T32" fmla="*/ 24386 w 24386"/>
                            <a:gd name="T33" fmla="*/ 0 h 16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386" h="16833">
                              <a:moveTo>
                                <a:pt x="24386" y="0"/>
                              </a:moveTo>
                              <a:lnTo>
                                <a:pt x="24386" y="9857"/>
                              </a:lnTo>
                              <a:lnTo>
                                <a:pt x="24157" y="9824"/>
                              </a:lnTo>
                              <a:cubicBezTo>
                                <a:pt x="21133" y="9824"/>
                                <a:pt x="18417" y="10180"/>
                                <a:pt x="16027" y="10914"/>
                              </a:cubicBezTo>
                              <a:cubicBezTo>
                                <a:pt x="13615" y="11653"/>
                                <a:pt x="11506" y="12440"/>
                                <a:pt x="9705" y="13326"/>
                              </a:cubicBezTo>
                              <a:cubicBezTo>
                                <a:pt x="7902" y="14215"/>
                                <a:pt x="6375" y="15005"/>
                                <a:pt x="5159" y="15742"/>
                              </a:cubicBezTo>
                              <a:cubicBezTo>
                                <a:pt x="3964" y="16477"/>
                                <a:pt x="3049" y="16833"/>
                                <a:pt x="2466" y="16833"/>
                              </a:cubicBezTo>
                              <a:cubicBezTo>
                                <a:pt x="2060" y="16833"/>
                                <a:pt x="1703" y="16732"/>
                                <a:pt x="1422" y="16527"/>
                              </a:cubicBezTo>
                              <a:cubicBezTo>
                                <a:pt x="1120" y="16351"/>
                                <a:pt x="864" y="16045"/>
                                <a:pt x="638" y="15641"/>
                              </a:cubicBezTo>
                              <a:cubicBezTo>
                                <a:pt x="406" y="15260"/>
                                <a:pt x="255" y="14752"/>
                                <a:pt x="155" y="14139"/>
                              </a:cubicBezTo>
                              <a:cubicBezTo>
                                <a:pt x="51" y="13506"/>
                                <a:pt x="0" y="12844"/>
                                <a:pt x="0" y="12085"/>
                              </a:cubicBezTo>
                              <a:cubicBezTo>
                                <a:pt x="0" y="10864"/>
                                <a:pt x="76" y="9874"/>
                                <a:pt x="255" y="9161"/>
                              </a:cubicBezTo>
                              <a:cubicBezTo>
                                <a:pt x="432" y="8452"/>
                                <a:pt x="864" y="7764"/>
                                <a:pt x="1526" y="7131"/>
                              </a:cubicBezTo>
                              <a:cubicBezTo>
                                <a:pt x="2186" y="6497"/>
                                <a:pt x="3355" y="5733"/>
                                <a:pt x="4978" y="4845"/>
                              </a:cubicBezTo>
                              <a:cubicBezTo>
                                <a:pt x="6607" y="3981"/>
                                <a:pt x="8510" y="3166"/>
                                <a:pt x="10645" y="2432"/>
                              </a:cubicBezTo>
                              <a:cubicBezTo>
                                <a:pt x="12751" y="1720"/>
                                <a:pt x="15087" y="1112"/>
                                <a:pt x="17629" y="629"/>
                              </a:cubicBezTo>
                              <a:lnTo>
                                <a:pt x="24386"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4" name="Shape 7592"/>
                      <wps:cNvSpPr>
                        <a:spLocks noChangeArrowheads="1"/>
                      </wps:cNvSpPr>
                      <wps:spPr bwMode="auto">
                        <a:xfrm>
                          <a:off x="9300" y="313"/>
                          <a:ext cx="272" cy="726"/>
                        </a:xfrm>
                        <a:custGeom>
                          <a:avLst/>
                          <a:gdLst>
                            <a:gd name="T0" fmla="*/ 889 w 27277"/>
                            <a:gd name="T1" fmla="*/ 0 h 72695"/>
                            <a:gd name="T2" fmla="*/ 13155 w 27277"/>
                            <a:gd name="T3" fmla="*/ 1626 h 72695"/>
                            <a:gd name="T4" fmla="*/ 21334 w 27277"/>
                            <a:gd name="T5" fmla="*/ 6450 h 72695"/>
                            <a:gd name="T6" fmla="*/ 25855 w 27277"/>
                            <a:gd name="T7" fmla="*/ 14298 h 72695"/>
                            <a:gd name="T8" fmla="*/ 27277 w 27277"/>
                            <a:gd name="T9" fmla="*/ 25246 h 72695"/>
                            <a:gd name="T10" fmla="*/ 27277 w 27277"/>
                            <a:gd name="T11" fmla="*/ 70458 h 72695"/>
                            <a:gd name="T12" fmla="*/ 26694 w 27277"/>
                            <a:gd name="T13" fmla="*/ 71804 h 72695"/>
                            <a:gd name="T14" fmla="*/ 25042 w 27277"/>
                            <a:gd name="T15" fmla="*/ 72463 h 72695"/>
                            <a:gd name="T16" fmla="*/ 21997 w 27277"/>
                            <a:gd name="T17" fmla="*/ 72695 h 72695"/>
                            <a:gd name="T18" fmla="*/ 18922 w 27277"/>
                            <a:gd name="T19" fmla="*/ 72463 h 72695"/>
                            <a:gd name="T20" fmla="*/ 17244 w 27277"/>
                            <a:gd name="T21" fmla="*/ 71804 h 72695"/>
                            <a:gd name="T22" fmla="*/ 16711 w 27277"/>
                            <a:gd name="T23" fmla="*/ 70458 h 72695"/>
                            <a:gd name="T24" fmla="*/ 16711 w 27277"/>
                            <a:gd name="T25" fmla="*/ 63751 h 72695"/>
                            <a:gd name="T26" fmla="*/ 6934 w 27277"/>
                            <a:gd name="T27" fmla="*/ 71042 h 72695"/>
                            <a:gd name="T28" fmla="*/ 0 w 27277"/>
                            <a:gd name="T29" fmla="*/ 72599 h 72695"/>
                            <a:gd name="T30" fmla="*/ 0 w 27277"/>
                            <a:gd name="T31" fmla="*/ 63315 h 72695"/>
                            <a:gd name="T32" fmla="*/ 6426 w 27277"/>
                            <a:gd name="T33" fmla="*/ 61545 h 72695"/>
                            <a:gd name="T34" fmla="*/ 15088 w 27277"/>
                            <a:gd name="T35" fmla="*/ 54025 h 72695"/>
                            <a:gd name="T36" fmla="*/ 15088 w 27277"/>
                            <a:gd name="T37" fmla="*/ 39776 h 72695"/>
                            <a:gd name="T38" fmla="*/ 4598 w 27277"/>
                            <a:gd name="T39" fmla="*/ 39776 h 72695"/>
                            <a:gd name="T40" fmla="*/ 0 w 27277"/>
                            <a:gd name="T41" fmla="*/ 40229 h 72695"/>
                            <a:gd name="T42" fmla="*/ 0 w 27277"/>
                            <a:gd name="T43" fmla="*/ 31507 h 72695"/>
                            <a:gd name="T44" fmla="*/ 5840 w 27277"/>
                            <a:gd name="T45" fmla="*/ 30938 h 72695"/>
                            <a:gd name="T46" fmla="*/ 15088 w 27277"/>
                            <a:gd name="T47" fmla="*/ 30938 h 72695"/>
                            <a:gd name="T48" fmla="*/ 15088 w 27277"/>
                            <a:gd name="T49" fmla="*/ 25703 h 72695"/>
                            <a:gd name="T50" fmla="*/ 14274 w 27277"/>
                            <a:gd name="T51" fmla="*/ 18845 h 72695"/>
                            <a:gd name="T52" fmla="*/ 11632 w 27277"/>
                            <a:gd name="T53" fmla="*/ 13895 h 72695"/>
                            <a:gd name="T54" fmla="*/ 6909 w 27277"/>
                            <a:gd name="T55" fmla="*/ 10922 h 72695"/>
                            <a:gd name="T56" fmla="*/ 0 w 27277"/>
                            <a:gd name="T57" fmla="*/ 9940 h 72695"/>
                            <a:gd name="T58" fmla="*/ 0 w 27277"/>
                            <a:gd name="T59" fmla="*/ 83 h 72695"/>
                            <a:gd name="T60" fmla="*/ 889 w 27277"/>
                            <a:gd name="T61" fmla="*/ 0 h 7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7277" h="72695">
                              <a:moveTo>
                                <a:pt x="889" y="0"/>
                              </a:moveTo>
                              <a:cubicBezTo>
                                <a:pt x="5689" y="0"/>
                                <a:pt x="9778" y="532"/>
                                <a:pt x="13155" y="1626"/>
                              </a:cubicBezTo>
                              <a:cubicBezTo>
                                <a:pt x="16536" y="2718"/>
                                <a:pt x="19253" y="4345"/>
                                <a:pt x="21334" y="6450"/>
                              </a:cubicBezTo>
                              <a:cubicBezTo>
                                <a:pt x="23418" y="8559"/>
                                <a:pt x="24916" y="11177"/>
                                <a:pt x="25855" y="14298"/>
                              </a:cubicBezTo>
                              <a:cubicBezTo>
                                <a:pt x="26795" y="17423"/>
                                <a:pt x="27277" y="21080"/>
                                <a:pt x="27277" y="25246"/>
                              </a:cubicBezTo>
                              <a:lnTo>
                                <a:pt x="27277" y="70458"/>
                              </a:lnTo>
                              <a:cubicBezTo>
                                <a:pt x="27277" y="71042"/>
                                <a:pt x="27075" y="71500"/>
                                <a:pt x="26694" y="71804"/>
                              </a:cubicBezTo>
                              <a:cubicBezTo>
                                <a:pt x="26288" y="72110"/>
                                <a:pt x="25755" y="72313"/>
                                <a:pt x="25042" y="72463"/>
                              </a:cubicBezTo>
                              <a:cubicBezTo>
                                <a:pt x="24358" y="72618"/>
                                <a:pt x="23343" y="72695"/>
                                <a:pt x="21997" y="72695"/>
                              </a:cubicBezTo>
                              <a:cubicBezTo>
                                <a:pt x="20725" y="72695"/>
                                <a:pt x="19685" y="72618"/>
                                <a:pt x="18922" y="72463"/>
                              </a:cubicBezTo>
                              <a:cubicBezTo>
                                <a:pt x="18159" y="72313"/>
                                <a:pt x="17601" y="72110"/>
                                <a:pt x="17244" y="71804"/>
                              </a:cubicBezTo>
                              <a:cubicBezTo>
                                <a:pt x="16887" y="71500"/>
                                <a:pt x="16711" y="71066"/>
                                <a:pt x="16711" y="70458"/>
                              </a:cubicBezTo>
                              <a:lnTo>
                                <a:pt x="16711" y="63751"/>
                              </a:lnTo>
                              <a:cubicBezTo>
                                <a:pt x="13793" y="66877"/>
                                <a:pt x="10541" y="69317"/>
                                <a:pt x="6934" y="71042"/>
                              </a:cubicBezTo>
                              <a:lnTo>
                                <a:pt x="0" y="72599"/>
                              </a:lnTo>
                              <a:lnTo>
                                <a:pt x="0" y="63315"/>
                              </a:lnTo>
                              <a:lnTo>
                                <a:pt x="6426" y="61545"/>
                              </a:lnTo>
                              <a:cubicBezTo>
                                <a:pt x="9170" y="59917"/>
                                <a:pt x="12064" y="57405"/>
                                <a:pt x="15088" y="54025"/>
                              </a:cubicBezTo>
                              <a:lnTo>
                                <a:pt x="15088" y="39776"/>
                              </a:lnTo>
                              <a:lnTo>
                                <a:pt x="4598" y="39776"/>
                              </a:lnTo>
                              <a:lnTo>
                                <a:pt x="0" y="40229"/>
                              </a:lnTo>
                              <a:lnTo>
                                <a:pt x="0" y="31507"/>
                              </a:lnTo>
                              <a:lnTo>
                                <a:pt x="5840" y="30938"/>
                              </a:lnTo>
                              <a:lnTo>
                                <a:pt x="15088" y="30938"/>
                              </a:lnTo>
                              <a:lnTo>
                                <a:pt x="15088" y="25703"/>
                              </a:lnTo>
                              <a:cubicBezTo>
                                <a:pt x="15088" y="23140"/>
                                <a:pt x="14807" y="20855"/>
                                <a:pt x="14274" y="18845"/>
                              </a:cubicBezTo>
                              <a:cubicBezTo>
                                <a:pt x="13716" y="16866"/>
                                <a:pt x="12853" y="15213"/>
                                <a:pt x="11632" y="13895"/>
                              </a:cubicBezTo>
                              <a:cubicBezTo>
                                <a:pt x="10412" y="12574"/>
                                <a:pt x="8838" y="11581"/>
                                <a:pt x="6909" y="10922"/>
                              </a:cubicBezTo>
                              <a:lnTo>
                                <a:pt x="0" y="9940"/>
                              </a:lnTo>
                              <a:lnTo>
                                <a:pt x="0" y="83"/>
                              </a:lnTo>
                              <a:lnTo>
                                <a:pt x="889"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5" name="Shape 7593"/>
                      <wps:cNvSpPr>
                        <a:spLocks noChangeArrowheads="1"/>
                      </wps:cNvSpPr>
                      <wps:spPr bwMode="auto">
                        <a:xfrm>
                          <a:off x="9797" y="868"/>
                          <a:ext cx="160" cy="173"/>
                        </a:xfrm>
                        <a:custGeom>
                          <a:avLst/>
                          <a:gdLst>
                            <a:gd name="T0" fmla="*/ 8100 w 16002"/>
                            <a:gd name="T1" fmla="*/ 0 h 17374"/>
                            <a:gd name="T2" fmla="*/ 14299 w 16002"/>
                            <a:gd name="T3" fmla="*/ 1702 h 17374"/>
                            <a:gd name="T4" fmla="*/ 16002 w 16002"/>
                            <a:gd name="T5" fmla="*/ 8586 h 17374"/>
                            <a:gd name="T6" fmla="*/ 14249 w 16002"/>
                            <a:gd name="T7" fmla="*/ 15624 h 17374"/>
                            <a:gd name="T8" fmla="*/ 7898 w 16002"/>
                            <a:gd name="T9" fmla="*/ 17374 h 17374"/>
                            <a:gd name="T10" fmla="*/ 1699 w 16002"/>
                            <a:gd name="T11" fmla="*/ 15649 h 17374"/>
                            <a:gd name="T12" fmla="*/ 0 w 16002"/>
                            <a:gd name="T13" fmla="*/ 8791 h 17374"/>
                            <a:gd name="T14" fmla="*/ 1750 w 16002"/>
                            <a:gd name="T15" fmla="*/ 1753 h 17374"/>
                            <a:gd name="T16" fmla="*/ 8100 w 16002"/>
                            <a:gd name="T17" fmla="*/ 0 h 17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002" h="17374">
                              <a:moveTo>
                                <a:pt x="8100" y="0"/>
                              </a:moveTo>
                              <a:cubicBezTo>
                                <a:pt x="11098" y="0"/>
                                <a:pt x="13155" y="561"/>
                                <a:pt x="14299" y="1702"/>
                              </a:cubicBezTo>
                              <a:cubicBezTo>
                                <a:pt x="15415" y="2848"/>
                                <a:pt x="16002" y="5159"/>
                                <a:pt x="16002" y="8586"/>
                              </a:cubicBezTo>
                              <a:cubicBezTo>
                                <a:pt x="16002" y="12117"/>
                                <a:pt x="15415" y="14454"/>
                                <a:pt x="14249" y="15624"/>
                              </a:cubicBezTo>
                              <a:cubicBezTo>
                                <a:pt x="13078" y="16790"/>
                                <a:pt x="10973" y="17374"/>
                                <a:pt x="7898" y="17374"/>
                              </a:cubicBezTo>
                              <a:cubicBezTo>
                                <a:pt x="4899" y="17374"/>
                                <a:pt x="2843" y="16790"/>
                                <a:pt x="1699" y="15649"/>
                              </a:cubicBezTo>
                              <a:cubicBezTo>
                                <a:pt x="557" y="14504"/>
                                <a:pt x="0" y="12218"/>
                                <a:pt x="0" y="8791"/>
                              </a:cubicBezTo>
                              <a:cubicBezTo>
                                <a:pt x="0" y="5259"/>
                                <a:pt x="583" y="2922"/>
                                <a:pt x="1750" y="1753"/>
                              </a:cubicBezTo>
                              <a:cubicBezTo>
                                <a:pt x="2920" y="587"/>
                                <a:pt x="5029" y="0"/>
                                <a:pt x="8100"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6" name="Shape 7594"/>
                      <wps:cNvSpPr>
                        <a:spLocks noChangeArrowheads="1"/>
                      </wps:cNvSpPr>
                      <wps:spPr bwMode="auto">
                        <a:xfrm>
                          <a:off x="10184" y="324"/>
                          <a:ext cx="123" cy="716"/>
                        </a:xfrm>
                        <a:custGeom>
                          <a:avLst/>
                          <a:gdLst>
                            <a:gd name="T0" fmla="*/ 6144 w 12344"/>
                            <a:gd name="T1" fmla="*/ 0 h 71630"/>
                            <a:gd name="T2" fmla="*/ 9193 w 12344"/>
                            <a:gd name="T3" fmla="*/ 155 h 71630"/>
                            <a:gd name="T4" fmla="*/ 11073 w 12344"/>
                            <a:gd name="T5" fmla="*/ 587 h 71630"/>
                            <a:gd name="T6" fmla="*/ 12038 w 12344"/>
                            <a:gd name="T7" fmla="*/ 1346 h 71630"/>
                            <a:gd name="T8" fmla="*/ 12344 w 12344"/>
                            <a:gd name="T9" fmla="*/ 2314 h 71630"/>
                            <a:gd name="T10" fmla="*/ 12344 w 12344"/>
                            <a:gd name="T11" fmla="*/ 69318 h 71630"/>
                            <a:gd name="T12" fmla="*/ 12038 w 12344"/>
                            <a:gd name="T13" fmla="*/ 70333 h 71630"/>
                            <a:gd name="T14" fmla="*/ 11073 w 12344"/>
                            <a:gd name="T15" fmla="*/ 71045 h 71630"/>
                            <a:gd name="T16" fmla="*/ 9193 w 12344"/>
                            <a:gd name="T17" fmla="*/ 71479 h 71630"/>
                            <a:gd name="T18" fmla="*/ 6144 w 12344"/>
                            <a:gd name="T19" fmla="*/ 71630 h 71630"/>
                            <a:gd name="T20" fmla="*/ 3149 w 12344"/>
                            <a:gd name="T21" fmla="*/ 71479 h 71630"/>
                            <a:gd name="T22" fmla="*/ 1244 w 12344"/>
                            <a:gd name="T23" fmla="*/ 71045 h 71630"/>
                            <a:gd name="T24" fmla="*/ 255 w 12344"/>
                            <a:gd name="T25" fmla="*/ 70333 h 71630"/>
                            <a:gd name="T26" fmla="*/ 0 w 12344"/>
                            <a:gd name="T27" fmla="*/ 69318 h 71630"/>
                            <a:gd name="T28" fmla="*/ 0 w 12344"/>
                            <a:gd name="T29" fmla="*/ 2314 h 71630"/>
                            <a:gd name="T30" fmla="*/ 255 w 12344"/>
                            <a:gd name="T31" fmla="*/ 1346 h 71630"/>
                            <a:gd name="T32" fmla="*/ 1244 w 12344"/>
                            <a:gd name="T33" fmla="*/ 587 h 71630"/>
                            <a:gd name="T34" fmla="*/ 3149 w 12344"/>
                            <a:gd name="T35" fmla="*/ 155 h 71630"/>
                            <a:gd name="T36" fmla="*/ 6144 w 12344"/>
                            <a:gd name="T37" fmla="*/ 0 h 71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344" h="71630">
                              <a:moveTo>
                                <a:pt x="6144" y="0"/>
                              </a:moveTo>
                              <a:cubicBezTo>
                                <a:pt x="7390" y="0"/>
                                <a:pt x="8405" y="53"/>
                                <a:pt x="9193" y="155"/>
                              </a:cubicBezTo>
                              <a:cubicBezTo>
                                <a:pt x="10008" y="256"/>
                                <a:pt x="10616" y="407"/>
                                <a:pt x="11073" y="587"/>
                              </a:cubicBezTo>
                              <a:cubicBezTo>
                                <a:pt x="11530" y="788"/>
                                <a:pt x="11836" y="1044"/>
                                <a:pt x="12038" y="1346"/>
                              </a:cubicBezTo>
                              <a:cubicBezTo>
                                <a:pt x="12243" y="1627"/>
                                <a:pt x="12344" y="1959"/>
                                <a:pt x="12344" y="2314"/>
                              </a:cubicBezTo>
                              <a:lnTo>
                                <a:pt x="12344" y="69318"/>
                              </a:lnTo>
                              <a:cubicBezTo>
                                <a:pt x="12344" y="69724"/>
                                <a:pt x="12243" y="70056"/>
                                <a:pt x="12038" y="70333"/>
                              </a:cubicBezTo>
                              <a:cubicBezTo>
                                <a:pt x="11836" y="70588"/>
                                <a:pt x="11530" y="70841"/>
                                <a:pt x="11073" y="71045"/>
                              </a:cubicBezTo>
                              <a:cubicBezTo>
                                <a:pt x="10616" y="71222"/>
                                <a:pt x="10008" y="71373"/>
                                <a:pt x="9193" y="71479"/>
                              </a:cubicBezTo>
                              <a:cubicBezTo>
                                <a:pt x="8405" y="71579"/>
                                <a:pt x="7390" y="71630"/>
                                <a:pt x="6144" y="71630"/>
                              </a:cubicBezTo>
                              <a:cubicBezTo>
                                <a:pt x="4927" y="71630"/>
                                <a:pt x="3938" y="71579"/>
                                <a:pt x="3149" y="71479"/>
                              </a:cubicBezTo>
                              <a:cubicBezTo>
                                <a:pt x="2336" y="71373"/>
                                <a:pt x="1701" y="71222"/>
                                <a:pt x="1244" y="71045"/>
                              </a:cubicBezTo>
                              <a:cubicBezTo>
                                <a:pt x="763" y="70841"/>
                                <a:pt x="432" y="70588"/>
                                <a:pt x="255" y="70333"/>
                              </a:cubicBezTo>
                              <a:cubicBezTo>
                                <a:pt x="75" y="70056"/>
                                <a:pt x="0" y="69724"/>
                                <a:pt x="0" y="69318"/>
                              </a:cubicBezTo>
                              <a:lnTo>
                                <a:pt x="0" y="2314"/>
                              </a:lnTo>
                              <a:cubicBezTo>
                                <a:pt x="0" y="1959"/>
                                <a:pt x="75" y="1627"/>
                                <a:pt x="255" y="1346"/>
                              </a:cubicBezTo>
                              <a:cubicBezTo>
                                <a:pt x="432" y="1044"/>
                                <a:pt x="763" y="788"/>
                                <a:pt x="1244" y="587"/>
                              </a:cubicBezTo>
                              <a:cubicBezTo>
                                <a:pt x="1701" y="407"/>
                                <a:pt x="2336" y="256"/>
                                <a:pt x="3149" y="155"/>
                              </a:cubicBezTo>
                              <a:cubicBezTo>
                                <a:pt x="3938" y="53"/>
                                <a:pt x="4927" y="0"/>
                                <a:pt x="6144"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7" name="Shape 7595"/>
                      <wps:cNvSpPr>
                        <a:spLocks noChangeArrowheads="1"/>
                      </wps:cNvSpPr>
                      <wps:spPr bwMode="auto">
                        <a:xfrm>
                          <a:off x="10168" y="48"/>
                          <a:ext cx="152" cy="147"/>
                        </a:xfrm>
                        <a:custGeom>
                          <a:avLst/>
                          <a:gdLst>
                            <a:gd name="T0" fmla="*/ 7692 w 15239"/>
                            <a:gd name="T1" fmla="*/ 0 h 14785"/>
                            <a:gd name="T2" fmla="*/ 13636 w 15239"/>
                            <a:gd name="T3" fmla="*/ 1526 h 14785"/>
                            <a:gd name="T4" fmla="*/ 15239 w 15239"/>
                            <a:gd name="T5" fmla="*/ 7315 h 14785"/>
                            <a:gd name="T6" fmla="*/ 13585 w 15239"/>
                            <a:gd name="T7" fmla="*/ 13208 h 14785"/>
                            <a:gd name="T8" fmla="*/ 7541 w 15239"/>
                            <a:gd name="T9" fmla="*/ 14785 h 14785"/>
                            <a:gd name="T10" fmla="*/ 1598 w 15239"/>
                            <a:gd name="T11" fmla="*/ 13259 h 14785"/>
                            <a:gd name="T12" fmla="*/ 0 w 15239"/>
                            <a:gd name="T13" fmla="*/ 7470 h 14785"/>
                            <a:gd name="T14" fmla="*/ 1648 w 15239"/>
                            <a:gd name="T15" fmla="*/ 1576 h 14785"/>
                            <a:gd name="T16" fmla="*/ 7692 w 15239"/>
                            <a:gd name="T17" fmla="*/ 0 h 14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39" h="14785">
                              <a:moveTo>
                                <a:pt x="7692" y="0"/>
                              </a:moveTo>
                              <a:cubicBezTo>
                                <a:pt x="10590" y="0"/>
                                <a:pt x="12570" y="507"/>
                                <a:pt x="13636" y="1526"/>
                              </a:cubicBezTo>
                              <a:cubicBezTo>
                                <a:pt x="14705" y="2541"/>
                                <a:pt x="15239" y="4470"/>
                                <a:pt x="15239" y="7315"/>
                              </a:cubicBezTo>
                              <a:cubicBezTo>
                                <a:pt x="15239" y="10213"/>
                                <a:pt x="14680" y="12167"/>
                                <a:pt x="13585" y="13208"/>
                              </a:cubicBezTo>
                              <a:cubicBezTo>
                                <a:pt x="12495" y="14248"/>
                                <a:pt x="10490" y="14785"/>
                                <a:pt x="7541" y="14785"/>
                              </a:cubicBezTo>
                              <a:cubicBezTo>
                                <a:pt x="4647" y="14785"/>
                                <a:pt x="2663" y="14274"/>
                                <a:pt x="1598" y="13259"/>
                              </a:cubicBezTo>
                              <a:cubicBezTo>
                                <a:pt x="532" y="12243"/>
                                <a:pt x="0" y="10313"/>
                                <a:pt x="0" y="7470"/>
                              </a:cubicBezTo>
                              <a:cubicBezTo>
                                <a:pt x="0" y="4572"/>
                                <a:pt x="557" y="2616"/>
                                <a:pt x="1648" y="1576"/>
                              </a:cubicBezTo>
                              <a:cubicBezTo>
                                <a:pt x="2743" y="532"/>
                                <a:pt x="4747" y="0"/>
                                <a:pt x="7692"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8" name="Shape 7596"/>
                      <wps:cNvSpPr>
                        <a:spLocks noChangeArrowheads="1"/>
                      </wps:cNvSpPr>
                      <wps:spPr bwMode="auto">
                        <a:xfrm>
                          <a:off x="10533" y="313"/>
                          <a:ext cx="576" cy="726"/>
                        </a:xfrm>
                        <a:custGeom>
                          <a:avLst/>
                          <a:gdLst>
                            <a:gd name="T0" fmla="*/ 33707 w 57607"/>
                            <a:gd name="T1" fmla="*/ 0 h 72695"/>
                            <a:gd name="T2" fmla="*/ 44957 w 57607"/>
                            <a:gd name="T3" fmla="*/ 2260 h 72695"/>
                            <a:gd name="T4" fmla="*/ 52348 w 57607"/>
                            <a:gd name="T5" fmla="*/ 8330 h 72695"/>
                            <a:gd name="T6" fmla="*/ 56387 w 57607"/>
                            <a:gd name="T7" fmla="*/ 17246 h 72695"/>
                            <a:gd name="T8" fmla="*/ 57607 w 57607"/>
                            <a:gd name="T9" fmla="*/ 29490 h 72695"/>
                            <a:gd name="T10" fmla="*/ 57607 w 57607"/>
                            <a:gd name="T11" fmla="*/ 70383 h 72695"/>
                            <a:gd name="T12" fmla="*/ 57301 w 57607"/>
                            <a:gd name="T13" fmla="*/ 71398 h 72695"/>
                            <a:gd name="T14" fmla="*/ 56337 w 57607"/>
                            <a:gd name="T15" fmla="*/ 72110 h 72695"/>
                            <a:gd name="T16" fmla="*/ 54458 w 57607"/>
                            <a:gd name="T17" fmla="*/ 72544 h 72695"/>
                            <a:gd name="T18" fmla="*/ 51483 w 57607"/>
                            <a:gd name="T19" fmla="*/ 72695 h 72695"/>
                            <a:gd name="T20" fmla="*/ 48413 w 57607"/>
                            <a:gd name="T21" fmla="*/ 72544 h 72695"/>
                            <a:gd name="T22" fmla="*/ 46534 w 57607"/>
                            <a:gd name="T23" fmla="*/ 72110 h 72695"/>
                            <a:gd name="T24" fmla="*/ 45569 w 57607"/>
                            <a:gd name="T25" fmla="*/ 71398 h 72695"/>
                            <a:gd name="T26" fmla="*/ 45263 w 57607"/>
                            <a:gd name="T27" fmla="*/ 70383 h 72695"/>
                            <a:gd name="T28" fmla="*/ 45263 w 57607"/>
                            <a:gd name="T29" fmla="*/ 31139 h 72695"/>
                            <a:gd name="T30" fmla="*/ 44374 w 57607"/>
                            <a:gd name="T31" fmla="*/ 21920 h 72695"/>
                            <a:gd name="T32" fmla="*/ 41782 w 57607"/>
                            <a:gd name="T33" fmla="*/ 15875 h 72695"/>
                            <a:gd name="T34" fmla="*/ 37390 w 57607"/>
                            <a:gd name="T35" fmla="*/ 12012 h 72695"/>
                            <a:gd name="T36" fmla="*/ 31140 w 57607"/>
                            <a:gd name="T37" fmla="*/ 10667 h 72695"/>
                            <a:gd name="T38" fmla="*/ 21971 w 57607"/>
                            <a:gd name="T39" fmla="*/ 13946 h 72695"/>
                            <a:gd name="T40" fmla="*/ 12345 w 57607"/>
                            <a:gd name="T41" fmla="*/ 23547 h 72695"/>
                            <a:gd name="T42" fmla="*/ 12345 w 57607"/>
                            <a:gd name="T43" fmla="*/ 70383 h 72695"/>
                            <a:gd name="T44" fmla="*/ 12038 w 57607"/>
                            <a:gd name="T45" fmla="*/ 71398 h 72695"/>
                            <a:gd name="T46" fmla="*/ 11075 w 57607"/>
                            <a:gd name="T47" fmla="*/ 72110 h 72695"/>
                            <a:gd name="T48" fmla="*/ 9195 w 57607"/>
                            <a:gd name="T49" fmla="*/ 72544 h 72695"/>
                            <a:gd name="T50" fmla="*/ 6145 w 57607"/>
                            <a:gd name="T51" fmla="*/ 72695 h 72695"/>
                            <a:gd name="T52" fmla="*/ 3149 w 57607"/>
                            <a:gd name="T53" fmla="*/ 72544 h 72695"/>
                            <a:gd name="T54" fmla="*/ 1246 w 57607"/>
                            <a:gd name="T55" fmla="*/ 72110 h 72695"/>
                            <a:gd name="T56" fmla="*/ 255 w 57607"/>
                            <a:gd name="T57" fmla="*/ 71398 h 72695"/>
                            <a:gd name="T58" fmla="*/ 0 w 57607"/>
                            <a:gd name="T59" fmla="*/ 70383 h 72695"/>
                            <a:gd name="T60" fmla="*/ 0 w 57607"/>
                            <a:gd name="T61" fmla="*/ 3379 h 72695"/>
                            <a:gd name="T62" fmla="*/ 228 w 57607"/>
                            <a:gd name="T63" fmla="*/ 2360 h 72695"/>
                            <a:gd name="T64" fmla="*/ 1116 w 57607"/>
                            <a:gd name="T65" fmla="*/ 1626 h 72695"/>
                            <a:gd name="T66" fmla="*/ 2845 w 57607"/>
                            <a:gd name="T67" fmla="*/ 1170 h 72695"/>
                            <a:gd name="T68" fmla="*/ 5612 w 57607"/>
                            <a:gd name="T69" fmla="*/ 1065 h 72695"/>
                            <a:gd name="T70" fmla="*/ 8331 w 57607"/>
                            <a:gd name="T71" fmla="*/ 1170 h 72695"/>
                            <a:gd name="T72" fmla="*/ 10033 w 57607"/>
                            <a:gd name="T73" fmla="*/ 1626 h 72695"/>
                            <a:gd name="T74" fmla="*/ 10898 w 57607"/>
                            <a:gd name="T75" fmla="*/ 2360 h 72695"/>
                            <a:gd name="T76" fmla="*/ 11149 w 57607"/>
                            <a:gd name="T77" fmla="*/ 3379 h 72695"/>
                            <a:gd name="T78" fmla="*/ 11149 w 57607"/>
                            <a:gd name="T79" fmla="*/ 12243 h 72695"/>
                            <a:gd name="T80" fmla="*/ 22403 w 57607"/>
                            <a:gd name="T81" fmla="*/ 2947 h 72695"/>
                            <a:gd name="T82" fmla="*/ 33707 w 57607"/>
                            <a:gd name="T83" fmla="*/ 0 h 7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7607" h="72695">
                              <a:moveTo>
                                <a:pt x="33707" y="0"/>
                              </a:moveTo>
                              <a:cubicBezTo>
                                <a:pt x="38150" y="0"/>
                                <a:pt x="41911" y="763"/>
                                <a:pt x="44957" y="2260"/>
                              </a:cubicBezTo>
                              <a:cubicBezTo>
                                <a:pt x="48006" y="3783"/>
                                <a:pt x="50469" y="5816"/>
                                <a:pt x="52348" y="8330"/>
                              </a:cubicBezTo>
                              <a:cubicBezTo>
                                <a:pt x="54227" y="10871"/>
                                <a:pt x="55574" y="13842"/>
                                <a:pt x="56387" y="17246"/>
                              </a:cubicBezTo>
                              <a:cubicBezTo>
                                <a:pt x="57201" y="20648"/>
                                <a:pt x="57607" y="24738"/>
                                <a:pt x="57607" y="29490"/>
                              </a:cubicBezTo>
                              <a:lnTo>
                                <a:pt x="57607" y="70383"/>
                              </a:lnTo>
                              <a:cubicBezTo>
                                <a:pt x="57607" y="70789"/>
                                <a:pt x="57507" y="71121"/>
                                <a:pt x="57301" y="71398"/>
                              </a:cubicBezTo>
                              <a:cubicBezTo>
                                <a:pt x="57099" y="71653"/>
                                <a:pt x="56795" y="71906"/>
                                <a:pt x="56337" y="72110"/>
                              </a:cubicBezTo>
                              <a:cubicBezTo>
                                <a:pt x="55880" y="72287"/>
                                <a:pt x="55270" y="72438"/>
                                <a:pt x="54458" y="72544"/>
                              </a:cubicBezTo>
                              <a:cubicBezTo>
                                <a:pt x="53669" y="72644"/>
                                <a:pt x="52680" y="72695"/>
                                <a:pt x="51483" y="72695"/>
                              </a:cubicBezTo>
                              <a:cubicBezTo>
                                <a:pt x="50217" y="72695"/>
                                <a:pt x="49197" y="72644"/>
                                <a:pt x="48413" y="72544"/>
                              </a:cubicBezTo>
                              <a:cubicBezTo>
                                <a:pt x="47599" y="72438"/>
                                <a:pt x="46991" y="72287"/>
                                <a:pt x="46534" y="72110"/>
                              </a:cubicBezTo>
                              <a:cubicBezTo>
                                <a:pt x="46077" y="71906"/>
                                <a:pt x="45771" y="71653"/>
                                <a:pt x="45569" y="71398"/>
                              </a:cubicBezTo>
                              <a:cubicBezTo>
                                <a:pt x="45364" y="71121"/>
                                <a:pt x="45263" y="70789"/>
                                <a:pt x="45263" y="70383"/>
                              </a:cubicBezTo>
                              <a:lnTo>
                                <a:pt x="45263" y="31139"/>
                              </a:lnTo>
                              <a:cubicBezTo>
                                <a:pt x="45263" y="27330"/>
                                <a:pt x="44957" y="24231"/>
                                <a:pt x="44374" y="21920"/>
                              </a:cubicBezTo>
                              <a:cubicBezTo>
                                <a:pt x="43791" y="19583"/>
                                <a:pt x="42926" y="17578"/>
                                <a:pt x="41782" y="15875"/>
                              </a:cubicBezTo>
                              <a:cubicBezTo>
                                <a:pt x="40640" y="14197"/>
                                <a:pt x="39193" y="12902"/>
                                <a:pt x="37390" y="12012"/>
                              </a:cubicBezTo>
                              <a:cubicBezTo>
                                <a:pt x="35587" y="11123"/>
                                <a:pt x="33501" y="10667"/>
                                <a:pt x="31140" y="10667"/>
                              </a:cubicBezTo>
                              <a:cubicBezTo>
                                <a:pt x="28066" y="10667"/>
                                <a:pt x="25020" y="11760"/>
                                <a:pt x="21971" y="13946"/>
                              </a:cubicBezTo>
                              <a:cubicBezTo>
                                <a:pt x="18897" y="16128"/>
                                <a:pt x="15696" y="19328"/>
                                <a:pt x="12345" y="23547"/>
                              </a:cubicBezTo>
                              <a:lnTo>
                                <a:pt x="12345" y="70383"/>
                              </a:lnTo>
                              <a:cubicBezTo>
                                <a:pt x="12345" y="70789"/>
                                <a:pt x="12244" y="71121"/>
                                <a:pt x="12038" y="71398"/>
                              </a:cubicBezTo>
                              <a:cubicBezTo>
                                <a:pt x="11836" y="71653"/>
                                <a:pt x="11531" y="71906"/>
                                <a:pt x="11075" y="72110"/>
                              </a:cubicBezTo>
                              <a:cubicBezTo>
                                <a:pt x="10617" y="72287"/>
                                <a:pt x="10008" y="72438"/>
                                <a:pt x="9195" y="72544"/>
                              </a:cubicBezTo>
                              <a:cubicBezTo>
                                <a:pt x="8406" y="72644"/>
                                <a:pt x="7391" y="72695"/>
                                <a:pt x="6145" y="72695"/>
                              </a:cubicBezTo>
                              <a:cubicBezTo>
                                <a:pt x="4929" y="72695"/>
                                <a:pt x="3938" y="72644"/>
                                <a:pt x="3149" y="72544"/>
                              </a:cubicBezTo>
                              <a:cubicBezTo>
                                <a:pt x="2337" y="72438"/>
                                <a:pt x="1703" y="72287"/>
                                <a:pt x="1246" y="72110"/>
                              </a:cubicBezTo>
                              <a:cubicBezTo>
                                <a:pt x="763" y="71906"/>
                                <a:pt x="432" y="71653"/>
                                <a:pt x="255" y="71398"/>
                              </a:cubicBezTo>
                              <a:cubicBezTo>
                                <a:pt x="76" y="71121"/>
                                <a:pt x="0" y="70789"/>
                                <a:pt x="0" y="70383"/>
                              </a:cubicBezTo>
                              <a:lnTo>
                                <a:pt x="0" y="3379"/>
                              </a:lnTo>
                              <a:cubicBezTo>
                                <a:pt x="0" y="2973"/>
                                <a:pt x="76" y="2641"/>
                                <a:pt x="228" y="2360"/>
                              </a:cubicBezTo>
                              <a:cubicBezTo>
                                <a:pt x="382" y="2109"/>
                                <a:pt x="659" y="1853"/>
                                <a:pt x="1116" y="1626"/>
                              </a:cubicBezTo>
                              <a:cubicBezTo>
                                <a:pt x="1574" y="1395"/>
                                <a:pt x="2135" y="1244"/>
                                <a:pt x="2845" y="1170"/>
                              </a:cubicBezTo>
                              <a:cubicBezTo>
                                <a:pt x="3532" y="1093"/>
                                <a:pt x="4472" y="1065"/>
                                <a:pt x="5612" y="1065"/>
                              </a:cubicBezTo>
                              <a:cubicBezTo>
                                <a:pt x="6707" y="1065"/>
                                <a:pt x="7621" y="1093"/>
                                <a:pt x="8331" y="1170"/>
                              </a:cubicBezTo>
                              <a:cubicBezTo>
                                <a:pt x="9069" y="1244"/>
                                <a:pt x="9627" y="1395"/>
                                <a:pt x="10033" y="1626"/>
                              </a:cubicBezTo>
                              <a:cubicBezTo>
                                <a:pt x="10415" y="1853"/>
                                <a:pt x="10718" y="2109"/>
                                <a:pt x="10898" y="2360"/>
                              </a:cubicBezTo>
                              <a:cubicBezTo>
                                <a:pt x="11049" y="2641"/>
                                <a:pt x="11149" y="2973"/>
                                <a:pt x="11149" y="3379"/>
                              </a:cubicBezTo>
                              <a:lnTo>
                                <a:pt x="11149" y="12243"/>
                              </a:lnTo>
                              <a:cubicBezTo>
                                <a:pt x="14911" y="8002"/>
                                <a:pt x="18645" y="4902"/>
                                <a:pt x="22403" y="2947"/>
                              </a:cubicBezTo>
                              <a:cubicBezTo>
                                <a:pt x="26137" y="989"/>
                                <a:pt x="29895" y="0"/>
                                <a:pt x="33707"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7D1DD" id="Group 7571" o:spid="_x0000_s1026" style="position:absolute;margin-left:253.7pt;margin-top:818.05pt;width:87.5pt;height:8.25pt;z-index:251659264;mso-position-horizontal-relative:page;mso-position-vertical-relative:page" coordsize="11109,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">
              <v:shape id="Shape 7572" o:spid="_x0000_s1027" style="position:absolute;top:324;width:1011;height:716;visibility:visible;mso-wrap-style:square;v-text-anchor:top" coordsize="101141,7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" path="m6119,c7490,,8607,28,9446,105v864,74,1501,201,1959,380c11833,662,12164,915,12368,1221v177,330,354,712,509,1170l29030,57711r151,660l29336,57711,44142,2391v101,-458,256,-840,483,-1170c44830,915,45183,662,45614,485v458,-179,1070,-306,1829,-380c48207,28,49223,,50467,v1193,,2161,28,2920,105c54176,179,54784,306,55216,485v457,177,763,404,965,710c56387,1501,56538,1829,56638,2236l72640,57711r155,660l72870,57711,88797,2391v75,-458,252,-840,483,-1170c89480,915,89837,662,90320,485v457,-179,1091,-306,1929,-380c93063,28,94103,,95400,v1195,,2159,28,2869,79c98981,129,99564,256,99972,457v432,179,738,407,914,662c101037,1372,101141,1702,101141,2160v,356,-54,762,-154,1271c100886,3913,100710,4547,100453,5285l80744,68936v-151,558,-382,1016,-713,1346c79728,70639,79271,70916,78713,71096v-587,202,-1371,357,-2364,432c75358,71604,74116,71630,72640,71630v-1548,,-2843,-51,-3885,-151c67715,71373,66902,71222,66265,71045v-609,-204,-1066,-481,-1372,-838c64591,69876,64385,69444,64234,68936l50161,20321r-151,-661l49859,20321,36827,68936v-125,558,-382,1016,-684,1346c35813,70639,35330,70916,34693,71096v-660,202,-1498,357,-2514,432c31165,71604,29919,71630,28421,71630v-1526,,-2768,-51,-3761,-151c23694,71373,22909,71222,22297,71045v-633,-204,-1091,-481,-1371,-838c20624,69876,20394,69444,20243,68936l683,5285c432,4547,251,3913,151,3431,49,2922,,2516,,2160,,1702,100,1346,302,1070,507,813,834,587,1317,407,1774,230,2412,129,3200,79,4009,28,4975,,6119,xe" fillcolor="#384184" stroked="f" strokeweight="0">
                <v:stroke opacity="0" miterlimit="10" joinstyle="miter"/>
                <v:path o:connecttype="custom" o:connectlocs="61,0;94,1;114,5;124,12;129,24;290,577;292,583;293,577;441,24;446,12;456,5;474,1;504,0;534,1;552,5;562,12;566,22;726,577;728,583;728,577;888,24;892,12;903,5;922,1;954,0;982,1;999,5;1008,11;1011,22;1009,34;1004,53;807,689;800,703;787,711;763,715;726,716;687,714;662,710;649,702;642,689;501,203;500,197;498,203;368,689;361,703;347,711;322,715;284,716;247,714;223,710;209,702;202,689;7,53;2,34;0,22;3,11;13,4;32,1;61,0" o:connectangles="0,0,0,0,0,0,0,0,0,0,0,0,0,0,0,0,0,0,0,0,0,0,0,0,0,0,0,0,0,0,0,0,0,0,0,0,0,0,0,0,0,0,0,0,0,0,0,0,0,0,0,0,0,0,0,0,0,0,0"/>
              </v:shape>
              <v:shape id="Shape 7573" o:spid="_x0000_s1028" style="position:absolute;left:1095;top:324;width:1011;height:716;visibility:visible;mso-wrap-style:square;v-text-anchor:top" coordsize="101142,7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" path="m6120,c7491,,8606,28,9446,105v864,74,1501,201,1958,380c11833,662,12164,915,12370,1221v176,330,351,712,506,1170l29030,57711r151,660l29335,57711,44143,2391v101,-458,255,-840,482,-1170c44831,915,45183,662,45616,485v457,-179,1068,-306,1828,-380c48208,28,49223,,50468,v1192,,2159,28,2920,105c54175,179,54784,306,55217,485v457,177,763,404,964,710c56386,1501,56538,1829,56638,2236l72640,57711r155,660l72871,57711,88797,2391v76,-458,253,-840,482,-1170c89481,915,89837,662,90320,485v457,-179,1091,-306,1930,-380c93063,28,94103,,95400,v1195,,2160,28,2869,79c98981,129,99565,256,99972,457v432,179,738,407,914,662c101037,1372,101142,1702,101142,2160v,356,-54,762,-156,1271c100886,3913,100710,4547,100454,5285l80744,68936v-151,558,-381,1016,-712,1346c79729,70639,79272,70916,78713,71096v-587,202,-1372,357,-2365,432c75358,71604,74116,71630,72640,71630v-1548,,-2843,-51,-3884,-151c67715,71373,66902,71222,66265,71045v-609,-204,-1066,-481,-1372,-838c64591,69876,64385,69444,64234,68936l50162,20321r-151,-661l49860,20321,36827,68936v-125,558,-381,1016,-683,1346c35813,70639,35330,70916,34692,71096v-657,202,-1497,357,-2512,432c31164,71604,29920,71630,28421,71630v-1527,,-2768,-51,-3762,-151c23694,71373,22909,71222,22299,71045v-634,-204,-1091,-481,-1372,-838c20624,69876,20393,69444,20242,68936l683,5285c432,4547,251,3913,151,3431,49,2922,,2516,,2160,,1702,100,1346,302,1070,507,813,834,587,1317,407,1774,230,2411,129,3200,79,4011,28,4975,,6120,xe" fillcolor="#384184" stroked="f" strokeweight="0">
                <v:stroke opacity="0" miterlimit="10" joinstyle="miter"/>
                <v:path o:connecttype="custom" o:connectlocs="61,0;94,1;114,5;124,12;129,24;290,577;292,583;293,577;441,24;446,12;456,5;474,1;504,0;534,1;552,5;562,12;566,22;726,577;728,583;728,577;888,24;892,12;903,5;922,1;954,0;982,1;999,5;1008,11;1011,22;1009,34;1004,53;807,689;800,703;787,711;763,715;726,716;687,714;662,710;649,702;642,689;501,203;500,197;498,203;368,689;361,703;347,711;322,715;284,716;246,714;223,710;209,702;202,689;7,53;2,34;0,22;3,11;13,4;32,1;61,0" o:connectangles="0,0,0,0,0,0,0,0,0,0,0,0,0,0,0,0,0,0,0,0,0,0,0,0,0,0,0,0,0,0,0,0,0,0,0,0,0,0,0,0,0,0,0,0,0,0,0,0,0,0,0,0,0,0,0,0,0,0,0"/>
              </v:shape>
              <v:shape id="Shape 7574" o:spid="_x0000_s1029" style="position:absolute;left:2190;top:324;width:1011;height:716;visibility:visible;mso-wrap-style:square;v-text-anchor:top" coordsize="101142,7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" path="m6120,c7492,,8608,28,9446,105v864,74,1501,201,1958,380c11834,662,12164,915,12370,1221v176,330,353,712,508,1170l29031,57711r151,660l29337,57711,44143,2391v101,-458,256,-840,482,-1170c44831,915,45184,662,45616,485v457,-179,1069,-306,1828,-380c48208,28,49223,,50469,v1191,,2160,28,2919,105c54177,179,54785,306,55217,485v457,177,763,404,965,710c56386,1501,56538,1829,56640,2236l72641,57711r154,660l72871,57711,88797,2391v76,-458,253,-840,483,-1170c89482,915,89838,662,90320,485v457,-179,1091,-306,1930,-380c93063,28,94104,,95400,v1195,,2160,28,2869,79c98982,129,99565,256,99972,457v432,179,738,407,914,662c101037,1372,101142,1702,101142,2160v,356,-54,762,-154,1271c100886,3913,100710,4547,100454,5285l80744,68936v-151,558,-381,1016,-712,1346c79729,70639,79272,70916,78715,71096v-587,202,-1372,357,-2367,432c75359,71604,74117,71630,72641,71630v-1548,,-2844,-51,-3885,-151c67716,71373,66902,71222,66265,71045v-609,-204,-1066,-481,-1372,-838c64591,69876,64386,69444,64235,68936l50162,20321r-151,-661l49860,20321,36827,68936v-125,558,-381,1016,-683,1346c35813,70639,35330,70916,34694,71096v-659,202,-1499,357,-2513,432c31166,71604,29920,71630,28423,71630v-1527,,-2769,-51,-3764,-151c23695,71373,22911,71222,22299,71045v-634,-204,-1091,-481,-1372,-838c20625,69876,20394,69444,20243,68936l684,5285c432,4547,252,3913,151,3431,51,2922,,2516,,2160,,1702,100,1346,302,1070,508,813,836,587,1318,407,1775,230,2411,129,3200,79,4011,28,4976,,6120,xe" fillcolor="#384184" stroked="f" strokeweight="0">
                <v:stroke opacity="0" miterlimit="10" joinstyle="miter"/>
                <v:path o:connecttype="custom" o:connectlocs="61,0;94,1;114,5;124,12;129,24;290,577;292,583;293,577;441,24;446,12;456,5;474,1;504,0;534,1;552,5;562,12;566,22;726,577;728,583;728,577;888,24;892,12;903,5;922,1;954,0;982,1;999,5;1008,11;1011,22;1009,34;1004,53;807,689;800,703;787,711;763,715;726,716;687,714;662,710;649,702;642,689;501,203;500,197;498,203;368,689;361,703;347,711;322,715;284,716;246,714;223,710;209,702;202,689;7,53;2,34;0,22;3,11;13,4;32,1;61,0" o:connectangles="0,0,0,0,0,0,0,0,0,0,0,0,0,0,0,0,0,0,0,0,0,0,0,0,0,0,0,0,0,0,0,0,0,0,0,0,0,0,0,0,0,0,0,0,0,0,0,0,0,0,0,0,0,0,0,0,0,0,0"/>
              </v:shape>
              <v:shape id="Shape 7575" o:spid="_x0000_s1030" style="position:absolute;left:3256;top:868;width:160;height:173;visibility:visible;mso-wrap-style:square;v-text-anchor:top" coordsize="16002,1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" path="m8100,v2999,,5055,561,6199,1702c15415,2848,16002,5159,16002,8586v,3531,-587,5868,-1753,7038c13078,16790,10973,17374,7898,17374v-2998,,-5054,-584,-6199,-1725c557,14504,,12218,,8791,,5259,583,2922,1750,1753,2920,587,5029,,8100,xe" fillcolor="#384184" stroked="f" strokeweight="0">
                <v:stroke opacity="0" miterlimit="10" joinstyle="miter"/>
                <v:path o:connecttype="custom" o:connectlocs="81,0;143,17;160,85;142,156;79,173;17,156;0,88;17,17;81,0" o:connectangles="0,0,0,0,0,0,0,0,0"/>
              </v:shape>
              <v:shape id="Shape 7576" o:spid="_x0000_s1031" style="position:absolute;left:3642;width:305;height:1047;visibility:visible;mso-wrap-style:square;v-text-anchor:top" coordsize="30557,10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" path="m6144,c7390,,8406,50,9194,151v814,100,1422,251,1879,432c11530,784,11836,1040,12038,1346v205,277,306,634,306,1040l12344,42414v1980,-2030,3884,-3758,5767,-5155c19965,35888,21769,34743,23543,33882v1804,-864,3583,-1501,5361,-1907l30557,31804r,10328l27456,42569v-1523,457,-3099,1217,-4672,2261c21182,45871,19533,47217,17831,48865v-1729,1627,-3557,3709,-5487,6199l12344,81784v3377,4140,6602,7290,9676,9450l30557,94117r,10639l26924,104367v-1803,-407,-3583,-1095,-5310,-2034c19886,101367,18161,100202,16408,98751,14680,97303,12851,95576,10922,93545r,8230c10922,102156,10821,102513,10616,102815v-202,306,-508,534,-965,713c9194,103705,8636,103830,7973,103936v-683,100,-1548,151,-2588,151c4395,104087,3530,104036,2844,103936v-709,-106,-1272,-231,-1729,-408c683,103349,381,103121,226,102815,75,102513,,102181,,101775l,2386c,1980,75,1623,255,1346,432,1040,763,784,1244,583,1702,402,2336,251,3149,151,3938,50,4928,,6144,xe" fillcolor="#384184" stroked="f" strokeweight="0">
                <v:stroke opacity="0" miterlimit="10" joinstyle="miter"/>
                <v:path o:connecttype="custom" o:connectlocs="61,0;92,2;111,6;120,13;123,24;123,424;181,372;235,339;289,320;305,318;305,421;274,425;227,448;178,488;123,550;123,817;220,912;305,941;305,1047;269,1043;216,1023;164,987;109,935;109,1017;106,1028;96,1035;80,1039;54,1040;28,1039;11,1035;2,1028;0,1017;0,24;3,13;12,6;31,2;61,0" o:connectangles="0,0,0,0,0,0,0,0,0,0,0,0,0,0,0,0,0,0,0,0,0,0,0,0,0,0,0,0,0,0,0,0,0,0,0,0,0"/>
              </v:shape>
              <v:shape id="Shape 7577" o:spid="_x0000_s1032" style="position:absolute;left:3948;top:313;width:310;height:736;visibility:visible;mso-wrap-style:square;v-text-anchor:top" coordsize="31014,7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" path="m3985,v4852,,8993,964,12448,2894c19861,4827,22655,7441,24814,10667v2160,3253,3734,7062,4723,11429c30528,26467,31014,31090,31014,35942v,5814,-638,11023,-1909,15670c27863,56259,26009,60223,23544,63474v-2437,3277,-5461,5793,-9018,7518c10972,72744,6883,73609,2286,73609l,73364,,62725r1090,368c4165,63093,6783,62355,8963,60857v2186,-1498,3964,-3478,5335,-5944c15670,52476,16661,49708,17269,46658v637,-3073,943,-6170,943,-9295c18212,33933,17956,30607,17424,27381v-508,-3251,-1423,-6095,-2718,-8587c13409,16308,11706,14298,9575,12802,7440,11278,4773,10516,1598,10516l,10740,,412,3985,xe" fillcolor="#384184" stroked="f" strokeweight="0">
                <v:stroke opacity="0" miterlimit="10" joinstyle="miter"/>
                <v:path o:connecttype="custom" o:connectlocs="40,0;164,29;248,107;295,221;310,359;291,516;235,635;145,710;23,736;0,734;0,627;11,631;90,608;143,549;173,467;182,374;174,274;147,188;96,128;16,105;0,107;0,4;40,0" o:connectangles="0,0,0,0,0,0,0,0,0,0,0,0,0,0,0,0,0,0,0,0,0,0,0"/>
              </v:shape>
              <v:shape id="Shape 7578" o:spid="_x0000_s1033" style="position:absolute;left:4397;top:316;width:310;height:730;visibility:visible;mso-wrap-style:square;v-text-anchor:top" coordsize="31020,7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" path="m31020,r,9499l23545,11088v-2286,1141,-4191,2669,-5739,4572c16259,17539,15062,19751,14224,22237v-838,2517,-1321,5131,-1422,7874l31020,30111r,8994l12802,39105v,3732,382,7087,1116,10058c14656,52161,15902,54724,17654,56859v1725,2134,3986,3757,6754,4903l31020,62878r,10131l18973,71082c14832,69560,11355,67274,8536,64250,5714,61201,3583,57417,2160,52844,714,48298,,42992,,36919,,31181,738,25997,2237,21399,3709,16827,5869,12917,8661,9716,11456,6516,14858,4079,18822,2352l31020,xe" fillcolor="#384184" stroked="f" strokeweight="0">
                <v:stroke opacity="0" miterlimit="10" joinstyle="miter"/>
                <v:path o:connecttype="custom" o:connectlocs="310,0;310,95;235,111;178,157;142,222;128,301;310,301;310,391;128,391;139,492;176,569;244,618;310,629;310,730;190,711;85,642;22,528;0,369;22,214;87,97;188,24;310,0" o:connectangles="0,0,0,0,0,0,0,0,0,0,0,0,0,0,0,0,0,0,0,0,0,0"/>
              </v:shape>
              <v:shape id="Shape 7579" o:spid="_x0000_s1034" style="position:absolute;left:4707;top:900;width:276;height:149;visibility:visible;mso-wrap-style:square;v-text-anchor:top" coordsize="27653,1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" path="m25648,v357,,659,79,940,255c26840,432,27070,687,27196,1044v155,328,281,810,357,1421c27629,3099,27653,3837,27653,4727v,632,-24,1191,-75,1674c27527,6858,27477,7290,27402,7645v-79,382,-206,714,-383,1016c26840,8942,26638,9223,26358,9499v-277,281,-1091,714,-2412,1323c22600,11455,20871,12042,18740,12650v-2135,583,-4597,1116,-7391,1573c8552,14705,5582,14936,2407,14936l,14551,,4421r3602,608c6777,5029,9622,4776,12084,4245v2491,-509,4647,-1096,6451,-1729c20338,1878,21837,1295,23006,788,24176,255,25037,,25648,xe" fillcolor="#384184" stroked="f" strokeweight="0">
                <v:stroke opacity="0" miterlimit="10" joinstyle="miter"/>
                <v:path o:connecttype="custom" o:connectlocs="256,0;265,3;271,10;275,25;276,47;275,64;273,76;270,86;263,95;239,108;187,126;113,142;24,149;0,145;0,44;36,50;121,42;185,25;230,8;256,0" o:connectangles="0,0,0,0,0,0,0,0,0,0,0,0,0,0,0,0,0,0,0,0"/>
              </v:shape>
              <v:shape id="Shape 7580" o:spid="_x0000_s1035" style="position:absolute;left:4707;top:313;width:305;height:393;visibility:visible;mso-wrap-style:square;v-text-anchor:top" coordsize="30551,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" path="m1112,v5259,,9726,838,13409,2541c18232,4214,21252,6501,23640,9348v2365,2845,4115,6197,5233,10059c29990,23240,30551,27356,30551,31723r,2235c30551,35891,30066,37263,29101,38098v-965,814,-2082,1221,-3326,1221l,39319,,30326r18207,c18358,23875,16937,18794,13913,15111,10892,11430,6445,9601,527,9601l,9713,,215,1112,xe" fillcolor="#384184" stroked="f" strokeweight="0">
                <v:stroke opacity="0" miterlimit="10" joinstyle="miter"/>
                <v:path o:connecttype="custom" o:connectlocs="11,0;145,25;236,93;288,194;305,317;305,339;291,381;257,393;0,393;0,303;182,303;139,151;5,96;0,97;0,2;11,0" o:connectangles="0,0,0,0,0,0,0,0,0,0,0,0,0,0,0,0"/>
              </v:shape>
              <v:shape id="Shape 7581" o:spid="_x0000_s1036" style="position:absolute;left:5201;top:313;width:993;height:726;visibility:visible;mso-wrap-style:square;v-text-anchor:top" coordsize="99364,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" path="m32893,v2794,,5281,330,7492,964c42595,1626,44550,2515,46227,3681v1703,1171,3151,2568,4316,4191c51739,9474,52729,11278,53542,13283v2236,-2437,4342,-4496,6351,-6195c61899,5384,63828,4039,65682,2973,67540,1929,69340,1170,71092,712,72872,229,74624,,76402,v4317,,7925,763,10847,2260c90169,3783,92531,5816,94360,8330v1803,2541,3073,5512,3862,8916c98981,20648,99364,24231,99364,28015r,42368c99364,70789,99262,71121,99058,71398v-202,255,-509,508,-966,712c97661,72287,97027,72438,96238,72544v-785,100,-1778,151,-2969,151c92023,72695,91008,72644,90220,72544v-789,-106,-1423,-257,-1905,-434c87857,71906,87527,71653,87325,71398v-206,-277,-306,-609,-306,-1015l87019,29667v,-2844,-253,-5436,-734,-7747c85773,19583,84989,17578,83894,15875,82803,14197,81431,12902,79755,12012v-1675,-889,-3658,-1345,-5944,-1345c70992,10667,68148,11760,65329,13946v-2844,2182,-5995,5382,-9399,9601l55930,70383v,406,-102,738,-303,1015c55421,71653,55090,71906,54609,72110v-457,177,-1091,328,-1905,434c51915,72644,50926,72695,49733,72695v-1169,,-2135,-51,-2973,-151c45946,72438,45288,72287,44831,72110v-483,-204,-814,-457,-991,-712c43660,71121,43585,70789,43585,70383r,-40716c43585,26823,43308,24231,42771,21920v-557,-2337,-1372,-4342,-2462,-6045c39218,14197,37846,12902,36194,12012v-1678,-889,-3632,-1345,-5918,-1345c27458,10667,24587,11760,21715,13946v-2869,2182,-5993,5382,-9370,9601l12345,70383v,406,-102,738,-307,1015c11836,71653,11530,71906,11073,72110v-457,177,-1065,328,-1879,434c8406,72644,7390,72695,6146,72695v-1218,,-2207,-51,-2996,-151c2336,72438,1703,72287,1246,72110,764,71906,432,71653,255,71398,75,71121,,70789,,70383l,3379c,2973,75,2641,226,2360v155,-251,433,-507,890,-734c1574,1395,2135,1244,2844,1170v688,-77,1627,-105,2768,-105c6707,1065,7621,1093,8330,1170v738,74,1297,225,1703,456c10414,1853,10718,2109,10897,2360v151,281,252,613,252,1019l11149,12243c14911,8002,18594,4902,22147,2947,25678,989,29286,,32893,xe" fillcolor="#384184" stroked="f" strokeweight="0">
                <v:stroke opacity="0" miterlimit="10" joinstyle="miter"/>
                <v:path o:connecttype="custom" o:connectlocs="404,10;505,79;599,71;710,7;872,23;982,172;993,703;980,720;932,726;883,720;870,703;862,219;797,120;653,139;559,703;546,720;497,726;448,720;436,703;427,219;362,120;217,139;123,703;111,720;61,726;12,720;0,703;2,24;28,12;83,12;109,24;111,122;329,0" o:connectangles="0,0,0,0,0,0,0,0,0,0,0,0,0,0,0,0,0,0,0,0,0,0,0,0,0,0,0,0,0,0,0,0,0"/>
              </v:shape>
              <v:shape id="Shape 7582" o:spid="_x0000_s1037" style="position:absolute;left:6418;width:123;height:1040;visibility:visible;mso-wrap-style:square;v-text-anchor:top" coordsize="12344,10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" path="m6145,c7391,,8406,50,9195,151v813,100,1421,251,1878,432c11530,784,11836,1040,12038,1346v206,277,306,634,306,1040l12344,101775v,406,-100,738,-306,1015c11836,103045,11530,103298,11073,103502v-457,177,-1065,328,-1878,434c8406,104036,7391,104087,6145,104087v-1216,,-2207,-51,-2996,-151c2337,103830,1703,103679,1246,103502v-483,-204,-814,-457,-991,-712c76,102513,,102181,,101775l,2386c,1980,76,1623,255,1346,432,1040,763,784,1246,583,1703,402,2337,251,3149,151,3938,50,4929,,6145,xe" fillcolor="#384184" stroked="f" strokeweight="0">
                <v:stroke opacity="0" miterlimit="10" joinstyle="miter"/>
                <v:path o:connecttype="custom" o:connectlocs="61,0;92,2;110,6;120,13;123,24;123,1017;120,1027;110,1034;92,1038;61,1040;31,1038;12,1034;3,1027;0,1017;0,24;3,13;12,6;31,2;61,0" o:connectangles="0,0,0,0,0,0,0,0,0,0,0,0,0,0,0,0,0,0,0"/>
              </v:shape>
              <v:shape id="Shape 7583" o:spid="_x0000_s1038" style="position:absolute;left:6768;top:324;width:123;height:716;visibility:visible;mso-wrap-style:square;v-text-anchor:top" coordsize="12344,7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" path="m6144,c7390,,8405,53,9194,155v814,101,1422,252,1879,432c11530,788,11836,1044,12038,1346v205,281,306,613,306,968l12344,69318v,406,-101,738,-306,1015c11836,70588,11530,70841,11073,71045v-457,177,-1065,328,-1879,434c8405,71579,7390,71630,6144,71630v-1216,,-2206,-51,-2995,-151c2336,71373,1702,71222,1244,71045,763,70841,432,70588,255,70333,75,70056,,69724,,69318l,2314c,1959,75,1627,255,1346,432,1044,763,788,1244,587,1702,407,2336,256,3149,155,3938,53,4928,,6144,xe" fillcolor="#384184" stroked="f" strokeweight="0">
                <v:stroke opacity="0" miterlimit="10" joinstyle="miter"/>
                <v:path o:connecttype="custom" o:connectlocs="61,0;92,2;110,6;120,13;123,23;123,693;120,703;110,710;92,714;61,716;31,714;12,710;3,703;0,693;0,23;3,13;12,6;31,2;61,0" o:connectangles="0,0,0,0,0,0,0,0,0,0,0,0,0,0,0,0,0,0,0"/>
              </v:shape>
              <v:shape id="Shape 7584" o:spid="_x0000_s1039" style="position:absolute;left:6753;top:48;width:152;height:147;visibility:visible;mso-wrap-style:square;v-text-anchor:top" coordsize="15239,1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" path="m7692,v2898,,4879,507,5944,1526c14705,2541,15239,4470,15239,7315v,2898,-559,4852,-1654,5893c12495,14248,10490,14785,7541,14785v-2894,,-4878,-511,-5943,-1526c532,12243,,10313,,7470,,4572,557,2616,1648,1576,2743,532,4747,,7692,xe" fillcolor="#384184" stroked="f" strokeweight="0">
                <v:stroke opacity="0" miterlimit="10" joinstyle="miter"/>
                <v:path o:connecttype="custom" o:connectlocs="77,0;136,15;152,73;136,131;75,147;16,132;0,74;16,16;77,0" o:connectangles="0,0,0,0,0,0,0,0,0"/>
              </v:shape>
              <v:shape id="Shape 7585" o:spid="_x0000_s1040" style="position:absolute;left:7118;top:313;width:576;height:726;visibility:visible;mso-wrap-style:square;v-text-anchor:top" coordsize="57607,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" path="m33707,v4443,,8204,763,11250,2260c48006,3783,50469,5816,52348,8330v1879,2541,3226,5512,4039,8916c57201,20648,57607,24738,57607,29490r,40893c57607,70789,57507,71121,57301,71398v-202,255,-506,508,-964,712c55880,72287,55271,72438,54458,72544v-789,100,-1778,151,-2975,151c50217,72695,49197,72644,48413,72544v-813,-106,-1422,-257,-1879,-434c46077,71906,45771,71653,45569,71398v-204,-277,-306,-609,-306,-1015l45263,31139v,-3809,-306,-6908,-889,-9219c43791,19583,42926,17578,41782,15875,40640,14197,39194,12902,37390,12012v-1803,-889,-3889,-1345,-6250,-1345c28066,10667,25021,11760,21971,13946v-3074,2182,-6275,5382,-9626,9601l12345,70383v,406,-101,738,-307,1015c11836,71653,11532,71906,11075,72110v-458,177,-1067,328,-1880,434c8406,72644,7391,72695,6146,72695v-1217,,-2207,-51,-2996,-151c2337,72438,1703,72287,1246,72110,764,71906,432,71653,255,71398,76,71121,,70789,,70383l,3379c,2973,76,2641,228,2360v155,-251,431,-507,889,-734c1574,1395,2135,1244,2845,1170v687,-77,1627,-105,2767,-105c6707,1065,7621,1093,8331,1170v738,74,1296,225,1702,456c10415,1853,10718,2109,10898,2360v151,281,251,613,251,1019l11149,12243c14911,8002,18645,4902,22403,2947,26137,989,29895,,33707,xe" fillcolor="#384184" stroked="f" strokeweight="0">
                <v:stroke opacity="0" miterlimit="10" joinstyle="miter"/>
                <v:path o:connecttype="custom" o:connectlocs="337,0;450,23;523,83;564,172;576,295;576,703;573,713;563,720;545,724;515,726;484,724;465,720;456,713;453,703;453,311;444,219;418,159;374,120;311,107;220,139;123,235;123,703;120,713;111,720;92,724;61,726;31,724;12,720;3,713;0,703;0,34;2,24;11,16;28,12;56,11;83,12;100,16;109,24;111,34;111,122;224,29;337,0" o:connectangles="0,0,0,0,0,0,0,0,0,0,0,0,0,0,0,0,0,0,0,0,0,0,0,0,0,0,0,0,0,0,0,0,0,0,0,0,0,0,0,0,0,0"/>
              </v:shape>
              <v:shape id="Shape 7586" o:spid="_x0000_s1041" style="position:absolute;left:7876;top:313;width:310;height:736;visibility:visible;mso-wrap-style:square;v-text-anchor:top" coordsize="31012,7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" path="m28853,r2159,515l31012,10875r-1068,-359c26820,10516,24177,11253,21995,12750v-2184,1498,-3938,3456,-5310,5893c15339,21055,14350,23823,13741,26898v-637,3075,-939,6197,-939,9372c12802,39650,13053,42951,13586,46177v507,3225,1422,6095,2693,8610c17576,57301,19278,59309,21408,60831v2111,1499,4804,2262,8004,2262l31012,62870r,9760l27201,73609v-4902,,-9093,-965,-12545,-2870c11175,68835,8355,66243,6195,62992,4064,59742,2488,55929,1497,51536,507,47141,,42519,,37667,,31902,608,26694,1854,22071,3096,17423,4925,13463,7365,10184,9778,6907,12802,4395,16408,2641,19987,889,24128,,28853,xe" fillcolor="#384184" stroked="f" strokeweight="0">
                <v:stroke opacity="0" miterlimit="10" joinstyle="miter"/>
                <v:path o:connecttype="custom" o:connectlocs="288,0;310,5;310,109;299,105;220,127;167,186;137,269;128,363;136,462;163,548;214,608;294,631;310,629;310,726;272,736;147,707;62,630;15,515;0,377;19,221;74,102;164,26;288,0" o:connectangles="0,0,0,0,0,0,0,0,0,0,0,0,0,0,0,0,0,0,0,0,0,0,0"/>
              </v:shape>
              <v:shape id="Shape 7587" o:spid="_x0000_s1042" style="position:absolute;left:8186;top:3;width:305;height:1037;visibility:visible;mso-wrap-style:square;v-text-anchor:top" coordsize="30555,10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" path="m24309,v1242,,2257,49,3046,179c28143,305,28777,457,29209,636v457,176,788,407,1014,735c30455,1701,30555,2033,30555,2386r,99087c30555,101879,30479,102211,30302,102513v-179,306,-481,533,-889,712c28982,103402,28424,103528,27736,103633v-713,100,-1548,151,-2542,151c24154,103784,23290,103733,22606,103633v-712,-105,-1271,-231,-1729,-408c20446,103046,20114,102819,19914,102513v-177,-302,-281,-660,-281,-1040l19633,92555v-3528,3838,-7186,6808,-10973,8943l,103720,,93959r3123,-435c4624,93066,6172,92328,7746,91288v1576,-1043,3250,-2391,4978,-4065c14453,85571,16282,83541,18211,81100r,-26795c14910,50164,11709,47015,8610,44855l,41964,,31605r8584,2051c11835,35383,15036,37896,18211,41222r,-38836c18211,2033,18286,1701,18466,1371v176,-328,508,-559,1016,-735c19963,457,20597,305,21360,179,22149,49,23114,,24309,xe" fillcolor="#384184" stroked="f" strokeweight="0">
                <v:stroke opacity="0" miterlimit="10" joinstyle="miter"/>
                <v:path o:connecttype="custom" o:connectlocs="243,0;273,2;292,6;302,14;305,24;305,1014;302,1024;294,1031;277,1035;251,1037;226,1035;208,1031;199,1024;196,1014;196,925;86,1014;0,1036;0,939;31,934;77,912;127,872;182,810;182,543;86,448;0,419;0,316;86,336;182,412;182,24;184,14;194,6;213,2;243,0" o:connectangles="0,0,0,0,0,0,0,0,0,0,0,0,0,0,0,0,0,0,0,0,0,0,0,0,0,0,0,0,0,0,0,0,0"/>
              </v:shape>
              <v:shape id="Shape 7588" o:spid="_x0000_s1043" style="position:absolute;left:8719;top:324;width:123;height:716;visibility:visible;mso-wrap-style:square;v-text-anchor:top" coordsize="12345,7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" path="m6144,c7390,,8405,53,9194,155v814,101,1422,252,1879,432c11530,788,11836,1044,12038,1346v205,281,307,613,307,968l12345,69318v,406,-102,738,-307,1015c11836,70588,11530,70841,11073,71045v-457,177,-1065,328,-1879,434c8405,71579,7390,71630,6144,71630v-1216,,-2205,-51,-2994,-151c2336,71373,1702,71222,1244,71045,762,70841,432,70588,255,70333,75,70056,,69724,,69318l,2314c,1959,75,1627,255,1346,432,1044,762,788,1244,587,1702,407,2336,256,3150,155,3939,53,4928,,6144,xe" fillcolor="#384184" stroked="f" strokeweight="0">
                <v:stroke opacity="0" miterlimit="10" joinstyle="miter"/>
                <v:path o:connecttype="custom" o:connectlocs="61,0;92,2;110,6;120,13;123,23;123,693;120,703;110,710;92,714;61,716;31,714;12,710;3,703;0,693;0,23;3,13;12,6;31,2;61,0" o:connectangles="0,0,0,0,0,0,0,0,0,0,0,0,0,0,0,0,0,0,0"/>
              </v:shape>
              <v:shape id="Shape 7589" o:spid="_x0000_s1044" style="position:absolute;left:8704;top:48;width:152;height:147;visibility:visible;mso-wrap-style:square;v-text-anchor:top" coordsize="15240,1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" path="m7694,v2898,,4878,507,5943,1526c14706,2541,15240,4470,15240,7315v,2898,-559,4852,-1654,5893c12497,14248,10492,14785,7543,14785v-2895,,-4878,-511,-5944,-1526c533,12243,,10313,,7470,,4572,559,2616,1650,1576,2743,532,4749,,7694,xe" fillcolor="#384184" stroked="f" strokeweight="0">
                <v:stroke opacity="0" miterlimit="10" joinstyle="miter"/>
                <v:path o:connecttype="custom" o:connectlocs="77,0;136,15;152,73;136,131;75,147;16,132;0,74;16,16;77,0" o:connectangles="0,0,0,0,0,0,0,0,0"/>
              </v:shape>
              <v:shape id="Shape 7590" o:spid="_x0000_s1045" style="position:absolute;left:9023;top:628;width:277;height:421;visibility:visible;mso-wrap-style:square;v-text-anchor:top" coordsize="27738,4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" path="m27738,r,8721l23570,9132v-2462,558,-4518,1422,-6171,2542c15772,12790,14580,14111,13792,15684v-763,1578,-1142,3381,-1142,5411c12650,24577,13741,27344,15951,29401v2211,2058,5282,3099,9271,3099l27738,31807r,9285l23242,42101v-3532,,-6732,-457,-9577,-1371c10822,39815,8381,38468,6376,36741,4370,35016,2794,32856,1678,30340,558,27801,,24929,,21704,,17920,764,14644,2311,11875,3834,9082,6044,6770,8942,4942,11812,3112,15343,1717,19509,802l27738,xe" fillcolor="#384184" stroked="f" strokeweight="0">
                <v:stroke opacity="0" miterlimit="10" joinstyle="miter"/>
                <v:path o:connecttype="custom" o:connectlocs="277,0;277,87;235,91;174,117;138,157;126,211;159,294;252,325;277,318;277,411;232,421;136,407;64,367;17,303;0,217;23,119;89,49;195,8;277,0" o:connectangles="0,0,0,0,0,0,0,0,0,0,0,0,0,0,0,0,0,0,0"/>
              </v:shape>
              <v:shape id="Shape 7591" o:spid="_x0000_s1046" style="position:absolute;left:9056;top:314;width:243;height:168;visibility:visible;mso-wrap-style:square;v-text-anchor:top" coordsize="24386,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" path="m24386,r,9857l24157,9824v-3024,,-5740,356,-8130,1090c13615,11653,11506,12440,9705,13326v-1803,889,-3330,1679,-4546,2416c3964,16477,3049,16833,2466,16833v-406,,-763,-101,-1044,-306c1120,16351,864,16045,638,15641,406,15260,255,14752,155,14139,51,13506,,12844,,12085,,10864,76,9874,255,9161,432,8452,864,7764,1526,7131,2186,6497,3355,5733,4978,4845,6607,3981,8510,3166,10645,2432,12751,1720,15087,1112,17629,629l24386,xe" fillcolor="#384184" stroked="f" strokeweight="0">
                <v:stroke opacity="0" miterlimit="10" joinstyle="miter"/>
                <v:path o:connecttype="custom" o:connectlocs="243,0;243,98;241,98;160,109;97,133;51,157;25,168;14,165;6,156;2,141;0,121;3,91;15,71;50,48;106,24;176,6;243,0" o:connectangles="0,0,0,0,0,0,0,0,0,0,0,0,0,0,0,0,0"/>
              </v:shape>
              <v:shape id="Shape 7592" o:spid="_x0000_s1047" style="position:absolute;left:9300;top:313;width:272;height:726;visibility:visible;mso-wrap-style:square;v-text-anchor:top" coordsize="27277,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" path="m889,c5689,,9778,532,13155,1626v3381,1092,6098,2719,8179,4824c23418,8559,24916,11177,25855,14298v940,3125,1422,6782,1422,10948l27277,70458v,584,-202,1042,-583,1346c26288,72110,25755,72313,25042,72463v-684,155,-1699,232,-3045,232c20725,72695,19685,72618,18922,72463v-763,-150,-1321,-353,-1678,-659c16887,71500,16711,71066,16711,70458r,-6707c13793,66877,10541,69317,6934,71042l,72599,,63315,6426,61545v2744,-1628,5638,-4140,8662,-7520l15088,39776r-10490,l,40229,,31507r5840,-569l15088,30938r,-5235c15088,23140,14807,20855,14274,18845v-558,-1979,-1421,-3632,-2642,-4950c10412,12574,8838,11581,6909,10922l,9940,,83,889,xe" fillcolor="#384184" stroked="f" strokeweight="0">
                <v:stroke opacity="0" miterlimit="10" joinstyle="miter"/>
                <v:path o:connecttype="custom" o:connectlocs="9,0;131,16;213,64;258,143;272,252;272,704;266,717;250,724;219,726;189,724;172,717;167,704;167,637;69,709;0,725;0,632;64,615;150,540;150,397;46,397;0,402;0,315;58,309;150,309;150,257;142,188;116,139;69,109;0,99;0,1;9,0" o:connectangles="0,0,0,0,0,0,0,0,0,0,0,0,0,0,0,0,0,0,0,0,0,0,0,0,0,0,0,0,0,0,0"/>
              </v:shape>
              <v:shape id="Shape 7593" o:spid="_x0000_s1048" style="position:absolute;left:9797;top:868;width:160;height:173;visibility:visible;mso-wrap-style:square;v-text-anchor:top" coordsize="16002,1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" path="m8100,v2998,,5055,561,6199,1702c15415,2848,16002,5159,16002,8586v,3531,-587,5868,-1753,7038c13078,16790,10973,17374,7898,17374v-2999,,-5055,-584,-6199,-1725c557,14504,,12218,,8791,,5259,583,2922,1750,1753,2920,587,5029,,8100,xe" fillcolor="#384184" stroked="f" strokeweight="0">
                <v:stroke opacity="0" miterlimit="10" joinstyle="miter"/>
                <v:path o:connecttype="custom" o:connectlocs="81,0;143,17;160,85;142,156;79,173;17,156;0,88;17,17;81,0" o:connectangles="0,0,0,0,0,0,0,0,0"/>
              </v:shape>
              <v:shape id="Shape 7594" o:spid="_x0000_s1049" style="position:absolute;left:10184;top:324;width:123;height:716;visibility:visible;mso-wrap-style:square;v-text-anchor:top" coordsize="12344,7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" path="m6144,c7390,,8405,53,9193,155v815,101,1423,252,1880,432c11530,788,11836,1044,12038,1346v205,281,306,613,306,968l12344,69318v,406,-101,738,-306,1015c11836,70588,11530,70841,11073,71045v-457,177,-1065,328,-1880,434c8405,71579,7390,71630,6144,71630v-1217,,-2206,-51,-2995,-151c2336,71373,1701,71222,1244,71045,763,70841,432,70588,255,70333,75,70056,,69724,,69318l,2314c,1959,75,1627,255,1346,432,1044,763,788,1244,587,1701,407,2336,256,3149,155,3938,53,4927,,6144,xe" fillcolor="#384184" stroked="f" strokeweight="0">
                <v:stroke opacity="0" miterlimit="10" joinstyle="miter"/>
                <v:path o:connecttype="custom" o:connectlocs="61,0;92,2;110,6;120,13;123,23;123,693;120,703;110,710;92,714;61,716;31,714;12,710;3,703;0,693;0,23;3,13;12,6;31,2;61,0" o:connectangles="0,0,0,0,0,0,0,0,0,0,0,0,0,0,0,0,0,0,0"/>
              </v:shape>
              <v:shape id="Shape 7595" o:spid="_x0000_s1050" style="position:absolute;left:10168;top:48;width:152;height:147;visibility:visible;mso-wrap-style:square;v-text-anchor:top" coordsize="15239,1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" path="m7692,v2898,,4878,507,5944,1526c14705,2541,15239,4470,15239,7315v,2898,-559,4852,-1654,5893c12495,14248,10490,14785,7541,14785v-2894,,-4878,-511,-5943,-1526c532,12243,,10313,,7470,,4572,557,2616,1648,1576,2743,532,4747,,7692,xe" fillcolor="#384184" stroked="f" strokeweight="0">
                <v:stroke opacity="0" miterlimit="10" joinstyle="miter"/>
                <v:path o:connecttype="custom" o:connectlocs="77,0;136,15;152,73;136,131;75,147;16,132;0,74;16,16;77,0" o:connectangles="0,0,0,0,0,0,0,0,0"/>
              </v:shape>
              <v:shape id="Shape 7596" o:spid="_x0000_s1051" style="position:absolute;left:10533;top:313;width:576;height:726;visibility:visible;mso-wrap-style:square;v-text-anchor:top" coordsize="57607,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" path="m33707,v4443,,8204,763,11250,2260c48006,3783,50469,5816,52348,8330v1879,2541,3226,5512,4039,8916c57201,20648,57607,24738,57607,29490r,40893c57607,70789,57507,71121,57301,71398v-202,255,-506,508,-964,712c55880,72287,55270,72438,54458,72544v-789,100,-1778,151,-2975,151c50217,72695,49197,72644,48413,72544v-814,-106,-1422,-257,-1879,-434c46077,71906,45771,71653,45569,71398v-205,-277,-306,-609,-306,-1015l45263,31139v,-3809,-306,-6908,-889,-9219c43791,19583,42926,17578,41782,15875,40640,14197,39193,12902,37390,12012v-1803,-889,-3889,-1345,-6250,-1345c28066,10667,25020,11760,21971,13946v-3074,2182,-6275,5382,-9626,9601l12345,70383v,406,-101,738,-307,1015c11836,71653,11531,71906,11075,72110v-458,177,-1067,328,-1880,434c8406,72644,7391,72695,6145,72695v-1216,,-2207,-51,-2996,-151c2337,72438,1703,72287,1246,72110,763,71906,432,71653,255,71398,76,71121,,70789,,70383l,3379c,2973,76,2641,228,2360v154,-251,431,-507,888,-734c1574,1395,2135,1244,2845,1170v687,-77,1627,-105,2767,-105c6707,1065,7621,1093,8331,1170v738,74,1296,225,1702,456c10415,1853,10718,2109,10898,2360v151,281,251,613,251,1019l11149,12243c14911,8002,18645,4902,22403,2947,26137,989,29895,,33707,xe" fillcolor="#384184" stroked="f" strokeweight="0">
                <v:stroke opacity="0" miterlimit="10" joinstyle="miter"/>
                <v:path o:connecttype="custom" o:connectlocs="337,0;450,23;523,83;564,172;576,295;576,703;573,713;563,720;545,724;515,726;484,724;465,720;456,713;453,703;453,311;444,219;418,159;374,120;311,107;220,139;123,235;123,703;120,713;111,720;92,724;61,726;31,724;12,720;3,713;0,703;0,34;2,24;11,16;28,12;56,11;83,12;100,16;109,24;111,34;111,122;224,29;337,0" o:connectangles="0,0,0,0,0,0,0,0,0,0,0,0,0,0,0,0,0,0,0,0,0,0,0,0,0,0,0,0,0,0,0,0,0,0,0,0,0,0,0,0,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2DB" w:rsidRPr="00E91475" w:rsidRDefault="001B12DB" w:rsidP="001B12DB">
    <w:pPr>
      <w:pBdr>
        <w:top w:val="single" w:sz="4" w:space="1" w:color="auto"/>
      </w:pBdr>
      <w:spacing w:after="0"/>
      <w:jc w:val="center"/>
      <w:rPr>
        <w:b/>
        <w:color w:val="0000FF"/>
        <w:sz w:val="28"/>
      </w:rPr>
    </w:pPr>
    <w:bookmarkStart w:id="1" w:name="_Hlk127191935"/>
    <w:bookmarkStart w:id="2" w:name="_Hlk127191936"/>
    <w:r w:rsidRPr="00E91475">
      <w:rPr>
        <w:szCs w:val="21"/>
      </w:rPr>
      <w:t>Regd. office: BEML Soudha, No. 23/1, 4</w:t>
    </w:r>
    <w:r w:rsidRPr="00E91475">
      <w:rPr>
        <w:szCs w:val="21"/>
        <w:vertAlign w:val="superscript"/>
      </w:rPr>
      <w:t>th</w:t>
    </w:r>
    <w:r w:rsidRPr="00E91475">
      <w:rPr>
        <w:szCs w:val="21"/>
      </w:rPr>
      <w:t xml:space="preserve"> Main, S.R. Nagar, Bengaluru </w:t>
    </w:r>
    <w:r>
      <w:rPr>
        <w:szCs w:val="21"/>
      </w:rPr>
      <w:t>- 560027</w:t>
    </w:r>
    <w:r w:rsidRPr="00E91475">
      <w:rPr>
        <w:szCs w:val="21"/>
      </w:rPr>
      <w:t>, Karnataka, India</w:t>
    </w:r>
    <w:r w:rsidRPr="00E91475">
      <w:rPr>
        <w:b/>
        <w:color w:val="0000FF"/>
        <w:sz w:val="28"/>
      </w:rPr>
      <w:t xml:space="preserve">        </w:t>
    </w:r>
  </w:p>
  <w:p w:rsidR="001B12DB" w:rsidRPr="00E13217" w:rsidRDefault="001B12DB" w:rsidP="00B2715C">
    <w:pPr>
      <w:pStyle w:val="Footer"/>
      <w:jc w:val="center"/>
      <w:rPr>
        <w:rFonts w:cs="Calibri"/>
        <w:szCs w:val="20"/>
      </w:rPr>
    </w:pPr>
    <w:r w:rsidRPr="00E91475">
      <w:rPr>
        <w:rFonts w:cs="Calibri"/>
        <w:szCs w:val="20"/>
      </w:rPr>
      <w:t>Tel: 080-2296314</w:t>
    </w:r>
    <w:r w:rsidR="00D65474">
      <w:rPr>
        <w:rFonts w:cs="Calibri"/>
        <w:szCs w:val="20"/>
      </w:rPr>
      <w:t>0</w:t>
    </w:r>
    <w:r>
      <w:rPr>
        <w:rFonts w:cs="Calibri"/>
        <w:szCs w:val="20"/>
      </w:rPr>
      <w:t>,</w:t>
    </w:r>
    <w:r w:rsidRPr="00E91475">
      <w:rPr>
        <w:rFonts w:cs="Calibri"/>
        <w:szCs w:val="20"/>
      </w:rPr>
      <w:t xml:space="preserve"> Email: </w:t>
    </w:r>
    <w:hyperlink r:id="rId1" w:history="1">
      <w:r w:rsidRPr="00AE41F8">
        <w:rPr>
          <w:rStyle w:val="Hyperlink"/>
          <w:rFonts w:cs="Calibri"/>
          <w:szCs w:val="20"/>
        </w:rPr>
        <w:t>cs@blal.in</w:t>
      </w:r>
    </w:hyperlink>
    <w:r>
      <w:rPr>
        <w:rFonts w:cs="Calibri"/>
        <w:szCs w:val="20"/>
      </w:rPr>
      <w:t xml:space="preserve">, Website: </w:t>
    </w:r>
    <w:hyperlink r:id="rId2" w:history="1">
      <w:r w:rsidRPr="00AE41F8">
        <w:rPr>
          <w:rStyle w:val="Hyperlink"/>
          <w:rFonts w:cs="Calibri"/>
          <w:szCs w:val="20"/>
        </w:rPr>
        <w:t>www.blal.in</w:t>
      </w:r>
    </w:hyperlink>
    <w:bookmarkEnd w:id="1"/>
    <w:bookmarkEnd w:id="2"/>
  </w:p>
  <w:p w:rsidR="001B12DB" w:rsidRDefault="001B12DB" w:rsidP="001B12DB">
    <w:pPr>
      <w:pStyle w:val="Footer"/>
    </w:pPr>
  </w:p>
  <w:p w:rsidR="008B23D5" w:rsidRPr="00421B93" w:rsidRDefault="008B23D5" w:rsidP="001B12DB">
    <w:pPr>
      <w:spacing w:after="0"/>
      <w:ind w:right="-984"/>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238" w:rsidRDefault="00421B93">
    <w:pPr>
      <w:spacing w:after="0"/>
      <w:ind w:left="-1440" w:right="3642"/>
    </w:pPr>
    <w:r>
      <w:rPr>
        <w:noProof/>
        <w:lang w:val="en-US" w:eastAsia="en-US" w:bidi="hi-IN"/>
      </w:rPr>
      <mc:AlternateContent>
        <mc:Choice Requires="wpg">
          <w:drawing>
            <wp:anchor distT="0" distB="0" distL="114300" distR="114300" simplePos="0" relativeHeight="251661312" behindDoc="0" locked="0" layoutInCell="1" allowOverlap="1">
              <wp:simplePos x="0" y="0"/>
              <wp:positionH relativeFrom="page">
                <wp:posOffset>3221990</wp:posOffset>
              </wp:positionH>
              <wp:positionV relativeFrom="page">
                <wp:posOffset>10389235</wp:posOffset>
              </wp:positionV>
              <wp:extent cx="1111250" cy="104775"/>
              <wp:effectExtent l="0" t="0" r="0" b="0"/>
              <wp:wrapSquare wrapText="bothSides"/>
              <wp:docPr id="6"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0" cy="104775"/>
                        <a:chOff x="0" y="0"/>
                        <a:chExt cx="11109" cy="1050"/>
                      </a:xfrm>
                    </wpg:grpSpPr>
                    <wps:wsp>
                      <wps:cNvPr id="7" name="Shape 7346"/>
                      <wps:cNvSpPr>
                        <a:spLocks noChangeArrowheads="1"/>
                      </wps:cNvSpPr>
                      <wps:spPr bwMode="auto">
                        <a:xfrm>
                          <a:off x="0" y="324"/>
                          <a:ext cx="1011" cy="716"/>
                        </a:xfrm>
                        <a:custGeom>
                          <a:avLst/>
                          <a:gdLst>
                            <a:gd name="T0" fmla="*/ 6119 w 101141"/>
                            <a:gd name="T1" fmla="*/ 0 h 71630"/>
                            <a:gd name="T2" fmla="*/ 9446 w 101141"/>
                            <a:gd name="T3" fmla="*/ 105 h 71630"/>
                            <a:gd name="T4" fmla="*/ 11405 w 101141"/>
                            <a:gd name="T5" fmla="*/ 485 h 71630"/>
                            <a:gd name="T6" fmla="*/ 12368 w 101141"/>
                            <a:gd name="T7" fmla="*/ 1221 h 71630"/>
                            <a:gd name="T8" fmla="*/ 12877 w 101141"/>
                            <a:gd name="T9" fmla="*/ 2391 h 71630"/>
                            <a:gd name="T10" fmla="*/ 29030 w 101141"/>
                            <a:gd name="T11" fmla="*/ 57711 h 71630"/>
                            <a:gd name="T12" fmla="*/ 29181 w 101141"/>
                            <a:gd name="T13" fmla="*/ 58371 h 71630"/>
                            <a:gd name="T14" fmla="*/ 29336 w 101141"/>
                            <a:gd name="T15" fmla="*/ 57711 h 71630"/>
                            <a:gd name="T16" fmla="*/ 44142 w 101141"/>
                            <a:gd name="T17" fmla="*/ 2391 h 71630"/>
                            <a:gd name="T18" fmla="*/ 44625 w 101141"/>
                            <a:gd name="T19" fmla="*/ 1221 h 71630"/>
                            <a:gd name="T20" fmla="*/ 45614 w 101141"/>
                            <a:gd name="T21" fmla="*/ 485 h 71630"/>
                            <a:gd name="T22" fmla="*/ 47443 w 101141"/>
                            <a:gd name="T23" fmla="*/ 105 h 71630"/>
                            <a:gd name="T24" fmla="*/ 50467 w 101141"/>
                            <a:gd name="T25" fmla="*/ 0 h 71630"/>
                            <a:gd name="T26" fmla="*/ 53387 w 101141"/>
                            <a:gd name="T27" fmla="*/ 105 h 71630"/>
                            <a:gd name="T28" fmla="*/ 55216 w 101141"/>
                            <a:gd name="T29" fmla="*/ 485 h 71630"/>
                            <a:gd name="T30" fmla="*/ 56181 w 101141"/>
                            <a:gd name="T31" fmla="*/ 1195 h 71630"/>
                            <a:gd name="T32" fmla="*/ 56638 w 101141"/>
                            <a:gd name="T33" fmla="*/ 2236 h 71630"/>
                            <a:gd name="T34" fmla="*/ 72640 w 101141"/>
                            <a:gd name="T35" fmla="*/ 57711 h 71630"/>
                            <a:gd name="T36" fmla="*/ 72795 w 101141"/>
                            <a:gd name="T37" fmla="*/ 58371 h 71630"/>
                            <a:gd name="T38" fmla="*/ 72870 w 101141"/>
                            <a:gd name="T39" fmla="*/ 57711 h 71630"/>
                            <a:gd name="T40" fmla="*/ 88797 w 101141"/>
                            <a:gd name="T41" fmla="*/ 2391 h 71630"/>
                            <a:gd name="T42" fmla="*/ 89280 w 101141"/>
                            <a:gd name="T43" fmla="*/ 1221 h 71630"/>
                            <a:gd name="T44" fmla="*/ 90320 w 101141"/>
                            <a:gd name="T45" fmla="*/ 485 h 71630"/>
                            <a:gd name="T46" fmla="*/ 92249 w 101141"/>
                            <a:gd name="T47" fmla="*/ 105 h 71630"/>
                            <a:gd name="T48" fmla="*/ 95400 w 101141"/>
                            <a:gd name="T49" fmla="*/ 0 h 71630"/>
                            <a:gd name="T50" fmla="*/ 98269 w 101141"/>
                            <a:gd name="T51" fmla="*/ 79 h 71630"/>
                            <a:gd name="T52" fmla="*/ 99972 w 101141"/>
                            <a:gd name="T53" fmla="*/ 457 h 71630"/>
                            <a:gd name="T54" fmla="*/ 100886 w 101141"/>
                            <a:gd name="T55" fmla="*/ 1119 h 71630"/>
                            <a:gd name="T56" fmla="*/ 101141 w 101141"/>
                            <a:gd name="T57" fmla="*/ 2160 h 71630"/>
                            <a:gd name="T58" fmla="*/ 100987 w 101141"/>
                            <a:gd name="T59" fmla="*/ 3431 h 71630"/>
                            <a:gd name="T60" fmla="*/ 100453 w 101141"/>
                            <a:gd name="T61" fmla="*/ 5285 h 71630"/>
                            <a:gd name="T62" fmla="*/ 80744 w 101141"/>
                            <a:gd name="T63" fmla="*/ 68936 h 71630"/>
                            <a:gd name="T64" fmla="*/ 80031 w 101141"/>
                            <a:gd name="T65" fmla="*/ 70282 h 71630"/>
                            <a:gd name="T66" fmla="*/ 78713 w 101141"/>
                            <a:gd name="T67" fmla="*/ 71096 h 71630"/>
                            <a:gd name="T68" fmla="*/ 76349 w 101141"/>
                            <a:gd name="T69" fmla="*/ 71528 h 71630"/>
                            <a:gd name="T70" fmla="*/ 72640 w 101141"/>
                            <a:gd name="T71" fmla="*/ 71630 h 71630"/>
                            <a:gd name="T72" fmla="*/ 68755 w 101141"/>
                            <a:gd name="T73" fmla="*/ 71479 h 71630"/>
                            <a:gd name="T74" fmla="*/ 66265 w 101141"/>
                            <a:gd name="T75" fmla="*/ 71045 h 71630"/>
                            <a:gd name="T76" fmla="*/ 64893 w 101141"/>
                            <a:gd name="T77" fmla="*/ 70207 h 71630"/>
                            <a:gd name="T78" fmla="*/ 64234 w 101141"/>
                            <a:gd name="T79" fmla="*/ 68936 h 71630"/>
                            <a:gd name="T80" fmla="*/ 50161 w 101141"/>
                            <a:gd name="T81" fmla="*/ 20321 h 71630"/>
                            <a:gd name="T82" fmla="*/ 50010 w 101141"/>
                            <a:gd name="T83" fmla="*/ 19660 h 71630"/>
                            <a:gd name="T84" fmla="*/ 49859 w 101141"/>
                            <a:gd name="T85" fmla="*/ 20321 h 71630"/>
                            <a:gd name="T86" fmla="*/ 36827 w 101141"/>
                            <a:gd name="T87" fmla="*/ 68936 h 71630"/>
                            <a:gd name="T88" fmla="*/ 36143 w 101141"/>
                            <a:gd name="T89" fmla="*/ 70282 h 71630"/>
                            <a:gd name="T90" fmla="*/ 34693 w 101141"/>
                            <a:gd name="T91" fmla="*/ 71096 h 71630"/>
                            <a:gd name="T92" fmla="*/ 32179 w 101141"/>
                            <a:gd name="T93" fmla="*/ 71528 h 71630"/>
                            <a:gd name="T94" fmla="*/ 28421 w 101141"/>
                            <a:gd name="T95" fmla="*/ 71630 h 71630"/>
                            <a:gd name="T96" fmla="*/ 24660 w 101141"/>
                            <a:gd name="T97" fmla="*/ 71479 h 71630"/>
                            <a:gd name="T98" fmla="*/ 22297 w 101141"/>
                            <a:gd name="T99" fmla="*/ 71045 h 71630"/>
                            <a:gd name="T100" fmla="*/ 20926 w 101141"/>
                            <a:gd name="T101" fmla="*/ 70207 h 71630"/>
                            <a:gd name="T102" fmla="*/ 20243 w 101141"/>
                            <a:gd name="T103" fmla="*/ 68936 h 71630"/>
                            <a:gd name="T104" fmla="*/ 683 w 101141"/>
                            <a:gd name="T105" fmla="*/ 5285 h 71630"/>
                            <a:gd name="T106" fmla="*/ 151 w 101141"/>
                            <a:gd name="T107" fmla="*/ 3431 h 71630"/>
                            <a:gd name="T108" fmla="*/ 0 w 101141"/>
                            <a:gd name="T109" fmla="*/ 2160 h 71630"/>
                            <a:gd name="T110" fmla="*/ 302 w 101141"/>
                            <a:gd name="T111" fmla="*/ 1070 h 71630"/>
                            <a:gd name="T112" fmla="*/ 1317 w 101141"/>
                            <a:gd name="T113" fmla="*/ 407 h 71630"/>
                            <a:gd name="T114" fmla="*/ 3200 w 101141"/>
                            <a:gd name="T115" fmla="*/ 79 h 71630"/>
                            <a:gd name="T116" fmla="*/ 6119 w 101141"/>
                            <a:gd name="T117" fmla="*/ 0 h 71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141" h="71630">
                              <a:moveTo>
                                <a:pt x="6119" y="0"/>
                              </a:moveTo>
                              <a:cubicBezTo>
                                <a:pt x="7490" y="0"/>
                                <a:pt x="8607" y="28"/>
                                <a:pt x="9446" y="105"/>
                              </a:cubicBezTo>
                              <a:cubicBezTo>
                                <a:pt x="10310" y="179"/>
                                <a:pt x="10947" y="306"/>
                                <a:pt x="11405" y="485"/>
                              </a:cubicBezTo>
                              <a:cubicBezTo>
                                <a:pt x="11833" y="662"/>
                                <a:pt x="12164" y="915"/>
                                <a:pt x="12368" y="1221"/>
                              </a:cubicBezTo>
                              <a:cubicBezTo>
                                <a:pt x="12545" y="1551"/>
                                <a:pt x="12722" y="1933"/>
                                <a:pt x="12877" y="2391"/>
                              </a:cubicBezTo>
                              <a:lnTo>
                                <a:pt x="29030" y="57711"/>
                              </a:lnTo>
                              <a:lnTo>
                                <a:pt x="29181" y="58371"/>
                              </a:lnTo>
                              <a:lnTo>
                                <a:pt x="29336" y="57711"/>
                              </a:lnTo>
                              <a:lnTo>
                                <a:pt x="44142" y="2391"/>
                              </a:lnTo>
                              <a:cubicBezTo>
                                <a:pt x="44243" y="1933"/>
                                <a:pt x="44398" y="1551"/>
                                <a:pt x="44625" y="1221"/>
                              </a:cubicBezTo>
                              <a:cubicBezTo>
                                <a:pt x="44830" y="915"/>
                                <a:pt x="45183" y="662"/>
                                <a:pt x="45614" y="485"/>
                              </a:cubicBezTo>
                              <a:cubicBezTo>
                                <a:pt x="46072" y="306"/>
                                <a:pt x="46684" y="179"/>
                                <a:pt x="47443" y="105"/>
                              </a:cubicBezTo>
                              <a:cubicBezTo>
                                <a:pt x="48207" y="28"/>
                                <a:pt x="49223" y="0"/>
                                <a:pt x="50467" y="0"/>
                              </a:cubicBezTo>
                              <a:cubicBezTo>
                                <a:pt x="51660" y="0"/>
                                <a:pt x="52628" y="28"/>
                                <a:pt x="53387" y="105"/>
                              </a:cubicBezTo>
                              <a:cubicBezTo>
                                <a:pt x="54176" y="179"/>
                                <a:pt x="54784" y="306"/>
                                <a:pt x="55216" y="485"/>
                              </a:cubicBezTo>
                              <a:cubicBezTo>
                                <a:pt x="55673" y="662"/>
                                <a:pt x="55979" y="889"/>
                                <a:pt x="56181" y="1195"/>
                              </a:cubicBezTo>
                              <a:cubicBezTo>
                                <a:pt x="56387" y="1501"/>
                                <a:pt x="56538" y="1829"/>
                                <a:pt x="56638" y="2236"/>
                              </a:cubicBezTo>
                              <a:lnTo>
                                <a:pt x="72640" y="57711"/>
                              </a:lnTo>
                              <a:lnTo>
                                <a:pt x="72795" y="58371"/>
                              </a:lnTo>
                              <a:lnTo>
                                <a:pt x="72870" y="57711"/>
                              </a:lnTo>
                              <a:lnTo>
                                <a:pt x="88797" y="2391"/>
                              </a:lnTo>
                              <a:cubicBezTo>
                                <a:pt x="88872" y="1933"/>
                                <a:pt x="89049" y="1551"/>
                                <a:pt x="89280" y="1221"/>
                              </a:cubicBezTo>
                              <a:cubicBezTo>
                                <a:pt x="89480" y="915"/>
                                <a:pt x="89837" y="662"/>
                                <a:pt x="90320" y="485"/>
                              </a:cubicBezTo>
                              <a:cubicBezTo>
                                <a:pt x="90777" y="306"/>
                                <a:pt x="91411" y="179"/>
                                <a:pt x="92249" y="105"/>
                              </a:cubicBezTo>
                              <a:cubicBezTo>
                                <a:pt x="93063" y="28"/>
                                <a:pt x="94103" y="0"/>
                                <a:pt x="95400" y="0"/>
                              </a:cubicBezTo>
                              <a:cubicBezTo>
                                <a:pt x="96595" y="0"/>
                                <a:pt x="97559" y="28"/>
                                <a:pt x="98269" y="79"/>
                              </a:cubicBezTo>
                              <a:cubicBezTo>
                                <a:pt x="98981" y="129"/>
                                <a:pt x="99564" y="256"/>
                                <a:pt x="99972" y="457"/>
                              </a:cubicBezTo>
                              <a:cubicBezTo>
                                <a:pt x="100404" y="636"/>
                                <a:pt x="100710" y="864"/>
                                <a:pt x="100886" y="1119"/>
                              </a:cubicBezTo>
                              <a:cubicBezTo>
                                <a:pt x="101037" y="1372"/>
                                <a:pt x="101141" y="1702"/>
                                <a:pt x="101141" y="2160"/>
                              </a:cubicBezTo>
                              <a:cubicBezTo>
                                <a:pt x="101141" y="2516"/>
                                <a:pt x="101087" y="2922"/>
                                <a:pt x="100987" y="3431"/>
                              </a:cubicBezTo>
                              <a:cubicBezTo>
                                <a:pt x="100886" y="3913"/>
                                <a:pt x="100710" y="4547"/>
                                <a:pt x="100453" y="5285"/>
                              </a:cubicBezTo>
                              <a:lnTo>
                                <a:pt x="80744" y="68936"/>
                              </a:lnTo>
                              <a:cubicBezTo>
                                <a:pt x="80593" y="69494"/>
                                <a:pt x="80362" y="69952"/>
                                <a:pt x="80031" y="70282"/>
                              </a:cubicBezTo>
                              <a:cubicBezTo>
                                <a:pt x="79728" y="70639"/>
                                <a:pt x="79271" y="70916"/>
                                <a:pt x="78713" y="71096"/>
                              </a:cubicBezTo>
                              <a:cubicBezTo>
                                <a:pt x="78126" y="71298"/>
                                <a:pt x="77342" y="71453"/>
                                <a:pt x="76349" y="71528"/>
                              </a:cubicBezTo>
                              <a:cubicBezTo>
                                <a:pt x="75358" y="71604"/>
                                <a:pt x="74116" y="71630"/>
                                <a:pt x="72640" y="71630"/>
                              </a:cubicBezTo>
                              <a:cubicBezTo>
                                <a:pt x="71092" y="71630"/>
                                <a:pt x="69797" y="71579"/>
                                <a:pt x="68755" y="71479"/>
                              </a:cubicBezTo>
                              <a:cubicBezTo>
                                <a:pt x="67715" y="71373"/>
                                <a:pt x="66902" y="71222"/>
                                <a:pt x="66265" y="71045"/>
                              </a:cubicBezTo>
                              <a:cubicBezTo>
                                <a:pt x="65656" y="70841"/>
                                <a:pt x="65199" y="70564"/>
                                <a:pt x="64893" y="70207"/>
                              </a:cubicBezTo>
                              <a:cubicBezTo>
                                <a:pt x="64591" y="69876"/>
                                <a:pt x="64385" y="69444"/>
                                <a:pt x="64234" y="68936"/>
                              </a:cubicBezTo>
                              <a:lnTo>
                                <a:pt x="50161" y="20321"/>
                              </a:lnTo>
                              <a:lnTo>
                                <a:pt x="50010" y="19660"/>
                              </a:lnTo>
                              <a:lnTo>
                                <a:pt x="49859" y="20321"/>
                              </a:lnTo>
                              <a:lnTo>
                                <a:pt x="36827" y="68936"/>
                              </a:lnTo>
                              <a:cubicBezTo>
                                <a:pt x="36702" y="69494"/>
                                <a:pt x="36445" y="69952"/>
                                <a:pt x="36143" y="70282"/>
                              </a:cubicBezTo>
                              <a:cubicBezTo>
                                <a:pt x="35813" y="70639"/>
                                <a:pt x="35330" y="70916"/>
                                <a:pt x="34693" y="71096"/>
                              </a:cubicBezTo>
                              <a:cubicBezTo>
                                <a:pt x="34033" y="71298"/>
                                <a:pt x="33195" y="71453"/>
                                <a:pt x="32179" y="71528"/>
                              </a:cubicBezTo>
                              <a:cubicBezTo>
                                <a:pt x="31165" y="71604"/>
                                <a:pt x="29919" y="71630"/>
                                <a:pt x="28421" y="71630"/>
                              </a:cubicBezTo>
                              <a:cubicBezTo>
                                <a:pt x="26895" y="71630"/>
                                <a:pt x="25653" y="71579"/>
                                <a:pt x="24660" y="71479"/>
                              </a:cubicBezTo>
                              <a:cubicBezTo>
                                <a:pt x="23694" y="71373"/>
                                <a:pt x="22909" y="71222"/>
                                <a:pt x="22297" y="71045"/>
                              </a:cubicBezTo>
                              <a:cubicBezTo>
                                <a:pt x="21664" y="70841"/>
                                <a:pt x="21206" y="70564"/>
                                <a:pt x="20926" y="70207"/>
                              </a:cubicBezTo>
                              <a:cubicBezTo>
                                <a:pt x="20624" y="69876"/>
                                <a:pt x="20394" y="69444"/>
                                <a:pt x="20243" y="68936"/>
                              </a:cubicBezTo>
                              <a:lnTo>
                                <a:pt x="683" y="5285"/>
                              </a:lnTo>
                              <a:cubicBezTo>
                                <a:pt x="432" y="4547"/>
                                <a:pt x="251" y="3913"/>
                                <a:pt x="151" y="3431"/>
                              </a:cubicBezTo>
                              <a:cubicBezTo>
                                <a:pt x="49" y="2922"/>
                                <a:pt x="0" y="2516"/>
                                <a:pt x="0" y="2160"/>
                              </a:cubicBezTo>
                              <a:cubicBezTo>
                                <a:pt x="0" y="1702"/>
                                <a:pt x="100" y="1346"/>
                                <a:pt x="302" y="1070"/>
                              </a:cubicBezTo>
                              <a:cubicBezTo>
                                <a:pt x="507" y="813"/>
                                <a:pt x="834" y="587"/>
                                <a:pt x="1317" y="407"/>
                              </a:cubicBezTo>
                              <a:cubicBezTo>
                                <a:pt x="1774" y="230"/>
                                <a:pt x="2412" y="129"/>
                                <a:pt x="3200" y="79"/>
                              </a:cubicBezTo>
                              <a:cubicBezTo>
                                <a:pt x="4009" y="28"/>
                                <a:pt x="4975" y="0"/>
                                <a:pt x="6119"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 name="Shape 7347"/>
                      <wps:cNvSpPr>
                        <a:spLocks noChangeArrowheads="1"/>
                      </wps:cNvSpPr>
                      <wps:spPr bwMode="auto">
                        <a:xfrm>
                          <a:off x="1095" y="324"/>
                          <a:ext cx="1011" cy="716"/>
                        </a:xfrm>
                        <a:custGeom>
                          <a:avLst/>
                          <a:gdLst>
                            <a:gd name="T0" fmla="*/ 6120 w 101142"/>
                            <a:gd name="T1" fmla="*/ 0 h 71630"/>
                            <a:gd name="T2" fmla="*/ 9446 w 101142"/>
                            <a:gd name="T3" fmla="*/ 105 h 71630"/>
                            <a:gd name="T4" fmla="*/ 11404 w 101142"/>
                            <a:gd name="T5" fmla="*/ 485 h 71630"/>
                            <a:gd name="T6" fmla="*/ 12370 w 101142"/>
                            <a:gd name="T7" fmla="*/ 1221 h 71630"/>
                            <a:gd name="T8" fmla="*/ 12876 w 101142"/>
                            <a:gd name="T9" fmla="*/ 2391 h 71630"/>
                            <a:gd name="T10" fmla="*/ 29030 w 101142"/>
                            <a:gd name="T11" fmla="*/ 57711 h 71630"/>
                            <a:gd name="T12" fmla="*/ 29181 w 101142"/>
                            <a:gd name="T13" fmla="*/ 58371 h 71630"/>
                            <a:gd name="T14" fmla="*/ 29335 w 101142"/>
                            <a:gd name="T15" fmla="*/ 57711 h 71630"/>
                            <a:gd name="T16" fmla="*/ 44143 w 101142"/>
                            <a:gd name="T17" fmla="*/ 2391 h 71630"/>
                            <a:gd name="T18" fmla="*/ 44625 w 101142"/>
                            <a:gd name="T19" fmla="*/ 1221 h 71630"/>
                            <a:gd name="T20" fmla="*/ 45616 w 101142"/>
                            <a:gd name="T21" fmla="*/ 485 h 71630"/>
                            <a:gd name="T22" fmla="*/ 47444 w 101142"/>
                            <a:gd name="T23" fmla="*/ 105 h 71630"/>
                            <a:gd name="T24" fmla="*/ 50468 w 101142"/>
                            <a:gd name="T25" fmla="*/ 0 h 71630"/>
                            <a:gd name="T26" fmla="*/ 53388 w 101142"/>
                            <a:gd name="T27" fmla="*/ 105 h 71630"/>
                            <a:gd name="T28" fmla="*/ 55217 w 101142"/>
                            <a:gd name="T29" fmla="*/ 485 h 71630"/>
                            <a:gd name="T30" fmla="*/ 56181 w 101142"/>
                            <a:gd name="T31" fmla="*/ 1195 h 71630"/>
                            <a:gd name="T32" fmla="*/ 56638 w 101142"/>
                            <a:gd name="T33" fmla="*/ 2236 h 71630"/>
                            <a:gd name="T34" fmla="*/ 72640 w 101142"/>
                            <a:gd name="T35" fmla="*/ 57711 h 71630"/>
                            <a:gd name="T36" fmla="*/ 72795 w 101142"/>
                            <a:gd name="T37" fmla="*/ 58371 h 71630"/>
                            <a:gd name="T38" fmla="*/ 72871 w 101142"/>
                            <a:gd name="T39" fmla="*/ 57711 h 71630"/>
                            <a:gd name="T40" fmla="*/ 88797 w 101142"/>
                            <a:gd name="T41" fmla="*/ 2391 h 71630"/>
                            <a:gd name="T42" fmla="*/ 89279 w 101142"/>
                            <a:gd name="T43" fmla="*/ 1221 h 71630"/>
                            <a:gd name="T44" fmla="*/ 90320 w 101142"/>
                            <a:gd name="T45" fmla="*/ 485 h 71630"/>
                            <a:gd name="T46" fmla="*/ 92250 w 101142"/>
                            <a:gd name="T47" fmla="*/ 105 h 71630"/>
                            <a:gd name="T48" fmla="*/ 95400 w 101142"/>
                            <a:gd name="T49" fmla="*/ 0 h 71630"/>
                            <a:gd name="T50" fmla="*/ 98269 w 101142"/>
                            <a:gd name="T51" fmla="*/ 79 h 71630"/>
                            <a:gd name="T52" fmla="*/ 99972 w 101142"/>
                            <a:gd name="T53" fmla="*/ 457 h 71630"/>
                            <a:gd name="T54" fmla="*/ 100886 w 101142"/>
                            <a:gd name="T55" fmla="*/ 1119 h 71630"/>
                            <a:gd name="T56" fmla="*/ 101142 w 101142"/>
                            <a:gd name="T57" fmla="*/ 2160 h 71630"/>
                            <a:gd name="T58" fmla="*/ 100986 w 101142"/>
                            <a:gd name="T59" fmla="*/ 3431 h 71630"/>
                            <a:gd name="T60" fmla="*/ 100454 w 101142"/>
                            <a:gd name="T61" fmla="*/ 5285 h 71630"/>
                            <a:gd name="T62" fmla="*/ 80744 w 101142"/>
                            <a:gd name="T63" fmla="*/ 68936 h 71630"/>
                            <a:gd name="T64" fmla="*/ 80032 w 101142"/>
                            <a:gd name="T65" fmla="*/ 70282 h 71630"/>
                            <a:gd name="T66" fmla="*/ 78713 w 101142"/>
                            <a:gd name="T67" fmla="*/ 71096 h 71630"/>
                            <a:gd name="T68" fmla="*/ 76348 w 101142"/>
                            <a:gd name="T69" fmla="*/ 71528 h 71630"/>
                            <a:gd name="T70" fmla="*/ 72640 w 101142"/>
                            <a:gd name="T71" fmla="*/ 71630 h 71630"/>
                            <a:gd name="T72" fmla="*/ 68756 w 101142"/>
                            <a:gd name="T73" fmla="*/ 71479 h 71630"/>
                            <a:gd name="T74" fmla="*/ 66265 w 101142"/>
                            <a:gd name="T75" fmla="*/ 71045 h 71630"/>
                            <a:gd name="T76" fmla="*/ 64893 w 101142"/>
                            <a:gd name="T77" fmla="*/ 70207 h 71630"/>
                            <a:gd name="T78" fmla="*/ 64234 w 101142"/>
                            <a:gd name="T79" fmla="*/ 68936 h 71630"/>
                            <a:gd name="T80" fmla="*/ 50162 w 101142"/>
                            <a:gd name="T81" fmla="*/ 20321 h 71630"/>
                            <a:gd name="T82" fmla="*/ 50011 w 101142"/>
                            <a:gd name="T83" fmla="*/ 19660 h 71630"/>
                            <a:gd name="T84" fmla="*/ 49860 w 101142"/>
                            <a:gd name="T85" fmla="*/ 20321 h 71630"/>
                            <a:gd name="T86" fmla="*/ 36827 w 101142"/>
                            <a:gd name="T87" fmla="*/ 68936 h 71630"/>
                            <a:gd name="T88" fmla="*/ 36144 w 101142"/>
                            <a:gd name="T89" fmla="*/ 70282 h 71630"/>
                            <a:gd name="T90" fmla="*/ 34692 w 101142"/>
                            <a:gd name="T91" fmla="*/ 71096 h 71630"/>
                            <a:gd name="T92" fmla="*/ 32180 w 101142"/>
                            <a:gd name="T93" fmla="*/ 71528 h 71630"/>
                            <a:gd name="T94" fmla="*/ 28421 w 101142"/>
                            <a:gd name="T95" fmla="*/ 71630 h 71630"/>
                            <a:gd name="T96" fmla="*/ 24659 w 101142"/>
                            <a:gd name="T97" fmla="*/ 71479 h 71630"/>
                            <a:gd name="T98" fmla="*/ 22299 w 101142"/>
                            <a:gd name="T99" fmla="*/ 71045 h 71630"/>
                            <a:gd name="T100" fmla="*/ 20927 w 101142"/>
                            <a:gd name="T101" fmla="*/ 70207 h 71630"/>
                            <a:gd name="T102" fmla="*/ 20242 w 101142"/>
                            <a:gd name="T103" fmla="*/ 68936 h 71630"/>
                            <a:gd name="T104" fmla="*/ 683 w 101142"/>
                            <a:gd name="T105" fmla="*/ 5285 h 71630"/>
                            <a:gd name="T106" fmla="*/ 151 w 101142"/>
                            <a:gd name="T107" fmla="*/ 3431 h 71630"/>
                            <a:gd name="T108" fmla="*/ 0 w 101142"/>
                            <a:gd name="T109" fmla="*/ 2160 h 71630"/>
                            <a:gd name="T110" fmla="*/ 302 w 101142"/>
                            <a:gd name="T111" fmla="*/ 1070 h 71630"/>
                            <a:gd name="T112" fmla="*/ 1317 w 101142"/>
                            <a:gd name="T113" fmla="*/ 407 h 71630"/>
                            <a:gd name="T114" fmla="*/ 3200 w 101142"/>
                            <a:gd name="T115" fmla="*/ 79 h 71630"/>
                            <a:gd name="T116" fmla="*/ 6120 w 101142"/>
                            <a:gd name="T117" fmla="*/ 0 h 71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142" h="71630">
                              <a:moveTo>
                                <a:pt x="6120" y="0"/>
                              </a:moveTo>
                              <a:cubicBezTo>
                                <a:pt x="7491" y="0"/>
                                <a:pt x="8606" y="28"/>
                                <a:pt x="9446" y="105"/>
                              </a:cubicBezTo>
                              <a:cubicBezTo>
                                <a:pt x="10310" y="179"/>
                                <a:pt x="10947" y="306"/>
                                <a:pt x="11404" y="485"/>
                              </a:cubicBezTo>
                              <a:cubicBezTo>
                                <a:pt x="11833" y="662"/>
                                <a:pt x="12164" y="915"/>
                                <a:pt x="12370" y="1221"/>
                              </a:cubicBezTo>
                              <a:cubicBezTo>
                                <a:pt x="12546" y="1551"/>
                                <a:pt x="12721" y="1933"/>
                                <a:pt x="12876" y="2391"/>
                              </a:cubicBezTo>
                              <a:lnTo>
                                <a:pt x="29030" y="57711"/>
                              </a:lnTo>
                              <a:lnTo>
                                <a:pt x="29181" y="58371"/>
                              </a:lnTo>
                              <a:lnTo>
                                <a:pt x="29335" y="57711"/>
                              </a:lnTo>
                              <a:lnTo>
                                <a:pt x="44143" y="2391"/>
                              </a:lnTo>
                              <a:cubicBezTo>
                                <a:pt x="44244" y="1933"/>
                                <a:pt x="44398" y="1551"/>
                                <a:pt x="44625" y="1221"/>
                              </a:cubicBezTo>
                              <a:cubicBezTo>
                                <a:pt x="44831" y="915"/>
                                <a:pt x="45183" y="662"/>
                                <a:pt x="45616" y="485"/>
                              </a:cubicBezTo>
                              <a:cubicBezTo>
                                <a:pt x="46073" y="306"/>
                                <a:pt x="46684" y="179"/>
                                <a:pt x="47444" y="105"/>
                              </a:cubicBezTo>
                              <a:cubicBezTo>
                                <a:pt x="48208" y="28"/>
                                <a:pt x="49223" y="0"/>
                                <a:pt x="50468" y="0"/>
                              </a:cubicBezTo>
                              <a:cubicBezTo>
                                <a:pt x="51660" y="0"/>
                                <a:pt x="52627" y="28"/>
                                <a:pt x="53388" y="105"/>
                              </a:cubicBezTo>
                              <a:cubicBezTo>
                                <a:pt x="54175" y="179"/>
                                <a:pt x="54784" y="306"/>
                                <a:pt x="55217" y="485"/>
                              </a:cubicBezTo>
                              <a:cubicBezTo>
                                <a:pt x="55674" y="662"/>
                                <a:pt x="55980" y="889"/>
                                <a:pt x="56181" y="1195"/>
                              </a:cubicBezTo>
                              <a:cubicBezTo>
                                <a:pt x="56386" y="1501"/>
                                <a:pt x="56538" y="1829"/>
                                <a:pt x="56638" y="2236"/>
                              </a:cubicBezTo>
                              <a:lnTo>
                                <a:pt x="72640" y="57711"/>
                              </a:lnTo>
                              <a:lnTo>
                                <a:pt x="72795" y="58371"/>
                              </a:lnTo>
                              <a:lnTo>
                                <a:pt x="72871" y="57711"/>
                              </a:lnTo>
                              <a:lnTo>
                                <a:pt x="88797" y="2391"/>
                              </a:lnTo>
                              <a:cubicBezTo>
                                <a:pt x="88873" y="1933"/>
                                <a:pt x="89050" y="1551"/>
                                <a:pt x="89279" y="1221"/>
                              </a:cubicBezTo>
                              <a:cubicBezTo>
                                <a:pt x="89481" y="915"/>
                                <a:pt x="89837" y="662"/>
                                <a:pt x="90320" y="485"/>
                              </a:cubicBezTo>
                              <a:cubicBezTo>
                                <a:pt x="90777" y="306"/>
                                <a:pt x="91411" y="179"/>
                                <a:pt x="92250" y="105"/>
                              </a:cubicBezTo>
                              <a:cubicBezTo>
                                <a:pt x="93063" y="28"/>
                                <a:pt x="94103" y="0"/>
                                <a:pt x="95400" y="0"/>
                              </a:cubicBezTo>
                              <a:cubicBezTo>
                                <a:pt x="96595" y="0"/>
                                <a:pt x="97560" y="28"/>
                                <a:pt x="98269" y="79"/>
                              </a:cubicBezTo>
                              <a:cubicBezTo>
                                <a:pt x="98981" y="129"/>
                                <a:pt x="99565" y="256"/>
                                <a:pt x="99972" y="457"/>
                              </a:cubicBezTo>
                              <a:cubicBezTo>
                                <a:pt x="100404" y="636"/>
                                <a:pt x="100710" y="864"/>
                                <a:pt x="100886" y="1119"/>
                              </a:cubicBezTo>
                              <a:cubicBezTo>
                                <a:pt x="101037" y="1372"/>
                                <a:pt x="101142" y="1702"/>
                                <a:pt x="101142" y="2160"/>
                              </a:cubicBezTo>
                              <a:cubicBezTo>
                                <a:pt x="101142" y="2516"/>
                                <a:pt x="101088" y="2922"/>
                                <a:pt x="100986" y="3431"/>
                              </a:cubicBezTo>
                              <a:cubicBezTo>
                                <a:pt x="100886" y="3913"/>
                                <a:pt x="100710" y="4547"/>
                                <a:pt x="100454" y="5285"/>
                              </a:cubicBezTo>
                              <a:lnTo>
                                <a:pt x="80744" y="68936"/>
                              </a:lnTo>
                              <a:cubicBezTo>
                                <a:pt x="80593" y="69494"/>
                                <a:pt x="80363" y="69952"/>
                                <a:pt x="80032" y="70282"/>
                              </a:cubicBezTo>
                              <a:cubicBezTo>
                                <a:pt x="79729" y="70639"/>
                                <a:pt x="79272" y="70916"/>
                                <a:pt x="78713" y="71096"/>
                              </a:cubicBezTo>
                              <a:cubicBezTo>
                                <a:pt x="78126" y="71298"/>
                                <a:pt x="77341" y="71453"/>
                                <a:pt x="76348" y="71528"/>
                              </a:cubicBezTo>
                              <a:cubicBezTo>
                                <a:pt x="75358" y="71604"/>
                                <a:pt x="74116" y="71630"/>
                                <a:pt x="72640" y="71630"/>
                              </a:cubicBezTo>
                              <a:cubicBezTo>
                                <a:pt x="71092" y="71630"/>
                                <a:pt x="69797" y="71579"/>
                                <a:pt x="68756" y="71479"/>
                              </a:cubicBezTo>
                              <a:cubicBezTo>
                                <a:pt x="67715" y="71373"/>
                                <a:pt x="66902" y="71222"/>
                                <a:pt x="66265" y="71045"/>
                              </a:cubicBezTo>
                              <a:cubicBezTo>
                                <a:pt x="65656" y="70841"/>
                                <a:pt x="65199" y="70564"/>
                                <a:pt x="64893" y="70207"/>
                              </a:cubicBezTo>
                              <a:cubicBezTo>
                                <a:pt x="64591" y="69876"/>
                                <a:pt x="64385" y="69444"/>
                                <a:pt x="64234" y="68936"/>
                              </a:cubicBezTo>
                              <a:lnTo>
                                <a:pt x="50162" y="20321"/>
                              </a:lnTo>
                              <a:lnTo>
                                <a:pt x="50011" y="19660"/>
                              </a:lnTo>
                              <a:lnTo>
                                <a:pt x="49860" y="20321"/>
                              </a:lnTo>
                              <a:lnTo>
                                <a:pt x="36827" y="68936"/>
                              </a:lnTo>
                              <a:cubicBezTo>
                                <a:pt x="36702" y="69494"/>
                                <a:pt x="36446" y="69952"/>
                                <a:pt x="36144" y="70282"/>
                              </a:cubicBezTo>
                              <a:cubicBezTo>
                                <a:pt x="35813" y="70639"/>
                                <a:pt x="35330" y="70916"/>
                                <a:pt x="34692" y="71096"/>
                              </a:cubicBezTo>
                              <a:cubicBezTo>
                                <a:pt x="34035" y="71298"/>
                                <a:pt x="33195" y="71453"/>
                                <a:pt x="32180" y="71528"/>
                              </a:cubicBezTo>
                              <a:cubicBezTo>
                                <a:pt x="31164" y="71604"/>
                                <a:pt x="29920" y="71630"/>
                                <a:pt x="28421" y="71630"/>
                              </a:cubicBezTo>
                              <a:cubicBezTo>
                                <a:pt x="26894" y="71630"/>
                                <a:pt x="25653" y="71579"/>
                                <a:pt x="24659" y="71479"/>
                              </a:cubicBezTo>
                              <a:cubicBezTo>
                                <a:pt x="23694" y="71373"/>
                                <a:pt x="22909" y="71222"/>
                                <a:pt x="22299" y="71045"/>
                              </a:cubicBezTo>
                              <a:cubicBezTo>
                                <a:pt x="21665" y="70841"/>
                                <a:pt x="21208" y="70564"/>
                                <a:pt x="20927" y="70207"/>
                              </a:cubicBezTo>
                              <a:cubicBezTo>
                                <a:pt x="20624" y="69876"/>
                                <a:pt x="20393" y="69444"/>
                                <a:pt x="20242" y="68936"/>
                              </a:cubicBezTo>
                              <a:lnTo>
                                <a:pt x="683" y="5285"/>
                              </a:lnTo>
                              <a:cubicBezTo>
                                <a:pt x="432" y="4547"/>
                                <a:pt x="251" y="3913"/>
                                <a:pt x="151" y="3431"/>
                              </a:cubicBezTo>
                              <a:cubicBezTo>
                                <a:pt x="49" y="2922"/>
                                <a:pt x="0" y="2516"/>
                                <a:pt x="0" y="2160"/>
                              </a:cubicBezTo>
                              <a:cubicBezTo>
                                <a:pt x="0" y="1702"/>
                                <a:pt x="100" y="1346"/>
                                <a:pt x="302" y="1070"/>
                              </a:cubicBezTo>
                              <a:cubicBezTo>
                                <a:pt x="507" y="813"/>
                                <a:pt x="834" y="587"/>
                                <a:pt x="1317" y="407"/>
                              </a:cubicBezTo>
                              <a:cubicBezTo>
                                <a:pt x="1774" y="230"/>
                                <a:pt x="2411" y="129"/>
                                <a:pt x="3200" y="79"/>
                              </a:cubicBezTo>
                              <a:cubicBezTo>
                                <a:pt x="4011" y="28"/>
                                <a:pt x="4975" y="0"/>
                                <a:pt x="6120"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 name="Shape 7348"/>
                      <wps:cNvSpPr>
                        <a:spLocks noChangeArrowheads="1"/>
                      </wps:cNvSpPr>
                      <wps:spPr bwMode="auto">
                        <a:xfrm>
                          <a:off x="2190" y="324"/>
                          <a:ext cx="1011" cy="716"/>
                        </a:xfrm>
                        <a:custGeom>
                          <a:avLst/>
                          <a:gdLst>
                            <a:gd name="T0" fmla="*/ 6120 w 101142"/>
                            <a:gd name="T1" fmla="*/ 0 h 71630"/>
                            <a:gd name="T2" fmla="*/ 9446 w 101142"/>
                            <a:gd name="T3" fmla="*/ 105 h 71630"/>
                            <a:gd name="T4" fmla="*/ 11404 w 101142"/>
                            <a:gd name="T5" fmla="*/ 485 h 71630"/>
                            <a:gd name="T6" fmla="*/ 12370 w 101142"/>
                            <a:gd name="T7" fmla="*/ 1221 h 71630"/>
                            <a:gd name="T8" fmla="*/ 12878 w 101142"/>
                            <a:gd name="T9" fmla="*/ 2391 h 71630"/>
                            <a:gd name="T10" fmla="*/ 29031 w 101142"/>
                            <a:gd name="T11" fmla="*/ 57711 h 71630"/>
                            <a:gd name="T12" fmla="*/ 29182 w 101142"/>
                            <a:gd name="T13" fmla="*/ 58371 h 71630"/>
                            <a:gd name="T14" fmla="*/ 29337 w 101142"/>
                            <a:gd name="T15" fmla="*/ 57711 h 71630"/>
                            <a:gd name="T16" fmla="*/ 44143 w 101142"/>
                            <a:gd name="T17" fmla="*/ 2391 h 71630"/>
                            <a:gd name="T18" fmla="*/ 44625 w 101142"/>
                            <a:gd name="T19" fmla="*/ 1221 h 71630"/>
                            <a:gd name="T20" fmla="*/ 45616 w 101142"/>
                            <a:gd name="T21" fmla="*/ 485 h 71630"/>
                            <a:gd name="T22" fmla="*/ 47444 w 101142"/>
                            <a:gd name="T23" fmla="*/ 105 h 71630"/>
                            <a:gd name="T24" fmla="*/ 50469 w 101142"/>
                            <a:gd name="T25" fmla="*/ 0 h 71630"/>
                            <a:gd name="T26" fmla="*/ 53388 w 101142"/>
                            <a:gd name="T27" fmla="*/ 105 h 71630"/>
                            <a:gd name="T28" fmla="*/ 55217 w 101142"/>
                            <a:gd name="T29" fmla="*/ 485 h 71630"/>
                            <a:gd name="T30" fmla="*/ 56182 w 101142"/>
                            <a:gd name="T31" fmla="*/ 1195 h 71630"/>
                            <a:gd name="T32" fmla="*/ 56640 w 101142"/>
                            <a:gd name="T33" fmla="*/ 2236 h 71630"/>
                            <a:gd name="T34" fmla="*/ 72641 w 101142"/>
                            <a:gd name="T35" fmla="*/ 57711 h 71630"/>
                            <a:gd name="T36" fmla="*/ 72795 w 101142"/>
                            <a:gd name="T37" fmla="*/ 58371 h 71630"/>
                            <a:gd name="T38" fmla="*/ 72871 w 101142"/>
                            <a:gd name="T39" fmla="*/ 57711 h 71630"/>
                            <a:gd name="T40" fmla="*/ 88797 w 101142"/>
                            <a:gd name="T41" fmla="*/ 2391 h 71630"/>
                            <a:gd name="T42" fmla="*/ 89280 w 101142"/>
                            <a:gd name="T43" fmla="*/ 1221 h 71630"/>
                            <a:gd name="T44" fmla="*/ 90320 w 101142"/>
                            <a:gd name="T45" fmla="*/ 485 h 71630"/>
                            <a:gd name="T46" fmla="*/ 92250 w 101142"/>
                            <a:gd name="T47" fmla="*/ 105 h 71630"/>
                            <a:gd name="T48" fmla="*/ 95400 w 101142"/>
                            <a:gd name="T49" fmla="*/ 0 h 71630"/>
                            <a:gd name="T50" fmla="*/ 98269 w 101142"/>
                            <a:gd name="T51" fmla="*/ 79 h 71630"/>
                            <a:gd name="T52" fmla="*/ 99972 w 101142"/>
                            <a:gd name="T53" fmla="*/ 457 h 71630"/>
                            <a:gd name="T54" fmla="*/ 100886 w 101142"/>
                            <a:gd name="T55" fmla="*/ 1119 h 71630"/>
                            <a:gd name="T56" fmla="*/ 101142 w 101142"/>
                            <a:gd name="T57" fmla="*/ 2160 h 71630"/>
                            <a:gd name="T58" fmla="*/ 100988 w 101142"/>
                            <a:gd name="T59" fmla="*/ 3431 h 71630"/>
                            <a:gd name="T60" fmla="*/ 100454 w 101142"/>
                            <a:gd name="T61" fmla="*/ 5285 h 71630"/>
                            <a:gd name="T62" fmla="*/ 80744 w 101142"/>
                            <a:gd name="T63" fmla="*/ 68936 h 71630"/>
                            <a:gd name="T64" fmla="*/ 80032 w 101142"/>
                            <a:gd name="T65" fmla="*/ 70282 h 71630"/>
                            <a:gd name="T66" fmla="*/ 78715 w 101142"/>
                            <a:gd name="T67" fmla="*/ 71096 h 71630"/>
                            <a:gd name="T68" fmla="*/ 76348 w 101142"/>
                            <a:gd name="T69" fmla="*/ 71528 h 71630"/>
                            <a:gd name="T70" fmla="*/ 72641 w 101142"/>
                            <a:gd name="T71" fmla="*/ 71630 h 71630"/>
                            <a:gd name="T72" fmla="*/ 68756 w 101142"/>
                            <a:gd name="T73" fmla="*/ 71479 h 71630"/>
                            <a:gd name="T74" fmla="*/ 66265 w 101142"/>
                            <a:gd name="T75" fmla="*/ 71045 h 71630"/>
                            <a:gd name="T76" fmla="*/ 64893 w 101142"/>
                            <a:gd name="T77" fmla="*/ 70207 h 71630"/>
                            <a:gd name="T78" fmla="*/ 64235 w 101142"/>
                            <a:gd name="T79" fmla="*/ 68936 h 71630"/>
                            <a:gd name="T80" fmla="*/ 50162 w 101142"/>
                            <a:gd name="T81" fmla="*/ 20321 h 71630"/>
                            <a:gd name="T82" fmla="*/ 50011 w 101142"/>
                            <a:gd name="T83" fmla="*/ 19660 h 71630"/>
                            <a:gd name="T84" fmla="*/ 49860 w 101142"/>
                            <a:gd name="T85" fmla="*/ 20321 h 71630"/>
                            <a:gd name="T86" fmla="*/ 36827 w 101142"/>
                            <a:gd name="T87" fmla="*/ 68936 h 71630"/>
                            <a:gd name="T88" fmla="*/ 36144 w 101142"/>
                            <a:gd name="T89" fmla="*/ 70282 h 71630"/>
                            <a:gd name="T90" fmla="*/ 34694 w 101142"/>
                            <a:gd name="T91" fmla="*/ 71096 h 71630"/>
                            <a:gd name="T92" fmla="*/ 32181 w 101142"/>
                            <a:gd name="T93" fmla="*/ 71528 h 71630"/>
                            <a:gd name="T94" fmla="*/ 28423 w 101142"/>
                            <a:gd name="T95" fmla="*/ 71630 h 71630"/>
                            <a:gd name="T96" fmla="*/ 24659 w 101142"/>
                            <a:gd name="T97" fmla="*/ 71479 h 71630"/>
                            <a:gd name="T98" fmla="*/ 22299 w 101142"/>
                            <a:gd name="T99" fmla="*/ 71045 h 71630"/>
                            <a:gd name="T100" fmla="*/ 20927 w 101142"/>
                            <a:gd name="T101" fmla="*/ 70207 h 71630"/>
                            <a:gd name="T102" fmla="*/ 20243 w 101142"/>
                            <a:gd name="T103" fmla="*/ 68936 h 71630"/>
                            <a:gd name="T104" fmla="*/ 684 w 101142"/>
                            <a:gd name="T105" fmla="*/ 5285 h 71630"/>
                            <a:gd name="T106" fmla="*/ 151 w 101142"/>
                            <a:gd name="T107" fmla="*/ 3431 h 71630"/>
                            <a:gd name="T108" fmla="*/ 0 w 101142"/>
                            <a:gd name="T109" fmla="*/ 2160 h 71630"/>
                            <a:gd name="T110" fmla="*/ 302 w 101142"/>
                            <a:gd name="T111" fmla="*/ 1070 h 71630"/>
                            <a:gd name="T112" fmla="*/ 1318 w 101142"/>
                            <a:gd name="T113" fmla="*/ 407 h 71630"/>
                            <a:gd name="T114" fmla="*/ 3200 w 101142"/>
                            <a:gd name="T115" fmla="*/ 79 h 71630"/>
                            <a:gd name="T116" fmla="*/ 6120 w 101142"/>
                            <a:gd name="T117" fmla="*/ 0 h 71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142" h="71630">
                              <a:moveTo>
                                <a:pt x="6120" y="0"/>
                              </a:moveTo>
                              <a:cubicBezTo>
                                <a:pt x="7492" y="0"/>
                                <a:pt x="8608" y="28"/>
                                <a:pt x="9446" y="105"/>
                              </a:cubicBezTo>
                              <a:cubicBezTo>
                                <a:pt x="10310" y="179"/>
                                <a:pt x="10947" y="306"/>
                                <a:pt x="11404" y="485"/>
                              </a:cubicBezTo>
                              <a:cubicBezTo>
                                <a:pt x="11834" y="662"/>
                                <a:pt x="12164" y="915"/>
                                <a:pt x="12370" y="1221"/>
                              </a:cubicBezTo>
                              <a:cubicBezTo>
                                <a:pt x="12546" y="1551"/>
                                <a:pt x="12723" y="1933"/>
                                <a:pt x="12878" y="2391"/>
                              </a:cubicBezTo>
                              <a:lnTo>
                                <a:pt x="29031" y="57711"/>
                              </a:lnTo>
                              <a:lnTo>
                                <a:pt x="29182" y="58371"/>
                              </a:lnTo>
                              <a:lnTo>
                                <a:pt x="29337" y="57711"/>
                              </a:lnTo>
                              <a:lnTo>
                                <a:pt x="44143" y="2391"/>
                              </a:lnTo>
                              <a:cubicBezTo>
                                <a:pt x="44244" y="1933"/>
                                <a:pt x="44399" y="1551"/>
                                <a:pt x="44625" y="1221"/>
                              </a:cubicBezTo>
                              <a:cubicBezTo>
                                <a:pt x="44831" y="915"/>
                                <a:pt x="45184" y="662"/>
                                <a:pt x="45616" y="485"/>
                              </a:cubicBezTo>
                              <a:cubicBezTo>
                                <a:pt x="46073" y="306"/>
                                <a:pt x="46685" y="179"/>
                                <a:pt x="47444" y="105"/>
                              </a:cubicBezTo>
                              <a:cubicBezTo>
                                <a:pt x="48208" y="28"/>
                                <a:pt x="49223" y="0"/>
                                <a:pt x="50469" y="0"/>
                              </a:cubicBezTo>
                              <a:cubicBezTo>
                                <a:pt x="51660" y="0"/>
                                <a:pt x="52629" y="28"/>
                                <a:pt x="53388" y="105"/>
                              </a:cubicBezTo>
                              <a:cubicBezTo>
                                <a:pt x="54177" y="179"/>
                                <a:pt x="54785" y="306"/>
                                <a:pt x="55217" y="485"/>
                              </a:cubicBezTo>
                              <a:cubicBezTo>
                                <a:pt x="55674" y="662"/>
                                <a:pt x="55980" y="889"/>
                                <a:pt x="56182" y="1195"/>
                              </a:cubicBezTo>
                              <a:cubicBezTo>
                                <a:pt x="56386" y="1501"/>
                                <a:pt x="56538" y="1829"/>
                                <a:pt x="56640" y="2236"/>
                              </a:cubicBezTo>
                              <a:lnTo>
                                <a:pt x="72641" y="57711"/>
                              </a:lnTo>
                              <a:lnTo>
                                <a:pt x="72795" y="58371"/>
                              </a:lnTo>
                              <a:lnTo>
                                <a:pt x="72871" y="57711"/>
                              </a:lnTo>
                              <a:lnTo>
                                <a:pt x="88797" y="2391"/>
                              </a:lnTo>
                              <a:cubicBezTo>
                                <a:pt x="88873" y="1933"/>
                                <a:pt x="89050" y="1551"/>
                                <a:pt x="89280" y="1221"/>
                              </a:cubicBezTo>
                              <a:cubicBezTo>
                                <a:pt x="89482" y="915"/>
                                <a:pt x="89838" y="662"/>
                                <a:pt x="90320" y="485"/>
                              </a:cubicBezTo>
                              <a:cubicBezTo>
                                <a:pt x="90777" y="306"/>
                                <a:pt x="91411" y="179"/>
                                <a:pt x="92250" y="105"/>
                              </a:cubicBezTo>
                              <a:cubicBezTo>
                                <a:pt x="93063" y="28"/>
                                <a:pt x="94104" y="0"/>
                                <a:pt x="95400" y="0"/>
                              </a:cubicBezTo>
                              <a:cubicBezTo>
                                <a:pt x="96595" y="0"/>
                                <a:pt x="97560" y="28"/>
                                <a:pt x="98269" y="79"/>
                              </a:cubicBezTo>
                              <a:cubicBezTo>
                                <a:pt x="98982" y="129"/>
                                <a:pt x="99565" y="256"/>
                                <a:pt x="99972" y="457"/>
                              </a:cubicBezTo>
                              <a:cubicBezTo>
                                <a:pt x="100404" y="636"/>
                                <a:pt x="100710" y="864"/>
                                <a:pt x="100886" y="1119"/>
                              </a:cubicBezTo>
                              <a:cubicBezTo>
                                <a:pt x="101037" y="1372"/>
                                <a:pt x="101142" y="1702"/>
                                <a:pt x="101142" y="2160"/>
                              </a:cubicBezTo>
                              <a:cubicBezTo>
                                <a:pt x="101142" y="2516"/>
                                <a:pt x="101088" y="2922"/>
                                <a:pt x="100988" y="3431"/>
                              </a:cubicBezTo>
                              <a:cubicBezTo>
                                <a:pt x="100886" y="3913"/>
                                <a:pt x="100710" y="4547"/>
                                <a:pt x="100454" y="5285"/>
                              </a:cubicBezTo>
                              <a:lnTo>
                                <a:pt x="80744" y="68936"/>
                              </a:lnTo>
                              <a:cubicBezTo>
                                <a:pt x="80593" y="69494"/>
                                <a:pt x="80363" y="69952"/>
                                <a:pt x="80032" y="70282"/>
                              </a:cubicBezTo>
                              <a:cubicBezTo>
                                <a:pt x="79729" y="70639"/>
                                <a:pt x="79272" y="70916"/>
                                <a:pt x="78715" y="71096"/>
                              </a:cubicBezTo>
                              <a:cubicBezTo>
                                <a:pt x="78128" y="71298"/>
                                <a:pt x="77343" y="71453"/>
                                <a:pt x="76348" y="71528"/>
                              </a:cubicBezTo>
                              <a:cubicBezTo>
                                <a:pt x="75359" y="71604"/>
                                <a:pt x="74117" y="71630"/>
                                <a:pt x="72641" y="71630"/>
                              </a:cubicBezTo>
                              <a:cubicBezTo>
                                <a:pt x="71093" y="71630"/>
                                <a:pt x="69797" y="71579"/>
                                <a:pt x="68756" y="71479"/>
                              </a:cubicBezTo>
                              <a:cubicBezTo>
                                <a:pt x="67716" y="71373"/>
                                <a:pt x="66902" y="71222"/>
                                <a:pt x="66265" y="71045"/>
                              </a:cubicBezTo>
                              <a:cubicBezTo>
                                <a:pt x="65656" y="70841"/>
                                <a:pt x="65199" y="70564"/>
                                <a:pt x="64893" y="70207"/>
                              </a:cubicBezTo>
                              <a:cubicBezTo>
                                <a:pt x="64591" y="69876"/>
                                <a:pt x="64386" y="69444"/>
                                <a:pt x="64235" y="68936"/>
                              </a:cubicBezTo>
                              <a:lnTo>
                                <a:pt x="50162" y="20321"/>
                              </a:lnTo>
                              <a:lnTo>
                                <a:pt x="50011" y="19660"/>
                              </a:lnTo>
                              <a:lnTo>
                                <a:pt x="49860" y="20321"/>
                              </a:lnTo>
                              <a:lnTo>
                                <a:pt x="36827" y="68936"/>
                              </a:lnTo>
                              <a:cubicBezTo>
                                <a:pt x="36702" y="69494"/>
                                <a:pt x="36446" y="69952"/>
                                <a:pt x="36144" y="70282"/>
                              </a:cubicBezTo>
                              <a:cubicBezTo>
                                <a:pt x="35813" y="70639"/>
                                <a:pt x="35330" y="70916"/>
                                <a:pt x="34694" y="71096"/>
                              </a:cubicBezTo>
                              <a:cubicBezTo>
                                <a:pt x="34035" y="71298"/>
                                <a:pt x="33195" y="71453"/>
                                <a:pt x="32181" y="71528"/>
                              </a:cubicBezTo>
                              <a:cubicBezTo>
                                <a:pt x="31166" y="71604"/>
                                <a:pt x="29920" y="71630"/>
                                <a:pt x="28423" y="71630"/>
                              </a:cubicBezTo>
                              <a:cubicBezTo>
                                <a:pt x="26896" y="71630"/>
                                <a:pt x="25654" y="71579"/>
                                <a:pt x="24659" y="71479"/>
                              </a:cubicBezTo>
                              <a:cubicBezTo>
                                <a:pt x="23695" y="71373"/>
                                <a:pt x="22911" y="71222"/>
                                <a:pt x="22299" y="71045"/>
                              </a:cubicBezTo>
                              <a:cubicBezTo>
                                <a:pt x="21665" y="70841"/>
                                <a:pt x="21208" y="70564"/>
                                <a:pt x="20927" y="70207"/>
                              </a:cubicBezTo>
                              <a:cubicBezTo>
                                <a:pt x="20625" y="69876"/>
                                <a:pt x="20394" y="69444"/>
                                <a:pt x="20243" y="68936"/>
                              </a:cubicBezTo>
                              <a:lnTo>
                                <a:pt x="684" y="5285"/>
                              </a:lnTo>
                              <a:cubicBezTo>
                                <a:pt x="432" y="4547"/>
                                <a:pt x="252" y="3913"/>
                                <a:pt x="151" y="3431"/>
                              </a:cubicBezTo>
                              <a:cubicBezTo>
                                <a:pt x="51" y="2922"/>
                                <a:pt x="0" y="2516"/>
                                <a:pt x="0" y="2160"/>
                              </a:cubicBezTo>
                              <a:cubicBezTo>
                                <a:pt x="0" y="1702"/>
                                <a:pt x="100" y="1346"/>
                                <a:pt x="302" y="1070"/>
                              </a:cubicBezTo>
                              <a:cubicBezTo>
                                <a:pt x="508" y="813"/>
                                <a:pt x="836" y="587"/>
                                <a:pt x="1318" y="407"/>
                              </a:cubicBezTo>
                              <a:cubicBezTo>
                                <a:pt x="1775" y="230"/>
                                <a:pt x="2411" y="129"/>
                                <a:pt x="3200" y="79"/>
                              </a:cubicBezTo>
                              <a:cubicBezTo>
                                <a:pt x="4011" y="28"/>
                                <a:pt x="4976" y="0"/>
                                <a:pt x="6120"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 name="Shape 7349"/>
                      <wps:cNvSpPr>
                        <a:spLocks noChangeArrowheads="1"/>
                      </wps:cNvSpPr>
                      <wps:spPr bwMode="auto">
                        <a:xfrm>
                          <a:off x="3256" y="868"/>
                          <a:ext cx="160" cy="173"/>
                        </a:xfrm>
                        <a:custGeom>
                          <a:avLst/>
                          <a:gdLst>
                            <a:gd name="T0" fmla="*/ 8100 w 16002"/>
                            <a:gd name="T1" fmla="*/ 0 h 17374"/>
                            <a:gd name="T2" fmla="*/ 14299 w 16002"/>
                            <a:gd name="T3" fmla="*/ 1702 h 17374"/>
                            <a:gd name="T4" fmla="*/ 16002 w 16002"/>
                            <a:gd name="T5" fmla="*/ 8586 h 17374"/>
                            <a:gd name="T6" fmla="*/ 14249 w 16002"/>
                            <a:gd name="T7" fmla="*/ 15624 h 17374"/>
                            <a:gd name="T8" fmla="*/ 7898 w 16002"/>
                            <a:gd name="T9" fmla="*/ 17374 h 17374"/>
                            <a:gd name="T10" fmla="*/ 1699 w 16002"/>
                            <a:gd name="T11" fmla="*/ 15649 h 17374"/>
                            <a:gd name="T12" fmla="*/ 0 w 16002"/>
                            <a:gd name="T13" fmla="*/ 8791 h 17374"/>
                            <a:gd name="T14" fmla="*/ 1750 w 16002"/>
                            <a:gd name="T15" fmla="*/ 1753 h 17374"/>
                            <a:gd name="T16" fmla="*/ 8100 w 16002"/>
                            <a:gd name="T17" fmla="*/ 0 h 17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002" h="17374">
                              <a:moveTo>
                                <a:pt x="8100" y="0"/>
                              </a:moveTo>
                              <a:cubicBezTo>
                                <a:pt x="11099" y="0"/>
                                <a:pt x="13155" y="561"/>
                                <a:pt x="14299" y="1702"/>
                              </a:cubicBezTo>
                              <a:cubicBezTo>
                                <a:pt x="15415" y="2848"/>
                                <a:pt x="16002" y="5159"/>
                                <a:pt x="16002" y="8586"/>
                              </a:cubicBezTo>
                              <a:cubicBezTo>
                                <a:pt x="16002" y="12117"/>
                                <a:pt x="15415" y="14454"/>
                                <a:pt x="14249" y="15624"/>
                              </a:cubicBezTo>
                              <a:cubicBezTo>
                                <a:pt x="13078" y="16790"/>
                                <a:pt x="10973" y="17374"/>
                                <a:pt x="7898" y="17374"/>
                              </a:cubicBezTo>
                              <a:cubicBezTo>
                                <a:pt x="4900" y="17374"/>
                                <a:pt x="2844" y="16790"/>
                                <a:pt x="1699" y="15649"/>
                              </a:cubicBezTo>
                              <a:cubicBezTo>
                                <a:pt x="557" y="14504"/>
                                <a:pt x="0" y="12218"/>
                                <a:pt x="0" y="8791"/>
                              </a:cubicBezTo>
                              <a:cubicBezTo>
                                <a:pt x="0" y="5259"/>
                                <a:pt x="583" y="2922"/>
                                <a:pt x="1750" y="1753"/>
                              </a:cubicBezTo>
                              <a:cubicBezTo>
                                <a:pt x="2920" y="587"/>
                                <a:pt x="5029" y="0"/>
                                <a:pt x="8100"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 name="Shape 7350"/>
                      <wps:cNvSpPr>
                        <a:spLocks noChangeArrowheads="1"/>
                      </wps:cNvSpPr>
                      <wps:spPr bwMode="auto">
                        <a:xfrm>
                          <a:off x="3642" y="0"/>
                          <a:ext cx="305" cy="1047"/>
                        </a:xfrm>
                        <a:custGeom>
                          <a:avLst/>
                          <a:gdLst>
                            <a:gd name="T0" fmla="*/ 6144 w 30557"/>
                            <a:gd name="T1" fmla="*/ 0 h 104756"/>
                            <a:gd name="T2" fmla="*/ 9194 w 30557"/>
                            <a:gd name="T3" fmla="*/ 151 h 104756"/>
                            <a:gd name="T4" fmla="*/ 11073 w 30557"/>
                            <a:gd name="T5" fmla="*/ 583 h 104756"/>
                            <a:gd name="T6" fmla="*/ 12038 w 30557"/>
                            <a:gd name="T7" fmla="*/ 1346 h 104756"/>
                            <a:gd name="T8" fmla="*/ 12344 w 30557"/>
                            <a:gd name="T9" fmla="*/ 2386 h 104756"/>
                            <a:gd name="T10" fmla="*/ 12344 w 30557"/>
                            <a:gd name="T11" fmla="*/ 42414 h 104756"/>
                            <a:gd name="T12" fmla="*/ 18111 w 30557"/>
                            <a:gd name="T13" fmla="*/ 37259 h 104756"/>
                            <a:gd name="T14" fmla="*/ 23543 w 30557"/>
                            <a:gd name="T15" fmla="*/ 33882 h 104756"/>
                            <a:gd name="T16" fmla="*/ 28904 w 30557"/>
                            <a:gd name="T17" fmla="*/ 31975 h 104756"/>
                            <a:gd name="T18" fmla="*/ 30557 w 30557"/>
                            <a:gd name="T19" fmla="*/ 31804 h 104756"/>
                            <a:gd name="T20" fmla="*/ 30557 w 30557"/>
                            <a:gd name="T21" fmla="*/ 42132 h 104756"/>
                            <a:gd name="T22" fmla="*/ 27456 w 30557"/>
                            <a:gd name="T23" fmla="*/ 42569 h 104756"/>
                            <a:gd name="T24" fmla="*/ 22784 w 30557"/>
                            <a:gd name="T25" fmla="*/ 44830 h 104756"/>
                            <a:gd name="T26" fmla="*/ 17831 w 30557"/>
                            <a:gd name="T27" fmla="*/ 48865 h 104756"/>
                            <a:gd name="T28" fmla="*/ 12344 w 30557"/>
                            <a:gd name="T29" fmla="*/ 55064 h 104756"/>
                            <a:gd name="T30" fmla="*/ 12344 w 30557"/>
                            <a:gd name="T31" fmla="*/ 81784 h 104756"/>
                            <a:gd name="T32" fmla="*/ 22020 w 30557"/>
                            <a:gd name="T33" fmla="*/ 91234 h 104756"/>
                            <a:gd name="T34" fmla="*/ 30557 w 30557"/>
                            <a:gd name="T35" fmla="*/ 94117 h 104756"/>
                            <a:gd name="T36" fmla="*/ 30557 w 30557"/>
                            <a:gd name="T37" fmla="*/ 104756 h 104756"/>
                            <a:gd name="T38" fmla="*/ 26924 w 30557"/>
                            <a:gd name="T39" fmla="*/ 104367 h 104756"/>
                            <a:gd name="T40" fmla="*/ 21614 w 30557"/>
                            <a:gd name="T41" fmla="*/ 102333 h 104756"/>
                            <a:gd name="T42" fmla="*/ 16408 w 30557"/>
                            <a:gd name="T43" fmla="*/ 98751 h 104756"/>
                            <a:gd name="T44" fmla="*/ 10922 w 30557"/>
                            <a:gd name="T45" fmla="*/ 93545 h 104756"/>
                            <a:gd name="T46" fmla="*/ 10922 w 30557"/>
                            <a:gd name="T47" fmla="*/ 101775 h 104756"/>
                            <a:gd name="T48" fmla="*/ 10616 w 30557"/>
                            <a:gd name="T49" fmla="*/ 102815 h 104756"/>
                            <a:gd name="T50" fmla="*/ 9651 w 30557"/>
                            <a:gd name="T51" fmla="*/ 103528 h 104756"/>
                            <a:gd name="T52" fmla="*/ 7973 w 30557"/>
                            <a:gd name="T53" fmla="*/ 103936 h 104756"/>
                            <a:gd name="T54" fmla="*/ 5385 w 30557"/>
                            <a:gd name="T55" fmla="*/ 104087 h 104756"/>
                            <a:gd name="T56" fmla="*/ 2844 w 30557"/>
                            <a:gd name="T57" fmla="*/ 103936 h 104756"/>
                            <a:gd name="T58" fmla="*/ 1115 w 30557"/>
                            <a:gd name="T59" fmla="*/ 103528 h 104756"/>
                            <a:gd name="T60" fmla="*/ 226 w 30557"/>
                            <a:gd name="T61" fmla="*/ 102815 h 104756"/>
                            <a:gd name="T62" fmla="*/ 0 w 30557"/>
                            <a:gd name="T63" fmla="*/ 101775 h 104756"/>
                            <a:gd name="T64" fmla="*/ 0 w 30557"/>
                            <a:gd name="T65" fmla="*/ 2386 h 104756"/>
                            <a:gd name="T66" fmla="*/ 255 w 30557"/>
                            <a:gd name="T67" fmla="*/ 1346 h 104756"/>
                            <a:gd name="T68" fmla="*/ 1244 w 30557"/>
                            <a:gd name="T69" fmla="*/ 583 h 104756"/>
                            <a:gd name="T70" fmla="*/ 3149 w 30557"/>
                            <a:gd name="T71" fmla="*/ 151 h 104756"/>
                            <a:gd name="T72" fmla="*/ 6144 w 30557"/>
                            <a:gd name="T73" fmla="*/ 0 h 104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557" h="104756">
                              <a:moveTo>
                                <a:pt x="6144" y="0"/>
                              </a:moveTo>
                              <a:cubicBezTo>
                                <a:pt x="7390" y="0"/>
                                <a:pt x="8406" y="50"/>
                                <a:pt x="9194" y="151"/>
                              </a:cubicBezTo>
                              <a:cubicBezTo>
                                <a:pt x="10008" y="251"/>
                                <a:pt x="10616" y="402"/>
                                <a:pt x="11073" y="583"/>
                              </a:cubicBezTo>
                              <a:cubicBezTo>
                                <a:pt x="11530" y="784"/>
                                <a:pt x="11836" y="1040"/>
                                <a:pt x="12038" y="1346"/>
                              </a:cubicBezTo>
                              <a:cubicBezTo>
                                <a:pt x="12243" y="1623"/>
                                <a:pt x="12344" y="1980"/>
                                <a:pt x="12344" y="2386"/>
                              </a:cubicBezTo>
                              <a:lnTo>
                                <a:pt x="12344" y="42414"/>
                              </a:lnTo>
                              <a:cubicBezTo>
                                <a:pt x="14324" y="40384"/>
                                <a:pt x="16228" y="38656"/>
                                <a:pt x="18111" y="37259"/>
                              </a:cubicBezTo>
                              <a:cubicBezTo>
                                <a:pt x="19965" y="35888"/>
                                <a:pt x="21769" y="34743"/>
                                <a:pt x="23543" y="33882"/>
                              </a:cubicBezTo>
                              <a:cubicBezTo>
                                <a:pt x="25347" y="33018"/>
                                <a:pt x="27126" y="32381"/>
                                <a:pt x="28904" y="31975"/>
                              </a:cubicBezTo>
                              <a:lnTo>
                                <a:pt x="30557" y="31804"/>
                              </a:lnTo>
                              <a:lnTo>
                                <a:pt x="30557" y="42132"/>
                              </a:lnTo>
                              <a:lnTo>
                                <a:pt x="27456" y="42569"/>
                              </a:lnTo>
                              <a:cubicBezTo>
                                <a:pt x="25933" y="43026"/>
                                <a:pt x="24357" y="43786"/>
                                <a:pt x="22784" y="44830"/>
                              </a:cubicBezTo>
                              <a:cubicBezTo>
                                <a:pt x="21182" y="45871"/>
                                <a:pt x="19533" y="47217"/>
                                <a:pt x="17831" y="48865"/>
                              </a:cubicBezTo>
                              <a:cubicBezTo>
                                <a:pt x="16102" y="50492"/>
                                <a:pt x="14274" y="52574"/>
                                <a:pt x="12344" y="55064"/>
                              </a:cubicBezTo>
                              <a:lnTo>
                                <a:pt x="12344" y="81784"/>
                              </a:lnTo>
                              <a:cubicBezTo>
                                <a:pt x="15721" y="85924"/>
                                <a:pt x="18946" y="89074"/>
                                <a:pt x="22020" y="91234"/>
                              </a:cubicBezTo>
                              <a:lnTo>
                                <a:pt x="30557" y="94117"/>
                              </a:lnTo>
                              <a:lnTo>
                                <a:pt x="30557" y="104756"/>
                              </a:lnTo>
                              <a:lnTo>
                                <a:pt x="26924" y="104367"/>
                              </a:lnTo>
                              <a:cubicBezTo>
                                <a:pt x="25121" y="103960"/>
                                <a:pt x="23341" y="103272"/>
                                <a:pt x="21614" y="102333"/>
                              </a:cubicBezTo>
                              <a:cubicBezTo>
                                <a:pt x="19886" y="101367"/>
                                <a:pt x="18161" y="100202"/>
                                <a:pt x="16408" y="98751"/>
                              </a:cubicBezTo>
                              <a:cubicBezTo>
                                <a:pt x="14680" y="97303"/>
                                <a:pt x="12851" y="95576"/>
                                <a:pt x="10922" y="93545"/>
                              </a:cubicBezTo>
                              <a:lnTo>
                                <a:pt x="10922" y="101775"/>
                              </a:lnTo>
                              <a:cubicBezTo>
                                <a:pt x="10922" y="102156"/>
                                <a:pt x="10821" y="102513"/>
                                <a:pt x="10616" y="102815"/>
                              </a:cubicBezTo>
                              <a:cubicBezTo>
                                <a:pt x="10414" y="103121"/>
                                <a:pt x="10108" y="103349"/>
                                <a:pt x="9651" y="103528"/>
                              </a:cubicBezTo>
                              <a:cubicBezTo>
                                <a:pt x="9194" y="103705"/>
                                <a:pt x="8636" y="103830"/>
                                <a:pt x="7973" y="103936"/>
                              </a:cubicBezTo>
                              <a:cubicBezTo>
                                <a:pt x="7290" y="104036"/>
                                <a:pt x="6425" y="104087"/>
                                <a:pt x="5385" y="104087"/>
                              </a:cubicBezTo>
                              <a:cubicBezTo>
                                <a:pt x="4395" y="104087"/>
                                <a:pt x="3530" y="104036"/>
                                <a:pt x="2844" y="103936"/>
                              </a:cubicBezTo>
                              <a:cubicBezTo>
                                <a:pt x="2135" y="103830"/>
                                <a:pt x="1572" y="103705"/>
                                <a:pt x="1115" y="103528"/>
                              </a:cubicBezTo>
                              <a:cubicBezTo>
                                <a:pt x="683" y="103349"/>
                                <a:pt x="381" y="103121"/>
                                <a:pt x="226" y="102815"/>
                              </a:cubicBezTo>
                              <a:cubicBezTo>
                                <a:pt x="75" y="102513"/>
                                <a:pt x="0" y="102181"/>
                                <a:pt x="0" y="101775"/>
                              </a:cubicBezTo>
                              <a:lnTo>
                                <a:pt x="0" y="2386"/>
                              </a:lnTo>
                              <a:cubicBezTo>
                                <a:pt x="0" y="1980"/>
                                <a:pt x="75" y="1623"/>
                                <a:pt x="255" y="1346"/>
                              </a:cubicBezTo>
                              <a:cubicBezTo>
                                <a:pt x="432" y="1040"/>
                                <a:pt x="763" y="784"/>
                                <a:pt x="1244" y="583"/>
                              </a:cubicBezTo>
                              <a:cubicBezTo>
                                <a:pt x="1702" y="402"/>
                                <a:pt x="2336" y="251"/>
                                <a:pt x="3149" y="151"/>
                              </a:cubicBezTo>
                              <a:cubicBezTo>
                                <a:pt x="3938" y="50"/>
                                <a:pt x="4928" y="0"/>
                                <a:pt x="6144"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 name="Shape 7351"/>
                      <wps:cNvSpPr>
                        <a:spLocks noChangeArrowheads="1"/>
                      </wps:cNvSpPr>
                      <wps:spPr bwMode="auto">
                        <a:xfrm>
                          <a:off x="3948" y="313"/>
                          <a:ext cx="310" cy="736"/>
                        </a:xfrm>
                        <a:custGeom>
                          <a:avLst/>
                          <a:gdLst>
                            <a:gd name="T0" fmla="*/ 3985 w 31014"/>
                            <a:gd name="T1" fmla="*/ 0 h 73609"/>
                            <a:gd name="T2" fmla="*/ 16433 w 31014"/>
                            <a:gd name="T3" fmla="*/ 2894 h 73609"/>
                            <a:gd name="T4" fmla="*/ 24814 w 31014"/>
                            <a:gd name="T5" fmla="*/ 10667 h 73609"/>
                            <a:gd name="T6" fmla="*/ 29537 w 31014"/>
                            <a:gd name="T7" fmla="*/ 22096 h 73609"/>
                            <a:gd name="T8" fmla="*/ 31014 w 31014"/>
                            <a:gd name="T9" fmla="*/ 35942 h 73609"/>
                            <a:gd name="T10" fmla="*/ 29105 w 31014"/>
                            <a:gd name="T11" fmla="*/ 51612 h 73609"/>
                            <a:gd name="T12" fmla="*/ 23544 w 31014"/>
                            <a:gd name="T13" fmla="*/ 63474 h 73609"/>
                            <a:gd name="T14" fmla="*/ 14526 w 31014"/>
                            <a:gd name="T15" fmla="*/ 70992 h 73609"/>
                            <a:gd name="T16" fmla="*/ 2286 w 31014"/>
                            <a:gd name="T17" fmla="*/ 73609 h 73609"/>
                            <a:gd name="T18" fmla="*/ 0 w 31014"/>
                            <a:gd name="T19" fmla="*/ 73364 h 73609"/>
                            <a:gd name="T20" fmla="*/ 0 w 31014"/>
                            <a:gd name="T21" fmla="*/ 62725 h 73609"/>
                            <a:gd name="T22" fmla="*/ 1090 w 31014"/>
                            <a:gd name="T23" fmla="*/ 63093 h 73609"/>
                            <a:gd name="T24" fmla="*/ 8963 w 31014"/>
                            <a:gd name="T25" fmla="*/ 60857 h 73609"/>
                            <a:gd name="T26" fmla="*/ 14298 w 31014"/>
                            <a:gd name="T27" fmla="*/ 54913 h 73609"/>
                            <a:gd name="T28" fmla="*/ 17269 w 31014"/>
                            <a:gd name="T29" fmla="*/ 46658 h 73609"/>
                            <a:gd name="T30" fmla="*/ 18212 w 31014"/>
                            <a:gd name="T31" fmla="*/ 37363 h 73609"/>
                            <a:gd name="T32" fmla="*/ 17424 w 31014"/>
                            <a:gd name="T33" fmla="*/ 27381 h 73609"/>
                            <a:gd name="T34" fmla="*/ 14706 w 31014"/>
                            <a:gd name="T35" fmla="*/ 18794 h 73609"/>
                            <a:gd name="T36" fmla="*/ 9575 w 31014"/>
                            <a:gd name="T37" fmla="*/ 12802 h 73609"/>
                            <a:gd name="T38" fmla="*/ 1598 w 31014"/>
                            <a:gd name="T39" fmla="*/ 10516 h 73609"/>
                            <a:gd name="T40" fmla="*/ 0 w 31014"/>
                            <a:gd name="T41" fmla="*/ 10740 h 73609"/>
                            <a:gd name="T42" fmla="*/ 0 w 31014"/>
                            <a:gd name="T43" fmla="*/ 412 h 73609"/>
                            <a:gd name="T44" fmla="*/ 3985 w 31014"/>
                            <a:gd name="T45" fmla="*/ 0 h 73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014" h="73609">
                              <a:moveTo>
                                <a:pt x="3985" y="0"/>
                              </a:moveTo>
                              <a:cubicBezTo>
                                <a:pt x="8837" y="0"/>
                                <a:pt x="12978" y="964"/>
                                <a:pt x="16433" y="2894"/>
                              </a:cubicBezTo>
                              <a:cubicBezTo>
                                <a:pt x="19861" y="4827"/>
                                <a:pt x="22655" y="7441"/>
                                <a:pt x="24814" y="10667"/>
                              </a:cubicBezTo>
                              <a:cubicBezTo>
                                <a:pt x="26974" y="13920"/>
                                <a:pt x="28548" y="17729"/>
                                <a:pt x="29537" y="22096"/>
                              </a:cubicBezTo>
                              <a:cubicBezTo>
                                <a:pt x="30528" y="26467"/>
                                <a:pt x="31014" y="31090"/>
                                <a:pt x="31014" y="35942"/>
                              </a:cubicBezTo>
                              <a:cubicBezTo>
                                <a:pt x="31014" y="41756"/>
                                <a:pt x="30376" y="46965"/>
                                <a:pt x="29105" y="51612"/>
                              </a:cubicBezTo>
                              <a:cubicBezTo>
                                <a:pt x="27863" y="56259"/>
                                <a:pt x="26009" y="60223"/>
                                <a:pt x="23544" y="63474"/>
                              </a:cubicBezTo>
                              <a:cubicBezTo>
                                <a:pt x="21107" y="66751"/>
                                <a:pt x="18083" y="69267"/>
                                <a:pt x="14526" y="70992"/>
                              </a:cubicBezTo>
                              <a:cubicBezTo>
                                <a:pt x="10972" y="72744"/>
                                <a:pt x="6883" y="73609"/>
                                <a:pt x="2286" y="73609"/>
                              </a:cubicBezTo>
                              <a:lnTo>
                                <a:pt x="0" y="73364"/>
                              </a:lnTo>
                              <a:lnTo>
                                <a:pt x="0" y="62725"/>
                              </a:lnTo>
                              <a:lnTo>
                                <a:pt x="1090" y="63093"/>
                              </a:lnTo>
                              <a:cubicBezTo>
                                <a:pt x="4165" y="63093"/>
                                <a:pt x="6783" y="62355"/>
                                <a:pt x="8963" y="60857"/>
                              </a:cubicBezTo>
                              <a:cubicBezTo>
                                <a:pt x="11149" y="59359"/>
                                <a:pt x="12927" y="57379"/>
                                <a:pt x="14298" y="54913"/>
                              </a:cubicBezTo>
                              <a:cubicBezTo>
                                <a:pt x="15670" y="52476"/>
                                <a:pt x="16661" y="49708"/>
                                <a:pt x="17269" y="46658"/>
                              </a:cubicBezTo>
                              <a:cubicBezTo>
                                <a:pt x="17906" y="43585"/>
                                <a:pt x="18212" y="40488"/>
                                <a:pt x="18212" y="37363"/>
                              </a:cubicBezTo>
                              <a:cubicBezTo>
                                <a:pt x="18212" y="33933"/>
                                <a:pt x="17956" y="30607"/>
                                <a:pt x="17424" y="27381"/>
                              </a:cubicBezTo>
                              <a:cubicBezTo>
                                <a:pt x="16916" y="24130"/>
                                <a:pt x="16001" y="21286"/>
                                <a:pt x="14706" y="18794"/>
                              </a:cubicBezTo>
                              <a:cubicBezTo>
                                <a:pt x="13409" y="16308"/>
                                <a:pt x="11706" y="14298"/>
                                <a:pt x="9575" y="12802"/>
                              </a:cubicBezTo>
                              <a:cubicBezTo>
                                <a:pt x="7440" y="11278"/>
                                <a:pt x="4773" y="10516"/>
                                <a:pt x="1598" y="10516"/>
                              </a:cubicBezTo>
                              <a:lnTo>
                                <a:pt x="0" y="10740"/>
                              </a:lnTo>
                              <a:lnTo>
                                <a:pt x="0" y="412"/>
                              </a:lnTo>
                              <a:lnTo>
                                <a:pt x="3985"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 name="Shape 7352"/>
                      <wps:cNvSpPr>
                        <a:spLocks noChangeArrowheads="1"/>
                      </wps:cNvSpPr>
                      <wps:spPr bwMode="auto">
                        <a:xfrm>
                          <a:off x="4397" y="316"/>
                          <a:ext cx="310" cy="730"/>
                        </a:xfrm>
                        <a:custGeom>
                          <a:avLst/>
                          <a:gdLst>
                            <a:gd name="T0" fmla="*/ 31020 w 31020"/>
                            <a:gd name="T1" fmla="*/ 0 h 73009"/>
                            <a:gd name="T2" fmla="*/ 31020 w 31020"/>
                            <a:gd name="T3" fmla="*/ 9499 h 73009"/>
                            <a:gd name="T4" fmla="*/ 23545 w 31020"/>
                            <a:gd name="T5" fmla="*/ 11088 h 73009"/>
                            <a:gd name="T6" fmla="*/ 17806 w 31020"/>
                            <a:gd name="T7" fmla="*/ 15660 h 73009"/>
                            <a:gd name="T8" fmla="*/ 14224 w 31020"/>
                            <a:gd name="T9" fmla="*/ 22237 h 73009"/>
                            <a:gd name="T10" fmla="*/ 12802 w 31020"/>
                            <a:gd name="T11" fmla="*/ 30111 h 73009"/>
                            <a:gd name="T12" fmla="*/ 31020 w 31020"/>
                            <a:gd name="T13" fmla="*/ 30111 h 73009"/>
                            <a:gd name="T14" fmla="*/ 31020 w 31020"/>
                            <a:gd name="T15" fmla="*/ 39105 h 73009"/>
                            <a:gd name="T16" fmla="*/ 12802 w 31020"/>
                            <a:gd name="T17" fmla="*/ 39105 h 73009"/>
                            <a:gd name="T18" fmla="*/ 13918 w 31020"/>
                            <a:gd name="T19" fmla="*/ 49163 h 73009"/>
                            <a:gd name="T20" fmla="*/ 17654 w 31020"/>
                            <a:gd name="T21" fmla="*/ 56859 h 73009"/>
                            <a:gd name="T22" fmla="*/ 24408 w 31020"/>
                            <a:gd name="T23" fmla="*/ 61762 h 73009"/>
                            <a:gd name="T24" fmla="*/ 31020 w 31020"/>
                            <a:gd name="T25" fmla="*/ 62878 h 73009"/>
                            <a:gd name="T26" fmla="*/ 31020 w 31020"/>
                            <a:gd name="T27" fmla="*/ 73009 h 73009"/>
                            <a:gd name="T28" fmla="*/ 18973 w 31020"/>
                            <a:gd name="T29" fmla="*/ 71082 h 73009"/>
                            <a:gd name="T30" fmla="*/ 8536 w 31020"/>
                            <a:gd name="T31" fmla="*/ 64250 h 73009"/>
                            <a:gd name="T32" fmla="*/ 2160 w 31020"/>
                            <a:gd name="T33" fmla="*/ 52844 h 73009"/>
                            <a:gd name="T34" fmla="*/ 0 w 31020"/>
                            <a:gd name="T35" fmla="*/ 36919 h 73009"/>
                            <a:gd name="T36" fmla="*/ 2237 w 31020"/>
                            <a:gd name="T37" fmla="*/ 21399 h 73009"/>
                            <a:gd name="T38" fmla="*/ 8661 w 31020"/>
                            <a:gd name="T39" fmla="*/ 9716 h 73009"/>
                            <a:gd name="T40" fmla="*/ 18822 w 31020"/>
                            <a:gd name="T41" fmla="*/ 2352 h 73009"/>
                            <a:gd name="T42" fmla="*/ 31020 w 31020"/>
                            <a:gd name="T43" fmla="*/ 0 h 73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020" h="73009">
                              <a:moveTo>
                                <a:pt x="31020" y="0"/>
                              </a:moveTo>
                              <a:lnTo>
                                <a:pt x="31020" y="9499"/>
                              </a:lnTo>
                              <a:lnTo>
                                <a:pt x="23545" y="11088"/>
                              </a:lnTo>
                              <a:cubicBezTo>
                                <a:pt x="21259" y="12229"/>
                                <a:pt x="19354" y="13757"/>
                                <a:pt x="17806" y="15660"/>
                              </a:cubicBezTo>
                              <a:cubicBezTo>
                                <a:pt x="16259" y="17539"/>
                                <a:pt x="15062" y="19751"/>
                                <a:pt x="14224" y="22237"/>
                              </a:cubicBezTo>
                              <a:cubicBezTo>
                                <a:pt x="13386" y="24754"/>
                                <a:pt x="12903" y="27368"/>
                                <a:pt x="12802" y="30111"/>
                              </a:cubicBezTo>
                              <a:lnTo>
                                <a:pt x="31020" y="30111"/>
                              </a:lnTo>
                              <a:lnTo>
                                <a:pt x="31020" y="39105"/>
                              </a:lnTo>
                              <a:lnTo>
                                <a:pt x="12802" y="39105"/>
                              </a:lnTo>
                              <a:cubicBezTo>
                                <a:pt x="12802" y="42837"/>
                                <a:pt x="13184" y="46192"/>
                                <a:pt x="13918" y="49163"/>
                              </a:cubicBezTo>
                              <a:cubicBezTo>
                                <a:pt x="14656" y="52161"/>
                                <a:pt x="15902" y="54724"/>
                                <a:pt x="17654" y="56859"/>
                              </a:cubicBezTo>
                              <a:cubicBezTo>
                                <a:pt x="19379" y="58993"/>
                                <a:pt x="21640" y="60616"/>
                                <a:pt x="24408" y="61762"/>
                              </a:cubicBezTo>
                              <a:lnTo>
                                <a:pt x="31020" y="62878"/>
                              </a:lnTo>
                              <a:lnTo>
                                <a:pt x="31020" y="73009"/>
                              </a:lnTo>
                              <a:lnTo>
                                <a:pt x="18973" y="71082"/>
                              </a:lnTo>
                              <a:cubicBezTo>
                                <a:pt x="14832" y="69560"/>
                                <a:pt x="11355" y="67274"/>
                                <a:pt x="8536" y="64250"/>
                              </a:cubicBezTo>
                              <a:cubicBezTo>
                                <a:pt x="5714" y="61201"/>
                                <a:pt x="3583" y="57417"/>
                                <a:pt x="2160" y="52844"/>
                              </a:cubicBezTo>
                              <a:cubicBezTo>
                                <a:pt x="714" y="48298"/>
                                <a:pt x="0" y="42992"/>
                                <a:pt x="0" y="36919"/>
                              </a:cubicBezTo>
                              <a:cubicBezTo>
                                <a:pt x="0" y="31181"/>
                                <a:pt x="738" y="25997"/>
                                <a:pt x="2237" y="21399"/>
                              </a:cubicBezTo>
                              <a:cubicBezTo>
                                <a:pt x="3709" y="16827"/>
                                <a:pt x="5869" y="12917"/>
                                <a:pt x="8661" y="9716"/>
                              </a:cubicBezTo>
                              <a:cubicBezTo>
                                <a:pt x="11456" y="6516"/>
                                <a:pt x="14858" y="4079"/>
                                <a:pt x="18822" y="2352"/>
                              </a:cubicBezTo>
                              <a:lnTo>
                                <a:pt x="31020"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 name="Shape 7353"/>
                      <wps:cNvSpPr>
                        <a:spLocks noChangeArrowheads="1"/>
                      </wps:cNvSpPr>
                      <wps:spPr bwMode="auto">
                        <a:xfrm>
                          <a:off x="4707" y="900"/>
                          <a:ext cx="276" cy="149"/>
                        </a:xfrm>
                        <a:custGeom>
                          <a:avLst/>
                          <a:gdLst>
                            <a:gd name="T0" fmla="*/ 25648 w 27653"/>
                            <a:gd name="T1" fmla="*/ 0 h 14936"/>
                            <a:gd name="T2" fmla="*/ 26588 w 27653"/>
                            <a:gd name="T3" fmla="*/ 255 h 14936"/>
                            <a:gd name="T4" fmla="*/ 27196 w 27653"/>
                            <a:gd name="T5" fmla="*/ 1044 h 14936"/>
                            <a:gd name="T6" fmla="*/ 27553 w 27653"/>
                            <a:gd name="T7" fmla="*/ 2465 h 14936"/>
                            <a:gd name="T8" fmla="*/ 27653 w 27653"/>
                            <a:gd name="T9" fmla="*/ 4727 h 14936"/>
                            <a:gd name="T10" fmla="*/ 27578 w 27653"/>
                            <a:gd name="T11" fmla="*/ 6401 h 14936"/>
                            <a:gd name="T12" fmla="*/ 27402 w 27653"/>
                            <a:gd name="T13" fmla="*/ 7645 h 14936"/>
                            <a:gd name="T14" fmla="*/ 27019 w 27653"/>
                            <a:gd name="T15" fmla="*/ 8661 h 14936"/>
                            <a:gd name="T16" fmla="*/ 26358 w 27653"/>
                            <a:gd name="T17" fmla="*/ 9499 h 14936"/>
                            <a:gd name="T18" fmla="*/ 23946 w 27653"/>
                            <a:gd name="T19" fmla="*/ 10822 h 14936"/>
                            <a:gd name="T20" fmla="*/ 18740 w 27653"/>
                            <a:gd name="T21" fmla="*/ 12650 h 14936"/>
                            <a:gd name="T22" fmla="*/ 11349 w 27653"/>
                            <a:gd name="T23" fmla="*/ 14223 h 14936"/>
                            <a:gd name="T24" fmla="*/ 2407 w 27653"/>
                            <a:gd name="T25" fmla="*/ 14936 h 14936"/>
                            <a:gd name="T26" fmla="*/ 0 w 27653"/>
                            <a:gd name="T27" fmla="*/ 14551 h 14936"/>
                            <a:gd name="T28" fmla="*/ 0 w 27653"/>
                            <a:gd name="T29" fmla="*/ 4421 h 14936"/>
                            <a:gd name="T30" fmla="*/ 3602 w 27653"/>
                            <a:gd name="T31" fmla="*/ 5029 h 14936"/>
                            <a:gd name="T32" fmla="*/ 12084 w 27653"/>
                            <a:gd name="T33" fmla="*/ 4245 h 14936"/>
                            <a:gd name="T34" fmla="*/ 18535 w 27653"/>
                            <a:gd name="T35" fmla="*/ 2516 h 14936"/>
                            <a:gd name="T36" fmla="*/ 23006 w 27653"/>
                            <a:gd name="T37" fmla="*/ 788 h 14936"/>
                            <a:gd name="T38" fmla="*/ 25648 w 27653"/>
                            <a:gd name="T39" fmla="*/ 0 h 14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653" h="14936">
                              <a:moveTo>
                                <a:pt x="25648" y="0"/>
                              </a:moveTo>
                              <a:cubicBezTo>
                                <a:pt x="26005" y="0"/>
                                <a:pt x="26307" y="79"/>
                                <a:pt x="26588" y="255"/>
                              </a:cubicBezTo>
                              <a:cubicBezTo>
                                <a:pt x="26840" y="432"/>
                                <a:pt x="27070" y="687"/>
                                <a:pt x="27196" y="1044"/>
                              </a:cubicBezTo>
                              <a:cubicBezTo>
                                <a:pt x="27351" y="1372"/>
                                <a:pt x="27477" y="1854"/>
                                <a:pt x="27553" y="2465"/>
                              </a:cubicBezTo>
                              <a:cubicBezTo>
                                <a:pt x="27629" y="3099"/>
                                <a:pt x="27653" y="3837"/>
                                <a:pt x="27653" y="4727"/>
                              </a:cubicBezTo>
                              <a:cubicBezTo>
                                <a:pt x="27653" y="5359"/>
                                <a:pt x="27629" y="5918"/>
                                <a:pt x="27578" y="6401"/>
                              </a:cubicBezTo>
                              <a:cubicBezTo>
                                <a:pt x="27527" y="6858"/>
                                <a:pt x="27477" y="7290"/>
                                <a:pt x="27402" y="7645"/>
                              </a:cubicBezTo>
                              <a:cubicBezTo>
                                <a:pt x="27323" y="8027"/>
                                <a:pt x="27196" y="8359"/>
                                <a:pt x="27019" y="8661"/>
                              </a:cubicBezTo>
                              <a:cubicBezTo>
                                <a:pt x="26840" y="8942"/>
                                <a:pt x="26638" y="9223"/>
                                <a:pt x="26358" y="9499"/>
                              </a:cubicBezTo>
                              <a:cubicBezTo>
                                <a:pt x="26081" y="9780"/>
                                <a:pt x="25267" y="10213"/>
                                <a:pt x="23946" y="10822"/>
                              </a:cubicBezTo>
                              <a:cubicBezTo>
                                <a:pt x="22600" y="11455"/>
                                <a:pt x="20871" y="12042"/>
                                <a:pt x="18740" y="12650"/>
                              </a:cubicBezTo>
                              <a:cubicBezTo>
                                <a:pt x="16605" y="13233"/>
                                <a:pt x="14143" y="13766"/>
                                <a:pt x="11349" y="14223"/>
                              </a:cubicBezTo>
                              <a:cubicBezTo>
                                <a:pt x="8552" y="14705"/>
                                <a:pt x="5582" y="14936"/>
                                <a:pt x="2407" y="14936"/>
                              </a:cubicBezTo>
                              <a:lnTo>
                                <a:pt x="0" y="14551"/>
                              </a:lnTo>
                              <a:lnTo>
                                <a:pt x="0" y="4421"/>
                              </a:lnTo>
                              <a:lnTo>
                                <a:pt x="3602" y="5029"/>
                              </a:lnTo>
                              <a:cubicBezTo>
                                <a:pt x="6777" y="5029"/>
                                <a:pt x="9622" y="4776"/>
                                <a:pt x="12084" y="4245"/>
                              </a:cubicBezTo>
                              <a:cubicBezTo>
                                <a:pt x="14575" y="3736"/>
                                <a:pt x="16731" y="3149"/>
                                <a:pt x="18535" y="2516"/>
                              </a:cubicBezTo>
                              <a:cubicBezTo>
                                <a:pt x="20338" y="1878"/>
                                <a:pt x="21837" y="1295"/>
                                <a:pt x="23006" y="788"/>
                              </a:cubicBezTo>
                              <a:cubicBezTo>
                                <a:pt x="24176" y="255"/>
                                <a:pt x="25037" y="0"/>
                                <a:pt x="25648"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 name="Shape 7354"/>
                      <wps:cNvSpPr>
                        <a:spLocks noChangeArrowheads="1"/>
                      </wps:cNvSpPr>
                      <wps:spPr bwMode="auto">
                        <a:xfrm>
                          <a:off x="4707" y="313"/>
                          <a:ext cx="305" cy="393"/>
                        </a:xfrm>
                        <a:custGeom>
                          <a:avLst/>
                          <a:gdLst>
                            <a:gd name="T0" fmla="*/ 1112 w 30551"/>
                            <a:gd name="T1" fmla="*/ 0 h 39319"/>
                            <a:gd name="T2" fmla="*/ 14521 w 30551"/>
                            <a:gd name="T3" fmla="*/ 2541 h 39319"/>
                            <a:gd name="T4" fmla="*/ 23640 w 30551"/>
                            <a:gd name="T5" fmla="*/ 9348 h 39319"/>
                            <a:gd name="T6" fmla="*/ 28873 w 30551"/>
                            <a:gd name="T7" fmla="*/ 19407 h 39319"/>
                            <a:gd name="T8" fmla="*/ 30551 w 30551"/>
                            <a:gd name="T9" fmla="*/ 31723 h 39319"/>
                            <a:gd name="T10" fmla="*/ 30551 w 30551"/>
                            <a:gd name="T11" fmla="*/ 33958 h 39319"/>
                            <a:gd name="T12" fmla="*/ 29101 w 30551"/>
                            <a:gd name="T13" fmla="*/ 38098 h 39319"/>
                            <a:gd name="T14" fmla="*/ 25775 w 30551"/>
                            <a:gd name="T15" fmla="*/ 39319 h 39319"/>
                            <a:gd name="T16" fmla="*/ 0 w 30551"/>
                            <a:gd name="T17" fmla="*/ 39319 h 39319"/>
                            <a:gd name="T18" fmla="*/ 0 w 30551"/>
                            <a:gd name="T19" fmla="*/ 30326 h 39319"/>
                            <a:gd name="T20" fmla="*/ 18207 w 30551"/>
                            <a:gd name="T21" fmla="*/ 30326 h 39319"/>
                            <a:gd name="T22" fmla="*/ 13913 w 30551"/>
                            <a:gd name="T23" fmla="*/ 15111 h 39319"/>
                            <a:gd name="T24" fmla="*/ 527 w 30551"/>
                            <a:gd name="T25" fmla="*/ 9601 h 39319"/>
                            <a:gd name="T26" fmla="*/ 0 w 30551"/>
                            <a:gd name="T27" fmla="*/ 9713 h 39319"/>
                            <a:gd name="T28" fmla="*/ 0 w 30551"/>
                            <a:gd name="T29" fmla="*/ 215 h 39319"/>
                            <a:gd name="T30" fmla="*/ 1112 w 30551"/>
                            <a:gd name="T31" fmla="*/ 0 h 39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551" h="39319">
                              <a:moveTo>
                                <a:pt x="1112" y="0"/>
                              </a:moveTo>
                              <a:cubicBezTo>
                                <a:pt x="6371" y="0"/>
                                <a:pt x="10838" y="838"/>
                                <a:pt x="14521" y="2541"/>
                              </a:cubicBezTo>
                              <a:cubicBezTo>
                                <a:pt x="18232" y="4214"/>
                                <a:pt x="21252" y="6501"/>
                                <a:pt x="23640" y="9348"/>
                              </a:cubicBezTo>
                              <a:cubicBezTo>
                                <a:pt x="26005" y="12193"/>
                                <a:pt x="27755" y="15545"/>
                                <a:pt x="28873" y="19407"/>
                              </a:cubicBezTo>
                              <a:cubicBezTo>
                                <a:pt x="29990" y="23240"/>
                                <a:pt x="30551" y="27356"/>
                                <a:pt x="30551" y="31723"/>
                              </a:cubicBezTo>
                              <a:lnTo>
                                <a:pt x="30551" y="33958"/>
                              </a:lnTo>
                              <a:cubicBezTo>
                                <a:pt x="30551" y="35891"/>
                                <a:pt x="30066" y="37263"/>
                                <a:pt x="29101" y="38098"/>
                              </a:cubicBezTo>
                              <a:cubicBezTo>
                                <a:pt x="28136" y="38912"/>
                                <a:pt x="27019" y="39319"/>
                                <a:pt x="25775" y="39319"/>
                              </a:cubicBezTo>
                              <a:lnTo>
                                <a:pt x="0" y="39319"/>
                              </a:lnTo>
                              <a:lnTo>
                                <a:pt x="0" y="30326"/>
                              </a:lnTo>
                              <a:lnTo>
                                <a:pt x="18207" y="30326"/>
                              </a:lnTo>
                              <a:cubicBezTo>
                                <a:pt x="18358" y="23875"/>
                                <a:pt x="16937" y="18794"/>
                                <a:pt x="13913" y="15111"/>
                              </a:cubicBezTo>
                              <a:cubicBezTo>
                                <a:pt x="10892" y="11430"/>
                                <a:pt x="6445" y="9601"/>
                                <a:pt x="527" y="9601"/>
                              </a:cubicBezTo>
                              <a:lnTo>
                                <a:pt x="0" y="9713"/>
                              </a:lnTo>
                              <a:lnTo>
                                <a:pt x="0" y="215"/>
                              </a:lnTo>
                              <a:lnTo>
                                <a:pt x="1112"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 name="Shape 7355"/>
                      <wps:cNvSpPr>
                        <a:spLocks noChangeArrowheads="1"/>
                      </wps:cNvSpPr>
                      <wps:spPr bwMode="auto">
                        <a:xfrm>
                          <a:off x="5201" y="313"/>
                          <a:ext cx="993" cy="726"/>
                        </a:xfrm>
                        <a:custGeom>
                          <a:avLst/>
                          <a:gdLst>
                            <a:gd name="T0" fmla="*/ 40385 w 99364"/>
                            <a:gd name="T1" fmla="*/ 964 h 72695"/>
                            <a:gd name="T2" fmla="*/ 50543 w 99364"/>
                            <a:gd name="T3" fmla="*/ 7872 h 72695"/>
                            <a:gd name="T4" fmla="*/ 59893 w 99364"/>
                            <a:gd name="T5" fmla="*/ 7088 h 72695"/>
                            <a:gd name="T6" fmla="*/ 71092 w 99364"/>
                            <a:gd name="T7" fmla="*/ 712 h 72695"/>
                            <a:gd name="T8" fmla="*/ 87249 w 99364"/>
                            <a:gd name="T9" fmla="*/ 2260 h 72695"/>
                            <a:gd name="T10" fmla="*/ 98222 w 99364"/>
                            <a:gd name="T11" fmla="*/ 17246 h 72695"/>
                            <a:gd name="T12" fmla="*/ 99364 w 99364"/>
                            <a:gd name="T13" fmla="*/ 70383 h 72695"/>
                            <a:gd name="T14" fmla="*/ 98092 w 99364"/>
                            <a:gd name="T15" fmla="*/ 72110 h 72695"/>
                            <a:gd name="T16" fmla="*/ 93269 w 99364"/>
                            <a:gd name="T17" fmla="*/ 72695 h 72695"/>
                            <a:gd name="T18" fmla="*/ 88315 w 99364"/>
                            <a:gd name="T19" fmla="*/ 72110 h 72695"/>
                            <a:gd name="T20" fmla="*/ 87019 w 99364"/>
                            <a:gd name="T21" fmla="*/ 70383 h 72695"/>
                            <a:gd name="T22" fmla="*/ 86285 w 99364"/>
                            <a:gd name="T23" fmla="*/ 21920 h 72695"/>
                            <a:gd name="T24" fmla="*/ 79755 w 99364"/>
                            <a:gd name="T25" fmla="*/ 12012 h 72695"/>
                            <a:gd name="T26" fmla="*/ 65329 w 99364"/>
                            <a:gd name="T27" fmla="*/ 13946 h 72695"/>
                            <a:gd name="T28" fmla="*/ 55930 w 99364"/>
                            <a:gd name="T29" fmla="*/ 70383 h 72695"/>
                            <a:gd name="T30" fmla="*/ 54609 w 99364"/>
                            <a:gd name="T31" fmla="*/ 72110 h 72695"/>
                            <a:gd name="T32" fmla="*/ 49733 w 99364"/>
                            <a:gd name="T33" fmla="*/ 72695 h 72695"/>
                            <a:gd name="T34" fmla="*/ 44831 w 99364"/>
                            <a:gd name="T35" fmla="*/ 72110 h 72695"/>
                            <a:gd name="T36" fmla="*/ 43585 w 99364"/>
                            <a:gd name="T37" fmla="*/ 70383 h 72695"/>
                            <a:gd name="T38" fmla="*/ 42771 w 99364"/>
                            <a:gd name="T39" fmla="*/ 21920 h 72695"/>
                            <a:gd name="T40" fmla="*/ 36194 w 99364"/>
                            <a:gd name="T41" fmla="*/ 12012 h 72695"/>
                            <a:gd name="T42" fmla="*/ 21715 w 99364"/>
                            <a:gd name="T43" fmla="*/ 13946 h 72695"/>
                            <a:gd name="T44" fmla="*/ 12345 w 99364"/>
                            <a:gd name="T45" fmla="*/ 70383 h 72695"/>
                            <a:gd name="T46" fmla="*/ 11073 w 99364"/>
                            <a:gd name="T47" fmla="*/ 72110 h 72695"/>
                            <a:gd name="T48" fmla="*/ 6146 w 99364"/>
                            <a:gd name="T49" fmla="*/ 72695 h 72695"/>
                            <a:gd name="T50" fmla="*/ 1246 w 99364"/>
                            <a:gd name="T51" fmla="*/ 72110 h 72695"/>
                            <a:gd name="T52" fmla="*/ 0 w 99364"/>
                            <a:gd name="T53" fmla="*/ 70383 h 72695"/>
                            <a:gd name="T54" fmla="*/ 226 w 99364"/>
                            <a:gd name="T55" fmla="*/ 2360 h 72695"/>
                            <a:gd name="T56" fmla="*/ 2844 w 99364"/>
                            <a:gd name="T57" fmla="*/ 1170 h 72695"/>
                            <a:gd name="T58" fmla="*/ 8330 w 99364"/>
                            <a:gd name="T59" fmla="*/ 1170 h 72695"/>
                            <a:gd name="T60" fmla="*/ 10897 w 99364"/>
                            <a:gd name="T61" fmla="*/ 2360 h 72695"/>
                            <a:gd name="T62" fmla="*/ 11149 w 99364"/>
                            <a:gd name="T63" fmla="*/ 12243 h 72695"/>
                            <a:gd name="T64" fmla="*/ 32893 w 99364"/>
                            <a:gd name="T65" fmla="*/ 0 h 7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9364" h="72695">
                              <a:moveTo>
                                <a:pt x="32893" y="0"/>
                              </a:moveTo>
                              <a:cubicBezTo>
                                <a:pt x="35687" y="0"/>
                                <a:pt x="38174" y="330"/>
                                <a:pt x="40385" y="964"/>
                              </a:cubicBezTo>
                              <a:cubicBezTo>
                                <a:pt x="42595" y="1626"/>
                                <a:pt x="44550" y="2515"/>
                                <a:pt x="46227" y="3681"/>
                              </a:cubicBezTo>
                              <a:cubicBezTo>
                                <a:pt x="47930" y="4852"/>
                                <a:pt x="49378" y="6249"/>
                                <a:pt x="50543" y="7872"/>
                              </a:cubicBezTo>
                              <a:cubicBezTo>
                                <a:pt x="51739" y="9474"/>
                                <a:pt x="52729" y="11278"/>
                                <a:pt x="53542" y="13283"/>
                              </a:cubicBezTo>
                              <a:cubicBezTo>
                                <a:pt x="55778" y="10846"/>
                                <a:pt x="57884" y="8787"/>
                                <a:pt x="59893" y="7088"/>
                              </a:cubicBezTo>
                              <a:cubicBezTo>
                                <a:pt x="61899" y="5384"/>
                                <a:pt x="63828" y="4039"/>
                                <a:pt x="65682" y="2973"/>
                              </a:cubicBezTo>
                              <a:cubicBezTo>
                                <a:pt x="67540" y="1929"/>
                                <a:pt x="69340" y="1170"/>
                                <a:pt x="71092" y="712"/>
                              </a:cubicBezTo>
                              <a:cubicBezTo>
                                <a:pt x="72872" y="229"/>
                                <a:pt x="74624" y="0"/>
                                <a:pt x="76402" y="0"/>
                              </a:cubicBezTo>
                              <a:cubicBezTo>
                                <a:pt x="80719" y="0"/>
                                <a:pt x="84327" y="763"/>
                                <a:pt x="87249" y="2260"/>
                              </a:cubicBezTo>
                              <a:cubicBezTo>
                                <a:pt x="90169" y="3783"/>
                                <a:pt x="92531" y="5816"/>
                                <a:pt x="94360" y="8330"/>
                              </a:cubicBezTo>
                              <a:cubicBezTo>
                                <a:pt x="96163" y="10871"/>
                                <a:pt x="97433" y="13842"/>
                                <a:pt x="98222" y="17246"/>
                              </a:cubicBezTo>
                              <a:cubicBezTo>
                                <a:pt x="98981" y="20648"/>
                                <a:pt x="99364" y="24231"/>
                                <a:pt x="99364" y="28015"/>
                              </a:cubicBezTo>
                              <a:lnTo>
                                <a:pt x="99364" y="70383"/>
                              </a:lnTo>
                              <a:cubicBezTo>
                                <a:pt x="99364" y="70789"/>
                                <a:pt x="99262" y="71121"/>
                                <a:pt x="99058" y="71398"/>
                              </a:cubicBezTo>
                              <a:cubicBezTo>
                                <a:pt x="98856" y="71653"/>
                                <a:pt x="98549" y="71906"/>
                                <a:pt x="98092" y="72110"/>
                              </a:cubicBezTo>
                              <a:cubicBezTo>
                                <a:pt x="97661" y="72287"/>
                                <a:pt x="97027" y="72438"/>
                                <a:pt x="96238" y="72544"/>
                              </a:cubicBezTo>
                              <a:cubicBezTo>
                                <a:pt x="95453" y="72644"/>
                                <a:pt x="94460" y="72695"/>
                                <a:pt x="93269" y="72695"/>
                              </a:cubicBezTo>
                              <a:cubicBezTo>
                                <a:pt x="92023" y="72695"/>
                                <a:pt x="91008" y="72644"/>
                                <a:pt x="90220" y="72544"/>
                              </a:cubicBezTo>
                              <a:cubicBezTo>
                                <a:pt x="89431" y="72438"/>
                                <a:pt x="88797" y="72287"/>
                                <a:pt x="88315" y="72110"/>
                              </a:cubicBezTo>
                              <a:cubicBezTo>
                                <a:pt x="87857" y="71906"/>
                                <a:pt x="87527" y="71653"/>
                                <a:pt x="87325" y="71398"/>
                              </a:cubicBezTo>
                              <a:cubicBezTo>
                                <a:pt x="87119" y="71121"/>
                                <a:pt x="87019" y="70789"/>
                                <a:pt x="87019" y="70383"/>
                              </a:cubicBezTo>
                              <a:lnTo>
                                <a:pt x="87019" y="29667"/>
                              </a:lnTo>
                              <a:cubicBezTo>
                                <a:pt x="87019" y="26823"/>
                                <a:pt x="86766" y="24231"/>
                                <a:pt x="86285" y="21920"/>
                              </a:cubicBezTo>
                              <a:cubicBezTo>
                                <a:pt x="85773" y="19583"/>
                                <a:pt x="84989" y="17578"/>
                                <a:pt x="83894" y="15875"/>
                              </a:cubicBezTo>
                              <a:cubicBezTo>
                                <a:pt x="82803" y="14197"/>
                                <a:pt x="81431" y="12902"/>
                                <a:pt x="79755" y="12012"/>
                              </a:cubicBezTo>
                              <a:cubicBezTo>
                                <a:pt x="78080" y="11123"/>
                                <a:pt x="76097" y="10667"/>
                                <a:pt x="73811" y="10667"/>
                              </a:cubicBezTo>
                              <a:cubicBezTo>
                                <a:pt x="70992" y="10667"/>
                                <a:pt x="68148" y="11760"/>
                                <a:pt x="65329" y="13946"/>
                              </a:cubicBezTo>
                              <a:cubicBezTo>
                                <a:pt x="62485" y="16128"/>
                                <a:pt x="59334" y="19328"/>
                                <a:pt x="55930" y="23547"/>
                              </a:cubicBezTo>
                              <a:lnTo>
                                <a:pt x="55930" y="70383"/>
                              </a:lnTo>
                              <a:cubicBezTo>
                                <a:pt x="55930" y="70789"/>
                                <a:pt x="55828" y="71121"/>
                                <a:pt x="55627" y="71398"/>
                              </a:cubicBezTo>
                              <a:cubicBezTo>
                                <a:pt x="55421" y="71653"/>
                                <a:pt x="55090" y="71906"/>
                                <a:pt x="54609" y="72110"/>
                              </a:cubicBezTo>
                              <a:cubicBezTo>
                                <a:pt x="54152" y="72287"/>
                                <a:pt x="53518" y="72438"/>
                                <a:pt x="52704" y="72544"/>
                              </a:cubicBezTo>
                              <a:cubicBezTo>
                                <a:pt x="51915" y="72644"/>
                                <a:pt x="50926" y="72695"/>
                                <a:pt x="49733" y="72695"/>
                              </a:cubicBezTo>
                              <a:cubicBezTo>
                                <a:pt x="48564" y="72695"/>
                                <a:pt x="47598" y="72644"/>
                                <a:pt x="46760" y="72544"/>
                              </a:cubicBezTo>
                              <a:cubicBezTo>
                                <a:pt x="45946" y="72438"/>
                                <a:pt x="45288" y="72287"/>
                                <a:pt x="44831" y="72110"/>
                              </a:cubicBezTo>
                              <a:cubicBezTo>
                                <a:pt x="44348" y="71906"/>
                                <a:pt x="44017" y="71653"/>
                                <a:pt x="43840" y="71398"/>
                              </a:cubicBezTo>
                              <a:cubicBezTo>
                                <a:pt x="43660" y="71121"/>
                                <a:pt x="43585" y="70789"/>
                                <a:pt x="43585" y="70383"/>
                              </a:cubicBezTo>
                              <a:lnTo>
                                <a:pt x="43585" y="29667"/>
                              </a:lnTo>
                              <a:cubicBezTo>
                                <a:pt x="43585" y="26823"/>
                                <a:pt x="43308" y="24231"/>
                                <a:pt x="42771" y="21920"/>
                              </a:cubicBezTo>
                              <a:cubicBezTo>
                                <a:pt x="42214" y="19583"/>
                                <a:pt x="41399" y="17578"/>
                                <a:pt x="40309" y="15875"/>
                              </a:cubicBezTo>
                              <a:cubicBezTo>
                                <a:pt x="39218" y="14197"/>
                                <a:pt x="37846" y="12902"/>
                                <a:pt x="36194" y="12012"/>
                              </a:cubicBezTo>
                              <a:cubicBezTo>
                                <a:pt x="34516" y="11123"/>
                                <a:pt x="32562" y="10667"/>
                                <a:pt x="30276" y="10667"/>
                              </a:cubicBezTo>
                              <a:cubicBezTo>
                                <a:pt x="27458" y="10667"/>
                                <a:pt x="24587" y="11760"/>
                                <a:pt x="21715" y="13946"/>
                              </a:cubicBezTo>
                              <a:cubicBezTo>
                                <a:pt x="18846" y="16128"/>
                                <a:pt x="15722" y="19328"/>
                                <a:pt x="12345" y="23547"/>
                              </a:cubicBezTo>
                              <a:lnTo>
                                <a:pt x="12345" y="70383"/>
                              </a:lnTo>
                              <a:cubicBezTo>
                                <a:pt x="12345" y="70789"/>
                                <a:pt x="12243" y="71121"/>
                                <a:pt x="12038" y="71398"/>
                              </a:cubicBezTo>
                              <a:cubicBezTo>
                                <a:pt x="11836" y="71653"/>
                                <a:pt x="11530" y="71906"/>
                                <a:pt x="11073" y="72110"/>
                              </a:cubicBezTo>
                              <a:cubicBezTo>
                                <a:pt x="10616" y="72287"/>
                                <a:pt x="10008" y="72438"/>
                                <a:pt x="9194" y="72544"/>
                              </a:cubicBezTo>
                              <a:cubicBezTo>
                                <a:pt x="8406" y="72644"/>
                                <a:pt x="7390" y="72695"/>
                                <a:pt x="6146" y="72695"/>
                              </a:cubicBezTo>
                              <a:cubicBezTo>
                                <a:pt x="4928" y="72695"/>
                                <a:pt x="3939" y="72644"/>
                                <a:pt x="3150" y="72544"/>
                              </a:cubicBezTo>
                              <a:cubicBezTo>
                                <a:pt x="2336" y="72438"/>
                                <a:pt x="1703" y="72287"/>
                                <a:pt x="1246" y="72110"/>
                              </a:cubicBezTo>
                              <a:cubicBezTo>
                                <a:pt x="764" y="71906"/>
                                <a:pt x="432" y="71653"/>
                                <a:pt x="255" y="71398"/>
                              </a:cubicBezTo>
                              <a:cubicBezTo>
                                <a:pt x="75" y="71121"/>
                                <a:pt x="0" y="70789"/>
                                <a:pt x="0" y="70383"/>
                              </a:cubicBezTo>
                              <a:lnTo>
                                <a:pt x="0" y="3379"/>
                              </a:lnTo>
                              <a:cubicBezTo>
                                <a:pt x="0" y="2973"/>
                                <a:pt x="75" y="2641"/>
                                <a:pt x="226" y="2360"/>
                              </a:cubicBezTo>
                              <a:cubicBezTo>
                                <a:pt x="381" y="2109"/>
                                <a:pt x="659" y="1853"/>
                                <a:pt x="1116" y="1626"/>
                              </a:cubicBezTo>
                              <a:cubicBezTo>
                                <a:pt x="1574" y="1395"/>
                                <a:pt x="2135" y="1244"/>
                                <a:pt x="2844" y="1170"/>
                              </a:cubicBezTo>
                              <a:cubicBezTo>
                                <a:pt x="3532" y="1093"/>
                                <a:pt x="4471" y="1065"/>
                                <a:pt x="5612" y="1065"/>
                              </a:cubicBezTo>
                              <a:cubicBezTo>
                                <a:pt x="6707" y="1065"/>
                                <a:pt x="7621" y="1093"/>
                                <a:pt x="8330" y="1170"/>
                              </a:cubicBezTo>
                              <a:cubicBezTo>
                                <a:pt x="9068" y="1244"/>
                                <a:pt x="9627" y="1395"/>
                                <a:pt x="10033" y="1626"/>
                              </a:cubicBezTo>
                              <a:cubicBezTo>
                                <a:pt x="10414" y="1853"/>
                                <a:pt x="10718" y="2109"/>
                                <a:pt x="10897" y="2360"/>
                              </a:cubicBezTo>
                              <a:cubicBezTo>
                                <a:pt x="11048" y="2641"/>
                                <a:pt x="11149" y="2973"/>
                                <a:pt x="11149" y="3379"/>
                              </a:cubicBezTo>
                              <a:lnTo>
                                <a:pt x="11149" y="12243"/>
                              </a:lnTo>
                              <a:cubicBezTo>
                                <a:pt x="14911" y="8002"/>
                                <a:pt x="18594" y="4902"/>
                                <a:pt x="22147" y="2947"/>
                              </a:cubicBezTo>
                              <a:cubicBezTo>
                                <a:pt x="25678" y="989"/>
                                <a:pt x="29286" y="0"/>
                                <a:pt x="32893"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 name="Shape 7356"/>
                      <wps:cNvSpPr>
                        <a:spLocks noChangeArrowheads="1"/>
                      </wps:cNvSpPr>
                      <wps:spPr bwMode="auto">
                        <a:xfrm>
                          <a:off x="6418" y="0"/>
                          <a:ext cx="123" cy="1040"/>
                        </a:xfrm>
                        <a:custGeom>
                          <a:avLst/>
                          <a:gdLst>
                            <a:gd name="T0" fmla="*/ 6145 w 12344"/>
                            <a:gd name="T1" fmla="*/ 0 h 104087"/>
                            <a:gd name="T2" fmla="*/ 9195 w 12344"/>
                            <a:gd name="T3" fmla="*/ 151 h 104087"/>
                            <a:gd name="T4" fmla="*/ 11073 w 12344"/>
                            <a:gd name="T5" fmla="*/ 583 h 104087"/>
                            <a:gd name="T6" fmla="*/ 12038 w 12344"/>
                            <a:gd name="T7" fmla="*/ 1346 h 104087"/>
                            <a:gd name="T8" fmla="*/ 12344 w 12344"/>
                            <a:gd name="T9" fmla="*/ 2386 h 104087"/>
                            <a:gd name="T10" fmla="*/ 12344 w 12344"/>
                            <a:gd name="T11" fmla="*/ 101775 h 104087"/>
                            <a:gd name="T12" fmla="*/ 12038 w 12344"/>
                            <a:gd name="T13" fmla="*/ 102790 h 104087"/>
                            <a:gd name="T14" fmla="*/ 11073 w 12344"/>
                            <a:gd name="T15" fmla="*/ 103502 h 104087"/>
                            <a:gd name="T16" fmla="*/ 9195 w 12344"/>
                            <a:gd name="T17" fmla="*/ 103936 h 104087"/>
                            <a:gd name="T18" fmla="*/ 6145 w 12344"/>
                            <a:gd name="T19" fmla="*/ 104087 h 104087"/>
                            <a:gd name="T20" fmla="*/ 3149 w 12344"/>
                            <a:gd name="T21" fmla="*/ 103936 h 104087"/>
                            <a:gd name="T22" fmla="*/ 1246 w 12344"/>
                            <a:gd name="T23" fmla="*/ 103502 h 104087"/>
                            <a:gd name="T24" fmla="*/ 255 w 12344"/>
                            <a:gd name="T25" fmla="*/ 102790 h 104087"/>
                            <a:gd name="T26" fmla="*/ 0 w 12344"/>
                            <a:gd name="T27" fmla="*/ 101775 h 104087"/>
                            <a:gd name="T28" fmla="*/ 0 w 12344"/>
                            <a:gd name="T29" fmla="*/ 2386 h 104087"/>
                            <a:gd name="T30" fmla="*/ 255 w 12344"/>
                            <a:gd name="T31" fmla="*/ 1346 h 104087"/>
                            <a:gd name="T32" fmla="*/ 1246 w 12344"/>
                            <a:gd name="T33" fmla="*/ 583 h 104087"/>
                            <a:gd name="T34" fmla="*/ 3149 w 12344"/>
                            <a:gd name="T35" fmla="*/ 151 h 104087"/>
                            <a:gd name="T36" fmla="*/ 6145 w 12344"/>
                            <a:gd name="T37" fmla="*/ 0 h 104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344" h="104087">
                              <a:moveTo>
                                <a:pt x="6145" y="0"/>
                              </a:moveTo>
                              <a:cubicBezTo>
                                <a:pt x="7391" y="0"/>
                                <a:pt x="8406" y="50"/>
                                <a:pt x="9195" y="151"/>
                              </a:cubicBezTo>
                              <a:cubicBezTo>
                                <a:pt x="10008" y="251"/>
                                <a:pt x="10616" y="402"/>
                                <a:pt x="11073" y="583"/>
                              </a:cubicBezTo>
                              <a:cubicBezTo>
                                <a:pt x="11530" y="784"/>
                                <a:pt x="11836" y="1040"/>
                                <a:pt x="12038" y="1346"/>
                              </a:cubicBezTo>
                              <a:cubicBezTo>
                                <a:pt x="12244" y="1623"/>
                                <a:pt x="12344" y="1980"/>
                                <a:pt x="12344" y="2386"/>
                              </a:cubicBezTo>
                              <a:lnTo>
                                <a:pt x="12344" y="101775"/>
                              </a:lnTo>
                              <a:cubicBezTo>
                                <a:pt x="12344" y="102181"/>
                                <a:pt x="12244" y="102513"/>
                                <a:pt x="12038" y="102790"/>
                              </a:cubicBezTo>
                              <a:cubicBezTo>
                                <a:pt x="11836" y="103045"/>
                                <a:pt x="11530" y="103298"/>
                                <a:pt x="11073" y="103502"/>
                              </a:cubicBezTo>
                              <a:cubicBezTo>
                                <a:pt x="10616" y="103679"/>
                                <a:pt x="10008" y="103830"/>
                                <a:pt x="9195" y="103936"/>
                              </a:cubicBezTo>
                              <a:cubicBezTo>
                                <a:pt x="8406" y="104036"/>
                                <a:pt x="7391" y="104087"/>
                                <a:pt x="6145" y="104087"/>
                              </a:cubicBezTo>
                              <a:cubicBezTo>
                                <a:pt x="4929" y="104087"/>
                                <a:pt x="3938" y="104036"/>
                                <a:pt x="3149" y="103936"/>
                              </a:cubicBezTo>
                              <a:cubicBezTo>
                                <a:pt x="2337" y="103830"/>
                                <a:pt x="1703" y="103679"/>
                                <a:pt x="1246" y="103502"/>
                              </a:cubicBezTo>
                              <a:cubicBezTo>
                                <a:pt x="763" y="103298"/>
                                <a:pt x="432" y="103045"/>
                                <a:pt x="255" y="102790"/>
                              </a:cubicBezTo>
                              <a:cubicBezTo>
                                <a:pt x="76" y="102513"/>
                                <a:pt x="0" y="102181"/>
                                <a:pt x="0" y="101775"/>
                              </a:cubicBezTo>
                              <a:lnTo>
                                <a:pt x="0" y="2386"/>
                              </a:lnTo>
                              <a:cubicBezTo>
                                <a:pt x="0" y="1980"/>
                                <a:pt x="76" y="1623"/>
                                <a:pt x="255" y="1346"/>
                              </a:cubicBezTo>
                              <a:cubicBezTo>
                                <a:pt x="432" y="1040"/>
                                <a:pt x="763" y="784"/>
                                <a:pt x="1246" y="583"/>
                              </a:cubicBezTo>
                              <a:cubicBezTo>
                                <a:pt x="1703" y="402"/>
                                <a:pt x="2337" y="251"/>
                                <a:pt x="3149" y="151"/>
                              </a:cubicBezTo>
                              <a:cubicBezTo>
                                <a:pt x="3938" y="50"/>
                                <a:pt x="4929" y="0"/>
                                <a:pt x="6145"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 name="Shape 7357"/>
                      <wps:cNvSpPr>
                        <a:spLocks noChangeArrowheads="1"/>
                      </wps:cNvSpPr>
                      <wps:spPr bwMode="auto">
                        <a:xfrm>
                          <a:off x="6768" y="324"/>
                          <a:ext cx="123" cy="716"/>
                        </a:xfrm>
                        <a:custGeom>
                          <a:avLst/>
                          <a:gdLst>
                            <a:gd name="T0" fmla="*/ 6144 w 12344"/>
                            <a:gd name="T1" fmla="*/ 0 h 71630"/>
                            <a:gd name="T2" fmla="*/ 9194 w 12344"/>
                            <a:gd name="T3" fmla="*/ 155 h 71630"/>
                            <a:gd name="T4" fmla="*/ 11073 w 12344"/>
                            <a:gd name="T5" fmla="*/ 587 h 71630"/>
                            <a:gd name="T6" fmla="*/ 12038 w 12344"/>
                            <a:gd name="T7" fmla="*/ 1346 h 71630"/>
                            <a:gd name="T8" fmla="*/ 12344 w 12344"/>
                            <a:gd name="T9" fmla="*/ 2314 h 71630"/>
                            <a:gd name="T10" fmla="*/ 12344 w 12344"/>
                            <a:gd name="T11" fmla="*/ 69318 h 71630"/>
                            <a:gd name="T12" fmla="*/ 12038 w 12344"/>
                            <a:gd name="T13" fmla="*/ 70333 h 71630"/>
                            <a:gd name="T14" fmla="*/ 11073 w 12344"/>
                            <a:gd name="T15" fmla="*/ 71045 h 71630"/>
                            <a:gd name="T16" fmla="*/ 9194 w 12344"/>
                            <a:gd name="T17" fmla="*/ 71479 h 71630"/>
                            <a:gd name="T18" fmla="*/ 6144 w 12344"/>
                            <a:gd name="T19" fmla="*/ 71630 h 71630"/>
                            <a:gd name="T20" fmla="*/ 3149 w 12344"/>
                            <a:gd name="T21" fmla="*/ 71479 h 71630"/>
                            <a:gd name="T22" fmla="*/ 1244 w 12344"/>
                            <a:gd name="T23" fmla="*/ 71045 h 71630"/>
                            <a:gd name="T24" fmla="*/ 255 w 12344"/>
                            <a:gd name="T25" fmla="*/ 70333 h 71630"/>
                            <a:gd name="T26" fmla="*/ 0 w 12344"/>
                            <a:gd name="T27" fmla="*/ 69318 h 71630"/>
                            <a:gd name="T28" fmla="*/ 0 w 12344"/>
                            <a:gd name="T29" fmla="*/ 2314 h 71630"/>
                            <a:gd name="T30" fmla="*/ 255 w 12344"/>
                            <a:gd name="T31" fmla="*/ 1346 h 71630"/>
                            <a:gd name="T32" fmla="*/ 1244 w 12344"/>
                            <a:gd name="T33" fmla="*/ 587 h 71630"/>
                            <a:gd name="T34" fmla="*/ 3149 w 12344"/>
                            <a:gd name="T35" fmla="*/ 155 h 71630"/>
                            <a:gd name="T36" fmla="*/ 6144 w 12344"/>
                            <a:gd name="T37" fmla="*/ 0 h 71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344" h="71630">
                              <a:moveTo>
                                <a:pt x="6144" y="0"/>
                              </a:moveTo>
                              <a:cubicBezTo>
                                <a:pt x="7390" y="0"/>
                                <a:pt x="8405" y="53"/>
                                <a:pt x="9194" y="155"/>
                              </a:cubicBezTo>
                              <a:cubicBezTo>
                                <a:pt x="10008" y="256"/>
                                <a:pt x="10616" y="407"/>
                                <a:pt x="11073" y="587"/>
                              </a:cubicBezTo>
                              <a:cubicBezTo>
                                <a:pt x="11530" y="788"/>
                                <a:pt x="11836" y="1044"/>
                                <a:pt x="12038" y="1346"/>
                              </a:cubicBezTo>
                              <a:cubicBezTo>
                                <a:pt x="12243" y="1627"/>
                                <a:pt x="12344" y="1959"/>
                                <a:pt x="12344" y="2314"/>
                              </a:cubicBezTo>
                              <a:lnTo>
                                <a:pt x="12344" y="69318"/>
                              </a:lnTo>
                              <a:cubicBezTo>
                                <a:pt x="12344" y="69724"/>
                                <a:pt x="12243" y="70056"/>
                                <a:pt x="12038" y="70333"/>
                              </a:cubicBezTo>
                              <a:cubicBezTo>
                                <a:pt x="11836" y="70588"/>
                                <a:pt x="11530" y="70841"/>
                                <a:pt x="11073" y="71045"/>
                              </a:cubicBezTo>
                              <a:cubicBezTo>
                                <a:pt x="10616" y="71222"/>
                                <a:pt x="10008" y="71373"/>
                                <a:pt x="9194" y="71479"/>
                              </a:cubicBezTo>
                              <a:cubicBezTo>
                                <a:pt x="8405" y="71579"/>
                                <a:pt x="7390" y="71630"/>
                                <a:pt x="6144" y="71630"/>
                              </a:cubicBezTo>
                              <a:cubicBezTo>
                                <a:pt x="4928" y="71630"/>
                                <a:pt x="3938" y="71579"/>
                                <a:pt x="3149" y="71479"/>
                              </a:cubicBezTo>
                              <a:cubicBezTo>
                                <a:pt x="2336" y="71373"/>
                                <a:pt x="1702" y="71222"/>
                                <a:pt x="1244" y="71045"/>
                              </a:cubicBezTo>
                              <a:cubicBezTo>
                                <a:pt x="763" y="70841"/>
                                <a:pt x="432" y="70588"/>
                                <a:pt x="255" y="70333"/>
                              </a:cubicBezTo>
                              <a:cubicBezTo>
                                <a:pt x="75" y="70056"/>
                                <a:pt x="0" y="69724"/>
                                <a:pt x="0" y="69318"/>
                              </a:cubicBezTo>
                              <a:lnTo>
                                <a:pt x="0" y="2314"/>
                              </a:lnTo>
                              <a:cubicBezTo>
                                <a:pt x="0" y="1959"/>
                                <a:pt x="75" y="1627"/>
                                <a:pt x="255" y="1346"/>
                              </a:cubicBezTo>
                              <a:cubicBezTo>
                                <a:pt x="432" y="1044"/>
                                <a:pt x="763" y="788"/>
                                <a:pt x="1244" y="587"/>
                              </a:cubicBezTo>
                              <a:cubicBezTo>
                                <a:pt x="1702" y="407"/>
                                <a:pt x="2336" y="256"/>
                                <a:pt x="3149" y="155"/>
                              </a:cubicBezTo>
                              <a:cubicBezTo>
                                <a:pt x="3938" y="53"/>
                                <a:pt x="4928" y="0"/>
                                <a:pt x="6144"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9" name="Shape 7358"/>
                      <wps:cNvSpPr>
                        <a:spLocks noChangeArrowheads="1"/>
                      </wps:cNvSpPr>
                      <wps:spPr bwMode="auto">
                        <a:xfrm>
                          <a:off x="6753" y="48"/>
                          <a:ext cx="152" cy="147"/>
                        </a:xfrm>
                        <a:custGeom>
                          <a:avLst/>
                          <a:gdLst>
                            <a:gd name="T0" fmla="*/ 7692 w 15239"/>
                            <a:gd name="T1" fmla="*/ 0 h 14785"/>
                            <a:gd name="T2" fmla="*/ 13636 w 15239"/>
                            <a:gd name="T3" fmla="*/ 1526 h 14785"/>
                            <a:gd name="T4" fmla="*/ 15239 w 15239"/>
                            <a:gd name="T5" fmla="*/ 7315 h 14785"/>
                            <a:gd name="T6" fmla="*/ 13585 w 15239"/>
                            <a:gd name="T7" fmla="*/ 13208 h 14785"/>
                            <a:gd name="T8" fmla="*/ 7541 w 15239"/>
                            <a:gd name="T9" fmla="*/ 14785 h 14785"/>
                            <a:gd name="T10" fmla="*/ 1598 w 15239"/>
                            <a:gd name="T11" fmla="*/ 13259 h 14785"/>
                            <a:gd name="T12" fmla="*/ 0 w 15239"/>
                            <a:gd name="T13" fmla="*/ 7470 h 14785"/>
                            <a:gd name="T14" fmla="*/ 1648 w 15239"/>
                            <a:gd name="T15" fmla="*/ 1576 h 14785"/>
                            <a:gd name="T16" fmla="*/ 7692 w 15239"/>
                            <a:gd name="T17" fmla="*/ 0 h 14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39" h="14785">
                              <a:moveTo>
                                <a:pt x="7692" y="0"/>
                              </a:moveTo>
                              <a:cubicBezTo>
                                <a:pt x="10590" y="0"/>
                                <a:pt x="12571" y="507"/>
                                <a:pt x="13636" y="1526"/>
                              </a:cubicBezTo>
                              <a:cubicBezTo>
                                <a:pt x="14705" y="2541"/>
                                <a:pt x="15239" y="4470"/>
                                <a:pt x="15239" y="7315"/>
                              </a:cubicBezTo>
                              <a:cubicBezTo>
                                <a:pt x="15239" y="10213"/>
                                <a:pt x="14680" y="12167"/>
                                <a:pt x="13585" y="13208"/>
                              </a:cubicBezTo>
                              <a:cubicBezTo>
                                <a:pt x="12495" y="14248"/>
                                <a:pt x="10490" y="14785"/>
                                <a:pt x="7541" y="14785"/>
                              </a:cubicBezTo>
                              <a:cubicBezTo>
                                <a:pt x="4647" y="14785"/>
                                <a:pt x="2663" y="14274"/>
                                <a:pt x="1598" y="13259"/>
                              </a:cubicBezTo>
                              <a:cubicBezTo>
                                <a:pt x="532" y="12243"/>
                                <a:pt x="0" y="10313"/>
                                <a:pt x="0" y="7470"/>
                              </a:cubicBezTo>
                              <a:cubicBezTo>
                                <a:pt x="0" y="4572"/>
                                <a:pt x="557" y="2616"/>
                                <a:pt x="1648" y="1576"/>
                              </a:cubicBezTo>
                              <a:cubicBezTo>
                                <a:pt x="2743" y="532"/>
                                <a:pt x="4747" y="0"/>
                                <a:pt x="7692"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 name="Shape 7359"/>
                      <wps:cNvSpPr>
                        <a:spLocks noChangeArrowheads="1"/>
                      </wps:cNvSpPr>
                      <wps:spPr bwMode="auto">
                        <a:xfrm>
                          <a:off x="7118" y="313"/>
                          <a:ext cx="576" cy="726"/>
                        </a:xfrm>
                        <a:custGeom>
                          <a:avLst/>
                          <a:gdLst>
                            <a:gd name="T0" fmla="*/ 33707 w 57607"/>
                            <a:gd name="T1" fmla="*/ 0 h 72695"/>
                            <a:gd name="T2" fmla="*/ 44957 w 57607"/>
                            <a:gd name="T3" fmla="*/ 2260 h 72695"/>
                            <a:gd name="T4" fmla="*/ 52348 w 57607"/>
                            <a:gd name="T5" fmla="*/ 8330 h 72695"/>
                            <a:gd name="T6" fmla="*/ 56387 w 57607"/>
                            <a:gd name="T7" fmla="*/ 17246 h 72695"/>
                            <a:gd name="T8" fmla="*/ 57607 w 57607"/>
                            <a:gd name="T9" fmla="*/ 29490 h 72695"/>
                            <a:gd name="T10" fmla="*/ 57607 w 57607"/>
                            <a:gd name="T11" fmla="*/ 70383 h 72695"/>
                            <a:gd name="T12" fmla="*/ 57301 w 57607"/>
                            <a:gd name="T13" fmla="*/ 71398 h 72695"/>
                            <a:gd name="T14" fmla="*/ 56337 w 57607"/>
                            <a:gd name="T15" fmla="*/ 72110 h 72695"/>
                            <a:gd name="T16" fmla="*/ 54458 w 57607"/>
                            <a:gd name="T17" fmla="*/ 72544 h 72695"/>
                            <a:gd name="T18" fmla="*/ 51483 w 57607"/>
                            <a:gd name="T19" fmla="*/ 72695 h 72695"/>
                            <a:gd name="T20" fmla="*/ 48413 w 57607"/>
                            <a:gd name="T21" fmla="*/ 72544 h 72695"/>
                            <a:gd name="T22" fmla="*/ 46534 w 57607"/>
                            <a:gd name="T23" fmla="*/ 72110 h 72695"/>
                            <a:gd name="T24" fmla="*/ 45569 w 57607"/>
                            <a:gd name="T25" fmla="*/ 71398 h 72695"/>
                            <a:gd name="T26" fmla="*/ 45263 w 57607"/>
                            <a:gd name="T27" fmla="*/ 70383 h 72695"/>
                            <a:gd name="T28" fmla="*/ 45263 w 57607"/>
                            <a:gd name="T29" fmla="*/ 31139 h 72695"/>
                            <a:gd name="T30" fmla="*/ 44374 w 57607"/>
                            <a:gd name="T31" fmla="*/ 21920 h 72695"/>
                            <a:gd name="T32" fmla="*/ 41782 w 57607"/>
                            <a:gd name="T33" fmla="*/ 15875 h 72695"/>
                            <a:gd name="T34" fmla="*/ 37390 w 57607"/>
                            <a:gd name="T35" fmla="*/ 12012 h 72695"/>
                            <a:gd name="T36" fmla="*/ 31140 w 57607"/>
                            <a:gd name="T37" fmla="*/ 10667 h 72695"/>
                            <a:gd name="T38" fmla="*/ 21971 w 57607"/>
                            <a:gd name="T39" fmla="*/ 13946 h 72695"/>
                            <a:gd name="T40" fmla="*/ 12345 w 57607"/>
                            <a:gd name="T41" fmla="*/ 23547 h 72695"/>
                            <a:gd name="T42" fmla="*/ 12345 w 57607"/>
                            <a:gd name="T43" fmla="*/ 70383 h 72695"/>
                            <a:gd name="T44" fmla="*/ 12038 w 57607"/>
                            <a:gd name="T45" fmla="*/ 71398 h 72695"/>
                            <a:gd name="T46" fmla="*/ 11075 w 57607"/>
                            <a:gd name="T47" fmla="*/ 72110 h 72695"/>
                            <a:gd name="T48" fmla="*/ 9195 w 57607"/>
                            <a:gd name="T49" fmla="*/ 72544 h 72695"/>
                            <a:gd name="T50" fmla="*/ 6146 w 57607"/>
                            <a:gd name="T51" fmla="*/ 72695 h 72695"/>
                            <a:gd name="T52" fmla="*/ 3150 w 57607"/>
                            <a:gd name="T53" fmla="*/ 72544 h 72695"/>
                            <a:gd name="T54" fmla="*/ 1246 w 57607"/>
                            <a:gd name="T55" fmla="*/ 72110 h 72695"/>
                            <a:gd name="T56" fmla="*/ 255 w 57607"/>
                            <a:gd name="T57" fmla="*/ 71398 h 72695"/>
                            <a:gd name="T58" fmla="*/ 0 w 57607"/>
                            <a:gd name="T59" fmla="*/ 70383 h 72695"/>
                            <a:gd name="T60" fmla="*/ 0 w 57607"/>
                            <a:gd name="T61" fmla="*/ 3379 h 72695"/>
                            <a:gd name="T62" fmla="*/ 228 w 57607"/>
                            <a:gd name="T63" fmla="*/ 2360 h 72695"/>
                            <a:gd name="T64" fmla="*/ 1117 w 57607"/>
                            <a:gd name="T65" fmla="*/ 1626 h 72695"/>
                            <a:gd name="T66" fmla="*/ 2845 w 57607"/>
                            <a:gd name="T67" fmla="*/ 1170 h 72695"/>
                            <a:gd name="T68" fmla="*/ 5612 w 57607"/>
                            <a:gd name="T69" fmla="*/ 1065 h 72695"/>
                            <a:gd name="T70" fmla="*/ 8331 w 57607"/>
                            <a:gd name="T71" fmla="*/ 1170 h 72695"/>
                            <a:gd name="T72" fmla="*/ 10033 w 57607"/>
                            <a:gd name="T73" fmla="*/ 1626 h 72695"/>
                            <a:gd name="T74" fmla="*/ 10898 w 57607"/>
                            <a:gd name="T75" fmla="*/ 2360 h 72695"/>
                            <a:gd name="T76" fmla="*/ 11149 w 57607"/>
                            <a:gd name="T77" fmla="*/ 3379 h 72695"/>
                            <a:gd name="T78" fmla="*/ 11149 w 57607"/>
                            <a:gd name="T79" fmla="*/ 12243 h 72695"/>
                            <a:gd name="T80" fmla="*/ 22403 w 57607"/>
                            <a:gd name="T81" fmla="*/ 2947 h 72695"/>
                            <a:gd name="T82" fmla="*/ 33707 w 57607"/>
                            <a:gd name="T83" fmla="*/ 0 h 7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7607" h="72695">
                              <a:moveTo>
                                <a:pt x="33707" y="0"/>
                              </a:moveTo>
                              <a:cubicBezTo>
                                <a:pt x="38150" y="0"/>
                                <a:pt x="41911" y="763"/>
                                <a:pt x="44957" y="2260"/>
                              </a:cubicBezTo>
                              <a:cubicBezTo>
                                <a:pt x="48006" y="3783"/>
                                <a:pt x="50469" y="5816"/>
                                <a:pt x="52348" y="8330"/>
                              </a:cubicBezTo>
                              <a:cubicBezTo>
                                <a:pt x="54227" y="10871"/>
                                <a:pt x="55574" y="13842"/>
                                <a:pt x="56387" y="17246"/>
                              </a:cubicBezTo>
                              <a:cubicBezTo>
                                <a:pt x="57201" y="20648"/>
                                <a:pt x="57607" y="24738"/>
                                <a:pt x="57607" y="29490"/>
                              </a:cubicBezTo>
                              <a:lnTo>
                                <a:pt x="57607" y="70383"/>
                              </a:lnTo>
                              <a:cubicBezTo>
                                <a:pt x="57607" y="70789"/>
                                <a:pt x="57507" y="71121"/>
                                <a:pt x="57301" y="71398"/>
                              </a:cubicBezTo>
                              <a:cubicBezTo>
                                <a:pt x="57099" y="71653"/>
                                <a:pt x="56795" y="71906"/>
                                <a:pt x="56337" y="72110"/>
                              </a:cubicBezTo>
                              <a:cubicBezTo>
                                <a:pt x="55880" y="72287"/>
                                <a:pt x="55271" y="72438"/>
                                <a:pt x="54458" y="72544"/>
                              </a:cubicBezTo>
                              <a:cubicBezTo>
                                <a:pt x="53669" y="72644"/>
                                <a:pt x="52680" y="72695"/>
                                <a:pt x="51483" y="72695"/>
                              </a:cubicBezTo>
                              <a:cubicBezTo>
                                <a:pt x="50217" y="72695"/>
                                <a:pt x="49197" y="72644"/>
                                <a:pt x="48413" y="72544"/>
                              </a:cubicBezTo>
                              <a:cubicBezTo>
                                <a:pt x="47600" y="72438"/>
                                <a:pt x="46991" y="72287"/>
                                <a:pt x="46534" y="72110"/>
                              </a:cubicBezTo>
                              <a:cubicBezTo>
                                <a:pt x="46077" y="71906"/>
                                <a:pt x="45771" y="71653"/>
                                <a:pt x="45569" y="71398"/>
                              </a:cubicBezTo>
                              <a:cubicBezTo>
                                <a:pt x="45365" y="71121"/>
                                <a:pt x="45263" y="70789"/>
                                <a:pt x="45263" y="70383"/>
                              </a:cubicBezTo>
                              <a:lnTo>
                                <a:pt x="45263" y="31139"/>
                              </a:lnTo>
                              <a:cubicBezTo>
                                <a:pt x="45263" y="27330"/>
                                <a:pt x="44957" y="24231"/>
                                <a:pt x="44374" y="21920"/>
                              </a:cubicBezTo>
                              <a:cubicBezTo>
                                <a:pt x="43791" y="19583"/>
                                <a:pt x="42926" y="17578"/>
                                <a:pt x="41782" y="15875"/>
                              </a:cubicBezTo>
                              <a:cubicBezTo>
                                <a:pt x="40640" y="14197"/>
                                <a:pt x="39194" y="12902"/>
                                <a:pt x="37390" y="12012"/>
                              </a:cubicBezTo>
                              <a:cubicBezTo>
                                <a:pt x="35587" y="11123"/>
                                <a:pt x="33501" y="10667"/>
                                <a:pt x="31140" y="10667"/>
                              </a:cubicBezTo>
                              <a:cubicBezTo>
                                <a:pt x="28066" y="10667"/>
                                <a:pt x="25021" y="11760"/>
                                <a:pt x="21971" y="13946"/>
                              </a:cubicBezTo>
                              <a:cubicBezTo>
                                <a:pt x="18897" y="16128"/>
                                <a:pt x="15696" y="19328"/>
                                <a:pt x="12345" y="23547"/>
                              </a:cubicBezTo>
                              <a:lnTo>
                                <a:pt x="12345" y="70383"/>
                              </a:lnTo>
                              <a:cubicBezTo>
                                <a:pt x="12345" y="70789"/>
                                <a:pt x="12244" y="71121"/>
                                <a:pt x="12038" y="71398"/>
                              </a:cubicBezTo>
                              <a:cubicBezTo>
                                <a:pt x="11836" y="71653"/>
                                <a:pt x="11532" y="71906"/>
                                <a:pt x="11075" y="72110"/>
                              </a:cubicBezTo>
                              <a:cubicBezTo>
                                <a:pt x="10617" y="72287"/>
                                <a:pt x="10008" y="72438"/>
                                <a:pt x="9195" y="72544"/>
                              </a:cubicBezTo>
                              <a:cubicBezTo>
                                <a:pt x="8406" y="72644"/>
                                <a:pt x="7391" y="72695"/>
                                <a:pt x="6146" y="72695"/>
                              </a:cubicBezTo>
                              <a:cubicBezTo>
                                <a:pt x="4929" y="72695"/>
                                <a:pt x="3939" y="72644"/>
                                <a:pt x="3150" y="72544"/>
                              </a:cubicBezTo>
                              <a:cubicBezTo>
                                <a:pt x="2337" y="72438"/>
                                <a:pt x="1703" y="72287"/>
                                <a:pt x="1246" y="72110"/>
                              </a:cubicBezTo>
                              <a:cubicBezTo>
                                <a:pt x="764" y="71906"/>
                                <a:pt x="432" y="71653"/>
                                <a:pt x="255" y="71398"/>
                              </a:cubicBezTo>
                              <a:cubicBezTo>
                                <a:pt x="76" y="71121"/>
                                <a:pt x="0" y="70789"/>
                                <a:pt x="0" y="70383"/>
                              </a:cubicBezTo>
                              <a:lnTo>
                                <a:pt x="0" y="3379"/>
                              </a:lnTo>
                              <a:cubicBezTo>
                                <a:pt x="0" y="2973"/>
                                <a:pt x="76" y="2641"/>
                                <a:pt x="228" y="2360"/>
                              </a:cubicBezTo>
                              <a:cubicBezTo>
                                <a:pt x="383" y="2109"/>
                                <a:pt x="659" y="1853"/>
                                <a:pt x="1117" y="1626"/>
                              </a:cubicBezTo>
                              <a:cubicBezTo>
                                <a:pt x="1574" y="1395"/>
                                <a:pt x="2135" y="1244"/>
                                <a:pt x="2845" y="1170"/>
                              </a:cubicBezTo>
                              <a:cubicBezTo>
                                <a:pt x="3532" y="1093"/>
                                <a:pt x="4472" y="1065"/>
                                <a:pt x="5612" y="1065"/>
                              </a:cubicBezTo>
                              <a:cubicBezTo>
                                <a:pt x="6707" y="1065"/>
                                <a:pt x="7621" y="1093"/>
                                <a:pt x="8331" y="1170"/>
                              </a:cubicBezTo>
                              <a:cubicBezTo>
                                <a:pt x="9069" y="1244"/>
                                <a:pt x="9627" y="1395"/>
                                <a:pt x="10033" y="1626"/>
                              </a:cubicBezTo>
                              <a:cubicBezTo>
                                <a:pt x="10415" y="1853"/>
                                <a:pt x="10718" y="2109"/>
                                <a:pt x="10898" y="2360"/>
                              </a:cubicBezTo>
                              <a:cubicBezTo>
                                <a:pt x="11049" y="2641"/>
                                <a:pt x="11149" y="2973"/>
                                <a:pt x="11149" y="3379"/>
                              </a:cubicBezTo>
                              <a:lnTo>
                                <a:pt x="11149" y="12243"/>
                              </a:lnTo>
                              <a:cubicBezTo>
                                <a:pt x="14911" y="8002"/>
                                <a:pt x="18645" y="4902"/>
                                <a:pt x="22403" y="2947"/>
                              </a:cubicBezTo>
                              <a:cubicBezTo>
                                <a:pt x="26137" y="989"/>
                                <a:pt x="29895" y="0"/>
                                <a:pt x="33707"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1" name="Shape 7360"/>
                      <wps:cNvSpPr>
                        <a:spLocks noChangeArrowheads="1"/>
                      </wps:cNvSpPr>
                      <wps:spPr bwMode="auto">
                        <a:xfrm>
                          <a:off x="7876" y="313"/>
                          <a:ext cx="310" cy="736"/>
                        </a:xfrm>
                        <a:custGeom>
                          <a:avLst/>
                          <a:gdLst>
                            <a:gd name="T0" fmla="*/ 28853 w 31012"/>
                            <a:gd name="T1" fmla="*/ 0 h 73609"/>
                            <a:gd name="T2" fmla="*/ 31012 w 31012"/>
                            <a:gd name="T3" fmla="*/ 515 h 73609"/>
                            <a:gd name="T4" fmla="*/ 31012 w 31012"/>
                            <a:gd name="T5" fmla="*/ 10875 h 73609"/>
                            <a:gd name="T6" fmla="*/ 29944 w 31012"/>
                            <a:gd name="T7" fmla="*/ 10516 h 73609"/>
                            <a:gd name="T8" fmla="*/ 21995 w 31012"/>
                            <a:gd name="T9" fmla="*/ 12750 h 73609"/>
                            <a:gd name="T10" fmla="*/ 16685 w 31012"/>
                            <a:gd name="T11" fmla="*/ 18643 h 73609"/>
                            <a:gd name="T12" fmla="*/ 13741 w 31012"/>
                            <a:gd name="T13" fmla="*/ 26898 h 73609"/>
                            <a:gd name="T14" fmla="*/ 12802 w 31012"/>
                            <a:gd name="T15" fmla="*/ 36270 h 73609"/>
                            <a:gd name="T16" fmla="*/ 13586 w 31012"/>
                            <a:gd name="T17" fmla="*/ 46177 h 73609"/>
                            <a:gd name="T18" fmla="*/ 16279 w 31012"/>
                            <a:gd name="T19" fmla="*/ 54787 h 73609"/>
                            <a:gd name="T20" fmla="*/ 21408 w 31012"/>
                            <a:gd name="T21" fmla="*/ 60831 h 73609"/>
                            <a:gd name="T22" fmla="*/ 29412 w 31012"/>
                            <a:gd name="T23" fmla="*/ 63093 h 73609"/>
                            <a:gd name="T24" fmla="*/ 31012 w 31012"/>
                            <a:gd name="T25" fmla="*/ 62870 h 73609"/>
                            <a:gd name="T26" fmla="*/ 31012 w 31012"/>
                            <a:gd name="T27" fmla="*/ 72630 h 73609"/>
                            <a:gd name="T28" fmla="*/ 27201 w 31012"/>
                            <a:gd name="T29" fmla="*/ 73609 h 73609"/>
                            <a:gd name="T30" fmla="*/ 14656 w 31012"/>
                            <a:gd name="T31" fmla="*/ 70739 h 73609"/>
                            <a:gd name="T32" fmla="*/ 6195 w 31012"/>
                            <a:gd name="T33" fmla="*/ 62992 h 73609"/>
                            <a:gd name="T34" fmla="*/ 1497 w 31012"/>
                            <a:gd name="T35" fmla="*/ 51536 h 73609"/>
                            <a:gd name="T36" fmla="*/ 0 w 31012"/>
                            <a:gd name="T37" fmla="*/ 37667 h 73609"/>
                            <a:gd name="T38" fmla="*/ 1854 w 31012"/>
                            <a:gd name="T39" fmla="*/ 22071 h 73609"/>
                            <a:gd name="T40" fmla="*/ 7365 w 31012"/>
                            <a:gd name="T41" fmla="*/ 10184 h 73609"/>
                            <a:gd name="T42" fmla="*/ 16408 w 31012"/>
                            <a:gd name="T43" fmla="*/ 2641 h 73609"/>
                            <a:gd name="T44" fmla="*/ 28853 w 31012"/>
                            <a:gd name="T45" fmla="*/ 0 h 73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012" h="73609">
                              <a:moveTo>
                                <a:pt x="28853" y="0"/>
                              </a:moveTo>
                              <a:lnTo>
                                <a:pt x="31012" y="515"/>
                              </a:lnTo>
                              <a:lnTo>
                                <a:pt x="31012" y="10875"/>
                              </a:lnTo>
                              <a:lnTo>
                                <a:pt x="29944" y="10516"/>
                              </a:lnTo>
                              <a:cubicBezTo>
                                <a:pt x="26820" y="10516"/>
                                <a:pt x="24177" y="11253"/>
                                <a:pt x="21995" y="12750"/>
                              </a:cubicBezTo>
                              <a:cubicBezTo>
                                <a:pt x="19811" y="14248"/>
                                <a:pt x="18057" y="16206"/>
                                <a:pt x="16685" y="18643"/>
                              </a:cubicBezTo>
                              <a:cubicBezTo>
                                <a:pt x="15339" y="21055"/>
                                <a:pt x="14350" y="23823"/>
                                <a:pt x="13741" y="26898"/>
                              </a:cubicBezTo>
                              <a:cubicBezTo>
                                <a:pt x="13104" y="29973"/>
                                <a:pt x="12802" y="33095"/>
                                <a:pt x="12802" y="36270"/>
                              </a:cubicBezTo>
                              <a:cubicBezTo>
                                <a:pt x="12802" y="39650"/>
                                <a:pt x="13053" y="42951"/>
                                <a:pt x="13586" y="46177"/>
                              </a:cubicBezTo>
                              <a:cubicBezTo>
                                <a:pt x="14093" y="49402"/>
                                <a:pt x="15008" y="52272"/>
                                <a:pt x="16279" y="54787"/>
                              </a:cubicBezTo>
                              <a:cubicBezTo>
                                <a:pt x="17576" y="57301"/>
                                <a:pt x="19278" y="59309"/>
                                <a:pt x="21408" y="60831"/>
                              </a:cubicBezTo>
                              <a:cubicBezTo>
                                <a:pt x="23519" y="62330"/>
                                <a:pt x="26212" y="63093"/>
                                <a:pt x="29412" y="63093"/>
                              </a:cubicBezTo>
                              <a:lnTo>
                                <a:pt x="31012" y="62870"/>
                              </a:lnTo>
                              <a:lnTo>
                                <a:pt x="31012" y="72630"/>
                              </a:lnTo>
                              <a:lnTo>
                                <a:pt x="27201" y="73609"/>
                              </a:lnTo>
                              <a:cubicBezTo>
                                <a:pt x="22299" y="73609"/>
                                <a:pt x="18108" y="72644"/>
                                <a:pt x="14656" y="70739"/>
                              </a:cubicBezTo>
                              <a:cubicBezTo>
                                <a:pt x="11175" y="68835"/>
                                <a:pt x="8355" y="66243"/>
                                <a:pt x="6195" y="62992"/>
                              </a:cubicBezTo>
                              <a:cubicBezTo>
                                <a:pt x="4064" y="59742"/>
                                <a:pt x="2488" y="55929"/>
                                <a:pt x="1497" y="51536"/>
                              </a:cubicBezTo>
                              <a:cubicBezTo>
                                <a:pt x="507" y="47141"/>
                                <a:pt x="0" y="42519"/>
                                <a:pt x="0" y="37667"/>
                              </a:cubicBezTo>
                              <a:cubicBezTo>
                                <a:pt x="0" y="31902"/>
                                <a:pt x="608" y="26694"/>
                                <a:pt x="1854" y="22071"/>
                              </a:cubicBezTo>
                              <a:cubicBezTo>
                                <a:pt x="3096" y="17423"/>
                                <a:pt x="4925" y="13463"/>
                                <a:pt x="7365" y="10184"/>
                              </a:cubicBezTo>
                              <a:cubicBezTo>
                                <a:pt x="9778" y="6907"/>
                                <a:pt x="12802" y="4395"/>
                                <a:pt x="16408" y="2641"/>
                              </a:cubicBezTo>
                              <a:cubicBezTo>
                                <a:pt x="19987" y="889"/>
                                <a:pt x="24128" y="0"/>
                                <a:pt x="28853"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2" name="Shape 7361"/>
                      <wps:cNvSpPr>
                        <a:spLocks noChangeArrowheads="1"/>
                      </wps:cNvSpPr>
                      <wps:spPr bwMode="auto">
                        <a:xfrm>
                          <a:off x="8186" y="3"/>
                          <a:ext cx="305" cy="1037"/>
                        </a:xfrm>
                        <a:custGeom>
                          <a:avLst/>
                          <a:gdLst>
                            <a:gd name="T0" fmla="*/ 24309 w 30555"/>
                            <a:gd name="T1" fmla="*/ 0 h 103784"/>
                            <a:gd name="T2" fmla="*/ 27355 w 30555"/>
                            <a:gd name="T3" fmla="*/ 179 h 103784"/>
                            <a:gd name="T4" fmla="*/ 29209 w 30555"/>
                            <a:gd name="T5" fmla="*/ 636 h 103784"/>
                            <a:gd name="T6" fmla="*/ 30223 w 30555"/>
                            <a:gd name="T7" fmla="*/ 1371 h 103784"/>
                            <a:gd name="T8" fmla="*/ 30555 w 30555"/>
                            <a:gd name="T9" fmla="*/ 2386 h 103784"/>
                            <a:gd name="T10" fmla="*/ 30555 w 30555"/>
                            <a:gd name="T11" fmla="*/ 101473 h 103784"/>
                            <a:gd name="T12" fmla="*/ 30302 w 30555"/>
                            <a:gd name="T13" fmla="*/ 102513 h 103784"/>
                            <a:gd name="T14" fmla="*/ 29413 w 30555"/>
                            <a:gd name="T15" fmla="*/ 103225 h 103784"/>
                            <a:gd name="T16" fmla="*/ 27736 w 30555"/>
                            <a:gd name="T17" fmla="*/ 103633 h 103784"/>
                            <a:gd name="T18" fmla="*/ 25194 w 30555"/>
                            <a:gd name="T19" fmla="*/ 103784 h 103784"/>
                            <a:gd name="T20" fmla="*/ 22606 w 30555"/>
                            <a:gd name="T21" fmla="*/ 103633 h 103784"/>
                            <a:gd name="T22" fmla="*/ 20877 w 30555"/>
                            <a:gd name="T23" fmla="*/ 103225 h 103784"/>
                            <a:gd name="T24" fmla="*/ 19914 w 30555"/>
                            <a:gd name="T25" fmla="*/ 102513 h 103784"/>
                            <a:gd name="T26" fmla="*/ 19633 w 30555"/>
                            <a:gd name="T27" fmla="*/ 101473 h 103784"/>
                            <a:gd name="T28" fmla="*/ 19633 w 30555"/>
                            <a:gd name="T29" fmla="*/ 92555 h 103784"/>
                            <a:gd name="T30" fmla="*/ 8660 w 30555"/>
                            <a:gd name="T31" fmla="*/ 101498 h 103784"/>
                            <a:gd name="T32" fmla="*/ 0 w 30555"/>
                            <a:gd name="T33" fmla="*/ 103720 h 103784"/>
                            <a:gd name="T34" fmla="*/ 0 w 30555"/>
                            <a:gd name="T35" fmla="*/ 93959 h 103784"/>
                            <a:gd name="T36" fmla="*/ 3123 w 30555"/>
                            <a:gd name="T37" fmla="*/ 93524 h 103784"/>
                            <a:gd name="T38" fmla="*/ 7746 w 30555"/>
                            <a:gd name="T39" fmla="*/ 91288 h 103784"/>
                            <a:gd name="T40" fmla="*/ 12724 w 30555"/>
                            <a:gd name="T41" fmla="*/ 87223 h 103784"/>
                            <a:gd name="T42" fmla="*/ 18211 w 30555"/>
                            <a:gd name="T43" fmla="*/ 81100 h 103784"/>
                            <a:gd name="T44" fmla="*/ 18211 w 30555"/>
                            <a:gd name="T45" fmla="*/ 54305 h 103784"/>
                            <a:gd name="T46" fmla="*/ 8610 w 30555"/>
                            <a:gd name="T47" fmla="*/ 44855 h 103784"/>
                            <a:gd name="T48" fmla="*/ 0 w 30555"/>
                            <a:gd name="T49" fmla="*/ 41964 h 103784"/>
                            <a:gd name="T50" fmla="*/ 0 w 30555"/>
                            <a:gd name="T51" fmla="*/ 31605 h 103784"/>
                            <a:gd name="T52" fmla="*/ 8584 w 30555"/>
                            <a:gd name="T53" fmla="*/ 33656 h 103784"/>
                            <a:gd name="T54" fmla="*/ 18211 w 30555"/>
                            <a:gd name="T55" fmla="*/ 41222 h 103784"/>
                            <a:gd name="T56" fmla="*/ 18211 w 30555"/>
                            <a:gd name="T57" fmla="*/ 2386 h 103784"/>
                            <a:gd name="T58" fmla="*/ 18466 w 30555"/>
                            <a:gd name="T59" fmla="*/ 1371 h 103784"/>
                            <a:gd name="T60" fmla="*/ 19482 w 30555"/>
                            <a:gd name="T61" fmla="*/ 636 h 103784"/>
                            <a:gd name="T62" fmla="*/ 21360 w 30555"/>
                            <a:gd name="T63" fmla="*/ 179 h 103784"/>
                            <a:gd name="T64" fmla="*/ 24309 w 30555"/>
                            <a:gd name="T65" fmla="*/ 0 h 103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555" h="103784">
                              <a:moveTo>
                                <a:pt x="24309" y="0"/>
                              </a:moveTo>
                              <a:cubicBezTo>
                                <a:pt x="25551" y="0"/>
                                <a:pt x="26566" y="49"/>
                                <a:pt x="27355" y="179"/>
                              </a:cubicBezTo>
                              <a:cubicBezTo>
                                <a:pt x="28143" y="305"/>
                                <a:pt x="28777" y="457"/>
                                <a:pt x="29209" y="636"/>
                              </a:cubicBezTo>
                              <a:cubicBezTo>
                                <a:pt x="29666" y="812"/>
                                <a:pt x="29997" y="1043"/>
                                <a:pt x="30223" y="1371"/>
                              </a:cubicBezTo>
                              <a:cubicBezTo>
                                <a:pt x="30455" y="1701"/>
                                <a:pt x="30555" y="2033"/>
                                <a:pt x="30555" y="2386"/>
                              </a:cubicBezTo>
                              <a:lnTo>
                                <a:pt x="30555" y="101473"/>
                              </a:lnTo>
                              <a:cubicBezTo>
                                <a:pt x="30555" y="101879"/>
                                <a:pt x="30479" y="102211"/>
                                <a:pt x="30302" y="102513"/>
                              </a:cubicBezTo>
                              <a:cubicBezTo>
                                <a:pt x="30123" y="102819"/>
                                <a:pt x="29821" y="103046"/>
                                <a:pt x="29413" y="103225"/>
                              </a:cubicBezTo>
                              <a:cubicBezTo>
                                <a:pt x="28982" y="103402"/>
                                <a:pt x="28424" y="103528"/>
                                <a:pt x="27736" y="103633"/>
                              </a:cubicBezTo>
                              <a:cubicBezTo>
                                <a:pt x="27023" y="103733"/>
                                <a:pt x="26188" y="103784"/>
                                <a:pt x="25194" y="103784"/>
                              </a:cubicBezTo>
                              <a:cubicBezTo>
                                <a:pt x="24154" y="103784"/>
                                <a:pt x="23290" y="103733"/>
                                <a:pt x="22606" y="103633"/>
                              </a:cubicBezTo>
                              <a:cubicBezTo>
                                <a:pt x="21894" y="103528"/>
                                <a:pt x="21335" y="103402"/>
                                <a:pt x="20877" y="103225"/>
                              </a:cubicBezTo>
                              <a:cubicBezTo>
                                <a:pt x="20446" y="103046"/>
                                <a:pt x="20114" y="102819"/>
                                <a:pt x="19914" y="102513"/>
                              </a:cubicBezTo>
                              <a:cubicBezTo>
                                <a:pt x="19737" y="102211"/>
                                <a:pt x="19633" y="101853"/>
                                <a:pt x="19633" y="101473"/>
                              </a:cubicBezTo>
                              <a:lnTo>
                                <a:pt x="19633" y="92555"/>
                              </a:lnTo>
                              <a:cubicBezTo>
                                <a:pt x="16105" y="96393"/>
                                <a:pt x="12447" y="99363"/>
                                <a:pt x="8660" y="101498"/>
                              </a:cubicBezTo>
                              <a:lnTo>
                                <a:pt x="0" y="103720"/>
                              </a:lnTo>
                              <a:lnTo>
                                <a:pt x="0" y="93959"/>
                              </a:lnTo>
                              <a:lnTo>
                                <a:pt x="3123" y="93524"/>
                              </a:lnTo>
                              <a:cubicBezTo>
                                <a:pt x="4624" y="93066"/>
                                <a:pt x="6172" y="92328"/>
                                <a:pt x="7746" y="91288"/>
                              </a:cubicBezTo>
                              <a:cubicBezTo>
                                <a:pt x="9322" y="90245"/>
                                <a:pt x="10996" y="88897"/>
                                <a:pt x="12724" y="87223"/>
                              </a:cubicBezTo>
                              <a:cubicBezTo>
                                <a:pt x="14453" y="85571"/>
                                <a:pt x="16282" y="83541"/>
                                <a:pt x="18211" y="81100"/>
                              </a:cubicBezTo>
                              <a:lnTo>
                                <a:pt x="18211" y="54305"/>
                              </a:lnTo>
                              <a:cubicBezTo>
                                <a:pt x="14910" y="50164"/>
                                <a:pt x="11709" y="47015"/>
                                <a:pt x="8610" y="44855"/>
                              </a:cubicBezTo>
                              <a:lnTo>
                                <a:pt x="0" y="41964"/>
                              </a:lnTo>
                              <a:lnTo>
                                <a:pt x="0" y="31605"/>
                              </a:lnTo>
                              <a:lnTo>
                                <a:pt x="8584" y="33656"/>
                              </a:lnTo>
                              <a:cubicBezTo>
                                <a:pt x="11835" y="35383"/>
                                <a:pt x="15036" y="37896"/>
                                <a:pt x="18211" y="41222"/>
                              </a:cubicBezTo>
                              <a:lnTo>
                                <a:pt x="18211" y="2386"/>
                              </a:lnTo>
                              <a:cubicBezTo>
                                <a:pt x="18211" y="2033"/>
                                <a:pt x="18286" y="1701"/>
                                <a:pt x="18466" y="1371"/>
                              </a:cubicBezTo>
                              <a:cubicBezTo>
                                <a:pt x="18642" y="1043"/>
                                <a:pt x="18974" y="812"/>
                                <a:pt x="19482" y="636"/>
                              </a:cubicBezTo>
                              <a:cubicBezTo>
                                <a:pt x="19963" y="457"/>
                                <a:pt x="20597" y="305"/>
                                <a:pt x="21360" y="179"/>
                              </a:cubicBezTo>
                              <a:cubicBezTo>
                                <a:pt x="22149" y="49"/>
                                <a:pt x="23114" y="0"/>
                                <a:pt x="24309"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3" name="Shape 7362"/>
                      <wps:cNvSpPr>
                        <a:spLocks noChangeArrowheads="1"/>
                      </wps:cNvSpPr>
                      <wps:spPr bwMode="auto">
                        <a:xfrm>
                          <a:off x="8719" y="324"/>
                          <a:ext cx="123" cy="716"/>
                        </a:xfrm>
                        <a:custGeom>
                          <a:avLst/>
                          <a:gdLst>
                            <a:gd name="T0" fmla="*/ 6144 w 12345"/>
                            <a:gd name="T1" fmla="*/ 0 h 71630"/>
                            <a:gd name="T2" fmla="*/ 9194 w 12345"/>
                            <a:gd name="T3" fmla="*/ 155 h 71630"/>
                            <a:gd name="T4" fmla="*/ 11073 w 12345"/>
                            <a:gd name="T5" fmla="*/ 587 h 71630"/>
                            <a:gd name="T6" fmla="*/ 12038 w 12345"/>
                            <a:gd name="T7" fmla="*/ 1346 h 71630"/>
                            <a:gd name="T8" fmla="*/ 12345 w 12345"/>
                            <a:gd name="T9" fmla="*/ 2314 h 71630"/>
                            <a:gd name="T10" fmla="*/ 12345 w 12345"/>
                            <a:gd name="T11" fmla="*/ 69318 h 71630"/>
                            <a:gd name="T12" fmla="*/ 12038 w 12345"/>
                            <a:gd name="T13" fmla="*/ 70333 h 71630"/>
                            <a:gd name="T14" fmla="*/ 11073 w 12345"/>
                            <a:gd name="T15" fmla="*/ 71045 h 71630"/>
                            <a:gd name="T16" fmla="*/ 9194 w 12345"/>
                            <a:gd name="T17" fmla="*/ 71479 h 71630"/>
                            <a:gd name="T18" fmla="*/ 6144 w 12345"/>
                            <a:gd name="T19" fmla="*/ 71630 h 71630"/>
                            <a:gd name="T20" fmla="*/ 3150 w 12345"/>
                            <a:gd name="T21" fmla="*/ 71479 h 71630"/>
                            <a:gd name="T22" fmla="*/ 1244 w 12345"/>
                            <a:gd name="T23" fmla="*/ 71045 h 71630"/>
                            <a:gd name="T24" fmla="*/ 255 w 12345"/>
                            <a:gd name="T25" fmla="*/ 70333 h 71630"/>
                            <a:gd name="T26" fmla="*/ 0 w 12345"/>
                            <a:gd name="T27" fmla="*/ 69318 h 71630"/>
                            <a:gd name="T28" fmla="*/ 0 w 12345"/>
                            <a:gd name="T29" fmla="*/ 2314 h 71630"/>
                            <a:gd name="T30" fmla="*/ 255 w 12345"/>
                            <a:gd name="T31" fmla="*/ 1346 h 71630"/>
                            <a:gd name="T32" fmla="*/ 1244 w 12345"/>
                            <a:gd name="T33" fmla="*/ 587 h 71630"/>
                            <a:gd name="T34" fmla="*/ 3150 w 12345"/>
                            <a:gd name="T35" fmla="*/ 155 h 71630"/>
                            <a:gd name="T36" fmla="*/ 6144 w 12345"/>
                            <a:gd name="T37" fmla="*/ 0 h 71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345" h="71630">
                              <a:moveTo>
                                <a:pt x="6144" y="0"/>
                              </a:moveTo>
                              <a:cubicBezTo>
                                <a:pt x="7390" y="0"/>
                                <a:pt x="8405" y="53"/>
                                <a:pt x="9194" y="155"/>
                              </a:cubicBezTo>
                              <a:cubicBezTo>
                                <a:pt x="10008" y="256"/>
                                <a:pt x="10616" y="407"/>
                                <a:pt x="11073" y="587"/>
                              </a:cubicBezTo>
                              <a:cubicBezTo>
                                <a:pt x="11530" y="788"/>
                                <a:pt x="11836" y="1044"/>
                                <a:pt x="12038" y="1346"/>
                              </a:cubicBezTo>
                              <a:cubicBezTo>
                                <a:pt x="12243" y="1627"/>
                                <a:pt x="12345" y="1959"/>
                                <a:pt x="12345" y="2314"/>
                              </a:cubicBezTo>
                              <a:lnTo>
                                <a:pt x="12345" y="69318"/>
                              </a:lnTo>
                              <a:cubicBezTo>
                                <a:pt x="12345" y="69724"/>
                                <a:pt x="12243" y="70056"/>
                                <a:pt x="12038" y="70333"/>
                              </a:cubicBezTo>
                              <a:cubicBezTo>
                                <a:pt x="11836" y="70588"/>
                                <a:pt x="11530" y="70841"/>
                                <a:pt x="11073" y="71045"/>
                              </a:cubicBezTo>
                              <a:cubicBezTo>
                                <a:pt x="10616" y="71222"/>
                                <a:pt x="10008" y="71373"/>
                                <a:pt x="9194" y="71479"/>
                              </a:cubicBezTo>
                              <a:cubicBezTo>
                                <a:pt x="8405" y="71579"/>
                                <a:pt x="7390" y="71630"/>
                                <a:pt x="6144" y="71630"/>
                              </a:cubicBezTo>
                              <a:cubicBezTo>
                                <a:pt x="4928" y="71630"/>
                                <a:pt x="3939" y="71579"/>
                                <a:pt x="3150" y="71479"/>
                              </a:cubicBezTo>
                              <a:cubicBezTo>
                                <a:pt x="2336" y="71373"/>
                                <a:pt x="1702" y="71222"/>
                                <a:pt x="1244" y="71045"/>
                              </a:cubicBezTo>
                              <a:cubicBezTo>
                                <a:pt x="762" y="70841"/>
                                <a:pt x="432" y="70588"/>
                                <a:pt x="255" y="70333"/>
                              </a:cubicBezTo>
                              <a:cubicBezTo>
                                <a:pt x="75" y="70056"/>
                                <a:pt x="0" y="69724"/>
                                <a:pt x="0" y="69318"/>
                              </a:cubicBezTo>
                              <a:lnTo>
                                <a:pt x="0" y="2314"/>
                              </a:lnTo>
                              <a:cubicBezTo>
                                <a:pt x="0" y="1959"/>
                                <a:pt x="75" y="1627"/>
                                <a:pt x="255" y="1346"/>
                              </a:cubicBezTo>
                              <a:cubicBezTo>
                                <a:pt x="432" y="1044"/>
                                <a:pt x="762" y="788"/>
                                <a:pt x="1244" y="587"/>
                              </a:cubicBezTo>
                              <a:cubicBezTo>
                                <a:pt x="1702" y="407"/>
                                <a:pt x="2336" y="256"/>
                                <a:pt x="3150" y="155"/>
                              </a:cubicBezTo>
                              <a:cubicBezTo>
                                <a:pt x="3939" y="53"/>
                                <a:pt x="4928" y="0"/>
                                <a:pt x="6144"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4" name="Shape 7363"/>
                      <wps:cNvSpPr>
                        <a:spLocks noChangeArrowheads="1"/>
                      </wps:cNvSpPr>
                      <wps:spPr bwMode="auto">
                        <a:xfrm>
                          <a:off x="8704" y="48"/>
                          <a:ext cx="152" cy="147"/>
                        </a:xfrm>
                        <a:custGeom>
                          <a:avLst/>
                          <a:gdLst>
                            <a:gd name="T0" fmla="*/ 7694 w 15240"/>
                            <a:gd name="T1" fmla="*/ 0 h 14785"/>
                            <a:gd name="T2" fmla="*/ 13637 w 15240"/>
                            <a:gd name="T3" fmla="*/ 1526 h 14785"/>
                            <a:gd name="T4" fmla="*/ 15240 w 15240"/>
                            <a:gd name="T5" fmla="*/ 7315 h 14785"/>
                            <a:gd name="T6" fmla="*/ 13586 w 15240"/>
                            <a:gd name="T7" fmla="*/ 13208 h 14785"/>
                            <a:gd name="T8" fmla="*/ 7543 w 15240"/>
                            <a:gd name="T9" fmla="*/ 14785 h 14785"/>
                            <a:gd name="T10" fmla="*/ 1599 w 15240"/>
                            <a:gd name="T11" fmla="*/ 13259 h 14785"/>
                            <a:gd name="T12" fmla="*/ 0 w 15240"/>
                            <a:gd name="T13" fmla="*/ 7470 h 14785"/>
                            <a:gd name="T14" fmla="*/ 1650 w 15240"/>
                            <a:gd name="T15" fmla="*/ 1576 h 14785"/>
                            <a:gd name="T16" fmla="*/ 7694 w 15240"/>
                            <a:gd name="T17" fmla="*/ 0 h 14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40" h="14785">
                              <a:moveTo>
                                <a:pt x="7694" y="0"/>
                              </a:moveTo>
                              <a:cubicBezTo>
                                <a:pt x="10592" y="0"/>
                                <a:pt x="12572" y="507"/>
                                <a:pt x="13637" y="1526"/>
                              </a:cubicBezTo>
                              <a:cubicBezTo>
                                <a:pt x="14706" y="2541"/>
                                <a:pt x="15240" y="4470"/>
                                <a:pt x="15240" y="7315"/>
                              </a:cubicBezTo>
                              <a:cubicBezTo>
                                <a:pt x="15240" y="10213"/>
                                <a:pt x="14681" y="12167"/>
                                <a:pt x="13586" y="13208"/>
                              </a:cubicBezTo>
                              <a:cubicBezTo>
                                <a:pt x="12497" y="14248"/>
                                <a:pt x="10492" y="14785"/>
                                <a:pt x="7543" y="14785"/>
                              </a:cubicBezTo>
                              <a:cubicBezTo>
                                <a:pt x="4648" y="14785"/>
                                <a:pt x="2665" y="14274"/>
                                <a:pt x="1599" y="13259"/>
                              </a:cubicBezTo>
                              <a:cubicBezTo>
                                <a:pt x="533" y="12243"/>
                                <a:pt x="0" y="10313"/>
                                <a:pt x="0" y="7470"/>
                              </a:cubicBezTo>
                              <a:cubicBezTo>
                                <a:pt x="0" y="4572"/>
                                <a:pt x="559" y="2616"/>
                                <a:pt x="1650" y="1576"/>
                              </a:cubicBezTo>
                              <a:cubicBezTo>
                                <a:pt x="2743" y="532"/>
                                <a:pt x="4749" y="0"/>
                                <a:pt x="7694"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5" name="Shape 7364"/>
                      <wps:cNvSpPr>
                        <a:spLocks noChangeArrowheads="1"/>
                      </wps:cNvSpPr>
                      <wps:spPr bwMode="auto">
                        <a:xfrm>
                          <a:off x="9023" y="628"/>
                          <a:ext cx="277" cy="421"/>
                        </a:xfrm>
                        <a:custGeom>
                          <a:avLst/>
                          <a:gdLst>
                            <a:gd name="T0" fmla="*/ 27738 w 27738"/>
                            <a:gd name="T1" fmla="*/ 0 h 42101"/>
                            <a:gd name="T2" fmla="*/ 27738 w 27738"/>
                            <a:gd name="T3" fmla="*/ 8721 h 42101"/>
                            <a:gd name="T4" fmla="*/ 23570 w 27738"/>
                            <a:gd name="T5" fmla="*/ 9132 h 42101"/>
                            <a:gd name="T6" fmla="*/ 17399 w 27738"/>
                            <a:gd name="T7" fmla="*/ 11674 h 42101"/>
                            <a:gd name="T8" fmla="*/ 13792 w 27738"/>
                            <a:gd name="T9" fmla="*/ 15684 h 42101"/>
                            <a:gd name="T10" fmla="*/ 12650 w 27738"/>
                            <a:gd name="T11" fmla="*/ 21095 h 42101"/>
                            <a:gd name="T12" fmla="*/ 15951 w 27738"/>
                            <a:gd name="T13" fmla="*/ 29401 h 42101"/>
                            <a:gd name="T14" fmla="*/ 25222 w 27738"/>
                            <a:gd name="T15" fmla="*/ 32500 h 42101"/>
                            <a:gd name="T16" fmla="*/ 27738 w 27738"/>
                            <a:gd name="T17" fmla="*/ 31807 h 42101"/>
                            <a:gd name="T18" fmla="*/ 27738 w 27738"/>
                            <a:gd name="T19" fmla="*/ 41092 h 42101"/>
                            <a:gd name="T20" fmla="*/ 23242 w 27738"/>
                            <a:gd name="T21" fmla="*/ 42101 h 42101"/>
                            <a:gd name="T22" fmla="*/ 13665 w 27738"/>
                            <a:gd name="T23" fmla="*/ 40730 h 42101"/>
                            <a:gd name="T24" fmla="*/ 6376 w 27738"/>
                            <a:gd name="T25" fmla="*/ 36741 h 42101"/>
                            <a:gd name="T26" fmla="*/ 1678 w 27738"/>
                            <a:gd name="T27" fmla="*/ 30340 h 42101"/>
                            <a:gd name="T28" fmla="*/ 0 w 27738"/>
                            <a:gd name="T29" fmla="*/ 21704 h 42101"/>
                            <a:gd name="T30" fmla="*/ 2311 w 27738"/>
                            <a:gd name="T31" fmla="*/ 11875 h 42101"/>
                            <a:gd name="T32" fmla="*/ 8942 w 27738"/>
                            <a:gd name="T33" fmla="*/ 4942 h 42101"/>
                            <a:gd name="T34" fmla="*/ 19509 w 27738"/>
                            <a:gd name="T35" fmla="*/ 802 h 42101"/>
                            <a:gd name="T36" fmla="*/ 27738 w 27738"/>
                            <a:gd name="T37" fmla="*/ 0 h 42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738" h="42101">
                              <a:moveTo>
                                <a:pt x="27738" y="0"/>
                              </a:moveTo>
                              <a:lnTo>
                                <a:pt x="27738" y="8721"/>
                              </a:lnTo>
                              <a:lnTo>
                                <a:pt x="23570" y="9132"/>
                              </a:lnTo>
                              <a:cubicBezTo>
                                <a:pt x="21108" y="9690"/>
                                <a:pt x="19052" y="10554"/>
                                <a:pt x="17399" y="11674"/>
                              </a:cubicBezTo>
                              <a:cubicBezTo>
                                <a:pt x="15772" y="12790"/>
                                <a:pt x="14580" y="14111"/>
                                <a:pt x="13792" y="15684"/>
                              </a:cubicBezTo>
                              <a:cubicBezTo>
                                <a:pt x="13029" y="17262"/>
                                <a:pt x="12650" y="19065"/>
                                <a:pt x="12650" y="21095"/>
                              </a:cubicBezTo>
                              <a:cubicBezTo>
                                <a:pt x="12650" y="24577"/>
                                <a:pt x="13741" y="27344"/>
                                <a:pt x="15951" y="29401"/>
                              </a:cubicBezTo>
                              <a:cubicBezTo>
                                <a:pt x="18162" y="31459"/>
                                <a:pt x="21233" y="32500"/>
                                <a:pt x="25222" y="32500"/>
                              </a:cubicBezTo>
                              <a:lnTo>
                                <a:pt x="27738" y="31807"/>
                              </a:lnTo>
                              <a:lnTo>
                                <a:pt x="27738" y="41092"/>
                              </a:lnTo>
                              <a:lnTo>
                                <a:pt x="23242" y="42101"/>
                              </a:lnTo>
                              <a:cubicBezTo>
                                <a:pt x="19710" y="42101"/>
                                <a:pt x="16510" y="41644"/>
                                <a:pt x="13665" y="40730"/>
                              </a:cubicBezTo>
                              <a:cubicBezTo>
                                <a:pt x="10822" y="39815"/>
                                <a:pt x="8381" y="38468"/>
                                <a:pt x="6376" y="36741"/>
                              </a:cubicBezTo>
                              <a:cubicBezTo>
                                <a:pt x="4370" y="35016"/>
                                <a:pt x="2794" y="32856"/>
                                <a:pt x="1678" y="30340"/>
                              </a:cubicBezTo>
                              <a:cubicBezTo>
                                <a:pt x="558" y="27801"/>
                                <a:pt x="0" y="24929"/>
                                <a:pt x="0" y="21704"/>
                              </a:cubicBezTo>
                              <a:cubicBezTo>
                                <a:pt x="0" y="17920"/>
                                <a:pt x="764" y="14644"/>
                                <a:pt x="2311" y="11875"/>
                              </a:cubicBezTo>
                              <a:cubicBezTo>
                                <a:pt x="3834" y="9082"/>
                                <a:pt x="6044" y="6770"/>
                                <a:pt x="8942" y="4942"/>
                              </a:cubicBezTo>
                              <a:cubicBezTo>
                                <a:pt x="11812" y="3112"/>
                                <a:pt x="15343" y="1717"/>
                                <a:pt x="19509" y="802"/>
                              </a:cubicBezTo>
                              <a:lnTo>
                                <a:pt x="27738"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 name="Shape 7365"/>
                      <wps:cNvSpPr>
                        <a:spLocks noChangeArrowheads="1"/>
                      </wps:cNvSpPr>
                      <wps:spPr bwMode="auto">
                        <a:xfrm>
                          <a:off x="9056" y="314"/>
                          <a:ext cx="243" cy="168"/>
                        </a:xfrm>
                        <a:custGeom>
                          <a:avLst/>
                          <a:gdLst>
                            <a:gd name="T0" fmla="*/ 24386 w 24386"/>
                            <a:gd name="T1" fmla="*/ 0 h 16833"/>
                            <a:gd name="T2" fmla="*/ 24386 w 24386"/>
                            <a:gd name="T3" fmla="*/ 9857 h 16833"/>
                            <a:gd name="T4" fmla="*/ 24157 w 24386"/>
                            <a:gd name="T5" fmla="*/ 9824 h 16833"/>
                            <a:gd name="T6" fmla="*/ 16027 w 24386"/>
                            <a:gd name="T7" fmla="*/ 10914 h 16833"/>
                            <a:gd name="T8" fmla="*/ 9705 w 24386"/>
                            <a:gd name="T9" fmla="*/ 13326 h 16833"/>
                            <a:gd name="T10" fmla="*/ 5159 w 24386"/>
                            <a:gd name="T11" fmla="*/ 15742 h 16833"/>
                            <a:gd name="T12" fmla="*/ 2466 w 24386"/>
                            <a:gd name="T13" fmla="*/ 16833 h 16833"/>
                            <a:gd name="T14" fmla="*/ 1422 w 24386"/>
                            <a:gd name="T15" fmla="*/ 16527 h 16833"/>
                            <a:gd name="T16" fmla="*/ 638 w 24386"/>
                            <a:gd name="T17" fmla="*/ 15641 h 16833"/>
                            <a:gd name="T18" fmla="*/ 155 w 24386"/>
                            <a:gd name="T19" fmla="*/ 14139 h 16833"/>
                            <a:gd name="T20" fmla="*/ 0 w 24386"/>
                            <a:gd name="T21" fmla="*/ 12085 h 16833"/>
                            <a:gd name="T22" fmla="*/ 255 w 24386"/>
                            <a:gd name="T23" fmla="*/ 9161 h 16833"/>
                            <a:gd name="T24" fmla="*/ 1526 w 24386"/>
                            <a:gd name="T25" fmla="*/ 7131 h 16833"/>
                            <a:gd name="T26" fmla="*/ 4978 w 24386"/>
                            <a:gd name="T27" fmla="*/ 4845 h 16833"/>
                            <a:gd name="T28" fmla="*/ 10645 w 24386"/>
                            <a:gd name="T29" fmla="*/ 2432 h 16833"/>
                            <a:gd name="T30" fmla="*/ 17629 w 24386"/>
                            <a:gd name="T31" fmla="*/ 629 h 16833"/>
                            <a:gd name="T32" fmla="*/ 24386 w 24386"/>
                            <a:gd name="T33" fmla="*/ 0 h 16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386" h="16833">
                              <a:moveTo>
                                <a:pt x="24386" y="0"/>
                              </a:moveTo>
                              <a:lnTo>
                                <a:pt x="24386" y="9857"/>
                              </a:lnTo>
                              <a:lnTo>
                                <a:pt x="24157" y="9824"/>
                              </a:lnTo>
                              <a:cubicBezTo>
                                <a:pt x="21133" y="9824"/>
                                <a:pt x="18417" y="10180"/>
                                <a:pt x="16027" y="10914"/>
                              </a:cubicBezTo>
                              <a:cubicBezTo>
                                <a:pt x="13615" y="11653"/>
                                <a:pt x="11506" y="12440"/>
                                <a:pt x="9705" y="13326"/>
                              </a:cubicBezTo>
                              <a:cubicBezTo>
                                <a:pt x="7902" y="14215"/>
                                <a:pt x="6375" y="15005"/>
                                <a:pt x="5159" y="15742"/>
                              </a:cubicBezTo>
                              <a:cubicBezTo>
                                <a:pt x="3964" y="16477"/>
                                <a:pt x="3049" y="16833"/>
                                <a:pt x="2466" y="16833"/>
                              </a:cubicBezTo>
                              <a:cubicBezTo>
                                <a:pt x="2060" y="16833"/>
                                <a:pt x="1703" y="16732"/>
                                <a:pt x="1422" y="16527"/>
                              </a:cubicBezTo>
                              <a:cubicBezTo>
                                <a:pt x="1120" y="16351"/>
                                <a:pt x="864" y="16045"/>
                                <a:pt x="638" y="15641"/>
                              </a:cubicBezTo>
                              <a:cubicBezTo>
                                <a:pt x="406" y="15260"/>
                                <a:pt x="255" y="14752"/>
                                <a:pt x="155" y="14139"/>
                              </a:cubicBezTo>
                              <a:cubicBezTo>
                                <a:pt x="51" y="13506"/>
                                <a:pt x="0" y="12844"/>
                                <a:pt x="0" y="12085"/>
                              </a:cubicBezTo>
                              <a:cubicBezTo>
                                <a:pt x="0" y="10864"/>
                                <a:pt x="76" y="9874"/>
                                <a:pt x="255" y="9161"/>
                              </a:cubicBezTo>
                              <a:cubicBezTo>
                                <a:pt x="432" y="8452"/>
                                <a:pt x="864" y="7764"/>
                                <a:pt x="1526" y="7131"/>
                              </a:cubicBezTo>
                              <a:cubicBezTo>
                                <a:pt x="2186" y="6497"/>
                                <a:pt x="3355" y="5733"/>
                                <a:pt x="4978" y="4845"/>
                              </a:cubicBezTo>
                              <a:cubicBezTo>
                                <a:pt x="6607" y="3981"/>
                                <a:pt x="8510" y="3166"/>
                                <a:pt x="10645" y="2432"/>
                              </a:cubicBezTo>
                              <a:cubicBezTo>
                                <a:pt x="12751" y="1720"/>
                                <a:pt x="15087" y="1112"/>
                                <a:pt x="17629" y="629"/>
                              </a:cubicBezTo>
                              <a:lnTo>
                                <a:pt x="24386"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 name="Shape 7366"/>
                      <wps:cNvSpPr>
                        <a:spLocks noChangeArrowheads="1"/>
                      </wps:cNvSpPr>
                      <wps:spPr bwMode="auto">
                        <a:xfrm>
                          <a:off x="9300" y="313"/>
                          <a:ext cx="272" cy="726"/>
                        </a:xfrm>
                        <a:custGeom>
                          <a:avLst/>
                          <a:gdLst>
                            <a:gd name="T0" fmla="*/ 889 w 27277"/>
                            <a:gd name="T1" fmla="*/ 0 h 72695"/>
                            <a:gd name="T2" fmla="*/ 13155 w 27277"/>
                            <a:gd name="T3" fmla="*/ 1626 h 72695"/>
                            <a:gd name="T4" fmla="*/ 21334 w 27277"/>
                            <a:gd name="T5" fmla="*/ 6450 h 72695"/>
                            <a:gd name="T6" fmla="*/ 25855 w 27277"/>
                            <a:gd name="T7" fmla="*/ 14298 h 72695"/>
                            <a:gd name="T8" fmla="*/ 27277 w 27277"/>
                            <a:gd name="T9" fmla="*/ 25246 h 72695"/>
                            <a:gd name="T10" fmla="*/ 27277 w 27277"/>
                            <a:gd name="T11" fmla="*/ 70458 h 72695"/>
                            <a:gd name="T12" fmla="*/ 26694 w 27277"/>
                            <a:gd name="T13" fmla="*/ 71804 h 72695"/>
                            <a:gd name="T14" fmla="*/ 25042 w 27277"/>
                            <a:gd name="T15" fmla="*/ 72463 h 72695"/>
                            <a:gd name="T16" fmla="*/ 21997 w 27277"/>
                            <a:gd name="T17" fmla="*/ 72695 h 72695"/>
                            <a:gd name="T18" fmla="*/ 18922 w 27277"/>
                            <a:gd name="T19" fmla="*/ 72463 h 72695"/>
                            <a:gd name="T20" fmla="*/ 17244 w 27277"/>
                            <a:gd name="T21" fmla="*/ 71804 h 72695"/>
                            <a:gd name="T22" fmla="*/ 16711 w 27277"/>
                            <a:gd name="T23" fmla="*/ 70458 h 72695"/>
                            <a:gd name="T24" fmla="*/ 16711 w 27277"/>
                            <a:gd name="T25" fmla="*/ 63751 h 72695"/>
                            <a:gd name="T26" fmla="*/ 6934 w 27277"/>
                            <a:gd name="T27" fmla="*/ 71042 h 72695"/>
                            <a:gd name="T28" fmla="*/ 0 w 27277"/>
                            <a:gd name="T29" fmla="*/ 72599 h 72695"/>
                            <a:gd name="T30" fmla="*/ 0 w 27277"/>
                            <a:gd name="T31" fmla="*/ 63315 h 72695"/>
                            <a:gd name="T32" fmla="*/ 6426 w 27277"/>
                            <a:gd name="T33" fmla="*/ 61545 h 72695"/>
                            <a:gd name="T34" fmla="*/ 15088 w 27277"/>
                            <a:gd name="T35" fmla="*/ 54025 h 72695"/>
                            <a:gd name="T36" fmla="*/ 15088 w 27277"/>
                            <a:gd name="T37" fmla="*/ 39776 h 72695"/>
                            <a:gd name="T38" fmla="*/ 4598 w 27277"/>
                            <a:gd name="T39" fmla="*/ 39776 h 72695"/>
                            <a:gd name="T40" fmla="*/ 0 w 27277"/>
                            <a:gd name="T41" fmla="*/ 40229 h 72695"/>
                            <a:gd name="T42" fmla="*/ 0 w 27277"/>
                            <a:gd name="T43" fmla="*/ 31507 h 72695"/>
                            <a:gd name="T44" fmla="*/ 5840 w 27277"/>
                            <a:gd name="T45" fmla="*/ 30938 h 72695"/>
                            <a:gd name="T46" fmla="*/ 15088 w 27277"/>
                            <a:gd name="T47" fmla="*/ 30938 h 72695"/>
                            <a:gd name="T48" fmla="*/ 15088 w 27277"/>
                            <a:gd name="T49" fmla="*/ 25703 h 72695"/>
                            <a:gd name="T50" fmla="*/ 14274 w 27277"/>
                            <a:gd name="T51" fmla="*/ 18845 h 72695"/>
                            <a:gd name="T52" fmla="*/ 11632 w 27277"/>
                            <a:gd name="T53" fmla="*/ 13895 h 72695"/>
                            <a:gd name="T54" fmla="*/ 6909 w 27277"/>
                            <a:gd name="T55" fmla="*/ 10922 h 72695"/>
                            <a:gd name="T56" fmla="*/ 0 w 27277"/>
                            <a:gd name="T57" fmla="*/ 9940 h 72695"/>
                            <a:gd name="T58" fmla="*/ 0 w 27277"/>
                            <a:gd name="T59" fmla="*/ 83 h 72695"/>
                            <a:gd name="T60" fmla="*/ 889 w 27277"/>
                            <a:gd name="T61" fmla="*/ 0 h 7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7277" h="72695">
                              <a:moveTo>
                                <a:pt x="889" y="0"/>
                              </a:moveTo>
                              <a:cubicBezTo>
                                <a:pt x="5689" y="0"/>
                                <a:pt x="9778" y="532"/>
                                <a:pt x="13155" y="1626"/>
                              </a:cubicBezTo>
                              <a:cubicBezTo>
                                <a:pt x="16536" y="2718"/>
                                <a:pt x="19253" y="4345"/>
                                <a:pt x="21334" y="6450"/>
                              </a:cubicBezTo>
                              <a:cubicBezTo>
                                <a:pt x="23418" y="8559"/>
                                <a:pt x="24916" y="11177"/>
                                <a:pt x="25855" y="14298"/>
                              </a:cubicBezTo>
                              <a:cubicBezTo>
                                <a:pt x="26795" y="17423"/>
                                <a:pt x="27277" y="21080"/>
                                <a:pt x="27277" y="25246"/>
                              </a:cubicBezTo>
                              <a:lnTo>
                                <a:pt x="27277" y="70458"/>
                              </a:lnTo>
                              <a:cubicBezTo>
                                <a:pt x="27277" y="71042"/>
                                <a:pt x="27075" y="71500"/>
                                <a:pt x="26694" y="71804"/>
                              </a:cubicBezTo>
                              <a:cubicBezTo>
                                <a:pt x="26288" y="72110"/>
                                <a:pt x="25755" y="72313"/>
                                <a:pt x="25042" y="72463"/>
                              </a:cubicBezTo>
                              <a:cubicBezTo>
                                <a:pt x="24358" y="72618"/>
                                <a:pt x="23343" y="72695"/>
                                <a:pt x="21997" y="72695"/>
                              </a:cubicBezTo>
                              <a:cubicBezTo>
                                <a:pt x="20725" y="72695"/>
                                <a:pt x="19685" y="72618"/>
                                <a:pt x="18922" y="72463"/>
                              </a:cubicBezTo>
                              <a:cubicBezTo>
                                <a:pt x="18159" y="72313"/>
                                <a:pt x="17601" y="72110"/>
                                <a:pt x="17244" y="71804"/>
                              </a:cubicBezTo>
                              <a:cubicBezTo>
                                <a:pt x="16887" y="71500"/>
                                <a:pt x="16711" y="71066"/>
                                <a:pt x="16711" y="70458"/>
                              </a:cubicBezTo>
                              <a:lnTo>
                                <a:pt x="16711" y="63751"/>
                              </a:lnTo>
                              <a:cubicBezTo>
                                <a:pt x="13793" y="66877"/>
                                <a:pt x="10541" y="69317"/>
                                <a:pt x="6934" y="71042"/>
                              </a:cubicBezTo>
                              <a:lnTo>
                                <a:pt x="0" y="72599"/>
                              </a:lnTo>
                              <a:lnTo>
                                <a:pt x="0" y="63315"/>
                              </a:lnTo>
                              <a:lnTo>
                                <a:pt x="6426" y="61545"/>
                              </a:lnTo>
                              <a:cubicBezTo>
                                <a:pt x="9170" y="59917"/>
                                <a:pt x="12064" y="57405"/>
                                <a:pt x="15088" y="54025"/>
                              </a:cubicBezTo>
                              <a:lnTo>
                                <a:pt x="15088" y="39776"/>
                              </a:lnTo>
                              <a:lnTo>
                                <a:pt x="4598" y="39776"/>
                              </a:lnTo>
                              <a:lnTo>
                                <a:pt x="0" y="40229"/>
                              </a:lnTo>
                              <a:lnTo>
                                <a:pt x="0" y="31507"/>
                              </a:lnTo>
                              <a:lnTo>
                                <a:pt x="5840" y="30938"/>
                              </a:lnTo>
                              <a:lnTo>
                                <a:pt x="15088" y="30938"/>
                              </a:lnTo>
                              <a:lnTo>
                                <a:pt x="15088" y="25703"/>
                              </a:lnTo>
                              <a:cubicBezTo>
                                <a:pt x="15088" y="23140"/>
                                <a:pt x="14807" y="20855"/>
                                <a:pt x="14274" y="18845"/>
                              </a:cubicBezTo>
                              <a:cubicBezTo>
                                <a:pt x="13716" y="16866"/>
                                <a:pt x="12853" y="15213"/>
                                <a:pt x="11632" y="13895"/>
                              </a:cubicBezTo>
                              <a:cubicBezTo>
                                <a:pt x="10412" y="12574"/>
                                <a:pt x="8838" y="11581"/>
                                <a:pt x="6909" y="10922"/>
                              </a:cubicBezTo>
                              <a:lnTo>
                                <a:pt x="0" y="9940"/>
                              </a:lnTo>
                              <a:lnTo>
                                <a:pt x="0" y="83"/>
                              </a:lnTo>
                              <a:lnTo>
                                <a:pt x="889"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 name="Shape 7367"/>
                      <wps:cNvSpPr>
                        <a:spLocks noChangeArrowheads="1"/>
                      </wps:cNvSpPr>
                      <wps:spPr bwMode="auto">
                        <a:xfrm>
                          <a:off x="9797" y="868"/>
                          <a:ext cx="160" cy="173"/>
                        </a:xfrm>
                        <a:custGeom>
                          <a:avLst/>
                          <a:gdLst>
                            <a:gd name="T0" fmla="*/ 8100 w 16002"/>
                            <a:gd name="T1" fmla="*/ 0 h 17374"/>
                            <a:gd name="T2" fmla="*/ 14299 w 16002"/>
                            <a:gd name="T3" fmla="*/ 1702 h 17374"/>
                            <a:gd name="T4" fmla="*/ 16002 w 16002"/>
                            <a:gd name="T5" fmla="*/ 8586 h 17374"/>
                            <a:gd name="T6" fmla="*/ 14249 w 16002"/>
                            <a:gd name="T7" fmla="*/ 15624 h 17374"/>
                            <a:gd name="T8" fmla="*/ 7898 w 16002"/>
                            <a:gd name="T9" fmla="*/ 17374 h 17374"/>
                            <a:gd name="T10" fmla="*/ 1699 w 16002"/>
                            <a:gd name="T11" fmla="*/ 15649 h 17374"/>
                            <a:gd name="T12" fmla="*/ 0 w 16002"/>
                            <a:gd name="T13" fmla="*/ 8791 h 17374"/>
                            <a:gd name="T14" fmla="*/ 1750 w 16002"/>
                            <a:gd name="T15" fmla="*/ 1753 h 17374"/>
                            <a:gd name="T16" fmla="*/ 8100 w 16002"/>
                            <a:gd name="T17" fmla="*/ 0 h 17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002" h="17374">
                              <a:moveTo>
                                <a:pt x="8100" y="0"/>
                              </a:moveTo>
                              <a:cubicBezTo>
                                <a:pt x="11098" y="0"/>
                                <a:pt x="13155" y="561"/>
                                <a:pt x="14299" y="1702"/>
                              </a:cubicBezTo>
                              <a:cubicBezTo>
                                <a:pt x="15415" y="2848"/>
                                <a:pt x="16002" y="5159"/>
                                <a:pt x="16002" y="8586"/>
                              </a:cubicBezTo>
                              <a:cubicBezTo>
                                <a:pt x="16002" y="12117"/>
                                <a:pt x="15415" y="14454"/>
                                <a:pt x="14249" y="15624"/>
                              </a:cubicBezTo>
                              <a:cubicBezTo>
                                <a:pt x="13078" y="16790"/>
                                <a:pt x="10973" y="17374"/>
                                <a:pt x="7898" y="17374"/>
                              </a:cubicBezTo>
                              <a:cubicBezTo>
                                <a:pt x="4899" y="17374"/>
                                <a:pt x="2843" y="16790"/>
                                <a:pt x="1699" y="15649"/>
                              </a:cubicBezTo>
                              <a:cubicBezTo>
                                <a:pt x="557" y="14504"/>
                                <a:pt x="0" y="12218"/>
                                <a:pt x="0" y="8791"/>
                              </a:cubicBezTo>
                              <a:cubicBezTo>
                                <a:pt x="0" y="5259"/>
                                <a:pt x="583" y="2922"/>
                                <a:pt x="1750" y="1753"/>
                              </a:cubicBezTo>
                              <a:cubicBezTo>
                                <a:pt x="2920" y="587"/>
                                <a:pt x="5029" y="0"/>
                                <a:pt x="8100"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 name="Shape 7368"/>
                      <wps:cNvSpPr>
                        <a:spLocks noChangeArrowheads="1"/>
                      </wps:cNvSpPr>
                      <wps:spPr bwMode="auto">
                        <a:xfrm>
                          <a:off x="10184" y="324"/>
                          <a:ext cx="123" cy="716"/>
                        </a:xfrm>
                        <a:custGeom>
                          <a:avLst/>
                          <a:gdLst>
                            <a:gd name="T0" fmla="*/ 6144 w 12344"/>
                            <a:gd name="T1" fmla="*/ 0 h 71630"/>
                            <a:gd name="T2" fmla="*/ 9193 w 12344"/>
                            <a:gd name="T3" fmla="*/ 155 h 71630"/>
                            <a:gd name="T4" fmla="*/ 11073 w 12344"/>
                            <a:gd name="T5" fmla="*/ 587 h 71630"/>
                            <a:gd name="T6" fmla="*/ 12038 w 12344"/>
                            <a:gd name="T7" fmla="*/ 1346 h 71630"/>
                            <a:gd name="T8" fmla="*/ 12344 w 12344"/>
                            <a:gd name="T9" fmla="*/ 2314 h 71630"/>
                            <a:gd name="T10" fmla="*/ 12344 w 12344"/>
                            <a:gd name="T11" fmla="*/ 69318 h 71630"/>
                            <a:gd name="T12" fmla="*/ 12038 w 12344"/>
                            <a:gd name="T13" fmla="*/ 70333 h 71630"/>
                            <a:gd name="T14" fmla="*/ 11073 w 12344"/>
                            <a:gd name="T15" fmla="*/ 71045 h 71630"/>
                            <a:gd name="T16" fmla="*/ 9193 w 12344"/>
                            <a:gd name="T17" fmla="*/ 71479 h 71630"/>
                            <a:gd name="T18" fmla="*/ 6144 w 12344"/>
                            <a:gd name="T19" fmla="*/ 71630 h 71630"/>
                            <a:gd name="T20" fmla="*/ 3149 w 12344"/>
                            <a:gd name="T21" fmla="*/ 71479 h 71630"/>
                            <a:gd name="T22" fmla="*/ 1244 w 12344"/>
                            <a:gd name="T23" fmla="*/ 71045 h 71630"/>
                            <a:gd name="T24" fmla="*/ 255 w 12344"/>
                            <a:gd name="T25" fmla="*/ 70333 h 71630"/>
                            <a:gd name="T26" fmla="*/ 0 w 12344"/>
                            <a:gd name="T27" fmla="*/ 69318 h 71630"/>
                            <a:gd name="T28" fmla="*/ 0 w 12344"/>
                            <a:gd name="T29" fmla="*/ 2314 h 71630"/>
                            <a:gd name="T30" fmla="*/ 255 w 12344"/>
                            <a:gd name="T31" fmla="*/ 1346 h 71630"/>
                            <a:gd name="T32" fmla="*/ 1244 w 12344"/>
                            <a:gd name="T33" fmla="*/ 587 h 71630"/>
                            <a:gd name="T34" fmla="*/ 3149 w 12344"/>
                            <a:gd name="T35" fmla="*/ 155 h 71630"/>
                            <a:gd name="T36" fmla="*/ 6144 w 12344"/>
                            <a:gd name="T37" fmla="*/ 0 h 71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344" h="71630">
                              <a:moveTo>
                                <a:pt x="6144" y="0"/>
                              </a:moveTo>
                              <a:cubicBezTo>
                                <a:pt x="7390" y="0"/>
                                <a:pt x="8405" y="53"/>
                                <a:pt x="9193" y="155"/>
                              </a:cubicBezTo>
                              <a:cubicBezTo>
                                <a:pt x="10008" y="256"/>
                                <a:pt x="10616" y="407"/>
                                <a:pt x="11073" y="587"/>
                              </a:cubicBezTo>
                              <a:cubicBezTo>
                                <a:pt x="11530" y="788"/>
                                <a:pt x="11836" y="1044"/>
                                <a:pt x="12038" y="1346"/>
                              </a:cubicBezTo>
                              <a:cubicBezTo>
                                <a:pt x="12243" y="1627"/>
                                <a:pt x="12344" y="1959"/>
                                <a:pt x="12344" y="2314"/>
                              </a:cubicBezTo>
                              <a:lnTo>
                                <a:pt x="12344" y="69318"/>
                              </a:lnTo>
                              <a:cubicBezTo>
                                <a:pt x="12344" y="69724"/>
                                <a:pt x="12243" y="70056"/>
                                <a:pt x="12038" y="70333"/>
                              </a:cubicBezTo>
                              <a:cubicBezTo>
                                <a:pt x="11836" y="70588"/>
                                <a:pt x="11530" y="70841"/>
                                <a:pt x="11073" y="71045"/>
                              </a:cubicBezTo>
                              <a:cubicBezTo>
                                <a:pt x="10616" y="71222"/>
                                <a:pt x="10008" y="71373"/>
                                <a:pt x="9193" y="71479"/>
                              </a:cubicBezTo>
                              <a:cubicBezTo>
                                <a:pt x="8405" y="71579"/>
                                <a:pt x="7390" y="71630"/>
                                <a:pt x="6144" y="71630"/>
                              </a:cubicBezTo>
                              <a:cubicBezTo>
                                <a:pt x="4927" y="71630"/>
                                <a:pt x="3938" y="71579"/>
                                <a:pt x="3149" y="71479"/>
                              </a:cubicBezTo>
                              <a:cubicBezTo>
                                <a:pt x="2336" y="71373"/>
                                <a:pt x="1701" y="71222"/>
                                <a:pt x="1244" y="71045"/>
                              </a:cubicBezTo>
                              <a:cubicBezTo>
                                <a:pt x="763" y="70841"/>
                                <a:pt x="432" y="70588"/>
                                <a:pt x="255" y="70333"/>
                              </a:cubicBezTo>
                              <a:cubicBezTo>
                                <a:pt x="75" y="70056"/>
                                <a:pt x="0" y="69724"/>
                                <a:pt x="0" y="69318"/>
                              </a:cubicBezTo>
                              <a:lnTo>
                                <a:pt x="0" y="2314"/>
                              </a:lnTo>
                              <a:cubicBezTo>
                                <a:pt x="0" y="1959"/>
                                <a:pt x="75" y="1627"/>
                                <a:pt x="255" y="1346"/>
                              </a:cubicBezTo>
                              <a:cubicBezTo>
                                <a:pt x="432" y="1044"/>
                                <a:pt x="763" y="788"/>
                                <a:pt x="1244" y="587"/>
                              </a:cubicBezTo>
                              <a:cubicBezTo>
                                <a:pt x="1701" y="407"/>
                                <a:pt x="2336" y="256"/>
                                <a:pt x="3149" y="155"/>
                              </a:cubicBezTo>
                              <a:cubicBezTo>
                                <a:pt x="3938" y="53"/>
                                <a:pt x="4927" y="0"/>
                                <a:pt x="6144"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2" name="Shape 7369"/>
                      <wps:cNvSpPr>
                        <a:spLocks noChangeArrowheads="1"/>
                      </wps:cNvSpPr>
                      <wps:spPr bwMode="auto">
                        <a:xfrm>
                          <a:off x="10168" y="48"/>
                          <a:ext cx="152" cy="147"/>
                        </a:xfrm>
                        <a:custGeom>
                          <a:avLst/>
                          <a:gdLst>
                            <a:gd name="T0" fmla="*/ 7692 w 15239"/>
                            <a:gd name="T1" fmla="*/ 0 h 14785"/>
                            <a:gd name="T2" fmla="*/ 13636 w 15239"/>
                            <a:gd name="T3" fmla="*/ 1526 h 14785"/>
                            <a:gd name="T4" fmla="*/ 15239 w 15239"/>
                            <a:gd name="T5" fmla="*/ 7315 h 14785"/>
                            <a:gd name="T6" fmla="*/ 13585 w 15239"/>
                            <a:gd name="T7" fmla="*/ 13208 h 14785"/>
                            <a:gd name="T8" fmla="*/ 7541 w 15239"/>
                            <a:gd name="T9" fmla="*/ 14785 h 14785"/>
                            <a:gd name="T10" fmla="*/ 1598 w 15239"/>
                            <a:gd name="T11" fmla="*/ 13259 h 14785"/>
                            <a:gd name="T12" fmla="*/ 0 w 15239"/>
                            <a:gd name="T13" fmla="*/ 7470 h 14785"/>
                            <a:gd name="T14" fmla="*/ 1648 w 15239"/>
                            <a:gd name="T15" fmla="*/ 1576 h 14785"/>
                            <a:gd name="T16" fmla="*/ 7692 w 15239"/>
                            <a:gd name="T17" fmla="*/ 0 h 14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39" h="14785">
                              <a:moveTo>
                                <a:pt x="7692" y="0"/>
                              </a:moveTo>
                              <a:cubicBezTo>
                                <a:pt x="10590" y="0"/>
                                <a:pt x="12570" y="507"/>
                                <a:pt x="13636" y="1526"/>
                              </a:cubicBezTo>
                              <a:cubicBezTo>
                                <a:pt x="14705" y="2541"/>
                                <a:pt x="15239" y="4470"/>
                                <a:pt x="15239" y="7315"/>
                              </a:cubicBezTo>
                              <a:cubicBezTo>
                                <a:pt x="15239" y="10213"/>
                                <a:pt x="14680" y="12167"/>
                                <a:pt x="13585" y="13208"/>
                              </a:cubicBezTo>
                              <a:cubicBezTo>
                                <a:pt x="12495" y="14248"/>
                                <a:pt x="10490" y="14785"/>
                                <a:pt x="7541" y="14785"/>
                              </a:cubicBezTo>
                              <a:cubicBezTo>
                                <a:pt x="4647" y="14785"/>
                                <a:pt x="2663" y="14274"/>
                                <a:pt x="1598" y="13259"/>
                              </a:cubicBezTo>
                              <a:cubicBezTo>
                                <a:pt x="532" y="12243"/>
                                <a:pt x="0" y="10313"/>
                                <a:pt x="0" y="7470"/>
                              </a:cubicBezTo>
                              <a:cubicBezTo>
                                <a:pt x="0" y="4572"/>
                                <a:pt x="557" y="2616"/>
                                <a:pt x="1648" y="1576"/>
                              </a:cubicBezTo>
                              <a:cubicBezTo>
                                <a:pt x="2743" y="532"/>
                                <a:pt x="4747" y="0"/>
                                <a:pt x="7692"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 name="Shape 7370"/>
                      <wps:cNvSpPr>
                        <a:spLocks noChangeArrowheads="1"/>
                      </wps:cNvSpPr>
                      <wps:spPr bwMode="auto">
                        <a:xfrm>
                          <a:off x="10533" y="313"/>
                          <a:ext cx="576" cy="726"/>
                        </a:xfrm>
                        <a:custGeom>
                          <a:avLst/>
                          <a:gdLst>
                            <a:gd name="T0" fmla="*/ 33707 w 57607"/>
                            <a:gd name="T1" fmla="*/ 0 h 72695"/>
                            <a:gd name="T2" fmla="*/ 44957 w 57607"/>
                            <a:gd name="T3" fmla="*/ 2260 h 72695"/>
                            <a:gd name="T4" fmla="*/ 52348 w 57607"/>
                            <a:gd name="T5" fmla="*/ 8330 h 72695"/>
                            <a:gd name="T6" fmla="*/ 56387 w 57607"/>
                            <a:gd name="T7" fmla="*/ 17246 h 72695"/>
                            <a:gd name="T8" fmla="*/ 57607 w 57607"/>
                            <a:gd name="T9" fmla="*/ 29490 h 72695"/>
                            <a:gd name="T10" fmla="*/ 57607 w 57607"/>
                            <a:gd name="T11" fmla="*/ 70383 h 72695"/>
                            <a:gd name="T12" fmla="*/ 57301 w 57607"/>
                            <a:gd name="T13" fmla="*/ 71398 h 72695"/>
                            <a:gd name="T14" fmla="*/ 56337 w 57607"/>
                            <a:gd name="T15" fmla="*/ 72110 h 72695"/>
                            <a:gd name="T16" fmla="*/ 54458 w 57607"/>
                            <a:gd name="T17" fmla="*/ 72544 h 72695"/>
                            <a:gd name="T18" fmla="*/ 51483 w 57607"/>
                            <a:gd name="T19" fmla="*/ 72695 h 72695"/>
                            <a:gd name="T20" fmla="*/ 48413 w 57607"/>
                            <a:gd name="T21" fmla="*/ 72544 h 72695"/>
                            <a:gd name="T22" fmla="*/ 46534 w 57607"/>
                            <a:gd name="T23" fmla="*/ 72110 h 72695"/>
                            <a:gd name="T24" fmla="*/ 45569 w 57607"/>
                            <a:gd name="T25" fmla="*/ 71398 h 72695"/>
                            <a:gd name="T26" fmla="*/ 45263 w 57607"/>
                            <a:gd name="T27" fmla="*/ 70383 h 72695"/>
                            <a:gd name="T28" fmla="*/ 45263 w 57607"/>
                            <a:gd name="T29" fmla="*/ 31139 h 72695"/>
                            <a:gd name="T30" fmla="*/ 44374 w 57607"/>
                            <a:gd name="T31" fmla="*/ 21920 h 72695"/>
                            <a:gd name="T32" fmla="*/ 41782 w 57607"/>
                            <a:gd name="T33" fmla="*/ 15875 h 72695"/>
                            <a:gd name="T34" fmla="*/ 37390 w 57607"/>
                            <a:gd name="T35" fmla="*/ 12012 h 72695"/>
                            <a:gd name="T36" fmla="*/ 31140 w 57607"/>
                            <a:gd name="T37" fmla="*/ 10667 h 72695"/>
                            <a:gd name="T38" fmla="*/ 21971 w 57607"/>
                            <a:gd name="T39" fmla="*/ 13946 h 72695"/>
                            <a:gd name="T40" fmla="*/ 12345 w 57607"/>
                            <a:gd name="T41" fmla="*/ 23547 h 72695"/>
                            <a:gd name="T42" fmla="*/ 12345 w 57607"/>
                            <a:gd name="T43" fmla="*/ 70383 h 72695"/>
                            <a:gd name="T44" fmla="*/ 12038 w 57607"/>
                            <a:gd name="T45" fmla="*/ 71398 h 72695"/>
                            <a:gd name="T46" fmla="*/ 11075 w 57607"/>
                            <a:gd name="T47" fmla="*/ 72110 h 72695"/>
                            <a:gd name="T48" fmla="*/ 9195 w 57607"/>
                            <a:gd name="T49" fmla="*/ 72544 h 72695"/>
                            <a:gd name="T50" fmla="*/ 6145 w 57607"/>
                            <a:gd name="T51" fmla="*/ 72695 h 72695"/>
                            <a:gd name="T52" fmla="*/ 3149 w 57607"/>
                            <a:gd name="T53" fmla="*/ 72544 h 72695"/>
                            <a:gd name="T54" fmla="*/ 1246 w 57607"/>
                            <a:gd name="T55" fmla="*/ 72110 h 72695"/>
                            <a:gd name="T56" fmla="*/ 255 w 57607"/>
                            <a:gd name="T57" fmla="*/ 71398 h 72695"/>
                            <a:gd name="T58" fmla="*/ 0 w 57607"/>
                            <a:gd name="T59" fmla="*/ 70383 h 72695"/>
                            <a:gd name="T60" fmla="*/ 0 w 57607"/>
                            <a:gd name="T61" fmla="*/ 3379 h 72695"/>
                            <a:gd name="T62" fmla="*/ 228 w 57607"/>
                            <a:gd name="T63" fmla="*/ 2360 h 72695"/>
                            <a:gd name="T64" fmla="*/ 1116 w 57607"/>
                            <a:gd name="T65" fmla="*/ 1626 h 72695"/>
                            <a:gd name="T66" fmla="*/ 2845 w 57607"/>
                            <a:gd name="T67" fmla="*/ 1170 h 72695"/>
                            <a:gd name="T68" fmla="*/ 5612 w 57607"/>
                            <a:gd name="T69" fmla="*/ 1065 h 72695"/>
                            <a:gd name="T70" fmla="*/ 8331 w 57607"/>
                            <a:gd name="T71" fmla="*/ 1170 h 72695"/>
                            <a:gd name="T72" fmla="*/ 10033 w 57607"/>
                            <a:gd name="T73" fmla="*/ 1626 h 72695"/>
                            <a:gd name="T74" fmla="*/ 10898 w 57607"/>
                            <a:gd name="T75" fmla="*/ 2360 h 72695"/>
                            <a:gd name="T76" fmla="*/ 11149 w 57607"/>
                            <a:gd name="T77" fmla="*/ 3379 h 72695"/>
                            <a:gd name="T78" fmla="*/ 11149 w 57607"/>
                            <a:gd name="T79" fmla="*/ 12243 h 72695"/>
                            <a:gd name="T80" fmla="*/ 22403 w 57607"/>
                            <a:gd name="T81" fmla="*/ 2947 h 72695"/>
                            <a:gd name="T82" fmla="*/ 33707 w 57607"/>
                            <a:gd name="T83" fmla="*/ 0 h 7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7607" h="72695">
                              <a:moveTo>
                                <a:pt x="33707" y="0"/>
                              </a:moveTo>
                              <a:cubicBezTo>
                                <a:pt x="38150" y="0"/>
                                <a:pt x="41911" y="763"/>
                                <a:pt x="44957" y="2260"/>
                              </a:cubicBezTo>
                              <a:cubicBezTo>
                                <a:pt x="48006" y="3783"/>
                                <a:pt x="50469" y="5816"/>
                                <a:pt x="52348" y="8330"/>
                              </a:cubicBezTo>
                              <a:cubicBezTo>
                                <a:pt x="54227" y="10871"/>
                                <a:pt x="55574" y="13842"/>
                                <a:pt x="56387" y="17246"/>
                              </a:cubicBezTo>
                              <a:cubicBezTo>
                                <a:pt x="57201" y="20648"/>
                                <a:pt x="57607" y="24738"/>
                                <a:pt x="57607" y="29490"/>
                              </a:cubicBezTo>
                              <a:lnTo>
                                <a:pt x="57607" y="70383"/>
                              </a:lnTo>
                              <a:cubicBezTo>
                                <a:pt x="57607" y="70789"/>
                                <a:pt x="57507" y="71121"/>
                                <a:pt x="57301" y="71398"/>
                              </a:cubicBezTo>
                              <a:cubicBezTo>
                                <a:pt x="57099" y="71653"/>
                                <a:pt x="56795" y="71906"/>
                                <a:pt x="56337" y="72110"/>
                              </a:cubicBezTo>
                              <a:cubicBezTo>
                                <a:pt x="55880" y="72287"/>
                                <a:pt x="55270" y="72438"/>
                                <a:pt x="54458" y="72544"/>
                              </a:cubicBezTo>
                              <a:cubicBezTo>
                                <a:pt x="53669" y="72644"/>
                                <a:pt x="52680" y="72695"/>
                                <a:pt x="51483" y="72695"/>
                              </a:cubicBezTo>
                              <a:cubicBezTo>
                                <a:pt x="50217" y="72695"/>
                                <a:pt x="49197" y="72644"/>
                                <a:pt x="48413" y="72544"/>
                              </a:cubicBezTo>
                              <a:cubicBezTo>
                                <a:pt x="47599" y="72438"/>
                                <a:pt x="46991" y="72287"/>
                                <a:pt x="46534" y="72110"/>
                              </a:cubicBezTo>
                              <a:cubicBezTo>
                                <a:pt x="46077" y="71906"/>
                                <a:pt x="45771" y="71653"/>
                                <a:pt x="45569" y="71398"/>
                              </a:cubicBezTo>
                              <a:cubicBezTo>
                                <a:pt x="45364" y="71121"/>
                                <a:pt x="45263" y="70789"/>
                                <a:pt x="45263" y="70383"/>
                              </a:cubicBezTo>
                              <a:lnTo>
                                <a:pt x="45263" y="31139"/>
                              </a:lnTo>
                              <a:cubicBezTo>
                                <a:pt x="45263" y="27330"/>
                                <a:pt x="44957" y="24231"/>
                                <a:pt x="44374" y="21920"/>
                              </a:cubicBezTo>
                              <a:cubicBezTo>
                                <a:pt x="43791" y="19583"/>
                                <a:pt x="42926" y="17578"/>
                                <a:pt x="41782" y="15875"/>
                              </a:cubicBezTo>
                              <a:cubicBezTo>
                                <a:pt x="40640" y="14197"/>
                                <a:pt x="39193" y="12902"/>
                                <a:pt x="37390" y="12012"/>
                              </a:cubicBezTo>
                              <a:cubicBezTo>
                                <a:pt x="35587" y="11123"/>
                                <a:pt x="33501" y="10667"/>
                                <a:pt x="31140" y="10667"/>
                              </a:cubicBezTo>
                              <a:cubicBezTo>
                                <a:pt x="28066" y="10667"/>
                                <a:pt x="25020" y="11760"/>
                                <a:pt x="21971" y="13946"/>
                              </a:cubicBezTo>
                              <a:cubicBezTo>
                                <a:pt x="18897" y="16128"/>
                                <a:pt x="15696" y="19328"/>
                                <a:pt x="12345" y="23547"/>
                              </a:cubicBezTo>
                              <a:lnTo>
                                <a:pt x="12345" y="70383"/>
                              </a:lnTo>
                              <a:cubicBezTo>
                                <a:pt x="12345" y="70789"/>
                                <a:pt x="12244" y="71121"/>
                                <a:pt x="12038" y="71398"/>
                              </a:cubicBezTo>
                              <a:cubicBezTo>
                                <a:pt x="11836" y="71653"/>
                                <a:pt x="11531" y="71906"/>
                                <a:pt x="11075" y="72110"/>
                              </a:cubicBezTo>
                              <a:cubicBezTo>
                                <a:pt x="10617" y="72287"/>
                                <a:pt x="10008" y="72438"/>
                                <a:pt x="9195" y="72544"/>
                              </a:cubicBezTo>
                              <a:cubicBezTo>
                                <a:pt x="8406" y="72644"/>
                                <a:pt x="7391" y="72695"/>
                                <a:pt x="6145" y="72695"/>
                              </a:cubicBezTo>
                              <a:cubicBezTo>
                                <a:pt x="4929" y="72695"/>
                                <a:pt x="3938" y="72644"/>
                                <a:pt x="3149" y="72544"/>
                              </a:cubicBezTo>
                              <a:cubicBezTo>
                                <a:pt x="2337" y="72438"/>
                                <a:pt x="1703" y="72287"/>
                                <a:pt x="1246" y="72110"/>
                              </a:cubicBezTo>
                              <a:cubicBezTo>
                                <a:pt x="763" y="71906"/>
                                <a:pt x="432" y="71653"/>
                                <a:pt x="255" y="71398"/>
                              </a:cubicBezTo>
                              <a:cubicBezTo>
                                <a:pt x="76" y="71121"/>
                                <a:pt x="0" y="70789"/>
                                <a:pt x="0" y="70383"/>
                              </a:cubicBezTo>
                              <a:lnTo>
                                <a:pt x="0" y="3379"/>
                              </a:lnTo>
                              <a:cubicBezTo>
                                <a:pt x="0" y="2973"/>
                                <a:pt x="76" y="2641"/>
                                <a:pt x="228" y="2360"/>
                              </a:cubicBezTo>
                              <a:cubicBezTo>
                                <a:pt x="382" y="2109"/>
                                <a:pt x="659" y="1853"/>
                                <a:pt x="1116" y="1626"/>
                              </a:cubicBezTo>
                              <a:cubicBezTo>
                                <a:pt x="1574" y="1395"/>
                                <a:pt x="2135" y="1244"/>
                                <a:pt x="2845" y="1170"/>
                              </a:cubicBezTo>
                              <a:cubicBezTo>
                                <a:pt x="3532" y="1093"/>
                                <a:pt x="4472" y="1065"/>
                                <a:pt x="5612" y="1065"/>
                              </a:cubicBezTo>
                              <a:cubicBezTo>
                                <a:pt x="6707" y="1065"/>
                                <a:pt x="7621" y="1093"/>
                                <a:pt x="8331" y="1170"/>
                              </a:cubicBezTo>
                              <a:cubicBezTo>
                                <a:pt x="9069" y="1244"/>
                                <a:pt x="9627" y="1395"/>
                                <a:pt x="10033" y="1626"/>
                              </a:cubicBezTo>
                              <a:cubicBezTo>
                                <a:pt x="10415" y="1853"/>
                                <a:pt x="10718" y="2109"/>
                                <a:pt x="10898" y="2360"/>
                              </a:cubicBezTo>
                              <a:cubicBezTo>
                                <a:pt x="11049" y="2641"/>
                                <a:pt x="11149" y="2973"/>
                                <a:pt x="11149" y="3379"/>
                              </a:cubicBezTo>
                              <a:lnTo>
                                <a:pt x="11149" y="12243"/>
                              </a:lnTo>
                              <a:cubicBezTo>
                                <a:pt x="14911" y="8002"/>
                                <a:pt x="18645" y="4902"/>
                                <a:pt x="22403" y="2947"/>
                              </a:cubicBezTo>
                              <a:cubicBezTo>
                                <a:pt x="26137" y="989"/>
                                <a:pt x="29895" y="0"/>
                                <a:pt x="33707"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9EFCE" id="Group 7345" o:spid="_x0000_s1026" style="position:absolute;margin-left:253.7pt;margin-top:818.05pt;width:87.5pt;height:8.25pt;z-index:251661312;mso-position-horizontal-relative:page;mso-position-vertical-relative:page" coordsize="11109,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">
              <v:shape id="Shape 7346" o:spid="_x0000_s1027" style="position:absolute;top:324;width:1011;height:716;visibility:visible;mso-wrap-style:square;v-text-anchor:top" coordsize="101141,7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" path="m6119,c7490,,8607,28,9446,105v864,74,1501,201,1959,380c11833,662,12164,915,12368,1221v177,330,354,712,509,1170l29030,57711r151,660l29336,57711,44142,2391v101,-458,256,-840,483,-1170c44830,915,45183,662,45614,485v458,-179,1070,-306,1829,-380c48207,28,49223,,50467,v1193,,2161,28,2920,105c54176,179,54784,306,55216,485v457,177,763,404,965,710c56387,1501,56538,1829,56638,2236l72640,57711r155,660l72870,57711,88797,2391v75,-458,252,-840,483,-1170c89480,915,89837,662,90320,485v457,-179,1091,-306,1929,-380c93063,28,94103,,95400,v1195,,2159,28,2869,79c98981,129,99564,256,99972,457v432,179,738,407,914,662c101037,1372,101141,1702,101141,2160v,356,-54,762,-154,1271c100886,3913,100710,4547,100453,5285l80744,68936v-151,558,-382,1016,-713,1346c79728,70639,79271,70916,78713,71096v-587,202,-1371,357,-2364,432c75358,71604,74116,71630,72640,71630v-1548,,-2843,-51,-3885,-151c67715,71373,66902,71222,66265,71045v-609,-204,-1066,-481,-1372,-838c64591,69876,64385,69444,64234,68936l50161,20321r-151,-661l49859,20321,36827,68936v-125,558,-382,1016,-684,1346c35813,70639,35330,70916,34693,71096v-660,202,-1498,357,-2514,432c31165,71604,29919,71630,28421,71630v-1526,,-2768,-51,-3761,-151c23694,71373,22909,71222,22297,71045v-633,-204,-1091,-481,-1371,-838c20624,69876,20394,69444,20243,68936l683,5285c432,4547,251,3913,151,3431,49,2922,,2516,,2160,,1702,100,1346,302,1070,507,813,834,587,1317,407,1774,230,2412,129,3200,79,4009,28,4975,,6119,xe" fillcolor="#384184" stroked="f" strokeweight="0">
                <v:stroke opacity="0" miterlimit="10" joinstyle="miter"/>
                <v:path o:connecttype="custom" o:connectlocs="61,0;94,1;114,5;124,12;129,24;290,577;292,583;293,577;441,24;446,12;456,5;474,1;504,0;534,1;552,5;562,12;566,22;726,577;728,583;728,577;888,24;892,12;903,5;922,1;954,0;982,1;999,5;1008,11;1011,22;1009,34;1004,53;807,689;800,703;787,711;763,715;726,716;687,714;662,710;649,702;642,689;501,203;500,197;498,203;368,689;361,703;347,711;322,715;284,716;247,714;223,710;209,702;202,689;7,53;2,34;0,22;3,11;13,4;32,1;61,0" o:connectangles="0,0,0,0,0,0,0,0,0,0,0,0,0,0,0,0,0,0,0,0,0,0,0,0,0,0,0,0,0,0,0,0,0,0,0,0,0,0,0,0,0,0,0,0,0,0,0,0,0,0,0,0,0,0,0,0,0,0,0"/>
              </v:shape>
              <v:shape id="Shape 7347" o:spid="_x0000_s1028" style="position:absolute;left:1095;top:324;width:1011;height:716;visibility:visible;mso-wrap-style:square;v-text-anchor:top" coordsize="101142,7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" path="m6120,c7491,,8606,28,9446,105v864,74,1501,201,1958,380c11833,662,12164,915,12370,1221v176,330,351,712,506,1170l29030,57711r151,660l29335,57711,44143,2391v101,-458,255,-840,482,-1170c44831,915,45183,662,45616,485v457,-179,1068,-306,1828,-380c48208,28,49223,,50468,v1192,,2159,28,2920,105c54175,179,54784,306,55217,485v457,177,763,404,964,710c56386,1501,56538,1829,56638,2236l72640,57711r155,660l72871,57711,88797,2391v76,-458,253,-840,482,-1170c89481,915,89837,662,90320,485v457,-179,1091,-306,1930,-380c93063,28,94103,,95400,v1195,,2160,28,2869,79c98981,129,99565,256,99972,457v432,179,738,407,914,662c101037,1372,101142,1702,101142,2160v,356,-54,762,-156,1271c100886,3913,100710,4547,100454,5285l80744,68936v-151,558,-381,1016,-712,1346c79729,70639,79272,70916,78713,71096v-587,202,-1372,357,-2365,432c75358,71604,74116,71630,72640,71630v-1548,,-2843,-51,-3884,-151c67715,71373,66902,71222,66265,71045v-609,-204,-1066,-481,-1372,-838c64591,69876,64385,69444,64234,68936l50162,20321r-151,-661l49860,20321,36827,68936v-125,558,-381,1016,-683,1346c35813,70639,35330,70916,34692,71096v-657,202,-1497,357,-2512,432c31164,71604,29920,71630,28421,71630v-1527,,-2768,-51,-3762,-151c23694,71373,22909,71222,22299,71045v-634,-204,-1091,-481,-1372,-838c20624,69876,20393,69444,20242,68936l683,5285c432,4547,251,3913,151,3431,49,2922,,2516,,2160,,1702,100,1346,302,1070,507,813,834,587,1317,407,1774,230,2411,129,3200,79,4011,28,4975,,6120,xe" fillcolor="#384184" stroked="f" strokeweight="0">
                <v:stroke opacity="0" miterlimit="10" joinstyle="miter"/>
                <v:path o:connecttype="custom" o:connectlocs="61,0;94,1;114,5;124,12;129,24;290,577;292,583;293,577;441,24;446,12;456,5;474,1;504,0;534,1;552,5;562,12;566,22;726,577;728,583;728,577;888,24;892,12;903,5;922,1;954,0;982,1;999,5;1008,11;1011,22;1009,34;1004,53;807,689;800,703;787,711;763,715;726,716;687,714;662,710;649,702;642,689;501,203;500,197;498,203;368,689;361,703;347,711;322,715;284,716;246,714;223,710;209,702;202,689;7,53;2,34;0,22;3,11;13,4;32,1;61,0" o:connectangles="0,0,0,0,0,0,0,0,0,0,0,0,0,0,0,0,0,0,0,0,0,0,0,0,0,0,0,0,0,0,0,0,0,0,0,0,0,0,0,0,0,0,0,0,0,0,0,0,0,0,0,0,0,0,0,0,0,0,0"/>
              </v:shape>
              <v:shape id="Shape 7348" o:spid="_x0000_s1029" style="position:absolute;left:2190;top:324;width:1011;height:716;visibility:visible;mso-wrap-style:square;v-text-anchor:top" coordsize="101142,7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" path="m6120,c7492,,8608,28,9446,105v864,74,1501,201,1958,380c11834,662,12164,915,12370,1221v176,330,353,712,508,1170l29031,57711r151,660l29337,57711,44143,2391v101,-458,256,-840,482,-1170c44831,915,45184,662,45616,485v457,-179,1069,-306,1828,-380c48208,28,49223,,50469,v1191,,2160,28,2919,105c54177,179,54785,306,55217,485v457,177,763,404,965,710c56386,1501,56538,1829,56640,2236l72641,57711r154,660l72871,57711,88797,2391v76,-458,253,-840,483,-1170c89482,915,89838,662,90320,485v457,-179,1091,-306,1930,-380c93063,28,94104,,95400,v1195,,2160,28,2869,79c98982,129,99565,256,99972,457v432,179,738,407,914,662c101037,1372,101142,1702,101142,2160v,356,-54,762,-154,1271c100886,3913,100710,4547,100454,5285l80744,68936v-151,558,-381,1016,-712,1346c79729,70639,79272,70916,78715,71096v-587,202,-1372,357,-2367,432c75359,71604,74117,71630,72641,71630v-1548,,-2844,-51,-3885,-151c67716,71373,66902,71222,66265,71045v-609,-204,-1066,-481,-1372,-838c64591,69876,64386,69444,64235,68936l50162,20321r-151,-661l49860,20321,36827,68936v-125,558,-381,1016,-683,1346c35813,70639,35330,70916,34694,71096v-659,202,-1499,357,-2513,432c31166,71604,29920,71630,28423,71630v-1527,,-2769,-51,-3764,-151c23695,71373,22911,71222,22299,71045v-634,-204,-1091,-481,-1372,-838c20625,69876,20394,69444,20243,68936l684,5285c432,4547,252,3913,151,3431,51,2922,,2516,,2160,,1702,100,1346,302,1070,508,813,836,587,1318,407,1775,230,2411,129,3200,79,4011,28,4976,,6120,xe" fillcolor="#384184" stroked="f" strokeweight="0">
                <v:stroke opacity="0" miterlimit="10" joinstyle="miter"/>
                <v:path o:connecttype="custom" o:connectlocs="61,0;94,1;114,5;124,12;129,24;290,577;292,583;293,577;441,24;446,12;456,5;474,1;504,0;534,1;552,5;562,12;566,22;726,577;728,583;728,577;888,24;892,12;903,5;922,1;954,0;982,1;999,5;1008,11;1011,22;1009,34;1004,53;807,689;800,703;787,711;763,715;726,716;687,714;662,710;649,702;642,689;501,203;500,197;498,203;368,689;361,703;347,711;322,715;284,716;246,714;223,710;209,702;202,689;7,53;2,34;0,22;3,11;13,4;32,1;61,0" o:connectangles="0,0,0,0,0,0,0,0,0,0,0,0,0,0,0,0,0,0,0,0,0,0,0,0,0,0,0,0,0,0,0,0,0,0,0,0,0,0,0,0,0,0,0,0,0,0,0,0,0,0,0,0,0,0,0,0,0,0,0"/>
              </v:shape>
              <v:shape id="Shape 7349" o:spid="_x0000_s1030" style="position:absolute;left:3256;top:868;width:160;height:173;visibility:visible;mso-wrap-style:square;v-text-anchor:top" coordsize="16002,1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" path="m8100,v2999,,5055,561,6199,1702c15415,2848,16002,5159,16002,8586v,3531,-587,5868,-1753,7038c13078,16790,10973,17374,7898,17374v-2998,,-5054,-584,-6199,-1725c557,14504,,12218,,8791,,5259,583,2922,1750,1753,2920,587,5029,,8100,xe" fillcolor="#384184" stroked="f" strokeweight="0">
                <v:stroke opacity="0" miterlimit="10" joinstyle="miter"/>
                <v:path o:connecttype="custom" o:connectlocs="81,0;143,17;160,85;142,156;79,173;17,156;0,88;17,17;81,0" o:connectangles="0,0,0,0,0,0,0,0,0"/>
              </v:shape>
              <v:shape id="Shape 7350" o:spid="_x0000_s1031" style="position:absolute;left:3642;width:305;height:1047;visibility:visible;mso-wrap-style:square;v-text-anchor:top" coordsize="30557,10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" path="m6144,c7390,,8406,50,9194,151v814,100,1422,251,1879,432c11530,784,11836,1040,12038,1346v205,277,306,634,306,1040l12344,42414v1980,-2030,3884,-3758,5767,-5155c19965,35888,21769,34743,23543,33882v1804,-864,3583,-1501,5361,-1907l30557,31804r,10328l27456,42569v-1523,457,-3099,1217,-4672,2261c21182,45871,19533,47217,17831,48865v-1729,1627,-3557,3709,-5487,6199l12344,81784v3377,4140,6602,7290,9676,9450l30557,94117r,10639l26924,104367v-1803,-407,-3583,-1095,-5310,-2034c19886,101367,18161,100202,16408,98751,14680,97303,12851,95576,10922,93545r,8230c10922,102156,10821,102513,10616,102815v-202,306,-508,534,-965,713c9194,103705,8636,103830,7973,103936v-683,100,-1548,151,-2588,151c4395,104087,3530,104036,2844,103936v-709,-106,-1272,-231,-1729,-408c683,103349,381,103121,226,102815,75,102513,,102181,,101775l,2386c,1980,75,1623,255,1346,432,1040,763,784,1244,583,1702,402,2336,251,3149,151,3938,50,4928,,6144,xe" fillcolor="#384184" stroked="f" strokeweight="0">
                <v:stroke opacity="0" miterlimit="10" joinstyle="miter"/>
                <v:path o:connecttype="custom" o:connectlocs="61,0;92,2;111,6;120,13;123,24;123,424;181,372;235,339;289,320;305,318;305,421;274,425;227,448;178,488;123,550;123,817;220,912;305,941;305,1047;269,1043;216,1023;164,987;109,935;109,1017;106,1028;96,1035;80,1039;54,1040;28,1039;11,1035;2,1028;0,1017;0,24;3,13;12,6;31,2;61,0" o:connectangles="0,0,0,0,0,0,0,0,0,0,0,0,0,0,0,0,0,0,0,0,0,0,0,0,0,0,0,0,0,0,0,0,0,0,0,0,0"/>
              </v:shape>
              <v:shape id="Shape 7351" o:spid="_x0000_s1032" style="position:absolute;left:3948;top:313;width:310;height:736;visibility:visible;mso-wrap-style:square;v-text-anchor:top" coordsize="31014,7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" path="m3985,v4852,,8993,964,12448,2894c19861,4827,22655,7441,24814,10667v2160,3253,3734,7062,4723,11429c30528,26467,31014,31090,31014,35942v,5814,-638,11023,-1909,15670c27863,56259,26009,60223,23544,63474v-2437,3277,-5461,5793,-9018,7518c10972,72744,6883,73609,2286,73609l,73364,,62725r1090,368c4165,63093,6783,62355,8963,60857v2186,-1498,3964,-3478,5335,-5944c15670,52476,16661,49708,17269,46658v637,-3073,943,-6170,943,-9295c18212,33933,17956,30607,17424,27381v-508,-3251,-1423,-6095,-2718,-8587c13409,16308,11706,14298,9575,12802,7440,11278,4773,10516,1598,10516l,10740,,412,3985,xe" fillcolor="#384184" stroked="f" strokeweight="0">
                <v:stroke opacity="0" miterlimit="10" joinstyle="miter"/>
                <v:path o:connecttype="custom" o:connectlocs="40,0;164,29;248,107;295,221;310,359;291,516;235,635;145,710;23,736;0,734;0,627;11,631;90,608;143,549;173,467;182,374;174,274;147,188;96,128;16,105;0,107;0,4;40,0" o:connectangles="0,0,0,0,0,0,0,0,0,0,0,0,0,0,0,0,0,0,0,0,0,0,0"/>
              </v:shape>
              <v:shape id="Shape 7352" o:spid="_x0000_s1033" style="position:absolute;left:4397;top:316;width:310;height:730;visibility:visible;mso-wrap-style:square;v-text-anchor:top" coordsize="31020,7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" path="m31020,r,9499l23545,11088v-2286,1141,-4191,2669,-5739,4572c16259,17539,15062,19751,14224,22237v-838,2517,-1321,5131,-1422,7874l31020,30111r,8994l12802,39105v,3732,382,7087,1116,10058c14656,52161,15902,54724,17654,56859v1725,2134,3986,3757,6754,4903l31020,62878r,10131l18973,71082c14832,69560,11355,67274,8536,64250,5714,61201,3583,57417,2160,52844,714,48298,,42992,,36919,,31181,738,25997,2237,21399,3709,16827,5869,12917,8661,9716,11456,6516,14858,4079,18822,2352l31020,xe" fillcolor="#384184" stroked="f" strokeweight="0">
                <v:stroke opacity="0" miterlimit="10" joinstyle="miter"/>
                <v:path o:connecttype="custom" o:connectlocs="310,0;310,95;235,111;178,157;142,222;128,301;310,301;310,391;128,391;139,492;176,569;244,618;310,629;310,730;190,711;85,642;22,528;0,369;22,214;87,97;188,24;310,0" o:connectangles="0,0,0,0,0,0,0,0,0,0,0,0,0,0,0,0,0,0,0,0,0,0"/>
              </v:shape>
              <v:shape id="Shape 7353" o:spid="_x0000_s1034" style="position:absolute;left:4707;top:900;width:276;height:149;visibility:visible;mso-wrap-style:square;v-text-anchor:top" coordsize="27653,1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" path="m25648,v357,,659,79,940,255c26840,432,27070,687,27196,1044v155,328,281,810,357,1421c27629,3099,27653,3837,27653,4727v,632,-24,1191,-75,1674c27527,6858,27477,7290,27402,7645v-79,382,-206,714,-383,1016c26840,8942,26638,9223,26358,9499v-277,281,-1091,714,-2412,1323c22600,11455,20871,12042,18740,12650v-2135,583,-4597,1116,-7391,1573c8552,14705,5582,14936,2407,14936l,14551,,4421r3602,608c6777,5029,9622,4776,12084,4245v2491,-509,4647,-1096,6451,-1729c20338,1878,21837,1295,23006,788,24176,255,25037,,25648,xe" fillcolor="#384184" stroked="f" strokeweight="0">
                <v:stroke opacity="0" miterlimit="10" joinstyle="miter"/>
                <v:path o:connecttype="custom" o:connectlocs="256,0;265,3;271,10;275,25;276,47;275,64;273,76;270,86;263,95;239,108;187,126;113,142;24,149;0,145;0,44;36,50;121,42;185,25;230,8;256,0" o:connectangles="0,0,0,0,0,0,0,0,0,0,0,0,0,0,0,0,0,0,0,0"/>
              </v:shape>
              <v:shape id="Shape 7354" o:spid="_x0000_s1035" style="position:absolute;left:4707;top:313;width:305;height:393;visibility:visible;mso-wrap-style:square;v-text-anchor:top" coordsize="30551,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" path="m1112,v5259,,9726,838,13409,2541c18232,4214,21252,6501,23640,9348v2365,2845,4115,6197,5233,10059c29990,23240,30551,27356,30551,31723r,2235c30551,35891,30066,37263,29101,38098v-965,814,-2082,1221,-3326,1221l,39319,,30326r18207,c18358,23875,16937,18794,13913,15111,10892,11430,6445,9601,527,9601l,9713,,215,1112,xe" fillcolor="#384184" stroked="f" strokeweight="0">
                <v:stroke opacity="0" miterlimit="10" joinstyle="miter"/>
                <v:path o:connecttype="custom" o:connectlocs="11,0;145,25;236,93;288,194;305,317;305,339;291,381;257,393;0,393;0,303;182,303;139,151;5,96;0,97;0,2;11,0" o:connectangles="0,0,0,0,0,0,0,0,0,0,0,0,0,0,0,0"/>
              </v:shape>
              <v:shape id="Shape 7355" o:spid="_x0000_s1036" style="position:absolute;left:5201;top:313;width:993;height:726;visibility:visible;mso-wrap-style:square;v-text-anchor:top" coordsize="99364,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" path="m32893,v2794,,5281,330,7492,964c42595,1626,44550,2515,46227,3681v1703,1171,3151,2568,4316,4191c51739,9474,52729,11278,53542,13283v2236,-2437,4342,-4496,6351,-6195c61899,5384,63828,4039,65682,2973,67540,1929,69340,1170,71092,712,72872,229,74624,,76402,v4317,,7925,763,10847,2260c90169,3783,92531,5816,94360,8330v1803,2541,3073,5512,3862,8916c98981,20648,99364,24231,99364,28015r,42368c99364,70789,99262,71121,99058,71398v-202,255,-509,508,-966,712c97661,72287,97027,72438,96238,72544v-785,100,-1778,151,-2969,151c92023,72695,91008,72644,90220,72544v-789,-106,-1423,-257,-1905,-434c87857,71906,87527,71653,87325,71398v-206,-277,-306,-609,-306,-1015l87019,29667v,-2844,-253,-5436,-734,-7747c85773,19583,84989,17578,83894,15875,82803,14197,81431,12902,79755,12012v-1675,-889,-3658,-1345,-5944,-1345c70992,10667,68148,11760,65329,13946v-2844,2182,-5995,5382,-9399,9601l55930,70383v,406,-102,738,-303,1015c55421,71653,55090,71906,54609,72110v-457,177,-1091,328,-1905,434c51915,72644,50926,72695,49733,72695v-1169,,-2135,-51,-2973,-151c45946,72438,45288,72287,44831,72110v-483,-204,-814,-457,-991,-712c43660,71121,43585,70789,43585,70383r,-40716c43585,26823,43308,24231,42771,21920v-557,-2337,-1372,-4342,-2462,-6045c39218,14197,37846,12902,36194,12012v-1678,-889,-3632,-1345,-5918,-1345c27458,10667,24587,11760,21715,13946v-2869,2182,-5993,5382,-9370,9601l12345,70383v,406,-102,738,-307,1015c11836,71653,11530,71906,11073,72110v-457,177,-1065,328,-1879,434c8406,72644,7390,72695,6146,72695v-1218,,-2207,-51,-2996,-151c2336,72438,1703,72287,1246,72110,764,71906,432,71653,255,71398,75,71121,,70789,,70383l,3379c,2973,75,2641,226,2360v155,-251,433,-507,890,-734c1574,1395,2135,1244,2844,1170v688,-77,1627,-105,2768,-105c6707,1065,7621,1093,8330,1170v738,74,1297,225,1703,456c10414,1853,10718,2109,10897,2360v151,281,252,613,252,1019l11149,12243c14911,8002,18594,4902,22147,2947,25678,989,29286,,32893,xe" fillcolor="#384184" stroked="f" strokeweight="0">
                <v:stroke opacity="0" miterlimit="10" joinstyle="miter"/>
                <v:path o:connecttype="custom" o:connectlocs="404,10;505,79;599,71;710,7;872,23;982,172;993,703;980,720;932,726;883,720;870,703;862,219;797,120;653,139;559,703;546,720;497,726;448,720;436,703;427,219;362,120;217,139;123,703;111,720;61,726;12,720;0,703;2,24;28,12;83,12;109,24;111,122;329,0" o:connectangles="0,0,0,0,0,0,0,0,0,0,0,0,0,0,0,0,0,0,0,0,0,0,0,0,0,0,0,0,0,0,0,0,0"/>
              </v:shape>
              <v:shape id="Shape 7356" o:spid="_x0000_s1037" style="position:absolute;left:6418;width:123;height:1040;visibility:visible;mso-wrap-style:square;v-text-anchor:top" coordsize="12344,10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" path="m6145,c7391,,8406,50,9195,151v813,100,1421,251,1878,432c11530,784,11836,1040,12038,1346v206,277,306,634,306,1040l12344,101775v,406,-100,738,-306,1015c11836,103045,11530,103298,11073,103502v-457,177,-1065,328,-1878,434c8406,104036,7391,104087,6145,104087v-1216,,-2207,-51,-2996,-151c2337,103830,1703,103679,1246,103502v-483,-204,-814,-457,-991,-712c76,102513,,102181,,101775l,2386c,1980,76,1623,255,1346,432,1040,763,784,1246,583,1703,402,2337,251,3149,151,3938,50,4929,,6145,xe" fillcolor="#384184" stroked="f" strokeweight="0">
                <v:stroke opacity="0" miterlimit="10" joinstyle="miter"/>
                <v:path o:connecttype="custom" o:connectlocs="61,0;92,2;110,6;120,13;123,24;123,1017;120,1027;110,1034;92,1038;61,1040;31,1038;12,1034;3,1027;0,1017;0,24;3,13;12,6;31,2;61,0" o:connectangles="0,0,0,0,0,0,0,0,0,0,0,0,0,0,0,0,0,0,0"/>
              </v:shape>
              <v:shape id="Shape 7357" o:spid="_x0000_s1038" style="position:absolute;left:6768;top:324;width:123;height:716;visibility:visible;mso-wrap-style:square;v-text-anchor:top" coordsize="12344,7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" path="m6144,c7390,,8405,53,9194,155v814,101,1422,252,1879,432c11530,788,11836,1044,12038,1346v205,281,306,613,306,968l12344,69318v,406,-101,738,-306,1015c11836,70588,11530,70841,11073,71045v-457,177,-1065,328,-1879,434c8405,71579,7390,71630,6144,71630v-1216,,-2206,-51,-2995,-151c2336,71373,1702,71222,1244,71045,763,70841,432,70588,255,70333,75,70056,,69724,,69318l,2314c,1959,75,1627,255,1346,432,1044,763,788,1244,587,1702,407,2336,256,3149,155,3938,53,4928,,6144,xe" fillcolor="#384184" stroked="f" strokeweight="0">
                <v:stroke opacity="0" miterlimit="10" joinstyle="miter"/>
                <v:path o:connecttype="custom" o:connectlocs="61,0;92,2;110,6;120,13;123,23;123,693;120,703;110,710;92,714;61,716;31,714;12,710;3,703;0,693;0,23;3,13;12,6;31,2;61,0" o:connectangles="0,0,0,0,0,0,0,0,0,0,0,0,0,0,0,0,0,0,0"/>
              </v:shape>
              <v:shape id="Shape 7358" o:spid="_x0000_s1039" style="position:absolute;left:6753;top:48;width:152;height:147;visibility:visible;mso-wrap-style:square;v-text-anchor:top" coordsize="15239,1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" path="m7692,v2898,,4879,507,5944,1526c14705,2541,15239,4470,15239,7315v,2898,-559,4852,-1654,5893c12495,14248,10490,14785,7541,14785v-2894,,-4878,-511,-5943,-1526c532,12243,,10313,,7470,,4572,557,2616,1648,1576,2743,532,4747,,7692,xe" fillcolor="#384184" stroked="f" strokeweight="0">
                <v:stroke opacity="0" miterlimit="10" joinstyle="miter"/>
                <v:path o:connecttype="custom" o:connectlocs="77,0;136,15;152,73;136,131;75,147;16,132;0,74;16,16;77,0" o:connectangles="0,0,0,0,0,0,0,0,0"/>
              </v:shape>
              <v:shape id="Shape 7359" o:spid="_x0000_s1040" style="position:absolute;left:7118;top:313;width:576;height:726;visibility:visible;mso-wrap-style:square;v-text-anchor:top" coordsize="57607,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" path="m33707,v4443,,8204,763,11250,2260c48006,3783,50469,5816,52348,8330v1879,2541,3226,5512,4039,8916c57201,20648,57607,24738,57607,29490r,40893c57607,70789,57507,71121,57301,71398v-202,255,-506,508,-964,712c55880,72287,55271,72438,54458,72544v-789,100,-1778,151,-2975,151c50217,72695,49197,72644,48413,72544v-813,-106,-1422,-257,-1879,-434c46077,71906,45771,71653,45569,71398v-204,-277,-306,-609,-306,-1015l45263,31139v,-3809,-306,-6908,-889,-9219c43791,19583,42926,17578,41782,15875,40640,14197,39194,12902,37390,12012v-1803,-889,-3889,-1345,-6250,-1345c28066,10667,25021,11760,21971,13946v-3074,2182,-6275,5382,-9626,9601l12345,70383v,406,-101,738,-307,1015c11836,71653,11532,71906,11075,72110v-458,177,-1067,328,-1880,434c8406,72644,7391,72695,6146,72695v-1217,,-2207,-51,-2996,-151c2337,72438,1703,72287,1246,72110,764,71906,432,71653,255,71398,76,71121,,70789,,70383l,3379c,2973,76,2641,228,2360v155,-251,431,-507,889,-734c1574,1395,2135,1244,2845,1170v687,-77,1627,-105,2767,-105c6707,1065,7621,1093,8331,1170v738,74,1296,225,1702,456c10415,1853,10718,2109,10898,2360v151,281,251,613,251,1019l11149,12243c14911,8002,18645,4902,22403,2947,26137,989,29895,,33707,xe" fillcolor="#384184" stroked="f" strokeweight="0">
                <v:stroke opacity="0" miterlimit="10" joinstyle="miter"/>
                <v:path o:connecttype="custom" o:connectlocs="337,0;450,23;523,83;564,172;576,295;576,703;573,713;563,720;545,724;515,726;484,724;465,720;456,713;453,703;453,311;444,219;418,159;374,120;311,107;220,139;123,235;123,703;120,713;111,720;92,724;61,726;31,724;12,720;3,713;0,703;0,34;2,24;11,16;28,12;56,11;83,12;100,16;109,24;111,34;111,122;224,29;337,0" o:connectangles="0,0,0,0,0,0,0,0,0,0,0,0,0,0,0,0,0,0,0,0,0,0,0,0,0,0,0,0,0,0,0,0,0,0,0,0,0,0,0,0,0,0"/>
              </v:shape>
              <v:shape id="Shape 7360" o:spid="_x0000_s1041" style="position:absolute;left:7876;top:313;width:310;height:736;visibility:visible;mso-wrap-style:square;v-text-anchor:top" coordsize="31012,7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" path="m28853,r2159,515l31012,10875r-1068,-359c26820,10516,24177,11253,21995,12750v-2184,1498,-3938,3456,-5310,5893c15339,21055,14350,23823,13741,26898v-637,3075,-939,6197,-939,9372c12802,39650,13053,42951,13586,46177v507,3225,1422,6095,2693,8610c17576,57301,19278,59309,21408,60831v2111,1499,4804,2262,8004,2262l31012,62870r,9760l27201,73609v-4902,,-9093,-965,-12545,-2870c11175,68835,8355,66243,6195,62992,4064,59742,2488,55929,1497,51536,507,47141,,42519,,37667,,31902,608,26694,1854,22071,3096,17423,4925,13463,7365,10184,9778,6907,12802,4395,16408,2641,19987,889,24128,,28853,xe" fillcolor="#384184" stroked="f" strokeweight="0">
                <v:stroke opacity="0" miterlimit="10" joinstyle="miter"/>
                <v:path o:connecttype="custom" o:connectlocs="288,0;310,5;310,109;299,105;220,127;167,186;137,269;128,363;136,462;163,548;214,608;294,631;310,629;310,726;272,736;147,707;62,630;15,515;0,377;19,221;74,102;164,26;288,0" o:connectangles="0,0,0,0,0,0,0,0,0,0,0,0,0,0,0,0,0,0,0,0,0,0,0"/>
              </v:shape>
              <v:shape id="Shape 7361" o:spid="_x0000_s1042" style="position:absolute;left:8186;top:3;width:305;height:1037;visibility:visible;mso-wrap-style:square;v-text-anchor:top" coordsize="30555,10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" path="m24309,v1242,,2257,49,3046,179c28143,305,28777,457,29209,636v457,176,788,407,1014,735c30455,1701,30555,2033,30555,2386r,99087c30555,101879,30479,102211,30302,102513v-179,306,-481,533,-889,712c28982,103402,28424,103528,27736,103633v-713,100,-1548,151,-2542,151c24154,103784,23290,103733,22606,103633v-712,-105,-1271,-231,-1729,-408c20446,103046,20114,102819,19914,102513v-177,-302,-281,-660,-281,-1040l19633,92555v-3528,3838,-7186,6808,-10973,8943l,103720,,93959r3123,-435c4624,93066,6172,92328,7746,91288v1576,-1043,3250,-2391,4978,-4065c14453,85571,16282,83541,18211,81100r,-26795c14910,50164,11709,47015,8610,44855l,41964,,31605r8584,2051c11835,35383,15036,37896,18211,41222r,-38836c18211,2033,18286,1701,18466,1371v176,-328,508,-559,1016,-735c19963,457,20597,305,21360,179,22149,49,23114,,24309,xe" fillcolor="#384184" stroked="f" strokeweight="0">
                <v:stroke opacity="0" miterlimit="10" joinstyle="miter"/>
                <v:path o:connecttype="custom" o:connectlocs="243,0;273,2;292,6;302,14;305,24;305,1014;302,1024;294,1031;277,1035;251,1037;226,1035;208,1031;199,1024;196,1014;196,925;86,1014;0,1036;0,939;31,934;77,912;127,872;182,810;182,543;86,448;0,419;0,316;86,336;182,412;182,24;184,14;194,6;213,2;243,0" o:connectangles="0,0,0,0,0,0,0,0,0,0,0,0,0,0,0,0,0,0,0,0,0,0,0,0,0,0,0,0,0,0,0,0,0"/>
              </v:shape>
              <v:shape id="Shape 7362" o:spid="_x0000_s1043" style="position:absolute;left:8719;top:324;width:123;height:716;visibility:visible;mso-wrap-style:square;v-text-anchor:top" coordsize="12345,7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" path="m6144,c7390,,8405,53,9194,155v814,101,1422,252,1879,432c11530,788,11836,1044,12038,1346v205,281,307,613,307,968l12345,69318v,406,-102,738,-307,1015c11836,70588,11530,70841,11073,71045v-457,177,-1065,328,-1879,434c8405,71579,7390,71630,6144,71630v-1216,,-2205,-51,-2994,-151c2336,71373,1702,71222,1244,71045,762,70841,432,70588,255,70333,75,70056,,69724,,69318l,2314c,1959,75,1627,255,1346,432,1044,762,788,1244,587,1702,407,2336,256,3150,155,3939,53,4928,,6144,xe" fillcolor="#384184" stroked="f" strokeweight="0">
                <v:stroke opacity="0" miterlimit="10" joinstyle="miter"/>
                <v:path o:connecttype="custom" o:connectlocs="61,0;92,2;110,6;120,13;123,23;123,693;120,703;110,710;92,714;61,716;31,714;12,710;3,703;0,693;0,23;3,13;12,6;31,2;61,0" o:connectangles="0,0,0,0,0,0,0,0,0,0,0,0,0,0,0,0,0,0,0"/>
              </v:shape>
              <v:shape id="Shape 7363" o:spid="_x0000_s1044" style="position:absolute;left:8704;top:48;width:152;height:147;visibility:visible;mso-wrap-style:square;v-text-anchor:top" coordsize="15240,1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" path="m7694,v2898,,4878,507,5943,1526c14706,2541,15240,4470,15240,7315v,2898,-559,4852,-1654,5893c12497,14248,10492,14785,7543,14785v-2895,,-4878,-511,-5944,-1526c533,12243,,10313,,7470,,4572,559,2616,1650,1576,2743,532,4749,,7694,xe" fillcolor="#384184" stroked="f" strokeweight="0">
                <v:stroke opacity="0" miterlimit="10" joinstyle="miter"/>
                <v:path o:connecttype="custom" o:connectlocs="77,0;136,15;152,73;136,131;75,147;16,132;0,74;16,16;77,0" o:connectangles="0,0,0,0,0,0,0,0,0"/>
              </v:shape>
              <v:shape id="Shape 7364" o:spid="_x0000_s1045" style="position:absolute;left:9023;top:628;width:277;height:421;visibility:visible;mso-wrap-style:square;v-text-anchor:top" coordsize="27738,4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" path="m27738,r,8721l23570,9132v-2462,558,-4518,1422,-6171,2542c15772,12790,14580,14111,13792,15684v-763,1578,-1142,3381,-1142,5411c12650,24577,13741,27344,15951,29401v2211,2058,5282,3099,9271,3099l27738,31807r,9285l23242,42101v-3532,,-6732,-457,-9577,-1371c10822,39815,8381,38468,6376,36741,4370,35016,2794,32856,1678,30340,558,27801,,24929,,21704,,17920,764,14644,2311,11875,3834,9082,6044,6770,8942,4942,11812,3112,15343,1717,19509,802l27738,xe" fillcolor="#384184" stroked="f" strokeweight="0">
                <v:stroke opacity="0" miterlimit="10" joinstyle="miter"/>
                <v:path o:connecttype="custom" o:connectlocs="277,0;277,87;235,91;174,117;138,157;126,211;159,294;252,325;277,318;277,411;232,421;136,407;64,367;17,303;0,217;23,119;89,49;195,8;277,0" o:connectangles="0,0,0,0,0,0,0,0,0,0,0,0,0,0,0,0,0,0,0"/>
              </v:shape>
              <v:shape id="Shape 7365" o:spid="_x0000_s1046" style="position:absolute;left:9056;top:314;width:243;height:168;visibility:visible;mso-wrap-style:square;v-text-anchor:top" coordsize="24386,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" path="m24386,r,9857l24157,9824v-3024,,-5740,356,-8130,1090c13615,11653,11506,12440,9705,13326v-1803,889,-3330,1679,-4546,2416c3964,16477,3049,16833,2466,16833v-406,,-763,-101,-1044,-306c1120,16351,864,16045,638,15641,406,15260,255,14752,155,14139,51,13506,,12844,,12085,,10864,76,9874,255,9161,432,8452,864,7764,1526,7131,2186,6497,3355,5733,4978,4845,6607,3981,8510,3166,10645,2432,12751,1720,15087,1112,17629,629l24386,xe" fillcolor="#384184" stroked="f" strokeweight="0">
                <v:stroke opacity="0" miterlimit="10" joinstyle="miter"/>
                <v:path o:connecttype="custom" o:connectlocs="243,0;243,98;241,98;160,109;97,133;51,157;25,168;14,165;6,156;2,141;0,121;3,91;15,71;50,48;106,24;176,6;243,0" o:connectangles="0,0,0,0,0,0,0,0,0,0,0,0,0,0,0,0,0"/>
              </v:shape>
              <v:shape id="Shape 7366" o:spid="_x0000_s1047" style="position:absolute;left:9300;top:313;width:272;height:726;visibility:visible;mso-wrap-style:square;v-text-anchor:top" coordsize="27277,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" path="m889,c5689,,9778,532,13155,1626v3381,1092,6098,2719,8179,4824c23418,8559,24916,11177,25855,14298v940,3125,1422,6782,1422,10948l27277,70458v,584,-202,1042,-583,1346c26288,72110,25755,72313,25042,72463v-684,155,-1699,232,-3045,232c20725,72695,19685,72618,18922,72463v-763,-150,-1321,-353,-1678,-659c16887,71500,16711,71066,16711,70458r,-6707c13793,66877,10541,69317,6934,71042l,72599,,63315,6426,61545v2744,-1628,5638,-4140,8662,-7520l15088,39776r-10490,l,40229,,31507r5840,-569l15088,30938r,-5235c15088,23140,14807,20855,14274,18845v-558,-1979,-1421,-3632,-2642,-4950c10412,12574,8838,11581,6909,10922l,9940,,83,889,xe" fillcolor="#384184" stroked="f" strokeweight="0">
                <v:stroke opacity="0" miterlimit="10" joinstyle="miter"/>
                <v:path o:connecttype="custom" o:connectlocs="9,0;131,16;213,64;258,143;272,252;272,704;266,717;250,724;219,726;189,724;172,717;167,704;167,637;69,709;0,725;0,632;64,615;150,540;150,397;46,397;0,402;0,315;58,309;150,309;150,257;142,188;116,139;69,109;0,99;0,1;9,0" o:connectangles="0,0,0,0,0,0,0,0,0,0,0,0,0,0,0,0,0,0,0,0,0,0,0,0,0,0,0,0,0,0,0"/>
              </v:shape>
              <v:shape id="Shape 7367" o:spid="_x0000_s1048" style="position:absolute;left:9797;top:868;width:160;height:173;visibility:visible;mso-wrap-style:square;v-text-anchor:top" coordsize="16002,1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" path="m8100,v2998,,5055,561,6199,1702c15415,2848,16002,5159,16002,8586v,3531,-587,5868,-1753,7038c13078,16790,10973,17374,7898,17374v-2999,,-5055,-584,-6199,-1725c557,14504,,12218,,8791,,5259,583,2922,1750,1753,2920,587,5029,,8100,xe" fillcolor="#384184" stroked="f" strokeweight="0">
                <v:stroke opacity="0" miterlimit="10" joinstyle="miter"/>
                <v:path o:connecttype="custom" o:connectlocs="81,0;143,17;160,85;142,156;79,173;17,156;0,88;17,17;81,0" o:connectangles="0,0,0,0,0,0,0,0,0"/>
              </v:shape>
              <v:shape id="Shape 7368" o:spid="_x0000_s1049" style="position:absolute;left:10184;top:324;width:123;height:716;visibility:visible;mso-wrap-style:square;v-text-anchor:top" coordsize="12344,7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" path="m6144,c7390,,8405,53,9193,155v815,101,1423,252,1880,432c11530,788,11836,1044,12038,1346v205,281,306,613,306,968l12344,69318v,406,-101,738,-306,1015c11836,70588,11530,70841,11073,71045v-457,177,-1065,328,-1880,434c8405,71579,7390,71630,6144,71630v-1217,,-2206,-51,-2995,-151c2336,71373,1701,71222,1244,71045,763,70841,432,70588,255,70333,75,70056,,69724,,69318l,2314c,1959,75,1627,255,1346,432,1044,763,788,1244,587,1701,407,2336,256,3149,155,3938,53,4927,,6144,xe" fillcolor="#384184" stroked="f" strokeweight="0">
                <v:stroke opacity="0" miterlimit="10" joinstyle="miter"/>
                <v:path o:connecttype="custom" o:connectlocs="61,0;92,2;110,6;120,13;123,23;123,693;120,703;110,710;92,714;61,716;31,714;12,710;3,703;0,693;0,23;3,13;12,6;31,2;61,0" o:connectangles="0,0,0,0,0,0,0,0,0,0,0,0,0,0,0,0,0,0,0"/>
              </v:shape>
              <v:shape id="Shape 7369" o:spid="_x0000_s1050" style="position:absolute;left:10168;top:48;width:152;height:147;visibility:visible;mso-wrap-style:square;v-text-anchor:top" coordsize="15239,1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" path="m7692,v2898,,4878,507,5944,1526c14705,2541,15239,4470,15239,7315v,2898,-559,4852,-1654,5893c12495,14248,10490,14785,7541,14785v-2894,,-4878,-511,-5943,-1526c532,12243,,10313,,7470,,4572,557,2616,1648,1576,2743,532,4747,,7692,xe" fillcolor="#384184" stroked="f" strokeweight="0">
                <v:stroke opacity="0" miterlimit="10" joinstyle="miter"/>
                <v:path o:connecttype="custom" o:connectlocs="77,0;136,15;152,73;136,131;75,147;16,132;0,74;16,16;77,0" o:connectangles="0,0,0,0,0,0,0,0,0"/>
              </v:shape>
              <v:shape id="Shape 7370" o:spid="_x0000_s1051" style="position:absolute;left:10533;top:313;width:576;height:726;visibility:visible;mso-wrap-style:square;v-text-anchor:top" coordsize="57607,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" path="m33707,v4443,,8204,763,11250,2260c48006,3783,50469,5816,52348,8330v1879,2541,3226,5512,4039,8916c57201,20648,57607,24738,57607,29490r,40893c57607,70789,57507,71121,57301,71398v-202,255,-506,508,-964,712c55880,72287,55270,72438,54458,72544v-789,100,-1778,151,-2975,151c50217,72695,49197,72644,48413,72544v-814,-106,-1422,-257,-1879,-434c46077,71906,45771,71653,45569,71398v-205,-277,-306,-609,-306,-1015l45263,31139v,-3809,-306,-6908,-889,-9219c43791,19583,42926,17578,41782,15875,40640,14197,39193,12902,37390,12012v-1803,-889,-3889,-1345,-6250,-1345c28066,10667,25020,11760,21971,13946v-3074,2182,-6275,5382,-9626,9601l12345,70383v,406,-101,738,-307,1015c11836,71653,11531,71906,11075,72110v-458,177,-1067,328,-1880,434c8406,72644,7391,72695,6145,72695v-1216,,-2207,-51,-2996,-151c2337,72438,1703,72287,1246,72110,763,71906,432,71653,255,71398,76,71121,,70789,,70383l,3379c,2973,76,2641,228,2360v154,-251,431,-507,888,-734c1574,1395,2135,1244,2845,1170v687,-77,1627,-105,2767,-105c6707,1065,7621,1093,8331,1170v738,74,1296,225,1702,456c10415,1853,10718,2109,10898,2360v151,281,251,613,251,1019l11149,12243c14911,8002,18645,4902,22403,2947,26137,989,29895,,33707,xe" fillcolor="#384184" stroked="f" strokeweight="0">
                <v:stroke opacity="0" miterlimit="10" joinstyle="miter"/>
                <v:path o:connecttype="custom" o:connectlocs="337,0;450,23;523,83;564,172;576,295;576,703;573,713;563,720;545,724;515,726;484,724;465,720;456,713;453,703;453,311;444,219;418,159;374,120;311,107;220,139;123,235;123,703;120,713;111,720;92,724;61,726;31,724;12,720;3,713;0,703;0,34;2,24;11,16;28,12;56,11;83,12;100,16;109,24;111,34;111,122;224,29;337,0" o:connectangles="0,0,0,0,0,0,0,0,0,0,0,0,0,0,0,0,0,0,0,0,0,0,0,0,0,0,0,0,0,0,0,0,0,0,0,0,0,0,0,0,0,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3E9" w:rsidRDefault="001753E9">
      <w:pPr>
        <w:spacing w:after="0" w:line="240" w:lineRule="auto"/>
      </w:pPr>
      <w:r>
        <w:separator/>
      </w:r>
    </w:p>
  </w:footnote>
  <w:footnote w:type="continuationSeparator" w:id="0">
    <w:p w:rsidR="001753E9" w:rsidRDefault="00175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238" w:rsidRDefault="00421B93">
    <w:pPr>
      <w:spacing w:after="0"/>
      <w:ind w:left="-1440" w:right="10466"/>
    </w:pPr>
    <w:r>
      <w:rPr>
        <w:noProof/>
        <w:lang w:val="en-US" w:eastAsia="en-US" w:bidi="hi-IN"/>
      </w:rPr>
      <mc:AlternateContent>
        <mc:Choice Requires="wpg">
          <w:drawing>
            <wp:anchor distT="0" distB="0" distL="114300" distR="114300" simplePos="0" relativeHeight="251658240" behindDoc="0" locked="0" layoutInCell="1" allowOverlap="1">
              <wp:simplePos x="0" y="0"/>
              <wp:positionH relativeFrom="page">
                <wp:posOffset>285750</wp:posOffset>
              </wp:positionH>
              <wp:positionV relativeFrom="page">
                <wp:posOffset>364490</wp:posOffset>
              </wp:positionV>
              <wp:extent cx="6983730" cy="1040765"/>
              <wp:effectExtent l="0" t="0" r="26670" b="6985"/>
              <wp:wrapSquare wrapText="bothSides"/>
              <wp:docPr id="139" name="Group 7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1040765"/>
                        <a:chOff x="0" y="0"/>
                        <a:chExt cx="69840" cy="10405"/>
                      </a:xfrm>
                    </wpg:grpSpPr>
                    <wps:wsp>
                      <wps:cNvPr id="140" name="Shape 7623"/>
                      <wps:cNvSpPr>
                        <a:spLocks noChangeArrowheads="1"/>
                      </wps:cNvSpPr>
                      <wps:spPr bwMode="auto">
                        <a:xfrm>
                          <a:off x="39" y="7483"/>
                          <a:ext cx="69760" cy="2340"/>
                        </a:xfrm>
                        <a:custGeom>
                          <a:avLst/>
                          <a:gdLst>
                            <a:gd name="T0" fmla="*/ 0 w 6976002"/>
                            <a:gd name="T1" fmla="*/ 0 h 234000"/>
                            <a:gd name="T2" fmla="*/ 6976002 w 6976002"/>
                            <a:gd name="T3" fmla="*/ 0 h 234000"/>
                            <a:gd name="T4" fmla="*/ 6976002 w 6976002"/>
                            <a:gd name="T5" fmla="*/ 234000 h 234000"/>
                            <a:gd name="T6" fmla="*/ 0 w 6976002"/>
                            <a:gd name="T7" fmla="*/ 234000 h 234000"/>
                            <a:gd name="T8" fmla="*/ 0 w 6976002"/>
                            <a:gd name="T9" fmla="*/ 0 h 234000"/>
                          </a:gdLst>
                          <a:ahLst/>
                          <a:cxnLst>
                            <a:cxn ang="0">
                              <a:pos x="T0" y="T1"/>
                            </a:cxn>
                            <a:cxn ang="0">
                              <a:pos x="T2" y="T3"/>
                            </a:cxn>
                            <a:cxn ang="0">
                              <a:pos x="T4" y="T5"/>
                            </a:cxn>
                            <a:cxn ang="0">
                              <a:pos x="T6" y="T7"/>
                            </a:cxn>
                            <a:cxn ang="0">
                              <a:pos x="T8" y="T9"/>
                            </a:cxn>
                          </a:cxnLst>
                          <a:rect l="0" t="0" r="r" b="b"/>
                          <a:pathLst>
                            <a:path w="6976002" h="234000">
                              <a:moveTo>
                                <a:pt x="0" y="0"/>
                              </a:moveTo>
                              <a:lnTo>
                                <a:pt x="6976002" y="0"/>
                              </a:lnTo>
                              <a:lnTo>
                                <a:pt x="6976002" y="234000"/>
                              </a:lnTo>
                              <a:lnTo>
                                <a:pt x="0" y="234000"/>
                              </a:lnTo>
                              <a:lnTo>
                                <a:pt x="0" y="0"/>
                              </a:lnTo>
                            </a:path>
                          </a:pathLst>
                        </a:custGeom>
                        <a:solidFill>
                          <a:srgbClr val="CFC1DB"/>
                        </a:solidFill>
                        <a:ln>
                          <a:noFill/>
                        </a:ln>
                        <a:extLst>
                          <a:ext uri="{91240B29-F687-4F45-9708-019B960494DF}">
                            <a14:hiddenLine xmlns:a14="http://schemas.microsoft.com/office/drawing/2010/main" w="0">
                              <a:solidFill>
                                <a:srgbClr val="000000">
                                  <a:alpha val="0"/>
                                </a:srgbClr>
                              </a:solidFill>
                              <a:miter lim="2200000"/>
                              <a:headEnd/>
                              <a:tailEnd/>
                            </a14:hiddenLine>
                          </a:ext>
                        </a:extLst>
                      </wps:spPr>
                      <wps:bodyPr rot="0" vert="horz" wrap="square" lIns="91440" tIns="45720" rIns="91440" bIns="45720" anchor="t" anchorCtr="0" upright="1">
                        <a:noAutofit/>
                      </wps:bodyPr>
                    </wps:wsp>
                    <wps:wsp>
                      <wps:cNvPr id="141" name="Shape 7490"/>
                      <wps:cNvSpPr>
                        <a:spLocks noChangeArrowheads="1"/>
                      </wps:cNvSpPr>
                      <wps:spPr bwMode="auto">
                        <a:xfrm>
                          <a:off x="62321" y="1890"/>
                          <a:ext cx="2138" cy="2138"/>
                        </a:xfrm>
                        <a:custGeom>
                          <a:avLst/>
                          <a:gdLst>
                            <a:gd name="T0" fmla="*/ 106902 w 213807"/>
                            <a:gd name="T1" fmla="*/ 0 h 213871"/>
                            <a:gd name="T2" fmla="*/ 213807 w 213807"/>
                            <a:gd name="T3" fmla="*/ 106938 h 213871"/>
                            <a:gd name="T4" fmla="*/ 106902 w 213807"/>
                            <a:gd name="T5" fmla="*/ 213871 h 213871"/>
                            <a:gd name="T6" fmla="*/ 0 w 213807"/>
                            <a:gd name="T7" fmla="*/ 106938 h 213871"/>
                            <a:gd name="T8" fmla="*/ 106902 w 213807"/>
                            <a:gd name="T9" fmla="*/ 0 h 213871"/>
                          </a:gdLst>
                          <a:ahLst/>
                          <a:cxnLst>
                            <a:cxn ang="0">
                              <a:pos x="T0" y="T1"/>
                            </a:cxn>
                            <a:cxn ang="0">
                              <a:pos x="T2" y="T3"/>
                            </a:cxn>
                            <a:cxn ang="0">
                              <a:pos x="T4" y="T5"/>
                            </a:cxn>
                            <a:cxn ang="0">
                              <a:pos x="T6" y="T7"/>
                            </a:cxn>
                            <a:cxn ang="0">
                              <a:pos x="T8" y="T9"/>
                            </a:cxn>
                          </a:cxnLst>
                          <a:rect l="0" t="0" r="r" b="b"/>
                          <a:pathLst>
                            <a:path w="213807" h="213871">
                              <a:moveTo>
                                <a:pt x="106902" y="0"/>
                              </a:moveTo>
                              <a:cubicBezTo>
                                <a:pt x="165946" y="0"/>
                                <a:pt x="213807" y="47876"/>
                                <a:pt x="213807" y="106938"/>
                              </a:cubicBezTo>
                              <a:cubicBezTo>
                                <a:pt x="213807" y="165999"/>
                                <a:pt x="165946" y="213871"/>
                                <a:pt x="106902" y="213871"/>
                              </a:cubicBezTo>
                              <a:cubicBezTo>
                                <a:pt x="47866" y="213871"/>
                                <a:pt x="0" y="165999"/>
                                <a:pt x="0" y="106938"/>
                              </a:cubicBezTo>
                              <a:cubicBezTo>
                                <a:pt x="0" y="47876"/>
                                <a:pt x="47866" y="0"/>
                                <a:pt x="106902" y="0"/>
                              </a:cubicBezTo>
                              <a:close/>
                            </a:path>
                          </a:pathLst>
                        </a:custGeom>
                        <a:solidFill>
                          <a:srgbClr val="E4322B"/>
                        </a:solidFill>
                        <a:ln>
                          <a:noFill/>
                        </a:ln>
                        <a:extLst>
                          <a:ext uri="{91240B29-F687-4F45-9708-019B960494DF}">
                            <a14:hiddenLine xmlns:a14="http://schemas.microsoft.com/office/drawing/2010/main" w="0">
                              <a:solidFill>
                                <a:srgbClr val="FFFEFD"/>
                              </a:solidFill>
                              <a:miter lim="200000"/>
                              <a:headEnd/>
                              <a:tailEnd/>
                            </a14:hiddenLine>
                          </a:ext>
                        </a:extLst>
                      </wps:spPr>
                      <wps:bodyPr rot="0" vert="horz" wrap="square" lIns="91440" tIns="45720" rIns="91440" bIns="45720" anchor="t" anchorCtr="0" upright="1">
                        <a:noAutofit/>
                      </wps:bodyPr>
                    </wps:wsp>
                    <wps:wsp>
                      <wps:cNvPr id="142" name="Shape 7491"/>
                      <wps:cNvSpPr>
                        <a:spLocks noChangeArrowheads="1"/>
                      </wps:cNvSpPr>
                      <wps:spPr bwMode="auto">
                        <a:xfrm>
                          <a:off x="62366" y="2454"/>
                          <a:ext cx="1776" cy="1344"/>
                        </a:xfrm>
                        <a:custGeom>
                          <a:avLst/>
                          <a:gdLst>
                            <a:gd name="T0" fmla="*/ 49296 w 177674"/>
                            <a:gd name="T1" fmla="*/ 478 h 134440"/>
                            <a:gd name="T2" fmla="*/ 134003 w 177674"/>
                            <a:gd name="T3" fmla="*/ 9931 h 134440"/>
                            <a:gd name="T4" fmla="*/ 177674 w 177674"/>
                            <a:gd name="T5" fmla="*/ 127914 h 134440"/>
                            <a:gd name="T6" fmla="*/ 171148 w 177674"/>
                            <a:gd name="T7" fmla="*/ 134440 h 134440"/>
                            <a:gd name="T8" fmla="*/ 108903 w 177674"/>
                            <a:gd name="T9" fmla="*/ 44582 h 134440"/>
                            <a:gd name="T10" fmla="*/ 0 w 177674"/>
                            <a:gd name="T11" fmla="*/ 15953 h 134440"/>
                            <a:gd name="T12" fmla="*/ 3510 w 177674"/>
                            <a:gd name="T13" fmla="*/ 7418 h 134440"/>
                            <a:gd name="T14" fmla="*/ 49296 w 177674"/>
                            <a:gd name="T15" fmla="*/ 478 h 1344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7674" h="134440">
                              <a:moveTo>
                                <a:pt x="49296" y="478"/>
                              </a:moveTo>
                              <a:cubicBezTo>
                                <a:pt x="68612" y="0"/>
                                <a:pt x="94414" y="2254"/>
                                <a:pt x="134003" y="9931"/>
                              </a:cubicBezTo>
                              <a:cubicBezTo>
                                <a:pt x="152742" y="47090"/>
                                <a:pt x="166962" y="72690"/>
                                <a:pt x="177674" y="127914"/>
                              </a:cubicBezTo>
                              <a:lnTo>
                                <a:pt x="171148" y="134440"/>
                              </a:lnTo>
                              <a:cubicBezTo>
                                <a:pt x="150063" y="104985"/>
                                <a:pt x="129986" y="74033"/>
                                <a:pt x="108903" y="44582"/>
                              </a:cubicBezTo>
                              <a:lnTo>
                                <a:pt x="0" y="15953"/>
                              </a:lnTo>
                              <a:lnTo>
                                <a:pt x="3510" y="7418"/>
                              </a:lnTo>
                              <a:cubicBezTo>
                                <a:pt x="17152" y="4167"/>
                                <a:pt x="29981" y="957"/>
                                <a:pt x="49296" y="478"/>
                              </a:cubicBezTo>
                              <a:close/>
                            </a:path>
                          </a:pathLst>
                        </a:custGeom>
                        <a:solidFill>
                          <a:srgbClr val="FFFEFD"/>
                        </a:solidFill>
                        <a:ln w="6346">
                          <a:solidFill>
                            <a:srgbClr val="FFFEFD"/>
                          </a:solidFill>
                          <a:miter lim="200000"/>
                          <a:headEnd/>
                          <a:tailEnd/>
                        </a:ln>
                      </wps:spPr>
                      <wps:bodyPr rot="0" vert="horz" wrap="square" lIns="91440" tIns="45720" rIns="91440" bIns="45720" anchor="t" anchorCtr="0" upright="1">
                        <a:noAutofit/>
                      </wps:bodyPr>
                    </wps:wsp>
                    <wps:wsp>
                      <wps:cNvPr id="143" name="Shape 7492"/>
                      <wps:cNvSpPr>
                        <a:spLocks noChangeArrowheads="1"/>
                      </wps:cNvSpPr>
                      <wps:spPr bwMode="auto">
                        <a:xfrm>
                          <a:off x="64835" y="1693"/>
                          <a:ext cx="729" cy="2332"/>
                        </a:xfrm>
                        <a:custGeom>
                          <a:avLst/>
                          <a:gdLst>
                            <a:gd name="T0" fmla="*/ 0 w 72905"/>
                            <a:gd name="T1" fmla="*/ 0 h 233248"/>
                            <a:gd name="T2" fmla="*/ 68723 w 72905"/>
                            <a:gd name="T3" fmla="*/ 1001 h 233248"/>
                            <a:gd name="T4" fmla="*/ 69494 w 72905"/>
                            <a:gd name="T5" fmla="*/ 76439 h 233248"/>
                            <a:gd name="T6" fmla="*/ 72905 w 72905"/>
                            <a:gd name="T7" fmla="*/ 74338 h 233248"/>
                            <a:gd name="T8" fmla="*/ 72905 w 72905"/>
                            <a:gd name="T9" fmla="*/ 129042 h 233248"/>
                            <a:gd name="T10" fmla="*/ 72428 w 72905"/>
                            <a:gd name="T11" fmla="*/ 128430 h 233248"/>
                            <a:gd name="T12" fmla="*/ 71434 w 72905"/>
                            <a:gd name="T13" fmla="*/ 127170 h 233248"/>
                            <a:gd name="T14" fmla="*/ 70344 w 72905"/>
                            <a:gd name="T15" fmla="*/ 125943 h 233248"/>
                            <a:gd name="T16" fmla="*/ 67913 w 72905"/>
                            <a:gd name="T17" fmla="*/ 123861 h 233248"/>
                            <a:gd name="T18" fmla="*/ 66869 w 72905"/>
                            <a:gd name="T19" fmla="*/ 179248 h 233248"/>
                            <a:gd name="T20" fmla="*/ 69526 w 72905"/>
                            <a:gd name="T21" fmla="*/ 176451 h 233248"/>
                            <a:gd name="T22" fmla="*/ 70811 w 72905"/>
                            <a:gd name="T23" fmla="*/ 175029 h 233248"/>
                            <a:gd name="T24" fmla="*/ 71971 w 72905"/>
                            <a:gd name="T25" fmla="*/ 173513 h 233248"/>
                            <a:gd name="T26" fmla="*/ 72905 w 72905"/>
                            <a:gd name="T27" fmla="*/ 172037 h 233248"/>
                            <a:gd name="T28" fmla="*/ 72905 w 72905"/>
                            <a:gd name="T29" fmla="*/ 233248 h 233248"/>
                            <a:gd name="T30" fmla="*/ 619 w 72905"/>
                            <a:gd name="T31" fmla="*/ 233248 h 233248"/>
                            <a:gd name="T32" fmla="*/ 0 w 72905"/>
                            <a:gd name="T33" fmla="*/ 0 h 233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905" h="233248">
                              <a:moveTo>
                                <a:pt x="0" y="0"/>
                              </a:moveTo>
                              <a:lnTo>
                                <a:pt x="68723" y="1001"/>
                              </a:lnTo>
                              <a:lnTo>
                                <a:pt x="69494" y="76439"/>
                              </a:lnTo>
                              <a:lnTo>
                                <a:pt x="72905" y="74338"/>
                              </a:lnTo>
                              <a:lnTo>
                                <a:pt x="72905" y="129042"/>
                              </a:lnTo>
                              <a:lnTo>
                                <a:pt x="72428" y="128430"/>
                              </a:lnTo>
                              <a:lnTo>
                                <a:pt x="71434" y="127170"/>
                              </a:lnTo>
                              <a:lnTo>
                                <a:pt x="70344" y="125943"/>
                              </a:lnTo>
                              <a:lnTo>
                                <a:pt x="67913" y="123861"/>
                              </a:lnTo>
                              <a:lnTo>
                                <a:pt x="66869" y="179248"/>
                              </a:lnTo>
                              <a:lnTo>
                                <a:pt x="69526" y="176451"/>
                              </a:lnTo>
                              <a:lnTo>
                                <a:pt x="70811" y="175029"/>
                              </a:lnTo>
                              <a:lnTo>
                                <a:pt x="71971" y="173513"/>
                              </a:lnTo>
                              <a:lnTo>
                                <a:pt x="72905" y="172037"/>
                              </a:lnTo>
                              <a:lnTo>
                                <a:pt x="72905" y="233248"/>
                              </a:lnTo>
                              <a:lnTo>
                                <a:pt x="619" y="233248"/>
                              </a:lnTo>
                              <a:lnTo>
                                <a:pt x="0"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44" name="Shape 7493"/>
                      <wps:cNvSpPr>
                        <a:spLocks noChangeArrowheads="1"/>
                      </wps:cNvSpPr>
                      <wps:spPr bwMode="auto">
                        <a:xfrm>
                          <a:off x="65564" y="2211"/>
                          <a:ext cx="1262" cy="1814"/>
                        </a:xfrm>
                        <a:custGeom>
                          <a:avLst/>
                          <a:gdLst>
                            <a:gd name="T0" fmla="*/ 64953 w 126242"/>
                            <a:gd name="T1" fmla="*/ 42963 h 181477"/>
                            <a:gd name="T2" fmla="*/ 126242 w 126242"/>
                            <a:gd name="T3" fmla="*/ 6884 h 181477"/>
                            <a:gd name="T4" fmla="*/ 121545 w 126242"/>
                            <a:gd name="T5" fmla="*/ 55941 h 181477"/>
                            <a:gd name="T6" fmla="*/ 126242 w 126242"/>
                            <a:gd name="T7" fmla="*/ 76069 h 181477"/>
                            <a:gd name="T8" fmla="*/ 119266 w 126242"/>
                            <a:gd name="T9" fmla="*/ 180378 h 181477"/>
                            <a:gd name="T10" fmla="*/ 115885 w 126242"/>
                            <a:gd name="T11" fmla="*/ 178705 h 181477"/>
                            <a:gd name="T12" fmla="*/ 112379 w 126242"/>
                            <a:gd name="T13" fmla="*/ 176829 h 181477"/>
                            <a:gd name="T14" fmla="*/ 109003 w 126242"/>
                            <a:gd name="T15" fmla="*/ 174874 h 181477"/>
                            <a:gd name="T16" fmla="*/ 105666 w 126242"/>
                            <a:gd name="T17" fmla="*/ 172757 h 181477"/>
                            <a:gd name="T18" fmla="*/ 102447 w 126242"/>
                            <a:gd name="T19" fmla="*/ 170533 h 181477"/>
                            <a:gd name="T20" fmla="*/ 99333 w 126242"/>
                            <a:gd name="T21" fmla="*/ 168132 h 181477"/>
                            <a:gd name="T22" fmla="*/ 96375 w 126242"/>
                            <a:gd name="T23" fmla="*/ 165673 h 181477"/>
                            <a:gd name="T24" fmla="*/ 93476 w 126242"/>
                            <a:gd name="T25" fmla="*/ 163063 h 181477"/>
                            <a:gd name="T26" fmla="*/ 90715 w 126242"/>
                            <a:gd name="T27" fmla="*/ 160308 h 181477"/>
                            <a:gd name="T28" fmla="*/ 88018 w 126242"/>
                            <a:gd name="T29" fmla="*/ 157483 h 181477"/>
                            <a:gd name="T30" fmla="*/ 85480 w 126242"/>
                            <a:gd name="T31" fmla="*/ 154447 h 181477"/>
                            <a:gd name="T32" fmla="*/ 82993 w 126242"/>
                            <a:gd name="T33" fmla="*/ 151331 h 181477"/>
                            <a:gd name="T34" fmla="*/ 80645 w 126242"/>
                            <a:gd name="T35" fmla="*/ 148137 h 181477"/>
                            <a:gd name="T36" fmla="*/ 78381 w 126242"/>
                            <a:gd name="T37" fmla="*/ 144742 h 181477"/>
                            <a:gd name="T38" fmla="*/ 75267 w 126242"/>
                            <a:gd name="T39" fmla="*/ 139454 h 181477"/>
                            <a:gd name="T40" fmla="*/ 71992 w 126242"/>
                            <a:gd name="T41" fmla="*/ 139497 h 181477"/>
                            <a:gd name="T42" fmla="*/ 70187 w 126242"/>
                            <a:gd name="T43" fmla="*/ 143284 h 181477"/>
                            <a:gd name="T44" fmla="*/ 68182 w 126242"/>
                            <a:gd name="T45" fmla="*/ 147061 h 181477"/>
                            <a:gd name="T46" fmla="*/ 66044 w 126242"/>
                            <a:gd name="T47" fmla="*/ 150892 h 181477"/>
                            <a:gd name="T48" fmla="*/ 63674 w 126242"/>
                            <a:gd name="T49" fmla="*/ 154769 h 181477"/>
                            <a:gd name="T50" fmla="*/ 61271 w 126242"/>
                            <a:gd name="T51" fmla="*/ 158452 h 181477"/>
                            <a:gd name="T52" fmla="*/ 58714 w 126242"/>
                            <a:gd name="T53" fmla="*/ 162152 h 181477"/>
                            <a:gd name="T54" fmla="*/ 55968 w 126242"/>
                            <a:gd name="T55" fmla="*/ 165612 h 181477"/>
                            <a:gd name="T56" fmla="*/ 53137 w 126242"/>
                            <a:gd name="T57" fmla="*/ 168873 h 181477"/>
                            <a:gd name="T58" fmla="*/ 50197 w 126242"/>
                            <a:gd name="T59" fmla="*/ 171814 h 181477"/>
                            <a:gd name="T60" fmla="*/ 47036 w 126242"/>
                            <a:gd name="T61" fmla="*/ 174489 h 181477"/>
                            <a:gd name="T62" fmla="*/ 43842 w 126242"/>
                            <a:gd name="T63" fmla="*/ 176775 h 181477"/>
                            <a:gd name="T64" fmla="*/ 40502 w 126242"/>
                            <a:gd name="T65" fmla="*/ 178712 h 181477"/>
                            <a:gd name="T66" fmla="*/ 37064 w 126242"/>
                            <a:gd name="T67" fmla="*/ 180127 h 181477"/>
                            <a:gd name="T68" fmla="*/ 33464 w 126242"/>
                            <a:gd name="T69" fmla="*/ 181051 h 181477"/>
                            <a:gd name="T70" fmla="*/ 29756 w 126242"/>
                            <a:gd name="T71" fmla="*/ 181477 h 181477"/>
                            <a:gd name="T72" fmla="*/ 0 w 126242"/>
                            <a:gd name="T73" fmla="*/ 120266 h 181477"/>
                            <a:gd name="T74" fmla="*/ 1053 w 126242"/>
                            <a:gd name="T75" fmla="*/ 118607 h 181477"/>
                            <a:gd name="T76" fmla="*/ 2694 w 126242"/>
                            <a:gd name="T77" fmla="*/ 115161 h 181477"/>
                            <a:gd name="T78" fmla="*/ 4044 w 126242"/>
                            <a:gd name="T79" fmla="*/ 111576 h 181477"/>
                            <a:gd name="T80" fmla="*/ 5045 w 126242"/>
                            <a:gd name="T81" fmla="*/ 107910 h 181477"/>
                            <a:gd name="T82" fmla="*/ 5607 w 126242"/>
                            <a:gd name="T83" fmla="*/ 104134 h 181477"/>
                            <a:gd name="T84" fmla="*/ 5963 w 126242"/>
                            <a:gd name="T85" fmla="*/ 100311 h 181477"/>
                            <a:gd name="T86" fmla="*/ 5963 w 126242"/>
                            <a:gd name="T87" fmla="*/ 96589 h 181477"/>
                            <a:gd name="T88" fmla="*/ 5676 w 126242"/>
                            <a:gd name="T89" fmla="*/ 92859 h 181477"/>
                            <a:gd name="T90" fmla="*/ 5042 w 126242"/>
                            <a:gd name="T91" fmla="*/ 89201 h 181477"/>
                            <a:gd name="T92" fmla="*/ 4113 w 126242"/>
                            <a:gd name="T93" fmla="*/ 85763 h 181477"/>
                            <a:gd name="T94" fmla="*/ 2908 w 126242"/>
                            <a:gd name="T95" fmla="*/ 82484 h 181477"/>
                            <a:gd name="T96" fmla="*/ 1402 w 126242"/>
                            <a:gd name="T97" fmla="*/ 79474 h 181477"/>
                            <a:gd name="T98" fmla="*/ 0 w 126242"/>
                            <a:gd name="T99" fmla="*/ 77271 h 181477"/>
                            <a:gd name="T100" fmla="*/ 36647 w 126242"/>
                            <a:gd name="T101" fmla="*/ 0 h 181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6242" h="181477">
                              <a:moveTo>
                                <a:pt x="36647" y="0"/>
                              </a:moveTo>
                              <a:lnTo>
                                <a:pt x="64953" y="42963"/>
                              </a:lnTo>
                              <a:lnTo>
                                <a:pt x="69651" y="28099"/>
                              </a:lnTo>
                              <a:lnTo>
                                <a:pt x="126242" y="6884"/>
                              </a:lnTo>
                              <a:lnTo>
                                <a:pt x="126242" y="62380"/>
                              </a:lnTo>
                              <a:lnTo>
                                <a:pt x="121545" y="55941"/>
                              </a:lnTo>
                              <a:lnTo>
                                <a:pt x="120955" y="82510"/>
                              </a:lnTo>
                              <a:lnTo>
                                <a:pt x="126242" y="76069"/>
                              </a:lnTo>
                              <a:lnTo>
                                <a:pt x="126242" y="180378"/>
                              </a:lnTo>
                              <a:lnTo>
                                <a:pt x="119266" y="180378"/>
                              </a:lnTo>
                              <a:lnTo>
                                <a:pt x="117628" y="179587"/>
                              </a:lnTo>
                              <a:lnTo>
                                <a:pt x="115885" y="178705"/>
                              </a:lnTo>
                              <a:lnTo>
                                <a:pt x="114097" y="177841"/>
                              </a:lnTo>
                              <a:lnTo>
                                <a:pt x="112379" y="176829"/>
                              </a:lnTo>
                              <a:lnTo>
                                <a:pt x="110644" y="175886"/>
                              </a:lnTo>
                              <a:lnTo>
                                <a:pt x="109003" y="174874"/>
                              </a:lnTo>
                              <a:lnTo>
                                <a:pt x="107332" y="173779"/>
                              </a:lnTo>
                              <a:lnTo>
                                <a:pt x="105666" y="172757"/>
                              </a:lnTo>
                              <a:lnTo>
                                <a:pt x="104020" y="171681"/>
                              </a:lnTo>
                              <a:lnTo>
                                <a:pt x="102447" y="170533"/>
                              </a:lnTo>
                              <a:lnTo>
                                <a:pt x="100927" y="169370"/>
                              </a:lnTo>
                              <a:lnTo>
                                <a:pt x="99333" y="168132"/>
                              </a:lnTo>
                              <a:lnTo>
                                <a:pt x="97821" y="166904"/>
                              </a:lnTo>
                              <a:lnTo>
                                <a:pt x="96375" y="165673"/>
                              </a:lnTo>
                              <a:lnTo>
                                <a:pt x="94919" y="164370"/>
                              </a:lnTo>
                              <a:lnTo>
                                <a:pt x="93476" y="163063"/>
                              </a:lnTo>
                              <a:lnTo>
                                <a:pt x="92097" y="161688"/>
                              </a:lnTo>
                              <a:lnTo>
                                <a:pt x="90715" y="160308"/>
                              </a:lnTo>
                              <a:lnTo>
                                <a:pt x="89336" y="158858"/>
                              </a:lnTo>
                              <a:lnTo>
                                <a:pt x="88018" y="157483"/>
                              </a:lnTo>
                              <a:lnTo>
                                <a:pt x="86726" y="155970"/>
                              </a:lnTo>
                              <a:lnTo>
                                <a:pt x="85480" y="154447"/>
                              </a:lnTo>
                              <a:lnTo>
                                <a:pt x="84227" y="152919"/>
                              </a:lnTo>
                              <a:lnTo>
                                <a:pt x="82993" y="151331"/>
                              </a:lnTo>
                              <a:lnTo>
                                <a:pt x="81819" y="149732"/>
                              </a:lnTo>
                              <a:lnTo>
                                <a:pt x="80645" y="148137"/>
                              </a:lnTo>
                              <a:lnTo>
                                <a:pt x="79476" y="146406"/>
                              </a:lnTo>
                              <a:lnTo>
                                <a:pt x="78381" y="144742"/>
                              </a:lnTo>
                              <a:lnTo>
                                <a:pt x="76303" y="141261"/>
                              </a:lnTo>
                              <a:lnTo>
                                <a:pt x="75267" y="139454"/>
                              </a:lnTo>
                              <a:lnTo>
                                <a:pt x="73579" y="136279"/>
                              </a:lnTo>
                              <a:lnTo>
                                <a:pt x="71992" y="139497"/>
                              </a:lnTo>
                              <a:lnTo>
                                <a:pt x="71084" y="141398"/>
                              </a:lnTo>
                              <a:lnTo>
                                <a:pt x="70187" y="143284"/>
                              </a:lnTo>
                              <a:lnTo>
                                <a:pt x="69219" y="145164"/>
                              </a:lnTo>
                              <a:lnTo>
                                <a:pt x="68182" y="147061"/>
                              </a:lnTo>
                              <a:lnTo>
                                <a:pt x="67142" y="149020"/>
                              </a:lnTo>
                              <a:lnTo>
                                <a:pt x="66044" y="150892"/>
                              </a:lnTo>
                              <a:lnTo>
                                <a:pt x="64863" y="152789"/>
                              </a:lnTo>
                              <a:lnTo>
                                <a:pt x="63674" y="154769"/>
                              </a:lnTo>
                              <a:lnTo>
                                <a:pt x="62585" y="156641"/>
                              </a:lnTo>
                              <a:lnTo>
                                <a:pt x="61271" y="158452"/>
                              </a:lnTo>
                              <a:lnTo>
                                <a:pt x="60017" y="160348"/>
                              </a:lnTo>
                              <a:lnTo>
                                <a:pt x="58714" y="162152"/>
                              </a:lnTo>
                              <a:lnTo>
                                <a:pt x="57414" y="163880"/>
                              </a:lnTo>
                              <a:lnTo>
                                <a:pt x="55968" y="165612"/>
                              </a:lnTo>
                              <a:lnTo>
                                <a:pt x="54581" y="167213"/>
                              </a:lnTo>
                              <a:lnTo>
                                <a:pt x="53137" y="168873"/>
                              </a:lnTo>
                              <a:lnTo>
                                <a:pt x="51701" y="170388"/>
                              </a:lnTo>
                              <a:lnTo>
                                <a:pt x="50197" y="171814"/>
                              </a:lnTo>
                              <a:lnTo>
                                <a:pt x="48623" y="173186"/>
                              </a:lnTo>
                              <a:lnTo>
                                <a:pt x="47036" y="174489"/>
                              </a:lnTo>
                              <a:lnTo>
                                <a:pt x="45476" y="175706"/>
                              </a:lnTo>
                              <a:lnTo>
                                <a:pt x="43842" y="176775"/>
                              </a:lnTo>
                              <a:lnTo>
                                <a:pt x="42197" y="177780"/>
                              </a:lnTo>
                              <a:lnTo>
                                <a:pt x="40502" y="178712"/>
                              </a:lnTo>
                              <a:lnTo>
                                <a:pt x="38813" y="179485"/>
                              </a:lnTo>
                              <a:lnTo>
                                <a:pt x="37064" y="180127"/>
                              </a:lnTo>
                              <a:lnTo>
                                <a:pt x="35296" y="180619"/>
                              </a:lnTo>
                              <a:lnTo>
                                <a:pt x="33464" y="181051"/>
                              </a:lnTo>
                              <a:lnTo>
                                <a:pt x="31646" y="181333"/>
                              </a:lnTo>
                              <a:lnTo>
                                <a:pt x="29756" y="181477"/>
                              </a:lnTo>
                              <a:lnTo>
                                <a:pt x="0" y="181477"/>
                              </a:lnTo>
                              <a:lnTo>
                                <a:pt x="0" y="120266"/>
                              </a:lnTo>
                              <a:lnTo>
                                <a:pt x="57" y="120176"/>
                              </a:lnTo>
                              <a:lnTo>
                                <a:pt x="1053" y="118607"/>
                              </a:lnTo>
                              <a:lnTo>
                                <a:pt x="1913" y="116864"/>
                              </a:lnTo>
                              <a:lnTo>
                                <a:pt x="2694" y="115161"/>
                              </a:lnTo>
                              <a:lnTo>
                                <a:pt x="3408" y="113372"/>
                              </a:lnTo>
                              <a:lnTo>
                                <a:pt x="4044" y="111576"/>
                              </a:lnTo>
                              <a:lnTo>
                                <a:pt x="4542" y="109790"/>
                              </a:lnTo>
                              <a:lnTo>
                                <a:pt x="5045" y="107910"/>
                              </a:lnTo>
                              <a:lnTo>
                                <a:pt x="5327" y="106032"/>
                              </a:lnTo>
                              <a:lnTo>
                                <a:pt x="5607" y="104134"/>
                              </a:lnTo>
                              <a:lnTo>
                                <a:pt x="5888" y="102256"/>
                              </a:lnTo>
                              <a:lnTo>
                                <a:pt x="5963" y="100311"/>
                              </a:lnTo>
                              <a:lnTo>
                                <a:pt x="6035" y="98457"/>
                              </a:lnTo>
                              <a:lnTo>
                                <a:pt x="5963" y="96589"/>
                              </a:lnTo>
                              <a:lnTo>
                                <a:pt x="5894" y="94735"/>
                              </a:lnTo>
                              <a:lnTo>
                                <a:pt x="5676" y="92859"/>
                              </a:lnTo>
                              <a:lnTo>
                                <a:pt x="5394" y="90991"/>
                              </a:lnTo>
                              <a:lnTo>
                                <a:pt x="5042" y="89201"/>
                              </a:lnTo>
                              <a:lnTo>
                                <a:pt x="4609" y="87488"/>
                              </a:lnTo>
                              <a:lnTo>
                                <a:pt x="4113" y="85763"/>
                              </a:lnTo>
                              <a:lnTo>
                                <a:pt x="3541" y="84125"/>
                              </a:lnTo>
                              <a:lnTo>
                                <a:pt x="2908" y="82484"/>
                              </a:lnTo>
                              <a:lnTo>
                                <a:pt x="2184" y="80893"/>
                              </a:lnTo>
                              <a:lnTo>
                                <a:pt x="1402" y="79474"/>
                              </a:lnTo>
                              <a:lnTo>
                                <a:pt x="531" y="77952"/>
                              </a:lnTo>
                              <a:lnTo>
                                <a:pt x="0" y="77271"/>
                              </a:lnTo>
                              <a:lnTo>
                                <a:pt x="0" y="22567"/>
                              </a:lnTo>
                              <a:lnTo>
                                <a:pt x="36647"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45" name="Shape 7494"/>
                      <wps:cNvSpPr>
                        <a:spLocks noChangeArrowheads="1"/>
                      </wps:cNvSpPr>
                      <wps:spPr bwMode="auto">
                        <a:xfrm>
                          <a:off x="66826" y="2179"/>
                          <a:ext cx="311" cy="1835"/>
                        </a:xfrm>
                        <a:custGeom>
                          <a:avLst/>
                          <a:gdLst>
                            <a:gd name="T0" fmla="*/ 26732 w 31170"/>
                            <a:gd name="T1" fmla="*/ 0 h 183516"/>
                            <a:gd name="T2" fmla="*/ 31170 w 31170"/>
                            <a:gd name="T3" fmla="*/ 9685 h 183516"/>
                            <a:gd name="T4" fmla="*/ 31170 w 31170"/>
                            <a:gd name="T5" fmla="*/ 105541 h 183516"/>
                            <a:gd name="T6" fmla="*/ 14048 w 31170"/>
                            <a:gd name="T7" fmla="*/ 113317 h 183516"/>
                            <a:gd name="T8" fmla="*/ 16208 w 31170"/>
                            <a:gd name="T9" fmla="*/ 114929 h 183516"/>
                            <a:gd name="T10" fmla="*/ 17217 w 31170"/>
                            <a:gd name="T11" fmla="*/ 115542 h 183516"/>
                            <a:gd name="T12" fmla="*/ 18178 w 31170"/>
                            <a:gd name="T13" fmla="*/ 116117 h 183516"/>
                            <a:gd name="T14" fmla="*/ 19103 w 31170"/>
                            <a:gd name="T15" fmla="*/ 116715 h 183516"/>
                            <a:gd name="T16" fmla="*/ 20125 w 31170"/>
                            <a:gd name="T17" fmla="*/ 117255 h 183516"/>
                            <a:gd name="T18" fmla="*/ 21108 w 31170"/>
                            <a:gd name="T19" fmla="*/ 117694 h 183516"/>
                            <a:gd name="T20" fmla="*/ 22040 w 31170"/>
                            <a:gd name="T21" fmla="*/ 118148 h 183516"/>
                            <a:gd name="T22" fmla="*/ 24020 w 31170"/>
                            <a:gd name="T23" fmla="*/ 118890 h 183516"/>
                            <a:gd name="T24" fmla="*/ 25018 w 31170"/>
                            <a:gd name="T25" fmla="*/ 119266 h 183516"/>
                            <a:gd name="T26" fmla="*/ 26046 w 31170"/>
                            <a:gd name="T27" fmla="*/ 119576 h 183516"/>
                            <a:gd name="T28" fmla="*/ 27033 w 31170"/>
                            <a:gd name="T29" fmla="*/ 119793 h 183516"/>
                            <a:gd name="T30" fmla="*/ 27940 w 31170"/>
                            <a:gd name="T31" fmla="*/ 120016 h 183516"/>
                            <a:gd name="T32" fmla="*/ 28949 w 31170"/>
                            <a:gd name="T33" fmla="*/ 120239 h 183516"/>
                            <a:gd name="T34" fmla="*/ 30018 w 31170"/>
                            <a:gd name="T35" fmla="*/ 120390 h 183516"/>
                            <a:gd name="T36" fmla="*/ 30946 w 31170"/>
                            <a:gd name="T37" fmla="*/ 120545 h 183516"/>
                            <a:gd name="T38" fmla="*/ 31170 w 31170"/>
                            <a:gd name="T39" fmla="*/ 120560 h 183516"/>
                            <a:gd name="T40" fmla="*/ 31170 w 31170"/>
                            <a:gd name="T41" fmla="*/ 183516 h 183516"/>
                            <a:gd name="T42" fmla="*/ 0 w 31170"/>
                            <a:gd name="T43" fmla="*/ 183516 h 183516"/>
                            <a:gd name="T44" fmla="*/ 0 w 31170"/>
                            <a:gd name="T45" fmla="*/ 79206 h 183516"/>
                            <a:gd name="T46" fmla="*/ 5286 w 31170"/>
                            <a:gd name="T47" fmla="*/ 72765 h 183516"/>
                            <a:gd name="T48" fmla="*/ 0 w 31170"/>
                            <a:gd name="T49" fmla="*/ 65518 h 183516"/>
                            <a:gd name="T50" fmla="*/ 0 w 31170"/>
                            <a:gd name="T51" fmla="*/ 10021 h 183516"/>
                            <a:gd name="T52" fmla="*/ 26732 w 31170"/>
                            <a:gd name="T53" fmla="*/ 0 h 183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170" h="183516">
                              <a:moveTo>
                                <a:pt x="26732" y="0"/>
                              </a:moveTo>
                              <a:lnTo>
                                <a:pt x="31170" y="9685"/>
                              </a:lnTo>
                              <a:lnTo>
                                <a:pt x="31170" y="105541"/>
                              </a:lnTo>
                              <a:lnTo>
                                <a:pt x="14048" y="113317"/>
                              </a:lnTo>
                              <a:lnTo>
                                <a:pt x="16208" y="114929"/>
                              </a:lnTo>
                              <a:lnTo>
                                <a:pt x="17217" y="115542"/>
                              </a:lnTo>
                              <a:lnTo>
                                <a:pt x="18178" y="116117"/>
                              </a:lnTo>
                              <a:lnTo>
                                <a:pt x="19103" y="116715"/>
                              </a:lnTo>
                              <a:lnTo>
                                <a:pt x="20125" y="117255"/>
                              </a:lnTo>
                              <a:lnTo>
                                <a:pt x="21108" y="117694"/>
                              </a:lnTo>
                              <a:lnTo>
                                <a:pt x="22040" y="118148"/>
                              </a:lnTo>
                              <a:lnTo>
                                <a:pt x="24020" y="118890"/>
                              </a:lnTo>
                              <a:lnTo>
                                <a:pt x="25018" y="119266"/>
                              </a:lnTo>
                              <a:lnTo>
                                <a:pt x="26046" y="119576"/>
                              </a:lnTo>
                              <a:lnTo>
                                <a:pt x="27033" y="119793"/>
                              </a:lnTo>
                              <a:lnTo>
                                <a:pt x="27940" y="120016"/>
                              </a:lnTo>
                              <a:lnTo>
                                <a:pt x="28949" y="120239"/>
                              </a:lnTo>
                              <a:lnTo>
                                <a:pt x="30018" y="120390"/>
                              </a:lnTo>
                              <a:lnTo>
                                <a:pt x="30946" y="120545"/>
                              </a:lnTo>
                              <a:lnTo>
                                <a:pt x="31170" y="120560"/>
                              </a:lnTo>
                              <a:lnTo>
                                <a:pt x="31170" y="183516"/>
                              </a:lnTo>
                              <a:lnTo>
                                <a:pt x="0" y="183516"/>
                              </a:lnTo>
                              <a:lnTo>
                                <a:pt x="0" y="79206"/>
                              </a:lnTo>
                              <a:lnTo>
                                <a:pt x="5286" y="72765"/>
                              </a:lnTo>
                              <a:lnTo>
                                <a:pt x="0" y="65518"/>
                              </a:lnTo>
                              <a:lnTo>
                                <a:pt x="0" y="10021"/>
                              </a:lnTo>
                              <a:lnTo>
                                <a:pt x="26732"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46" name="Shape 7495"/>
                      <wps:cNvSpPr>
                        <a:spLocks noChangeArrowheads="1"/>
                      </wps:cNvSpPr>
                      <wps:spPr bwMode="auto">
                        <a:xfrm>
                          <a:off x="67138" y="1703"/>
                          <a:ext cx="2648" cy="2322"/>
                        </a:xfrm>
                        <a:custGeom>
                          <a:avLst/>
                          <a:gdLst>
                            <a:gd name="T0" fmla="*/ 202230 w 264830"/>
                            <a:gd name="T1" fmla="*/ 193111 h 232204"/>
                            <a:gd name="T2" fmla="*/ 198305 w 264830"/>
                            <a:gd name="T3" fmla="*/ 207313 h 232204"/>
                            <a:gd name="T4" fmla="*/ 195605 w 264830"/>
                            <a:gd name="T5" fmla="*/ 215374 h 232204"/>
                            <a:gd name="T6" fmla="*/ 192352 w 264830"/>
                            <a:gd name="T7" fmla="*/ 223441 h 232204"/>
                            <a:gd name="T8" fmla="*/ 188899 w 264830"/>
                            <a:gd name="T9" fmla="*/ 231203 h 232204"/>
                            <a:gd name="T10" fmla="*/ 158717 w 264830"/>
                            <a:gd name="T11" fmla="*/ 231419 h 232204"/>
                            <a:gd name="T12" fmla="*/ 142167 w 264830"/>
                            <a:gd name="T13" fmla="*/ 230119 h 232204"/>
                            <a:gd name="T14" fmla="*/ 145235 w 264830"/>
                            <a:gd name="T15" fmla="*/ 219398 h 232204"/>
                            <a:gd name="T16" fmla="*/ 147819 w 264830"/>
                            <a:gd name="T17" fmla="*/ 208177 h 232204"/>
                            <a:gd name="T18" fmla="*/ 149637 w 264830"/>
                            <a:gd name="T19" fmla="*/ 196646 h 232204"/>
                            <a:gd name="T20" fmla="*/ 150825 w 264830"/>
                            <a:gd name="T21" fmla="*/ 185123 h 232204"/>
                            <a:gd name="T22" fmla="*/ 151175 w 264830"/>
                            <a:gd name="T23" fmla="*/ 171169 h 232204"/>
                            <a:gd name="T24" fmla="*/ 150411 w 264830"/>
                            <a:gd name="T25" fmla="*/ 160643 h 232204"/>
                            <a:gd name="T26" fmla="*/ 148792 w 264830"/>
                            <a:gd name="T27" fmla="*/ 150974 h 232204"/>
                            <a:gd name="T28" fmla="*/ 145548 w 264830"/>
                            <a:gd name="T29" fmla="*/ 152182 h 232204"/>
                            <a:gd name="T30" fmla="*/ 144439 w 264830"/>
                            <a:gd name="T31" fmla="*/ 163109 h 232204"/>
                            <a:gd name="T32" fmla="*/ 142563 w 264830"/>
                            <a:gd name="T33" fmla="*/ 176673 h 232204"/>
                            <a:gd name="T34" fmla="*/ 140760 w 264830"/>
                            <a:gd name="T35" fmla="*/ 187451 h 232204"/>
                            <a:gd name="T36" fmla="*/ 138471 w 264830"/>
                            <a:gd name="T37" fmla="*/ 198086 h 232204"/>
                            <a:gd name="T38" fmla="*/ 135908 w 264830"/>
                            <a:gd name="T39" fmla="*/ 208584 h 232204"/>
                            <a:gd name="T40" fmla="*/ 132861 w 264830"/>
                            <a:gd name="T41" fmla="*/ 218984 h 232204"/>
                            <a:gd name="T42" fmla="*/ 129395 w 264830"/>
                            <a:gd name="T43" fmla="*/ 229176 h 232204"/>
                            <a:gd name="T44" fmla="*/ 95853 w 264830"/>
                            <a:gd name="T45" fmla="*/ 231123 h 232204"/>
                            <a:gd name="T46" fmla="*/ 86277 w 264830"/>
                            <a:gd name="T47" fmla="*/ 228223 h 232204"/>
                            <a:gd name="T48" fmla="*/ 87951 w 264830"/>
                            <a:gd name="T49" fmla="*/ 213487 h 232204"/>
                            <a:gd name="T50" fmla="*/ 88859 w 264830"/>
                            <a:gd name="T51" fmla="*/ 199119 h 232204"/>
                            <a:gd name="T52" fmla="*/ 88926 w 264830"/>
                            <a:gd name="T53" fmla="*/ 185551 h 232204"/>
                            <a:gd name="T54" fmla="*/ 88019 w 264830"/>
                            <a:gd name="T55" fmla="*/ 173058 h 232204"/>
                            <a:gd name="T56" fmla="*/ 86119 w 264830"/>
                            <a:gd name="T57" fmla="*/ 162058 h 232204"/>
                            <a:gd name="T58" fmla="*/ 83077 w 264830"/>
                            <a:gd name="T59" fmla="*/ 152856 h 232204"/>
                            <a:gd name="T60" fmla="*/ 78760 w 264830"/>
                            <a:gd name="T61" fmla="*/ 145923 h 232204"/>
                            <a:gd name="T62" fmla="*/ 73282 w 264830"/>
                            <a:gd name="T63" fmla="*/ 231135 h 232204"/>
                            <a:gd name="T64" fmla="*/ 15185 w 264830"/>
                            <a:gd name="T65" fmla="*/ 197569 h 232204"/>
                            <a:gd name="T66" fmla="*/ 10447 w 264830"/>
                            <a:gd name="T67" fmla="*/ 212199 h 232204"/>
                            <a:gd name="T68" fmla="*/ 5793 w 264830"/>
                            <a:gd name="T69" fmla="*/ 226788 h 232204"/>
                            <a:gd name="T70" fmla="*/ 0 w 264830"/>
                            <a:gd name="T71" fmla="*/ 168167 h 232204"/>
                            <a:gd name="T72" fmla="*/ 3906 w 264830"/>
                            <a:gd name="T73" fmla="*/ 168375 h 232204"/>
                            <a:gd name="T74" fmla="*/ 8021 w 264830"/>
                            <a:gd name="T75" fmla="*/ 168153 h 232204"/>
                            <a:gd name="T76" fmla="*/ 12175 w 264830"/>
                            <a:gd name="T77" fmla="*/ 167551 h 232204"/>
                            <a:gd name="T78" fmla="*/ 16938 w 264830"/>
                            <a:gd name="T79" fmla="*/ 163609 h 232204"/>
                            <a:gd name="T80" fmla="*/ 16938 w 264830"/>
                            <a:gd name="T81" fmla="*/ 151362 h 232204"/>
                            <a:gd name="T82" fmla="*/ 16514 w 264830"/>
                            <a:gd name="T83" fmla="*/ 145648 h 232204"/>
                            <a:gd name="T84" fmla="*/ 14644 w 264830"/>
                            <a:gd name="T85" fmla="*/ 60397 h 232204"/>
                            <a:gd name="T86" fmla="*/ 80881 w 264830"/>
                            <a:gd name="T87" fmla="*/ 77641 h 232204"/>
                            <a:gd name="T88" fmla="*/ 94049 w 264830"/>
                            <a:gd name="T89" fmla="*/ 70909 h 232204"/>
                            <a:gd name="T90" fmla="*/ 107175 w 264830"/>
                            <a:gd name="T91" fmla="*/ 64123 h 232204"/>
                            <a:gd name="T92" fmla="*/ 112791 w 264830"/>
                            <a:gd name="T93" fmla="*/ 61696 h 232204"/>
                            <a:gd name="T94" fmla="*/ 115707 w 264830"/>
                            <a:gd name="T95" fmla="*/ 61207 h 232204"/>
                            <a:gd name="T96" fmla="*/ 118804 w 264830"/>
                            <a:gd name="T97" fmla="*/ 61543 h 232204"/>
                            <a:gd name="T98" fmla="*/ 120167 w 264830"/>
                            <a:gd name="T99" fmla="*/ 62136 h 232204"/>
                            <a:gd name="T100" fmla="*/ 121597 w 264830"/>
                            <a:gd name="T101" fmla="*/ 63083 h 232204"/>
                            <a:gd name="T102" fmla="*/ 135043 w 264830"/>
                            <a:gd name="T103" fmla="*/ 80763 h 232204"/>
                            <a:gd name="T104" fmla="*/ 153629 w 264830"/>
                            <a:gd name="T105" fmla="*/ 71870 h 232204"/>
                            <a:gd name="T106" fmla="*/ 171705 w 264830"/>
                            <a:gd name="T107" fmla="*/ 63144 h 232204"/>
                            <a:gd name="T108" fmla="*/ 174552 w 264830"/>
                            <a:gd name="T109" fmla="*/ 61390 h 232204"/>
                            <a:gd name="T110" fmla="*/ 175781 w 264830"/>
                            <a:gd name="T111" fmla="*/ 60970 h 232204"/>
                            <a:gd name="T112" fmla="*/ 177782 w 264830"/>
                            <a:gd name="T113" fmla="*/ 60693 h 232204"/>
                            <a:gd name="T114" fmla="*/ 179236 w 264830"/>
                            <a:gd name="T115" fmla="*/ 60970 h 232204"/>
                            <a:gd name="T116" fmla="*/ 180582 w 264830"/>
                            <a:gd name="T117" fmla="*/ 61499 h 232204"/>
                            <a:gd name="T118" fmla="*/ 182107 w 264830"/>
                            <a:gd name="T119" fmla="*/ 62432 h 232204"/>
                            <a:gd name="T120" fmla="*/ 200416 w 264830"/>
                            <a:gd name="T121" fmla="*/ 565 h 232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64830" h="232204">
                              <a:moveTo>
                                <a:pt x="264830" y="0"/>
                              </a:moveTo>
                              <a:lnTo>
                                <a:pt x="264830" y="232204"/>
                              </a:lnTo>
                              <a:lnTo>
                                <a:pt x="202230" y="231135"/>
                              </a:lnTo>
                              <a:lnTo>
                                <a:pt x="202230" y="193111"/>
                              </a:lnTo>
                              <a:lnTo>
                                <a:pt x="200106" y="201205"/>
                              </a:lnTo>
                              <a:lnTo>
                                <a:pt x="199555" y="203234"/>
                              </a:lnTo>
                              <a:lnTo>
                                <a:pt x="198933" y="205261"/>
                              </a:lnTo>
                              <a:lnTo>
                                <a:pt x="198305" y="207313"/>
                              </a:lnTo>
                              <a:lnTo>
                                <a:pt x="197686" y="209340"/>
                              </a:lnTo>
                              <a:lnTo>
                                <a:pt x="196992" y="211377"/>
                              </a:lnTo>
                              <a:lnTo>
                                <a:pt x="196293" y="213420"/>
                              </a:lnTo>
                              <a:lnTo>
                                <a:pt x="195605" y="215374"/>
                              </a:lnTo>
                              <a:lnTo>
                                <a:pt x="194849" y="217407"/>
                              </a:lnTo>
                              <a:lnTo>
                                <a:pt x="194021" y="219430"/>
                              </a:lnTo>
                              <a:lnTo>
                                <a:pt x="193187" y="221407"/>
                              </a:lnTo>
                              <a:lnTo>
                                <a:pt x="192352" y="223441"/>
                              </a:lnTo>
                              <a:lnTo>
                                <a:pt x="191455" y="225472"/>
                              </a:lnTo>
                              <a:lnTo>
                                <a:pt x="190548" y="227530"/>
                              </a:lnTo>
                              <a:lnTo>
                                <a:pt x="189651" y="229633"/>
                              </a:lnTo>
                              <a:lnTo>
                                <a:pt x="188899" y="231203"/>
                              </a:lnTo>
                              <a:lnTo>
                                <a:pt x="183406" y="231274"/>
                              </a:lnTo>
                              <a:lnTo>
                                <a:pt x="177360" y="231343"/>
                              </a:lnTo>
                              <a:lnTo>
                                <a:pt x="164981" y="231343"/>
                              </a:lnTo>
                              <a:lnTo>
                                <a:pt x="158717" y="231419"/>
                              </a:lnTo>
                              <a:lnTo>
                                <a:pt x="152597" y="231491"/>
                              </a:lnTo>
                              <a:lnTo>
                                <a:pt x="146476" y="231491"/>
                              </a:lnTo>
                              <a:lnTo>
                                <a:pt x="141692" y="231553"/>
                              </a:lnTo>
                              <a:lnTo>
                                <a:pt x="142167" y="230119"/>
                              </a:lnTo>
                              <a:lnTo>
                                <a:pt x="142999" y="227469"/>
                              </a:lnTo>
                              <a:lnTo>
                                <a:pt x="143773" y="224824"/>
                              </a:lnTo>
                              <a:lnTo>
                                <a:pt x="144536" y="222117"/>
                              </a:lnTo>
                              <a:lnTo>
                                <a:pt x="145235" y="219398"/>
                              </a:lnTo>
                              <a:lnTo>
                                <a:pt x="145933" y="216620"/>
                              </a:lnTo>
                              <a:lnTo>
                                <a:pt x="146639" y="213826"/>
                              </a:lnTo>
                              <a:lnTo>
                                <a:pt x="147196" y="210959"/>
                              </a:lnTo>
                              <a:lnTo>
                                <a:pt x="147819" y="208177"/>
                              </a:lnTo>
                              <a:lnTo>
                                <a:pt x="148309" y="205301"/>
                              </a:lnTo>
                              <a:lnTo>
                                <a:pt x="148798" y="202378"/>
                              </a:lnTo>
                              <a:lnTo>
                                <a:pt x="149289" y="199508"/>
                              </a:lnTo>
                              <a:lnTo>
                                <a:pt x="149637" y="196646"/>
                              </a:lnTo>
                              <a:lnTo>
                                <a:pt x="150061" y="193719"/>
                              </a:lnTo>
                              <a:lnTo>
                                <a:pt x="150336" y="190850"/>
                              </a:lnTo>
                              <a:lnTo>
                                <a:pt x="150616" y="187992"/>
                              </a:lnTo>
                              <a:lnTo>
                                <a:pt x="150825" y="185123"/>
                              </a:lnTo>
                              <a:lnTo>
                                <a:pt x="150966" y="182268"/>
                              </a:lnTo>
                              <a:lnTo>
                                <a:pt x="151106" y="179475"/>
                              </a:lnTo>
                              <a:lnTo>
                                <a:pt x="151175" y="176602"/>
                              </a:lnTo>
                              <a:lnTo>
                                <a:pt x="151175" y="171169"/>
                              </a:lnTo>
                              <a:lnTo>
                                <a:pt x="151034" y="168437"/>
                              </a:lnTo>
                              <a:lnTo>
                                <a:pt x="150894" y="165795"/>
                              </a:lnTo>
                              <a:lnTo>
                                <a:pt x="150685" y="163145"/>
                              </a:lnTo>
                              <a:lnTo>
                                <a:pt x="150411" y="160643"/>
                              </a:lnTo>
                              <a:lnTo>
                                <a:pt x="150127" y="158142"/>
                              </a:lnTo>
                              <a:lnTo>
                                <a:pt x="149775" y="155697"/>
                              </a:lnTo>
                              <a:lnTo>
                                <a:pt x="149281" y="153331"/>
                              </a:lnTo>
                              <a:lnTo>
                                <a:pt x="148792" y="150974"/>
                              </a:lnTo>
                              <a:lnTo>
                                <a:pt x="148227" y="148748"/>
                              </a:lnTo>
                              <a:lnTo>
                                <a:pt x="146365" y="142250"/>
                              </a:lnTo>
                              <a:lnTo>
                                <a:pt x="145829" y="149482"/>
                              </a:lnTo>
                              <a:lnTo>
                                <a:pt x="145548" y="152182"/>
                              </a:lnTo>
                              <a:lnTo>
                                <a:pt x="145338" y="154965"/>
                              </a:lnTo>
                              <a:lnTo>
                                <a:pt x="145062" y="157655"/>
                              </a:lnTo>
                              <a:lnTo>
                                <a:pt x="144785" y="160351"/>
                              </a:lnTo>
                              <a:lnTo>
                                <a:pt x="144439" y="163109"/>
                              </a:lnTo>
                              <a:lnTo>
                                <a:pt x="144090" y="165820"/>
                              </a:lnTo>
                              <a:lnTo>
                                <a:pt x="143741" y="168592"/>
                              </a:lnTo>
                              <a:lnTo>
                                <a:pt x="143396" y="171281"/>
                              </a:lnTo>
                              <a:lnTo>
                                <a:pt x="142563" y="176673"/>
                              </a:lnTo>
                              <a:lnTo>
                                <a:pt x="142146" y="179367"/>
                              </a:lnTo>
                              <a:lnTo>
                                <a:pt x="141663" y="182077"/>
                              </a:lnTo>
                              <a:lnTo>
                                <a:pt x="141246" y="184773"/>
                              </a:lnTo>
                              <a:lnTo>
                                <a:pt x="140760" y="187451"/>
                              </a:lnTo>
                              <a:lnTo>
                                <a:pt x="140209" y="190077"/>
                              </a:lnTo>
                              <a:lnTo>
                                <a:pt x="139652" y="192777"/>
                              </a:lnTo>
                              <a:lnTo>
                                <a:pt x="139097" y="195466"/>
                              </a:lnTo>
                              <a:lnTo>
                                <a:pt x="138471" y="198086"/>
                              </a:lnTo>
                              <a:lnTo>
                                <a:pt x="137847" y="200726"/>
                              </a:lnTo>
                              <a:lnTo>
                                <a:pt x="137289" y="203422"/>
                              </a:lnTo>
                              <a:lnTo>
                                <a:pt x="136605" y="206021"/>
                              </a:lnTo>
                              <a:lnTo>
                                <a:pt x="135908" y="208584"/>
                              </a:lnTo>
                              <a:lnTo>
                                <a:pt x="135212" y="211281"/>
                              </a:lnTo>
                              <a:lnTo>
                                <a:pt x="134452" y="213822"/>
                              </a:lnTo>
                              <a:lnTo>
                                <a:pt x="133689" y="216440"/>
                              </a:lnTo>
                              <a:lnTo>
                                <a:pt x="132861" y="218984"/>
                              </a:lnTo>
                              <a:lnTo>
                                <a:pt x="132027" y="221534"/>
                              </a:lnTo>
                              <a:lnTo>
                                <a:pt x="131194" y="224086"/>
                              </a:lnTo>
                              <a:lnTo>
                                <a:pt x="130291" y="226631"/>
                              </a:lnTo>
                              <a:lnTo>
                                <a:pt x="129395" y="229176"/>
                              </a:lnTo>
                              <a:lnTo>
                                <a:pt x="128632" y="231117"/>
                              </a:lnTo>
                              <a:lnTo>
                                <a:pt x="123883" y="231048"/>
                              </a:lnTo>
                              <a:lnTo>
                                <a:pt x="101408" y="231048"/>
                              </a:lnTo>
                              <a:lnTo>
                                <a:pt x="95853" y="231123"/>
                              </a:lnTo>
                              <a:lnTo>
                                <a:pt x="93074" y="231048"/>
                              </a:lnTo>
                              <a:lnTo>
                                <a:pt x="87649" y="231048"/>
                              </a:lnTo>
                              <a:lnTo>
                                <a:pt x="85856" y="231005"/>
                              </a:lnTo>
                              <a:lnTo>
                                <a:pt x="86277" y="228223"/>
                              </a:lnTo>
                              <a:lnTo>
                                <a:pt x="86764" y="224550"/>
                              </a:lnTo>
                              <a:lnTo>
                                <a:pt x="87184" y="220814"/>
                              </a:lnTo>
                              <a:lnTo>
                                <a:pt x="87602" y="217156"/>
                              </a:lnTo>
                              <a:lnTo>
                                <a:pt x="87951" y="213487"/>
                              </a:lnTo>
                              <a:lnTo>
                                <a:pt x="88232" y="209829"/>
                              </a:lnTo>
                              <a:lnTo>
                                <a:pt x="88510" y="206244"/>
                              </a:lnTo>
                              <a:lnTo>
                                <a:pt x="88718" y="202643"/>
                              </a:lnTo>
                              <a:lnTo>
                                <a:pt x="88859" y="199119"/>
                              </a:lnTo>
                              <a:lnTo>
                                <a:pt x="88926" y="195677"/>
                              </a:lnTo>
                              <a:lnTo>
                                <a:pt x="88999" y="192229"/>
                              </a:lnTo>
                              <a:lnTo>
                                <a:pt x="88999" y="188857"/>
                              </a:lnTo>
                              <a:lnTo>
                                <a:pt x="88926" y="185551"/>
                              </a:lnTo>
                              <a:lnTo>
                                <a:pt x="88783" y="182314"/>
                              </a:lnTo>
                              <a:lnTo>
                                <a:pt x="88578" y="179165"/>
                              </a:lnTo>
                              <a:lnTo>
                                <a:pt x="88369" y="176072"/>
                              </a:lnTo>
                              <a:lnTo>
                                <a:pt x="88019" y="173058"/>
                              </a:lnTo>
                              <a:lnTo>
                                <a:pt x="87671" y="170115"/>
                              </a:lnTo>
                              <a:lnTo>
                                <a:pt x="87247" y="167313"/>
                              </a:lnTo>
                              <a:lnTo>
                                <a:pt x="86748" y="164643"/>
                              </a:lnTo>
                              <a:lnTo>
                                <a:pt x="86119" y="162058"/>
                              </a:lnTo>
                              <a:lnTo>
                                <a:pt x="85489" y="159562"/>
                              </a:lnTo>
                              <a:lnTo>
                                <a:pt x="84784" y="157183"/>
                              </a:lnTo>
                              <a:lnTo>
                                <a:pt x="83999" y="155012"/>
                              </a:lnTo>
                              <a:lnTo>
                                <a:pt x="83077" y="152856"/>
                              </a:lnTo>
                              <a:lnTo>
                                <a:pt x="82152" y="150915"/>
                              </a:lnTo>
                              <a:lnTo>
                                <a:pt x="81079" y="149037"/>
                              </a:lnTo>
                              <a:lnTo>
                                <a:pt x="79998" y="147363"/>
                              </a:lnTo>
                              <a:lnTo>
                                <a:pt x="78760" y="145923"/>
                              </a:lnTo>
                              <a:lnTo>
                                <a:pt x="77472" y="144561"/>
                              </a:lnTo>
                              <a:lnTo>
                                <a:pt x="76085" y="143335"/>
                              </a:lnTo>
                              <a:lnTo>
                                <a:pt x="73423" y="141523"/>
                              </a:lnTo>
                              <a:lnTo>
                                <a:pt x="73282" y="231135"/>
                              </a:lnTo>
                              <a:lnTo>
                                <a:pt x="18331" y="231700"/>
                              </a:lnTo>
                              <a:lnTo>
                                <a:pt x="18407" y="188248"/>
                              </a:lnTo>
                              <a:lnTo>
                                <a:pt x="16016" y="195149"/>
                              </a:lnTo>
                              <a:lnTo>
                                <a:pt x="15185" y="197569"/>
                              </a:lnTo>
                              <a:lnTo>
                                <a:pt x="14346" y="200055"/>
                              </a:lnTo>
                              <a:lnTo>
                                <a:pt x="13504" y="202474"/>
                              </a:lnTo>
                              <a:lnTo>
                                <a:pt x="11974" y="207374"/>
                              </a:lnTo>
                              <a:lnTo>
                                <a:pt x="10447" y="212199"/>
                              </a:lnTo>
                              <a:lnTo>
                                <a:pt x="8914" y="217091"/>
                              </a:lnTo>
                              <a:lnTo>
                                <a:pt x="7387" y="221990"/>
                              </a:lnTo>
                              <a:lnTo>
                                <a:pt x="6624" y="224385"/>
                              </a:lnTo>
                              <a:lnTo>
                                <a:pt x="5793" y="226788"/>
                              </a:lnTo>
                              <a:lnTo>
                                <a:pt x="4956" y="229277"/>
                              </a:lnTo>
                              <a:lnTo>
                                <a:pt x="4313" y="231123"/>
                              </a:lnTo>
                              <a:lnTo>
                                <a:pt x="0" y="231123"/>
                              </a:lnTo>
                              <a:lnTo>
                                <a:pt x="0" y="168167"/>
                              </a:lnTo>
                              <a:lnTo>
                                <a:pt x="853" y="168224"/>
                              </a:lnTo>
                              <a:lnTo>
                                <a:pt x="1854" y="168300"/>
                              </a:lnTo>
                              <a:lnTo>
                                <a:pt x="2829" y="168300"/>
                              </a:lnTo>
                              <a:lnTo>
                                <a:pt x="3906" y="168375"/>
                              </a:lnTo>
                              <a:lnTo>
                                <a:pt x="4904" y="168300"/>
                              </a:lnTo>
                              <a:lnTo>
                                <a:pt x="5871" y="168300"/>
                              </a:lnTo>
                              <a:lnTo>
                                <a:pt x="6945" y="168224"/>
                              </a:lnTo>
                              <a:lnTo>
                                <a:pt x="8021" y="168153"/>
                              </a:lnTo>
                              <a:lnTo>
                                <a:pt x="8992" y="168004"/>
                              </a:lnTo>
                              <a:lnTo>
                                <a:pt x="10033" y="167929"/>
                              </a:lnTo>
                              <a:lnTo>
                                <a:pt x="11124" y="167778"/>
                              </a:lnTo>
                              <a:lnTo>
                                <a:pt x="12175" y="167551"/>
                              </a:lnTo>
                              <a:lnTo>
                                <a:pt x="14336" y="167187"/>
                              </a:lnTo>
                              <a:lnTo>
                                <a:pt x="17122" y="166605"/>
                              </a:lnTo>
                              <a:lnTo>
                                <a:pt x="17010" y="164780"/>
                              </a:lnTo>
                              <a:lnTo>
                                <a:pt x="16938" y="163609"/>
                              </a:lnTo>
                              <a:lnTo>
                                <a:pt x="16870" y="162537"/>
                              </a:lnTo>
                              <a:lnTo>
                                <a:pt x="16870" y="156370"/>
                              </a:lnTo>
                              <a:lnTo>
                                <a:pt x="16938" y="153882"/>
                              </a:lnTo>
                              <a:lnTo>
                                <a:pt x="16938" y="151362"/>
                              </a:lnTo>
                              <a:lnTo>
                                <a:pt x="16870" y="150167"/>
                              </a:lnTo>
                              <a:lnTo>
                                <a:pt x="16801" y="149021"/>
                              </a:lnTo>
                              <a:lnTo>
                                <a:pt x="16801" y="147899"/>
                              </a:lnTo>
                              <a:lnTo>
                                <a:pt x="16514" y="145648"/>
                              </a:lnTo>
                              <a:lnTo>
                                <a:pt x="0" y="153148"/>
                              </a:lnTo>
                              <a:lnTo>
                                <a:pt x="0" y="57293"/>
                              </a:lnTo>
                              <a:lnTo>
                                <a:pt x="14644" y="89248"/>
                              </a:lnTo>
                              <a:lnTo>
                                <a:pt x="14644" y="60397"/>
                              </a:lnTo>
                              <a:lnTo>
                                <a:pt x="74300" y="59969"/>
                              </a:lnTo>
                              <a:lnTo>
                                <a:pt x="75434" y="80190"/>
                              </a:lnTo>
                              <a:lnTo>
                                <a:pt x="78646" y="78667"/>
                              </a:lnTo>
                              <a:lnTo>
                                <a:pt x="80881" y="77641"/>
                              </a:lnTo>
                              <a:lnTo>
                                <a:pt x="83048" y="76533"/>
                              </a:lnTo>
                              <a:lnTo>
                                <a:pt x="85204" y="75438"/>
                              </a:lnTo>
                              <a:lnTo>
                                <a:pt x="89589" y="73169"/>
                              </a:lnTo>
                              <a:lnTo>
                                <a:pt x="94049" y="70909"/>
                              </a:lnTo>
                              <a:lnTo>
                                <a:pt x="98431" y="68573"/>
                              </a:lnTo>
                              <a:lnTo>
                                <a:pt x="102801" y="66311"/>
                              </a:lnTo>
                              <a:lnTo>
                                <a:pt x="105022" y="65214"/>
                              </a:lnTo>
                              <a:lnTo>
                                <a:pt x="107175" y="64123"/>
                              </a:lnTo>
                              <a:lnTo>
                                <a:pt x="109321" y="63105"/>
                              </a:lnTo>
                              <a:lnTo>
                                <a:pt x="111423" y="62108"/>
                              </a:lnTo>
                              <a:lnTo>
                                <a:pt x="112133" y="61899"/>
                              </a:lnTo>
                              <a:lnTo>
                                <a:pt x="112791" y="61696"/>
                              </a:lnTo>
                              <a:lnTo>
                                <a:pt x="113630" y="61549"/>
                              </a:lnTo>
                              <a:lnTo>
                                <a:pt x="114296" y="61337"/>
                              </a:lnTo>
                              <a:lnTo>
                                <a:pt x="114981" y="61268"/>
                              </a:lnTo>
                              <a:lnTo>
                                <a:pt x="115707" y="61207"/>
                              </a:lnTo>
                              <a:lnTo>
                                <a:pt x="117163" y="61207"/>
                              </a:lnTo>
                              <a:lnTo>
                                <a:pt x="117752" y="61264"/>
                              </a:lnTo>
                              <a:lnTo>
                                <a:pt x="118476" y="61477"/>
                              </a:lnTo>
                              <a:lnTo>
                                <a:pt x="118804" y="61543"/>
                              </a:lnTo>
                              <a:lnTo>
                                <a:pt x="119121" y="61657"/>
                              </a:lnTo>
                              <a:lnTo>
                                <a:pt x="119516" y="61859"/>
                              </a:lnTo>
                              <a:lnTo>
                                <a:pt x="119890" y="62024"/>
                              </a:lnTo>
                              <a:lnTo>
                                <a:pt x="120167" y="62136"/>
                              </a:lnTo>
                              <a:lnTo>
                                <a:pt x="120531" y="62399"/>
                              </a:lnTo>
                              <a:lnTo>
                                <a:pt x="120899" y="62619"/>
                              </a:lnTo>
                              <a:lnTo>
                                <a:pt x="121223" y="62824"/>
                              </a:lnTo>
                              <a:lnTo>
                                <a:pt x="121597" y="63083"/>
                              </a:lnTo>
                              <a:lnTo>
                                <a:pt x="121886" y="63327"/>
                              </a:lnTo>
                              <a:lnTo>
                                <a:pt x="122227" y="63684"/>
                              </a:lnTo>
                              <a:lnTo>
                                <a:pt x="122602" y="64023"/>
                              </a:lnTo>
                              <a:lnTo>
                                <a:pt x="135043" y="80763"/>
                              </a:lnTo>
                              <a:lnTo>
                                <a:pt x="140133" y="78297"/>
                              </a:lnTo>
                              <a:lnTo>
                                <a:pt x="144590" y="76179"/>
                              </a:lnTo>
                              <a:lnTo>
                                <a:pt x="149104" y="73988"/>
                              </a:lnTo>
                              <a:lnTo>
                                <a:pt x="153629" y="71870"/>
                              </a:lnTo>
                              <a:lnTo>
                                <a:pt x="158158" y="69671"/>
                              </a:lnTo>
                              <a:lnTo>
                                <a:pt x="162677" y="67483"/>
                              </a:lnTo>
                              <a:lnTo>
                                <a:pt x="167123" y="65289"/>
                              </a:lnTo>
                              <a:lnTo>
                                <a:pt x="171705" y="63144"/>
                              </a:lnTo>
                              <a:lnTo>
                                <a:pt x="172455" y="62597"/>
                              </a:lnTo>
                              <a:lnTo>
                                <a:pt x="173167" y="62122"/>
                              </a:lnTo>
                              <a:lnTo>
                                <a:pt x="173826" y="61772"/>
                              </a:lnTo>
                              <a:lnTo>
                                <a:pt x="174552" y="61390"/>
                              </a:lnTo>
                              <a:lnTo>
                                <a:pt x="174805" y="61233"/>
                              </a:lnTo>
                              <a:lnTo>
                                <a:pt x="175068" y="61178"/>
                              </a:lnTo>
                              <a:lnTo>
                                <a:pt x="175482" y="61034"/>
                              </a:lnTo>
                              <a:lnTo>
                                <a:pt x="175781" y="60970"/>
                              </a:lnTo>
                              <a:lnTo>
                                <a:pt x="176465" y="60825"/>
                              </a:lnTo>
                              <a:lnTo>
                                <a:pt x="176879" y="60758"/>
                              </a:lnTo>
                              <a:lnTo>
                                <a:pt x="177170" y="60693"/>
                              </a:lnTo>
                              <a:lnTo>
                                <a:pt x="177782" y="60693"/>
                              </a:lnTo>
                              <a:lnTo>
                                <a:pt x="178127" y="60758"/>
                              </a:lnTo>
                              <a:lnTo>
                                <a:pt x="178467" y="60825"/>
                              </a:lnTo>
                              <a:lnTo>
                                <a:pt x="178819" y="60901"/>
                              </a:lnTo>
                              <a:lnTo>
                                <a:pt x="179236" y="60970"/>
                              </a:lnTo>
                              <a:lnTo>
                                <a:pt x="179471" y="61020"/>
                              </a:lnTo>
                              <a:lnTo>
                                <a:pt x="179842" y="61217"/>
                              </a:lnTo>
                              <a:lnTo>
                                <a:pt x="180287" y="61372"/>
                              </a:lnTo>
                              <a:lnTo>
                                <a:pt x="180582" y="61499"/>
                              </a:lnTo>
                              <a:lnTo>
                                <a:pt x="180972" y="61700"/>
                              </a:lnTo>
                              <a:lnTo>
                                <a:pt x="181346" y="61899"/>
                              </a:lnTo>
                              <a:lnTo>
                                <a:pt x="181721" y="62161"/>
                              </a:lnTo>
                              <a:lnTo>
                                <a:pt x="182107" y="62432"/>
                              </a:lnTo>
                              <a:lnTo>
                                <a:pt x="182426" y="62697"/>
                              </a:lnTo>
                              <a:lnTo>
                                <a:pt x="182804" y="63033"/>
                              </a:lnTo>
                              <a:lnTo>
                                <a:pt x="199991" y="81558"/>
                              </a:lnTo>
                              <a:lnTo>
                                <a:pt x="200416" y="565"/>
                              </a:lnTo>
                              <a:lnTo>
                                <a:pt x="264830"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47" name="Shape 7496"/>
                      <wps:cNvSpPr>
                        <a:spLocks noChangeArrowheads="1"/>
                      </wps:cNvSpPr>
                      <wps:spPr bwMode="auto">
                        <a:xfrm>
                          <a:off x="64882" y="4174"/>
                          <a:ext cx="215" cy="325"/>
                        </a:xfrm>
                        <a:custGeom>
                          <a:avLst/>
                          <a:gdLst>
                            <a:gd name="T0" fmla="*/ 0 w 21539"/>
                            <a:gd name="T1" fmla="*/ 0 h 32579"/>
                            <a:gd name="T2" fmla="*/ 15317 w 21539"/>
                            <a:gd name="T3" fmla="*/ 18461 h 32579"/>
                            <a:gd name="T4" fmla="*/ 16588 w 21539"/>
                            <a:gd name="T5" fmla="*/ 20127 h 32579"/>
                            <a:gd name="T6" fmla="*/ 17935 w 21539"/>
                            <a:gd name="T7" fmla="*/ 22124 h 32579"/>
                            <a:gd name="T8" fmla="*/ 17935 w 21539"/>
                            <a:gd name="T9" fmla="*/ 1191 h 32579"/>
                            <a:gd name="T10" fmla="*/ 21539 w 21539"/>
                            <a:gd name="T11" fmla="*/ 1191 h 32579"/>
                            <a:gd name="T12" fmla="*/ 21539 w 21539"/>
                            <a:gd name="T13" fmla="*/ 32579 h 32579"/>
                            <a:gd name="T14" fmla="*/ 5929 w 21539"/>
                            <a:gd name="T15" fmla="*/ 13781 h 32579"/>
                            <a:gd name="T16" fmla="*/ 4723 w 21539"/>
                            <a:gd name="T17" fmla="*/ 12160 h 32579"/>
                            <a:gd name="T18" fmla="*/ 3607 w 21539"/>
                            <a:gd name="T19" fmla="*/ 10392 h 32579"/>
                            <a:gd name="T20" fmla="*/ 3607 w 21539"/>
                            <a:gd name="T21" fmla="*/ 31396 h 32579"/>
                            <a:gd name="T22" fmla="*/ 0 w 21539"/>
                            <a:gd name="T23" fmla="*/ 31396 h 32579"/>
                            <a:gd name="T24" fmla="*/ 0 w 21539"/>
                            <a:gd name="T25" fmla="*/ 0 h 32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539" h="32579">
                              <a:moveTo>
                                <a:pt x="0" y="0"/>
                              </a:moveTo>
                              <a:lnTo>
                                <a:pt x="15317" y="18461"/>
                              </a:lnTo>
                              <a:cubicBezTo>
                                <a:pt x="15735" y="18983"/>
                                <a:pt x="16156" y="19536"/>
                                <a:pt x="16588" y="20127"/>
                              </a:cubicBezTo>
                              <a:cubicBezTo>
                                <a:pt x="17013" y="20721"/>
                                <a:pt x="17459" y="21387"/>
                                <a:pt x="17935" y="22124"/>
                              </a:cubicBezTo>
                              <a:lnTo>
                                <a:pt x="17935" y="1191"/>
                              </a:lnTo>
                              <a:lnTo>
                                <a:pt x="21539" y="1191"/>
                              </a:lnTo>
                              <a:lnTo>
                                <a:pt x="21539" y="32579"/>
                              </a:lnTo>
                              <a:lnTo>
                                <a:pt x="5929" y="13781"/>
                              </a:lnTo>
                              <a:cubicBezTo>
                                <a:pt x="5511" y="13265"/>
                                <a:pt x="5107" y="12733"/>
                                <a:pt x="4723" y="12160"/>
                              </a:cubicBezTo>
                              <a:cubicBezTo>
                                <a:pt x="4331" y="11599"/>
                                <a:pt x="3967" y="11009"/>
                                <a:pt x="3607" y="10392"/>
                              </a:cubicBezTo>
                              <a:lnTo>
                                <a:pt x="3607" y="31396"/>
                              </a:lnTo>
                              <a:lnTo>
                                <a:pt x="0" y="31396"/>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48" name="Shape 7497"/>
                      <wps:cNvSpPr>
                        <a:spLocks noChangeArrowheads="1"/>
                      </wps:cNvSpPr>
                      <wps:spPr bwMode="auto">
                        <a:xfrm>
                          <a:off x="65153" y="4186"/>
                          <a:ext cx="134" cy="302"/>
                        </a:xfrm>
                        <a:custGeom>
                          <a:avLst/>
                          <a:gdLst>
                            <a:gd name="T0" fmla="*/ 0 w 13450"/>
                            <a:gd name="T1" fmla="*/ 0 h 30204"/>
                            <a:gd name="T2" fmla="*/ 13450 w 13450"/>
                            <a:gd name="T3" fmla="*/ 0 h 30204"/>
                            <a:gd name="T4" fmla="*/ 13450 w 13450"/>
                            <a:gd name="T5" fmla="*/ 4176 h 30204"/>
                            <a:gd name="T6" fmla="*/ 3914 w 13450"/>
                            <a:gd name="T7" fmla="*/ 4176 h 30204"/>
                            <a:gd name="T8" fmla="*/ 3914 w 13450"/>
                            <a:gd name="T9" fmla="*/ 11743 h 30204"/>
                            <a:gd name="T10" fmla="*/ 13450 w 13450"/>
                            <a:gd name="T11" fmla="*/ 11743 h 30204"/>
                            <a:gd name="T12" fmla="*/ 13450 w 13450"/>
                            <a:gd name="T13" fmla="*/ 16049 h 30204"/>
                            <a:gd name="T14" fmla="*/ 3914 w 13450"/>
                            <a:gd name="T15" fmla="*/ 16049 h 30204"/>
                            <a:gd name="T16" fmla="*/ 3914 w 13450"/>
                            <a:gd name="T17" fmla="*/ 25812 h 30204"/>
                            <a:gd name="T18" fmla="*/ 13450 w 13450"/>
                            <a:gd name="T19" fmla="*/ 25812 h 30204"/>
                            <a:gd name="T20" fmla="*/ 13450 w 13450"/>
                            <a:gd name="T21" fmla="*/ 30204 h 30204"/>
                            <a:gd name="T22" fmla="*/ 0 w 13450"/>
                            <a:gd name="T23" fmla="*/ 30204 h 30204"/>
                            <a:gd name="T24" fmla="*/ 0 w 13450"/>
                            <a:gd name="T25" fmla="*/ 0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50" h="30204">
                              <a:moveTo>
                                <a:pt x="0" y="0"/>
                              </a:moveTo>
                              <a:lnTo>
                                <a:pt x="13450" y="0"/>
                              </a:lnTo>
                              <a:lnTo>
                                <a:pt x="13450" y="4176"/>
                              </a:lnTo>
                              <a:lnTo>
                                <a:pt x="3914" y="4176"/>
                              </a:lnTo>
                              <a:lnTo>
                                <a:pt x="3914" y="11743"/>
                              </a:lnTo>
                              <a:lnTo>
                                <a:pt x="13450" y="11743"/>
                              </a:lnTo>
                              <a:lnTo>
                                <a:pt x="13450" y="16049"/>
                              </a:lnTo>
                              <a:lnTo>
                                <a:pt x="3914" y="16049"/>
                              </a:lnTo>
                              <a:lnTo>
                                <a:pt x="3914" y="25812"/>
                              </a:lnTo>
                              <a:lnTo>
                                <a:pt x="13450" y="25812"/>
                              </a:lnTo>
                              <a:lnTo>
                                <a:pt x="13450" y="30204"/>
                              </a:lnTo>
                              <a:lnTo>
                                <a:pt x="0" y="30204"/>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49" name="Shape 7498"/>
                      <wps:cNvSpPr>
                        <a:spLocks noChangeArrowheads="1"/>
                      </wps:cNvSpPr>
                      <wps:spPr bwMode="auto">
                        <a:xfrm>
                          <a:off x="65304" y="4174"/>
                          <a:ext cx="318" cy="325"/>
                        </a:xfrm>
                        <a:custGeom>
                          <a:avLst/>
                          <a:gdLst>
                            <a:gd name="T0" fmla="*/ 15873 w 31853"/>
                            <a:gd name="T1" fmla="*/ 0 h 32579"/>
                            <a:gd name="T2" fmla="*/ 20974 w 31853"/>
                            <a:gd name="T3" fmla="*/ 16438 h 32579"/>
                            <a:gd name="T4" fmla="*/ 21661 w 31853"/>
                            <a:gd name="T5" fmla="*/ 18828 h 32579"/>
                            <a:gd name="T6" fmla="*/ 22263 w 31853"/>
                            <a:gd name="T7" fmla="*/ 21243 h 32579"/>
                            <a:gd name="T8" fmla="*/ 22705 w 31853"/>
                            <a:gd name="T9" fmla="*/ 19195 h 32579"/>
                            <a:gd name="T10" fmla="*/ 23433 w 31853"/>
                            <a:gd name="T11" fmla="*/ 16563 h 32579"/>
                            <a:gd name="T12" fmla="*/ 27954 w 31853"/>
                            <a:gd name="T13" fmla="*/ 1191 h 32579"/>
                            <a:gd name="T14" fmla="*/ 31853 w 31853"/>
                            <a:gd name="T15" fmla="*/ 1191 h 32579"/>
                            <a:gd name="T16" fmla="*/ 22526 w 31853"/>
                            <a:gd name="T17" fmla="*/ 32579 h 32579"/>
                            <a:gd name="T18" fmla="*/ 17025 w 31853"/>
                            <a:gd name="T19" fmla="*/ 15339 h 32579"/>
                            <a:gd name="T20" fmla="*/ 16365 w 31853"/>
                            <a:gd name="T21" fmla="*/ 13129 h 32579"/>
                            <a:gd name="T22" fmla="*/ 15837 w 31853"/>
                            <a:gd name="T23" fmla="*/ 11116 h 32579"/>
                            <a:gd name="T24" fmla="*/ 15276 w 31853"/>
                            <a:gd name="T25" fmla="*/ 13392 h 32579"/>
                            <a:gd name="T26" fmla="*/ 14703 w 31853"/>
                            <a:gd name="T27" fmla="*/ 15425 h 32579"/>
                            <a:gd name="T28" fmla="*/ 9306 w 31853"/>
                            <a:gd name="T29" fmla="*/ 32579 h 32579"/>
                            <a:gd name="T30" fmla="*/ 0 w 31853"/>
                            <a:gd name="T31" fmla="*/ 1191 h 32579"/>
                            <a:gd name="T32" fmla="*/ 3870 w 31853"/>
                            <a:gd name="T33" fmla="*/ 1191 h 32579"/>
                            <a:gd name="T34" fmla="*/ 8435 w 31853"/>
                            <a:gd name="T35" fmla="*/ 16438 h 32579"/>
                            <a:gd name="T36" fmla="*/ 9179 w 31853"/>
                            <a:gd name="T37" fmla="*/ 19086 h 32579"/>
                            <a:gd name="T38" fmla="*/ 9713 w 31853"/>
                            <a:gd name="T39" fmla="*/ 21200 h 32579"/>
                            <a:gd name="T40" fmla="*/ 10922 w 31853"/>
                            <a:gd name="T41" fmla="*/ 16516 h 32579"/>
                            <a:gd name="T42" fmla="*/ 11033 w 31853"/>
                            <a:gd name="T43" fmla="*/ 16128 h 32579"/>
                            <a:gd name="T44" fmla="*/ 15873 w 31853"/>
                            <a:gd name="T45" fmla="*/ 0 h 32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853" h="32579">
                              <a:moveTo>
                                <a:pt x="15873" y="0"/>
                              </a:moveTo>
                              <a:lnTo>
                                <a:pt x="20974" y="16438"/>
                              </a:lnTo>
                              <a:cubicBezTo>
                                <a:pt x="21215" y="17236"/>
                                <a:pt x="21441" y="18031"/>
                                <a:pt x="21661" y="18828"/>
                              </a:cubicBezTo>
                              <a:cubicBezTo>
                                <a:pt x="21873" y="19631"/>
                                <a:pt x="22072" y="20437"/>
                                <a:pt x="22263" y="21243"/>
                              </a:cubicBezTo>
                              <a:cubicBezTo>
                                <a:pt x="22371" y="20624"/>
                                <a:pt x="22518" y="19947"/>
                                <a:pt x="22705" y="19195"/>
                              </a:cubicBezTo>
                              <a:cubicBezTo>
                                <a:pt x="22889" y="18461"/>
                                <a:pt x="23130" y="17582"/>
                                <a:pt x="23433" y="16563"/>
                              </a:cubicBezTo>
                              <a:lnTo>
                                <a:pt x="27954" y="1191"/>
                              </a:lnTo>
                              <a:lnTo>
                                <a:pt x="31853" y="1191"/>
                              </a:lnTo>
                              <a:lnTo>
                                <a:pt x="22526" y="32579"/>
                              </a:lnTo>
                              <a:lnTo>
                                <a:pt x="17025" y="15339"/>
                              </a:lnTo>
                              <a:cubicBezTo>
                                <a:pt x="16783" y="14568"/>
                                <a:pt x="16563" y="13834"/>
                                <a:pt x="16365" y="13129"/>
                              </a:cubicBezTo>
                              <a:cubicBezTo>
                                <a:pt x="16168" y="12416"/>
                                <a:pt x="15992" y="11739"/>
                                <a:pt x="15837" y="11116"/>
                              </a:cubicBezTo>
                              <a:cubicBezTo>
                                <a:pt x="15653" y="11930"/>
                                <a:pt x="15470" y="12690"/>
                                <a:pt x="15276" y="13392"/>
                              </a:cubicBezTo>
                              <a:cubicBezTo>
                                <a:pt x="15091" y="14101"/>
                                <a:pt x="14897" y="14777"/>
                                <a:pt x="14703" y="15425"/>
                              </a:cubicBezTo>
                              <a:lnTo>
                                <a:pt x="9306" y="32579"/>
                              </a:lnTo>
                              <a:lnTo>
                                <a:pt x="0" y="1191"/>
                              </a:lnTo>
                              <a:lnTo>
                                <a:pt x="3870" y="1191"/>
                              </a:lnTo>
                              <a:lnTo>
                                <a:pt x="8435" y="16438"/>
                              </a:lnTo>
                              <a:cubicBezTo>
                                <a:pt x="8730" y="17442"/>
                                <a:pt x="8982" y="18316"/>
                                <a:pt x="9179" y="19086"/>
                              </a:cubicBezTo>
                              <a:cubicBezTo>
                                <a:pt x="9385" y="19832"/>
                                <a:pt x="9561" y="20541"/>
                                <a:pt x="9713" y="21200"/>
                              </a:cubicBezTo>
                              <a:cubicBezTo>
                                <a:pt x="10102" y="19609"/>
                                <a:pt x="10506" y="18047"/>
                                <a:pt x="10922" y="16516"/>
                              </a:cubicBezTo>
                              <a:cubicBezTo>
                                <a:pt x="10973" y="16332"/>
                                <a:pt x="11012" y="16193"/>
                                <a:pt x="11033" y="16128"/>
                              </a:cubicBezTo>
                              <a:lnTo>
                                <a:pt x="15873"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50" name="Shape 7499"/>
                      <wps:cNvSpPr>
                        <a:spLocks noChangeArrowheads="1"/>
                      </wps:cNvSpPr>
                      <wps:spPr bwMode="auto">
                        <a:xfrm>
                          <a:off x="65751" y="4186"/>
                          <a:ext cx="134" cy="302"/>
                        </a:xfrm>
                        <a:custGeom>
                          <a:avLst/>
                          <a:gdLst>
                            <a:gd name="T0" fmla="*/ 0 w 13447"/>
                            <a:gd name="T1" fmla="*/ 0 h 30204"/>
                            <a:gd name="T2" fmla="*/ 13447 w 13447"/>
                            <a:gd name="T3" fmla="*/ 0 h 30204"/>
                            <a:gd name="T4" fmla="*/ 13447 w 13447"/>
                            <a:gd name="T5" fmla="*/ 4176 h 30204"/>
                            <a:gd name="T6" fmla="*/ 3911 w 13447"/>
                            <a:gd name="T7" fmla="*/ 4176 h 30204"/>
                            <a:gd name="T8" fmla="*/ 3911 w 13447"/>
                            <a:gd name="T9" fmla="*/ 11700 h 30204"/>
                            <a:gd name="T10" fmla="*/ 13447 w 13447"/>
                            <a:gd name="T11" fmla="*/ 11700 h 30204"/>
                            <a:gd name="T12" fmla="*/ 13447 w 13447"/>
                            <a:gd name="T13" fmla="*/ 16005 h 30204"/>
                            <a:gd name="T14" fmla="*/ 3911 w 13447"/>
                            <a:gd name="T15" fmla="*/ 16005 h 30204"/>
                            <a:gd name="T16" fmla="*/ 3911 w 13447"/>
                            <a:gd name="T17" fmla="*/ 30204 h 30204"/>
                            <a:gd name="T18" fmla="*/ 0 w 13447"/>
                            <a:gd name="T19" fmla="*/ 30204 h 30204"/>
                            <a:gd name="T20" fmla="*/ 0 w 13447"/>
                            <a:gd name="T21" fmla="*/ 0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447" h="30204">
                              <a:moveTo>
                                <a:pt x="0" y="0"/>
                              </a:moveTo>
                              <a:lnTo>
                                <a:pt x="13447" y="0"/>
                              </a:lnTo>
                              <a:lnTo>
                                <a:pt x="13447" y="4176"/>
                              </a:lnTo>
                              <a:lnTo>
                                <a:pt x="3911" y="4176"/>
                              </a:lnTo>
                              <a:lnTo>
                                <a:pt x="3911" y="11700"/>
                              </a:lnTo>
                              <a:lnTo>
                                <a:pt x="13447" y="11700"/>
                              </a:lnTo>
                              <a:lnTo>
                                <a:pt x="13447" y="16005"/>
                              </a:lnTo>
                              <a:lnTo>
                                <a:pt x="3911" y="16005"/>
                              </a:lnTo>
                              <a:lnTo>
                                <a:pt x="3911" y="30204"/>
                              </a:lnTo>
                              <a:lnTo>
                                <a:pt x="0" y="30204"/>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51" name="Shape 7500"/>
                      <wps:cNvSpPr>
                        <a:spLocks noChangeArrowheads="1"/>
                      </wps:cNvSpPr>
                      <wps:spPr bwMode="auto">
                        <a:xfrm>
                          <a:off x="65927" y="4186"/>
                          <a:ext cx="68" cy="302"/>
                        </a:xfrm>
                        <a:custGeom>
                          <a:avLst/>
                          <a:gdLst>
                            <a:gd name="T0" fmla="*/ 0 w 6845"/>
                            <a:gd name="T1" fmla="*/ 0 h 30204"/>
                            <a:gd name="T2" fmla="*/ 5462 w 6845"/>
                            <a:gd name="T3" fmla="*/ 0 h 30204"/>
                            <a:gd name="T4" fmla="*/ 6845 w 6845"/>
                            <a:gd name="T5" fmla="*/ 143 h 30204"/>
                            <a:gd name="T6" fmla="*/ 6845 w 6845"/>
                            <a:gd name="T7" fmla="*/ 4781 h 30204"/>
                            <a:gd name="T8" fmla="*/ 4623 w 6845"/>
                            <a:gd name="T9" fmla="*/ 4219 h 30204"/>
                            <a:gd name="T10" fmla="*/ 3913 w 6845"/>
                            <a:gd name="T11" fmla="*/ 4219 h 30204"/>
                            <a:gd name="T12" fmla="*/ 3913 w 6845"/>
                            <a:gd name="T13" fmla="*/ 12880 h 30204"/>
                            <a:gd name="T14" fmla="*/ 4623 w 6845"/>
                            <a:gd name="T15" fmla="*/ 12880 h 30204"/>
                            <a:gd name="T16" fmla="*/ 6845 w 6845"/>
                            <a:gd name="T17" fmla="*/ 12394 h 30204"/>
                            <a:gd name="T18" fmla="*/ 6845 w 6845"/>
                            <a:gd name="T19" fmla="*/ 21290 h 30204"/>
                            <a:gd name="T20" fmla="*/ 4115 w 6845"/>
                            <a:gd name="T21" fmla="*/ 16687 h 30204"/>
                            <a:gd name="T22" fmla="*/ 3676 w 6845"/>
                            <a:gd name="T23" fmla="*/ 16687 h 30204"/>
                            <a:gd name="T24" fmla="*/ 3676 w 6845"/>
                            <a:gd name="T25" fmla="*/ 30204 h 30204"/>
                            <a:gd name="T26" fmla="*/ 0 w 6845"/>
                            <a:gd name="T27" fmla="*/ 30204 h 30204"/>
                            <a:gd name="T28" fmla="*/ 0 w 6845"/>
                            <a:gd name="T29" fmla="*/ 0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45" h="30204">
                              <a:moveTo>
                                <a:pt x="0" y="0"/>
                              </a:moveTo>
                              <a:lnTo>
                                <a:pt x="5462" y="0"/>
                              </a:lnTo>
                              <a:lnTo>
                                <a:pt x="6845" y="143"/>
                              </a:lnTo>
                              <a:lnTo>
                                <a:pt x="6845" y="4781"/>
                              </a:lnTo>
                              <a:lnTo>
                                <a:pt x="4623" y="4219"/>
                              </a:lnTo>
                              <a:lnTo>
                                <a:pt x="3913" y="4219"/>
                              </a:lnTo>
                              <a:lnTo>
                                <a:pt x="3913" y="12880"/>
                              </a:lnTo>
                              <a:lnTo>
                                <a:pt x="4623" y="12880"/>
                              </a:lnTo>
                              <a:lnTo>
                                <a:pt x="6845" y="12394"/>
                              </a:lnTo>
                              <a:lnTo>
                                <a:pt x="6845" y="21290"/>
                              </a:lnTo>
                              <a:lnTo>
                                <a:pt x="4115" y="16687"/>
                              </a:lnTo>
                              <a:lnTo>
                                <a:pt x="3676" y="16687"/>
                              </a:lnTo>
                              <a:lnTo>
                                <a:pt x="3676" y="30204"/>
                              </a:lnTo>
                              <a:lnTo>
                                <a:pt x="0" y="30204"/>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52" name="Shape 7501"/>
                      <wps:cNvSpPr>
                        <a:spLocks noChangeArrowheads="1"/>
                      </wps:cNvSpPr>
                      <wps:spPr bwMode="auto">
                        <a:xfrm>
                          <a:off x="65996" y="4188"/>
                          <a:ext cx="97" cy="300"/>
                        </a:xfrm>
                        <a:custGeom>
                          <a:avLst/>
                          <a:gdLst>
                            <a:gd name="T0" fmla="*/ 0 w 9708"/>
                            <a:gd name="T1" fmla="*/ 0 h 30062"/>
                            <a:gd name="T2" fmla="*/ 2346 w 9708"/>
                            <a:gd name="T3" fmla="*/ 242 h 30062"/>
                            <a:gd name="T4" fmla="*/ 4607 w 9708"/>
                            <a:gd name="T5" fmla="*/ 1545 h 30062"/>
                            <a:gd name="T6" fmla="*/ 6335 w 9708"/>
                            <a:gd name="T7" fmla="*/ 4372 h 30062"/>
                            <a:gd name="T8" fmla="*/ 6944 w 9708"/>
                            <a:gd name="T9" fmla="*/ 8169 h 30062"/>
                            <a:gd name="T10" fmla="*/ 5546 w 9708"/>
                            <a:gd name="T11" fmla="*/ 13857 h 30062"/>
                            <a:gd name="T12" fmla="*/ 1414 w 9708"/>
                            <a:gd name="T13" fmla="*/ 16320 h 30062"/>
                            <a:gd name="T14" fmla="*/ 9708 w 9708"/>
                            <a:gd name="T15" fmla="*/ 30062 h 30062"/>
                            <a:gd name="T16" fmla="*/ 5287 w 9708"/>
                            <a:gd name="T17" fmla="*/ 30062 h 30062"/>
                            <a:gd name="T18" fmla="*/ 0 w 9708"/>
                            <a:gd name="T19" fmla="*/ 21147 h 30062"/>
                            <a:gd name="T20" fmla="*/ 0 w 9708"/>
                            <a:gd name="T21" fmla="*/ 12252 h 30062"/>
                            <a:gd name="T22" fmla="*/ 1911 w 9708"/>
                            <a:gd name="T23" fmla="*/ 11834 h 30062"/>
                            <a:gd name="T24" fmla="*/ 2932 w 9708"/>
                            <a:gd name="T25" fmla="*/ 8617 h 30062"/>
                            <a:gd name="T26" fmla="*/ 1834 w 9708"/>
                            <a:gd name="T27" fmla="*/ 5102 h 30062"/>
                            <a:gd name="T28" fmla="*/ 0 w 9708"/>
                            <a:gd name="T29" fmla="*/ 4638 h 30062"/>
                            <a:gd name="T30" fmla="*/ 0 w 9708"/>
                            <a:gd name="T31" fmla="*/ 0 h 30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708" h="30062">
                              <a:moveTo>
                                <a:pt x="0" y="0"/>
                              </a:moveTo>
                              <a:lnTo>
                                <a:pt x="2346" y="242"/>
                              </a:lnTo>
                              <a:cubicBezTo>
                                <a:pt x="3228" y="508"/>
                                <a:pt x="3983" y="936"/>
                                <a:pt x="4607" y="1545"/>
                              </a:cubicBezTo>
                              <a:cubicBezTo>
                                <a:pt x="5352" y="2277"/>
                                <a:pt x="5924" y="3219"/>
                                <a:pt x="6335" y="4372"/>
                              </a:cubicBezTo>
                              <a:cubicBezTo>
                                <a:pt x="6745" y="5527"/>
                                <a:pt x="6944" y="6787"/>
                                <a:pt x="6944" y="8169"/>
                              </a:cubicBezTo>
                              <a:cubicBezTo>
                                <a:pt x="6944" y="10585"/>
                                <a:pt x="6475" y="12474"/>
                                <a:pt x="5546" y="13857"/>
                              </a:cubicBezTo>
                              <a:cubicBezTo>
                                <a:pt x="4611" y="15222"/>
                                <a:pt x="3239" y="16042"/>
                                <a:pt x="1414" y="16320"/>
                              </a:cubicBezTo>
                              <a:lnTo>
                                <a:pt x="9708" y="30062"/>
                              </a:lnTo>
                              <a:lnTo>
                                <a:pt x="5287" y="30062"/>
                              </a:lnTo>
                              <a:lnTo>
                                <a:pt x="0" y="21147"/>
                              </a:lnTo>
                              <a:lnTo>
                                <a:pt x="0" y="12252"/>
                              </a:lnTo>
                              <a:lnTo>
                                <a:pt x="1911" y="11834"/>
                              </a:lnTo>
                              <a:cubicBezTo>
                                <a:pt x="2594" y="11230"/>
                                <a:pt x="2932" y="10153"/>
                                <a:pt x="2932" y="8617"/>
                              </a:cubicBezTo>
                              <a:cubicBezTo>
                                <a:pt x="2932" y="6956"/>
                                <a:pt x="2568" y="5779"/>
                                <a:pt x="1834" y="5102"/>
                              </a:cubicBezTo>
                              <a:lnTo>
                                <a:pt x="0" y="4638"/>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53" name="Shape 7502"/>
                      <wps:cNvSpPr>
                        <a:spLocks noChangeArrowheads="1"/>
                      </wps:cNvSpPr>
                      <wps:spPr bwMode="auto">
                        <a:xfrm>
                          <a:off x="66106" y="4180"/>
                          <a:ext cx="128" cy="316"/>
                        </a:xfrm>
                        <a:custGeom>
                          <a:avLst/>
                          <a:gdLst>
                            <a:gd name="T0" fmla="*/ 12877 w 12877"/>
                            <a:gd name="T1" fmla="*/ 0 h 31685"/>
                            <a:gd name="T2" fmla="*/ 12877 w 12877"/>
                            <a:gd name="T3" fmla="*/ 4515 h 31685"/>
                            <a:gd name="T4" fmla="*/ 9500 w 12877"/>
                            <a:gd name="T5" fmla="*/ 5358 h 31685"/>
                            <a:gd name="T6" fmla="*/ 6648 w 12877"/>
                            <a:gd name="T7" fmla="*/ 7817 h 31685"/>
                            <a:gd name="T8" fmla="*/ 4737 w 12877"/>
                            <a:gd name="T9" fmla="*/ 11463 h 31685"/>
                            <a:gd name="T10" fmla="*/ 4079 w 12877"/>
                            <a:gd name="T11" fmla="*/ 15838 h 31685"/>
                            <a:gd name="T12" fmla="*/ 4737 w 12877"/>
                            <a:gd name="T13" fmla="*/ 20169 h 31685"/>
                            <a:gd name="T14" fmla="*/ 6648 w 12877"/>
                            <a:gd name="T15" fmla="*/ 23819 h 31685"/>
                            <a:gd name="T16" fmla="*/ 9493 w 12877"/>
                            <a:gd name="T17" fmla="*/ 26278 h 31685"/>
                            <a:gd name="T18" fmla="*/ 12877 w 12877"/>
                            <a:gd name="T19" fmla="*/ 27117 h 31685"/>
                            <a:gd name="T20" fmla="*/ 12877 w 12877"/>
                            <a:gd name="T21" fmla="*/ 31685 h 31685"/>
                            <a:gd name="T22" fmla="*/ 7924 w 12877"/>
                            <a:gd name="T23" fmla="*/ 30475 h 31685"/>
                            <a:gd name="T24" fmla="*/ 3754 w 12877"/>
                            <a:gd name="T25" fmla="*/ 27042 h 31685"/>
                            <a:gd name="T26" fmla="*/ 953 w 12877"/>
                            <a:gd name="T27" fmla="*/ 21947 h 31685"/>
                            <a:gd name="T28" fmla="*/ 0 w 12877"/>
                            <a:gd name="T29" fmla="*/ 15838 h 31685"/>
                            <a:gd name="T30" fmla="*/ 953 w 12877"/>
                            <a:gd name="T31" fmla="*/ 9732 h 31685"/>
                            <a:gd name="T32" fmla="*/ 3754 w 12877"/>
                            <a:gd name="T33" fmla="*/ 4595 h 31685"/>
                            <a:gd name="T34" fmla="*/ 7934 w 12877"/>
                            <a:gd name="T35" fmla="*/ 1167 h 31685"/>
                            <a:gd name="T36" fmla="*/ 12877 w 12877"/>
                            <a:gd name="T37" fmla="*/ 0 h 31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877" h="31685">
                              <a:moveTo>
                                <a:pt x="12877" y="0"/>
                              </a:moveTo>
                              <a:lnTo>
                                <a:pt x="12877" y="4515"/>
                              </a:lnTo>
                              <a:lnTo>
                                <a:pt x="9500" y="5358"/>
                              </a:lnTo>
                              <a:cubicBezTo>
                                <a:pt x="8431" y="5923"/>
                                <a:pt x="7476" y="6740"/>
                                <a:pt x="6648" y="7817"/>
                              </a:cubicBezTo>
                              <a:cubicBezTo>
                                <a:pt x="5817" y="8871"/>
                                <a:pt x="5173" y="10091"/>
                                <a:pt x="4737" y="11463"/>
                              </a:cubicBezTo>
                              <a:cubicBezTo>
                                <a:pt x="4301" y="12839"/>
                                <a:pt x="4079" y="14300"/>
                                <a:pt x="4079" y="15838"/>
                              </a:cubicBezTo>
                              <a:cubicBezTo>
                                <a:pt x="4079" y="17368"/>
                                <a:pt x="4301" y="18812"/>
                                <a:pt x="4737" y="20169"/>
                              </a:cubicBezTo>
                              <a:cubicBezTo>
                                <a:pt x="5173" y="21526"/>
                                <a:pt x="5817" y="22746"/>
                                <a:pt x="6648" y="23819"/>
                              </a:cubicBezTo>
                              <a:cubicBezTo>
                                <a:pt x="7476" y="24892"/>
                                <a:pt x="8427" y="25713"/>
                                <a:pt x="9493" y="26278"/>
                              </a:cubicBezTo>
                              <a:lnTo>
                                <a:pt x="12877" y="27117"/>
                              </a:lnTo>
                              <a:lnTo>
                                <a:pt x="12877" y="31685"/>
                              </a:lnTo>
                              <a:lnTo>
                                <a:pt x="7924" y="30475"/>
                              </a:lnTo>
                              <a:cubicBezTo>
                                <a:pt x="6353" y="29668"/>
                                <a:pt x="4960" y="28531"/>
                                <a:pt x="3754" y="27042"/>
                              </a:cubicBezTo>
                              <a:cubicBezTo>
                                <a:pt x="2519" y="25540"/>
                                <a:pt x="1591" y="23845"/>
                                <a:pt x="953" y="21947"/>
                              </a:cubicBezTo>
                              <a:cubicBezTo>
                                <a:pt x="323" y="20046"/>
                                <a:pt x="0" y="18013"/>
                                <a:pt x="0" y="15838"/>
                              </a:cubicBezTo>
                              <a:cubicBezTo>
                                <a:pt x="0" y="13678"/>
                                <a:pt x="323" y="11644"/>
                                <a:pt x="953" y="9732"/>
                              </a:cubicBezTo>
                              <a:cubicBezTo>
                                <a:pt x="1591" y="7817"/>
                                <a:pt x="2519" y="6106"/>
                                <a:pt x="3754" y="4595"/>
                              </a:cubicBezTo>
                              <a:cubicBezTo>
                                <a:pt x="4986" y="3094"/>
                                <a:pt x="6383" y="1952"/>
                                <a:pt x="7934" y="1167"/>
                              </a:cubicBezTo>
                              <a:lnTo>
                                <a:pt x="12877"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54" name="Shape 7503"/>
                      <wps:cNvSpPr>
                        <a:spLocks noChangeArrowheads="1"/>
                      </wps:cNvSpPr>
                      <wps:spPr bwMode="auto">
                        <a:xfrm>
                          <a:off x="66235" y="4180"/>
                          <a:ext cx="128" cy="316"/>
                        </a:xfrm>
                        <a:custGeom>
                          <a:avLst/>
                          <a:gdLst>
                            <a:gd name="T0" fmla="*/ 11 w 12878"/>
                            <a:gd name="T1" fmla="*/ 0 h 31690"/>
                            <a:gd name="T2" fmla="*/ 4940 w 12878"/>
                            <a:gd name="T3" fmla="*/ 1170 h 31690"/>
                            <a:gd name="T4" fmla="*/ 9108 w 12878"/>
                            <a:gd name="T5" fmla="*/ 4597 h 31690"/>
                            <a:gd name="T6" fmla="*/ 11916 w 12878"/>
                            <a:gd name="T7" fmla="*/ 9761 h 31690"/>
                            <a:gd name="T8" fmla="*/ 12878 w 12878"/>
                            <a:gd name="T9" fmla="*/ 15840 h 31690"/>
                            <a:gd name="T10" fmla="*/ 11916 w 12878"/>
                            <a:gd name="T11" fmla="*/ 21924 h 31690"/>
                            <a:gd name="T12" fmla="*/ 9108 w 12878"/>
                            <a:gd name="T13" fmla="*/ 27044 h 31690"/>
                            <a:gd name="T14" fmla="*/ 4911 w 12878"/>
                            <a:gd name="T15" fmla="*/ 30490 h 31690"/>
                            <a:gd name="T16" fmla="*/ 11 w 12878"/>
                            <a:gd name="T17" fmla="*/ 31690 h 31690"/>
                            <a:gd name="T18" fmla="*/ 0 w 12878"/>
                            <a:gd name="T19" fmla="*/ 31688 h 31690"/>
                            <a:gd name="T20" fmla="*/ 0 w 12878"/>
                            <a:gd name="T21" fmla="*/ 27120 h 31690"/>
                            <a:gd name="T22" fmla="*/ 11 w 12878"/>
                            <a:gd name="T23" fmla="*/ 27122 h 31690"/>
                            <a:gd name="T24" fmla="*/ 3363 w 12878"/>
                            <a:gd name="T25" fmla="*/ 26281 h 31690"/>
                            <a:gd name="T26" fmla="*/ 6214 w 12878"/>
                            <a:gd name="T27" fmla="*/ 23822 h 31690"/>
                            <a:gd name="T28" fmla="*/ 8129 w 12878"/>
                            <a:gd name="T29" fmla="*/ 20164 h 31690"/>
                            <a:gd name="T30" fmla="*/ 8798 w 12878"/>
                            <a:gd name="T31" fmla="*/ 15840 h 31690"/>
                            <a:gd name="T32" fmla="*/ 8129 w 12878"/>
                            <a:gd name="T33" fmla="*/ 11488 h 31690"/>
                            <a:gd name="T34" fmla="*/ 6214 w 12878"/>
                            <a:gd name="T35" fmla="*/ 7820 h 31690"/>
                            <a:gd name="T36" fmla="*/ 3391 w 12878"/>
                            <a:gd name="T37" fmla="*/ 5375 h 31690"/>
                            <a:gd name="T38" fmla="*/ 11 w 12878"/>
                            <a:gd name="T39" fmla="*/ 4515 h 31690"/>
                            <a:gd name="T40" fmla="*/ 0 w 12878"/>
                            <a:gd name="T41" fmla="*/ 4518 h 31690"/>
                            <a:gd name="T42" fmla="*/ 0 w 12878"/>
                            <a:gd name="T43" fmla="*/ 3 h 31690"/>
                            <a:gd name="T44" fmla="*/ 11 w 12878"/>
                            <a:gd name="T45" fmla="*/ 0 h 31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78" h="31690">
                              <a:moveTo>
                                <a:pt x="11" y="0"/>
                              </a:moveTo>
                              <a:cubicBezTo>
                                <a:pt x="1742" y="0"/>
                                <a:pt x="3380" y="393"/>
                                <a:pt x="4940" y="1170"/>
                              </a:cubicBezTo>
                              <a:cubicBezTo>
                                <a:pt x="6490" y="1955"/>
                                <a:pt x="7880" y="3097"/>
                                <a:pt x="9108" y="4597"/>
                              </a:cubicBezTo>
                              <a:cubicBezTo>
                                <a:pt x="10340" y="6124"/>
                                <a:pt x="11272" y="7849"/>
                                <a:pt x="11916" y="9761"/>
                              </a:cubicBezTo>
                              <a:cubicBezTo>
                                <a:pt x="12557" y="11689"/>
                                <a:pt x="12878" y="13708"/>
                                <a:pt x="12878" y="15840"/>
                              </a:cubicBezTo>
                              <a:cubicBezTo>
                                <a:pt x="12878" y="17986"/>
                                <a:pt x="12557" y="20013"/>
                                <a:pt x="11916" y="21924"/>
                              </a:cubicBezTo>
                              <a:cubicBezTo>
                                <a:pt x="11272" y="23840"/>
                                <a:pt x="10340" y="25543"/>
                                <a:pt x="9108" y="27044"/>
                              </a:cubicBezTo>
                              <a:cubicBezTo>
                                <a:pt x="7873" y="28545"/>
                                <a:pt x="6469" y="29689"/>
                                <a:pt x="4911" y="30490"/>
                              </a:cubicBezTo>
                              <a:cubicBezTo>
                                <a:pt x="3351" y="31288"/>
                                <a:pt x="1724" y="31690"/>
                                <a:pt x="11" y="31690"/>
                              </a:cubicBezTo>
                              <a:lnTo>
                                <a:pt x="0" y="31688"/>
                              </a:lnTo>
                              <a:lnTo>
                                <a:pt x="0" y="27120"/>
                              </a:lnTo>
                              <a:lnTo>
                                <a:pt x="11" y="27122"/>
                              </a:lnTo>
                              <a:cubicBezTo>
                                <a:pt x="1184" y="27122"/>
                                <a:pt x="2301" y="26834"/>
                                <a:pt x="3363" y="26281"/>
                              </a:cubicBezTo>
                              <a:cubicBezTo>
                                <a:pt x="4421" y="25715"/>
                                <a:pt x="5372" y="24895"/>
                                <a:pt x="6214" y="23822"/>
                              </a:cubicBezTo>
                              <a:cubicBezTo>
                                <a:pt x="7041" y="22748"/>
                                <a:pt x="7686" y="21528"/>
                                <a:pt x="8129" y="20164"/>
                              </a:cubicBezTo>
                              <a:cubicBezTo>
                                <a:pt x="8575" y="18789"/>
                                <a:pt x="8798" y="17356"/>
                                <a:pt x="8798" y="15840"/>
                              </a:cubicBezTo>
                              <a:cubicBezTo>
                                <a:pt x="8798" y="14315"/>
                                <a:pt x="8575" y="12859"/>
                                <a:pt x="8129" y="11488"/>
                              </a:cubicBezTo>
                              <a:cubicBezTo>
                                <a:pt x="7686" y="10116"/>
                                <a:pt x="7041" y="8893"/>
                                <a:pt x="6214" y="7820"/>
                              </a:cubicBezTo>
                              <a:cubicBezTo>
                                <a:pt x="5400" y="6761"/>
                                <a:pt x="4457" y="5948"/>
                                <a:pt x="3391" y="5375"/>
                              </a:cubicBezTo>
                              <a:cubicBezTo>
                                <a:pt x="2318" y="4810"/>
                                <a:pt x="1192" y="4515"/>
                                <a:pt x="11" y="4515"/>
                              </a:cubicBezTo>
                              <a:lnTo>
                                <a:pt x="0" y="4518"/>
                              </a:lnTo>
                              <a:lnTo>
                                <a:pt x="0" y="3"/>
                              </a:lnTo>
                              <a:lnTo>
                                <a:pt x="11"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55" name="Shape 7504"/>
                      <wps:cNvSpPr>
                        <a:spLocks noChangeArrowheads="1"/>
                      </wps:cNvSpPr>
                      <wps:spPr bwMode="auto">
                        <a:xfrm>
                          <a:off x="66408" y="4174"/>
                          <a:ext cx="215" cy="325"/>
                        </a:xfrm>
                        <a:custGeom>
                          <a:avLst/>
                          <a:gdLst>
                            <a:gd name="T0" fmla="*/ 0 w 21538"/>
                            <a:gd name="T1" fmla="*/ 0 h 32579"/>
                            <a:gd name="T2" fmla="*/ 15310 w 21538"/>
                            <a:gd name="T3" fmla="*/ 18461 h 32579"/>
                            <a:gd name="T4" fmla="*/ 16581 w 21538"/>
                            <a:gd name="T5" fmla="*/ 20127 h 32579"/>
                            <a:gd name="T6" fmla="*/ 17931 w 21538"/>
                            <a:gd name="T7" fmla="*/ 22124 h 32579"/>
                            <a:gd name="T8" fmla="*/ 17931 w 21538"/>
                            <a:gd name="T9" fmla="*/ 1191 h 32579"/>
                            <a:gd name="T10" fmla="*/ 21538 w 21538"/>
                            <a:gd name="T11" fmla="*/ 1191 h 32579"/>
                            <a:gd name="T12" fmla="*/ 21538 w 21538"/>
                            <a:gd name="T13" fmla="*/ 32579 h 32579"/>
                            <a:gd name="T14" fmla="*/ 5926 w 21538"/>
                            <a:gd name="T15" fmla="*/ 13781 h 32579"/>
                            <a:gd name="T16" fmla="*/ 4716 w 21538"/>
                            <a:gd name="T17" fmla="*/ 12160 h 32579"/>
                            <a:gd name="T18" fmla="*/ 3607 w 21538"/>
                            <a:gd name="T19" fmla="*/ 10392 h 32579"/>
                            <a:gd name="T20" fmla="*/ 3607 w 21538"/>
                            <a:gd name="T21" fmla="*/ 31396 h 32579"/>
                            <a:gd name="T22" fmla="*/ 0 w 21538"/>
                            <a:gd name="T23" fmla="*/ 31396 h 32579"/>
                            <a:gd name="T24" fmla="*/ 0 w 21538"/>
                            <a:gd name="T25" fmla="*/ 0 h 32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538" h="32579">
                              <a:moveTo>
                                <a:pt x="0" y="0"/>
                              </a:moveTo>
                              <a:lnTo>
                                <a:pt x="15310" y="18461"/>
                              </a:lnTo>
                              <a:cubicBezTo>
                                <a:pt x="15728" y="18983"/>
                                <a:pt x="16149" y="19536"/>
                                <a:pt x="16581" y="20127"/>
                              </a:cubicBezTo>
                              <a:cubicBezTo>
                                <a:pt x="17010" y="20721"/>
                                <a:pt x="17460" y="21387"/>
                                <a:pt x="17931" y="22124"/>
                              </a:cubicBezTo>
                              <a:lnTo>
                                <a:pt x="17931" y="1191"/>
                              </a:lnTo>
                              <a:lnTo>
                                <a:pt x="21538" y="1191"/>
                              </a:lnTo>
                              <a:lnTo>
                                <a:pt x="21538" y="32579"/>
                              </a:lnTo>
                              <a:lnTo>
                                <a:pt x="5926" y="13781"/>
                              </a:lnTo>
                              <a:cubicBezTo>
                                <a:pt x="5508" y="13265"/>
                                <a:pt x="5104" y="12733"/>
                                <a:pt x="4716" y="12160"/>
                              </a:cubicBezTo>
                              <a:cubicBezTo>
                                <a:pt x="4324" y="11599"/>
                                <a:pt x="3960" y="11009"/>
                                <a:pt x="3607" y="10392"/>
                              </a:cubicBezTo>
                              <a:lnTo>
                                <a:pt x="3607" y="31396"/>
                              </a:lnTo>
                              <a:lnTo>
                                <a:pt x="0" y="31396"/>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56" name="Shape 7505"/>
                      <wps:cNvSpPr>
                        <a:spLocks noChangeArrowheads="1"/>
                      </wps:cNvSpPr>
                      <wps:spPr bwMode="auto">
                        <a:xfrm>
                          <a:off x="66654" y="4186"/>
                          <a:ext cx="166" cy="302"/>
                        </a:xfrm>
                        <a:custGeom>
                          <a:avLst/>
                          <a:gdLst>
                            <a:gd name="T0" fmla="*/ 0 w 16679"/>
                            <a:gd name="T1" fmla="*/ 0 h 30204"/>
                            <a:gd name="T2" fmla="*/ 16679 w 16679"/>
                            <a:gd name="T3" fmla="*/ 0 h 30204"/>
                            <a:gd name="T4" fmla="*/ 16679 w 16679"/>
                            <a:gd name="T5" fmla="*/ 4176 h 30204"/>
                            <a:gd name="T6" fmla="*/ 10315 w 16679"/>
                            <a:gd name="T7" fmla="*/ 4176 h 30204"/>
                            <a:gd name="T8" fmla="*/ 10315 w 16679"/>
                            <a:gd name="T9" fmla="*/ 30204 h 30204"/>
                            <a:gd name="T10" fmla="*/ 6405 w 16679"/>
                            <a:gd name="T11" fmla="*/ 30204 h 30204"/>
                            <a:gd name="T12" fmla="*/ 6405 w 16679"/>
                            <a:gd name="T13" fmla="*/ 4176 h 30204"/>
                            <a:gd name="T14" fmla="*/ 0 w 16679"/>
                            <a:gd name="T15" fmla="*/ 4176 h 30204"/>
                            <a:gd name="T16" fmla="*/ 0 w 16679"/>
                            <a:gd name="T17" fmla="*/ 0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679" h="30204">
                              <a:moveTo>
                                <a:pt x="0" y="0"/>
                              </a:moveTo>
                              <a:lnTo>
                                <a:pt x="16679" y="0"/>
                              </a:lnTo>
                              <a:lnTo>
                                <a:pt x="16679" y="4176"/>
                              </a:lnTo>
                              <a:lnTo>
                                <a:pt x="10315" y="4176"/>
                              </a:lnTo>
                              <a:lnTo>
                                <a:pt x="10315" y="30204"/>
                              </a:lnTo>
                              <a:lnTo>
                                <a:pt x="6405" y="30204"/>
                              </a:lnTo>
                              <a:lnTo>
                                <a:pt x="6405" y="4176"/>
                              </a:lnTo>
                              <a:lnTo>
                                <a:pt x="0" y="4176"/>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57" name="Shape 7624"/>
                      <wps:cNvSpPr>
                        <a:spLocks noChangeArrowheads="1"/>
                      </wps:cNvSpPr>
                      <wps:spPr bwMode="auto">
                        <a:xfrm>
                          <a:off x="66851" y="4186"/>
                          <a:ext cx="91" cy="302"/>
                        </a:xfrm>
                        <a:custGeom>
                          <a:avLst/>
                          <a:gdLst>
                            <a:gd name="T0" fmla="*/ 0 w 9144"/>
                            <a:gd name="T1" fmla="*/ 0 h 30204"/>
                            <a:gd name="T2" fmla="*/ 9144 w 9144"/>
                            <a:gd name="T3" fmla="*/ 0 h 30204"/>
                            <a:gd name="T4" fmla="*/ 9144 w 9144"/>
                            <a:gd name="T5" fmla="*/ 30204 h 30204"/>
                            <a:gd name="T6" fmla="*/ 0 w 9144"/>
                            <a:gd name="T7" fmla="*/ 30204 h 30204"/>
                            <a:gd name="T8" fmla="*/ 0 w 9144"/>
                            <a:gd name="T9" fmla="*/ 0 h 30204"/>
                          </a:gdLst>
                          <a:ahLst/>
                          <a:cxnLst>
                            <a:cxn ang="0">
                              <a:pos x="T0" y="T1"/>
                            </a:cxn>
                            <a:cxn ang="0">
                              <a:pos x="T2" y="T3"/>
                            </a:cxn>
                            <a:cxn ang="0">
                              <a:pos x="T4" y="T5"/>
                            </a:cxn>
                            <a:cxn ang="0">
                              <a:pos x="T6" y="T7"/>
                            </a:cxn>
                            <a:cxn ang="0">
                              <a:pos x="T8" y="T9"/>
                            </a:cxn>
                          </a:cxnLst>
                          <a:rect l="0" t="0" r="r" b="b"/>
                          <a:pathLst>
                            <a:path w="9144" h="30204">
                              <a:moveTo>
                                <a:pt x="0" y="0"/>
                              </a:moveTo>
                              <a:lnTo>
                                <a:pt x="9144" y="0"/>
                              </a:lnTo>
                              <a:lnTo>
                                <a:pt x="9144" y="30204"/>
                              </a:lnTo>
                              <a:lnTo>
                                <a:pt x="0" y="30204"/>
                              </a:lnTo>
                              <a:lnTo>
                                <a:pt x="0" y="0"/>
                              </a:lnTo>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58" name="Shape 7507"/>
                      <wps:cNvSpPr>
                        <a:spLocks noChangeArrowheads="1"/>
                      </wps:cNvSpPr>
                      <wps:spPr bwMode="auto">
                        <a:xfrm>
                          <a:off x="66947" y="4186"/>
                          <a:ext cx="134" cy="302"/>
                        </a:xfrm>
                        <a:custGeom>
                          <a:avLst/>
                          <a:gdLst>
                            <a:gd name="T0" fmla="*/ 0 w 13446"/>
                            <a:gd name="T1" fmla="*/ 0 h 30204"/>
                            <a:gd name="T2" fmla="*/ 13446 w 13446"/>
                            <a:gd name="T3" fmla="*/ 0 h 30204"/>
                            <a:gd name="T4" fmla="*/ 13446 w 13446"/>
                            <a:gd name="T5" fmla="*/ 4176 h 30204"/>
                            <a:gd name="T6" fmla="*/ 3906 w 13446"/>
                            <a:gd name="T7" fmla="*/ 4176 h 30204"/>
                            <a:gd name="T8" fmla="*/ 3906 w 13446"/>
                            <a:gd name="T9" fmla="*/ 11743 h 30204"/>
                            <a:gd name="T10" fmla="*/ 13446 w 13446"/>
                            <a:gd name="T11" fmla="*/ 11743 h 30204"/>
                            <a:gd name="T12" fmla="*/ 13446 w 13446"/>
                            <a:gd name="T13" fmla="*/ 16049 h 30204"/>
                            <a:gd name="T14" fmla="*/ 3906 w 13446"/>
                            <a:gd name="T15" fmla="*/ 16049 h 30204"/>
                            <a:gd name="T16" fmla="*/ 3906 w 13446"/>
                            <a:gd name="T17" fmla="*/ 25812 h 30204"/>
                            <a:gd name="T18" fmla="*/ 13446 w 13446"/>
                            <a:gd name="T19" fmla="*/ 25812 h 30204"/>
                            <a:gd name="T20" fmla="*/ 13446 w 13446"/>
                            <a:gd name="T21" fmla="*/ 30204 h 30204"/>
                            <a:gd name="T22" fmla="*/ 0 w 13446"/>
                            <a:gd name="T23" fmla="*/ 30204 h 30204"/>
                            <a:gd name="T24" fmla="*/ 0 w 13446"/>
                            <a:gd name="T25" fmla="*/ 0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46" h="30204">
                              <a:moveTo>
                                <a:pt x="0" y="0"/>
                              </a:moveTo>
                              <a:lnTo>
                                <a:pt x="13446" y="0"/>
                              </a:lnTo>
                              <a:lnTo>
                                <a:pt x="13446" y="4176"/>
                              </a:lnTo>
                              <a:lnTo>
                                <a:pt x="3906" y="4176"/>
                              </a:lnTo>
                              <a:lnTo>
                                <a:pt x="3906" y="11743"/>
                              </a:lnTo>
                              <a:lnTo>
                                <a:pt x="13446" y="11743"/>
                              </a:lnTo>
                              <a:lnTo>
                                <a:pt x="13446" y="16049"/>
                              </a:lnTo>
                              <a:lnTo>
                                <a:pt x="3906" y="16049"/>
                              </a:lnTo>
                              <a:lnTo>
                                <a:pt x="3906" y="25812"/>
                              </a:lnTo>
                              <a:lnTo>
                                <a:pt x="13446" y="25812"/>
                              </a:lnTo>
                              <a:lnTo>
                                <a:pt x="13446" y="30204"/>
                              </a:lnTo>
                              <a:lnTo>
                                <a:pt x="0" y="30204"/>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59" name="Shape 7508"/>
                      <wps:cNvSpPr>
                        <a:spLocks noChangeArrowheads="1"/>
                      </wps:cNvSpPr>
                      <wps:spPr bwMode="auto">
                        <a:xfrm>
                          <a:off x="67126" y="4186"/>
                          <a:ext cx="68" cy="302"/>
                        </a:xfrm>
                        <a:custGeom>
                          <a:avLst/>
                          <a:gdLst>
                            <a:gd name="T0" fmla="*/ 0 w 6843"/>
                            <a:gd name="T1" fmla="*/ 0 h 30204"/>
                            <a:gd name="T2" fmla="*/ 5465 w 6843"/>
                            <a:gd name="T3" fmla="*/ 0 h 30204"/>
                            <a:gd name="T4" fmla="*/ 6843 w 6843"/>
                            <a:gd name="T5" fmla="*/ 142 h 30204"/>
                            <a:gd name="T6" fmla="*/ 6843 w 6843"/>
                            <a:gd name="T7" fmla="*/ 4780 h 30204"/>
                            <a:gd name="T8" fmla="*/ 4627 w 6843"/>
                            <a:gd name="T9" fmla="*/ 4219 h 30204"/>
                            <a:gd name="T10" fmla="*/ 3913 w 6843"/>
                            <a:gd name="T11" fmla="*/ 4219 h 30204"/>
                            <a:gd name="T12" fmla="*/ 3913 w 6843"/>
                            <a:gd name="T13" fmla="*/ 12880 h 30204"/>
                            <a:gd name="T14" fmla="*/ 4627 w 6843"/>
                            <a:gd name="T15" fmla="*/ 12880 h 30204"/>
                            <a:gd name="T16" fmla="*/ 6843 w 6843"/>
                            <a:gd name="T17" fmla="*/ 12395 h 30204"/>
                            <a:gd name="T18" fmla="*/ 6843 w 6843"/>
                            <a:gd name="T19" fmla="*/ 21284 h 30204"/>
                            <a:gd name="T20" fmla="*/ 4114 w 6843"/>
                            <a:gd name="T21" fmla="*/ 16687 h 30204"/>
                            <a:gd name="T22" fmla="*/ 3679 w 6843"/>
                            <a:gd name="T23" fmla="*/ 16687 h 30204"/>
                            <a:gd name="T24" fmla="*/ 3679 w 6843"/>
                            <a:gd name="T25" fmla="*/ 30204 h 30204"/>
                            <a:gd name="T26" fmla="*/ 0 w 6843"/>
                            <a:gd name="T27" fmla="*/ 30204 h 30204"/>
                            <a:gd name="T28" fmla="*/ 0 w 6843"/>
                            <a:gd name="T29" fmla="*/ 0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43" h="30204">
                              <a:moveTo>
                                <a:pt x="0" y="0"/>
                              </a:moveTo>
                              <a:lnTo>
                                <a:pt x="5465" y="0"/>
                              </a:lnTo>
                              <a:lnTo>
                                <a:pt x="6843" y="142"/>
                              </a:lnTo>
                              <a:lnTo>
                                <a:pt x="6843" y="4780"/>
                              </a:lnTo>
                              <a:lnTo>
                                <a:pt x="4627" y="4219"/>
                              </a:lnTo>
                              <a:lnTo>
                                <a:pt x="3913" y="4219"/>
                              </a:lnTo>
                              <a:lnTo>
                                <a:pt x="3913" y="12880"/>
                              </a:lnTo>
                              <a:lnTo>
                                <a:pt x="4627" y="12880"/>
                              </a:lnTo>
                              <a:lnTo>
                                <a:pt x="6843" y="12395"/>
                              </a:lnTo>
                              <a:lnTo>
                                <a:pt x="6843" y="21284"/>
                              </a:lnTo>
                              <a:lnTo>
                                <a:pt x="4114" y="16687"/>
                              </a:lnTo>
                              <a:lnTo>
                                <a:pt x="3679" y="16687"/>
                              </a:lnTo>
                              <a:lnTo>
                                <a:pt x="3679" y="30204"/>
                              </a:lnTo>
                              <a:lnTo>
                                <a:pt x="0" y="30204"/>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60" name="Shape 7509"/>
                      <wps:cNvSpPr>
                        <a:spLocks noChangeArrowheads="1"/>
                      </wps:cNvSpPr>
                      <wps:spPr bwMode="auto">
                        <a:xfrm>
                          <a:off x="67194" y="4188"/>
                          <a:ext cx="97" cy="300"/>
                        </a:xfrm>
                        <a:custGeom>
                          <a:avLst/>
                          <a:gdLst>
                            <a:gd name="T0" fmla="*/ 0 w 9706"/>
                            <a:gd name="T1" fmla="*/ 0 h 30062"/>
                            <a:gd name="T2" fmla="*/ 2348 w 9706"/>
                            <a:gd name="T3" fmla="*/ 242 h 30062"/>
                            <a:gd name="T4" fmla="*/ 4609 w 9706"/>
                            <a:gd name="T5" fmla="*/ 1545 h 30062"/>
                            <a:gd name="T6" fmla="*/ 6337 w 9706"/>
                            <a:gd name="T7" fmla="*/ 4372 h 30062"/>
                            <a:gd name="T8" fmla="*/ 6945 w 9706"/>
                            <a:gd name="T9" fmla="*/ 8170 h 30062"/>
                            <a:gd name="T10" fmla="*/ 5545 w 9706"/>
                            <a:gd name="T11" fmla="*/ 13858 h 30062"/>
                            <a:gd name="T12" fmla="*/ 1419 w 9706"/>
                            <a:gd name="T13" fmla="*/ 16320 h 30062"/>
                            <a:gd name="T14" fmla="*/ 9706 w 9706"/>
                            <a:gd name="T15" fmla="*/ 30062 h 30062"/>
                            <a:gd name="T16" fmla="*/ 5293 w 9706"/>
                            <a:gd name="T17" fmla="*/ 30062 h 30062"/>
                            <a:gd name="T18" fmla="*/ 0 w 9706"/>
                            <a:gd name="T19" fmla="*/ 21142 h 30062"/>
                            <a:gd name="T20" fmla="*/ 0 w 9706"/>
                            <a:gd name="T21" fmla="*/ 12252 h 30062"/>
                            <a:gd name="T22" fmla="*/ 1908 w 9706"/>
                            <a:gd name="T23" fmla="*/ 11835 h 30062"/>
                            <a:gd name="T24" fmla="*/ 2931 w 9706"/>
                            <a:gd name="T25" fmla="*/ 8617 h 30062"/>
                            <a:gd name="T26" fmla="*/ 1838 w 9706"/>
                            <a:gd name="T27" fmla="*/ 5102 h 30062"/>
                            <a:gd name="T28" fmla="*/ 0 w 9706"/>
                            <a:gd name="T29" fmla="*/ 4638 h 30062"/>
                            <a:gd name="T30" fmla="*/ 0 w 9706"/>
                            <a:gd name="T31" fmla="*/ 0 h 30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706" h="30062">
                              <a:moveTo>
                                <a:pt x="0" y="0"/>
                              </a:moveTo>
                              <a:lnTo>
                                <a:pt x="2348" y="242"/>
                              </a:lnTo>
                              <a:cubicBezTo>
                                <a:pt x="3233" y="509"/>
                                <a:pt x="3990" y="937"/>
                                <a:pt x="4609" y="1545"/>
                              </a:cubicBezTo>
                              <a:cubicBezTo>
                                <a:pt x="5358" y="2277"/>
                                <a:pt x="5927" y="3220"/>
                                <a:pt x="6337" y="4372"/>
                              </a:cubicBezTo>
                              <a:cubicBezTo>
                                <a:pt x="6744" y="5527"/>
                                <a:pt x="6945" y="6788"/>
                                <a:pt x="6945" y="8170"/>
                              </a:cubicBezTo>
                              <a:cubicBezTo>
                                <a:pt x="6945" y="10585"/>
                                <a:pt x="6477" y="12475"/>
                                <a:pt x="5545" y="13858"/>
                              </a:cubicBezTo>
                              <a:cubicBezTo>
                                <a:pt x="4612" y="15222"/>
                                <a:pt x="3237" y="16043"/>
                                <a:pt x="1419" y="16320"/>
                              </a:cubicBezTo>
                              <a:lnTo>
                                <a:pt x="9706" y="30062"/>
                              </a:lnTo>
                              <a:lnTo>
                                <a:pt x="5293" y="30062"/>
                              </a:lnTo>
                              <a:lnTo>
                                <a:pt x="0" y="21142"/>
                              </a:lnTo>
                              <a:lnTo>
                                <a:pt x="0" y="12252"/>
                              </a:lnTo>
                              <a:lnTo>
                                <a:pt x="1908" y="11835"/>
                              </a:lnTo>
                              <a:cubicBezTo>
                                <a:pt x="2593" y="11231"/>
                                <a:pt x="2931" y="10153"/>
                                <a:pt x="2931" y="8617"/>
                              </a:cubicBezTo>
                              <a:cubicBezTo>
                                <a:pt x="2931" y="6957"/>
                                <a:pt x="2568" y="5780"/>
                                <a:pt x="1838" y="5102"/>
                              </a:cubicBezTo>
                              <a:lnTo>
                                <a:pt x="0" y="4638"/>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61" name="Shape 7510"/>
                      <wps:cNvSpPr>
                        <a:spLocks noChangeArrowheads="1"/>
                      </wps:cNvSpPr>
                      <wps:spPr bwMode="auto">
                        <a:xfrm>
                          <a:off x="67301" y="4180"/>
                          <a:ext cx="156" cy="316"/>
                        </a:xfrm>
                        <a:custGeom>
                          <a:avLst/>
                          <a:gdLst>
                            <a:gd name="T0" fmla="*/ 7924 w 15610"/>
                            <a:gd name="T1" fmla="*/ 0 h 31690"/>
                            <a:gd name="T2" fmla="*/ 12384 w 15610"/>
                            <a:gd name="T3" fmla="*/ 1286 h 31690"/>
                            <a:gd name="T4" fmla="*/ 14868 w 15610"/>
                            <a:gd name="T5" fmla="*/ 4983 h 31690"/>
                            <a:gd name="T6" fmla="*/ 11811 w 15610"/>
                            <a:gd name="T7" fmla="*/ 6966 h 31690"/>
                            <a:gd name="T8" fmla="*/ 10223 w 15610"/>
                            <a:gd name="T9" fmla="*/ 4882 h 31690"/>
                            <a:gd name="T10" fmla="*/ 8234 w 15610"/>
                            <a:gd name="T11" fmla="*/ 4219 h 31690"/>
                            <a:gd name="T12" fmla="*/ 5724 w 15610"/>
                            <a:gd name="T13" fmla="*/ 5253 h 31690"/>
                            <a:gd name="T14" fmla="*/ 4792 w 15610"/>
                            <a:gd name="T15" fmla="*/ 8022 h 31690"/>
                            <a:gd name="T16" fmla="*/ 8882 w 15610"/>
                            <a:gd name="T17" fmla="*/ 13097 h 31690"/>
                            <a:gd name="T18" fmla="*/ 9374 w 15610"/>
                            <a:gd name="T19" fmla="*/ 13385 h 31690"/>
                            <a:gd name="T20" fmla="*/ 14277 w 15610"/>
                            <a:gd name="T21" fmla="*/ 17414 h 31690"/>
                            <a:gd name="T22" fmla="*/ 15610 w 15610"/>
                            <a:gd name="T23" fmla="*/ 22346 h 31690"/>
                            <a:gd name="T24" fmla="*/ 13453 w 15610"/>
                            <a:gd name="T25" fmla="*/ 29161 h 31690"/>
                            <a:gd name="T26" fmla="*/ 7625 w 15610"/>
                            <a:gd name="T27" fmla="*/ 31690 h 31690"/>
                            <a:gd name="T28" fmla="*/ 2577 w 15610"/>
                            <a:gd name="T29" fmla="*/ 29909 h 31690"/>
                            <a:gd name="T30" fmla="*/ 0 w 15610"/>
                            <a:gd name="T31" fmla="*/ 24833 h 31690"/>
                            <a:gd name="T32" fmla="*/ 3125 w 15610"/>
                            <a:gd name="T33" fmla="*/ 23023 h 31690"/>
                            <a:gd name="T34" fmla="*/ 4763 w 15610"/>
                            <a:gd name="T35" fmla="*/ 26100 h 31690"/>
                            <a:gd name="T36" fmla="*/ 7790 w 15610"/>
                            <a:gd name="T37" fmla="*/ 27166 h 31690"/>
                            <a:gd name="T38" fmla="*/ 10573 w 15610"/>
                            <a:gd name="T39" fmla="*/ 25945 h 31690"/>
                            <a:gd name="T40" fmla="*/ 11599 w 15610"/>
                            <a:gd name="T41" fmla="*/ 22696 h 31690"/>
                            <a:gd name="T42" fmla="*/ 8071 w 15610"/>
                            <a:gd name="T43" fmla="*/ 17947 h 31690"/>
                            <a:gd name="T44" fmla="*/ 7316 w 15610"/>
                            <a:gd name="T45" fmla="*/ 17496 h 31690"/>
                            <a:gd name="T46" fmla="*/ 2005 w 15610"/>
                            <a:gd name="T47" fmla="*/ 13083 h 31690"/>
                            <a:gd name="T48" fmla="*/ 677 w 15610"/>
                            <a:gd name="T49" fmla="*/ 8269 h 31690"/>
                            <a:gd name="T50" fmla="*/ 2679 w 15610"/>
                            <a:gd name="T51" fmla="*/ 2283 h 31690"/>
                            <a:gd name="T52" fmla="*/ 7924 w 15610"/>
                            <a:gd name="T53" fmla="*/ 0 h 31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610" h="31690">
                              <a:moveTo>
                                <a:pt x="7924" y="0"/>
                              </a:moveTo>
                              <a:cubicBezTo>
                                <a:pt x="9698" y="0"/>
                                <a:pt x="11189" y="425"/>
                                <a:pt x="12384" y="1286"/>
                              </a:cubicBezTo>
                              <a:cubicBezTo>
                                <a:pt x="13583" y="2149"/>
                                <a:pt x="14407" y="3377"/>
                                <a:pt x="14868" y="4983"/>
                              </a:cubicBezTo>
                              <a:lnTo>
                                <a:pt x="11811" y="6966"/>
                              </a:lnTo>
                              <a:cubicBezTo>
                                <a:pt x="11329" y="6017"/>
                                <a:pt x="10800" y="5318"/>
                                <a:pt x="10223" y="4882"/>
                              </a:cubicBezTo>
                              <a:cubicBezTo>
                                <a:pt x="9640" y="4443"/>
                                <a:pt x="8982" y="4219"/>
                                <a:pt x="8234" y="4219"/>
                              </a:cubicBezTo>
                              <a:cubicBezTo>
                                <a:pt x="7183" y="4219"/>
                                <a:pt x="6340" y="4573"/>
                                <a:pt x="5724" y="5253"/>
                              </a:cubicBezTo>
                              <a:cubicBezTo>
                                <a:pt x="5100" y="5940"/>
                                <a:pt x="4792" y="6866"/>
                                <a:pt x="4792" y="8022"/>
                              </a:cubicBezTo>
                              <a:cubicBezTo>
                                <a:pt x="4792" y="9835"/>
                                <a:pt x="6156" y="11531"/>
                                <a:pt x="8882" y="13097"/>
                              </a:cubicBezTo>
                              <a:cubicBezTo>
                                <a:pt x="9085" y="13223"/>
                                <a:pt x="9252" y="13320"/>
                                <a:pt x="9374" y="13385"/>
                              </a:cubicBezTo>
                              <a:cubicBezTo>
                                <a:pt x="11754" y="14764"/>
                                <a:pt x="13388" y="16114"/>
                                <a:pt x="14277" y="17414"/>
                              </a:cubicBezTo>
                              <a:cubicBezTo>
                                <a:pt x="15163" y="18735"/>
                                <a:pt x="15610" y="20372"/>
                                <a:pt x="15610" y="22346"/>
                              </a:cubicBezTo>
                              <a:cubicBezTo>
                                <a:pt x="15610" y="25201"/>
                                <a:pt x="14886" y="27476"/>
                                <a:pt x="13453" y="29161"/>
                              </a:cubicBezTo>
                              <a:cubicBezTo>
                                <a:pt x="12017" y="30838"/>
                                <a:pt x="10073" y="31690"/>
                                <a:pt x="7625" y="31690"/>
                              </a:cubicBezTo>
                              <a:cubicBezTo>
                                <a:pt x="5573" y="31690"/>
                                <a:pt x="3891" y="31093"/>
                                <a:pt x="2577" y="29909"/>
                              </a:cubicBezTo>
                              <a:cubicBezTo>
                                <a:pt x="1267" y="28728"/>
                                <a:pt x="411" y="27040"/>
                                <a:pt x="0" y="24833"/>
                              </a:cubicBezTo>
                              <a:lnTo>
                                <a:pt x="3125" y="23023"/>
                              </a:lnTo>
                              <a:cubicBezTo>
                                <a:pt x="3424" y="24369"/>
                                <a:pt x="3968" y="25398"/>
                                <a:pt x="4763" y="26100"/>
                              </a:cubicBezTo>
                              <a:cubicBezTo>
                                <a:pt x="5548" y="26812"/>
                                <a:pt x="6556" y="27166"/>
                                <a:pt x="7790" y="27166"/>
                              </a:cubicBezTo>
                              <a:cubicBezTo>
                                <a:pt x="8956" y="27166"/>
                                <a:pt x="9878" y="26752"/>
                                <a:pt x="10573" y="25945"/>
                              </a:cubicBezTo>
                              <a:cubicBezTo>
                                <a:pt x="11257" y="25139"/>
                                <a:pt x="11599" y="24048"/>
                                <a:pt x="11599" y="22696"/>
                              </a:cubicBezTo>
                              <a:cubicBezTo>
                                <a:pt x="11599" y="20916"/>
                                <a:pt x="10422" y="19336"/>
                                <a:pt x="8071" y="17947"/>
                              </a:cubicBezTo>
                              <a:cubicBezTo>
                                <a:pt x="7736" y="17737"/>
                                <a:pt x="7488" y="17590"/>
                                <a:pt x="7316" y="17496"/>
                              </a:cubicBezTo>
                              <a:cubicBezTo>
                                <a:pt x="4651" y="15865"/>
                                <a:pt x="2887" y="14404"/>
                                <a:pt x="2005" y="13083"/>
                              </a:cubicBezTo>
                              <a:cubicBezTo>
                                <a:pt x="1119" y="11772"/>
                                <a:pt x="677" y="10171"/>
                                <a:pt x="677" y="8269"/>
                              </a:cubicBezTo>
                              <a:cubicBezTo>
                                <a:pt x="677" y="5800"/>
                                <a:pt x="1343" y="3817"/>
                                <a:pt x="2679" y="2283"/>
                              </a:cubicBezTo>
                              <a:cubicBezTo>
                                <a:pt x="4008" y="760"/>
                                <a:pt x="5763" y="0"/>
                                <a:pt x="7924" y="0"/>
                              </a:cubicBez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62" name="Shape 7511"/>
                      <wps:cNvSpPr>
                        <a:spLocks noChangeArrowheads="1"/>
                      </wps:cNvSpPr>
                      <wps:spPr bwMode="auto">
                        <a:xfrm>
                          <a:off x="67495" y="4438"/>
                          <a:ext cx="43" cy="54"/>
                        </a:xfrm>
                        <a:custGeom>
                          <a:avLst/>
                          <a:gdLst>
                            <a:gd name="T0" fmla="*/ 2156 w 4315"/>
                            <a:gd name="T1" fmla="*/ 0 h 5417"/>
                            <a:gd name="T2" fmla="*/ 3690 w 4315"/>
                            <a:gd name="T3" fmla="*/ 808 h 5417"/>
                            <a:gd name="T4" fmla="*/ 4315 w 4315"/>
                            <a:gd name="T5" fmla="*/ 2746 h 5417"/>
                            <a:gd name="T6" fmla="*/ 3690 w 4315"/>
                            <a:gd name="T7" fmla="*/ 4637 h 5417"/>
                            <a:gd name="T8" fmla="*/ 2156 w 4315"/>
                            <a:gd name="T9" fmla="*/ 5417 h 5417"/>
                            <a:gd name="T10" fmla="*/ 619 w 4315"/>
                            <a:gd name="T11" fmla="*/ 4637 h 5417"/>
                            <a:gd name="T12" fmla="*/ 0 w 4315"/>
                            <a:gd name="T13" fmla="*/ 2746 h 5417"/>
                            <a:gd name="T14" fmla="*/ 619 w 4315"/>
                            <a:gd name="T15" fmla="*/ 808 h 5417"/>
                            <a:gd name="T16" fmla="*/ 2156 w 4315"/>
                            <a:gd name="T17" fmla="*/ 0 h 5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15" h="5417">
                              <a:moveTo>
                                <a:pt x="2156" y="0"/>
                              </a:moveTo>
                              <a:cubicBezTo>
                                <a:pt x="2757" y="0"/>
                                <a:pt x="3269" y="265"/>
                                <a:pt x="3690" y="808"/>
                              </a:cubicBezTo>
                              <a:cubicBezTo>
                                <a:pt x="4100" y="1350"/>
                                <a:pt x="4315" y="1990"/>
                                <a:pt x="4315" y="2746"/>
                              </a:cubicBezTo>
                              <a:cubicBezTo>
                                <a:pt x="4315" y="3491"/>
                                <a:pt x="4100" y="4125"/>
                                <a:pt x="3690" y="4637"/>
                              </a:cubicBezTo>
                              <a:cubicBezTo>
                                <a:pt x="3269" y="5151"/>
                                <a:pt x="2757" y="5417"/>
                                <a:pt x="2156" y="5417"/>
                              </a:cubicBezTo>
                              <a:cubicBezTo>
                                <a:pt x="1551" y="5417"/>
                                <a:pt x="1040" y="5151"/>
                                <a:pt x="619" y="4637"/>
                              </a:cubicBezTo>
                              <a:cubicBezTo>
                                <a:pt x="209" y="4125"/>
                                <a:pt x="0" y="3491"/>
                                <a:pt x="0" y="2746"/>
                              </a:cubicBezTo>
                              <a:cubicBezTo>
                                <a:pt x="0" y="1990"/>
                                <a:pt x="209" y="1350"/>
                                <a:pt x="619" y="808"/>
                              </a:cubicBezTo>
                              <a:cubicBezTo>
                                <a:pt x="1040" y="265"/>
                                <a:pt x="1551" y="0"/>
                                <a:pt x="2156" y="0"/>
                              </a:cubicBez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63" name="Shape 7512"/>
                      <wps:cNvSpPr>
                        <a:spLocks noChangeArrowheads="1"/>
                      </wps:cNvSpPr>
                      <wps:spPr bwMode="auto">
                        <a:xfrm>
                          <a:off x="67697" y="4174"/>
                          <a:ext cx="215" cy="325"/>
                        </a:xfrm>
                        <a:custGeom>
                          <a:avLst/>
                          <a:gdLst>
                            <a:gd name="T0" fmla="*/ 0 w 21531"/>
                            <a:gd name="T1" fmla="*/ 0 h 32579"/>
                            <a:gd name="T2" fmla="*/ 15308 w 21531"/>
                            <a:gd name="T3" fmla="*/ 18461 h 32579"/>
                            <a:gd name="T4" fmla="*/ 16577 w 21531"/>
                            <a:gd name="T5" fmla="*/ 20127 h 32579"/>
                            <a:gd name="T6" fmla="*/ 17931 w 21531"/>
                            <a:gd name="T7" fmla="*/ 22124 h 32579"/>
                            <a:gd name="T8" fmla="*/ 17931 w 21531"/>
                            <a:gd name="T9" fmla="*/ 1191 h 32579"/>
                            <a:gd name="T10" fmla="*/ 21531 w 21531"/>
                            <a:gd name="T11" fmla="*/ 1191 h 32579"/>
                            <a:gd name="T12" fmla="*/ 21531 w 21531"/>
                            <a:gd name="T13" fmla="*/ 32579 h 32579"/>
                            <a:gd name="T14" fmla="*/ 5918 w 21531"/>
                            <a:gd name="T15" fmla="*/ 13781 h 32579"/>
                            <a:gd name="T16" fmla="*/ 4711 w 21531"/>
                            <a:gd name="T17" fmla="*/ 12160 h 32579"/>
                            <a:gd name="T18" fmla="*/ 3603 w 21531"/>
                            <a:gd name="T19" fmla="*/ 10392 h 32579"/>
                            <a:gd name="T20" fmla="*/ 3603 w 21531"/>
                            <a:gd name="T21" fmla="*/ 31396 h 32579"/>
                            <a:gd name="T22" fmla="*/ 0 w 21531"/>
                            <a:gd name="T23" fmla="*/ 31396 h 32579"/>
                            <a:gd name="T24" fmla="*/ 0 w 21531"/>
                            <a:gd name="T25" fmla="*/ 0 h 32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531" h="32579">
                              <a:moveTo>
                                <a:pt x="0" y="0"/>
                              </a:moveTo>
                              <a:lnTo>
                                <a:pt x="15308" y="18461"/>
                              </a:lnTo>
                              <a:cubicBezTo>
                                <a:pt x="15724" y="18983"/>
                                <a:pt x="16146" y="19536"/>
                                <a:pt x="16577" y="20127"/>
                              </a:cubicBezTo>
                              <a:cubicBezTo>
                                <a:pt x="17003" y="20721"/>
                                <a:pt x="17456" y="21387"/>
                                <a:pt x="17931" y="22124"/>
                              </a:cubicBezTo>
                              <a:lnTo>
                                <a:pt x="17931" y="1191"/>
                              </a:lnTo>
                              <a:lnTo>
                                <a:pt x="21531" y="1191"/>
                              </a:lnTo>
                              <a:lnTo>
                                <a:pt x="21531" y="32579"/>
                              </a:lnTo>
                              <a:lnTo>
                                <a:pt x="5918" y="13781"/>
                              </a:lnTo>
                              <a:cubicBezTo>
                                <a:pt x="5508" y="13265"/>
                                <a:pt x="5100" y="12733"/>
                                <a:pt x="4711" y="12160"/>
                              </a:cubicBezTo>
                              <a:cubicBezTo>
                                <a:pt x="4319" y="11599"/>
                                <a:pt x="3956" y="11009"/>
                                <a:pt x="3603" y="10392"/>
                              </a:cubicBezTo>
                              <a:lnTo>
                                <a:pt x="3603" y="31396"/>
                              </a:lnTo>
                              <a:lnTo>
                                <a:pt x="0" y="31396"/>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64" name="Shape 7513"/>
                      <wps:cNvSpPr>
                        <a:spLocks noChangeArrowheads="1"/>
                      </wps:cNvSpPr>
                      <wps:spPr bwMode="auto">
                        <a:xfrm>
                          <a:off x="67968" y="4186"/>
                          <a:ext cx="134" cy="302"/>
                        </a:xfrm>
                        <a:custGeom>
                          <a:avLst/>
                          <a:gdLst>
                            <a:gd name="T0" fmla="*/ 0 w 13446"/>
                            <a:gd name="T1" fmla="*/ 0 h 30204"/>
                            <a:gd name="T2" fmla="*/ 13446 w 13446"/>
                            <a:gd name="T3" fmla="*/ 0 h 30204"/>
                            <a:gd name="T4" fmla="*/ 13446 w 13446"/>
                            <a:gd name="T5" fmla="*/ 4176 h 30204"/>
                            <a:gd name="T6" fmla="*/ 3907 w 13446"/>
                            <a:gd name="T7" fmla="*/ 4176 h 30204"/>
                            <a:gd name="T8" fmla="*/ 3907 w 13446"/>
                            <a:gd name="T9" fmla="*/ 11743 h 30204"/>
                            <a:gd name="T10" fmla="*/ 13446 w 13446"/>
                            <a:gd name="T11" fmla="*/ 11743 h 30204"/>
                            <a:gd name="T12" fmla="*/ 13446 w 13446"/>
                            <a:gd name="T13" fmla="*/ 16049 h 30204"/>
                            <a:gd name="T14" fmla="*/ 3907 w 13446"/>
                            <a:gd name="T15" fmla="*/ 16049 h 30204"/>
                            <a:gd name="T16" fmla="*/ 3907 w 13446"/>
                            <a:gd name="T17" fmla="*/ 25812 h 30204"/>
                            <a:gd name="T18" fmla="*/ 13446 w 13446"/>
                            <a:gd name="T19" fmla="*/ 25812 h 30204"/>
                            <a:gd name="T20" fmla="*/ 13446 w 13446"/>
                            <a:gd name="T21" fmla="*/ 30204 h 30204"/>
                            <a:gd name="T22" fmla="*/ 0 w 13446"/>
                            <a:gd name="T23" fmla="*/ 30204 h 30204"/>
                            <a:gd name="T24" fmla="*/ 0 w 13446"/>
                            <a:gd name="T25" fmla="*/ 0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46" h="30204">
                              <a:moveTo>
                                <a:pt x="0" y="0"/>
                              </a:moveTo>
                              <a:lnTo>
                                <a:pt x="13446" y="0"/>
                              </a:lnTo>
                              <a:lnTo>
                                <a:pt x="13446" y="4176"/>
                              </a:lnTo>
                              <a:lnTo>
                                <a:pt x="3907" y="4176"/>
                              </a:lnTo>
                              <a:lnTo>
                                <a:pt x="3907" y="11743"/>
                              </a:lnTo>
                              <a:lnTo>
                                <a:pt x="13446" y="11743"/>
                              </a:lnTo>
                              <a:lnTo>
                                <a:pt x="13446" y="16049"/>
                              </a:lnTo>
                              <a:lnTo>
                                <a:pt x="3907" y="16049"/>
                              </a:lnTo>
                              <a:lnTo>
                                <a:pt x="3907" y="25812"/>
                              </a:lnTo>
                              <a:lnTo>
                                <a:pt x="13446" y="25812"/>
                              </a:lnTo>
                              <a:lnTo>
                                <a:pt x="13446" y="30204"/>
                              </a:lnTo>
                              <a:lnTo>
                                <a:pt x="0" y="30204"/>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65" name="Shape 7514"/>
                      <wps:cNvSpPr>
                        <a:spLocks noChangeArrowheads="1"/>
                      </wps:cNvSpPr>
                      <wps:spPr bwMode="auto">
                        <a:xfrm>
                          <a:off x="68119" y="4174"/>
                          <a:ext cx="318" cy="325"/>
                        </a:xfrm>
                        <a:custGeom>
                          <a:avLst/>
                          <a:gdLst>
                            <a:gd name="T0" fmla="*/ 15869 w 31853"/>
                            <a:gd name="T1" fmla="*/ 0 h 32579"/>
                            <a:gd name="T2" fmla="*/ 20971 w 31853"/>
                            <a:gd name="T3" fmla="*/ 16438 h 32579"/>
                            <a:gd name="T4" fmla="*/ 21654 w 31853"/>
                            <a:gd name="T5" fmla="*/ 18828 h 32579"/>
                            <a:gd name="T6" fmla="*/ 22256 w 31853"/>
                            <a:gd name="T7" fmla="*/ 21243 h 32579"/>
                            <a:gd name="T8" fmla="*/ 22699 w 31853"/>
                            <a:gd name="T9" fmla="*/ 19195 h 32579"/>
                            <a:gd name="T10" fmla="*/ 23426 w 31853"/>
                            <a:gd name="T11" fmla="*/ 16563 h 32579"/>
                            <a:gd name="T12" fmla="*/ 27954 w 31853"/>
                            <a:gd name="T13" fmla="*/ 1191 h 32579"/>
                            <a:gd name="T14" fmla="*/ 31853 w 31853"/>
                            <a:gd name="T15" fmla="*/ 1191 h 32579"/>
                            <a:gd name="T16" fmla="*/ 22523 w 31853"/>
                            <a:gd name="T17" fmla="*/ 32579 h 32579"/>
                            <a:gd name="T18" fmla="*/ 17021 w 31853"/>
                            <a:gd name="T19" fmla="*/ 15339 h 32579"/>
                            <a:gd name="T20" fmla="*/ 16366 w 31853"/>
                            <a:gd name="T21" fmla="*/ 13129 h 32579"/>
                            <a:gd name="T22" fmla="*/ 15837 w 31853"/>
                            <a:gd name="T23" fmla="*/ 11116 h 32579"/>
                            <a:gd name="T24" fmla="*/ 15274 w 31853"/>
                            <a:gd name="T25" fmla="*/ 13392 h 32579"/>
                            <a:gd name="T26" fmla="*/ 14703 w 31853"/>
                            <a:gd name="T27" fmla="*/ 15425 h 32579"/>
                            <a:gd name="T28" fmla="*/ 9307 w 31853"/>
                            <a:gd name="T29" fmla="*/ 32579 h 32579"/>
                            <a:gd name="T30" fmla="*/ 0 w 31853"/>
                            <a:gd name="T31" fmla="*/ 1191 h 32579"/>
                            <a:gd name="T32" fmla="*/ 3870 w 31853"/>
                            <a:gd name="T33" fmla="*/ 1191 h 32579"/>
                            <a:gd name="T34" fmla="*/ 8432 w 31853"/>
                            <a:gd name="T35" fmla="*/ 16438 h 32579"/>
                            <a:gd name="T36" fmla="*/ 9180 w 31853"/>
                            <a:gd name="T37" fmla="*/ 19086 h 32579"/>
                            <a:gd name="T38" fmla="*/ 9713 w 31853"/>
                            <a:gd name="T39" fmla="*/ 21200 h 32579"/>
                            <a:gd name="T40" fmla="*/ 10916 w 31853"/>
                            <a:gd name="T41" fmla="*/ 16516 h 32579"/>
                            <a:gd name="T42" fmla="*/ 11038 w 31853"/>
                            <a:gd name="T43" fmla="*/ 16128 h 32579"/>
                            <a:gd name="T44" fmla="*/ 15869 w 31853"/>
                            <a:gd name="T45" fmla="*/ 0 h 32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853" h="32579">
                              <a:moveTo>
                                <a:pt x="15869" y="0"/>
                              </a:moveTo>
                              <a:lnTo>
                                <a:pt x="20971" y="16438"/>
                              </a:lnTo>
                              <a:cubicBezTo>
                                <a:pt x="21216" y="17236"/>
                                <a:pt x="21441" y="18031"/>
                                <a:pt x="21654" y="18828"/>
                              </a:cubicBezTo>
                              <a:cubicBezTo>
                                <a:pt x="21871" y="19631"/>
                                <a:pt x="22072" y="20437"/>
                                <a:pt x="22256" y="21243"/>
                              </a:cubicBezTo>
                              <a:cubicBezTo>
                                <a:pt x="22364" y="20624"/>
                                <a:pt x="22515" y="19947"/>
                                <a:pt x="22699" y="19195"/>
                              </a:cubicBezTo>
                              <a:cubicBezTo>
                                <a:pt x="22885" y="18461"/>
                                <a:pt x="23131" y="17582"/>
                                <a:pt x="23426" y="16563"/>
                              </a:cubicBezTo>
                              <a:lnTo>
                                <a:pt x="27954" y="1191"/>
                              </a:lnTo>
                              <a:lnTo>
                                <a:pt x="31853" y="1191"/>
                              </a:lnTo>
                              <a:lnTo>
                                <a:pt x="22523" y="32579"/>
                              </a:lnTo>
                              <a:lnTo>
                                <a:pt x="17021" y="15339"/>
                              </a:lnTo>
                              <a:cubicBezTo>
                                <a:pt x="16783" y="14568"/>
                                <a:pt x="16559" y="13834"/>
                                <a:pt x="16366" y="13129"/>
                              </a:cubicBezTo>
                              <a:cubicBezTo>
                                <a:pt x="16167" y="12416"/>
                                <a:pt x="15988" y="11739"/>
                                <a:pt x="15837" y="11116"/>
                              </a:cubicBezTo>
                              <a:cubicBezTo>
                                <a:pt x="15646" y="11930"/>
                                <a:pt x="15463" y="12690"/>
                                <a:pt x="15274" y="13392"/>
                              </a:cubicBezTo>
                              <a:cubicBezTo>
                                <a:pt x="15091" y="14101"/>
                                <a:pt x="14901" y="14777"/>
                                <a:pt x="14703" y="15425"/>
                              </a:cubicBezTo>
                              <a:lnTo>
                                <a:pt x="9307" y="32579"/>
                              </a:lnTo>
                              <a:lnTo>
                                <a:pt x="0" y="1191"/>
                              </a:lnTo>
                              <a:lnTo>
                                <a:pt x="3870" y="1191"/>
                              </a:lnTo>
                              <a:lnTo>
                                <a:pt x="8432" y="16438"/>
                              </a:lnTo>
                              <a:cubicBezTo>
                                <a:pt x="8723" y="17442"/>
                                <a:pt x="8975" y="18316"/>
                                <a:pt x="9180" y="19086"/>
                              </a:cubicBezTo>
                              <a:cubicBezTo>
                                <a:pt x="9382" y="19832"/>
                                <a:pt x="9562" y="20541"/>
                                <a:pt x="9713" y="21200"/>
                              </a:cubicBezTo>
                              <a:cubicBezTo>
                                <a:pt x="10102" y="19609"/>
                                <a:pt x="10502" y="18047"/>
                                <a:pt x="10916" y="16516"/>
                              </a:cubicBezTo>
                              <a:cubicBezTo>
                                <a:pt x="10973" y="16332"/>
                                <a:pt x="11013" y="16193"/>
                                <a:pt x="11038" y="16128"/>
                              </a:cubicBezTo>
                              <a:lnTo>
                                <a:pt x="15869"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66" name="Shape 7515"/>
                      <wps:cNvSpPr>
                        <a:spLocks noChangeArrowheads="1"/>
                      </wps:cNvSpPr>
                      <wps:spPr bwMode="auto">
                        <a:xfrm>
                          <a:off x="68566" y="4186"/>
                          <a:ext cx="101" cy="302"/>
                        </a:xfrm>
                        <a:custGeom>
                          <a:avLst/>
                          <a:gdLst>
                            <a:gd name="T0" fmla="*/ 0 w 10147"/>
                            <a:gd name="T1" fmla="*/ 0 h 30204"/>
                            <a:gd name="T2" fmla="*/ 5276 w 10147"/>
                            <a:gd name="T3" fmla="*/ 0 h 30204"/>
                            <a:gd name="T4" fmla="*/ 10147 w 10147"/>
                            <a:gd name="T5" fmla="*/ 432 h 30204"/>
                            <a:gd name="T6" fmla="*/ 10147 w 10147"/>
                            <a:gd name="T7" fmla="*/ 4734 h 30204"/>
                            <a:gd name="T8" fmla="*/ 6738 w 10147"/>
                            <a:gd name="T9" fmla="*/ 4387 h 30204"/>
                            <a:gd name="T10" fmla="*/ 3913 w 10147"/>
                            <a:gd name="T11" fmla="*/ 4387 h 30204"/>
                            <a:gd name="T12" fmla="*/ 3913 w 10147"/>
                            <a:gd name="T13" fmla="*/ 25772 h 30204"/>
                            <a:gd name="T14" fmla="*/ 7210 w 10147"/>
                            <a:gd name="T15" fmla="*/ 25772 h 30204"/>
                            <a:gd name="T16" fmla="*/ 10147 w 10147"/>
                            <a:gd name="T17" fmla="*/ 25442 h 30204"/>
                            <a:gd name="T18" fmla="*/ 10147 w 10147"/>
                            <a:gd name="T19" fmla="*/ 29813 h 30204"/>
                            <a:gd name="T20" fmla="*/ 6332 w 10147"/>
                            <a:gd name="T21" fmla="*/ 30204 h 30204"/>
                            <a:gd name="T22" fmla="*/ 5276 w 10147"/>
                            <a:gd name="T23" fmla="*/ 30204 h 30204"/>
                            <a:gd name="T24" fmla="*/ 0 w 10147"/>
                            <a:gd name="T25" fmla="*/ 30204 h 30204"/>
                            <a:gd name="T26" fmla="*/ 0 w 10147"/>
                            <a:gd name="T27" fmla="*/ 0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147" h="30204">
                              <a:moveTo>
                                <a:pt x="0" y="0"/>
                              </a:moveTo>
                              <a:lnTo>
                                <a:pt x="5276" y="0"/>
                              </a:lnTo>
                              <a:lnTo>
                                <a:pt x="10147" y="432"/>
                              </a:lnTo>
                              <a:lnTo>
                                <a:pt x="10147" y="4734"/>
                              </a:lnTo>
                              <a:lnTo>
                                <a:pt x="6738" y="4387"/>
                              </a:lnTo>
                              <a:lnTo>
                                <a:pt x="3913" y="4387"/>
                              </a:lnTo>
                              <a:lnTo>
                                <a:pt x="3913" y="25772"/>
                              </a:lnTo>
                              <a:lnTo>
                                <a:pt x="7210" y="25772"/>
                              </a:lnTo>
                              <a:lnTo>
                                <a:pt x="10147" y="25442"/>
                              </a:lnTo>
                              <a:lnTo>
                                <a:pt x="10147" y="29813"/>
                              </a:lnTo>
                              <a:lnTo>
                                <a:pt x="6332" y="30204"/>
                              </a:lnTo>
                              <a:lnTo>
                                <a:pt x="5276" y="30204"/>
                              </a:lnTo>
                              <a:lnTo>
                                <a:pt x="0" y="30204"/>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67" name="Shape 7516"/>
                      <wps:cNvSpPr>
                        <a:spLocks noChangeArrowheads="1"/>
                      </wps:cNvSpPr>
                      <wps:spPr bwMode="auto">
                        <a:xfrm>
                          <a:off x="68667" y="4191"/>
                          <a:ext cx="103" cy="293"/>
                        </a:xfrm>
                        <a:custGeom>
                          <a:avLst/>
                          <a:gdLst>
                            <a:gd name="T0" fmla="*/ 0 w 10315"/>
                            <a:gd name="T1" fmla="*/ 0 h 29381"/>
                            <a:gd name="T2" fmla="*/ 2387 w 10315"/>
                            <a:gd name="T3" fmla="*/ 212 h 29381"/>
                            <a:gd name="T4" fmla="*/ 6066 w 10315"/>
                            <a:gd name="T5" fmla="*/ 2390 h 29381"/>
                            <a:gd name="T6" fmla="*/ 9237 w 10315"/>
                            <a:gd name="T7" fmla="*/ 7531 h 29381"/>
                            <a:gd name="T8" fmla="*/ 10315 w 10315"/>
                            <a:gd name="T9" fmla="*/ 14687 h 29381"/>
                            <a:gd name="T10" fmla="*/ 9237 w 10315"/>
                            <a:gd name="T11" fmla="*/ 21816 h 29381"/>
                            <a:gd name="T12" fmla="*/ 6066 w 10315"/>
                            <a:gd name="T13" fmla="*/ 26946 h 29381"/>
                            <a:gd name="T14" fmla="*/ 2466 w 10315"/>
                            <a:gd name="T15" fmla="*/ 29128 h 29381"/>
                            <a:gd name="T16" fmla="*/ 0 w 10315"/>
                            <a:gd name="T17" fmla="*/ 29381 h 29381"/>
                            <a:gd name="T18" fmla="*/ 0 w 10315"/>
                            <a:gd name="T19" fmla="*/ 25010 h 29381"/>
                            <a:gd name="T20" fmla="*/ 1134 w 10315"/>
                            <a:gd name="T21" fmla="*/ 24883 h 29381"/>
                            <a:gd name="T22" fmla="*/ 3504 w 10315"/>
                            <a:gd name="T23" fmla="*/ 23361 h 29381"/>
                            <a:gd name="T24" fmla="*/ 5548 w 10315"/>
                            <a:gd name="T25" fmla="*/ 19714 h 29381"/>
                            <a:gd name="T26" fmla="*/ 6235 w 10315"/>
                            <a:gd name="T27" fmla="*/ 14644 h 29381"/>
                            <a:gd name="T28" fmla="*/ 5548 w 10315"/>
                            <a:gd name="T29" fmla="*/ 9583 h 29381"/>
                            <a:gd name="T30" fmla="*/ 3504 w 10315"/>
                            <a:gd name="T31" fmla="*/ 5929 h 29381"/>
                            <a:gd name="T32" fmla="*/ 1059 w 10315"/>
                            <a:gd name="T33" fmla="*/ 4411 h 29381"/>
                            <a:gd name="T34" fmla="*/ 0 w 10315"/>
                            <a:gd name="T35" fmla="*/ 4303 h 29381"/>
                            <a:gd name="T36" fmla="*/ 0 w 10315"/>
                            <a:gd name="T37" fmla="*/ 0 h 29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315" h="29381">
                              <a:moveTo>
                                <a:pt x="0" y="0"/>
                              </a:moveTo>
                              <a:lnTo>
                                <a:pt x="2387" y="212"/>
                              </a:lnTo>
                              <a:cubicBezTo>
                                <a:pt x="3787" y="647"/>
                                <a:pt x="5011" y="1379"/>
                                <a:pt x="6066" y="2390"/>
                              </a:cubicBezTo>
                              <a:cubicBezTo>
                                <a:pt x="7459" y="3726"/>
                                <a:pt x="8513" y="5435"/>
                                <a:pt x="9237" y="7531"/>
                              </a:cubicBezTo>
                              <a:cubicBezTo>
                                <a:pt x="9954" y="9619"/>
                                <a:pt x="10315" y="12009"/>
                                <a:pt x="10315" y="14687"/>
                              </a:cubicBezTo>
                              <a:cubicBezTo>
                                <a:pt x="10315" y="17373"/>
                                <a:pt x="9954" y="19746"/>
                                <a:pt x="9237" y="21816"/>
                              </a:cubicBezTo>
                              <a:cubicBezTo>
                                <a:pt x="8513" y="23890"/>
                                <a:pt x="7459" y="25595"/>
                                <a:pt x="6066" y="26946"/>
                              </a:cubicBezTo>
                              <a:cubicBezTo>
                                <a:pt x="5011" y="27968"/>
                                <a:pt x="3816" y="28688"/>
                                <a:pt x="2466" y="29128"/>
                              </a:cubicBezTo>
                              <a:lnTo>
                                <a:pt x="0" y="29381"/>
                              </a:lnTo>
                              <a:lnTo>
                                <a:pt x="0" y="25010"/>
                              </a:lnTo>
                              <a:lnTo>
                                <a:pt x="1134" y="24883"/>
                              </a:lnTo>
                              <a:cubicBezTo>
                                <a:pt x="2042" y="24585"/>
                                <a:pt x="2833" y="24073"/>
                                <a:pt x="3504" y="23361"/>
                              </a:cubicBezTo>
                              <a:cubicBezTo>
                                <a:pt x="4411" y="22377"/>
                                <a:pt x="5097" y="21175"/>
                                <a:pt x="5548" y="19714"/>
                              </a:cubicBezTo>
                              <a:cubicBezTo>
                                <a:pt x="6006" y="18259"/>
                                <a:pt x="6235" y="16567"/>
                                <a:pt x="6235" y="14644"/>
                              </a:cubicBezTo>
                              <a:cubicBezTo>
                                <a:pt x="6235" y="12715"/>
                                <a:pt x="6006" y="11030"/>
                                <a:pt x="5548" y="9583"/>
                              </a:cubicBezTo>
                              <a:cubicBezTo>
                                <a:pt x="5097" y="8121"/>
                                <a:pt x="4411" y="6919"/>
                                <a:pt x="3504" y="5929"/>
                              </a:cubicBezTo>
                              <a:cubicBezTo>
                                <a:pt x="2823" y="5224"/>
                                <a:pt x="2005" y="4713"/>
                                <a:pt x="1059" y="4411"/>
                              </a:cubicBezTo>
                              <a:lnTo>
                                <a:pt x="0" y="4303"/>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68" name="Shape 7517"/>
                      <wps:cNvSpPr>
                        <a:spLocks noChangeArrowheads="1"/>
                      </wps:cNvSpPr>
                      <wps:spPr bwMode="auto">
                        <a:xfrm>
                          <a:off x="68815" y="4186"/>
                          <a:ext cx="68" cy="302"/>
                        </a:xfrm>
                        <a:custGeom>
                          <a:avLst/>
                          <a:gdLst>
                            <a:gd name="T0" fmla="*/ 0 w 6844"/>
                            <a:gd name="T1" fmla="*/ 0 h 30204"/>
                            <a:gd name="T2" fmla="*/ 5465 w 6844"/>
                            <a:gd name="T3" fmla="*/ 0 h 30204"/>
                            <a:gd name="T4" fmla="*/ 6844 w 6844"/>
                            <a:gd name="T5" fmla="*/ 142 h 30204"/>
                            <a:gd name="T6" fmla="*/ 6844 w 6844"/>
                            <a:gd name="T7" fmla="*/ 4780 h 30204"/>
                            <a:gd name="T8" fmla="*/ 4625 w 6844"/>
                            <a:gd name="T9" fmla="*/ 4219 h 30204"/>
                            <a:gd name="T10" fmla="*/ 3913 w 6844"/>
                            <a:gd name="T11" fmla="*/ 4219 h 30204"/>
                            <a:gd name="T12" fmla="*/ 3913 w 6844"/>
                            <a:gd name="T13" fmla="*/ 12880 h 30204"/>
                            <a:gd name="T14" fmla="*/ 4625 w 6844"/>
                            <a:gd name="T15" fmla="*/ 12880 h 30204"/>
                            <a:gd name="T16" fmla="*/ 6844 w 6844"/>
                            <a:gd name="T17" fmla="*/ 12394 h 30204"/>
                            <a:gd name="T18" fmla="*/ 6844 w 6844"/>
                            <a:gd name="T19" fmla="*/ 21290 h 30204"/>
                            <a:gd name="T20" fmla="*/ 4111 w 6844"/>
                            <a:gd name="T21" fmla="*/ 16687 h 30204"/>
                            <a:gd name="T22" fmla="*/ 3680 w 6844"/>
                            <a:gd name="T23" fmla="*/ 16687 h 30204"/>
                            <a:gd name="T24" fmla="*/ 3680 w 6844"/>
                            <a:gd name="T25" fmla="*/ 30204 h 30204"/>
                            <a:gd name="T26" fmla="*/ 0 w 6844"/>
                            <a:gd name="T27" fmla="*/ 30204 h 30204"/>
                            <a:gd name="T28" fmla="*/ 0 w 6844"/>
                            <a:gd name="T29" fmla="*/ 0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44" h="30204">
                              <a:moveTo>
                                <a:pt x="0" y="0"/>
                              </a:moveTo>
                              <a:lnTo>
                                <a:pt x="5465" y="0"/>
                              </a:lnTo>
                              <a:lnTo>
                                <a:pt x="6844" y="142"/>
                              </a:lnTo>
                              <a:lnTo>
                                <a:pt x="6844" y="4780"/>
                              </a:lnTo>
                              <a:lnTo>
                                <a:pt x="4625" y="4219"/>
                              </a:lnTo>
                              <a:lnTo>
                                <a:pt x="3913" y="4219"/>
                              </a:lnTo>
                              <a:lnTo>
                                <a:pt x="3913" y="12880"/>
                              </a:lnTo>
                              <a:lnTo>
                                <a:pt x="4625" y="12880"/>
                              </a:lnTo>
                              <a:lnTo>
                                <a:pt x="6844" y="12394"/>
                              </a:lnTo>
                              <a:lnTo>
                                <a:pt x="6844" y="21290"/>
                              </a:lnTo>
                              <a:lnTo>
                                <a:pt x="4111" y="16687"/>
                              </a:lnTo>
                              <a:lnTo>
                                <a:pt x="3680" y="16687"/>
                              </a:lnTo>
                              <a:lnTo>
                                <a:pt x="3680" y="30204"/>
                              </a:lnTo>
                              <a:lnTo>
                                <a:pt x="0" y="30204"/>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69" name="Shape 7518"/>
                      <wps:cNvSpPr>
                        <a:spLocks noChangeArrowheads="1"/>
                      </wps:cNvSpPr>
                      <wps:spPr bwMode="auto">
                        <a:xfrm>
                          <a:off x="68883" y="4188"/>
                          <a:ext cx="97" cy="300"/>
                        </a:xfrm>
                        <a:custGeom>
                          <a:avLst/>
                          <a:gdLst>
                            <a:gd name="T0" fmla="*/ 0 w 9706"/>
                            <a:gd name="T1" fmla="*/ 0 h 30062"/>
                            <a:gd name="T2" fmla="*/ 2350 w 9706"/>
                            <a:gd name="T3" fmla="*/ 242 h 30062"/>
                            <a:gd name="T4" fmla="*/ 4611 w 9706"/>
                            <a:gd name="T5" fmla="*/ 1545 h 30062"/>
                            <a:gd name="T6" fmla="*/ 6335 w 9706"/>
                            <a:gd name="T7" fmla="*/ 4372 h 30062"/>
                            <a:gd name="T8" fmla="*/ 6948 w 9706"/>
                            <a:gd name="T9" fmla="*/ 8170 h 30062"/>
                            <a:gd name="T10" fmla="*/ 5544 w 9706"/>
                            <a:gd name="T11" fmla="*/ 13858 h 30062"/>
                            <a:gd name="T12" fmla="*/ 1414 w 9706"/>
                            <a:gd name="T13" fmla="*/ 16320 h 30062"/>
                            <a:gd name="T14" fmla="*/ 9706 w 9706"/>
                            <a:gd name="T15" fmla="*/ 30062 h 30062"/>
                            <a:gd name="T16" fmla="*/ 5291 w 9706"/>
                            <a:gd name="T17" fmla="*/ 30062 h 30062"/>
                            <a:gd name="T18" fmla="*/ 0 w 9706"/>
                            <a:gd name="T19" fmla="*/ 21148 h 30062"/>
                            <a:gd name="T20" fmla="*/ 0 w 9706"/>
                            <a:gd name="T21" fmla="*/ 12252 h 30062"/>
                            <a:gd name="T22" fmla="*/ 1908 w 9706"/>
                            <a:gd name="T23" fmla="*/ 11835 h 30062"/>
                            <a:gd name="T24" fmla="*/ 2931 w 9706"/>
                            <a:gd name="T25" fmla="*/ 8617 h 30062"/>
                            <a:gd name="T26" fmla="*/ 1836 w 9706"/>
                            <a:gd name="T27" fmla="*/ 5102 h 30062"/>
                            <a:gd name="T28" fmla="*/ 0 w 9706"/>
                            <a:gd name="T29" fmla="*/ 4638 h 30062"/>
                            <a:gd name="T30" fmla="*/ 0 w 9706"/>
                            <a:gd name="T31" fmla="*/ 0 h 30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706" h="30062">
                              <a:moveTo>
                                <a:pt x="0" y="0"/>
                              </a:moveTo>
                              <a:lnTo>
                                <a:pt x="2350" y="242"/>
                              </a:lnTo>
                              <a:cubicBezTo>
                                <a:pt x="3233" y="509"/>
                                <a:pt x="3984" y="937"/>
                                <a:pt x="4611" y="1545"/>
                              </a:cubicBezTo>
                              <a:cubicBezTo>
                                <a:pt x="5352" y="2277"/>
                                <a:pt x="5929" y="3220"/>
                                <a:pt x="6335" y="4372"/>
                              </a:cubicBezTo>
                              <a:cubicBezTo>
                                <a:pt x="6743" y="5527"/>
                                <a:pt x="6948" y="6788"/>
                                <a:pt x="6948" y="8170"/>
                              </a:cubicBezTo>
                              <a:cubicBezTo>
                                <a:pt x="6948" y="10585"/>
                                <a:pt x="6476" y="12475"/>
                                <a:pt x="5544" y="13858"/>
                              </a:cubicBezTo>
                              <a:cubicBezTo>
                                <a:pt x="4614" y="15222"/>
                                <a:pt x="3236" y="16043"/>
                                <a:pt x="1414" y="16320"/>
                              </a:cubicBezTo>
                              <a:lnTo>
                                <a:pt x="9706" y="30062"/>
                              </a:lnTo>
                              <a:lnTo>
                                <a:pt x="5291" y="30062"/>
                              </a:lnTo>
                              <a:lnTo>
                                <a:pt x="0" y="21148"/>
                              </a:lnTo>
                              <a:lnTo>
                                <a:pt x="0" y="12252"/>
                              </a:lnTo>
                              <a:lnTo>
                                <a:pt x="1908" y="11835"/>
                              </a:lnTo>
                              <a:cubicBezTo>
                                <a:pt x="2591" y="11231"/>
                                <a:pt x="2931" y="10153"/>
                                <a:pt x="2931" y="8617"/>
                              </a:cubicBezTo>
                              <a:cubicBezTo>
                                <a:pt x="2931" y="6957"/>
                                <a:pt x="2566" y="5780"/>
                                <a:pt x="1836" y="5102"/>
                              </a:cubicBezTo>
                              <a:lnTo>
                                <a:pt x="0" y="4638"/>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70" name="Shape 7519"/>
                      <wps:cNvSpPr>
                        <a:spLocks noChangeArrowheads="1"/>
                      </wps:cNvSpPr>
                      <wps:spPr bwMode="auto">
                        <a:xfrm>
                          <a:off x="69004" y="4186"/>
                          <a:ext cx="134" cy="302"/>
                        </a:xfrm>
                        <a:custGeom>
                          <a:avLst/>
                          <a:gdLst>
                            <a:gd name="T0" fmla="*/ 0 w 13450"/>
                            <a:gd name="T1" fmla="*/ 0 h 30204"/>
                            <a:gd name="T2" fmla="*/ 13450 w 13450"/>
                            <a:gd name="T3" fmla="*/ 0 h 30204"/>
                            <a:gd name="T4" fmla="*/ 13450 w 13450"/>
                            <a:gd name="T5" fmla="*/ 4176 h 30204"/>
                            <a:gd name="T6" fmla="*/ 3913 w 13450"/>
                            <a:gd name="T7" fmla="*/ 4176 h 30204"/>
                            <a:gd name="T8" fmla="*/ 3913 w 13450"/>
                            <a:gd name="T9" fmla="*/ 11743 h 30204"/>
                            <a:gd name="T10" fmla="*/ 13450 w 13450"/>
                            <a:gd name="T11" fmla="*/ 11743 h 30204"/>
                            <a:gd name="T12" fmla="*/ 13450 w 13450"/>
                            <a:gd name="T13" fmla="*/ 16049 h 30204"/>
                            <a:gd name="T14" fmla="*/ 3913 w 13450"/>
                            <a:gd name="T15" fmla="*/ 16049 h 30204"/>
                            <a:gd name="T16" fmla="*/ 3913 w 13450"/>
                            <a:gd name="T17" fmla="*/ 25812 h 30204"/>
                            <a:gd name="T18" fmla="*/ 13450 w 13450"/>
                            <a:gd name="T19" fmla="*/ 25812 h 30204"/>
                            <a:gd name="T20" fmla="*/ 13450 w 13450"/>
                            <a:gd name="T21" fmla="*/ 30204 h 30204"/>
                            <a:gd name="T22" fmla="*/ 0 w 13450"/>
                            <a:gd name="T23" fmla="*/ 30204 h 30204"/>
                            <a:gd name="T24" fmla="*/ 0 w 13450"/>
                            <a:gd name="T25" fmla="*/ 0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50" h="30204">
                              <a:moveTo>
                                <a:pt x="0" y="0"/>
                              </a:moveTo>
                              <a:lnTo>
                                <a:pt x="13450" y="0"/>
                              </a:lnTo>
                              <a:lnTo>
                                <a:pt x="13450" y="4176"/>
                              </a:lnTo>
                              <a:lnTo>
                                <a:pt x="3913" y="4176"/>
                              </a:lnTo>
                              <a:lnTo>
                                <a:pt x="3913" y="11743"/>
                              </a:lnTo>
                              <a:lnTo>
                                <a:pt x="13450" y="11743"/>
                              </a:lnTo>
                              <a:lnTo>
                                <a:pt x="13450" y="16049"/>
                              </a:lnTo>
                              <a:lnTo>
                                <a:pt x="3913" y="16049"/>
                              </a:lnTo>
                              <a:lnTo>
                                <a:pt x="3913" y="25812"/>
                              </a:lnTo>
                              <a:lnTo>
                                <a:pt x="13450" y="25812"/>
                              </a:lnTo>
                              <a:lnTo>
                                <a:pt x="13450" y="30204"/>
                              </a:lnTo>
                              <a:lnTo>
                                <a:pt x="0" y="30204"/>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71" name="Shape 7520"/>
                      <wps:cNvSpPr>
                        <a:spLocks noChangeArrowheads="1"/>
                      </wps:cNvSpPr>
                      <wps:spPr bwMode="auto">
                        <a:xfrm>
                          <a:off x="69151" y="4174"/>
                          <a:ext cx="117" cy="313"/>
                        </a:xfrm>
                        <a:custGeom>
                          <a:avLst/>
                          <a:gdLst>
                            <a:gd name="T0" fmla="*/ 11671 w 11719"/>
                            <a:gd name="T1" fmla="*/ 0 h 31396"/>
                            <a:gd name="T2" fmla="*/ 11719 w 11719"/>
                            <a:gd name="T3" fmla="*/ 132 h 31396"/>
                            <a:gd name="T4" fmla="*/ 11719 w 11719"/>
                            <a:gd name="T5" fmla="*/ 9273 h 31396"/>
                            <a:gd name="T6" fmla="*/ 11706 w 11719"/>
                            <a:gd name="T7" fmla="*/ 9219 h 31396"/>
                            <a:gd name="T8" fmla="*/ 11282 w 11719"/>
                            <a:gd name="T9" fmla="*/ 11063 h 31396"/>
                            <a:gd name="T10" fmla="*/ 10831 w 11719"/>
                            <a:gd name="T11" fmla="*/ 12639 h 31396"/>
                            <a:gd name="T12" fmla="*/ 8358 w 11719"/>
                            <a:gd name="T13" fmla="*/ 19526 h 31396"/>
                            <a:gd name="T14" fmla="*/ 11719 w 11719"/>
                            <a:gd name="T15" fmla="*/ 19526 h 31396"/>
                            <a:gd name="T16" fmla="*/ 11719 w 11719"/>
                            <a:gd name="T17" fmla="*/ 23619 h 31396"/>
                            <a:gd name="T18" fmla="*/ 6908 w 11719"/>
                            <a:gd name="T19" fmla="*/ 23619 h 31396"/>
                            <a:gd name="T20" fmla="*/ 4111 w 11719"/>
                            <a:gd name="T21" fmla="*/ 31396 h 31396"/>
                            <a:gd name="T22" fmla="*/ 0 w 11719"/>
                            <a:gd name="T23" fmla="*/ 31396 h 31396"/>
                            <a:gd name="T24" fmla="*/ 11671 w 11719"/>
                            <a:gd name="T25" fmla="*/ 0 h 31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19" h="31396">
                              <a:moveTo>
                                <a:pt x="11671" y="0"/>
                              </a:moveTo>
                              <a:lnTo>
                                <a:pt x="11719" y="132"/>
                              </a:lnTo>
                              <a:lnTo>
                                <a:pt x="11719" y="9273"/>
                              </a:lnTo>
                              <a:lnTo>
                                <a:pt x="11706" y="9219"/>
                              </a:lnTo>
                              <a:cubicBezTo>
                                <a:pt x="11573" y="9878"/>
                                <a:pt x="11433" y="10486"/>
                                <a:pt x="11282" y="11063"/>
                              </a:cubicBezTo>
                              <a:cubicBezTo>
                                <a:pt x="11133" y="11634"/>
                                <a:pt x="10982" y="12160"/>
                                <a:pt x="10831" y="12639"/>
                              </a:cubicBezTo>
                              <a:lnTo>
                                <a:pt x="8358" y="19526"/>
                              </a:lnTo>
                              <a:lnTo>
                                <a:pt x="11719" y="19526"/>
                              </a:lnTo>
                              <a:lnTo>
                                <a:pt x="11719" y="23619"/>
                              </a:lnTo>
                              <a:lnTo>
                                <a:pt x="6908" y="23619"/>
                              </a:lnTo>
                              <a:lnTo>
                                <a:pt x="4111" y="31396"/>
                              </a:lnTo>
                              <a:lnTo>
                                <a:pt x="0" y="31396"/>
                              </a:lnTo>
                              <a:lnTo>
                                <a:pt x="11671"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72" name="Shape 7521"/>
                      <wps:cNvSpPr>
                        <a:spLocks noChangeArrowheads="1"/>
                      </wps:cNvSpPr>
                      <wps:spPr bwMode="auto">
                        <a:xfrm>
                          <a:off x="69268" y="4176"/>
                          <a:ext cx="116" cy="312"/>
                        </a:xfrm>
                        <a:custGeom>
                          <a:avLst/>
                          <a:gdLst>
                            <a:gd name="T0" fmla="*/ 0 w 11608"/>
                            <a:gd name="T1" fmla="*/ 0 h 31264"/>
                            <a:gd name="T2" fmla="*/ 11608 w 11608"/>
                            <a:gd name="T3" fmla="*/ 31264 h 31264"/>
                            <a:gd name="T4" fmla="*/ 7471 w 11608"/>
                            <a:gd name="T5" fmla="*/ 31264 h 31264"/>
                            <a:gd name="T6" fmla="*/ 4743 w 11608"/>
                            <a:gd name="T7" fmla="*/ 23488 h 31264"/>
                            <a:gd name="T8" fmla="*/ 0 w 11608"/>
                            <a:gd name="T9" fmla="*/ 23488 h 31264"/>
                            <a:gd name="T10" fmla="*/ 0 w 11608"/>
                            <a:gd name="T11" fmla="*/ 19394 h 31264"/>
                            <a:gd name="T12" fmla="*/ 3360 w 11608"/>
                            <a:gd name="T13" fmla="*/ 19394 h 31264"/>
                            <a:gd name="T14" fmla="*/ 888 w 11608"/>
                            <a:gd name="T15" fmla="*/ 12507 h 31264"/>
                            <a:gd name="T16" fmla="*/ 448 w 11608"/>
                            <a:gd name="T17" fmla="*/ 10993 h 31264"/>
                            <a:gd name="T18" fmla="*/ 0 w 11608"/>
                            <a:gd name="T19" fmla="*/ 9142 h 31264"/>
                            <a:gd name="T20" fmla="*/ 0 w 11608"/>
                            <a:gd name="T21" fmla="*/ 0 h 31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608" h="31264">
                              <a:moveTo>
                                <a:pt x="0" y="0"/>
                              </a:moveTo>
                              <a:lnTo>
                                <a:pt x="11608" y="31264"/>
                              </a:lnTo>
                              <a:lnTo>
                                <a:pt x="7471" y="31264"/>
                              </a:lnTo>
                              <a:lnTo>
                                <a:pt x="4743" y="23488"/>
                              </a:lnTo>
                              <a:lnTo>
                                <a:pt x="0" y="23488"/>
                              </a:lnTo>
                              <a:lnTo>
                                <a:pt x="0" y="19394"/>
                              </a:lnTo>
                              <a:lnTo>
                                <a:pt x="3360" y="19394"/>
                              </a:lnTo>
                              <a:lnTo>
                                <a:pt x="888" y="12507"/>
                              </a:lnTo>
                              <a:cubicBezTo>
                                <a:pt x="746" y="12072"/>
                                <a:pt x="595" y="11564"/>
                                <a:pt x="448" y="10993"/>
                              </a:cubicBezTo>
                              <a:lnTo>
                                <a:pt x="0" y="9142"/>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73" name="Shape 7522"/>
                      <wps:cNvSpPr>
                        <a:spLocks noChangeArrowheads="1"/>
                      </wps:cNvSpPr>
                      <wps:spPr bwMode="auto">
                        <a:xfrm>
                          <a:off x="69383" y="4174"/>
                          <a:ext cx="282" cy="327"/>
                        </a:xfrm>
                        <a:custGeom>
                          <a:avLst/>
                          <a:gdLst>
                            <a:gd name="T0" fmla="*/ 5696 w 28278"/>
                            <a:gd name="T1" fmla="*/ 0 h 32707"/>
                            <a:gd name="T2" fmla="*/ 12805 w 28278"/>
                            <a:gd name="T3" fmla="*/ 19066 h 32707"/>
                            <a:gd name="T4" fmla="*/ 13309 w 28278"/>
                            <a:gd name="T5" fmla="*/ 20564 h 32707"/>
                            <a:gd name="T6" fmla="*/ 14120 w 28278"/>
                            <a:gd name="T7" fmla="*/ 23166 h 32707"/>
                            <a:gd name="T8" fmla="*/ 15211 w 28278"/>
                            <a:gd name="T9" fmla="*/ 19869 h 32707"/>
                            <a:gd name="T10" fmla="*/ 15501 w 28278"/>
                            <a:gd name="T11" fmla="*/ 19045 h 32707"/>
                            <a:gd name="T12" fmla="*/ 22454 w 28278"/>
                            <a:gd name="T13" fmla="*/ 0 h 32707"/>
                            <a:gd name="T14" fmla="*/ 28278 w 28278"/>
                            <a:gd name="T15" fmla="*/ 31479 h 32707"/>
                            <a:gd name="T16" fmla="*/ 24636 w 28278"/>
                            <a:gd name="T17" fmla="*/ 31479 h 32707"/>
                            <a:gd name="T18" fmla="*/ 21975 w 28278"/>
                            <a:gd name="T19" fmla="*/ 16561 h 32707"/>
                            <a:gd name="T20" fmla="*/ 21763 w 28278"/>
                            <a:gd name="T21" fmla="*/ 14624 h 32707"/>
                            <a:gd name="T22" fmla="*/ 21531 w 28278"/>
                            <a:gd name="T23" fmla="*/ 12438 h 32707"/>
                            <a:gd name="T24" fmla="*/ 21111 w 28278"/>
                            <a:gd name="T25" fmla="*/ 14505 h 32707"/>
                            <a:gd name="T26" fmla="*/ 20427 w 28278"/>
                            <a:gd name="T27" fmla="*/ 16604 h 32707"/>
                            <a:gd name="T28" fmla="*/ 14120 w 28278"/>
                            <a:gd name="T29" fmla="*/ 32707 h 32707"/>
                            <a:gd name="T30" fmla="*/ 7816 w 28278"/>
                            <a:gd name="T31" fmla="*/ 16277 h 32707"/>
                            <a:gd name="T32" fmla="*/ 7132 w 28278"/>
                            <a:gd name="T33" fmla="*/ 14314 h 32707"/>
                            <a:gd name="T34" fmla="*/ 6632 w 28278"/>
                            <a:gd name="T35" fmla="*/ 12438 h 32707"/>
                            <a:gd name="T36" fmla="*/ 6513 w 28278"/>
                            <a:gd name="T37" fmla="*/ 14433 h 32707"/>
                            <a:gd name="T38" fmla="*/ 6185 w 28278"/>
                            <a:gd name="T39" fmla="*/ 16604 h 32707"/>
                            <a:gd name="T40" fmla="*/ 3607 w 28278"/>
                            <a:gd name="T41" fmla="*/ 31479 h 32707"/>
                            <a:gd name="T42" fmla="*/ 0 w 28278"/>
                            <a:gd name="T43" fmla="*/ 31479 h 32707"/>
                            <a:gd name="T44" fmla="*/ 5696 w 28278"/>
                            <a:gd name="T45" fmla="*/ 0 h 32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278" h="32707">
                              <a:moveTo>
                                <a:pt x="5696" y="0"/>
                              </a:moveTo>
                              <a:lnTo>
                                <a:pt x="12805" y="19066"/>
                              </a:lnTo>
                              <a:cubicBezTo>
                                <a:pt x="12909" y="19361"/>
                                <a:pt x="13082" y="19869"/>
                                <a:pt x="13309" y="20564"/>
                              </a:cubicBezTo>
                              <a:cubicBezTo>
                                <a:pt x="13533" y="21272"/>
                                <a:pt x="13798" y="22137"/>
                                <a:pt x="14120" y="23166"/>
                              </a:cubicBezTo>
                              <a:cubicBezTo>
                                <a:pt x="14353" y="22295"/>
                                <a:pt x="14717" y="21197"/>
                                <a:pt x="15211" y="19869"/>
                              </a:cubicBezTo>
                              <a:cubicBezTo>
                                <a:pt x="15340" y="19512"/>
                                <a:pt x="15437" y="19235"/>
                                <a:pt x="15501" y="19045"/>
                              </a:cubicBezTo>
                              <a:lnTo>
                                <a:pt x="22454" y="0"/>
                              </a:lnTo>
                              <a:lnTo>
                                <a:pt x="28278" y="31479"/>
                              </a:lnTo>
                              <a:lnTo>
                                <a:pt x="24636" y="31479"/>
                              </a:lnTo>
                              <a:lnTo>
                                <a:pt x="21975" y="16561"/>
                              </a:lnTo>
                              <a:cubicBezTo>
                                <a:pt x="21932" y="16333"/>
                                <a:pt x="21851" y="15678"/>
                                <a:pt x="21763" y="14624"/>
                              </a:cubicBezTo>
                              <a:cubicBezTo>
                                <a:pt x="21668" y="13745"/>
                                <a:pt x="21596" y="13019"/>
                                <a:pt x="21531" y="12438"/>
                              </a:cubicBezTo>
                              <a:cubicBezTo>
                                <a:pt x="21431" y="13129"/>
                                <a:pt x="21290" y="13821"/>
                                <a:pt x="21111" y="14505"/>
                              </a:cubicBezTo>
                              <a:cubicBezTo>
                                <a:pt x="20931" y="15195"/>
                                <a:pt x="20700" y="15894"/>
                                <a:pt x="20427" y="16604"/>
                              </a:cubicBezTo>
                              <a:lnTo>
                                <a:pt x="14120" y="32707"/>
                              </a:lnTo>
                              <a:lnTo>
                                <a:pt x="7816" y="16277"/>
                              </a:lnTo>
                              <a:cubicBezTo>
                                <a:pt x="7553" y="15599"/>
                                <a:pt x="7327" y="14948"/>
                                <a:pt x="7132" y="14314"/>
                              </a:cubicBezTo>
                              <a:cubicBezTo>
                                <a:pt x="6941" y="13681"/>
                                <a:pt x="6772" y="13062"/>
                                <a:pt x="6632" y="12438"/>
                              </a:cubicBezTo>
                              <a:cubicBezTo>
                                <a:pt x="6624" y="13072"/>
                                <a:pt x="6585" y="13735"/>
                                <a:pt x="6513" y="14433"/>
                              </a:cubicBezTo>
                              <a:cubicBezTo>
                                <a:pt x="6434" y="15135"/>
                                <a:pt x="6332" y="15855"/>
                                <a:pt x="6185" y="16604"/>
                              </a:cubicBezTo>
                              <a:lnTo>
                                <a:pt x="3607" y="31479"/>
                              </a:lnTo>
                              <a:lnTo>
                                <a:pt x="0" y="31479"/>
                              </a:lnTo>
                              <a:lnTo>
                                <a:pt x="5696"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74" name="Shape 7523"/>
                      <wps:cNvSpPr>
                        <a:spLocks noChangeArrowheads="1"/>
                      </wps:cNvSpPr>
                      <wps:spPr bwMode="auto">
                        <a:xfrm>
                          <a:off x="69683" y="4180"/>
                          <a:ext cx="156" cy="316"/>
                        </a:xfrm>
                        <a:custGeom>
                          <a:avLst/>
                          <a:gdLst>
                            <a:gd name="T0" fmla="*/ 7924 w 15610"/>
                            <a:gd name="T1" fmla="*/ 0 h 31690"/>
                            <a:gd name="T2" fmla="*/ 12384 w 15610"/>
                            <a:gd name="T3" fmla="*/ 1286 h 31690"/>
                            <a:gd name="T4" fmla="*/ 14864 w 15610"/>
                            <a:gd name="T5" fmla="*/ 4983 h 31690"/>
                            <a:gd name="T6" fmla="*/ 11812 w 15610"/>
                            <a:gd name="T7" fmla="*/ 6966 h 31690"/>
                            <a:gd name="T8" fmla="*/ 10221 w 15610"/>
                            <a:gd name="T9" fmla="*/ 4882 h 31690"/>
                            <a:gd name="T10" fmla="*/ 8234 w 15610"/>
                            <a:gd name="T11" fmla="*/ 4219 h 31690"/>
                            <a:gd name="T12" fmla="*/ 5721 w 15610"/>
                            <a:gd name="T13" fmla="*/ 5253 h 31690"/>
                            <a:gd name="T14" fmla="*/ 4792 w 15610"/>
                            <a:gd name="T15" fmla="*/ 8022 h 31690"/>
                            <a:gd name="T16" fmla="*/ 8878 w 15610"/>
                            <a:gd name="T17" fmla="*/ 13097 h 31690"/>
                            <a:gd name="T18" fmla="*/ 9372 w 15610"/>
                            <a:gd name="T19" fmla="*/ 13385 h 31690"/>
                            <a:gd name="T20" fmla="*/ 14277 w 15610"/>
                            <a:gd name="T21" fmla="*/ 17414 h 31690"/>
                            <a:gd name="T22" fmla="*/ 15610 w 15610"/>
                            <a:gd name="T23" fmla="*/ 22346 h 31690"/>
                            <a:gd name="T24" fmla="*/ 13450 w 15610"/>
                            <a:gd name="T25" fmla="*/ 29161 h 31690"/>
                            <a:gd name="T26" fmla="*/ 7618 w 15610"/>
                            <a:gd name="T27" fmla="*/ 31690 h 31690"/>
                            <a:gd name="T28" fmla="*/ 2574 w 15610"/>
                            <a:gd name="T29" fmla="*/ 29909 h 31690"/>
                            <a:gd name="T30" fmla="*/ 0 w 15610"/>
                            <a:gd name="T31" fmla="*/ 24833 h 31690"/>
                            <a:gd name="T32" fmla="*/ 3122 w 15610"/>
                            <a:gd name="T33" fmla="*/ 23023 h 31690"/>
                            <a:gd name="T34" fmla="*/ 4760 w 15610"/>
                            <a:gd name="T35" fmla="*/ 26100 h 31690"/>
                            <a:gd name="T36" fmla="*/ 7786 w 15610"/>
                            <a:gd name="T37" fmla="*/ 27166 h 31690"/>
                            <a:gd name="T38" fmla="*/ 10571 w 15610"/>
                            <a:gd name="T39" fmla="*/ 25945 h 31690"/>
                            <a:gd name="T40" fmla="*/ 11599 w 15610"/>
                            <a:gd name="T41" fmla="*/ 22696 h 31690"/>
                            <a:gd name="T42" fmla="*/ 8069 w 15610"/>
                            <a:gd name="T43" fmla="*/ 17947 h 31690"/>
                            <a:gd name="T44" fmla="*/ 7312 w 15610"/>
                            <a:gd name="T45" fmla="*/ 17496 h 31690"/>
                            <a:gd name="T46" fmla="*/ 2002 w 15610"/>
                            <a:gd name="T47" fmla="*/ 13083 h 31690"/>
                            <a:gd name="T48" fmla="*/ 674 w 15610"/>
                            <a:gd name="T49" fmla="*/ 8269 h 31690"/>
                            <a:gd name="T50" fmla="*/ 2675 w 15610"/>
                            <a:gd name="T51" fmla="*/ 2283 h 31690"/>
                            <a:gd name="T52" fmla="*/ 7924 w 15610"/>
                            <a:gd name="T53" fmla="*/ 0 h 31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610" h="31690">
                              <a:moveTo>
                                <a:pt x="7924" y="0"/>
                              </a:moveTo>
                              <a:cubicBezTo>
                                <a:pt x="9699" y="0"/>
                                <a:pt x="11185" y="425"/>
                                <a:pt x="12384" y="1286"/>
                              </a:cubicBezTo>
                              <a:cubicBezTo>
                                <a:pt x="13583" y="2149"/>
                                <a:pt x="14405" y="3377"/>
                                <a:pt x="14864" y="4983"/>
                              </a:cubicBezTo>
                              <a:lnTo>
                                <a:pt x="11812" y="6966"/>
                              </a:lnTo>
                              <a:cubicBezTo>
                                <a:pt x="11326" y="6017"/>
                                <a:pt x="10796" y="5318"/>
                                <a:pt x="10221" y="4882"/>
                              </a:cubicBezTo>
                              <a:cubicBezTo>
                                <a:pt x="9637" y="4443"/>
                                <a:pt x="8979" y="4219"/>
                                <a:pt x="8234" y="4219"/>
                              </a:cubicBezTo>
                              <a:cubicBezTo>
                                <a:pt x="7183" y="4219"/>
                                <a:pt x="6336" y="4573"/>
                                <a:pt x="5721" y="5253"/>
                              </a:cubicBezTo>
                              <a:cubicBezTo>
                                <a:pt x="5094" y="5940"/>
                                <a:pt x="4792" y="6866"/>
                                <a:pt x="4792" y="8022"/>
                              </a:cubicBezTo>
                              <a:cubicBezTo>
                                <a:pt x="4792" y="9835"/>
                                <a:pt x="6153" y="11531"/>
                                <a:pt x="8878" y="13097"/>
                              </a:cubicBezTo>
                              <a:cubicBezTo>
                                <a:pt x="9087" y="13223"/>
                                <a:pt x="9244" y="13320"/>
                                <a:pt x="9372" y="13385"/>
                              </a:cubicBezTo>
                              <a:cubicBezTo>
                                <a:pt x="11754" y="14764"/>
                                <a:pt x="13388" y="16114"/>
                                <a:pt x="14277" y="17414"/>
                              </a:cubicBezTo>
                              <a:cubicBezTo>
                                <a:pt x="15164" y="18735"/>
                                <a:pt x="15610" y="20372"/>
                                <a:pt x="15610" y="22346"/>
                              </a:cubicBezTo>
                              <a:cubicBezTo>
                                <a:pt x="15610" y="25201"/>
                                <a:pt x="14886" y="27476"/>
                                <a:pt x="13450" y="29161"/>
                              </a:cubicBezTo>
                              <a:cubicBezTo>
                                <a:pt x="12013" y="30838"/>
                                <a:pt x="10066" y="31690"/>
                                <a:pt x="7618" y="31690"/>
                              </a:cubicBezTo>
                              <a:cubicBezTo>
                                <a:pt x="5569" y="31690"/>
                                <a:pt x="3889" y="31093"/>
                                <a:pt x="2574" y="29909"/>
                              </a:cubicBezTo>
                              <a:cubicBezTo>
                                <a:pt x="1264" y="28728"/>
                                <a:pt x="407" y="27040"/>
                                <a:pt x="0" y="24833"/>
                              </a:cubicBezTo>
                              <a:lnTo>
                                <a:pt x="3122" y="23023"/>
                              </a:lnTo>
                              <a:cubicBezTo>
                                <a:pt x="3425" y="24369"/>
                                <a:pt x="3972" y="25398"/>
                                <a:pt x="4760" y="26100"/>
                              </a:cubicBezTo>
                              <a:cubicBezTo>
                                <a:pt x="5548" y="26812"/>
                                <a:pt x="6556" y="27166"/>
                                <a:pt x="7786" y="27166"/>
                              </a:cubicBezTo>
                              <a:cubicBezTo>
                                <a:pt x="8958" y="27166"/>
                                <a:pt x="9876" y="26752"/>
                                <a:pt x="10571" y="25945"/>
                              </a:cubicBezTo>
                              <a:cubicBezTo>
                                <a:pt x="11254" y="25139"/>
                                <a:pt x="11599" y="24048"/>
                                <a:pt x="11599" y="22696"/>
                              </a:cubicBezTo>
                              <a:cubicBezTo>
                                <a:pt x="11599" y="20916"/>
                                <a:pt x="10426" y="19336"/>
                                <a:pt x="8069" y="17947"/>
                              </a:cubicBezTo>
                              <a:cubicBezTo>
                                <a:pt x="7738" y="17737"/>
                                <a:pt x="7484" y="17590"/>
                                <a:pt x="7312" y="17496"/>
                              </a:cubicBezTo>
                              <a:cubicBezTo>
                                <a:pt x="4655" y="15865"/>
                                <a:pt x="2884" y="14404"/>
                                <a:pt x="2002" y="13083"/>
                              </a:cubicBezTo>
                              <a:cubicBezTo>
                                <a:pt x="1120" y="11772"/>
                                <a:pt x="674" y="10171"/>
                                <a:pt x="674" y="8269"/>
                              </a:cubicBezTo>
                              <a:cubicBezTo>
                                <a:pt x="674" y="5800"/>
                                <a:pt x="1343" y="3817"/>
                                <a:pt x="2675" y="2283"/>
                              </a:cubicBezTo>
                              <a:cubicBezTo>
                                <a:pt x="4004" y="760"/>
                                <a:pt x="5761" y="0"/>
                                <a:pt x="7924" y="0"/>
                              </a:cubicBez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75" name="Shape 7524"/>
                      <wps:cNvSpPr>
                        <a:spLocks noChangeArrowheads="1"/>
                      </wps:cNvSpPr>
                      <wps:spPr bwMode="auto">
                        <a:xfrm>
                          <a:off x="64882" y="4174"/>
                          <a:ext cx="215" cy="325"/>
                        </a:xfrm>
                        <a:custGeom>
                          <a:avLst/>
                          <a:gdLst>
                            <a:gd name="T0" fmla="*/ 0 w 21539"/>
                            <a:gd name="T1" fmla="*/ 31396 h 32579"/>
                            <a:gd name="T2" fmla="*/ 0 w 21539"/>
                            <a:gd name="T3" fmla="*/ 0 h 32579"/>
                            <a:gd name="T4" fmla="*/ 15317 w 21539"/>
                            <a:gd name="T5" fmla="*/ 18461 h 32579"/>
                            <a:gd name="T6" fmla="*/ 16588 w 21539"/>
                            <a:gd name="T7" fmla="*/ 20127 h 32579"/>
                            <a:gd name="T8" fmla="*/ 17935 w 21539"/>
                            <a:gd name="T9" fmla="*/ 22124 h 32579"/>
                            <a:gd name="T10" fmla="*/ 17935 w 21539"/>
                            <a:gd name="T11" fmla="*/ 1191 h 32579"/>
                            <a:gd name="T12" fmla="*/ 21539 w 21539"/>
                            <a:gd name="T13" fmla="*/ 1191 h 32579"/>
                            <a:gd name="T14" fmla="*/ 21539 w 21539"/>
                            <a:gd name="T15" fmla="*/ 32579 h 32579"/>
                            <a:gd name="T16" fmla="*/ 5929 w 21539"/>
                            <a:gd name="T17" fmla="*/ 13781 h 32579"/>
                            <a:gd name="T18" fmla="*/ 4723 w 21539"/>
                            <a:gd name="T19" fmla="*/ 12160 h 32579"/>
                            <a:gd name="T20" fmla="*/ 3607 w 21539"/>
                            <a:gd name="T21" fmla="*/ 10392 h 32579"/>
                            <a:gd name="T22" fmla="*/ 3607 w 21539"/>
                            <a:gd name="T23" fmla="*/ 31396 h 32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539" h="32579">
                              <a:moveTo>
                                <a:pt x="0" y="31396"/>
                              </a:moveTo>
                              <a:lnTo>
                                <a:pt x="0" y="0"/>
                              </a:lnTo>
                              <a:lnTo>
                                <a:pt x="15317" y="18461"/>
                              </a:lnTo>
                              <a:cubicBezTo>
                                <a:pt x="15735" y="18983"/>
                                <a:pt x="16156" y="19536"/>
                                <a:pt x="16588" y="20127"/>
                              </a:cubicBezTo>
                              <a:cubicBezTo>
                                <a:pt x="17013" y="20721"/>
                                <a:pt x="17459" y="21387"/>
                                <a:pt x="17935" y="22124"/>
                              </a:cubicBezTo>
                              <a:lnTo>
                                <a:pt x="17935" y="1191"/>
                              </a:lnTo>
                              <a:lnTo>
                                <a:pt x="21539" y="1191"/>
                              </a:lnTo>
                              <a:lnTo>
                                <a:pt x="21539" y="32579"/>
                              </a:lnTo>
                              <a:lnTo>
                                <a:pt x="5929" y="13781"/>
                              </a:lnTo>
                              <a:cubicBezTo>
                                <a:pt x="5511" y="13265"/>
                                <a:pt x="5107" y="12733"/>
                                <a:pt x="4723" y="12160"/>
                              </a:cubicBezTo>
                              <a:cubicBezTo>
                                <a:pt x="4331" y="11599"/>
                                <a:pt x="3967" y="11009"/>
                                <a:pt x="3607" y="10392"/>
                              </a:cubicBezTo>
                              <a:lnTo>
                                <a:pt x="3607" y="31396"/>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76" name="Shape 7525"/>
                      <wps:cNvSpPr>
                        <a:spLocks noChangeArrowheads="1"/>
                      </wps:cNvSpPr>
                      <wps:spPr bwMode="auto">
                        <a:xfrm>
                          <a:off x="65153" y="4186"/>
                          <a:ext cx="134" cy="302"/>
                        </a:xfrm>
                        <a:custGeom>
                          <a:avLst/>
                          <a:gdLst>
                            <a:gd name="T0" fmla="*/ 0 w 13450"/>
                            <a:gd name="T1" fmla="*/ 30204 h 30204"/>
                            <a:gd name="T2" fmla="*/ 0 w 13450"/>
                            <a:gd name="T3" fmla="*/ 0 h 30204"/>
                            <a:gd name="T4" fmla="*/ 13450 w 13450"/>
                            <a:gd name="T5" fmla="*/ 0 h 30204"/>
                            <a:gd name="T6" fmla="*/ 13450 w 13450"/>
                            <a:gd name="T7" fmla="*/ 4176 h 30204"/>
                            <a:gd name="T8" fmla="*/ 3914 w 13450"/>
                            <a:gd name="T9" fmla="*/ 4176 h 30204"/>
                            <a:gd name="T10" fmla="*/ 3914 w 13450"/>
                            <a:gd name="T11" fmla="*/ 11743 h 30204"/>
                            <a:gd name="T12" fmla="*/ 13450 w 13450"/>
                            <a:gd name="T13" fmla="*/ 11743 h 30204"/>
                            <a:gd name="T14" fmla="*/ 13450 w 13450"/>
                            <a:gd name="T15" fmla="*/ 16049 h 30204"/>
                            <a:gd name="T16" fmla="*/ 3914 w 13450"/>
                            <a:gd name="T17" fmla="*/ 16049 h 30204"/>
                            <a:gd name="T18" fmla="*/ 3914 w 13450"/>
                            <a:gd name="T19" fmla="*/ 25812 h 30204"/>
                            <a:gd name="T20" fmla="*/ 13450 w 13450"/>
                            <a:gd name="T21" fmla="*/ 25812 h 30204"/>
                            <a:gd name="T22" fmla="*/ 13450 w 13450"/>
                            <a:gd name="T23" fmla="*/ 30204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450" h="30204">
                              <a:moveTo>
                                <a:pt x="0" y="30204"/>
                              </a:moveTo>
                              <a:lnTo>
                                <a:pt x="0" y="0"/>
                              </a:lnTo>
                              <a:lnTo>
                                <a:pt x="13450" y="0"/>
                              </a:lnTo>
                              <a:lnTo>
                                <a:pt x="13450" y="4176"/>
                              </a:lnTo>
                              <a:lnTo>
                                <a:pt x="3914" y="4176"/>
                              </a:lnTo>
                              <a:lnTo>
                                <a:pt x="3914" y="11743"/>
                              </a:lnTo>
                              <a:lnTo>
                                <a:pt x="13450" y="11743"/>
                              </a:lnTo>
                              <a:lnTo>
                                <a:pt x="13450" y="16049"/>
                              </a:lnTo>
                              <a:lnTo>
                                <a:pt x="3914" y="16049"/>
                              </a:lnTo>
                              <a:lnTo>
                                <a:pt x="3914" y="25812"/>
                              </a:lnTo>
                              <a:lnTo>
                                <a:pt x="13450" y="25812"/>
                              </a:lnTo>
                              <a:lnTo>
                                <a:pt x="13450" y="30204"/>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77" name="Shape 7526"/>
                      <wps:cNvSpPr>
                        <a:spLocks noChangeArrowheads="1"/>
                      </wps:cNvSpPr>
                      <wps:spPr bwMode="auto">
                        <a:xfrm>
                          <a:off x="65304" y="4174"/>
                          <a:ext cx="318" cy="325"/>
                        </a:xfrm>
                        <a:custGeom>
                          <a:avLst/>
                          <a:gdLst>
                            <a:gd name="T0" fmla="*/ 0 w 31853"/>
                            <a:gd name="T1" fmla="*/ 1191 h 32579"/>
                            <a:gd name="T2" fmla="*/ 3870 w 31853"/>
                            <a:gd name="T3" fmla="*/ 1191 h 32579"/>
                            <a:gd name="T4" fmla="*/ 8435 w 31853"/>
                            <a:gd name="T5" fmla="*/ 16438 h 32579"/>
                            <a:gd name="T6" fmla="*/ 9179 w 31853"/>
                            <a:gd name="T7" fmla="*/ 19086 h 32579"/>
                            <a:gd name="T8" fmla="*/ 9713 w 31853"/>
                            <a:gd name="T9" fmla="*/ 21200 h 32579"/>
                            <a:gd name="T10" fmla="*/ 10922 w 31853"/>
                            <a:gd name="T11" fmla="*/ 16516 h 32579"/>
                            <a:gd name="T12" fmla="*/ 11033 w 31853"/>
                            <a:gd name="T13" fmla="*/ 16128 h 32579"/>
                            <a:gd name="T14" fmla="*/ 15873 w 31853"/>
                            <a:gd name="T15" fmla="*/ 0 h 32579"/>
                            <a:gd name="T16" fmla="*/ 20974 w 31853"/>
                            <a:gd name="T17" fmla="*/ 16438 h 32579"/>
                            <a:gd name="T18" fmla="*/ 21661 w 31853"/>
                            <a:gd name="T19" fmla="*/ 18828 h 32579"/>
                            <a:gd name="T20" fmla="*/ 22263 w 31853"/>
                            <a:gd name="T21" fmla="*/ 21243 h 32579"/>
                            <a:gd name="T22" fmla="*/ 22705 w 31853"/>
                            <a:gd name="T23" fmla="*/ 19195 h 32579"/>
                            <a:gd name="T24" fmla="*/ 23433 w 31853"/>
                            <a:gd name="T25" fmla="*/ 16563 h 32579"/>
                            <a:gd name="T26" fmla="*/ 27954 w 31853"/>
                            <a:gd name="T27" fmla="*/ 1191 h 32579"/>
                            <a:gd name="T28" fmla="*/ 31853 w 31853"/>
                            <a:gd name="T29" fmla="*/ 1191 h 32579"/>
                            <a:gd name="T30" fmla="*/ 22526 w 31853"/>
                            <a:gd name="T31" fmla="*/ 32579 h 32579"/>
                            <a:gd name="T32" fmla="*/ 17025 w 31853"/>
                            <a:gd name="T33" fmla="*/ 15339 h 32579"/>
                            <a:gd name="T34" fmla="*/ 16365 w 31853"/>
                            <a:gd name="T35" fmla="*/ 13129 h 32579"/>
                            <a:gd name="T36" fmla="*/ 15837 w 31853"/>
                            <a:gd name="T37" fmla="*/ 11116 h 32579"/>
                            <a:gd name="T38" fmla="*/ 15276 w 31853"/>
                            <a:gd name="T39" fmla="*/ 13392 h 32579"/>
                            <a:gd name="T40" fmla="*/ 14703 w 31853"/>
                            <a:gd name="T41" fmla="*/ 15425 h 32579"/>
                            <a:gd name="T42" fmla="*/ 9306 w 31853"/>
                            <a:gd name="T43" fmla="*/ 32579 h 32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853" h="32579">
                              <a:moveTo>
                                <a:pt x="0" y="1191"/>
                              </a:moveTo>
                              <a:lnTo>
                                <a:pt x="3870" y="1191"/>
                              </a:lnTo>
                              <a:lnTo>
                                <a:pt x="8435" y="16438"/>
                              </a:lnTo>
                              <a:cubicBezTo>
                                <a:pt x="8730" y="17442"/>
                                <a:pt x="8982" y="18316"/>
                                <a:pt x="9179" y="19086"/>
                              </a:cubicBezTo>
                              <a:cubicBezTo>
                                <a:pt x="9385" y="19832"/>
                                <a:pt x="9561" y="20541"/>
                                <a:pt x="9713" y="21200"/>
                              </a:cubicBezTo>
                              <a:cubicBezTo>
                                <a:pt x="10102" y="19609"/>
                                <a:pt x="10506" y="18047"/>
                                <a:pt x="10922" y="16516"/>
                              </a:cubicBezTo>
                              <a:cubicBezTo>
                                <a:pt x="10973" y="16332"/>
                                <a:pt x="11012" y="16193"/>
                                <a:pt x="11033" y="16128"/>
                              </a:cubicBezTo>
                              <a:lnTo>
                                <a:pt x="15873" y="0"/>
                              </a:lnTo>
                              <a:lnTo>
                                <a:pt x="20974" y="16438"/>
                              </a:lnTo>
                              <a:cubicBezTo>
                                <a:pt x="21215" y="17236"/>
                                <a:pt x="21441" y="18031"/>
                                <a:pt x="21661" y="18828"/>
                              </a:cubicBezTo>
                              <a:cubicBezTo>
                                <a:pt x="21873" y="19631"/>
                                <a:pt x="22072" y="20437"/>
                                <a:pt x="22263" y="21243"/>
                              </a:cubicBezTo>
                              <a:cubicBezTo>
                                <a:pt x="22371" y="20624"/>
                                <a:pt x="22518" y="19947"/>
                                <a:pt x="22705" y="19195"/>
                              </a:cubicBezTo>
                              <a:cubicBezTo>
                                <a:pt x="22889" y="18461"/>
                                <a:pt x="23130" y="17582"/>
                                <a:pt x="23433" y="16563"/>
                              </a:cubicBezTo>
                              <a:lnTo>
                                <a:pt x="27954" y="1191"/>
                              </a:lnTo>
                              <a:lnTo>
                                <a:pt x="31853" y="1191"/>
                              </a:lnTo>
                              <a:lnTo>
                                <a:pt x="22526" y="32579"/>
                              </a:lnTo>
                              <a:lnTo>
                                <a:pt x="17025" y="15339"/>
                              </a:lnTo>
                              <a:cubicBezTo>
                                <a:pt x="16783" y="14568"/>
                                <a:pt x="16563" y="13834"/>
                                <a:pt x="16365" y="13129"/>
                              </a:cubicBezTo>
                              <a:cubicBezTo>
                                <a:pt x="16168" y="12416"/>
                                <a:pt x="15992" y="11739"/>
                                <a:pt x="15837" y="11116"/>
                              </a:cubicBezTo>
                              <a:cubicBezTo>
                                <a:pt x="15653" y="11930"/>
                                <a:pt x="15470" y="12690"/>
                                <a:pt x="15276" y="13392"/>
                              </a:cubicBezTo>
                              <a:cubicBezTo>
                                <a:pt x="15091" y="14101"/>
                                <a:pt x="14897" y="14777"/>
                                <a:pt x="14703" y="15425"/>
                              </a:cubicBezTo>
                              <a:lnTo>
                                <a:pt x="9306" y="32579"/>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78" name="Shape 7527"/>
                      <wps:cNvSpPr>
                        <a:spLocks noChangeArrowheads="1"/>
                      </wps:cNvSpPr>
                      <wps:spPr bwMode="auto">
                        <a:xfrm>
                          <a:off x="65751" y="4186"/>
                          <a:ext cx="134" cy="302"/>
                        </a:xfrm>
                        <a:custGeom>
                          <a:avLst/>
                          <a:gdLst>
                            <a:gd name="T0" fmla="*/ 0 w 13447"/>
                            <a:gd name="T1" fmla="*/ 30204 h 30204"/>
                            <a:gd name="T2" fmla="*/ 0 w 13447"/>
                            <a:gd name="T3" fmla="*/ 0 h 30204"/>
                            <a:gd name="T4" fmla="*/ 13447 w 13447"/>
                            <a:gd name="T5" fmla="*/ 0 h 30204"/>
                            <a:gd name="T6" fmla="*/ 13447 w 13447"/>
                            <a:gd name="T7" fmla="*/ 4176 h 30204"/>
                            <a:gd name="T8" fmla="*/ 3911 w 13447"/>
                            <a:gd name="T9" fmla="*/ 4176 h 30204"/>
                            <a:gd name="T10" fmla="*/ 3911 w 13447"/>
                            <a:gd name="T11" fmla="*/ 11700 h 30204"/>
                            <a:gd name="T12" fmla="*/ 13447 w 13447"/>
                            <a:gd name="T13" fmla="*/ 11700 h 30204"/>
                            <a:gd name="T14" fmla="*/ 13447 w 13447"/>
                            <a:gd name="T15" fmla="*/ 16005 h 30204"/>
                            <a:gd name="T16" fmla="*/ 3911 w 13447"/>
                            <a:gd name="T17" fmla="*/ 16005 h 30204"/>
                            <a:gd name="T18" fmla="*/ 3911 w 13447"/>
                            <a:gd name="T19" fmla="*/ 30204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447" h="30204">
                              <a:moveTo>
                                <a:pt x="0" y="30204"/>
                              </a:moveTo>
                              <a:lnTo>
                                <a:pt x="0" y="0"/>
                              </a:lnTo>
                              <a:lnTo>
                                <a:pt x="13447" y="0"/>
                              </a:lnTo>
                              <a:lnTo>
                                <a:pt x="13447" y="4176"/>
                              </a:lnTo>
                              <a:lnTo>
                                <a:pt x="3911" y="4176"/>
                              </a:lnTo>
                              <a:lnTo>
                                <a:pt x="3911" y="11700"/>
                              </a:lnTo>
                              <a:lnTo>
                                <a:pt x="13447" y="11700"/>
                              </a:lnTo>
                              <a:lnTo>
                                <a:pt x="13447" y="16005"/>
                              </a:lnTo>
                              <a:lnTo>
                                <a:pt x="3911" y="16005"/>
                              </a:lnTo>
                              <a:lnTo>
                                <a:pt x="3911" y="30204"/>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79" name="Shape 7528"/>
                      <wps:cNvSpPr>
                        <a:spLocks noChangeArrowheads="1"/>
                      </wps:cNvSpPr>
                      <wps:spPr bwMode="auto">
                        <a:xfrm>
                          <a:off x="65967" y="4228"/>
                          <a:ext cx="58" cy="86"/>
                        </a:xfrm>
                        <a:custGeom>
                          <a:avLst/>
                          <a:gdLst>
                            <a:gd name="T0" fmla="*/ 0 w 5865"/>
                            <a:gd name="T1" fmla="*/ 8661 h 8661"/>
                            <a:gd name="T2" fmla="*/ 710 w 5865"/>
                            <a:gd name="T3" fmla="*/ 8661 h 8661"/>
                            <a:gd name="T4" fmla="*/ 4843 w 5865"/>
                            <a:gd name="T5" fmla="*/ 7758 h 8661"/>
                            <a:gd name="T6" fmla="*/ 5865 w 5865"/>
                            <a:gd name="T7" fmla="*/ 4540 h 8661"/>
                            <a:gd name="T8" fmla="*/ 4766 w 5865"/>
                            <a:gd name="T9" fmla="*/ 1026 h 8661"/>
                            <a:gd name="T10" fmla="*/ 710 w 5865"/>
                            <a:gd name="T11" fmla="*/ 0 h 8661"/>
                            <a:gd name="T12" fmla="*/ 0 w 5865"/>
                            <a:gd name="T13" fmla="*/ 0 h 8661"/>
                          </a:gdLst>
                          <a:ahLst/>
                          <a:cxnLst>
                            <a:cxn ang="0">
                              <a:pos x="T0" y="T1"/>
                            </a:cxn>
                            <a:cxn ang="0">
                              <a:pos x="T2" y="T3"/>
                            </a:cxn>
                            <a:cxn ang="0">
                              <a:pos x="T4" y="T5"/>
                            </a:cxn>
                            <a:cxn ang="0">
                              <a:pos x="T6" y="T7"/>
                            </a:cxn>
                            <a:cxn ang="0">
                              <a:pos x="T8" y="T9"/>
                            </a:cxn>
                            <a:cxn ang="0">
                              <a:pos x="T10" y="T11"/>
                            </a:cxn>
                            <a:cxn ang="0">
                              <a:pos x="T12" y="T13"/>
                            </a:cxn>
                          </a:cxnLst>
                          <a:rect l="0" t="0" r="r" b="b"/>
                          <a:pathLst>
                            <a:path w="5865" h="8661">
                              <a:moveTo>
                                <a:pt x="0" y="8661"/>
                              </a:moveTo>
                              <a:lnTo>
                                <a:pt x="710" y="8661"/>
                              </a:lnTo>
                              <a:cubicBezTo>
                                <a:pt x="2787" y="8661"/>
                                <a:pt x="4162" y="8355"/>
                                <a:pt x="4843" y="7758"/>
                              </a:cubicBezTo>
                              <a:cubicBezTo>
                                <a:pt x="5526" y="7154"/>
                                <a:pt x="5865" y="6076"/>
                                <a:pt x="5865" y="4540"/>
                              </a:cubicBezTo>
                              <a:cubicBezTo>
                                <a:pt x="5865" y="2880"/>
                                <a:pt x="5500" y="1703"/>
                                <a:pt x="4766" y="1026"/>
                              </a:cubicBezTo>
                              <a:cubicBezTo>
                                <a:pt x="4036" y="339"/>
                                <a:pt x="2683" y="0"/>
                                <a:pt x="710" y="0"/>
                              </a:cubicBezTo>
                              <a:lnTo>
                                <a:pt x="0" y="0"/>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0" name="Shape 7529"/>
                      <wps:cNvSpPr>
                        <a:spLocks noChangeArrowheads="1"/>
                      </wps:cNvSpPr>
                      <wps:spPr bwMode="auto">
                        <a:xfrm>
                          <a:off x="65927" y="4186"/>
                          <a:ext cx="165" cy="302"/>
                        </a:xfrm>
                        <a:custGeom>
                          <a:avLst/>
                          <a:gdLst>
                            <a:gd name="T0" fmla="*/ 3676 w 16553"/>
                            <a:gd name="T1" fmla="*/ 16687 h 30204"/>
                            <a:gd name="T2" fmla="*/ 3676 w 16553"/>
                            <a:gd name="T3" fmla="*/ 30204 h 30204"/>
                            <a:gd name="T4" fmla="*/ 0 w 16553"/>
                            <a:gd name="T5" fmla="*/ 30204 h 30204"/>
                            <a:gd name="T6" fmla="*/ 0 w 16553"/>
                            <a:gd name="T7" fmla="*/ 0 h 30204"/>
                            <a:gd name="T8" fmla="*/ 5462 w 16553"/>
                            <a:gd name="T9" fmla="*/ 0 h 30204"/>
                            <a:gd name="T10" fmla="*/ 9192 w 16553"/>
                            <a:gd name="T11" fmla="*/ 384 h 30204"/>
                            <a:gd name="T12" fmla="*/ 11452 w 16553"/>
                            <a:gd name="T13" fmla="*/ 1687 h 30204"/>
                            <a:gd name="T14" fmla="*/ 13181 w 16553"/>
                            <a:gd name="T15" fmla="*/ 4514 h 30204"/>
                            <a:gd name="T16" fmla="*/ 13789 w 16553"/>
                            <a:gd name="T17" fmla="*/ 8312 h 30204"/>
                            <a:gd name="T18" fmla="*/ 12391 w 16553"/>
                            <a:gd name="T19" fmla="*/ 14000 h 30204"/>
                            <a:gd name="T20" fmla="*/ 8259 w 16553"/>
                            <a:gd name="T21" fmla="*/ 16463 h 30204"/>
                            <a:gd name="T22" fmla="*/ 16553 w 16553"/>
                            <a:gd name="T23" fmla="*/ 30204 h 30204"/>
                            <a:gd name="T24" fmla="*/ 12133 w 16553"/>
                            <a:gd name="T25" fmla="*/ 30204 h 30204"/>
                            <a:gd name="T26" fmla="*/ 4115 w 16553"/>
                            <a:gd name="T27" fmla="*/ 16687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53" h="30204">
                              <a:moveTo>
                                <a:pt x="3676" y="16687"/>
                              </a:moveTo>
                              <a:lnTo>
                                <a:pt x="3676" y="30204"/>
                              </a:lnTo>
                              <a:lnTo>
                                <a:pt x="0" y="30204"/>
                              </a:lnTo>
                              <a:lnTo>
                                <a:pt x="0" y="0"/>
                              </a:lnTo>
                              <a:lnTo>
                                <a:pt x="5462" y="0"/>
                              </a:lnTo>
                              <a:cubicBezTo>
                                <a:pt x="7063" y="0"/>
                                <a:pt x="8303" y="129"/>
                                <a:pt x="9192" y="384"/>
                              </a:cubicBezTo>
                              <a:cubicBezTo>
                                <a:pt x="10073" y="651"/>
                                <a:pt x="10828" y="1079"/>
                                <a:pt x="11452" y="1687"/>
                              </a:cubicBezTo>
                              <a:cubicBezTo>
                                <a:pt x="12198" y="2419"/>
                                <a:pt x="12769" y="3362"/>
                                <a:pt x="13181" y="4514"/>
                              </a:cubicBezTo>
                              <a:cubicBezTo>
                                <a:pt x="13591" y="5669"/>
                                <a:pt x="13789" y="6930"/>
                                <a:pt x="13789" y="8312"/>
                              </a:cubicBezTo>
                              <a:cubicBezTo>
                                <a:pt x="13789" y="10727"/>
                                <a:pt x="13320" y="12617"/>
                                <a:pt x="12391" y="14000"/>
                              </a:cubicBezTo>
                              <a:cubicBezTo>
                                <a:pt x="11456" y="15364"/>
                                <a:pt x="10084" y="16185"/>
                                <a:pt x="8259" y="16463"/>
                              </a:cubicBezTo>
                              <a:lnTo>
                                <a:pt x="16553" y="30204"/>
                              </a:lnTo>
                              <a:lnTo>
                                <a:pt x="12133" y="30204"/>
                              </a:lnTo>
                              <a:lnTo>
                                <a:pt x="4115" y="16687"/>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1" name="Shape 7530"/>
                      <wps:cNvSpPr>
                        <a:spLocks noChangeArrowheads="1"/>
                      </wps:cNvSpPr>
                      <wps:spPr bwMode="auto">
                        <a:xfrm>
                          <a:off x="66147" y="4225"/>
                          <a:ext cx="175" cy="226"/>
                        </a:xfrm>
                        <a:custGeom>
                          <a:avLst/>
                          <a:gdLst>
                            <a:gd name="T0" fmla="*/ 17596 w 17596"/>
                            <a:gd name="T1" fmla="*/ 11325 h 22607"/>
                            <a:gd name="T2" fmla="*/ 16927 w 17596"/>
                            <a:gd name="T3" fmla="*/ 6972 h 22607"/>
                            <a:gd name="T4" fmla="*/ 15011 w 17596"/>
                            <a:gd name="T5" fmla="*/ 3304 h 22607"/>
                            <a:gd name="T6" fmla="*/ 12189 w 17596"/>
                            <a:gd name="T7" fmla="*/ 860 h 22607"/>
                            <a:gd name="T8" fmla="*/ 8809 w 17596"/>
                            <a:gd name="T9" fmla="*/ 0 h 22607"/>
                            <a:gd name="T10" fmla="*/ 5421 w 17596"/>
                            <a:gd name="T11" fmla="*/ 846 h 22607"/>
                            <a:gd name="T12" fmla="*/ 2570 w 17596"/>
                            <a:gd name="T13" fmla="*/ 3304 h 22607"/>
                            <a:gd name="T14" fmla="*/ 658 w 17596"/>
                            <a:gd name="T15" fmla="*/ 6951 h 22607"/>
                            <a:gd name="T16" fmla="*/ 0 w 17596"/>
                            <a:gd name="T17" fmla="*/ 11325 h 22607"/>
                            <a:gd name="T18" fmla="*/ 658 w 17596"/>
                            <a:gd name="T19" fmla="*/ 15656 h 22607"/>
                            <a:gd name="T20" fmla="*/ 2570 w 17596"/>
                            <a:gd name="T21" fmla="*/ 19307 h 22607"/>
                            <a:gd name="T22" fmla="*/ 5414 w 17596"/>
                            <a:gd name="T23" fmla="*/ 21765 h 22607"/>
                            <a:gd name="T24" fmla="*/ 8809 w 17596"/>
                            <a:gd name="T25" fmla="*/ 22607 h 22607"/>
                            <a:gd name="T26" fmla="*/ 12160 w 17596"/>
                            <a:gd name="T27" fmla="*/ 21765 h 22607"/>
                            <a:gd name="T28" fmla="*/ 15011 w 17596"/>
                            <a:gd name="T29" fmla="*/ 19307 h 22607"/>
                            <a:gd name="T30" fmla="*/ 16927 w 17596"/>
                            <a:gd name="T31" fmla="*/ 15649 h 22607"/>
                            <a:gd name="T32" fmla="*/ 17596 w 17596"/>
                            <a:gd name="T33" fmla="*/ 11325 h 22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596" h="22607">
                              <a:moveTo>
                                <a:pt x="17596" y="11325"/>
                              </a:moveTo>
                              <a:cubicBezTo>
                                <a:pt x="17596" y="9799"/>
                                <a:pt x="17373" y="8344"/>
                                <a:pt x="16927" y="6972"/>
                              </a:cubicBezTo>
                              <a:cubicBezTo>
                                <a:pt x="16483" y="5600"/>
                                <a:pt x="15839" y="4378"/>
                                <a:pt x="15011" y="3304"/>
                              </a:cubicBezTo>
                              <a:cubicBezTo>
                                <a:pt x="14198" y="2246"/>
                                <a:pt x="13255" y="1432"/>
                                <a:pt x="12189" y="860"/>
                              </a:cubicBezTo>
                              <a:cubicBezTo>
                                <a:pt x="11116" y="295"/>
                                <a:pt x="9990" y="0"/>
                                <a:pt x="8809" y="0"/>
                              </a:cubicBezTo>
                              <a:cubicBezTo>
                                <a:pt x="7620" y="0"/>
                                <a:pt x="6497" y="284"/>
                                <a:pt x="5421" y="846"/>
                              </a:cubicBezTo>
                              <a:cubicBezTo>
                                <a:pt x="4352" y="1411"/>
                                <a:pt x="3397" y="2228"/>
                                <a:pt x="2570" y="3304"/>
                              </a:cubicBezTo>
                              <a:cubicBezTo>
                                <a:pt x="1739" y="4359"/>
                                <a:pt x="1094" y="5579"/>
                                <a:pt x="658" y="6951"/>
                              </a:cubicBezTo>
                              <a:cubicBezTo>
                                <a:pt x="222" y="8326"/>
                                <a:pt x="0" y="9788"/>
                                <a:pt x="0" y="11325"/>
                              </a:cubicBezTo>
                              <a:cubicBezTo>
                                <a:pt x="0" y="12855"/>
                                <a:pt x="222" y="14299"/>
                                <a:pt x="658" y="15656"/>
                              </a:cubicBezTo>
                              <a:cubicBezTo>
                                <a:pt x="1094" y="17013"/>
                                <a:pt x="1739" y="18233"/>
                                <a:pt x="2570" y="19307"/>
                              </a:cubicBezTo>
                              <a:cubicBezTo>
                                <a:pt x="3397" y="20379"/>
                                <a:pt x="4349" y="21200"/>
                                <a:pt x="5414" y="21765"/>
                              </a:cubicBezTo>
                              <a:cubicBezTo>
                                <a:pt x="6476" y="22319"/>
                                <a:pt x="7613" y="22607"/>
                                <a:pt x="8809" y="22607"/>
                              </a:cubicBezTo>
                              <a:cubicBezTo>
                                <a:pt x="9982" y="22607"/>
                                <a:pt x="11099" y="22319"/>
                                <a:pt x="12160" y="21765"/>
                              </a:cubicBezTo>
                              <a:cubicBezTo>
                                <a:pt x="13219" y="21200"/>
                                <a:pt x="14170" y="20379"/>
                                <a:pt x="15011" y="19307"/>
                              </a:cubicBezTo>
                              <a:cubicBezTo>
                                <a:pt x="15839" y="18233"/>
                                <a:pt x="16483" y="17013"/>
                                <a:pt x="16927" y="15649"/>
                              </a:cubicBezTo>
                              <a:cubicBezTo>
                                <a:pt x="17373" y="14274"/>
                                <a:pt x="17596" y="12841"/>
                                <a:pt x="17596" y="11325"/>
                              </a:cubicBez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2" name="Shape 7531"/>
                      <wps:cNvSpPr>
                        <a:spLocks noChangeArrowheads="1"/>
                      </wps:cNvSpPr>
                      <wps:spPr bwMode="auto">
                        <a:xfrm>
                          <a:off x="66106" y="4180"/>
                          <a:ext cx="257" cy="316"/>
                        </a:xfrm>
                        <a:custGeom>
                          <a:avLst/>
                          <a:gdLst>
                            <a:gd name="T0" fmla="*/ 25754 w 25754"/>
                            <a:gd name="T1" fmla="*/ 15840 h 31690"/>
                            <a:gd name="T2" fmla="*/ 24792 w 25754"/>
                            <a:gd name="T3" fmla="*/ 21924 h 31690"/>
                            <a:gd name="T4" fmla="*/ 21985 w 25754"/>
                            <a:gd name="T5" fmla="*/ 27044 h 31690"/>
                            <a:gd name="T6" fmla="*/ 17787 w 25754"/>
                            <a:gd name="T7" fmla="*/ 30490 h 31690"/>
                            <a:gd name="T8" fmla="*/ 12888 w 25754"/>
                            <a:gd name="T9" fmla="*/ 31690 h 31690"/>
                            <a:gd name="T10" fmla="*/ 7924 w 25754"/>
                            <a:gd name="T11" fmla="*/ 30478 h 31690"/>
                            <a:gd name="T12" fmla="*/ 3754 w 25754"/>
                            <a:gd name="T13" fmla="*/ 27044 h 31690"/>
                            <a:gd name="T14" fmla="*/ 953 w 25754"/>
                            <a:gd name="T15" fmla="*/ 21950 h 31690"/>
                            <a:gd name="T16" fmla="*/ 0 w 25754"/>
                            <a:gd name="T17" fmla="*/ 15840 h 31690"/>
                            <a:gd name="T18" fmla="*/ 953 w 25754"/>
                            <a:gd name="T19" fmla="*/ 9735 h 31690"/>
                            <a:gd name="T20" fmla="*/ 3754 w 25754"/>
                            <a:gd name="T21" fmla="*/ 4597 h 31690"/>
                            <a:gd name="T22" fmla="*/ 7934 w 25754"/>
                            <a:gd name="T23" fmla="*/ 1170 h 31690"/>
                            <a:gd name="T24" fmla="*/ 12888 w 25754"/>
                            <a:gd name="T25" fmla="*/ 0 h 31690"/>
                            <a:gd name="T26" fmla="*/ 17817 w 25754"/>
                            <a:gd name="T27" fmla="*/ 1170 h 31690"/>
                            <a:gd name="T28" fmla="*/ 21985 w 25754"/>
                            <a:gd name="T29" fmla="*/ 4597 h 31690"/>
                            <a:gd name="T30" fmla="*/ 24792 w 25754"/>
                            <a:gd name="T31" fmla="*/ 9761 h 31690"/>
                            <a:gd name="T32" fmla="*/ 25754 w 25754"/>
                            <a:gd name="T33" fmla="*/ 15840 h 31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754" h="31690">
                              <a:moveTo>
                                <a:pt x="25754" y="15840"/>
                              </a:moveTo>
                              <a:cubicBezTo>
                                <a:pt x="25754" y="17986"/>
                                <a:pt x="25434" y="20013"/>
                                <a:pt x="24792" y="21924"/>
                              </a:cubicBezTo>
                              <a:cubicBezTo>
                                <a:pt x="24149" y="23840"/>
                                <a:pt x="23216" y="25543"/>
                                <a:pt x="21985" y="27044"/>
                              </a:cubicBezTo>
                              <a:cubicBezTo>
                                <a:pt x="20750" y="28545"/>
                                <a:pt x="19345" y="29689"/>
                                <a:pt x="17787" y="30490"/>
                              </a:cubicBezTo>
                              <a:cubicBezTo>
                                <a:pt x="16228" y="31288"/>
                                <a:pt x="14601" y="31690"/>
                                <a:pt x="12888" y="31690"/>
                              </a:cubicBezTo>
                              <a:cubicBezTo>
                                <a:pt x="11153" y="31690"/>
                                <a:pt x="9500" y="31288"/>
                                <a:pt x="7924" y="30478"/>
                              </a:cubicBezTo>
                              <a:cubicBezTo>
                                <a:pt x="6353" y="29671"/>
                                <a:pt x="4960" y="28533"/>
                                <a:pt x="3754" y="27044"/>
                              </a:cubicBezTo>
                              <a:cubicBezTo>
                                <a:pt x="2519" y="25543"/>
                                <a:pt x="1591" y="23847"/>
                                <a:pt x="953" y="21950"/>
                              </a:cubicBezTo>
                              <a:cubicBezTo>
                                <a:pt x="323" y="20048"/>
                                <a:pt x="0" y="18015"/>
                                <a:pt x="0" y="15840"/>
                              </a:cubicBezTo>
                              <a:cubicBezTo>
                                <a:pt x="0" y="13681"/>
                                <a:pt x="323" y="11647"/>
                                <a:pt x="953" y="9735"/>
                              </a:cubicBezTo>
                              <a:cubicBezTo>
                                <a:pt x="1591" y="7820"/>
                                <a:pt x="2519" y="6109"/>
                                <a:pt x="3754" y="4597"/>
                              </a:cubicBezTo>
                              <a:cubicBezTo>
                                <a:pt x="4986" y="3097"/>
                                <a:pt x="6383" y="1955"/>
                                <a:pt x="7934" y="1170"/>
                              </a:cubicBezTo>
                              <a:cubicBezTo>
                                <a:pt x="9489" y="393"/>
                                <a:pt x="11141" y="0"/>
                                <a:pt x="12888" y="0"/>
                              </a:cubicBezTo>
                              <a:cubicBezTo>
                                <a:pt x="14618" y="0"/>
                                <a:pt x="16257" y="393"/>
                                <a:pt x="17817" y="1170"/>
                              </a:cubicBezTo>
                              <a:cubicBezTo>
                                <a:pt x="19367" y="1955"/>
                                <a:pt x="20757" y="3097"/>
                                <a:pt x="21985" y="4597"/>
                              </a:cubicBezTo>
                              <a:cubicBezTo>
                                <a:pt x="23216" y="6124"/>
                                <a:pt x="24149" y="7849"/>
                                <a:pt x="24792" y="9761"/>
                              </a:cubicBezTo>
                              <a:cubicBezTo>
                                <a:pt x="25434" y="11689"/>
                                <a:pt x="25754" y="13708"/>
                                <a:pt x="25754" y="15840"/>
                              </a:cubicBez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3" name="Shape 7532"/>
                      <wps:cNvSpPr>
                        <a:spLocks noChangeArrowheads="1"/>
                      </wps:cNvSpPr>
                      <wps:spPr bwMode="auto">
                        <a:xfrm>
                          <a:off x="66408" y="4174"/>
                          <a:ext cx="215" cy="325"/>
                        </a:xfrm>
                        <a:custGeom>
                          <a:avLst/>
                          <a:gdLst>
                            <a:gd name="T0" fmla="*/ 0 w 21538"/>
                            <a:gd name="T1" fmla="*/ 31396 h 32579"/>
                            <a:gd name="T2" fmla="*/ 0 w 21538"/>
                            <a:gd name="T3" fmla="*/ 0 h 32579"/>
                            <a:gd name="T4" fmla="*/ 15310 w 21538"/>
                            <a:gd name="T5" fmla="*/ 18461 h 32579"/>
                            <a:gd name="T6" fmla="*/ 16581 w 21538"/>
                            <a:gd name="T7" fmla="*/ 20127 h 32579"/>
                            <a:gd name="T8" fmla="*/ 17931 w 21538"/>
                            <a:gd name="T9" fmla="*/ 22124 h 32579"/>
                            <a:gd name="T10" fmla="*/ 17931 w 21538"/>
                            <a:gd name="T11" fmla="*/ 1191 h 32579"/>
                            <a:gd name="T12" fmla="*/ 21538 w 21538"/>
                            <a:gd name="T13" fmla="*/ 1191 h 32579"/>
                            <a:gd name="T14" fmla="*/ 21538 w 21538"/>
                            <a:gd name="T15" fmla="*/ 32579 h 32579"/>
                            <a:gd name="T16" fmla="*/ 5926 w 21538"/>
                            <a:gd name="T17" fmla="*/ 13781 h 32579"/>
                            <a:gd name="T18" fmla="*/ 4716 w 21538"/>
                            <a:gd name="T19" fmla="*/ 12160 h 32579"/>
                            <a:gd name="T20" fmla="*/ 3607 w 21538"/>
                            <a:gd name="T21" fmla="*/ 10392 h 32579"/>
                            <a:gd name="T22" fmla="*/ 3607 w 21538"/>
                            <a:gd name="T23" fmla="*/ 31396 h 32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538" h="32579">
                              <a:moveTo>
                                <a:pt x="0" y="31396"/>
                              </a:moveTo>
                              <a:lnTo>
                                <a:pt x="0" y="0"/>
                              </a:lnTo>
                              <a:lnTo>
                                <a:pt x="15310" y="18461"/>
                              </a:lnTo>
                              <a:cubicBezTo>
                                <a:pt x="15728" y="18983"/>
                                <a:pt x="16149" y="19536"/>
                                <a:pt x="16581" y="20127"/>
                              </a:cubicBezTo>
                              <a:cubicBezTo>
                                <a:pt x="17010" y="20721"/>
                                <a:pt x="17460" y="21387"/>
                                <a:pt x="17931" y="22124"/>
                              </a:cubicBezTo>
                              <a:lnTo>
                                <a:pt x="17931" y="1191"/>
                              </a:lnTo>
                              <a:lnTo>
                                <a:pt x="21538" y="1191"/>
                              </a:lnTo>
                              <a:lnTo>
                                <a:pt x="21538" y="32579"/>
                              </a:lnTo>
                              <a:lnTo>
                                <a:pt x="5926" y="13781"/>
                              </a:lnTo>
                              <a:cubicBezTo>
                                <a:pt x="5508" y="13265"/>
                                <a:pt x="5104" y="12733"/>
                                <a:pt x="4716" y="12160"/>
                              </a:cubicBezTo>
                              <a:cubicBezTo>
                                <a:pt x="4324" y="11599"/>
                                <a:pt x="3960" y="11009"/>
                                <a:pt x="3607" y="10392"/>
                              </a:cubicBezTo>
                              <a:lnTo>
                                <a:pt x="3607" y="31396"/>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4" name="Shape 7533"/>
                      <wps:cNvSpPr>
                        <a:spLocks noChangeArrowheads="1"/>
                      </wps:cNvSpPr>
                      <wps:spPr bwMode="auto">
                        <a:xfrm>
                          <a:off x="66654" y="4186"/>
                          <a:ext cx="166" cy="302"/>
                        </a:xfrm>
                        <a:custGeom>
                          <a:avLst/>
                          <a:gdLst>
                            <a:gd name="T0" fmla="*/ 10315 w 16679"/>
                            <a:gd name="T1" fmla="*/ 4176 h 30204"/>
                            <a:gd name="T2" fmla="*/ 10315 w 16679"/>
                            <a:gd name="T3" fmla="*/ 30204 h 30204"/>
                            <a:gd name="T4" fmla="*/ 6405 w 16679"/>
                            <a:gd name="T5" fmla="*/ 30204 h 30204"/>
                            <a:gd name="T6" fmla="*/ 6405 w 16679"/>
                            <a:gd name="T7" fmla="*/ 4176 h 30204"/>
                            <a:gd name="T8" fmla="*/ 0 w 16679"/>
                            <a:gd name="T9" fmla="*/ 4176 h 30204"/>
                            <a:gd name="T10" fmla="*/ 0 w 16679"/>
                            <a:gd name="T11" fmla="*/ 0 h 30204"/>
                            <a:gd name="T12" fmla="*/ 16679 w 16679"/>
                            <a:gd name="T13" fmla="*/ 0 h 30204"/>
                            <a:gd name="T14" fmla="*/ 16679 w 16679"/>
                            <a:gd name="T15" fmla="*/ 4176 h 302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79" h="30204">
                              <a:moveTo>
                                <a:pt x="10315" y="4176"/>
                              </a:moveTo>
                              <a:lnTo>
                                <a:pt x="10315" y="30204"/>
                              </a:lnTo>
                              <a:lnTo>
                                <a:pt x="6405" y="30204"/>
                              </a:lnTo>
                              <a:lnTo>
                                <a:pt x="6405" y="4176"/>
                              </a:lnTo>
                              <a:lnTo>
                                <a:pt x="0" y="4176"/>
                              </a:lnTo>
                              <a:lnTo>
                                <a:pt x="0" y="0"/>
                              </a:lnTo>
                              <a:lnTo>
                                <a:pt x="16679" y="0"/>
                              </a:lnTo>
                              <a:lnTo>
                                <a:pt x="16679" y="4176"/>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5" name="Shape 7534"/>
                      <wps:cNvSpPr>
                        <a:spLocks noChangeArrowheads="1"/>
                      </wps:cNvSpPr>
                      <wps:spPr bwMode="auto">
                        <a:xfrm>
                          <a:off x="66851" y="4186"/>
                          <a:ext cx="39" cy="302"/>
                        </a:xfrm>
                        <a:custGeom>
                          <a:avLst/>
                          <a:gdLst>
                            <a:gd name="T0" fmla="*/ 0 w 3914"/>
                            <a:gd name="T1" fmla="*/ 30204 h 30204"/>
                            <a:gd name="T2" fmla="*/ 3914 w 3914"/>
                            <a:gd name="T3" fmla="*/ 30204 h 30204"/>
                            <a:gd name="T4" fmla="*/ 3914 w 3914"/>
                            <a:gd name="T5" fmla="*/ 0 h 30204"/>
                            <a:gd name="T6" fmla="*/ 0 w 3914"/>
                            <a:gd name="T7" fmla="*/ 0 h 30204"/>
                          </a:gdLst>
                          <a:ahLst/>
                          <a:cxnLst>
                            <a:cxn ang="0">
                              <a:pos x="T0" y="T1"/>
                            </a:cxn>
                            <a:cxn ang="0">
                              <a:pos x="T2" y="T3"/>
                            </a:cxn>
                            <a:cxn ang="0">
                              <a:pos x="T4" y="T5"/>
                            </a:cxn>
                            <a:cxn ang="0">
                              <a:pos x="T6" y="T7"/>
                            </a:cxn>
                          </a:cxnLst>
                          <a:rect l="0" t="0" r="r" b="b"/>
                          <a:pathLst>
                            <a:path w="3914" h="30204">
                              <a:moveTo>
                                <a:pt x="0" y="30204"/>
                              </a:moveTo>
                              <a:lnTo>
                                <a:pt x="3914" y="30204"/>
                              </a:lnTo>
                              <a:lnTo>
                                <a:pt x="3914" y="0"/>
                              </a:lnTo>
                              <a:lnTo>
                                <a:pt x="0" y="0"/>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6" name="Shape 7535"/>
                      <wps:cNvSpPr>
                        <a:spLocks noChangeArrowheads="1"/>
                      </wps:cNvSpPr>
                      <wps:spPr bwMode="auto">
                        <a:xfrm>
                          <a:off x="66947" y="4186"/>
                          <a:ext cx="134" cy="302"/>
                        </a:xfrm>
                        <a:custGeom>
                          <a:avLst/>
                          <a:gdLst>
                            <a:gd name="T0" fmla="*/ 0 w 13446"/>
                            <a:gd name="T1" fmla="*/ 30204 h 30204"/>
                            <a:gd name="T2" fmla="*/ 0 w 13446"/>
                            <a:gd name="T3" fmla="*/ 0 h 30204"/>
                            <a:gd name="T4" fmla="*/ 13446 w 13446"/>
                            <a:gd name="T5" fmla="*/ 0 h 30204"/>
                            <a:gd name="T6" fmla="*/ 13446 w 13446"/>
                            <a:gd name="T7" fmla="*/ 4176 h 30204"/>
                            <a:gd name="T8" fmla="*/ 3906 w 13446"/>
                            <a:gd name="T9" fmla="*/ 4176 h 30204"/>
                            <a:gd name="T10" fmla="*/ 3906 w 13446"/>
                            <a:gd name="T11" fmla="*/ 11743 h 30204"/>
                            <a:gd name="T12" fmla="*/ 13446 w 13446"/>
                            <a:gd name="T13" fmla="*/ 11743 h 30204"/>
                            <a:gd name="T14" fmla="*/ 13446 w 13446"/>
                            <a:gd name="T15" fmla="*/ 16049 h 30204"/>
                            <a:gd name="T16" fmla="*/ 3906 w 13446"/>
                            <a:gd name="T17" fmla="*/ 16049 h 30204"/>
                            <a:gd name="T18" fmla="*/ 3906 w 13446"/>
                            <a:gd name="T19" fmla="*/ 25812 h 30204"/>
                            <a:gd name="T20" fmla="*/ 13446 w 13446"/>
                            <a:gd name="T21" fmla="*/ 25812 h 30204"/>
                            <a:gd name="T22" fmla="*/ 13446 w 13446"/>
                            <a:gd name="T23" fmla="*/ 30204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446" h="30204">
                              <a:moveTo>
                                <a:pt x="0" y="30204"/>
                              </a:moveTo>
                              <a:lnTo>
                                <a:pt x="0" y="0"/>
                              </a:lnTo>
                              <a:lnTo>
                                <a:pt x="13446" y="0"/>
                              </a:lnTo>
                              <a:lnTo>
                                <a:pt x="13446" y="4176"/>
                              </a:lnTo>
                              <a:lnTo>
                                <a:pt x="3906" y="4176"/>
                              </a:lnTo>
                              <a:lnTo>
                                <a:pt x="3906" y="11743"/>
                              </a:lnTo>
                              <a:lnTo>
                                <a:pt x="13446" y="11743"/>
                              </a:lnTo>
                              <a:lnTo>
                                <a:pt x="13446" y="16049"/>
                              </a:lnTo>
                              <a:lnTo>
                                <a:pt x="3906" y="16049"/>
                              </a:lnTo>
                              <a:lnTo>
                                <a:pt x="3906" y="25812"/>
                              </a:lnTo>
                              <a:lnTo>
                                <a:pt x="13446" y="25812"/>
                              </a:lnTo>
                              <a:lnTo>
                                <a:pt x="13446" y="30204"/>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7" name="Shape 7536"/>
                      <wps:cNvSpPr>
                        <a:spLocks noChangeArrowheads="1"/>
                      </wps:cNvSpPr>
                      <wps:spPr bwMode="auto">
                        <a:xfrm>
                          <a:off x="67165" y="4228"/>
                          <a:ext cx="58" cy="86"/>
                        </a:xfrm>
                        <a:custGeom>
                          <a:avLst/>
                          <a:gdLst>
                            <a:gd name="T0" fmla="*/ 0 w 5861"/>
                            <a:gd name="T1" fmla="*/ 8661 h 8661"/>
                            <a:gd name="T2" fmla="*/ 714 w 5861"/>
                            <a:gd name="T3" fmla="*/ 8661 h 8661"/>
                            <a:gd name="T4" fmla="*/ 4838 w 5861"/>
                            <a:gd name="T5" fmla="*/ 7758 h 8661"/>
                            <a:gd name="T6" fmla="*/ 5861 w 5861"/>
                            <a:gd name="T7" fmla="*/ 4540 h 8661"/>
                            <a:gd name="T8" fmla="*/ 4768 w 5861"/>
                            <a:gd name="T9" fmla="*/ 1026 h 8661"/>
                            <a:gd name="T10" fmla="*/ 714 w 5861"/>
                            <a:gd name="T11" fmla="*/ 0 h 8661"/>
                            <a:gd name="T12" fmla="*/ 0 w 5861"/>
                            <a:gd name="T13" fmla="*/ 0 h 8661"/>
                          </a:gdLst>
                          <a:ahLst/>
                          <a:cxnLst>
                            <a:cxn ang="0">
                              <a:pos x="T0" y="T1"/>
                            </a:cxn>
                            <a:cxn ang="0">
                              <a:pos x="T2" y="T3"/>
                            </a:cxn>
                            <a:cxn ang="0">
                              <a:pos x="T4" y="T5"/>
                            </a:cxn>
                            <a:cxn ang="0">
                              <a:pos x="T6" y="T7"/>
                            </a:cxn>
                            <a:cxn ang="0">
                              <a:pos x="T8" y="T9"/>
                            </a:cxn>
                            <a:cxn ang="0">
                              <a:pos x="T10" y="T11"/>
                            </a:cxn>
                            <a:cxn ang="0">
                              <a:pos x="T12" y="T13"/>
                            </a:cxn>
                          </a:cxnLst>
                          <a:rect l="0" t="0" r="r" b="b"/>
                          <a:pathLst>
                            <a:path w="5861" h="8661">
                              <a:moveTo>
                                <a:pt x="0" y="8661"/>
                              </a:moveTo>
                              <a:lnTo>
                                <a:pt x="714" y="8661"/>
                              </a:lnTo>
                              <a:cubicBezTo>
                                <a:pt x="2787" y="8661"/>
                                <a:pt x="4166" y="8355"/>
                                <a:pt x="4838" y="7758"/>
                              </a:cubicBezTo>
                              <a:cubicBezTo>
                                <a:pt x="5523" y="7154"/>
                                <a:pt x="5861" y="6076"/>
                                <a:pt x="5861" y="4540"/>
                              </a:cubicBezTo>
                              <a:cubicBezTo>
                                <a:pt x="5861" y="2880"/>
                                <a:pt x="5498" y="1703"/>
                                <a:pt x="4768" y="1026"/>
                              </a:cubicBezTo>
                              <a:cubicBezTo>
                                <a:pt x="4040" y="339"/>
                                <a:pt x="2686" y="0"/>
                                <a:pt x="714" y="0"/>
                              </a:cubicBezTo>
                              <a:lnTo>
                                <a:pt x="0" y="0"/>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8" name="Shape 7537"/>
                      <wps:cNvSpPr>
                        <a:spLocks noChangeArrowheads="1"/>
                      </wps:cNvSpPr>
                      <wps:spPr bwMode="auto">
                        <a:xfrm>
                          <a:off x="67126" y="4186"/>
                          <a:ext cx="165" cy="302"/>
                        </a:xfrm>
                        <a:custGeom>
                          <a:avLst/>
                          <a:gdLst>
                            <a:gd name="T0" fmla="*/ 3679 w 16549"/>
                            <a:gd name="T1" fmla="*/ 16687 h 30204"/>
                            <a:gd name="T2" fmla="*/ 3679 w 16549"/>
                            <a:gd name="T3" fmla="*/ 30204 h 30204"/>
                            <a:gd name="T4" fmla="*/ 0 w 16549"/>
                            <a:gd name="T5" fmla="*/ 30204 h 30204"/>
                            <a:gd name="T6" fmla="*/ 0 w 16549"/>
                            <a:gd name="T7" fmla="*/ 0 h 30204"/>
                            <a:gd name="T8" fmla="*/ 5465 w 16549"/>
                            <a:gd name="T9" fmla="*/ 0 h 30204"/>
                            <a:gd name="T10" fmla="*/ 9191 w 16549"/>
                            <a:gd name="T11" fmla="*/ 384 h 30204"/>
                            <a:gd name="T12" fmla="*/ 11452 w 16549"/>
                            <a:gd name="T13" fmla="*/ 1687 h 30204"/>
                            <a:gd name="T14" fmla="*/ 13180 w 16549"/>
                            <a:gd name="T15" fmla="*/ 4514 h 30204"/>
                            <a:gd name="T16" fmla="*/ 13788 w 16549"/>
                            <a:gd name="T17" fmla="*/ 8312 h 30204"/>
                            <a:gd name="T18" fmla="*/ 12388 w 16549"/>
                            <a:gd name="T19" fmla="*/ 14000 h 30204"/>
                            <a:gd name="T20" fmla="*/ 8262 w 16549"/>
                            <a:gd name="T21" fmla="*/ 16463 h 30204"/>
                            <a:gd name="T22" fmla="*/ 16549 w 16549"/>
                            <a:gd name="T23" fmla="*/ 30204 h 30204"/>
                            <a:gd name="T24" fmla="*/ 12136 w 16549"/>
                            <a:gd name="T25" fmla="*/ 30204 h 30204"/>
                            <a:gd name="T26" fmla="*/ 4114 w 16549"/>
                            <a:gd name="T27" fmla="*/ 16687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49" h="30204">
                              <a:moveTo>
                                <a:pt x="3679" y="16687"/>
                              </a:moveTo>
                              <a:lnTo>
                                <a:pt x="3679" y="30204"/>
                              </a:lnTo>
                              <a:lnTo>
                                <a:pt x="0" y="30204"/>
                              </a:lnTo>
                              <a:lnTo>
                                <a:pt x="0" y="0"/>
                              </a:lnTo>
                              <a:lnTo>
                                <a:pt x="5465" y="0"/>
                              </a:lnTo>
                              <a:cubicBezTo>
                                <a:pt x="7064" y="0"/>
                                <a:pt x="8306" y="129"/>
                                <a:pt x="9191" y="384"/>
                              </a:cubicBezTo>
                              <a:cubicBezTo>
                                <a:pt x="10076" y="651"/>
                                <a:pt x="10833" y="1079"/>
                                <a:pt x="11452" y="1687"/>
                              </a:cubicBezTo>
                              <a:cubicBezTo>
                                <a:pt x="12201" y="2419"/>
                                <a:pt x="12770" y="3362"/>
                                <a:pt x="13180" y="4514"/>
                              </a:cubicBezTo>
                              <a:cubicBezTo>
                                <a:pt x="13587" y="5669"/>
                                <a:pt x="13788" y="6930"/>
                                <a:pt x="13788" y="8312"/>
                              </a:cubicBezTo>
                              <a:cubicBezTo>
                                <a:pt x="13788" y="10727"/>
                                <a:pt x="13320" y="12617"/>
                                <a:pt x="12388" y="14000"/>
                              </a:cubicBezTo>
                              <a:cubicBezTo>
                                <a:pt x="11455" y="15364"/>
                                <a:pt x="10080" y="16185"/>
                                <a:pt x="8262" y="16463"/>
                              </a:cubicBezTo>
                              <a:lnTo>
                                <a:pt x="16549" y="30204"/>
                              </a:lnTo>
                              <a:lnTo>
                                <a:pt x="12136" y="30204"/>
                              </a:lnTo>
                              <a:lnTo>
                                <a:pt x="4114" y="16687"/>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9" name="Shape 7538"/>
                      <wps:cNvSpPr>
                        <a:spLocks noChangeArrowheads="1"/>
                      </wps:cNvSpPr>
                      <wps:spPr bwMode="auto">
                        <a:xfrm>
                          <a:off x="67301" y="4180"/>
                          <a:ext cx="156" cy="316"/>
                        </a:xfrm>
                        <a:custGeom>
                          <a:avLst/>
                          <a:gdLst>
                            <a:gd name="T0" fmla="*/ 0 w 15610"/>
                            <a:gd name="T1" fmla="*/ 24833 h 31690"/>
                            <a:gd name="T2" fmla="*/ 3125 w 15610"/>
                            <a:gd name="T3" fmla="*/ 23023 h 31690"/>
                            <a:gd name="T4" fmla="*/ 4763 w 15610"/>
                            <a:gd name="T5" fmla="*/ 26100 h 31690"/>
                            <a:gd name="T6" fmla="*/ 7790 w 15610"/>
                            <a:gd name="T7" fmla="*/ 27166 h 31690"/>
                            <a:gd name="T8" fmla="*/ 10573 w 15610"/>
                            <a:gd name="T9" fmla="*/ 25945 h 31690"/>
                            <a:gd name="T10" fmla="*/ 11599 w 15610"/>
                            <a:gd name="T11" fmla="*/ 22696 h 31690"/>
                            <a:gd name="T12" fmla="*/ 8071 w 15610"/>
                            <a:gd name="T13" fmla="*/ 17947 h 31690"/>
                            <a:gd name="T14" fmla="*/ 7316 w 15610"/>
                            <a:gd name="T15" fmla="*/ 17496 h 31690"/>
                            <a:gd name="T16" fmla="*/ 2005 w 15610"/>
                            <a:gd name="T17" fmla="*/ 13083 h 31690"/>
                            <a:gd name="T18" fmla="*/ 677 w 15610"/>
                            <a:gd name="T19" fmla="*/ 8269 h 31690"/>
                            <a:gd name="T20" fmla="*/ 2679 w 15610"/>
                            <a:gd name="T21" fmla="*/ 2283 h 31690"/>
                            <a:gd name="T22" fmla="*/ 7924 w 15610"/>
                            <a:gd name="T23" fmla="*/ 0 h 31690"/>
                            <a:gd name="T24" fmla="*/ 12384 w 15610"/>
                            <a:gd name="T25" fmla="*/ 1286 h 31690"/>
                            <a:gd name="T26" fmla="*/ 14868 w 15610"/>
                            <a:gd name="T27" fmla="*/ 4983 h 31690"/>
                            <a:gd name="T28" fmla="*/ 11811 w 15610"/>
                            <a:gd name="T29" fmla="*/ 6966 h 31690"/>
                            <a:gd name="T30" fmla="*/ 10223 w 15610"/>
                            <a:gd name="T31" fmla="*/ 4882 h 31690"/>
                            <a:gd name="T32" fmla="*/ 8234 w 15610"/>
                            <a:gd name="T33" fmla="*/ 4219 h 31690"/>
                            <a:gd name="T34" fmla="*/ 5724 w 15610"/>
                            <a:gd name="T35" fmla="*/ 5253 h 31690"/>
                            <a:gd name="T36" fmla="*/ 4792 w 15610"/>
                            <a:gd name="T37" fmla="*/ 8022 h 31690"/>
                            <a:gd name="T38" fmla="*/ 8882 w 15610"/>
                            <a:gd name="T39" fmla="*/ 13097 h 31690"/>
                            <a:gd name="T40" fmla="*/ 9374 w 15610"/>
                            <a:gd name="T41" fmla="*/ 13385 h 31690"/>
                            <a:gd name="T42" fmla="*/ 14277 w 15610"/>
                            <a:gd name="T43" fmla="*/ 17414 h 31690"/>
                            <a:gd name="T44" fmla="*/ 15610 w 15610"/>
                            <a:gd name="T45" fmla="*/ 22346 h 31690"/>
                            <a:gd name="T46" fmla="*/ 13453 w 15610"/>
                            <a:gd name="T47" fmla="*/ 29161 h 31690"/>
                            <a:gd name="T48" fmla="*/ 7625 w 15610"/>
                            <a:gd name="T49" fmla="*/ 31690 h 31690"/>
                            <a:gd name="T50" fmla="*/ 2577 w 15610"/>
                            <a:gd name="T51" fmla="*/ 29909 h 31690"/>
                            <a:gd name="T52" fmla="*/ 0 w 15610"/>
                            <a:gd name="T53" fmla="*/ 24833 h 31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610" h="31690">
                              <a:moveTo>
                                <a:pt x="0" y="24833"/>
                              </a:moveTo>
                              <a:lnTo>
                                <a:pt x="3125" y="23023"/>
                              </a:lnTo>
                              <a:cubicBezTo>
                                <a:pt x="3424" y="24369"/>
                                <a:pt x="3968" y="25398"/>
                                <a:pt x="4763" y="26100"/>
                              </a:cubicBezTo>
                              <a:cubicBezTo>
                                <a:pt x="5548" y="26812"/>
                                <a:pt x="6556" y="27166"/>
                                <a:pt x="7790" y="27166"/>
                              </a:cubicBezTo>
                              <a:cubicBezTo>
                                <a:pt x="8956" y="27166"/>
                                <a:pt x="9878" y="26752"/>
                                <a:pt x="10573" y="25945"/>
                              </a:cubicBezTo>
                              <a:cubicBezTo>
                                <a:pt x="11257" y="25139"/>
                                <a:pt x="11599" y="24048"/>
                                <a:pt x="11599" y="22696"/>
                              </a:cubicBezTo>
                              <a:cubicBezTo>
                                <a:pt x="11599" y="20916"/>
                                <a:pt x="10422" y="19336"/>
                                <a:pt x="8071" y="17947"/>
                              </a:cubicBezTo>
                              <a:cubicBezTo>
                                <a:pt x="7736" y="17737"/>
                                <a:pt x="7488" y="17590"/>
                                <a:pt x="7316" y="17496"/>
                              </a:cubicBezTo>
                              <a:cubicBezTo>
                                <a:pt x="4651" y="15865"/>
                                <a:pt x="2887" y="14404"/>
                                <a:pt x="2005" y="13083"/>
                              </a:cubicBezTo>
                              <a:cubicBezTo>
                                <a:pt x="1119" y="11772"/>
                                <a:pt x="677" y="10171"/>
                                <a:pt x="677" y="8269"/>
                              </a:cubicBezTo>
                              <a:cubicBezTo>
                                <a:pt x="677" y="5800"/>
                                <a:pt x="1343" y="3817"/>
                                <a:pt x="2679" y="2283"/>
                              </a:cubicBezTo>
                              <a:cubicBezTo>
                                <a:pt x="4008" y="760"/>
                                <a:pt x="5763" y="0"/>
                                <a:pt x="7924" y="0"/>
                              </a:cubicBezTo>
                              <a:cubicBezTo>
                                <a:pt x="9698" y="0"/>
                                <a:pt x="11189" y="425"/>
                                <a:pt x="12384" y="1286"/>
                              </a:cubicBezTo>
                              <a:cubicBezTo>
                                <a:pt x="13583" y="2149"/>
                                <a:pt x="14407" y="3377"/>
                                <a:pt x="14868" y="4983"/>
                              </a:cubicBezTo>
                              <a:lnTo>
                                <a:pt x="11811" y="6966"/>
                              </a:lnTo>
                              <a:cubicBezTo>
                                <a:pt x="11329" y="6017"/>
                                <a:pt x="10800" y="5318"/>
                                <a:pt x="10223" y="4882"/>
                              </a:cubicBezTo>
                              <a:cubicBezTo>
                                <a:pt x="9640" y="4443"/>
                                <a:pt x="8982" y="4219"/>
                                <a:pt x="8234" y="4219"/>
                              </a:cubicBezTo>
                              <a:cubicBezTo>
                                <a:pt x="7183" y="4219"/>
                                <a:pt x="6340" y="4573"/>
                                <a:pt x="5724" y="5253"/>
                              </a:cubicBezTo>
                              <a:cubicBezTo>
                                <a:pt x="5100" y="5940"/>
                                <a:pt x="4792" y="6866"/>
                                <a:pt x="4792" y="8022"/>
                              </a:cubicBezTo>
                              <a:cubicBezTo>
                                <a:pt x="4792" y="9835"/>
                                <a:pt x="6156" y="11531"/>
                                <a:pt x="8882" y="13097"/>
                              </a:cubicBezTo>
                              <a:cubicBezTo>
                                <a:pt x="9085" y="13223"/>
                                <a:pt x="9252" y="13320"/>
                                <a:pt x="9374" y="13385"/>
                              </a:cubicBezTo>
                              <a:cubicBezTo>
                                <a:pt x="11754" y="14764"/>
                                <a:pt x="13388" y="16114"/>
                                <a:pt x="14277" y="17414"/>
                              </a:cubicBezTo>
                              <a:cubicBezTo>
                                <a:pt x="15163" y="18735"/>
                                <a:pt x="15610" y="20372"/>
                                <a:pt x="15610" y="22346"/>
                              </a:cubicBezTo>
                              <a:cubicBezTo>
                                <a:pt x="15610" y="25201"/>
                                <a:pt x="14886" y="27476"/>
                                <a:pt x="13453" y="29161"/>
                              </a:cubicBezTo>
                              <a:cubicBezTo>
                                <a:pt x="12017" y="30838"/>
                                <a:pt x="10073" y="31690"/>
                                <a:pt x="7625" y="31690"/>
                              </a:cubicBezTo>
                              <a:cubicBezTo>
                                <a:pt x="5573" y="31690"/>
                                <a:pt x="3891" y="31093"/>
                                <a:pt x="2577" y="29909"/>
                              </a:cubicBezTo>
                              <a:cubicBezTo>
                                <a:pt x="1267" y="28728"/>
                                <a:pt x="411" y="27040"/>
                                <a:pt x="0" y="24833"/>
                              </a:cubicBez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0" name="Shape 7539"/>
                      <wps:cNvSpPr>
                        <a:spLocks noChangeArrowheads="1"/>
                      </wps:cNvSpPr>
                      <wps:spPr bwMode="auto">
                        <a:xfrm>
                          <a:off x="67495" y="4438"/>
                          <a:ext cx="43" cy="54"/>
                        </a:xfrm>
                        <a:custGeom>
                          <a:avLst/>
                          <a:gdLst>
                            <a:gd name="T0" fmla="*/ 0 w 4315"/>
                            <a:gd name="T1" fmla="*/ 2746 h 5417"/>
                            <a:gd name="T2" fmla="*/ 619 w 4315"/>
                            <a:gd name="T3" fmla="*/ 808 h 5417"/>
                            <a:gd name="T4" fmla="*/ 2156 w 4315"/>
                            <a:gd name="T5" fmla="*/ 0 h 5417"/>
                            <a:gd name="T6" fmla="*/ 3690 w 4315"/>
                            <a:gd name="T7" fmla="*/ 808 h 5417"/>
                            <a:gd name="T8" fmla="*/ 4315 w 4315"/>
                            <a:gd name="T9" fmla="*/ 2746 h 5417"/>
                            <a:gd name="T10" fmla="*/ 3690 w 4315"/>
                            <a:gd name="T11" fmla="*/ 4637 h 5417"/>
                            <a:gd name="T12" fmla="*/ 2156 w 4315"/>
                            <a:gd name="T13" fmla="*/ 5417 h 5417"/>
                            <a:gd name="T14" fmla="*/ 619 w 4315"/>
                            <a:gd name="T15" fmla="*/ 4637 h 5417"/>
                            <a:gd name="T16" fmla="*/ 0 w 4315"/>
                            <a:gd name="T17" fmla="*/ 2746 h 5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15" h="5417">
                              <a:moveTo>
                                <a:pt x="0" y="2746"/>
                              </a:moveTo>
                              <a:cubicBezTo>
                                <a:pt x="0" y="1990"/>
                                <a:pt x="209" y="1350"/>
                                <a:pt x="619" y="808"/>
                              </a:cubicBezTo>
                              <a:cubicBezTo>
                                <a:pt x="1040" y="265"/>
                                <a:pt x="1551" y="0"/>
                                <a:pt x="2156" y="0"/>
                              </a:cubicBezTo>
                              <a:cubicBezTo>
                                <a:pt x="2757" y="0"/>
                                <a:pt x="3269" y="265"/>
                                <a:pt x="3690" y="808"/>
                              </a:cubicBezTo>
                              <a:cubicBezTo>
                                <a:pt x="4100" y="1350"/>
                                <a:pt x="4315" y="1990"/>
                                <a:pt x="4315" y="2746"/>
                              </a:cubicBezTo>
                              <a:cubicBezTo>
                                <a:pt x="4315" y="3491"/>
                                <a:pt x="4100" y="4125"/>
                                <a:pt x="3690" y="4637"/>
                              </a:cubicBezTo>
                              <a:cubicBezTo>
                                <a:pt x="3269" y="5151"/>
                                <a:pt x="2757" y="5417"/>
                                <a:pt x="2156" y="5417"/>
                              </a:cubicBezTo>
                              <a:cubicBezTo>
                                <a:pt x="1551" y="5417"/>
                                <a:pt x="1040" y="5151"/>
                                <a:pt x="619" y="4637"/>
                              </a:cubicBezTo>
                              <a:cubicBezTo>
                                <a:pt x="209" y="4125"/>
                                <a:pt x="0" y="3491"/>
                                <a:pt x="0" y="2746"/>
                              </a:cubicBez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1" name="Shape 7540"/>
                      <wps:cNvSpPr>
                        <a:spLocks noChangeArrowheads="1"/>
                      </wps:cNvSpPr>
                      <wps:spPr bwMode="auto">
                        <a:xfrm>
                          <a:off x="67697" y="4174"/>
                          <a:ext cx="215" cy="325"/>
                        </a:xfrm>
                        <a:custGeom>
                          <a:avLst/>
                          <a:gdLst>
                            <a:gd name="T0" fmla="*/ 0 w 21531"/>
                            <a:gd name="T1" fmla="*/ 31396 h 32579"/>
                            <a:gd name="T2" fmla="*/ 0 w 21531"/>
                            <a:gd name="T3" fmla="*/ 0 h 32579"/>
                            <a:gd name="T4" fmla="*/ 15308 w 21531"/>
                            <a:gd name="T5" fmla="*/ 18461 h 32579"/>
                            <a:gd name="T6" fmla="*/ 16577 w 21531"/>
                            <a:gd name="T7" fmla="*/ 20127 h 32579"/>
                            <a:gd name="T8" fmla="*/ 17931 w 21531"/>
                            <a:gd name="T9" fmla="*/ 22124 h 32579"/>
                            <a:gd name="T10" fmla="*/ 17931 w 21531"/>
                            <a:gd name="T11" fmla="*/ 1191 h 32579"/>
                            <a:gd name="T12" fmla="*/ 21531 w 21531"/>
                            <a:gd name="T13" fmla="*/ 1191 h 32579"/>
                            <a:gd name="T14" fmla="*/ 21531 w 21531"/>
                            <a:gd name="T15" fmla="*/ 32579 h 32579"/>
                            <a:gd name="T16" fmla="*/ 5918 w 21531"/>
                            <a:gd name="T17" fmla="*/ 13781 h 32579"/>
                            <a:gd name="T18" fmla="*/ 4711 w 21531"/>
                            <a:gd name="T19" fmla="*/ 12160 h 32579"/>
                            <a:gd name="T20" fmla="*/ 3603 w 21531"/>
                            <a:gd name="T21" fmla="*/ 10392 h 32579"/>
                            <a:gd name="T22" fmla="*/ 3603 w 21531"/>
                            <a:gd name="T23" fmla="*/ 31396 h 32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531" h="32579">
                              <a:moveTo>
                                <a:pt x="0" y="31396"/>
                              </a:moveTo>
                              <a:lnTo>
                                <a:pt x="0" y="0"/>
                              </a:lnTo>
                              <a:lnTo>
                                <a:pt x="15308" y="18461"/>
                              </a:lnTo>
                              <a:cubicBezTo>
                                <a:pt x="15724" y="18983"/>
                                <a:pt x="16146" y="19536"/>
                                <a:pt x="16577" y="20127"/>
                              </a:cubicBezTo>
                              <a:cubicBezTo>
                                <a:pt x="17003" y="20721"/>
                                <a:pt x="17456" y="21387"/>
                                <a:pt x="17931" y="22124"/>
                              </a:cubicBezTo>
                              <a:lnTo>
                                <a:pt x="17931" y="1191"/>
                              </a:lnTo>
                              <a:lnTo>
                                <a:pt x="21531" y="1191"/>
                              </a:lnTo>
                              <a:lnTo>
                                <a:pt x="21531" y="32579"/>
                              </a:lnTo>
                              <a:lnTo>
                                <a:pt x="5918" y="13781"/>
                              </a:lnTo>
                              <a:cubicBezTo>
                                <a:pt x="5508" y="13265"/>
                                <a:pt x="5100" y="12733"/>
                                <a:pt x="4711" y="12160"/>
                              </a:cubicBezTo>
                              <a:cubicBezTo>
                                <a:pt x="4319" y="11599"/>
                                <a:pt x="3956" y="11009"/>
                                <a:pt x="3603" y="10392"/>
                              </a:cubicBezTo>
                              <a:lnTo>
                                <a:pt x="3603" y="31396"/>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2" name="Shape 7541"/>
                      <wps:cNvSpPr>
                        <a:spLocks noChangeArrowheads="1"/>
                      </wps:cNvSpPr>
                      <wps:spPr bwMode="auto">
                        <a:xfrm>
                          <a:off x="67968" y="4186"/>
                          <a:ext cx="134" cy="302"/>
                        </a:xfrm>
                        <a:custGeom>
                          <a:avLst/>
                          <a:gdLst>
                            <a:gd name="T0" fmla="*/ 0 w 13446"/>
                            <a:gd name="T1" fmla="*/ 30204 h 30204"/>
                            <a:gd name="T2" fmla="*/ 0 w 13446"/>
                            <a:gd name="T3" fmla="*/ 0 h 30204"/>
                            <a:gd name="T4" fmla="*/ 13446 w 13446"/>
                            <a:gd name="T5" fmla="*/ 0 h 30204"/>
                            <a:gd name="T6" fmla="*/ 13446 w 13446"/>
                            <a:gd name="T7" fmla="*/ 4176 h 30204"/>
                            <a:gd name="T8" fmla="*/ 3907 w 13446"/>
                            <a:gd name="T9" fmla="*/ 4176 h 30204"/>
                            <a:gd name="T10" fmla="*/ 3907 w 13446"/>
                            <a:gd name="T11" fmla="*/ 11743 h 30204"/>
                            <a:gd name="T12" fmla="*/ 13446 w 13446"/>
                            <a:gd name="T13" fmla="*/ 11743 h 30204"/>
                            <a:gd name="T14" fmla="*/ 13446 w 13446"/>
                            <a:gd name="T15" fmla="*/ 16049 h 30204"/>
                            <a:gd name="T16" fmla="*/ 3907 w 13446"/>
                            <a:gd name="T17" fmla="*/ 16049 h 30204"/>
                            <a:gd name="T18" fmla="*/ 3907 w 13446"/>
                            <a:gd name="T19" fmla="*/ 25812 h 30204"/>
                            <a:gd name="T20" fmla="*/ 13446 w 13446"/>
                            <a:gd name="T21" fmla="*/ 25812 h 30204"/>
                            <a:gd name="T22" fmla="*/ 13446 w 13446"/>
                            <a:gd name="T23" fmla="*/ 30204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446" h="30204">
                              <a:moveTo>
                                <a:pt x="0" y="30204"/>
                              </a:moveTo>
                              <a:lnTo>
                                <a:pt x="0" y="0"/>
                              </a:lnTo>
                              <a:lnTo>
                                <a:pt x="13446" y="0"/>
                              </a:lnTo>
                              <a:lnTo>
                                <a:pt x="13446" y="4176"/>
                              </a:lnTo>
                              <a:lnTo>
                                <a:pt x="3907" y="4176"/>
                              </a:lnTo>
                              <a:lnTo>
                                <a:pt x="3907" y="11743"/>
                              </a:lnTo>
                              <a:lnTo>
                                <a:pt x="13446" y="11743"/>
                              </a:lnTo>
                              <a:lnTo>
                                <a:pt x="13446" y="16049"/>
                              </a:lnTo>
                              <a:lnTo>
                                <a:pt x="3907" y="16049"/>
                              </a:lnTo>
                              <a:lnTo>
                                <a:pt x="3907" y="25812"/>
                              </a:lnTo>
                              <a:lnTo>
                                <a:pt x="13446" y="25812"/>
                              </a:lnTo>
                              <a:lnTo>
                                <a:pt x="13446" y="30204"/>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3" name="Shape 7542"/>
                      <wps:cNvSpPr>
                        <a:spLocks noChangeArrowheads="1"/>
                      </wps:cNvSpPr>
                      <wps:spPr bwMode="auto">
                        <a:xfrm>
                          <a:off x="68119" y="4174"/>
                          <a:ext cx="318" cy="325"/>
                        </a:xfrm>
                        <a:custGeom>
                          <a:avLst/>
                          <a:gdLst>
                            <a:gd name="T0" fmla="*/ 0 w 31853"/>
                            <a:gd name="T1" fmla="*/ 1191 h 32579"/>
                            <a:gd name="T2" fmla="*/ 3870 w 31853"/>
                            <a:gd name="T3" fmla="*/ 1191 h 32579"/>
                            <a:gd name="T4" fmla="*/ 8432 w 31853"/>
                            <a:gd name="T5" fmla="*/ 16438 h 32579"/>
                            <a:gd name="T6" fmla="*/ 9180 w 31853"/>
                            <a:gd name="T7" fmla="*/ 19086 h 32579"/>
                            <a:gd name="T8" fmla="*/ 9713 w 31853"/>
                            <a:gd name="T9" fmla="*/ 21200 h 32579"/>
                            <a:gd name="T10" fmla="*/ 10916 w 31853"/>
                            <a:gd name="T11" fmla="*/ 16516 h 32579"/>
                            <a:gd name="T12" fmla="*/ 11038 w 31853"/>
                            <a:gd name="T13" fmla="*/ 16128 h 32579"/>
                            <a:gd name="T14" fmla="*/ 15869 w 31853"/>
                            <a:gd name="T15" fmla="*/ 0 h 32579"/>
                            <a:gd name="T16" fmla="*/ 20971 w 31853"/>
                            <a:gd name="T17" fmla="*/ 16438 h 32579"/>
                            <a:gd name="T18" fmla="*/ 21654 w 31853"/>
                            <a:gd name="T19" fmla="*/ 18828 h 32579"/>
                            <a:gd name="T20" fmla="*/ 22256 w 31853"/>
                            <a:gd name="T21" fmla="*/ 21243 h 32579"/>
                            <a:gd name="T22" fmla="*/ 22699 w 31853"/>
                            <a:gd name="T23" fmla="*/ 19195 h 32579"/>
                            <a:gd name="T24" fmla="*/ 23426 w 31853"/>
                            <a:gd name="T25" fmla="*/ 16563 h 32579"/>
                            <a:gd name="T26" fmla="*/ 27954 w 31853"/>
                            <a:gd name="T27" fmla="*/ 1191 h 32579"/>
                            <a:gd name="T28" fmla="*/ 31853 w 31853"/>
                            <a:gd name="T29" fmla="*/ 1191 h 32579"/>
                            <a:gd name="T30" fmla="*/ 22523 w 31853"/>
                            <a:gd name="T31" fmla="*/ 32579 h 32579"/>
                            <a:gd name="T32" fmla="*/ 17021 w 31853"/>
                            <a:gd name="T33" fmla="*/ 15339 h 32579"/>
                            <a:gd name="T34" fmla="*/ 16366 w 31853"/>
                            <a:gd name="T35" fmla="*/ 13129 h 32579"/>
                            <a:gd name="T36" fmla="*/ 15837 w 31853"/>
                            <a:gd name="T37" fmla="*/ 11116 h 32579"/>
                            <a:gd name="T38" fmla="*/ 15274 w 31853"/>
                            <a:gd name="T39" fmla="*/ 13392 h 32579"/>
                            <a:gd name="T40" fmla="*/ 14703 w 31853"/>
                            <a:gd name="T41" fmla="*/ 15425 h 32579"/>
                            <a:gd name="T42" fmla="*/ 9307 w 31853"/>
                            <a:gd name="T43" fmla="*/ 32579 h 32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853" h="32579">
                              <a:moveTo>
                                <a:pt x="0" y="1191"/>
                              </a:moveTo>
                              <a:lnTo>
                                <a:pt x="3870" y="1191"/>
                              </a:lnTo>
                              <a:lnTo>
                                <a:pt x="8432" y="16438"/>
                              </a:lnTo>
                              <a:cubicBezTo>
                                <a:pt x="8723" y="17442"/>
                                <a:pt x="8975" y="18316"/>
                                <a:pt x="9180" y="19086"/>
                              </a:cubicBezTo>
                              <a:cubicBezTo>
                                <a:pt x="9382" y="19832"/>
                                <a:pt x="9562" y="20541"/>
                                <a:pt x="9713" y="21200"/>
                              </a:cubicBezTo>
                              <a:cubicBezTo>
                                <a:pt x="10102" y="19609"/>
                                <a:pt x="10502" y="18047"/>
                                <a:pt x="10916" y="16516"/>
                              </a:cubicBezTo>
                              <a:cubicBezTo>
                                <a:pt x="10973" y="16332"/>
                                <a:pt x="11013" y="16193"/>
                                <a:pt x="11038" y="16128"/>
                              </a:cubicBezTo>
                              <a:lnTo>
                                <a:pt x="15869" y="0"/>
                              </a:lnTo>
                              <a:lnTo>
                                <a:pt x="20971" y="16438"/>
                              </a:lnTo>
                              <a:cubicBezTo>
                                <a:pt x="21216" y="17236"/>
                                <a:pt x="21441" y="18031"/>
                                <a:pt x="21654" y="18828"/>
                              </a:cubicBezTo>
                              <a:cubicBezTo>
                                <a:pt x="21871" y="19631"/>
                                <a:pt x="22072" y="20437"/>
                                <a:pt x="22256" y="21243"/>
                              </a:cubicBezTo>
                              <a:cubicBezTo>
                                <a:pt x="22364" y="20624"/>
                                <a:pt x="22515" y="19947"/>
                                <a:pt x="22699" y="19195"/>
                              </a:cubicBezTo>
                              <a:cubicBezTo>
                                <a:pt x="22885" y="18461"/>
                                <a:pt x="23131" y="17582"/>
                                <a:pt x="23426" y="16563"/>
                              </a:cubicBezTo>
                              <a:lnTo>
                                <a:pt x="27954" y="1191"/>
                              </a:lnTo>
                              <a:lnTo>
                                <a:pt x="31853" y="1191"/>
                              </a:lnTo>
                              <a:lnTo>
                                <a:pt x="22523" y="32579"/>
                              </a:lnTo>
                              <a:lnTo>
                                <a:pt x="17021" y="15339"/>
                              </a:lnTo>
                              <a:cubicBezTo>
                                <a:pt x="16783" y="14568"/>
                                <a:pt x="16559" y="13834"/>
                                <a:pt x="16366" y="13129"/>
                              </a:cubicBezTo>
                              <a:cubicBezTo>
                                <a:pt x="16167" y="12416"/>
                                <a:pt x="15988" y="11739"/>
                                <a:pt x="15837" y="11116"/>
                              </a:cubicBezTo>
                              <a:cubicBezTo>
                                <a:pt x="15646" y="11930"/>
                                <a:pt x="15463" y="12690"/>
                                <a:pt x="15274" y="13392"/>
                              </a:cubicBezTo>
                              <a:cubicBezTo>
                                <a:pt x="15091" y="14101"/>
                                <a:pt x="14901" y="14777"/>
                                <a:pt x="14703" y="15425"/>
                              </a:cubicBezTo>
                              <a:lnTo>
                                <a:pt x="9307" y="32579"/>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4" name="Shape 7543"/>
                      <wps:cNvSpPr>
                        <a:spLocks noChangeArrowheads="1"/>
                      </wps:cNvSpPr>
                      <wps:spPr bwMode="auto">
                        <a:xfrm>
                          <a:off x="68605" y="4230"/>
                          <a:ext cx="124" cy="213"/>
                        </a:xfrm>
                        <a:custGeom>
                          <a:avLst/>
                          <a:gdLst>
                            <a:gd name="T0" fmla="*/ 0 w 12470"/>
                            <a:gd name="T1" fmla="*/ 21385 h 21385"/>
                            <a:gd name="T2" fmla="*/ 3297 w 12470"/>
                            <a:gd name="T3" fmla="*/ 21385 h 21385"/>
                            <a:gd name="T4" fmla="*/ 7369 w 12470"/>
                            <a:gd name="T5" fmla="*/ 20927 h 21385"/>
                            <a:gd name="T6" fmla="*/ 9738 w 12470"/>
                            <a:gd name="T7" fmla="*/ 19405 h 21385"/>
                            <a:gd name="T8" fmla="*/ 11783 w 12470"/>
                            <a:gd name="T9" fmla="*/ 15759 h 21385"/>
                            <a:gd name="T10" fmla="*/ 12470 w 12470"/>
                            <a:gd name="T11" fmla="*/ 10688 h 21385"/>
                            <a:gd name="T12" fmla="*/ 11783 w 12470"/>
                            <a:gd name="T13" fmla="*/ 5628 h 21385"/>
                            <a:gd name="T14" fmla="*/ 9738 w 12470"/>
                            <a:gd name="T15" fmla="*/ 1974 h 21385"/>
                            <a:gd name="T16" fmla="*/ 7293 w 12470"/>
                            <a:gd name="T17" fmla="*/ 455 h 21385"/>
                            <a:gd name="T18" fmla="*/ 2825 w 12470"/>
                            <a:gd name="T19" fmla="*/ 0 h 21385"/>
                            <a:gd name="T20" fmla="*/ 0 w 12470"/>
                            <a:gd name="T21" fmla="*/ 0 h 21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470" h="21385">
                              <a:moveTo>
                                <a:pt x="0" y="21385"/>
                              </a:moveTo>
                              <a:lnTo>
                                <a:pt x="3297" y="21385"/>
                              </a:lnTo>
                              <a:cubicBezTo>
                                <a:pt x="5104" y="21385"/>
                                <a:pt x="6465" y="21237"/>
                                <a:pt x="7369" y="20927"/>
                              </a:cubicBezTo>
                              <a:cubicBezTo>
                                <a:pt x="8276" y="20629"/>
                                <a:pt x="9068" y="20117"/>
                                <a:pt x="9738" y="19405"/>
                              </a:cubicBezTo>
                              <a:cubicBezTo>
                                <a:pt x="10645" y="18421"/>
                                <a:pt x="11332" y="17219"/>
                                <a:pt x="11783" y="15759"/>
                              </a:cubicBezTo>
                              <a:cubicBezTo>
                                <a:pt x="12240" y="14303"/>
                                <a:pt x="12470" y="12612"/>
                                <a:pt x="12470" y="10688"/>
                              </a:cubicBezTo>
                              <a:cubicBezTo>
                                <a:pt x="12470" y="8759"/>
                                <a:pt x="12240" y="7074"/>
                                <a:pt x="11783" y="5628"/>
                              </a:cubicBezTo>
                              <a:cubicBezTo>
                                <a:pt x="11332" y="4166"/>
                                <a:pt x="10645" y="2963"/>
                                <a:pt x="9738" y="1974"/>
                              </a:cubicBezTo>
                              <a:cubicBezTo>
                                <a:pt x="9058" y="1268"/>
                                <a:pt x="8240" y="757"/>
                                <a:pt x="7293" y="455"/>
                              </a:cubicBezTo>
                              <a:cubicBezTo>
                                <a:pt x="6342" y="145"/>
                                <a:pt x="4852" y="0"/>
                                <a:pt x="2825" y="0"/>
                              </a:cubicBezTo>
                              <a:lnTo>
                                <a:pt x="0" y="0"/>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5" name="Shape 7544"/>
                      <wps:cNvSpPr>
                        <a:spLocks noChangeArrowheads="1"/>
                      </wps:cNvSpPr>
                      <wps:spPr bwMode="auto">
                        <a:xfrm>
                          <a:off x="68566" y="4186"/>
                          <a:ext cx="204" cy="302"/>
                        </a:xfrm>
                        <a:custGeom>
                          <a:avLst/>
                          <a:gdLst>
                            <a:gd name="T0" fmla="*/ 0 w 20462"/>
                            <a:gd name="T1" fmla="*/ 30204 h 30204"/>
                            <a:gd name="T2" fmla="*/ 0 w 20462"/>
                            <a:gd name="T3" fmla="*/ 0 h 30204"/>
                            <a:gd name="T4" fmla="*/ 5276 w 20462"/>
                            <a:gd name="T5" fmla="*/ 0 h 30204"/>
                            <a:gd name="T6" fmla="*/ 12535 w 20462"/>
                            <a:gd name="T7" fmla="*/ 643 h 30204"/>
                            <a:gd name="T8" fmla="*/ 16214 w 20462"/>
                            <a:gd name="T9" fmla="*/ 2822 h 30204"/>
                            <a:gd name="T10" fmla="*/ 19385 w 20462"/>
                            <a:gd name="T11" fmla="*/ 7963 h 30204"/>
                            <a:gd name="T12" fmla="*/ 20462 w 20462"/>
                            <a:gd name="T13" fmla="*/ 15119 h 30204"/>
                            <a:gd name="T14" fmla="*/ 19385 w 20462"/>
                            <a:gd name="T15" fmla="*/ 22247 h 30204"/>
                            <a:gd name="T16" fmla="*/ 16214 w 20462"/>
                            <a:gd name="T17" fmla="*/ 27377 h 30204"/>
                            <a:gd name="T18" fmla="*/ 12613 w 20462"/>
                            <a:gd name="T19" fmla="*/ 29559 h 30204"/>
                            <a:gd name="T20" fmla="*/ 6332 w 20462"/>
                            <a:gd name="T21" fmla="*/ 30204 h 30204"/>
                            <a:gd name="T22" fmla="*/ 5276 w 20462"/>
                            <a:gd name="T23" fmla="*/ 30204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462" h="30204">
                              <a:moveTo>
                                <a:pt x="0" y="30204"/>
                              </a:moveTo>
                              <a:lnTo>
                                <a:pt x="0" y="0"/>
                              </a:lnTo>
                              <a:lnTo>
                                <a:pt x="5276" y="0"/>
                              </a:lnTo>
                              <a:cubicBezTo>
                                <a:pt x="8718" y="0"/>
                                <a:pt x="11126" y="212"/>
                                <a:pt x="12535" y="643"/>
                              </a:cubicBezTo>
                              <a:cubicBezTo>
                                <a:pt x="13934" y="1079"/>
                                <a:pt x="15159" y="1811"/>
                                <a:pt x="16214" y="2822"/>
                              </a:cubicBezTo>
                              <a:cubicBezTo>
                                <a:pt x="17607" y="4158"/>
                                <a:pt x="18661" y="5867"/>
                                <a:pt x="19385" y="7963"/>
                              </a:cubicBezTo>
                              <a:cubicBezTo>
                                <a:pt x="20101" y="10051"/>
                                <a:pt x="20462" y="12441"/>
                                <a:pt x="20462" y="15119"/>
                              </a:cubicBezTo>
                              <a:cubicBezTo>
                                <a:pt x="20462" y="17805"/>
                                <a:pt x="20101" y="20178"/>
                                <a:pt x="19385" y="22247"/>
                              </a:cubicBezTo>
                              <a:cubicBezTo>
                                <a:pt x="18661" y="24322"/>
                                <a:pt x="17607" y="26027"/>
                                <a:pt x="16214" y="27377"/>
                              </a:cubicBezTo>
                              <a:cubicBezTo>
                                <a:pt x="15159" y="28400"/>
                                <a:pt x="13963" y="29120"/>
                                <a:pt x="12613" y="29559"/>
                              </a:cubicBezTo>
                              <a:cubicBezTo>
                                <a:pt x="11268" y="29988"/>
                                <a:pt x="9175" y="30204"/>
                                <a:pt x="6332" y="30204"/>
                              </a:cubicBezTo>
                              <a:lnTo>
                                <a:pt x="5276" y="30204"/>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6" name="Shape 7545"/>
                      <wps:cNvSpPr>
                        <a:spLocks noChangeArrowheads="1"/>
                      </wps:cNvSpPr>
                      <wps:spPr bwMode="auto">
                        <a:xfrm>
                          <a:off x="68854" y="4228"/>
                          <a:ext cx="58" cy="86"/>
                        </a:xfrm>
                        <a:custGeom>
                          <a:avLst/>
                          <a:gdLst>
                            <a:gd name="T0" fmla="*/ 0 w 5862"/>
                            <a:gd name="T1" fmla="*/ 8661 h 8661"/>
                            <a:gd name="T2" fmla="*/ 712 w 5862"/>
                            <a:gd name="T3" fmla="*/ 8661 h 8661"/>
                            <a:gd name="T4" fmla="*/ 4839 w 5862"/>
                            <a:gd name="T5" fmla="*/ 7758 h 8661"/>
                            <a:gd name="T6" fmla="*/ 5862 w 5862"/>
                            <a:gd name="T7" fmla="*/ 4540 h 8661"/>
                            <a:gd name="T8" fmla="*/ 4766 w 5862"/>
                            <a:gd name="T9" fmla="*/ 1026 h 8661"/>
                            <a:gd name="T10" fmla="*/ 712 w 5862"/>
                            <a:gd name="T11" fmla="*/ 0 h 8661"/>
                            <a:gd name="T12" fmla="*/ 0 w 5862"/>
                            <a:gd name="T13" fmla="*/ 0 h 8661"/>
                          </a:gdLst>
                          <a:ahLst/>
                          <a:cxnLst>
                            <a:cxn ang="0">
                              <a:pos x="T0" y="T1"/>
                            </a:cxn>
                            <a:cxn ang="0">
                              <a:pos x="T2" y="T3"/>
                            </a:cxn>
                            <a:cxn ang="0">
                              <a:pos x="T4" y="T5"/>
                            </a:cxn>
                            <a:cxn ang="0">
                              <a:pos x="T6" y="T7"/>
                            </a:cxn>
                            <a:cxn ang="0">
                              <a:pos x="T8" y="T9"/>
                            </a:cxn>
                            <a:cxn ang="0">
                              <a:pos x="T10" y="T11"/>
                            </a:cxn>
                            <a:cxn ang="0">
                              <a:pos x="T12" y="T13"/>
                            </a:cxn>
                          </a:cxnLst>
                          <a:rect l="0" t="0" r="r" b="b"/>
                          <a:pathLst>
                            <a:path w="5862" h="8661">
                              <a:moveTo>
                                <a:pt x="0" y="8661"/>
                              </a:moveTo>
                              <a:lnTo>
                                <a:pt x="712" y="8661"/>
                              </a:lnTo>
                              <a:cubicBezTo>
                                <a:pt x="2791" y="8661"/>
                                <a:pt x="4162" y="8355"/>
                                <a:pt x="4839" y="7758"/>
                              </a:cubicBezTo>
                              <a:cubicBezTo>
                                <a:pt x="5522" y="7154"/>
                                <a:pt x="5862" y="6076"/>
                                <a:pt x="5862" y="4540"/>
                              </a:cubicBezTo>
                              <a:cubicBezTo>
                                <a:pt x="5862" y="2880"/>
                                <a:pt x="5497" y="1703"/>
                                <a:pt x="4766" y="1026"/>
                              </a:cubicBezTo>
                              <a:cubicBezTo>
                                <a:pt x="4039" y="339"/>
                                <a:pt x="2687" y="0"/>
                                <a:pt x="712" y="0"/>
                              </a:cubicBezTo>
                              <a:lnTo>
                                <a:pt x="0" y="0"/>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7" name="Shape 7546"/>
                      <wps:cNvSpPr>
                        <a:spLocks noChangeArrowheads="1"/>
                      </wps:cNvSpPr>
                      <wps:spPr bwMode="auto">
                        <a:xfrm>
                          <a:off x="68815" y="4186"/>
                          <a:ext cx="165" cy="302"/>
                        </a:xfrm>
                        <a:custGeom>
                          <a:avLst/>
                          <a:gdLst>
                            <a:gd name="T0" fmla="*/ 3680 w 16549"/>
                            <a:gd name="T1" fmla="*/ 16687 h 30204"/>
                            <a:gd name="T2" fmla="*/ 3680 w 16549"/>
                            <a:gd name="T3" fmla="*/ 30204 h 30204"/>
                            <a:gd name="T4" fmla="*/ 0 w 16549"/>
                            <a:gd name="T5" fmla="*/ 30204 h 30204"/>
                            <a:gd name="T6" fmla="*/ 0 w 16549"/>
                            <a:gd name="T7" fmla="*/ 0 h 30204"/>
                            <a:gd name="T8" fmla="*/ 5465 w 16549"/>
                            <a:gd name="T9" fmla="*/ 0 h 30204"/>
                            <a:gd name="T10" fmla="*/ 9194 w 16549"/>
                            <a:gd name="T11" fmla="*/ 384 h 30204"/>
                            <a:gd name="T12" fmla="*/ 11454 w 16549"/>
                            <a:gd name="T13" fmla="*/ 1687 h 30204"/>
                            <a:gd name="T14" fmla="*/ 13179 w 16549"/>
                            <a:gd name="T15" fmla="*/ 4514 h 30204"/>
                            <a:gd name="T16" fmla="*/ 13791 w 16549"/>
                            <a:gd name="T17" fmla="*/ 8312 h 30204"/>
                            <a:gd name="T18" fmla="*/ 12388 w 16549"/>
                            <a:gd name="T19" fmla="*/ 14000 h 30204"/>
                            <a:gd name="T20" fmla="*/ 8258 w 16549"/>
                            <a:gd name="T21" fmla="*/ 16463 h 30204"/>
                            <a:gd name="T22" fmla="*/ 16549 w 16549"/>
                            <a:gd name="T23" fmla="*/ 30204 h 30204"/>
                            <a:gd name="T24" fmla="*/ 12135 w 16549"/>
                            <a:gd name="T25" fmla="*/ 30204 h 30204"/>
                            <a:gd name="T26" fmla="*/ 4111 w 16549"/>
                            <a:gd name="T27" fmla="*/ 16687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49" h="30204">
                              <a:moveTo>
                                <a:pt x="3680" y="16687"/>
                              </a:moveTo>
                              <a:lnTo>
                                <a:pt x="3680" y="30204"/>
                              </a:lnTo>
                              <a:lnTo>
                                <a:pt x="0" y="30204"/>
                              </a:lnTo>
                              <a:lnTo>
                                <a:pt x="0" y="0"/>
                              </a:lnTo>
                              <a:lnTo>
                                <a:pt x="5465" y="0"/>
                              </a:lnTo>
                              <a:cubicBezTo>
                                <a:pt x="7059" y="0"/>
                                <a:pt x="8305" y="129"/>
                                <a:pt x="9194" y="384"/>
                              </a:cubicBezTo>
                              <a:cubicBezTo>
                                <a:pt x="10077" y="651"/>
                                <a:pt x="10828" y="1079"/>
                                <a:pt x="11454" y="1687"/>
                              </a:cubicBezTo>
                              <a:cubicBezTo>
                                <a:pt x="12196" y="2419"/>
                                <a:pt x="12773" y="3362"/>
                                <a:pt x="13179" y="4514"/>
                              </a:cubicBezTo>
                              <a:cubicBezTo>
                                <a:pt x="13587" y="5669"/>
                                <a:pt x="13791" y="6930"/>
                                <a:pt x="13791" y="8312"/>
                              </a:cubicBezTo>
                              <a:cubicBezTo>
                                <a:pt x="13791" y="10727"/>
                                <a:pt x="13320" y="12617"/>
                                <a:pt x="12388" y="14000"/>
                              </a:cubicBezTo>
                              <a:cubicBezTo>
                                <a:pt x="11458" y="15364"/>
                                <a:pt x="10080" y="16185"/>
                                <a:pt x="8258" y="16463"/>
                              </a:cubicBezTo>
                              <a:lnTo>
                                <a:pt x="16549" y="30204"/>
                              </a:lnTo>
                              <a:lnTo>
                                <a:pt x="12135" y="30204"/>
                              </a:lnTo>
                              <a:lnTo>
                                <a:pt x="4111" y="16687"/>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8" name="Shape 7547"/>
                      <wps:cNvSpPr>
                        <a:spLocks noChangeArrowheads="1"/>
                      </wps:cNvSpPr>
                      <wps:spPr bwMode="auto">
                        <a:xfrm>
                          <a:off x="69004" y="4186"/>
                          <a:ext cx="134" cy="302"/>
                        </a:xfrm>
                        <a:custGeom>
                          <a:avLst/>
                          <a:gdLst>
                            <a:gd name="T0" fmla="*/ 0 w 13450"/>
                            <a:gd name="T1" fmla="*/ 30204 h 30204"/>
                            <a:gd name="T2" fmla="*/ 0 w 13450"/>
                            <a:gd name="T3" fmla="*/ 0 h 30204"/>
                            <a:gd name="T4" fmla="*/ 13450 w 13450"/>
                            <a:gd name="T5" fmla="*/ 0 h 30204"/>
                            <a:gd name="T6" fmla="*/ 13450 w 13450"/>
                            <a:gd name="T7" fmla="*/ 4176 h 30204"/>
                            <a:gd name="T8" fmla="*/ 3913 w 13450"/>
                            <a:gd name="T9" fmla="*/ 4176 h 30204"/>
                            <a:gd name="T10" fmla="*/ 3913 w 13450"/>
                            <a:gd name="T11" fmla="*/ 11743 h 30204"/>
                            <a:gd name="T12" fmla="*/ 13450 w 13450"/>
                            <a:gd name="T13" fmla="*/ 11743 h 30204"/>
                            <a:gd name="T14" fmla="*/ 13450 w 13450"/>
                            <a:gd name="T15" fmla="*/ 16049 h 30204"/>
                            <a:gd name="T16" fmla="*/ 3913 w 13450"/>
                            <a:gd name="T17" fmla="*/ 16049 h 30204"/>
                            <a:gd name="T18" fmla="*/ 3913 w 13450"/>
                            <a:gd name="T19" fmla="*/ 25812 h 30204"/>
                            <a:gd name="T20" fmla="*/ 13450 w 13450"/>
                            <a:gd name="T21" fmla="*/ 25812 h 30204"/>
                            <a:gd name="T22" fmla="*/ 13450 w 13450"/>
                            <a:gd name="T23" fmla="*/ 30204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450" h="30204">
                              <a:moveTo>
                                <a:pt x="0" y="30204"/>
                              </a:moveTo>
                              <a:lnTo>
                                <a:pt x="0" y="0"/>
                              </a:lnTo>
                              <a:lnTo>
                                <a:pt x="13450" y="0"/>
                              </a:lnTo>
                              <a:lnTo>
                                <a:pt x="13450" y="4176"/>
                              </a:lnTo>
                              <a:lnTo>
                                <a:pt x="3913" y="4176"/>
                              </a:lnTo>
                              <a:lnTo>
                                <a:pt x="3913" y="11743"/>
                              </a:lnTo>
                              <a:lnTo>
                                <a:pt x="13450" y="11743"/>
                              </a:lnTo>
                              <a:lnTo>
                                <a:pt x="13450" y="16049"/>
                              </a:lnTo>
                              <a:lnTo>
                                <a:pt x="3913" y="16049"/>
                              </a:lnTo>
                              <a:lnTo>
                                <a:pt x="3913" y="25812"/>
                              </a:lnTo>
                              <a:lnTo>
                                <a:pt x="13450" y="25812"/>
                              </a:lnTo>
                              <a:lnTo>
                                <a:pt x="13450" y="30204"/>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9" name="Shape 7548"/>
                      <wps:cNvSpPr>
                        <a:spLocks noChangeArrowheads="1"/>
                      </wps:cNvSpPr>
                      <wps:spPr bwMode="auto">
                        <a:xfrm>
                          <a:off x="69234" y="4267"/>
                          <a:ext cx="67" cy="103"/>
                        </a:xfrm>
                        <a:custGeom>
                          <a:avLst/>
                          <a:gdLst>
                            <a:gd name="T0" fmla="*/ 0 w 6721"/>
                            <a:gd name="T1" fmla="*/ 10307 h 10307"/>
                            <a:gd name="T2" fmla="*/ 6721 w 6721"/>
                            <a:gd name="T3" fmla="*/ 10307 h 10307"/>
                            <a:gd name="T4" fmla="*/ 4249 w 6721"/>
                            <a:gd name="T5" fmla="*/ 3420 h 10307"/>
                            <a:gd name="T6" fmla="*/ 3809 w 6721"/>
                            <a:gd name="T7" fmla="*/ 1905 h 10307"/>
                            <a:gd name="T8" fmla="*/ 3348 w 6721"/>
                            <a:gd name="T9" fmla="*/ 0 h 10307"/>
                            <a:gd name="T10" fmla="*/ 2924 w 6721"/>
                            <a:gd name="T11" fmla="*/ 1844 h 10307"/>
                            <a:gd name="T12" fmla="*/ 2473 w 6721"/>
                            <a:gd name="T13" fmla="*/ 3420 h 10307"/>
                          </a:gdLst>
                          <a:ahLst/>
                          <a:cxnLst>
                            <a:cxn ang="0">
                              <a:pos x="T0" y="T1"/>
                            </a:cxn>
                            <a:cxn ang="0">
                              <a:pos x="T2" y="T3"/>
                            </a:cxn>
                            <a:cxn ang="0">
                              <a:pos x="T4" y="T5"/>
                            </a:cxn>
                            <a:cxn ang="0">
                              <a:pos x="T6" y="T7"/>
                            </a:cxn>
                            <a:cxn ang="0">
                              <a:pos x="T8" y="T9"/>
                            </a:cxn>
                            <a:cxn ang="0">
                              <a:pos x="T10" y="T11"/>
                            </a:cxn>
                            <a:cxn ang="0">
                              <a:pos x="T12" y="T13"/>
                            </a:cxn>
                          </a:cxnLst>
                          <a:rect l="0" t="0" r="r" b="b"/>
                          <a:pathLst>
                            <a:path w="6721" h="10307">
                              <a:moveTo>
                                <a:pt x="0" y="10307"/>
                              </a:moveTo>
                              <a:lnTo>
                                <a:pt x="6721" y="10307"/>
                              </a:lnTo>
                              <a:lnTo>
                                <a:pt x="4249" y="3420"/>
                              </a:lnTo>
                              <a:cubicBezTo>
                                <a:pt x="4108" y="2984"/>
                                <a:pt x="3956" y="2477"/>
                                <a:pt x="3809" y="1905"/>
                              </a:cubicBezTo>
                              <a:cubicBezTo>
                                <a:pt x="3650" y="1329"/>
                                <a:pt x="3495" y="695"/>
                                <a:pt x="3348" y="0"/>
                              </a:cubicBezTo>
                              <a:cubicBezTo>
                                <a:pt x="3215" y="659"/>
                                <a:pt x="3075" y="1267"/>
                                <a:pt x="2924" y="1844"/>
                              </a:cubicBezTo>
                              <a:cubicBezTo>
                                <a:pt x="2775" y="2415"/>
                                <a:pt x="2624" y="2942"/>
                                <a:pt x="2473" y="3420"/>
                              </a:cubicBez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00" name="Shape 7549"/>
                      <wps:cNvSpPr>
                        <a:spLocks noChangeArrowheads="1"/>
                      </wps:cNvSpPr>
                      <wps:spPr bwMode="auto">
                        <a:xfrm>
                          <a:off x="69151" y="4174"/>
                          <a:ext cx="233" cy="313"/>
                        </a:xfrm>
                        <a:custGeom>
                          <a:avLst/>
                          <a:gdLst>
                            <a:gd name="T0" fmla="*/ 19190 w 23327"/>
                            <a:gd name="T1" fmla="*/ 31396 h 31396"/>
                            <a:gd name="T2" fmla="*/ 16463 w 23327"/>
                            <a:gd name="T3" fmla="*/ 23619 h 31396"/>
                            <a:gd name="T4" fmla="*/ 6908 w 23327"/>
                            <a:gd name="T5" fmla="*/ 23619 h 31396"/>
                            <a:gd name="T6" fmla="*/ 4111 w 23327"/>
                            <a:gd name="T7" fmla="*/ 31396 h 31396"/>
                            <a:gd name="T8" fmla="*/ 0 w 23327"/>
                            <a:gd name="T9" fmla="*/ 31396 h 31396"/>
                            <a:gd name="T10" fmla="*/ 11671 w 23327"/>
                            <a:gd name="T11" fmla="*/ 0 h 31396"/>
                            <a:gd name="T12" fmla="*/ 23327 w 23327"/>
                            <a:gd name="T13" fmla="*/ 31396 h 31396"/>
                          </a:gdLst>
                          <a:ahLst/>
                          <a:cxnLst>
                            <a:cxn ang="0">
                              <a:pos x="T0" y="T1"/>
                            </a:cxn>
                            <a:cxn ang="0">
                              <a:pos x="T2" y="T3"/>
                            </a:cxn>
                            <a:cxn ang="0">
                              <a:pos x="T4" y="T5"/>
                            </a:cxn>
                            <a:cxn ang="0">
                              <a:pos x="T6" y="T7"/>
                            </a:cxn>
                            <a:cxn ang="0">
                              <a:pos x="T8" y="T9"/>
                            </a:cxn>
                            <a:cxn ang="0">
                              <a:pos x="T10" y="T11"/>
                            </a:cxn>
                            <a:cxn ang="0">
                              <a:pos x="T12" y="T13"/>
                            </a:cxn>
                          </a:cxnLst>
                          <a:rect l="0" t="0" r="r" b="b"/>
                          <a:pathLst>
                            <a:path w="23327" h="31396">
                              <a:moveTo>
                                <a:pt x="19190" y="31396"/>
                              </a:moveTo>
                              <a:lnTo>
                                <a:pt x="16463" y="23619"/>
                              </a:lnTo>
                              <a:lnTo>
                                <a:pt x="6908" y="23619"/>
                              </a:lnTo>
                              <a:lnTo>
                                <a:pt x="4111" y="31396"/>
                              </a:lnTo>
                              <a:lnTo>
                                <a:pt x="0" y="31396"/>
                              </a:lnTo>
                              <a:lnTo>
                                <a:pt x="11671" y="0"/>
                              </a:lnTo>
                              <a:lnTo>
                                <a:pt x="23327" y="31396"/>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01" name="Shape 7550"/>
                      <wps:cNvSpPr>
                        <a:spLocks noChangeArrowheads="1"/>
                      </wps:cNvSpPr>
                      <wps:spPr bwMode="auto">
                        <a:xfrm>
                          <a:off x="69383" y="4174"/>
                          <a:ext cx="282" cy="327"/>
                        </a:xfrm>
                        <a:custGeom>
                          <a:avLst/>
                          <a:gdLst>
                            <a:gd name="T0" fmla="*/ 21975 w 28278"/>
                            <a:gd name="T1" fmla="*/ 16561 h 32707"/>
                            <a:gd name="T2" fmla="*/ 21763 w 28278"/>
                            <a:gd name="T3" fmla="*/ 14624 h 32707"/>
                            <a:gd name="T4" fmla="*/ 21531 w 28278"/>
                            <a:gd name="T5" fmla="*/ 12438 h 32707"/>
                            <a:gd name="T6" fmla="*/ 21111 w 28278"/>
                            <a:gd name="T7" fmla="*/ 14505 h 32707"/>
                            <a:gd name="T8" fmla="*/ 20427 w 28278"/>
                            <a:gd name="T9" fmla="*/ 16604 h 32707"/>
                            <a:gd name="T10" fmla="*/ 14120 w 28278"/>
                            <a:gd name="T11" fmla="*/ 32707 h 32707"/>
                            <a:gd name="T12" fmla="*/ 7816 w 28278"/>
                            <a:gd name="T13" fmla="*/ 16277 h 32707"/>
                            <a:gd name="T14" fmla="*/ 7132 w 28278"/>
                            <a:gd name="T15" fmla="*/ 14314 h 32707"/>
                            <a:gd name="T16" fmla="*/ 6632 w 28278"/>
                            <a:gd name="T17" fmla="*/ 12438 h 32707"/>
                            <a:gd name="T18" fmla="*/ 6513 w 28278"/>
                            <a:gd name="T19" fmla="*/ 14433 h 32707"/>
                            <a:gd name="T20" fmla="*/ 6185 w 28278"/>
                            <a:gd name="T21" fmla="*/ 16604 h 32707"/>
                            <a:gd name="T22" fmla="*/ 3607 w 28278"/>
                            <a:gd name="T23" fmla="*/ 31479 h 32707"/>
                            <a:gd name="T24" fmla="*/ 0 w 28278"/>
                            <a:gd name="T25" fmla="*/ 31479 h 32707"/>
                            <a:gd name="T26" fmla="*/ 5696 w 28278"/>
                            <a:gd name="T27" fmla="*/ 0 h 32707"/>
                            <a:gd name="T28" fmla="*/ 12805 w 28278"/>
                            <a:gd name="T29" fmla="*/ 19066 h 32707"/>
                            <a:gd name="T30" fmla="*/ 13309 w 28278"/>
                            <a:gd name="T31" fmla="*/ 20564 h 32707"/>
                            <a:gd name="T32" fmla="*/ 14120 w 28278"/>
                            <a:gd name="T33" fmla="*/ 23166 h 32707"/>
                            <a:gd name="T34" fmla="*/ 15211 w 28278"/>
                            <a:gd name="T35" fmla="*/ 19869 h 32707"/>
                            <a:gd name="T36" fmla="*/ 15501 w 28278"/>
                            <a:gd name="T37" fmla="*/ 19045 h 32707"/>
                            <a:gd name="T38" fmla="*/ 22454 w 28278"/>
                            <a:gd name="T39" fmla="*/ 0 h 32707"/>
                            <a:gd name="T40" fmla="*/ 28278 w 28278"/>
                            <a:gd name="T41" fmla="*/ 31479 h 32707"/>
                            <a:gd name="T42" fmla="*/ 24636 w 28278"/>
                            <a:gd name="T43" fmla="*/ 31479 h 32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278" h="32707">
                              <a:moveTo>
                                <a:pt x="21975" y="16561"/>
                              </a:moveTo>
                              <a:cubicBezTo>
                                <a:pt x="21932" y="16333"/>
                                <a:pt x="21851" y="15678"/>
                                <a:pt x="21763" y="14624"/>
                              </a:cubicBezTo>
                              <a:cubicBezTo>
                                <a:pt x="21668" y="13745"/>
                                <a:pt x="21596" y="13019"/>
                                <a:pt x="21531" y="12438"/>
                              </a:cubicBezTo>
                              <a:cubicBezTo>
                                <a:pt x="21431" y="13129"/>
                                <a:pt x="21290" y="13821"/>
                                <a:pt x="21111" y="14505"/>
                              </a:cubicBezTo>
                              <a:cubicBezTo>
                                <a:pt x="20931" y="15195"/>
                                <a:pt x="20700" y="15894"/>
                                <a:pt x="20427" y="16604"/>
                              </a:cubicBezTo>
                              <a:lnTo>
                                <a:pt x="14120" y="32707"/>
                              </a:lnTo>
                              <a:lnTo>
                                <a:pt x="7816" y="16277"/>
                              </a:lnTo>
                              <a:cubicBezTo>
                                <a:pt x="7553" y="15599"/>
                                <a:pt x="7327" y="14948"/>
                                <a:pt x="7132" y="14314"/>
                              </a:cubicBezTo>
                              <a:cubicBezTo>
                                <a:pt x="6941" y="13681"/>
                                <a:pt x="6772" y="13062"/>
                                <a:pt x="6632" y="12438"/>
                              </a:cubicBezTo>
                              <a:cubicBezTo>
                                <a:pt x="6624" y="13072"/>
                                <a:pt x="6585" y="13735"/>
                                <a:pt x="6513" y="14433"/>
                              </a:cubicBezTo>
                              <a:cubicBezTo>
                                <a:pt x="6434" y="15135"/>
                                <a:pt x="6332" y="15855"/>
                                <a:pt x="6185" y="16604"/>
                              </a:cubicBezTo>
                              <a:lnTo>
                                <a:pt x="3607" y="31479"/>
                              </a:lnTo>
                              <a:lnTo>
                                <a:pt x="0" y="31479"/>
                              </a:lnTo>
                              <a:lnTo>
                                <a:pt x="5696" y="0"/>
                              </a:lnTo>
                              <a:lnTo>
                                <a:pt x="12805" y="19066"/>
                              </a:lnTo>
                              <a:cubicBezTo>
                                <a:pt x="12909" y="19361"/>
                                <a:pt x="13082" y="19869"/>
                                <a:pt x="13309" y="20564"/>
                              </a:cubicBezTo>
                              <a:cubicBezTo>
                                <a:pt x="13533" y="21272"/>
                                <a:pt x="13798" y="22137"/>
                                <a:pt x="14120" y="23166"/>
                              </a:cubicBezTo>
                              <a:cubicBezTo>
                                <a:pt x="14353" y="22295"/>
                                <a:pt x="14717" y="21197"/>
                                <a:pt x="15211" y="19869"/>
                              </a:cubicBezTo>
                              <a:cubicBezTo>
                                <a:pt x="15340" y="19512"/>
                                <a:pt x="15437" y="19235"/>
                                <a:pt x="15501" y="19045"/>
                              </a:cubicBezTo>
                              <a:lnTo>
                                <a:pt x="22454" y="0"/>
                              </a:lnTo>
                              <a:lnTo>
                                <a:pt x="28278" y="31479"/>
                              </a:lnTo>
                              <a:lnTo>
                                <a:pt x="24636" y="31479"/>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02" name="Shape 7551"/>
                      <wps:cNvSpPr>
                        <a:spLocks noChangeArrowheads="1"/>
                      </wps:cNvSpPr>
                      <wps:spPr bwMode="auto">
                        <a:xfrm>
                          <a:off x="69683" y="4180"/>
                          <a:ext cx="156" cy="316"/>
                        </a:xfrm>
                        <a:custGeom>
                          <a:avLst/>
                          <a:gdLst>
                            <a:gd name="T0" fmla="*/ 0 w 15610"/>
                            <a:gd name="T1" fmla="*/ 24833 h 31690"/>
                            <a:gd name="T2" fmla="*/ 3122 w 15610"/>
                            <a:gd name="T3" fmla="*/ 23023 h 31690"/>
                            <a:gd name="T4" fmla="*/ 4760 w 15610"/>
                            <a:gd name="T5" fmla="*/ 26100 h 31690"/>
                            <a:gd name="T6" fmla="*/ 7786 w 15610"/>
                            <a:gd name="T7" fmla="*/ 27166 h 31690"/>
                            <a:gd name="T8" fmla="*/ 10571 w 15610"/>
                            <a:gd name="T9" fmla="*/ 25945 h 31690"/>
                            <a:gd name="T10" fmla="*/ 11599 w 15610"/>
                            <a:gd name="T11" fmla="*/ 22696 h 31690"/>
                            <a:gd name="T12" fmla="*/ 8069 w 15610"/>
                            <a:gd name="T13" fmla="*/ 17947 h 31690"/>
                            <a:gd name="T14" fmla="*/ 7312 w 15610"/>
                            <a:gd name="T15" fmla="*/ 17496 h 31690"/>
                            <a:gd name="T16" fmla="*/ 2002 w 15610"/>
                            <a:gd name="T17" fmla="*/ 13083 h 31690"/>
                            <a:gd name="T18" fmla="*/ 674 w 15610"/>
                            <a:gd name="T19" fmla="*/ 8269 h 31690"/>
                            <a:gd name="T20" fmla="*/ 2675 w 15610"/>
                            <a:gd name="T21" fmla="*/ 2283 h 31690"/>
                            <a:gd name="T22" fmla="*/ 7924 w 15610"/>
                            <a:gd name="T23" fmla="*/ 0 h 31690"/>
                            <a:gd name="T24" fmla="*/ 12384 w 15610"/>
                            <a:gd name="T25" fmla="*/ 1286 h 31690"/>
                            <a:gd name="T26" fmla="*/ 14864 w 15610"/>
                            <a:gd name="T27" fmla="*/ 4983 h 31690"/>
                            <a:gd name="T28" fmla="*/ 11812 w 15610"/>
                            <a:gd name="T29" fmla="*/ 6966 h 31690"/>
                            <a:gd name="T30" fmla="*/ 10221 w 15610"/>
                            <a:gd name="T31" fmla="*/ 4882 h 31690"/>
                            <a:gd name="T32" fmla="*/ 8234 w 15610"/>
                            <a:gd name="T33" fmla="*/ 4219 h 31690"/>
                            <a:gd name="T34" fmla="*/ 5721 w 15610"/>
                            <a:gd name="T35" fmla="*/ 5253 h 31690"/>
                            <a:gd name="T36" fmla="*/ 4792 w 15610"/>
                            <a:gd name="T37" fmla="*/ 8022 h 31690"/>
                            <a:gd name="T38" fmla="*/ 8878 w 15610"/>
                            <a:gd name="T39" fmla="*/ 13097 h 31690"/>
                            <a:gd name="T40" fmla="*/ 9372 w 15610"/>
                            <a:gd name="T41" fmla="*/ 13385 h 31690"/>
                            <a:gd name="T42" fmla="*/ 14277 w 15610"/>
                            <a:gd name="T43" fmla="*/ 17414 h 31690"/>
                            <a:gd name="T44" fmla="*/ 15610 w 15610"/>
                            <a:gd name="T45" fmla="*/ 22346 h 31690"/>
                            <a:gd name="T46" fmla="*/ 13450 w 15610"/>
                            <a:gd name="T47" fmla="*/ 29161 h 31690"/>
                            <a:gd name="T48" fmla="*/ 7618 w 15610"/>
                            <a:gd name="T49" fmla="*/ 31690 h 31690"/>
                            <a:gd name="T50" fmla="*/ 2574 w 15610"/>
                            <a:gd name="T51" fmla="*/ 29909 h 31690"/>
                            <a:gd name="T52" fmla="*/ 0 w 15610"/>
                            <a:gd name="T53" fmla="*/ 24833 h 31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610" h="31690">
                              <a:moveTo>
                                <a:pt x="0" y="24833"/>
                              </a:moveTo>
                              <a:lnTo>
                                <a:pt x="3122" y="23023"/>
                              </a:lnTo>
                              <a:cubicBezTo>
                                <a:pt x="3425" y="24369"/>
                                <a:pt x="3972" y="25398"/>
                                <a:pt x="4760" y="26100"/>
                              </a:cubicBezTo>
                              <a:cubicBezTo>
                                <a:pt x="5548" y="26812"/>
                                <a:pt x="6556" y="27166"/>
                                <a:pt x="7786" y="27166"/>
                              </a:cubicBezTo>
                              <a:cubicBezTo>
                                <a:pt x="8958" y="27166"/>
                                <a:pt x="9876" y="26752"/>
                                <a:pt x="10571" y="25945"/>
                              </a:cubicBezTo>
                              <a:cubicBezTo>
                                <a:pt x="11254" y="25139"/>
                                <a:pt x="11599" y="24048"/>
                                <a:pt x="11599" y="22696"/>
                              </a:cubicBezTo>
                              <a:cubicBezTo>
                                <a:pt x="11599" y="20916"/>
                                <a:pt x="10426" y="19336"/>
                                <a:pt x="8069" y="17947"/>
                              </a:cubicBezTo>
                              <a:cubicBezTo>
                                <a:pt x="7738" y="17737"/>
                                <a:pt x="7484" y="17590"/>
                                <a:pt x="7312" y="17496"/>
                              </a:cubicBezTo>
                              <a:cubicBezTo>
                                <a:pt x="4655" y="15865"/>
                                <a:pt x="2884" y="14404"/>
                                <a:pt x="2002" y="13083"/>
                              </a:cubicBezTo>
                              <a:cubicBezTo>
                                <a:pt x="1120" y="11772"/>
                                <a:pt x="674" y="10171"/>
                                <a:pt x="674" y="8269"/>
                              </a:cubicBezTo>
                              <a:cubicBezTo>
                                <a:pt x="674" y="5800"/>
                                <a:pt x="1343" y="3817"/>
                                <a:pt x="2675" y="2283"/>
                              </a:cubicBezTo>
                              <a:cubicBezTo>
                                <a:pt x="4004" y="760"/>
                                <a:pt x="5761" y="0"/>
                                <a:pt x="7924" y="0"/>
                              </a:cubicBezTo>
                              <a:cubicBezTo>
                                <a:pt x="9699" y="0"/>
                                <a:pt x="11185" y="425"/>
                                <a:pt x="12384" y="1286"/>
                              </a:cubicBezTo>
                              <a:cubicBezTo>
                                <a:pt x="13583" y="2149"/>
                                <a:pt x="14405" y="3377"/>
                                <a:pt x="14864" y="4983"/>
                              </a:cubicBezTo>
                              <a:lnTo>
                                <a:pt x="11812" y="6966"/>
                              </a:lnTo>
                              <a:cubicBezTo>
                                <a:pt x="11326" y="6017"/>
                                <a:pt x="10796" y="5318"/>
                                <a:pt x="10221" y="4882"/>
                              </a:cubicBezTo>
                              <a:cubicBezTo>
                                <a:pt x="9637" y="4443"/>
                                <a:pt x="8979" y="4219"/>
                                <a:pt x="8234" y="4219"/>
                              </a:cubicBezTo>
                              <a:cubicBezTo>
                                <a:pt x="7183" y="4219"/>
                                <a:pt x="6336" y="4573"/>
                                <a:pt x="5721" y="5253"/>
                              </a:cubicBezTo>
                              <a:cubicBezTo>
                                <a:pt x="5094" y="5940"/>
                                <a:pt x="4792" y="6866"/>
                                <a:pt x="4792" y="8022"/>
                              </a:cubicBezTo>
                              <a:cubicBezTo>
                                <a:pt x="4792" y="9835"/>
                                <a:pt x="6153" y="11531"/>
                                <a:pt x="8878" y="13097"/>
                              </a:cubicBezTo>
                              <a:cubicBezTo>
                                <a:pt x="9087" y="13223"/>
                                <a:pt x="9244" y="13320"/>
                                <a:pt x="9372" y="13385"/>
                              </a:cubicBezTo>
                              <a:cubicBezTo>
                                <a:pt x="11754" y="14764"/>
                                <a:pt x="13388" y="16114"/>
                                <a:pt x="14277" y="17414"/>
                              </a:cubicBezTo>
                              <a:cubicBezTo>
                                <a:pt x="15164" y="18735"/>
                                <a:pt x="15610" y="20372"/>
                                <a:pt x="15610" y="22346"/>
                              </a:cubicBezTo>
                              <a:cubicBezTo>
                                <a:pt x="15610" y="25201"/>
                                <a:pt x="14886" y="27476"/>
                                <a:pt x="13450" y="29161"/>
                              </a:cubicBezTo>
                              <a:cubicBezTo>
                                <a:pt x="12013" y="30838"/>
                                <a:pt x="10066" y="31690"/>
                                <a:pt x="7618" y="31690"/>
                              </a:cubicBezTo>
                              <a:cubicBezTo>
                                <a:pt x="5569" y="31690"/>
                                <a:pt x="3889" y="31093"/>
                                <a:pt x="2574" y="29909"/>
                              </a:cubicBezTo>
                              <a:cubicBezTo>
                                <a:pt x="1264" y="28728"/>
                                <a:pt x="407" y="27040"/>
                                <a:pt x="0" y="24833"/>
                              </a:cubicBez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03" name="Shape 7552"/>
                      <wps:cNvSpPr>
                        <a:spLocks noChangeArrowheads="1"/>
                      </wps:cNvSpPr>
                      <wps:spPr bwMode="auto">
                        <a:xfrm>
                          <a:off x="66072" y="360"/>
                          <a:ext cx="590" cy="1125"/>
                        </a:xfrm>
                        <a:custGeom>
                          <a:avLst/>
                          <a:gdLst>
                            <a:gd name="T0" fmla="*/ 0 w 59065"/>
                            <a:gd name="T1" fmla="*/ 0 h 112554"/>
                            <a:gd name="T2" fmla="*/ 52682 w 59065"/>
                            <a:gd name="T3" fmla="*/ 0 h 112554"/>
                            <a:gd name="T4" fmla="*/ 59065 w 59065"/>
                            <a:gd name="T5" fmla="*/ 13753 h 112554"/>
                            <a:gd name="T6" fmla="*/ 48856 w 59065"/>
                            <a:gd name="T7" fmla="*/ 13753 h 112554"/>
                            <a:gd name="T8" fmla="*/ 48856 w 59065"/>
                            <a:gd name="T9" fmla="*/ 34370 h 112554"/>
                            <a:gd name="T10" fmla="*/ 27807 w 59065"/>
                            <a:gd name="T11" fmla="*/ 34370 h 112554"/>
                            <a:gd name="T12" fmla="*/ 22831 w 59065"/>
                            <a:gd name="T13" fmla="*/ 37376 h 112554"/>
                            <a:gd name="T14" fmla="*/ 20790 w 59065"/>
                            <a:gd name="T15" fmla="*/ 44679 h 112554"/>
                            <a:gd name="T16" fmla="*/ 21557 w 59065"/>
                            <a:gd name="T17" fmla="*/ 47689 h 112554"/>
                            <a:gd name="T18" fmla="*/ 23343 w 59065"/>
                            <a:gd name="T19" fmla="*/ 48975 h 112554"/>
                            <a:gd name="T20" fmla="*/ 31000 w 59065"/>
                            <a:gd name="T21" fmla="*/ 46832 h 112554"/>
                            <a:gd name="T22" fmla="*/ 38650 w 59065"/>
                            <a:gd name="T23" fmla="*/ 44679 h 112554"/>
                            <a:gd name="T24" fmla="*/ 47265 w 59065"/>
                            <a:gd name="T25" fmla="*/ 52577 h 112554"/>
                            <a:gd name="T26" fmla="*/ 52052 w 59065"/>
                            <a:gd name="T27" fmla="*/ 67014 h 112554"/>
                            <a:gd name="T28" fmla="*/ 46627 w 59065"/>
                            <a:gd name="T29" fmla="*/ 81104 h 112554"/>
                            <a:gd name="T30" fmla="*/ 32914 w 59065"/>
                            <a:gd name="T31" fmla="*/ 89352 h 112554"/>
                            <a:gd name="T32" fmla="*/ 41839 w 59065"/>
                            <a:gd name="T33" fmla="*/ 108255 h 112554"/>
                            <a:gd name="T34" fmla="*/ 35464 w 59065"/>
                            <a:gd name="T35" fmla="*/ 112554 h 112554"/>
                            <a:gd name="T36" fmla="*/ 29084 w 59065"/>
                            <a:gd name="T37" fmla="*/ 91069 h 112554"/>
                            <a:gd name="T38" fmla="*/ 18241 w 59065"/>
                            <a:gd name="T39" fmla="*/ 87038 h 112554"/>
                            <a:gd name="T40" fmla="*/ 13774 w 59065"/>
                            <a:gd name="T41" fmla="*/ 77325 h 112554"/>
                            <a:gd name="T42" fmla="*/ 15621 w 59065"/>
                            <a:gd name="T43" fmla="*/ 71824 h 112554"/>
                            <a:gd name="T44" fmla="*/ 20156 w 59065"/>
                            <a:gd name="T45" fmla="*/ 69592 h 112554"/>
                            <a:gd name="T46" fmla="*/ 23788 w 59065"/>
                            <a:gd name="T47" fmla="*/ 71223 h 112554"/>
                            <a:gd name="T48" fmla="*/ 27173 w 59065"/>
                            <a:gd name="T49" fmla="*/ 75608 h 112554"/>
                            <a:gd name="T50" fmla="*/ 39352 w 59065"/>
                            <a:gd name="T51" fmla="*/ 71317 h 112554"/>
                            <a:gd name="T52" fmla="*/ 44392 w 59065"/>
                            <a:gd name="T53" fmla="*/ 61006 h 112554"/>
                            <a:gd name="T54" fmla="*/ 43624 w 59065"/>
                            <a:gd name="T55" fmla="*/ 59198 h 112554"/>
                            <a:gd name="T56" fmla="*/ 41839 w 59065"/>
                            <a:gd name="T57" fmla="*/ 58421 h 112554"/>
                            <a:gd name="T58" fmla="*/ 36417 w 59065"/>
                            <a:gd name="T59" fmla="*/ 60142 h 112554"/>
                            <a:gd name="T60" fmla="*/ 31000 w 59065"/>
                            <a:gd name="T61" fmla="*/ 61863 h 112554"/>
                            <a:gd name="T62" fmla="*/ 19134 w 59065"/>
                            <a:gd name="T63" fmla="*/ 52927 h 112554"/>
                            <a:gd name="T64" fmla="*/ 13141 w 59065"/>
                            <a:gd name="T65" fmla="*/ 35226 h 112554"/>
                            <a:gd name="T66" fmla="*/ 16135 w 59065"/>
                            <a:gd name="T67" fmla="*/ 26125 h 112554"/>
                            <a:gd name="T68" fmla="*/ 23343 w 59065"/>
                            <a:gd name="T69" fmla="*/ 22341 h 112554"/>
                            <a:gd name="T70" fmla="*/ 37374 w 59065"/>
                            <a:gd name="T71" fmla="*/ 22341 h 112554"/>
                            <a:gd name="T72" fmla="*/ 37374 w 59065"/>
                            <a:gd name="T73" fmla="*/ 13753 h 112554"/>
                            <a:gd name="T74" fmla="*/ 6376 w 59065"/>
                            <a:gd name="T75" fmla="*/ 13753 h 112554"/>
                            <a:gd name="T76" fmla="*/ 0 w 59065"/>
                            <a:gd name="T77" fmla="*/ 0 h 112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9065" h="112554">
                              <a:moveTo>
                                <a:pt x="0" y="0"/>
                              </a:moveTo>
                              <a:lnTo>
                                <a:pt x="52682" y="0"/>
                              </a:lnTo>
                              <a:lnTo>
                                <a:pt x="59065" y="13753"/>
                              </a:lnTo>
                              <a:lnTo>
                                <a:pt x="48856" y="13753"/>
                              </a:lnTo>
                              <a:lnTo>
                                <a:pt x="48856" y="34370"/>
                              </a:lnTo>
                              <a:lnTo>
                                <a:pt x="27807" y="34370"/>
                              </a:lnTo>
                              <a:cubicBezTo>
                                <a:pt x="25852" y="34370"/>
                                <a:pt x="24188" y="35375"/>
                                <a:pt x="22831" y="37376"/>
                              </a:cubicBezTo>
                              <a:cubicBezTo>
                                <a:pt x="21475" y="39384"/>
                                <a:pt x="20790" y="41818"/>
                                <a:pt x="20790" y="44679"/>
                              </a:cubicBezTo>
                              <a:cubicBezTo>
                                <a:pt x="20790" y="45824"/>
                                <a:pt x="21049" y="46832"/>
                                <a:pt x="21557" y="47689"/>
                              </a:cubicBezTo>
                              <a:cubicBezTo>
                                <a:pt x="22068" y="48543"/>
                                <a:pt x="22662" y="48975"/>
                                <a:pt x="23343" y="48975"/>
                              </a:cubicBezTo>
                              <a:cubicBezTo>
                                <a:pt x="25124" y="48975"/>
                                <a:pt x="27681" y="48258"/>
                                <a:pt x="31000" y="46832"/>
                              </a:cubicBezTo>
                              <a:cubicBezTo>
                                <a:pt x="34312" y="45392"/>
                                <a:pt x="36864" y="44679"/>
                                <a:pt x="38650" y="44679"/>
                              </a:cubicBezTo>
                              <a:cubicBezTo>
                                <a:pt x="41207" y="44679"/>
                                <a:pt x="44076" y="47315"/>
                                <a:pt x="47265" y="52577"/>
                              </a:cubicBezTo>
                              <a:cubicBezTo>
                                <a:pt x="50450" y="57856"/>
                                <a:pt x="52052" y="62669"/>
                                <a:pt x="52052" y="67014"/>
                              </a:cubicBezTo>
                              <a:cubicBezTo>
                                <a:pt x="52052" y="72172"/>
                                <a:pt x="50241" y="76871"/>
                                <a:pt x="46627" y="81104"/>
                              </a:cubicBezTo>
                              <a:cubicBezTo>
                                <a:pt x="43010" y="85345"/>
                                <a:pt x="38440" y="88096"/>
                                <a:pt x="32914" y="89352"/>
                              </a:cubicBezTo>
                              <a:lnTo>
                                <a:pt x="41839" y="108255"/>
                              </a:lnTo>
                              <a:lnTo>
                                <a:pt x="35464" y="112554"/>
                              </a:lnTo>
                              <a:lnTo>
                                <a:pt x="29084" y="91069"/>
                              </a:lnTo>
                              <a:cubicBezTo>
                                <a:pt x="24829" y="91069"/>
                                <a:pt x="21219" y="89726"/>
                                <a:pt x="18241" y="87038"/>
                              </a:cubicBezTo>
                              <a:cubicBezTo>
                                <a:pt x="15264" y="84341"/>
                                <a:pt x="13774" y="81104"/>
                                <a:pt x="13774" y="77325"/>
                              </a:cubicBezTo>
                              <a:cubicBezTo>
                                <a:pt x="13774" y="75150"/>
                                <a:pt x="14389" y="73314"/>
                                <a:pt x="15621" y="71824"/>
                              </a:cubicBezTo>
                              <a:cubicBezTo>
                                <a:pt x="16859" y="70344"/>
                                <a:pt x="18368" y="69592"/>
                                <a:pt x="20156" y="69592"/>
                              </a:cubicBezTo>
                              <a:cubicBezTo>
                                <a:pt x="21345" y="69592"/>
                                <a:pt x="22558" y="70139"/>
                                <a:pt x="23788" y="71223"/>
                              </a:cubicBezTo>
                              <a:cubicBezTo>
                                <a:pt x="25024" y="72317"/>
                                <a:pt x="26150" y="73775"/>
                                <a:pt x="27173" y="75608"/>
                              </a:cubicBezTo>
                              <a:cubicBezTo>
                                <a:pt x="31935" y="75608"/>
                                <a:pt x="35993" y="74174"/>
                                <a:pt x="39352" y="71317"/>
                              </a:cubicBezTo>
                              <a:cubicBezTo>
                                <a:pt x="42714" y="68446"/>
                                <a:pt x="44392" y="65016"/>
                                <a:pt x="44392" y="61006"/>
                              </a:cubicBezTo>
                              <a:cubicBezTo>
                                <a:pt x="44392" y="60318"/>
                                <a:pt x="44140" y="59717"/>
                                <a:pt x="43624" y="59198"/>
                              </a:cubicBezTo>
                              <a:cubicBezTo>
                                <a:pt x="43118" y="58680"/>
                                <a:pt x="42524" y="58421"/>
                                <a:pt x="41839" y="58421"/>
                              </a:cubicBezTo>
                              <a:cubicBezTo>
                                <a:pt x="40565" y="58421"/>
                                <a:pt x="38758" y="58996"/>
                                <a:pt x="36417" y="60142"/>
                              </a:cubicBezTo>
                              <a:cubicBezTo>
                                <a:pt x="34082" y="61290"/>
                                <a:pt x="32275" y="61863"/>
                                <a:pt x="31000" y="61863"/>
                              </a:cubicBezTo>
                              <a:cubicBezTo>
                                <a:pt x="27087" y="61863"/>
                                <a:pt x="23126" y="58882"/>
                                <a:pt x="19134" y="52927"/>
                              </a:cubicBezTo>
                              <a:cubicBezTo>
                                <a:pt x="15131" y="46965"/>
                                <a:pt x="13141" y="41073"/>
                                <a:pt x="13141" y="35226"/>
                              </a:cubicBezTo>
                              <a:cubicBezTo>
                                <a:pt x="13141" y="31676"/>
                                <a:pt x="14134" y="28642"/>
                                <a:pt x="16135" y="26125"/>
                              </a:cubicBezTo>
                              <a:cubicBezTo>
                                <a:pt x="18133" y="23606"/>
                                <a:pt x="20538" y="22341"/>
                                <a:pt x="23343" y="22341"/>
                              </a:cubicBezTo>
                              <a:lnTo>
                                <a:pt x="37374" y="22341"/>
                              </a:lnTo>
                              <a:lnTo>
                                <a:pt x="37374" y="13753"/>
                              </a:lnTo>
                              <a:lnTo>
                                <a:pt x="6376" y="13753"/>
                              </a:lnTo>
                              <a:lnTo>
                                <a:pt x="0"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204" name="Shape 7553"/>
                      <wps:cNvSpPr>
                        <a:spLocks noChangeArrowheads="1"/>
                      </wps:cNvSpPr>
                      <wps:spPr bwMode="auto">
                        <a:xfrm>
                          <a:off x="66867" y="360"/>
                          <a:ext cx="622" cy="1099"/>
                        </a:xfrm>
                        <a:custGeom>
                          <a:avLst/>
                          <a:gdLst>
                            <a:gd name="T0" fmla="*/ 0 w 62265"/>
                            <a:gd name="T1" fmla="*/ 0 h 109973"/>
                            <a:gd name="T2" fmla="*/ 55241 w 62265"/>
                            <a:gd name="T3" fmla="*/ 0 h 109973"/>
                            <a:gd name="T4" fmla="*/ 61624 w 62265"/>
                            <a:gd name="T5" fmla="*/ 13753 h 109973"/>
                            <a:gd name="T6" fmla="*/ 53333 w 62265"/>
                            <a:gd name="T7" fmla="*/ 13753 h 109973"/>
                            <a:gd name="T8" fmla="*/ 53333 w 62265"/>
                            <a:gd name="T9" fmla="*/ 46396 h 109973"/>
                            <a:gd name="T10" fmla="*/ 48671 w 62265"/>
                            <a:gd name="T11" fmla="*/ 56707 h 109973"/>
                            <a:gd name="T12" fmla="*/ 37386 w 62265"/>
                            <a:gd name="T13" fmla="*/ 61006 h 109973"/>
                            <a:gd name="T14" fmla="*/ 33558 w 62265"/>
                            <a:gd name="T15" fmla="*/ 50691 h 109973"/>
                            <a:gd name="T16" fmla="*/ 39427 w 62265"/>
                            <a:gd name="T17" fmla="*/ 48463 h 109973"/>
                            <a:gd name="T18" fmla="*/ 41850 w 62265"/>
                            <a:gd name="T19" fmla="*/ 42959 h 109973"/>
                            <a:gd name="T20" fmla="*/ 41850 w 62265"/>
                            <a:gd name="T21" fmla="*/ 13753 h 109973"/>
                            <a:gd name="T22" fmla="*/ 26543 w 62265"/>
                            <a:gd name="T23" fmla="*/ 13753 h 109973"/>
                            <a:gd name="T24" fmla="*/ 26543 w 62265"/>
                            <a:gd name="T25" fmla="*/ 54990 h 109973"/>
                            <a:gd name="T26" fmla="*/ 28584 w 62265"/>
                            <a:gd name="T27" fmla="*/ 62806 h 109973"/>
                            <a:gd name="T28" fmla="*/ 34192 w 62265"/>
                            <a:gd name="T29" fmla="*/ 69592 h 109973"/>
                            <a:gd name="T30" fmla="*/ 53333 w 62265"/>
                            <a:gd name="T31" fmla="*/ 85065 h 109973"/>
                            <a:gd name="T32" fmla="*/ 59903 w 62265"/>
                            <a:gd name="T33" fmla="*/ 92103 h 109973"/>
                            <a:gd name="T34" fmla="*/ 62265 w 62265"/>
                            <a:gd name="T35" fmla="*/ 98806 h 109973"/>
                            <a:gd name="T36" fmla="*/ 60602 w 62265"/>
                            <a:gd name="T37" fmla="*/ 104216 h 109973"/>
                            <a:gd name="T38" fmla="*/ 55883 w 62265"/>
                            <a:gd name="T39" fmla="*/ 109973 h 109973"/>
                            <a:gd name="T40" fmla="*/ 45676 w 62265"/>
                            <a:gd name="T41" fmla="*/ 99665 h 109973"/>
                            <a:gd name="T42" fmla="*/ 48485 w 62265"/>
                            <a:gd name="T43" fmla="*/ 96486 h 109973"/>
                            <a:gd name="T44" fmla="*/ 49499 w 62265"/>
                            <a:gd name="T45" fmla="*/ 92790 h 109973"/>
                            <a:gd name="T46" fmla="*/ 47272 w 62265"/>
                            <a:gd name="T47" fmla="*/ 87894 h 109973"/>
                            <a:gd name="T48" fmla="*/ 41209 w 62265"/>
                            <a:gd name="T49" fmla="*/ 82480 h 109973"/>
                            <a:gd name="T50" fmla="*/ 24628 w 62265"/>
                            <a:gd name="T51" fmla="*/ 70448 h 109973"/>
                            <a:gd name="T52" fmla="*/ 17611 w 62265"/>
                            <a:gd name="T53" fmla="*/ 63242 h 109973"/>
                            <a:gd name="T54" fmla="*/ 15058 w 62265"/>
                            <a:gd name="T55" fmla="*/ 54990 h 109973"/>
                            <a:gd name="T56" fmla="*/ 15058 w 62265"/>
                            <a:gd name="T57" fmla="*/ 13753 h 109973"/>
                            <a:gd name="T58" fmla="*/ 6386 w 62265"/>
                            <a:gd name="T59" fmla="*/ 13753 h 109973"/>
                            <a:gd name="T60" fmla="*/ 0 w 62265"/>
                            <a:gd name="T61" fmla="*/ 0 h 109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2265" h="109973">
                              <a:moveTo>
                                <a:pt x="0" y="0"/>
                              </a:moveTo>
                              <a:lnTo>
                                <a:pt x="55241" y="0"/>
                              </a:lnTo>
                              <a:lnTo>
                                <a:pt x="61624" y="13753"/>
                              </a:lnTo>
                              <a:lnTo>
                                <a:pt x="53333" y="13753"/>
                              </a:lnTo>
                              <a:lnTo>
                                <a:pt x="53333" y="46396"/>
                              </a:lnTo>
                              <a:cubicBezTo>
                                <a:pt x="53333" y="50403"/>
                                <a:pt x="51781" y="53842"/>
                                <a:pt x="48671" y="56707"/>
                              </a:cubicBezTo>
                              <a:cubicBezTo>
                                <a:pt x="45569" y="59573"/>
                                <a:pt x="41810" y="61006"/>
                                <a:pt x="37386" y="61006"/>
                              </a:cubicBezTo>
                              <a:lnTo>
                                <a:pt x="33558" y="50691"/>
                              </a:lnTo>
                              <a:cubicBezTo>
                                <a:pt x="35852" y="50691"/>
                                <a:pt x="37810" y="49947"/>
                                <a:pt x="39427" y="48463"/>
                              </a:cubicBezTo>
                              <a:cubicBezTo>
                                <a:pt x="41040" y="46965"/>
                                <a:pt x="41850" y="45137"/>
                                <a:pt x="41850" y="42959"/>
                              </a:cubicBezTo>
                              <a:lnTo>
                                <a:pt x="41850" y="13753"/>
                              </a:lnTo>
                              <a:lnTo>
                                <a:pt x="26543" y="13753"/>
                              </a:lnTo>
                              <a:lnTo>
                                <a:pt x="26543" y="54990"/>
                              </a:lnTo>
                              <a:cubicBezTo>
                                <a:pt x="26543" y="57622"/>
                                <a:pt x="27220" y="60232"/>
                                <a:pt x="28584" y="62806"/>
                              </a:cubicBezTo>
                              <a:cubicBezTo>
                                <a:pt x="29944" y="65383"/>
                                <a:pt x="31814" y="67648"/>
                                <a:pt x="34192" y="69592"/>
                              </a:cubicBezTo>
                              <a:lnTo>
                                <a:pt x="53333" y="85065"/>
                              </a:lnTo>
                              <a:cubicBezTo>
                                <a:pt x="56138" y="87347"/>
                                <a:pt x="58327" y="89694"/>
                                <a:pt x="59903" y="92103"/>
                              </a:cubicBezTo>
                              <a:cubicBezTo>
                                <a:pt x="61473" y="94507"/>
                                <a:pt x="62265" y="96739"/>
                                <a:pt x="62265" y="98806"/>
                              </a:cubicBezTo>
                              <a:cubicBezTo>
                                <a:pt x="62265" y="100407"/>
                                <a:pt x="61706" y="102219"/>
                                <a:pt x="60602" y="104216"/>
                              </a:cubicBezTo>
                              <a:cubicBezTo>
                                <a:pt x="59493" y="106225"/>
                                <a:pt x="57924" y="108140"/>
                                <a:pt x="55883" y="109973"/>
                              </a:cubicBezTo>
                              <a:lnTo>
                                <a:pt x="45676" y="99665"/>
                              </a:lnTo>
                              <a:cubicBezTo>
                                <a:pt x="46864" y="98748"/>
                                <a:pt x="47800" y="97689"/>
                                <a:pt x="48485" y="96486"/>
                              </a:cubicBezTo>
                              <a:cubicBezTo>
                                <a:pt x="49161" y="95278"/>
                                <a:pt x="49499" y="94049"/>
                                <a:pt x="49499" y="92790"/>
                              </a:cubicBezTo>
                              <a:cubicBezTo>
                                <a:pt x="49499" y="91411"/>
                                <a:pt x="48757" y="89788"/>
                                <a:pt x="47272" y="87894"/>
                              </a:cubicBezTo>
                              <a:cubicBezTo>
                                <a:pt x="45781" y="86000"/>
                                <a:pt x="43762" y="84201"/>
                                <a:pt x="41209" y="82480"/>
                              </a:cubicBezTo>
                              <a:lnTo>
                                <a:pt x="24628" y="70448"/>
                              </a:lnTo>
                              <a:cubicBezTo>
                                <a:pt x="21650" y="68389"/>
                                <a:pt x="19307" y="65985"/>
                                <a:pt x="17611" y="63242"/>
                              </a:cubicBezTo>
                              <a:cubicBezTo>
                                <a:pt x="15908" y="60491"/>
                                <a:pt x="15058" y="57737"/>
                                <a:pt x="15058" y="54990"/>
                              </a:cubicBezTo>
                              <a:lnTo>
                                <a:pt x="15058" y="13753"/>
                              </a:lnTo>
                              <a:lnTo>
                                <a:pt x="6386" y="13753"/>
                              </a:lnTo>
                              <a:lnTo>
                                <a:pt x="0"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205" name="Shape 7554"/>
                      <wps:cNvSpPr>
                        <a:spLocks noChangeArrowheads="1"/>
                      </wps:cNvSpPr>
                      <wps:spPr bwMode="auto">
                        <a:xfrm>
                          <a:off x="68309" y="360"/>
                          <a:ext cx="622" cy="1099"/>
                        </a:xfrm>
                        <a:custGeom>
                          <a:avLst/>
                          <a:gdLst>
                            <a:gd name="T0" fmla="*/ 0 w 62266"/>
                            <a:gd name="T1" fmla="*/ 0 h 109973"/>
                            <a:gd name="T2" fmla="*/ 55245 w 62266"/>
                            <a:gd name="T3" fmla="*/ 0 h 109973"/>
                            <a:gd name="T4" fmla="*/ 61622 w 62266"/>
                            <a:gd name="T5" fmla="*/ 13753 h 109973"/>
                            <a:gd name="T6" fmla="*/ 53330 w 62266"/>
                            <a:gd name="T7" fmla="*/ 13753 h 109973"/>
                            <a:gd name="T8" fmla="*/ 53330 w 62266"/>
                            <a:gd name="T9" fmla="*/ 46396 h 109973"/>
                            <a:gd name="T10" fmla="*/ 48675 w 62266"/>
                            <a:gd name="T11" fmla="*/ 56707 h 109973"/>
                            <a:gd name="T12" fmla="*/ 37387 w 62266"/>
                            <a:gd name="T13" fmla="*/ 61006 h 109973"/>
                            <a:gd name="T14" fmla="*/ 33556 w 62266"/>
                            <a:gd name="T15" fmla="*/ 50691 h 109973"/>
                            <a:gd name="T16" fmla="*/ 39424 w 62266"/>
                            <a:gd name="T17" fmla="*/ 48463 h 109973"/>
                            <a:gd name="T18" fmla="*/ 41855 w 62266"/>
                            <a:gd name="T19" fmla="*/ 42959 h 109973"/>
                            <a:gd name="T20" fmla="*/ 41855 w 62266"/>
                            <a:gd name="T21" fmla="*/ 13753 h 109973"/>
                            <a:gd name="T22" fmla="*/ 26539 w 62266"/>
                            <a:gd name="T23" fmla="*/ 13753 h 109973"/>
                            <a:gd name="T24" fmla="*/ 26539 w 62266"/>
                            <a:gd name="T25" fmla="*/ 54990 h 109973"/>
                            <a:gd name="T26" fmla="*/ 28580 w 62266"/>
                            <a:gd name="T27" fmla="*/ 62806 h 109973"/>
                            <a:gd name="T28" fmla="*/ 34196 w 62266"/>
                            <a:gd name="T29" fmla="*/ 69592 h 109973"/>
                            <a:gd name="T30" fmla="*/ 53330 w 62266"/>
                            <a:gd name="T31" fmla="*/ 85065 h 109973"/>
                            <a:gd name="T32" fmla="*/ 59901 w 62266"/>
                            <a:gd name="T33" fmla="*/ 92103 h 109973"/>
                            <a:gd name="T34" fmla="*/ 62266 w 62266"/>
                            <a:gd name="T35" fmla="*/ 98806 h 109973"/>
                            <a:gd name="T36" fmla="*/ 60603 w 62266"/>
                            <a:gd name="T37" fmla="*/ 104216 h 109973"/>
                            <a:gd name="T38" fmla="*/ 55887 w 62266"/>
                            <a:gd name="T39" fmla="*/ 109973 h 109973"/>
                            <a:gd name="T40" fmla="*/ 45677 w 62266"/>
                            <a:gd name="T41" fmla="*/ 99665 h 109973"/>
                            <a:gd name="T42" fmla="*/ 48482 w 62266"/>
                            <a:gd name="T43" fmla="*/ 96486 h 109973"/>
                            <a:gd name="T44" fmla="*/ 49504 w 62266"/>
                            <a:gd name="T45" fmla="*/ 92790 h 109973"/>
                            <a:gd name="T46" fmla="*/ 47268 w 62266"/>
                            <a:gd name="T47" fmla="*/ 87894 h 109973"/>
                            <a:gd name="T48" fmla="*/ 41213 w 62266"/>
                            <a:gd name="T49" fmla="*/ 82480 h 109973"/>
                            <a:gd name="T50" fmla="*/ 24628 w 62266"/>
                            <a:gd name="T51" fmla="*/ 70448 h 109973"/>
                            <a:gd name="T52" fmla="*/ 17611 w 62266"/>
                            <a:gd name="T53" fmla="*/ 63242 h 109973"/>
                            <a:gd name="T54" fmla="*/ 15063 w 62266"/>
                            <a:gd name="T55" fmla="*/ 54990 h 109973"/>
                            <a:gd name="T56" fmla="*/ 15063 w 62266"/>
                            <a:gd name="T57" fmla="*/ 13753 h 109973"/>
                            <a:gd name="T58" fmla="*/ 6383 w 62266"/>
                            <a:gd name="T59" fmla="*/ 13753 h 109973"/>
                            <a:gd name="T60" fmla="*/ 0 w 62266"/>
                            <a:gd name="T61" fmla="*/ 0 h 109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2266" h="109973">
                              <a:moveTo>
                                <a:pt x="0" y="0"/>
                              </a:moveTo>
                              <a:lnTo>
                                <a:pt x="55245" y="0"/>
                              </a:lnTo>
                              <a:lnTo>
                                <a:pt x="61622" y="13753"/>
                              </a:lnTo>
                              <a:lnTo>
                                <a:pt x="53330" y="13753"/>
                              </a:lnTo>
                              <a:lnTo>
                                <a:pt x="53330" y="46396"/>
                              </a:lnTo>
                              <a:cubicBezTo>
                                <a:pt x="53330" y="50403"/>
                                <a:pt x="51784" y="53842"/>
                                <a:pt x="48675" y="56707"/>
                              </a:cubicBezTo>
                              <a:cubicBezTo>
                                <a:pt x="45573" y="59573"/>
                                <a:pt x="41811" y="61006"/>
                                <a:pt x="37387" y="61006"/>
                              </a:cubicBezTo>
                              <a:lnTo>
                                <a:pt x="33556" y="50691"/>
                              </a:lnTo>
                              <a:cubicBezTo>
                                <a:pt x="35849" y="50691"/>
                                <a:pt x="37807" y="49947"/>
                                <a:pt x="39424" y="48463"/>
                              </a:cubicBezTo>
                              <a:cubicBezTo>
                                <a:pt x="41044" y="46965"/>
                                <a:pt x="41855" y="45137"/>
                                <a:pt x="41855" y="42959"/>
                              </a:cubicBezTo>
                              <a:lnTo>
                                <a:pt x="41855" y="13753"/>
                              </a:lnTo>
                              <a:lnTo>
                                <a:pt x="26539" y="13753"/>
                              </a:lnTo>
                              <a:lnTo>
                                <a:pt x="26539" y="54990"/>
                              </a:lnTo>
                              <a:cubicBezTo>
                                <a:pt x="26539" y="57622"/>
                                <a:pt x="27220" y="60232"/>
                                <a:pt x="28580" y="62806"/>
                              </a:cubicBezTo>
                              <a:cubicBezTo>
                                <a:pt x="29945" y="65383"/>
                                <a:pt x="31817" y="67648"/>
                                <a:pt x="34196" y="69592"/>
                              </a:cubicBezTo>
                              <a:lnTo>
                                <a:pt x="53330" y="85065"/>
                              </a:lnTo>
                              <a:cubicBezTo>
                                <a:pt x="56142" y="87347"/>
                                <a:pt x="58331" y="89694"/>
                                <a:pt x="59901" y="92103"/>
                              </a:cubicBezTo>
                              <a:cubicBezTo>
                                <a:pt x="61477" y="94507"/>
                                <a:pt x="62266" y="96739"/>
                                <a:pt x="62266" y="98806"/>
                              </a:cubicBezTo>
                              <a:cubicBezTo>
                                <a:pt x="62266" y="100407"/>
                                <a:pt x="61709" y="102219"/>
                                <a:pt x="60603" y="104216"/>
                              </a:cubicBezTo>
                              <a:cubicBezTo>
                                <a:pt x="59497" y="106225"/>
                                <a:pt x="57927" y="108140"/>
                                <a:pt x="55887" y="109973"/>
                              </a:cubicBezTo>
                              <a:lnTo>
                                <a:pt x="45677" y="99665"/>
                              </a:lnTo>
                              <a:cubicBezTo>
                                <a:pt x="46865" y="98748"/>
                                <a:pt x="47801" y="97689"/>
                                <a:pt x="48482" y="96486"/>
                              </a:cubicBezTo>
                              <a:cubicBezTo>
                                <a:pt x="49166" y="95278"/>
                                <a:pt x="49504" y="94049"/>
                                <a:pt x="49504" y="92790"/>
                              </a:cubicBezTo>
                              <a:cubicBezTo>
                                <a:pt x="49504" y="91411"/>
                                <a:pt x="48762" y="89788"/>
                                <a:pt x="47268" y="87894"/>
                              </a:cubicBezTo>
                              <a:cubicBezTo>
                                <a:pt x="45785" y="86000"/>
                                <a:pt x="43762" y="84201"/>
                                <a:pt x="41213" y="82480"/>
                              </a:cubicBezTo>
                              <a:lnTo>
                                <a:pt x="24628" y="70448"/>
                              </a:lnTo>
                              <a:cubicBezTo>
                                <a:pt x="21651" y="68389"/>
                                <a:pt x="19310" y="65985"/>
                                <a:pt x="17611" y="63242"/>
                              </a:cubicBezTo>
                              <a:cubicBezTo>
                                <a:pt x="15912" y="60491"/>
                                <a:pt x="15063" y="57737"/>
                                <a:pt x="15063" y="54990"/>
                              </a:cubicBezTo>
                              <a:lnTo>
                                <a:pt x="15063" y="13753"/>
                              </a:lnTo>
                              <a:lnTo>
                                <a:pt x="6383" y="13753"/>
                              </a:lnTo>
                              <a:lnTo>
                                <a:pt x="0"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206" name="Shape 7555"/>
                      <wps:cNvSpPr>
                        <a:spLocks noChangeArrowheads="1"/>
                      </wps:cNvSpPr>
                      <wps:spPr bwMode="auto">
                        <a:xfrm>
                          <a:off x="64951" y="599"/>
                          <a:ext cx="162" cy="454"/>
                        </a:xfrm>
                        <a:custGeom>
                          <a:avLst/>
                          <a:gdLst>
                            <a:gd name="T0" fmla="*/ 16265 w 16265"/>
                            <a:gd name="T1" fmla="*/ 0 h 45453"/>
                            <a:gd name="T2" fmla="*/ 16265 w 16265"/>
                            <a:gd name="T3" fmla="*/ 16052 h 45453"/>
                            <a:gd name="T4" fmla="*/ 15308 w 16265"/>
                            <a:gd name="T5" fmla="*/ 13935 h 45453"/>
                            <a:gd name="T6" fmla="*/ 10203 w 16265"/>
                            <a:gd name="T7" fmla="*/ 19262 h 45453"/>
                            <a:gd name="T8" fmla="*/ 8291 w 16265"/>
                            <a:gd name="T9" fmla="*/ 25961 h 45453"/>
                            <a:gd name="T10" fmla="*/ 10710 w 16265"/>
                            <a:gd name="T11" fmla="*/ 33267 h 45453"/>
                            <a:gd name="T12" fmla="*/ 16265 w 16265"/>
                            <a:gd name="T13" fmla="*/ 36106 h 45453"/>
                            <a:gd name="T14" fmla="*/ 16265 w 16265"/>
                            <a:gd name="T15" fmla="*/ 45453 h 45453"/>
                            <a:gd name="T16" fmla="*/ 14670 w 16265"/>
                            <a:gd name="T17" fmla="*/ 44928 h 45453"/>
                            <a:gd name="T18" fmla="*/ 7269 w 16265"/>
                            <a:gd name="T19" fmla="*/ 37388 h 45453"/>
                            <a:gd name="T20" fmla="*/ 0 w 16265"/>
                            <a:gd name="T21" fmla="*/ 16511 h 45453"/>
                            <a:gd name="T22" fmla="*/ 5994 w 16265"/>
                            <a:gd name="T23" fmla="*/ 3796 h 45453"/>
                            <a:gd name="T24" fmla="*/ 16265 w 16265"/>
                            <a:gd name="T25" fmla="*/ 0 h 45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265" h="45453">
                              <a:moveTo>
                                <a:pt x="16265" y="0"/>
                              </a:moveTo>
                              <a:lnTo>
                                <a:pt x="16265" y="16052"/>
                              </a:lnTo>
                              <a:lnTo>
                                <a:pt x="15308" y="13935"/>
                              </a:lnTo>
                              <a:cubicBezTo>
                                <a:pt x="13180" y="15312"/>
                                <a:pt x="11485" y="17084"/>
                                <a:pt x="10203" y="19262"/>
                              </a:cubicBezTo>
                              <a:cubicBezTo>
                                <a:pt x="8928" y="21441"/>
                                <a:pt x="8291" y="23675"/>
                                <a:pt x="8291" y="25961"/>
                              </a:cubicBezTo>
                              <a:cubicBezTo>
                                <a:pt x="8291" y="28824"/>
                                <a:pt x="9097" y="31258"/>
                                <a:pt x="10710" y="33267"/>
                              </a:cubicBezTo>
                              <a:lnTo>
                                <a:pt x="16265" y="36106"/>
                              </a:lnTo>
                              <a:lnTo>
                                <a:pt x="16265" y="45453"/>
                              </a:lnTo>
                              <a:lnTo>
                                <a:pt x="14670" y="44928"/>
                              </a:lnTo>
                              <a:cubicBezTo>
                                <a:pt x="12160" y="43252"/>
                                <a:pt x="9693" y="40738"/>
                                <a:pt x="7269" y="37388"/>
                              </a:cubicBezTo>
                              <a:cubicBezTo>
                                <a:pt x="2419" y="30685"/>
                                <a:pt x="0" y="23727"/>
                                <a:pt x="0" y="16511"/>
                              </a:cubicBezTo>
                              <a:cubicBezTo>
                                <a:pt x="0" y="11588"/>
                                <a:pt x="1995" y="7346"/>
                                <a:pt x="5994" y="3796"/>
                              </a:cubicBezTo>
                              <a:lnTo>
                                <a:pt x="16265"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207" name="Shape 7556"/>
                      <wps:cNvSpPr>
                        <a:spLocks noChangeArrowheads="1"/>
                      </wps:cNvSpPr>
                      <wps:spPr bwMode="auto">
                        <a:xfrm>
                          <a:off x="64835" y="360"/>
                          <a:ext cx="278" cy="137"/>
                        </a:xfrm>
                        <a:custGeom>
                          <a:avLst/>
                          <a:gdLst>
                            <a:gd name="T0" fmla="*/ 0 w 27877"/>
                            <a:gd name="T1" fmla="*/ 0 h 13753"/>
                            <a:gd name="T2" fmla="*/ 27877 w 27877"/>
                            <a:gd name="T3" fmla="*/ 0 h 13753"/>
                            <a:gd name="T4" fmla="*/ 27877 w 27877"/>
                            <a:gd name="T5" fmla="*/ 13753 h 13753"/>
                            <a:gd name="T6" fmla="*/ 6383 w 27877"/>
                            <a:gd name="T7" fmla="*/ 13753 h 13753"/>
                            <a:gd name="T8" fmla="*/ 0 w 27877"/>
                            <a:gd name="T9" fmla="*/ 0 h 13753"/>
                          </a:gdLst>
                          <a:ahLst/>
                          <a:cxnLst>
                            <a:cxn ang="0">
                              <a:pos x="T0" y="T1"/>
                            </a:cxn>
                            <a:cxn ang="0">
                              <a:pos x="T2" y="T3"/>
                            </a:cxn>
                            <a:cxn ang="0">
                              <a:pos x="T4" y="T5"/>
                            </a:cxn>
                            <a:cxn ang="0">
                              <a:pos x="T6" y="T7"/>
                            </a:cxn>
                            <a:cxn ang="0">
                              <a:pos x="T8" y="T9"/>
                            </a:cxn>
                          </a:cxnLst>
                          <a:rect l="0" t="0" r="r" b="b"/>
                          <a:pathLst>
                            <a:path w="27877" h="13753">
                              <a:moveTo>
                                <a:pt x="0" y="0"/>
                              </a:moveTo>
                              <a:lnTo>
                                <a:pt x="27877" y="0"/>
                              </a:lnTo>
                              <a:lnTo>
                                <a:pt x="27877" y="13753"/>
                              </a:lnTo>
                              <a:lnTo>
                                <a:pt x="6383" y="13753"/>
                              </a:lnTo>
                              <a:lnTo>
                                <a:pt x="0"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208" name="Shape 7557"/>
                      <wps:cNvSpPr>
                        <a:spLocks noChangeArrowheads="1"/>
                      </wps:cNvSpPr>
                      <wps:spPr bwMode="auto">
                        <a:xfrm>
                          <a:off x="65113" y="584"/>
                          <a:ext cx="129" cy="489"/>
                        </a:xfrm>
                        <a:custGeom>
                          <a:avLst/>
                          <a:gdLst>
                            <a:gd name="T0" fmla="*/ 4144 w 12948"/>
                            <a:gd name="T1" fmla="*/ 0 h 48975"/>
                            <a:gd name="T2" fmla="*/ 12948 w 12948"/>
                            <a:gd name="T3" fmla="*/ 2782 h 48975"/>
                            <a:gd name="T4" fmla="*/ 12948 w 12948"/>
                            <a:gd name="T5" fmla="*/ 11977 h 48975"/>
                            <a:gd name="T6" fmla="*/ 11161 w 12948"/>
                            <a:gd name="T7" fmla="*/ 11168 h 48975"/>
                            <a:gd name="T8" fmla="*/ 7142 w 12948"/>
                            <a:gd name="T9" fmla="*/ 11516 h 48975"/>
                            <a:gd name="T10" fmla="*/ 4144 w 12948"/>
                            <a:gd name="T11" fmla="*/ 12374 h 48975"/>
                            <a:gd name="T12" fmla="*/ 12948 w 12948"/>
                            <a:gd name="T13" fmla="*/ 32358 h 48975"/>
                            <a:gd name="T14" fmla="*/ 12948 w 12948"/>
                            <a:gd name="T15" fmla="*/ 47379 h 48975"/>
                            <a:gd name="T16" fmla="*/ 6059 w 12948"/>
                            <a:gd name="T17" fmla="*/ 48975 h 48975"/>
                            <a:gd name="T18" fmla="*/ 0 w 12948"/>
                            <a:gd name="T19" fmla="*/ 46984 h 48975"/>
                            <a:gd name="T20" fmla="*/ 0 w 12948"/>
                            <a:gd name="T21" fmla="*/ 37637 h 48975"/>
                            <a:gd name="T22" fmla="*/ 320 w 12948"/>
                            <a:gd name="T23" fmla="*/ 37801 h 48975"/>
                            <a:gd name="T24" fmla="*/ 4723 w 12948"/>
                            <a:gd name="T25" fmla="*/ 37112 h 48975"/>
                            <a:gd name="T26" fmla="*/ 7975 w 12948"/>
                            <a:gd name="T27" fmla="*/ 35223 h 48975"/>
                            <a:gd name="T28" fmla="*/ 0 w 12948"/>
                            <a:gd name="T29" fmla="*/ 17584 h 48975"/>
                            <a:gd name="T30" fmla="*/ 0 w 12948"/>
                            <a:gd name="T31" fmla="*/ 1532 h 48975"/>
                            <a:gd name="T32" fmla="*/ 4144 w 12948"/>
                            <a:gd name="T33" fmla="*/ 0 h 48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948" h="48975">
                              <a:moveTo>
                                <a:pt x="4144" y="0"/>
                              </a:moveTo>
                              <a:lnTo>
                                <a:pt x="12948" y="2782"/>
                              </a:lnTo>
                              <a:lnTo>
                                <a:pt x="12948" y="11977"/>
                              </a:lnTo>
                              <a:lnTo>
                                <a:pt x="11161" y="11168"/>
                              </a:lnTo>
                              <a:cubicBezTo>
                                <a:pt x="9634" y="11168"/>
                                <a:pt x="8294" y="11283"/>
                                <a:pt x="7142" y="11516"/>
                              </a:cubicBezTo>
                              <a:cubicBezTo>
                                <a:pt x="5998" y="11740"/>
                                <a:pt x="4993" y="12029"/>
                                <a:pt x="4144" y="12374"/>
                              </a:cubicBezTo>
                              <a:lnTo>
                                <a:pt x="12948" y="32358"/>
                              </a:lnTo>
                              <a:lnTo>
                                <a:pt x="12948" y="47379"/>
                              </a:lnTo>
                              <a:lnTo>
                                <a:pt x="6059" y="48975"/>
                              </a:lnTo>
                              <a:lnTo>
                                <a:pt x="0" y="46984"/>
                              </a:lnTo>
                              <a:lnTo>
                                <a:pt x="0" y="37637"/>
                              </a:lnTo>
                              <a:lnTo>
                                <a:pt x="320" y="37801"/>
                              </a:lnTo>
                              <a:cubicBezTo>
                                <a:pt x="1933" y="37801"/>
                                <a:pt x="3402" y="37570"/>
                                <a:pt x="4723" y="37112"/>
                              </a:cubicBezTo>
                              <a:cubicBezTo>
                                <a:pt x="6038" y="36655"/>
                                <a:pt x="7121" y="36029"/>
                                <a:pt x="7975" y="35223"/>
                              </a:cubicBezTo>
                              <a:lnTo>
                                <a:pt x="0" y="17584"/>
                              </a:lnTo>
                              <a:lnTo>
                                <a:pt x="0" y="1532"/>
                              </a:lnTo>
                              <a:lnTo>
                                <a:pt x="4144"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209" name="Shape 7625"/>
                      <wps:cNvSpPr>
                        <a:spLocks noChangeArrowheads="1"/>
                      </wps:cNvSpPr>
                      <wps:spPr bwMode="auto">
                        <a:xfrm>
                          <a:off x="65113" y="360"/>
                          <a:ext cx="129" cy="137"/>
                        </a:xfrm>
                        <a:custGeom>
                          <a:avLst/>
                          <a:gdLst>
                            <a:gd name="T0" fmla="*/ 0 w 12948"/>
                            <a:gd name="T1" fmla="*/ 0 h 13753"/>
                            <a:gd name="T2" fmla="*/ 12948 w 12948"/>
                            <a:gd name="T3" fmla="*/ 0 h 13753"/>
                            <a:gd name="T4" fmla="*/ 12948 w 12948"/>
                            <a:gd name="T5" fmla="*/ 13753 h 13753"/>
                            <a:gd name="T6" fmla="*/ 0 w 12948"/>
                            <a:gd name="T7" fmla="*/ 13753 h 13753"/>
                            <a:gd name="T8" fmla="*/ 0 w 12948"/>
                            <a:gd name="T9" fmla="*/ 0 h 13753"/>
                          </a:gdLst>
                          <a:ahLst/>
                          <a:cxnLst>
                            <a:cxn ang="0">
                              <a:pos x="T0" y="T1"/>
                            </a:cxn>
                            <a:cxn ang="0">
                              <a:pos x="T2" y="T3"/>
                            </a:cxn>
                            <a:cxn ang="0">
                              <a:pos x="T4" y="T5"/>
                            </a:cxn>
                            <a:cxn ang="0">
                              <a:pos x="T6" y="T7"/>
                            </a:cxn>
                            <a:cxn ang="0">
                              <a:pos x="T8" y="T9"/>
                            </a:cxn>
                          </a:cxnLst>
                          <a:rect l="0" t="0" r="r" b="b"/>
                          <a:pathLst>
                            <a:path w="12948" h="13753">
                              <a:moveTo>
                                <a:pt x="0" y="0"/>
                              </a:moveTo>
                              <a:lnTo>
                                <a:pt x="12948" y="0"/>
                              </a:lnTo>
                              <a:lnTo>
                                <a:pt x="12948" y="13753"/>
                              </a:lnTo>
                              <a:lnTo>
                                <a:pt x="0" y="13753"/>
                              </a:lnTo>
                              <a:lnTo>
                                <a:pt x="0" y="0"/>
                              </a:lnTo>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210" name="Shape 7559"/>
                      <wps:cNvSpPr>
                        <a:spLocks noChangeArrowheads="1"/>
                      </wps:cNvSpPr>
                      <wps:spPr bwMode="auto">
                        <a:xfrm>
                          <a:off x="65243" y="360"/>
                          <a:ext cx="320" cy="859"/>
                        </a:xfrm>
                        <a:custGeom>
                          <a:avLst/>
                          <a:gdLst>
                            <a:gd name="T0" fmla="*/ 0 w 32024"/>
                            <a:gd name="T1" fmla="*/ 0 h 85922"/>
                            <a:gd name="T2" fmla="*/ 25645 w 32024"/>
                            <a:gd name="T3" fmla="*/ 0 h 85922"/>
                            <a:gd name="T4" fmla="*/ 32024 w 32024"/>
                            <a:gd name="T5" fmla="*/ 13753 h 85922"/>
                            <a:gd name="T6" fmla="*/ 20543 w 32024"/>
                            <a:gd name="T7" fmla="*/ 13753 h 85922"/>
                            <a:gd name="T8" fmla="*/ 20543 w 32024"/>
                            <a:gd name="T9" fmla="*/ 85922 h 85922"/>
                            <a:gd name="T10" fmla="*/ 9058 w 32024"/>
                            <a:gd name="T11" fmla="*/ 76467 h 85922"/>
                            <a:gd name="T12" fmla="*/ 9058 w 32024"/>
                            <a:gd name="T13" fmla="*/ 63580 h 85922"/>
                            <a:gd name="T14" fmla="*/ 1657 w 32024"/>
                            <a:gd name="T15" fmla="*/ 69337 h 85922"/>
                            <a:gd name="T16" fmla="*/ 0 w 32024"/>
                            <a:gd name="T17" fmla="*/ 69721 h 85922"/>
                            <a:gd name="T18" fmla="*/ 0 w 32024"/>
                            <a:gd name="T19" fmla="*/ 54699 h 85922"/>
                            <a:gd name="T20" fmla="*/ 128 w 32024"/>
                            <a:gd name="T21" fmla="*/ 54990 h 85922"/>
                            <a:gd name="T22" fmla="*/ 6442 w 32024"/>
                            <a:gd name="T23" fmla="*/ 49230 h 85922"/>
                            <a:gd name="T24" fmla="*/ 8803 w 32024"/>
                            <a:gd name="T25" fmla="*/ 42959 h 85922"/>
                            <a:gd name="T26" fmla="*/ 5228 w 32024"/>
                            <a:gd name="T27" fmla="*/ 36688 h 85922"/>
                            <a:gd name="T28" fmla="*/ 0 w 32024"/>
                            <a:gd name="T29" fmla="*/ 34319 h 85922"/>
                            <a:gd name="T30" fmla="*/ 0 w 32024"/>
                            <a:gd name="T31" fmla="*/ 25124 h 85922"/>
                            <a:gd name="T32" fmla="*/ 448 w 32024"/>
                            <a:gd name="T33" fmla="*/ 25265 h 85922"/>
                            <a:gd name="T34" fmla="*/ 9058 w 32024"/>
                            <a:gd name="T35" fmla="*/ 33509 h 85922"/>
                            <a:gd name="T36" fmla="*/ 9058 w 32024"/>
                            <a:gd name="T37" fmla="*/ 13753 h 85922"/>
                            <a:gd name="T38" fmla="*/ 0 w 32024"/>
                            <a:gd name="T39" fmla="*/ 13753 h 85922"/>
                            <a:gd name="T40" fmla="*/ 0 w 32024"/>
                            <a:gd name="T41" fmla="*/ 0 h 85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024" h="85922">
                              <a:moveTo>
                                <a:pt x="0" y="0"/>
                              </a:moveTo>
                              <a:lnTo>
                                <a:pt x="25645" y="0"/>
                              </a:lnTo>
                              <a:lnTo>
                                <a:pt x="32024" y="13753"/>
                              </a:lnTo>
                              <a:lnTo>
                                <a:pt x="20543" y="13753"/>
                              </a:lnTo>
                              <a:lnTo>
                                <a:pt x="20543" y="85922"/>
                              </a:lnTo>
                              <a:lnTo>
                                <a:pt x="9058" y="76467"/>
                              </a:lnTo>
                              <a:lnTo>
                                <a:pt x="9058" y="63580"/>
                              </a:lnTo>
                              <a:cubicBezTo>
                                <a:pt x="6848" y="66096"/>
                                <a:pt x="4383" y="68014"/>
                                <a:pt x="1657" y="69337"/>
                              </a:cubicBezTo>
                              <a:lnTo>
                                <a:pt x="0" y="69721"/>
                              </a:lnTo>
                              <a:lnTo>
                                <a:pt x="0" y="54699"/>
                              </a:lnTo>
                              <a:lnTo>
                                <a:pt x="128" y="54990"/>
                              </a:lnTo>
                              <a:cubicBezTo>
                                <a:pt x="2766" y="53273"/>
                                <a:pt x="4873" y="51355"/>
                                <a:pt x="6442" y="49230"/>
                              </a:cubicBezTo>
                              <a:cubicBezTo>
                                <a:pt x="8018" y="47113"/>
                                <a:pt x="8803" y="45021"/>
                                <a:pt x="8803" y="42959"/>
                              </a:cubicBezTo>
                              <a:cubicBezTo>
                                <a:pt x="8803" y="40904"/>
                                <a:pt x="7616" y="38812"/>
                                <a:pt x="5228" y="36688"/>
                              </a:cubicBezTo>
                              <a:lnTo>
                                <a:pt x="0" y="34319"/>
                              </a:lnTo>
                              <a:lnTo>
                                <a:pt x="0" y="25124"/>
                              </a:lnTo>
                              <a:lnTo>
                                <a:pt x="448" y="25265"/>
                              </a:lnTo>
                              <a:cubicBezTo>
                                <a:pt x="3551" y="27209"/>
                                <a:pt x="6424" y="29959"/>
                                <a:pt x="9058" y="33509"/>
                              </a:cubicBezTo>
                              <a:lnTo>
                                <a:pt x="9058" y="13753"/>
                              </a:lnTo>
                              <a:lnTo>
                                <a:pt x="0" y="13753"/>
                              </a:lnTo>
                              <a:lnTo>
                                <a:pt x="0"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211" name="Shape 7560"/>
                      <wps:cNvSpPr>
                        <a:spLocks noChangeArrowheads="1"/>
                      </wps:cNvSpPr>
                      <wps:spPr bwMode="auto">
                        <a:xfrm>
                          <a:off x="65360" y="0"/>
                          <a:ext cx="514" cy="1220"/>
                        </a:xfrm>
                        <a:custGeom>
                          <a:avLst/>
                          <a:gdLst>
                            <a:gd name="T0" fmla="*/ 13140 w 51415"/>
                            <a:gd name="T1" fmla="*/ 0 h 122002"/>
                            <a:gd name="T2" fmla="*/ 27551 w 51415"/>
                            <a:gd name="T3" fmla="*/ 10225 h 122002"/>
                            <a:gd name="T4" fmla="*/ 36105 w 51415"/>
                            <a:gd name="T5" fmla="*/ 36080 h 122002"/>
                            <a:gd name="T6" fmla="*/ 45033 w 51415"/>
                            <a:gd name="T7" fmla="*/ 36080 h 122002"/>
                            <a:gd name="T8" fmla="*/ 51415 w 51415"/>
                            <a:gd name="T9" fmla="*/ 49833 h 122002"/>
                            <a:gd name="T10" fmla="*/ 39931 w 51415"/>
                            <a:gd name="T11" fmla="*/ 49833 h 122002"/>
                            <a:gd name="T12" fmla="*/ 39931 w 51415"/>
                            <a:gd name="T13" fmla="*/ 122002 h 122002"/>
                            <a:gd name="T14" fmla="*/ 28444 w 51415"/>
                            <a:gd name="T15" fmla="*/ 111688 h 122002"/>
                            <a:gd name="T16" fmla="*/ 28444 w 51415"/>
                            <a:gd name="T17" fmla="*/ 49833 h 122002"/>
                            <a:gd name="T18" fmla="*/ 17734 w 51415"/>
                            <a:gd name="T19" fmla="*/ 49833 h 122002"/>
                            <a:gd name="T20" fmla="*/ 11351 w 51415"/>
                            <a:gd name="T21" fmla="*/ 36080 h 122002"/>
                            <a:gd name="T22" fmla="*/ 30366 w 51415"/>
                            <a:gd name="T23" fmla="*/ 36080 h 122002"/>
                            <a:gd name="T24" fmla="*/ 25071 w 51415"/>
                            <a:gd name="T25" fmla="*/ 19420 h 122002"/>
                            <a:gd name="T26" fmla="*/ 16325 w 51415"/>
                            <a:gd name="T27" fmla="*/ 12888 h 122002"/>
                            <a:gd name="T28" fmla="*/ 9183 w 51415"/>
                            <a:gd name="T29" fmla="*/ 16410 h 122002"/>
                            <a:gd name="T30" fmla="*/ 6249 w 51415"/>
                            <a:gd name="T31" fmla="*/ 24916 h 122002"/>
                            <a:gd name="T32" fmla="*/ 7395 w 51415"/>
                            <a:gd name="T33" fmla="*/ 34366 h 122002"/>
                            <a:gd name="T34" fmla="*/ 2933 w 51415"/>
                            <a:gd name="T35" fmla="*/ 34366 h 122002"/>
                            <a:gd name="T36" fmla="*/ 763 w 51415"/>
                            <a:gd name="T37" fmla="*/ 27667 h 122002"/>
                            <a:gd name="T38" fmla="*/ 0 w 51415"/>
                            <a:gd name="T39" fmla="*/ 18900 h 122002"/>
                            <a:gd name="T40" fmla="*/ 3826 w 51415"/>
                            <a:gd name="T41" fmla="*/ 5498 h 122002"/>
                            <a:gd name="T42" fmla="*/ 13140 w 51415"/>
                            <a:gd name="T43" fmla="*/ 0 h 122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1415" h="122002">
                              <a:moveTo>
                                <a:pt x="13140" y="0"/>
                              </a:moveTo>
                              <a:cubicBezTo>
                                <a:pt x="18411" y="0"/>
                                <a:pt x="23216" y="3407"/>
                                <a:pt x="27551" y="10225"/>
                              </a:cubicBezTo>
                              <a:cubicBezTo>
                                <a:pt x="31892" y="17044"/>
                                <a:pt x="34743" y="25662"/>
                                <a:pt x="36105" y="36080"/>
                              </a:cubicBezTo>
                              <a:lnTo>
                                <a:pt x="45033" y="36080"/>
                              </a:lnTo>
                              <a:lnTo>
                                <a:pt x="51415" y="49833"/>
                              </a:lnTo>
                              <a:lnTo>
                                <a:pt x="39931" y="49833"/>
                              </a:lnTo>
                              <a:lnTo>
                                <a:pt x="39931" y="122002"/>
                              </a:lnTo>
                              <a:lnTo>
                                <a:pt x="28444" y="111688"/>
                              </a:lnTo>
                              <a:lnTo>
                                <a:pt x="28444" y="49833"/>
                              </a:lnTo>
                              <a:lnTo>
                                <a:pt x="17734" y="49833"/>
                              </a:lnTo>
                              <a:lnTo>
                                <a:pt x="11351" y="36080"/>
                              </a:lnTo>
                              <a:lnTo>
                                <a:pt x="30366" y="36080"/>
                              </a:lnTo>
                              <a:cubicBezTo>
                                <a:pt x="29513" y="29326"/>
                                <a:pt x="27746" y="23772"/>
                                <a:pt x="25071" y="19420"/>
                              </a:cubicBezTo>
                              <a:cubicBezTo>
                                <a:pt x="22389" y="15067"/>
                                <a:pt x="19472" y="12888"/>
                                <a:pt x="16325" y="12888"/>
                              </a:cubicBezTo>
                              <a:cubicBezTo>
                                <a:pt x="13518" y="12888"/>
                                <a:pt x="11139" y="14059"/>
                                <a:pt x="9183" y="16410"/>
                              </a:cubicBezTo>
                              <a:cubicBezTo>
                                <a:pt x="7228" y="18761"/>
                                <a:pt x="6249" y="21598"/>
                                <a:pt x="6249" y="24916"/>
                              </a:cubicBezTo>
                              <a:cubicBezTo>
                                <a:pt x="6249" y="29039"/>
                                <a:pt x="6634" y="32189"/>
                                <a:pt x="7395" y="34366"/>
                              </a:cubicBezTo>
                              <a:lnTo>
                                <a:pt x="2933" y="34366"/>
                              </a:lnTo>
                              <a:cubicBezTo>
                                <a:pt x="1998" y="32534"/>
                                <a:pt x="1275" y="30303"/>
                                <a:pt x="763" y="27667"/>
                              </a:cubicBezTo>
                              <a:cubicBezTo>
                                <a:pt x="259" y="25028"/>
                                <a:pt x="0" y="22113"/>
                                <a:pt x="0" y="18900"/>
                              </a:cubicBezTo>
                              <a:cubicBezTo>
                                <a:pt x="0" y="13634"/>
                                <a:pt x="1275" y="9170"/>
                                <a:pt x="3826" y="5498"/>
                              </a:cubicBezTo>
                              <a:cubicBezTo>
                                <a:pt x="6375" y="1836"/>
                                <a:pt x="9485" y="0"/>
                                <a:pt x="13140"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212" name="Shape 7561"/>
                      <wps:cNvSpPr>
                        <a:spLocks noChangeArrowheads="1"/>
                      </wps:cNvSpPr>
                      <wps:spPr bwMode="auto">
                        <a:xfrm>
                          <a:off x="66376" y="38"/>
                          <a:ext cx="242" cy="420"/>
                        </a:xfrm>
                        <a:custGeom>
                          <a:avLst/>
                          <a:gdLst>
                            <a:gd name="T0" fmla="*/ 10206 w 24242"/>
                            <a:gd name="T1" fmla="*/ 0 h 42088"/>
                            <a:gd name="T2" fmla="*/ 18561 w 24242"/>
                            <a:gd name="T3" fmla="*/ 5494 h 42088"/>
                            <a:gd name="T4" fmla="*/ 24242 w 24242"/>
                            <a:gd name="T5" fmla="*/ 19756 h 42088"/>
                            <a:gd name="T6" fmla="*/ 20419 w 24242"/>
                            <a:gd name="T7" fmla="*/ 21475 h 42088"/>
                            <a:gd name="T8" fmla="*/ 17542 w 24242"/>
                            <a:gd name="T9" fmla="*/ 15290 h 42088"/>
                            <a:gd name="T10" fmla="*/ 12758 w 24242"/>
                            <a:gd name="T11" fmla="*/ 12881 h 42088"/>
                            <a:gd name="T12" fmla="*/ 8672 w 24242"/>
                            <a:gd name="T13" fmla="*/ 15372 h 42088"/>
                            <a:gd name="T14" fmla="*/ 7015 w 24242"/>
                            <a:gd name="T15" fmla="*/ 21475 h 42088"/>
                            <a:gd name="T16" fmla="*/ 8805 w 24242"/>
                            <a:gd name="T17" fmla="*/ 31266 h 42088"/>
                            <a:gd name="T18" fmla="*/ 14032 w 24242"/>
                            <a:gd name="T19" fmla="*/ 42088 h 42088"/>
                            <a:gd name="T20" fmla="*/ 8930 w 24242"/>
                            <a:gd name="T21" fmla="*/ 42088 h 42088"/>
                            <a:gd name="T22" fmla="*/ 2296 w 24242"/>
                            <a:gd name="T23" fmla="*/ 28087 h 42088"/>
                            <a:gd name="T24" fmla="*/ 0 w 24242"/>
                            <a:gd name="T25" fmla="*/ 14598 h 42088"/>
                            <a:gd name="T26" fmla="*/ 3002 w 24242"/>
                            <a:gd name="T27" fmla="*/ 4283 h 42088"/>
                            <a:gd name="T28" fmla="*/ 10206 w 24242"/>
                            <a:gd name="T29" fmla="*/ 0 h 42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242" h="42088">
                              <a:moveTo>
                                <a:pt x="10206" y="0"/>
                              </a:moveTo>
                              <a:cubicBezTo>
                                <a:pt x="13183" y="0"/>
                                <a:pt x="15973" y="1829"/>
                                <a:pt x="18561" y="5494"/>
                              </a:cubicBezTo>
                              <a:cubicBezTo>
                                <a:pt x="21161" y="9154"/>
                                <a:pt x="23051" y="13914"/>
                                <a:pt x="24242" y="19756"/>
                              </a:cubicBezTo>
                              <a:lnTo>
                                <a:pt x="20419" y="21475"/>
                              </a:lnTo>
                              <a:cubicBezTo>
                                <a:pt x="19903" y="18954"/>
                                <a:pt x="18950" y="16891"/>
                                <a:pt x="17542" y="15290"/>
                              </a:cubicBezTo>
                              <a:cubicBezTo>
                                <a:pt x="16142" y="13683"/>
                                <a:pt x="14540" y="12881"/>
                                <a:pt x="12758" y="12881"/>
                              </a:cubicBezTo>
                              <a:cubicBezTo>
                                <a:pt x="11142" y="12881"/>
                                <a:pt x="9780" y="13712"/>
                                <a:pt x="8672" y="15372"/>
                              </a:cubicBezTo>
                              <a:cubicBezTo>
                                <a:pt x="7567" y="17032"/>
                                <a:pt x="7015" y="19069"/>
                                <a:pt x="7015" y="21475"/>
                              </a:cubicBezTo>
                              <a:cubicBezTo>
                                <a:pt x="7015" y="24447"/>
                                <a:pt x="7610" y="27717"/>
                                <a:pt x="8805" y="31266"/>
                              </a:cubicBezTo>
                              <a:cubicBezTo>
                                <a:pt x="9994" y="34820"/>
                                <a:pt x="11739" y="38430"/>
                                <a:pt x="14032" y="42088"/>
                              </a:cubicBezTo>
                              <a:lnTo>
                                <a:pt x="8930" y="42088"/>
                              </a:lnTo>
                              <a:cubicBezTo>
                                <a:pt x="6040" y="37509"/>
                                <a:pt x="3830" y="32846"/>
                                <a:pt x="2296" y="28087"/>
                              </a:cubicBezTo>
                              <a:cubicBezTo>
                                <a:pt x="766" y="23331"/>
                                <a:pt x="0" y="18841"/>
                                <a:pt x="0" y="14598"/>
                              </a:cubicBezTo>
                              <a:cubicBezTo>
                                <a:pt x="0" y="10588"/>
                                <a:pt x="997" y="7156"/>
                                <a:pt x="3002" y="4283"/>
                              </a:cubicBezTo>
                              <a:cubicBezTo>
                                <a:pt x="4996" y="1425"/>
                                <a:pt x="7398" y="0"/>
                                <a:pt x="10206"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213" name="Shape 7562"/>
                      <wps:cNvSpPr>
                        <a:spLocks noChangeArrowheads="1"/>
                      </wps:cNvSpPr>
                      <wps:spPr bwMode="auto">
                        <a:xfrm>
                          <a:off x="67394" y="360"/>
                          <a:ext cx="391" cy="687"/>
                        </a:xfrm>
                        <a:custGeom>
                          <a:avLst/>
                          <a:gdLst>
                            <a:gd name="T0" fmla="*/ 0 w 39167"/>
                            <a:gd name="T1" fmla="*/ 0 h 68731"/>
                            <a:gd name="T2" fmla="*/ 39167 w 39167"/>
                            <a:gd name="T3" fmla="*/ 0 h 68731"/>
                            <a:gd name="T4" fmla="*/ 39167 w 39167"/>
                            <a:gd name="T5" fmla="*/ 13753 h 68731"/>
                            <a:gd name="T6" fmla="*/ 29596 w 39167"/>
                            <a:gd name="T7" fmla="*/ 13753 h 68731"/>
                            <a:gd name="T8" fmla="*/ 29596 w 39167"/>
                            <a:gd name="T9" fmla="*/ 42959 h 68731"/>
                            <a:gd name="T10" fmla="*/ 39167 w 39167"/>
                            <a:gd name="T11" fmla="*/ 42959 h 68731"/>
                            <a:gd name="T12" fmla="*/ 39167 w 39167"/>
                            <a:gd name="T13" fmla="*/ 56707 h 68731"/>
                            <a:gd name="T14" fmla="*/ 29596 w 39167"/>
                            <a:gd name="T15" fmla="*/ 56707 h 68731"/>
                            <a:gd name="T16" fmla="*/ 29596 w 39167"/>
                            <a:gd name="T17" fmla="*/ 63580 h 68731"/>
                            <a:gd name="T18" fmla="*/ 28833 w 39167"/>
                            <a:gd name="T19" fmla="*/ 67187 h 68731"/>
                            <a:gd name="T20" fmla="*/ 27047 w 39167"/>
                            <a:gd name="T21" fmla="*/ 68731 h 68731"/>
                            <a:gd name="T22" fmla="*/ 17287 w 39167"/>
                            <a:gd name="T23" fmla="*/ 60405 h 68731"/>
                            <a:gd name="T24" fmla="*/ 11104 w 39167"/>
                            <a:gd name="T25" fmla="*/ 47258 h 68731"/>
                            <a:gd name="T26" fmla="*/ 12061 w 39167"/>
                            <a:gd name="T27" fmla="*/ 44252 h 68731"/>
                            <a:gd name="T28" fmla="*/ 14289 w 39167"/>
                            <a:gd name="T29" fmla="*/ 42959 h 68731"/>
                            <a:gd name="T30" fmla="*/ 18119 w 39167"/>
                            <a:gd name="T31" fmla="*/ 42959 h 68731"/>
                            <a:gd name="T32" fmla="*/ 18119 w 39167"/>
                            <a:gd name="T33" fmla="*/ 13753 h 68731"/>
                            <a:gd name="T34" fmla="*/ 6379 w 39167"/>
                            <a:gd name="T35" fmla="*/ 13753 h 68731"/>
                            <a:gd name="T36" fmla="*/ 0 w 39167"/>
                            <a:gd name="T37" fmla="*/ 0 h 68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167" h="68731">
                              <a:moveTo>
                                <a:pt x="0" y="0"/>
                              </a:moveTo>
                              <a:lnTo>
                                <a:pt x="39167" y="0"/>
                              </a:lnTo>
                              <a:lnTo>
                                <a:pt x="39167" y="13753"/>
                              </a:lnTo>
                              <a:lnTo>
                                <a:pt x="29596" y="13753"/>
                              </a:lnTo>
                              <a:lnTo>
                                <a:pt x="29596" y="42959"/>
                              </a:lnTo>
                              <a:lnTo>
                                <a:pt x="39167" y="42959"/>
                              </a:lnTo>
                              <a:lnTo>
                                <a:pt x="39167" y="56707"/>
                              </a:lnTo>
                              <a:lnTo>
                                <a:pt x="29596" y="56707"/>
                              </a:lnTo>
                              <a:lnTo>
                                <a:pt x="29596" y="63580"/>
                              </a:lnTo>
                              <a:cubicBezTo>
                                <a:pt x="29596" y="64959"/>
                                <a:pt x="29341" y="66158"/>
                                <a:pt x="28833" y="67187"/>
                              </a:cubicBezTo>
                              <a:cubicBezTo>
                                <a:pt x="28322" y="68221"/>
                                <a:pt x="27732" y="68731"/>
                                <a:pt x="27047" y="68731"/>
                              </a:cubicBezTo>
                              <a:cubicBezTo>
                                <a:pt x="24667" y="68731"/>
                                <a:pt x="21413" y="65960"/>
                                <a:pt x="17287" y="60405"/>
                              </a:cubicBezTo>
                              <a:cubicBezTo>
                                <a:pt x="13166" y="54849"/>
                                <a:pt x="11104" y="50464"/>
                                <a:pt x="11104" y="47258"/>
                              </a:cubicBezTo>
                              <a:cubicBezTo>
                                <a:pt x="11104" y="46108"/>
                                <a:pt x="11420" y="45111"/>
                                <a:pt x="12061" y="44252"/>
                              </a:cubicBezTo>
                              <a:cubicBezTo>
                                <a:pt x="12694" y="43390"/>
                                <a:pt x="13439" y="42959"/>
                                <a:pt x="14289" y="42959"/>
                              </a:cubicBezTo>
                              <a:lnTo>
                                <a:pt x="18119" y="42959"/>
                              </a:lnTo>
                              <a:lnTo>
                                <a:pt x="18119" y="13753"/>
                              </a:lnTo>
                              <a:lnTo>
                                <a:pt x="6379" y="13753"/>
                              </a:lnTo>
                              <a:lnTo>
                                <a:pt x="0"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214" name="Shape 7563"/>
                      <wps:cNvSpPr>
                        <a:spLocks noChangeArrowheads="1"/>
                      </wps:cNvSpPr>
                      <wps:spPr bwMode="auto">
                        <a:xfrm>
                          <a:off x="67786" y="360"/>
                          <a:ext cx="325" cy="859"/>
                        </a:xfrm>
                        <a:custGeom>
                          <a:avLst/>
                          <a:gdLst>
                            <a:gd name="T0" fmla="*/ 0 w 32535"/>
                            <a:gd name="T1" fmla="*/ 0 h 85922"/>
                            <a:gd name="T2" fmla="*/ 26160 w 32535"/>
                            <a:gd name="T3" fmla="*/ 0 h 85922"/>
                            <a:gd name="T4" fmla="*/ 32535 w 32535"/>
                            <a:gd name="T5" fmla="*/ 13753 h 85922"/>
                            <a:gd name="T6" fmla="*/ 21051 w 32535"/>
                            <a:gd name="T7" fmla="*/ 13753 h 85922"/>
                            <a:gd name="T8" fmla="*/ 21051 w 32535"/>
                            <a:gd name="T9" fmla="*/ 85922 h 85922"/>
                            <a:gd name="T10" fmla="*/ 9571 w 32535"/>
                            <a:gd name="T11" fmla="*/ 75608 h 85922"/>
                            <a:gd name="T12" fmla="*/ 9571 w 32535"/>
                            <a:gd name="T13" fmla="*/ 56707 h 85922"/>
                            <a:gd name="T14" fmla="*/ 0 w 32535"/>
                            <a:gd name="T15" fmla="*/ 56707 h 85922"/>
                            <a:gd name="T16" fmla="*/ 0 w 32535"/>
                            <a:gd name="T17" fmla="*/ 42959 h 85922"/>
                            <a:gd name="T18" fmla="*/ 9571 w 32535"/>
                            <a:gd name="T19" fmla="*/ 42959 h 85922"/>
                            <a:gd name="T20" fmla="*/ 9571 w 32535"/>
                            <a:gd name="T21" fmla="*/ 13753 h 85922"/>
                            <a:gd name="T22" fmla="*/ 0 w 32535"/>
                            <a:gd name="T23" fmla="*/ 13753 h 85922"/>
                            <a:gd name="T24" fmla="*/ 0 w 32535"/>
                            <a:gd name="T25" fmla="*/ 0 h 85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535" h="85922">
                              <a:moveTo>
                                <a:pt x="0" y="0"/>
                              </a:moveTo>
                              <a:lnTo>
                                <a:pt x="26160" y="0"/>
                              </a:lnTo>
                              <a:lnTo>
                                <a:pt x="32535" y="13753"/>
                              </a:lnTo>
                              <a:lnTo>
                                <a:pt x="21051" y="13753"/>
                              </a:lnTo>
                              <a:lnTo>
                                <a:pt x="21051" y="85922"/>
                              </a:lnTo>
                              <a:lnTo>
                                <a:pt x="9571" y="75608"/>
                              </a:lnTo>
                              <a:lnTo>
                                <a:pt x="9571" y="56707"/>
                              </a:lnTo>
                              <a:lnTo>
                                <a:pt x="0" y="56707"/>
                              </a:lnTo>
                              <a:lnTo>
                                <a:pt x="0" y="42959"/>
                              </a:lnTo>
                              <a:lnTo>
                                <a:pt x="9571" y="42959"/>
                              </a:lnTo>
                              <a:lnTo>
                                <a:pt x="9571" y="13753"/>
                              </a:lnTo>
                              <a:lnTo>
                                <a:pt x="0" y="13753"/>
                              </a:lnTo>
                              <a:lnTo>
                                <a:pt x="0"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215" name="Shape 7564"/>
                      <wps:cNvSpPr>
                        <a:spLocks noChangeArrowheads="1"/>
                      </wps:cNvSpPr>
                      <wps:spPr bwMode="auto">
                        <a:xfrm>
                          <a:off x="68835" y="360"/>
                          <a:ext cx="877" cy="876"/>
                        </a:xfrm>
                        <a:custGeom>
                          <a:avLst/>
                          <a:gdLst>
                            <a:gd name="T0" fmla="*/ 0 w 87775"/>
                            <a:gd name="T1" fmla="*/ 0 h 87639"/>
                            <a:gd name="T2" fmla="*/ 81396 w 87775"/>
                            <a:gd name="T3" fmla="*/ 0 h 87639"/>
                            <a:gd name="T4" fmla="*/ 87775 w 87775"/>
                            <a:gd name="T5" fmla="*/ 13753 h 87639"/>
                            <a:gd name="T6" fmla="*/ 76295 w 87775"/>
                            <a:gd name="T7" fmla="*/ 13753 h 87639"/>
                            <a:gd name="T8" fmla="*/ 76295 w 87775"/>
                            <a:gd name="T9" fmla="*/ 85922 h 87639"/>
                            <a:gd name="T10" fmla="*/ 64811 w 87775"/>
                            <a:gd name="T11" fmla="*/ 78188 h 87639"/>
                            <a:gd name="T12" fmla="*/ 64811 w 87775"/>
                            <a:gd name="T13" fmla="*/ 41249 h 87639"/>
                            <a:gd name="T14" fmla="*/ 62770 w 87775"/>
                            <a:gd name="T15" fmla="*/ 39949 h 87639"/>
                            <a:gd name="T16" fmla="*/ 60347 w 87775"/>
                            <a:gd name="T17" fmla="*/ 39529 h 87639"/>
                            <a:gd name="T18" fmla="*/ 53391 w 87775"/>
                            <a:gd name="T19" fmla="*/ 44679 h 87639"/>
                            <a:gd name="T20" fmla="*/ 47589 w 87775"/>
                            <a:gd name="T21" fmla="*/ 58421 h 87639"/>
                            <a:gd name="T22" fmla="*/ 37383 w 87775"/>
                            <a:gd name="T23" fmla="*/ 49834 h 87639"/>
                            <a:gd name="T24" fmla="*/ 39932 w 87775"/>
                            <a:gd name="T25" fmla="*/ 42101 h 87639"/>
                            <a:gd name="T26" fmla="*/ 36810 w 87775"/>
                            <a:gd name="T27" fmla="*/ 38318 h 87639"/>
                            <a:gd name="T28" fmla="*/ 32915 w 87775"/>
                            <a:gd name="T29" fmla="*/ 36950 h 87639"/>
                            <a:gd name="T30" fmla="*/ 25898 w 87775"/>
                            <a:gd name="T31" fmla="*/ 41249 h 87639"/>
                            <a:gd name="T32" fmla="*/ 22968 w 87775"/>
                            <a:gd name="T33" fmla="*/ 51555 h 87639"/>
                            <a:gd name="T34" fmla="*/ 26791 w 87775"/>
                            <a:gd name="T35" fmla="*/ 67875 h 87639"/>
                            <a:gd name="T36" fmla="*/ 37383 w 87775"/>
                            <a:gd name="T37" fmla="*/ 82480 h 87639"/>
                            <a:gd name="T38" fmla="*/ 34192 w 87775"/>
                            <a:gd name="T39" fmla="*/ 87639 h 87639"/>
                            <a:gd name="T40" fmla="*/ 18245 w 87775"/>
                            <a:gd name="T41" fmla="*/ 66419 h 87639"/>
                            <a:gd name="T42" fmla="*/ 12502 w 87775"/>
                            <a:gd name="T43" fmla="*/ 43816 h 87639"/>
                            <a:gd name="T44" fmla="*/ 16966 w 87775"/>
                            <a:gd name="T45" fmla="*/ 29218 h 87639"/>
                            <a:gd name="T46" fmla="*/ 27809 w 87775"/>
                            <a:gd name="T47" fmla="*/ 23202 h 87639"/>
                            <a:gd name="T48" fmla="*/ 34830 w 87775"/>
                            <a:gd name="T49" fmla="*/ 26550 h 87639"/>
                            <a:gd name="T50" fmla="*/ 42483 w 87775"/>
                            <a:gd name="T51" fmla="*/ 36091 h 87639"/>
                            <a:gd name="T52" fmla="*/ 48420 w 87775"/>
                            <a:gd name="T53" fmla="*/ 28530 h 87639"/>
                            <a:gd name="T54" fmla="*/ 55245 w 87775"/>
                            <a:gd name="T55" fmla="*/ 25783 h 87639"/>
                            <a:gd name="T56" fmla="*/ 60152 w 87775"/>
                            <a:gd name="T57" fmla="*/ 27324 h 87639"/>
                            <a:gd name="T58" fmla="*/ 64811 w 87775"/>
                            <a:gd name="T59" fmla="*/ 31792 h 87639"/>
                            <a:gd name="T60" fmla="*/ 64811 w 87775"/>
                            <a:gd name="T61" fmla="*/ 13753 h 87639"/>
                            <a:gd name="T62" fmla="*/ 6379 w 87775"/>
                            <a:gd name="T63" fmla="*/ 13753 h 87639"/>
                            <a:gd name="T64" fmla="*/ 0 w 87775"/>
                            <a:gd name="T65" fmla="*/ 0 h 87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775" h="87639">
                              <a:moveTo>
                                <a:pt x="0" y="0"/>
                              </a:moveTo>
                              <a:lnTo>
                                <a:pt x="81396" y="0"/>
                              </a:lnTo>
                              <a:lnTo>
                                <a:pt x="87775" y="13753"/>
                              </a:lnTo>
                              <a:lnTo>
                                <a:pt x="76295" y="13753"/>
                              </a:lnTo>
                              <a:lnTo>
                                <a:pt x="76295" y="85922"/>
                              </a:lnTo>
                              <a:lnTo>
                                <a:pt x="64811" y="78188"/>
                              </a:lnTo>
                              <a:lnTo>
                                <a:pt x="64811" y="41249"/>
                              </a:lnTo>
                              <a:cubicBezTo>
                                <a:pt x="64216" y="40665"/>
                                <a:pt x="63536" y="40241"/>
                                <a:pt x="62770" y="39949"/>
                              </a:cubicBezTo>
                              <a:cubicBezTo>
                                <a:pt x="62007" y="39668"/>
                                <a:pt x="61196" y="39529"/>
                                <a:pt x="60347" y="39529"/>
                              </a:cubicBezTo>
                              <a:cubicBezTo>
                                <a:pt x="58047" y="39529"/>
                                <a:pt x="55735" y="41249"/>
                                <a:pt x="53391" y="44679"/>
                              </a:cubicBezTo>
                              <a:cubicBezTo>
                                <a:pt x="51056" y="48117"/>
                                <a:pt x="49121" y="52697"/>
                                <a:pt x="47589" y="58421"/>
                              </a:cubicBezTo>
                              <a:lnTo>
                                <a:pt x="37383" y="49834"/>
                              </a:lnTo>
                              <a:cubicBezTo>
                                <a:pt x="37465" y="49265"/>
                                <a:pt x="38319" y="46685"/>
                                <a:pt x="39932" y="42101"/>
                              </a:cubicBezTo>
                              <a:cubicBezTo>
                                <a:pt x="39084" y="40504"/>
                                <a:pt x="38040" y="39240"/>
                                <a:pt x="36810" y="38318"/>
                              </a:cubicBezTo>
                              <a:cubicBezTo>
                                <a:pt x="35575" y="37404"/>
                                <a:pt x="34279" y="36950"/>
                                <a:pt x="32915" y="36950"/>
                              </a:cubicBezTo>
                              <a:cubicBezTo>
                                <a:pt x="30197" y="36950"/>
                                <a:pt x="27860" y="38377"/>
                                <a:pt x="25898" y="41249"/>
                              </a:cubicBezTo>
                              <a:cubicBezTo>
                                <a:pt x="23940" y="44107"/>
                                <a:pt x="22968" y="47548"/>
                                <a:pt x="22968" y="51555"/>
                              </a:cubicBezTo>
                              <a:cubicBezTo>
                                <a:pt x="22968" y="56941"/>
                                <a:pt x="24242" y="62377"/>
                                <a:pt x="26791" y="67875"/>
                              </a:cubicBezTo>
                              <a:cubicBezTo>
                                <a:pt x="29343" y="73379"/>
                                <a:pt x="32879" y="78246"/>
                                <a:pt x="37383" y="82480"/>
                              </a:cubicBezTo>
                              <a:lnTo>
                                <a:pt x="34192" y="87639"/>
                              </a:lnTo>
                              <a:cubicBezTo>
                                <a:pt x="27389" y="81220"/>
                                <a:pt x="22068" y="74146"/>
                                <a:pt x="18245" y="66419"/>
                              </a:cubicBezTo>
                              <a:cubicBezTo>
                                <a:pt x="14417" y="58680"/>
                                <a:pt x="12502" y="51153"/>
                                <a:pt x="12502" y="43816"/>
                              </a:cubicBezTo>
                              <a:cubicBezTo>
                                <a:pt x="12502" y="38092"/>
                                <a:pt x="13989" y="33224"/>
                                <a:pt x="16966" y="29218"/>
                              </a:cubicBezTo>
                              <a:cubicBezTo>
                                <a:pt x="19945" y="25207"/>
                                <a:pt x="23561" y="23202"/>
                                <a:pt x="27809" y="23202"/>
                              </a:cubicBezTo>
                              <a:cubicBezTo>
                                <a:pt x="29938" y="23202"/>
                                <a:pt x="32281" y="24314"/>
                                <a:pt x="34830" y="26550"/>
                              </a:cubicBezTo>
                              <a:cubicBezTo>
                                <a:pt x="37383" y="28786"/>
                                <a:pt x="39932" y="31965"/>
                                <a:pt x="42483" y="36091"/>
                              </a:cubicBezTo>
                              <a:cubicBezTo>
                                <a:pt x="44186" y="32879"/>
                                <a:pt x="46162" y="30359"/>
                                <a:pt x="48420" y="28530"/>
                              </a:cubicBezTo>
                              <a:cubicBezTo>
                                <a:pt x="50667" y="26698"/>
                                <a:pt x="52949" y="25783"/>
                                <a:pt x="55245" y="25783"/>
                              </a:cubicBezTo>
                              <a:cubicBezTo>
                                <a:pt x="56858" y="25783"/>
                                <a:pt x="58500" y="26291"/>
                                <a:pt x="60152" y="27324"/>
                              </a:cubicBezTo>
                              <a:cubicBezTo>
                                <a:pt x="61815" y="28361"/>
                                <a:pt x="63367" y="29847"/>
                                <a:pt x="64811" y="31792"/>
                              </a:cubicBezTo>
                              <a:lnTo>
                                <a:pt x="64811" y="13753"/>
                              </a:lnTo>
                              <a:lnTo>
                                <a:pt x="6379" y="13753"/>
                              </a:lnTo>
                              <a:lnTo>
                                <a:pt x="0"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216" name="Shape 7565"/>
                      <wps:cNvSpPr>
                        <a:spLocks noChangeArrowheads="1"/>
                      </wps:cNvSpPr>
                      <wps:spPr bwMode="auto">
                        <a:xfrm>
                          <a:off x="64839" y="1546"/>
                          <a:ext cx="4985" cy="0"/>
                        </a:xfrm>
                        <a:custGeom>
                          <a:avLst/>
                          <a:gdLst>
                            <a:gd name="T0" fmla="*/ 0 w 498571"/>
                            <a:gd name="T1" fmla="*/ 498571 w 498571"/>
                          </a:gdLst>
                          <a:ahLst/>
                          <a:cxnLst>
                            <a:cxn ang="0">
                              <a:pos x="T0" y="0"/>
                            </a:cxn>
                            <a:cxn ang="0">
                              <a:pos x="T1" y="0"/>
                            </a:cxn>
                          </a:cxnLst>
                          <a:rect l="0" t="0" r="r" b="b"/>
                          <a:pathLst>
                            <a:path w="498571">
                              <a:moveTo>
                                <a:pt x="0" y="0"/>
                              </a:moveTo>
                              <a:lnTo>
                                <a:pt x="498571" y="0"/>
                              </a:lnTo>
                            </a:path>
                          </a:pathLst>
                        </a:custGeom>
                        <a:noFill/>
                        <a:ln w="6350">
                          <a:solidFill>
                            <a:srgbClr val="181717"/>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17" name="Shape 7566"/>
                      <wps:cNvSpPr>
                        <a:spLocks noChangeArrowheads="1"/>
                      </wps:cNvSpPr>
                      <wps:spPr bwMode="auto">
                        <a:xfrm>
                          <a:off x="0" y="10405"/>
                          <a:ext cx="69840" cy="0"/>
                        </a:xfrm>
                        <a:custGeom>
                          <a:avLst/>
                          <a:gdLst>
                            <a:gd name="T0" fmla="*/ 0 w 6984000"/>
                            <a:gd name="T1" fmla="*/ 6984000 w 6984000"/>
                          </a:gdLst>
                          <a:ahLst/>
                          <a:cxnLst>
                            <a:cxn ang="0">
                              <a:pos x="T0" y="0"/>
                            </a:cxn>
                            <a:cxn ang="0">
                              <a:pos x="T1" y="0"/>
                            </a:cxn>
                          </a:cxnLst>
                          <a:rect l="0" t="0" r="r" b="b"/>
                          <a:pathLst>
                            <a:path w="6984000">
                              <a:moveTo>
                                <a:pt x="0" y="0"/>
                              </a:moveTo>
                              <a:lnTo>
                                <a:pt x="6984000" y="0"/>
                              </a:lnTo>
                            </a:path>
                          </a:pathLst>
                        </a:custGeom>
                        <a:noFill/>
                        <a:ln w="8889">
                          <a:solidFill>
                            <a:srgbClr val="384184"/>
                          </a:solidFill>
                          <a:miter lim="2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E9267" id="Group 7488" o:spid="_x0000_s1026" style="position:absolute;margin-left:22.5pt;margin-top:28.7pt;width:549.9pt;height:81.95pt;z-index:251658240;mso-position-horizontal-relative:page;mso-position-vertical-relative:page" coordsize="69840,1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">
              <v:shape id="Shape 7623" o:spid="_x0000_s1027" style="position:absolute;left:39;top:7483;width:69760;height:2340;visibility:visible;mso-wrap-style:square;v-text-anchor:top" coordsize="6976002,2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" path="m,l6976002,r,234000l,234000,,e" fillcolor="#cfc1db" stroked="f" strokeweight="0">
                <v:stroke opacity="0" miterlimit="22" joinstyle="miter"/>
                <v:path o:connecttype="custom" o:connectlocs="0,0;69760,0;69760,2340;0,2340;0,0" o:connectangles="0,0,0,0,0"/>
              </v:shape>
              <v:shape id="Shape 7490" o:spid="_x0000_s1028" style="position:absolute;left:62321;top:1890;width:2138;height:2138;visibility:visible;mso-wrap-style:square;v-text-anchor:top" coordsize="213807,21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" path="m106902,v59044,,106905,47876,106905,106938c213807,165999,165946,213871,106902,213871,47866,213871,,165999,,106938,,47876,47866,,106902,xe" fillcolor="#e4322b" stroked="f" strokecolor="#fffefd" strokeweight="0">
                <v:stroke miterlimit="2" joinstyle="miter"/>
                <v:path o:connecttype="custom" o:connectlocs="1069,0;2138,1069;1069,2138;0,1069;1069,0" o:connectangles="0,0,0,0,0"/>
              </v:shape>
              <v:shape id="Shape 7491" o:spid="_x0000_s1029" style="position:absolute;left:62366;top:2454;width:1776;height:1344;visibility:visible;mso-wrap-style:square;v-text-anchor:top" coordsize="177674,13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" path="m49296,478c68612,,94414,2254,134003,9931v18739,37159,32959,62759,43671,117983l171148,134440c150063,104985,129986,74033,108903,44582l,15953,3510,7418c17152,4167,29981,957,49296,478xe" fillcolor="#fffefd" strokecolor="#fffefd" strokeweight=".17628mm">
                <v:stroke miterlimit="2" joinstyle="miter"/>
                <v:path o:connecttype="custom" o:connectlocs="493,5;1339,99;1776,1279;1711,1344;1089,446;0,159;35,74;493,5" o:connectangles="0,0,0,0,0,0,0,0"/>
              </v:shape>
              <v:shape id="Shape 7492" o:spid="_x0000_s1030" style="position:absolute;left:64835;top:1693;width:729;height:2332;visibility:visible;mso-wrap-style:square;v-text-anchor:top" coordsize="72905,23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" path="m,l68723,1001r771,75438l72905,74338r,54704l72428,128430r-994,-1260l70344,125943r-2431,-2082l66869,179248r2657,-2797l70811,175029r1160,-1516l72905,172037r,61211l619,233248,,xe" fillcolor="#384184" stroked="f" strokeweight="0">
                <v:stroke opacity="0" miterlimit="2" joinstyle="miter"/>
                <v:path o:connecttype="custom" o:connectlocs="0,0;687,10;695,764;729,743;729,1290;724,1284;714,1271;703,1259;679,1238;669,1792;695,1764;708,1750;720,1735;729,1720;729,2332;6,2332;0,0" o:connectangles="0,0,0,0,0,0,0,0,0,0,0,0,0,0,0,0,0"/>
              </v:shape>
              <v:shape id="Shape 7493" o:spid="_x0000_s1031" style="position:absolute;left:65564;top:2211;width:1262;height:1814;visibility:visible;mso-wrap-style:square;v-text-anchor:top" coordsize="126242,18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" path="m36647,l64953,42963,69651,28099,126242,6884r,55496l121545,55941r-590,26569l126242,76069r,104309l119266,180378r-1638,-791l115885,178705r-1788,-864l112379,176829r-1735,-943l109003,174874r-1671,-1095l105666,172757r-1646,-1076l102447,170533r-1520,-1163l99333,168132r-1512,-1228l96375,165673r-1456,-1303l93476,163063r-1379,-1375l90715,160308r-1379,-1450l88018,157483r-1292,-1513l85480,154447r-1253,-1528l82993,151331r-1174,-1599l80645,148137r-1169,-1731l78381,144742r-2078,-3481l75267,139454r-1688,-3175l71992,139497r-908,1901l70187,143284r-968,1880l68182,147061r-1040,1959l66044,150892r-1181,1897l63674,154769r-1089,1872l61271,158452r-1254,1896l58714,162152r-1300,1728l55968,165612r-1387,1601l53137,168873r-1436,1515l50197,171814r-1574,1372l47036,174489r-1560,1217l43842,176775r-1645,1005l40502,178712r-1689,773l37064,180127r-1768,492l33464,181051r-1818,282l29756,181477,,181477,,120266r57,-90l1053,118607r860,-1743l2694,115161r714,-1789l4044,111576r498,-1786l5045,107910r282,-1878l5607,104134r281,-1878l5963,100311r72,-1854l5963,96589r-69,-1854l5676,92859,5394,90991,5042,89201,4609,87488,4113,85763,3541,84125,2908,82484,2184,80893,1402,79474,531,77952,,77271,,22567,36647,xe" fillcolor="#384184" stroked="f" strokeweight="0">
                <v:stroke opacity="0" miterlimit="2" joinstyle="miter"/>
                <v:path o:connecttype="custom" o:connectlocs="649,429;1262,69;1215,559;1262,760;1192,1803;1158,1786;1123,1768;1090,1748;1056,1727;1024,1705;993,1681;963,1656;934,1630;907,1602;880,1574;855,1544;830,1513;806,1481;784,1447;752,1394;720,1394;702,1432;682,1470;660,1508;637,1547;613,1584;587,1621;559,1655;531,1688;502,1717;470,1744;438,1767;405,1786;371,1801;335,1810;297,1814;0,1202;11,1186;27,1151;40,1115;50,1079;56,1041;60,1003;60,965;57,928;50,892;41,857;29,824;14,794;0,772;366,0" o:connectangles="0,0,0,0,0,0,0,0,0,0,0,0,0,0,0,0,0,0,0,0,0,0,0,0,0,0,0,0,0,0,0,0,0,0,0,0,0,0,0,0,0,0,0,0,0,0,0,0,0,0,0"/>
              </v:shape>
              <v:shape id="Shape 7494" o:spid="_x0000_s1032" style="position:absolute;left:66826;top:2179;width:311;height:1835;visibility:visible;mso-wrap-style:square;v-text-anchor:top" coordsize="31170,18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" path="m26732,r4438,9685l31170,105541r-17122,7776l16208,114929r1009,613l18178,116117r925,598l20125,117255r983,439l22040,118148r1980,742l25018,119266r1028,310l27033,119793r907,223l28949,120239r1069,151l30946,120545r224,15l31170,183516,,183516,,79206,5286,72765,,65518,,10021,26732,xe" fillcolor="#384184" stroked="f" strokeweight="0">
                <v:stroke opacity="0" miterlimit="2" joinstyle="miter"/>
                <v:path o:connecttype="custom" o:connectlocs="267,0;311,97;311,1055;140,1133;162,1149;172,1155;181,1161;191,1167;201,1172;211,1177;220,1181;240,1189;250,1193;260,1196;270,1198;279,1200;289,1202;300,1204;309,1205;311,1205;311,1835;0,1835;0,792;53,728;0,655;0,100;267,0" o:connectangles="0,0,0,0,0,0,0,0,0,0,0,0,0,0,0,0,0,0,0,0,0,0,0,0,0,0,0"/>
              </v:shape>
              <v:shape id="Shape 7495" o:spid="_x0000_s1033" style="position:absolute;left:67138;top:1703;width:2648;height:2322;visibility:visible;mso-wrap-style:square;v-text-anchor:top" coordsize="264830,23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" path="m264830,r,232204l202230,231135r,-38024l200106,201205r-551,2029l198933,205261r-628,2052l197686,209340r-694,2037l196293,213420r-688,1954l194849,217407r-828,2023l193187,221407r-835,2034l191455,225472r-907,2058l189651,229633r-752,1570l183406,231274r-6046,69l164981,231343r-6264,76l152597,231491r-6121,l141692,231553r475,-1434l142999,227469r774,-2645l144536,222117r699,-2719l145933,216620r706,-2794l147196,210959r623,-2782l148309,205301r489,-2923l149289,199508r348,-2862l150061,193719r275,-2869l150616,187992r209,-2869l150966,182268r140,-2793l151175,176602r,-5433l151034,168437r-140,-2642l150685,163145r-274,-2502l150127,158142r-352,-2445l149281,153331r-489,-2357l148227,148748r-1862,-6498l145829,149482r-281,2700l145338,154965r-276,2690l144785,160351r-346,2758l144090,165820r-349,2772l143396,171281r-833,5392l142146,179367r-483,2710l141246,184773r-486,2678l140209,190077r-557,2700l139097,195466r-626,2620l137847,200726r-558,2696l136605,206021r-697,2563l135212,211281r-760,2541l133689,216440r-828,2544l132027,221534r-833,2552l130291,226631r-896,2545l128632,231117r-4749,-69l101408,231048r-5555,75l93074,231048r-5425,l85856,231005r421,-2782l86764,224550r420,-3736l87602,217156r349,-3669l88232,209829r278,-3585l88718,202643r141,-3524l88926,195677r73,-3448l88999,188857r-73,-3306l88783,182314r-205,-3149l88369,176072r-350,-3014l87671,170115r-424,-2802l86748,164643r-629,-2585l85489,159562r-705,-2379l83999,155012r-922,-2156l82152,150915r-1073,-1878l79998,147363r-1238,-1440l77472,144561r-1387,-1226l73423,141523r-141,89612l18331,231700r76,-43452l16016,195149r-831,2420l14346,200055r-842,2419l11974,207374r-1527,4825l8914,217091r-1527,4899l6624,224385r-831,2403l4956,229277r-643,1846l,231123,,168167r853,57l1854,168300r975,l3906,168375r998,-75l5871,168300r1074,-76l8021,168153r971,-149l10033,167929r1091,-151l12175,167551r2161,-364l17122,166605r-112,-1825l16938,163609r-68,-1072l16870,156370r68,-2488l16938,151362r-68,-1195l16801,149021r,-1122l16514,145648,,153148,,57293,14644,89248r,-28851l74300,59969r1134,20221l78646,78667r2235,-1026l83048,76533r2156,-1095l89589,73169r4460,-2260l98431,68573r4370,-2262l105022,65214r2153,-1091l109321,63105r2102,-997l112133,61899r658,-203l113630,61549r666,-212l114981,61268r726,-61l117163,61207r589,57l118476,61477r328,66l119121,61657r395,202l119890,62024r277,112l120531,62399r368,220l121223,62824r374,259l121886,63327r341,357l122602,64023r12441,16740l140133,78297r4457,-2118l149104,73988r4525,-2118l158158,69671r4519,-2188l167123,65289r4582,-2145l172455,62597r712,-475l173826,61772r726,-382l174805,61233r263,-55l175482,61034r299,-64l176465,60825r414,-67l177170,60693r612,l178127,60758r340,67l178819,60901r417,69l179471,61020r371,197l180287,61372r295,127l180972,61700r374,199l181721,62161r386,271l182426,62697r378,336l199991,81558,200416,565,264830,xe" fillcolor="#384184" stroked="f" strokeweight="0">
                <v:stroke opacity="0" miterlimit="2" joinstyle="miter"/>
                <v:path o:connecttype="custom" o:connectlocs="2022,1931;1983,2073;1956,2154;1923,2234;1889,2312;1587,2314;1422,2301;1452,2194;1478,2082;1496,1966;1508,1851;1512,1712;1504,1606;1488,1510;1455,1522;1444,1631;1425,1767;1407,1874;1385,1981;1359,2086;1328,2190;1294,2292;958,2311;863,2282;879,2135;888,1991;889,1855;880,1731;861,1621;831,1529;788,1459;733,2311;152,1976;104,2122;58,2268;0,1682;39,1684;80,1682;122,1675;169,1636;169,1514;165,1456;146,604;809,776;940,709;1072,641;1128,617;1157,612;1188,615;1202,621;1216,631;1350,808;1536,719;1717,631;1745,614;1758,610;1778,607;1792,610;1806,615;1821,624;2004,6" o:connectangles="0,0,0,0,0,0,0,0,0,0,0,0,0,0,0,0,0,0,0,0,0,0,0,0,0,0,0,0,0,0,0,0,0,0,0,0,0,0,0,0,0,0,0,0,0,0,0,0,0,0,0,0,0,0,0,0,0,0,0,0,0"/>
              </v:shape>
              <v:shape id="Shape 7496" o:spid="_x0000_s1034" style="position:absolute;left:64882;top:4174;width:215;height:325;visibility:visible;mso-wrap-style:square;v-text-anchor:top" coordsize="21539,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" path="m,l15317,18461v418,522,839,1075,1271,1666c17013,20721,17459,21387,17935,22124r,-20933l21539,1191r,31388l5929,13781c5511,13265,5107,12733,4723,12160,4331,11599,3967,11009,3607,10392r,21004l,31396,,xe" fillcolor="#2d2d2c" stroked="f" strokeweight="0">
                <v:stroke opacity="0" miterlimit="2" joinstyle="miter"/>
                <v:path o:connecttype="custom" o:connectlocs="0,0;153,184;166,201;179,221;179,12;215,12;215,325;59,137;47,121;36,104;36,313;0,313;0,0" o:connectangles="0,0,0,0,0,0,0,0,0,0,0,0,0"/>
              </v:shape>
              <v:shape id="Shape 7497" o:spid="_x0000_s1035" style="position:absolute;left:65153;top:4186;width:134;height:302;visibility:visible;mso-wrap-style:square;v-text-anchor:top" coordsize="13450,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" path="m,l13450,r,4176l3914,4176r,7567l13450,11743r,4306l3914,16049r,9763l13450,25812r,4392l,30204,,xe" fillcolor="#2d2d2c" stroked="f" strokeweight="0">
                <v:stroke opacity="0" miterlimit="2" joinstyle="miter"/>
                <v:path o:connecttype="custom" o:connectlocs="0,0;134,0;134,42;39,42;39,117;134,117;134,160;39,160;39,258;134,258;134,302;0,302;0,0" o:connectangles="0,0,0,0,0,0,0,0,0,0,0,0,0"/>
              </v:shape>
              <v:shape id="Shape 7498" o:spid="_x0000_s1036" style="position:absolute;left:65304;top:4174;width:318;height:325;visibility:visible;mso-wrap-style:square;v-text-anchor:top" coordsize="31853,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" path="m15873,r5101,16438c21215,17236,21441,18031,21661,18828v212,803,411,1609,602,2415c22371,20624,22518,19947,22705,19195v184,-734,425,-1613,728,-2632l27954,1191r3899,l22526,32579,17025,15339v-242,-771,-462,-1505,-660,-2210c16168,12416,15992,11739,15837,11116v-184,814,-367,1574,-561,2276c15091,14101,14897,14777,14703,15425l9306,32579,,1191r3870,l8435,16438v295,1004,547,1878,744,2648c9385,19832,9561,20541,9713,21200v389,-1591,793,-3153,1209,-4684c10973,16332,11012,16193,11033,16128l15873,xe" fillcolor="#2d2d2c" stroked="f" strokeweight="0">
                <v:stroke opacity="0" miterlimit="2" joinstyle="miter"/>
                <v:path o:connecttype="custom" o:connectlocs="158,0;209,164;216,188;222,212;227,191;234,165;279,12;318,12;225,325;170,153;163,131;158,111;153,134;147,154;93,325;0,12;39,12;84,164;92,190;97,211;109,165;110,161;158,0" o:connectangles="0,0,0,0,0,0,0,0,0,0,0,0,0,0,0,0,0,0,0,0,0,0,0"/>
              </v:shape>
              <v:shape id="Shape 7499" o:spid="_x0000_s1037" style="position:absolute;left:65751;top:4186;width:134;height:302;visibility:visible;mso-wrap-style:square;v-text-anchor:top" coordsize="13447,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" path="m,l13447,r,4176l3911,4176r,7524l13447,11700r,4305l3911,16005r,14199l,30204,,xe" fillcolor="#2d2d2c" stroked="f" strokeweight="0">
                <v:stroke opacity="0" miterlimit="2" joinstyle="miter"/>
                <v:path o:connecttype="custom" o:connectlocs="0,0;134,0;134,42;39,42;39,117;134,117;134,160;39,160;39,302;0,302;0,0" o:connectangles="0,0,0,0,0,0,0,0,0,0,0"/>
              </v:shape>
              <v:shape id="Shape 7500" o:spid="_x0000_s1038" style="position:absolute;left:65927;top:4186;width:68;height:302;visibility:visible;mso-wrap-style:square;v-text-anchor:top" coordsize="6845,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" path="m,l5462,,6845,143r,4638l4623,4219r-710,l3913,12880r710,l6845,12394r,8896l4115,16687r-439,l3676,30204,,30204,,xe" fillcolor="#2d2d2c" stroked="f" strokeweight="0">
                <v:stroke opacity="0" miterlimit="2" joinstyle="miter"/>
                <v:path o:connecttype="custom" o:connectlocs="0,0;54,0;68,1;68,48;46,42;39,42;39,129;46,129;68,124;68,213;41,167;37,167;37,302;0,302;0,0" o:connectangles="0,0,0,0,0,0,0,0,0,0,0,0,0,0,0"/>
              </v:shape>
              <v:shape id="Shape 7501" o:spid="_x0000_s1039" style="position:absolute;left:65996;top:4188;width:97;height:300;visibility:visible;mso-wrap-style:square;v-text-anchor:top" coordsize="9708,3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" path="m,l2346,242v882,266,1637,694,2261,1303c5352,2277,5924,3219,6335,4372v410,1155,609,2415,609,3797c6944,10585,6475,12474,5546,13857v-935,1365,-2307,2185,-4132,2463l9708,30062r-4421,l,21147,,12252r1911,-418c2594,11230,2932,10153,2932,8617,2932,6956,2568,5779,1834,5102l,4638,,xe" fillcolor="#2d2d2c" stroked="f" strokeweight="0">
                <v:stroke opacity="0" miterlimit="2" joinstyle="miter"/>
                <v:path o:connecttype="custom" o:connectlocs="0,0;23,2;46,15;63,44;69,82;55,138;14,163;97,300;53,300;0,211;0,122;19,118;29,86;18,51;0,46;0,0" o:connectangles="0,0,0,0,0,0,0,0,0,0,0,0,0,0,0,0"/>
              </v:shape>
              <v:shape id="Shape 7502" o:spid="_x0000_s1040" style="position:absolute;left:66106;top:4180;width:128;height:316;visibility:visible;mso-wrap-style:square;v-text-anchor:top" coordsize="12877,3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" path="m12877,r,4515l9500,5358c8431,5923,7476,6740,6648,7817,5817,8871,5173,10091,4737,11463v-436,1376,-658,2837,-658,4375c4079,17368,4301,18812,4737,20169v436,1357,1080,2577,1911,3650c7476,24892,8427,25713,9493,26278r3384,839l12877,31685,7924,30475c6353,29668,4960,28531,3754,27042,2519,25540,1591,23845,953,21947,323,20046,,18013,,15838,,13678,323,11644,953,9732,1591,7817,2519,6106,3754,4595,4986,3094,6383,1952,7934,1167l12877,xe" fillcolor="#2d2d2c" stroked="f" strokeweight="0">
                <v:stroke opacity="0" miterlimit="2" joinstyle="miter"/>
                <v:path o:connecttype="custom" o:connectlocs="128,0;128,45;94,53;66,78;47,114;41,158;47,201;66,238;94,262;128,270;128,316;79,304;37,270;9,219;0,158;9,97;37,46;79,12;128,0" o:connectangles="0,0,0,0,0,0,0,0,0,0,0,0,0,0,0,0,0,0,0"/>
              </v:shape>
              <v:shape id="Shape 7503" o:spid="_x0000_s1041" style="position:absolute;left:66235;top:4180;width:128;height:316;visibility:visible;mso-wrap-style:square;v-text-anchor:top" coordsize="12878,3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" path="m11,c1742,,3380,393,4940,1170v1550,785,2940,1927,4168,3427c10340,6124,11272,7849,11916,9761v641,1928,962,3947,962,6079c12878,17986,12557,20013,11916,21924v-644,1916,-1576,3619,-2808,5120c7873,28545,6469,29689,4911,30490,3351,31288,1724,31690,11,31690l,31688,,27120r11,2c1184,27122,2301,26834,3363,26281v1058,-566,2009,-1386,2851,-2459c7041,22748,7686,21528,8129,20164v446,-1375,669,-2808,669,-4324c8798,14315,8575,12859,8129,11488,7686,10116,7041,8893,6214,7820,5400,6761,4457,5948,3391,5375,2318,4810,1192,4515,11,4515l,4518,,3,11,xe" fillcolor="#2d2d2c" stroked="f" strokeweight="0">
                <v:stroke opacity="0" miterlimit="2" joinstyle="miter"/>
                <v:path o:connecttype="custom" o:connectlocs="0,0;49,12;91,46;118,97;128,158;118,219;91,270;49,304;0,316;0,316;0,270;0,270;33,262;62,238;81,201;87,158;81,115;62,78;34,54;0,45;0,45;0,0;0,0" o:connectangles="0,0,0,0,0,0,0,0,0,0,0,0,0,0,0,0,0,0,0,0,0,0,0"/>
              </v:shape>
              <v:shape id="Shape 7504" o:spid="_x0000_s1042" style="position:absolute;left:66408;top:4174;width:215;height:325;visibility:visible;mso-wrap-style:square;v-text-anchor:top" coordsize="21538,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" path="m,l15310,18461v418,522,839,1075,1271,1666c17010,20721,17460,21387,17931,22124r,-20933l21538,1191r,31388l5926,13781c5508,13265,5104,12733,4716,12160,4324,11599,3960,11009,3607,10392r,21004l,31396,,xe" fillcolor="#2d2d2c" stroked="f" strokeweight="0">
                <v:stroke opacity="0" miterlimit="2" joinstyle="miter"/>
                <v:path o:connecttype="custom" o:connectlocs="0,0;153,184;166,201;179,221;179,12;215,12;215,325;59,137;47,121;36,104;36,313;0,313;0,0" o:connectangles="0,0,0,0,0,0,0,0,0,0,0,0,0"/>
              </v:shape>
              <v:shape id="Shape 7505" o:spid="_x0000_s1043" style="position:absolute;left:66654;top:4186;width:166;height:302;visibility:visible;mso-wrap-style:square;v-text-anchor:top" coordsize="16679,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" path="m,l16679,r,4176l10315,4176r,26028l6405,30204r,-26028l,4176,,xe" fillcolor="#2d2d2c" stroked="f" strokeweight="0">
                <v:stroke opacity="0" miterlimit="2" joinstyle="miter"/>
                <v:path o:connecttype="custom" o:connectlocs="0,0;166,0;166,42;103,42;103,302;64,302;64,42;0,42;0,0" o:connectangles="0,0,0,0,0,0,0,0,0"/>
              </v:shape>
              <v:shape id="Shape 7624" o:spid="_x0000_s1044" style="position:absolute;left:66851;top:4186;width:91;height:302;visibility:visible;mso-wrap-style:square;v-text-anchor:top" coordsize="9144,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" path="m,l9144,r,30204l,30204,,e" fillcolor="#2d2d2c" stroked="f" strokeweight="0">
                <v:stroke opacity="0" miterlimit="2" joinstyle="miter"/>
                <v:path o:connecttype="custom" o:connectlocs="0,0;91,0;91,302;0,302;0,0" o:connectangles="0,0,0,0,0"/>
              </v:shape>
              <v:shape id="Shape 7507" o:spid="_x0000_s1045" style="position:absolute;left:66947;top:4186;width:134;height:302;visibility:visible;mso-wrap-style:square;v-text-anchor:top" coordsize="13446,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" path="m,l13446,r,4176l3906,4176r,7567l13446,11743r,4306l3906,16049r,9763l13446,25812r,4392l,30204,,xe" fillcolor="#2d2d2c" stroked="f" strokeweight="0">
                <v:stroke opacity="0" miterlimit="2" joinstyle="miter"/>
                <v:path o:connecttype="custom" o:connectlocs="0,0;134,0;134,42;39,42;39,117;134,117;134,160;39,160;39,258;134,258;134,302;0,302;0,0" o:connectangles="0,0,0,0,0,0,0,0,0,0,0,0,0"/>
              </v:shape>
              <v:shape id="Shape 7508" o:spid="_x0000_s1046" style="position:absolute;left:67126;top:4186;width:68;height:302;visibility:visible;mso-wrap-style:square;v-text-anchor:top" coordsize="6843,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" path="m,l5465,,6843,142r,4638l4627,4219r-714,l3913,12880r714,l6843,12395r,8889l4114,16687r-435,l3679,30204,,30204,,xe" fillcolor="#2d2d2c" stroked="f" strokeweight="0">
                <v:stroke opacity="0" miterlimit="2" joinstyle="miter"/>
                <v:path o:connecttype="custom" o:connectlocs="0,0;54,0;68,1;68,48;46,42;39,42;39,129;46,129;68,124;68,213;41,167;37,167;37,302;0,302;0,0" o:connectangles="0,0,0,0,0,0,0,0,0,0,0,0,0,0,0"/>
              </v:shape>
              <v:shape id="Shape 7509" o:spid="_x0000_s1047" style="position:absolute;left:67194;top:4188;width:97;height:300;visibility:visible;mso-wrap-style:square;v-text-anchor:top" coordsize="9706,3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" path="m,l2348,242v885,267,1642,695,2261,1303c5358,2277,5927,3220,6337,4372v407,1155,608,2416,608,3798c6945,10585,6477,12475,5545,13858v-933,1364,-2308,2185,-4126,2462l9706,30062r-4413,l,21142,,12252r1908,-417c2593,11231,2931,10153,2931,8617,2931,6957,2568,5780,1838,5102l,4638,,xe" fillcolor="#2d2d2c" stroked="f" strokeweight="0">
                <v:stroke opacity="0" miterlimit="2" joinstyle="miter"/>
                <v:path o:connecttype="custom" o:connectlocs="0,0;23,2;46,15;63,44;69,82;55,138;14,163;97,300;53,300;0,211;0,122;19,118;29,86;18,51;0,46;0,0" o:connectangles="0,0,0,0,0,0,0,0,0,0,0,0,0,0,0,0"/>
              </v:shape>
              <v:shape id="Shape 7510" o:spid="_x0000_s1048" style="position:absolute;left:67301;top:4180;width:156;height:316;visibility:visible;mso-wrap-style:square;v-text-anchor:top" coordsize="15610,3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" path="m7924,v1774,,3265,425,4460,1286c13583,2149,14407,3377,14868,4983l11811,6966c11329,6017,10800,5318,10223,4882,9640,4443,8982,4219,8234,4219v-1051,,-1894,354,-2510,1034c5100,5940,4792,6866,4792,8022v,1813,1364,3509,4090,5075c9085,13223,9252,13320,9374,13385v2380,1379,4014,2729,4903,4029c15163,18735,15610,20372,15610,22346v,2855,-724,5130,-2157,6815c12017,30838,10073,31690,7625,31690v-2052,,-3734,-597,-5048,-1781c1267,28728,411,27040,,24833l3125,23023v299,1346,843,2375,1638,3077c5548,26812,6556,27166,7790,27166v1166,,2088,-414,2783,-1221c11257,25139,11599,24048,11599,22696v,-1780,-1177,-3360,-3528,-4749c7736,17737,7488,17590,7316,17496,4651,15865,2887,14404,2005,13083,1119,11772,677,10171,677,8269v,-2469,666,-4452,2002,-5986c4008,760,5763,,7924,xe" fillcolor="#2d2d2c" stroked="f" strokeweight="0">
                <v:stroke opacity="0" miterlimit="2" joinstyle="miter"/>
                <v:path o:connecttype="custom" o:connectlocs="79,0;124,13;149,50;118,69;102,49;82,42;57,52;48,80;89,131;94,133;143,174;156,223;134,291;76,316;26,298;0,248;31,230;48,260;78,271;106,259;116,226;81,179;73,174;20,130;7,82;27,23;79,0" o:connectangles="0,0,0,0,0,0,0,0,0,0,0,0,0,0,0,0,0,0,0,0,0,0,0,0,0,0,0"/>
              </v:shape>
              <v:shape id="Shape 7511" o:spid="_x0000_s1049" style="position:absolute;left:67495;top:4438;width:43;height:54;visibility:visible;mso-wrap-style:square;v-text-anchor:top" coordsize="4315,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" path="m2156,v601,,1113,265,1534,808c4100,1350,4315,1990,4315,2746v,745,-215,1379,-625,1891c3269,5151,2757,5417,2156,5417v-605,,-1116,-266,-1537,-780c209,4125,,3491,,2746,,1990,209,1350,619,808,1040,265,1551,,2156,xe" fillcolor="#2d2d2c" stroked="f" strokeweight="0">
                <v:stroke opacity="0" miterlimit="2" joinstyle="miter"/>
                <v:path o:connecttype="custom" o:connectlocs="21,0;37,8;43,27;37,46;21,54;6,46;0,27;6,8;21,0" o:connectangles="0,0,0,0,0,0,0,0,0"/>
              </v:shape>
              <v:shape id="Shape 7512" o:spid="_x0000_s1050" style="position:absolute;left:67697;top:4174;width:215;height:325;visibility:visible;mso-wrap-style:square;v-text-anchor:top" coordsize="21531,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" path="m,l15308,18461v416,522,838,1075,1269,1666c17003,20721,17456,21387,17931,22124r,-20933l21531,1191r,31388l5918,13781c5508,13265,5100,12733,4711,12160,4319,11599,3956,11009,3603,10392r,21004l,31396,,xe" fillcolor="#2d2d2c" stroked="f" strokeweight="0">
                <v:stroke opacity="0" miterlimit="2" joinstyle="miter"/>
                <v:path o:connecttype="custom" o:connectlocs="0,0;153,184;166,201;179,221;179,12;215,12;215,325;59,137;47,121;36,104;36,313;0,313;0,0" o:connectangles="0,0,0,0,0,0,0,0,0,0,0,0,0"/>
              </v:shape>
              <v:shape id="Shape 7513" o:spid="_x0000_s1051" style="position:absolute;left:67968;top:4186;width:134;height:302;visibility:visible;mso-wrap-style:square;v-text-anchor:top" coordsize="13446,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" path="m,l13446,r,4176l3907,4176r,7567l13446,11743r,4306l3907,16049r,9763l13446,25812r,4392l,30204,,xe" fillcolor="#2d2d2c" stroked="f" strokeweight="0">
                <v:stroke opacity="0" miterlimit="2" joinstyle="miter"/>
                <v:path o:connecttype="custom" o:connectlocs="0,0;134,0;134,42;39,42;39,117;134,117;134,160;39,160;39,258;134,258;134,302;0,302;0,0" o:connectangles="0,0,0,0,0,0,0,0,0,0,0,0,0"/>
              </v:shape>
              <v:shape id="Shape 7514" o:spid="_x0000_s1052" style="position:absolute;left:68119;top:4174;width:318;height:325;visibility:visible;mso-wrap-style:square;v-text-anchor:top" coordsize="31853,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" path="m15869,r5102,16438c21216,17236,21441,18031,21654,18828v217,803,418,1609,602,2415c22364,20624,22515,19947,22699,19195v186,-734,432,-1613,727,-2632l27954,1191r3899,l22523,32579,17021,15339v-238,-771,-462,-1505,-655,-2210c16167,12416,15988,11739,15837,11116v-191,814,-374,1574,-563,2276c15091,14101,14901,14777,14703,15425l9307,32579,,1191r3870,l8432,16438v291,1004,543,1878,748,2648c9382,19832,9562,20541,9713,21200v389,-1591,789,-3153,1203,-4684c10973,16332,11013,16193,11038,16128l15869,xe" fillcolor="#2d2d2c" stroked="f" strokeweight="0">
                <v:stroke opacity="0" miterlimit="2" joinstyle="miter"/>
                <v:path o:connecttype="custom" o:connectlocs="158,0;209,164;216,188;222,212;227,191;234,165;279,12;318,12;225,325;170,153;163,131;158,111;152,134;147,154;93,325;0,12;39,12;84,164;92,190;97,211;109,165;110,161;158,0" o:connectangles="0,0,0,0,0,0,0,0,0,0,0,0,0,0,0,0,0,0,0,0,0,0,0"/>
              </v:shape>
              <v:shape id="Shape 7515" o:spid="_x0000_s1053" style="position:absolute;left:68566;top:4186;width:101;height:302;visibility:visible;mso-wrap-style:square;v-text-anchor:top" coordsize="10147,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" path="m,l5276,r4871,432l10147,4734,6738,4387r-2825,l3913,25772r3297,l10147,25442r,4371l6332,30204r-1056,l,30204,,xe" fillcolor="#2d2d2c" stroked="f" strokeweight="0">
                <v:stroke opacity="0" miterlimit="2" joinstyle="miter"/>
                <v:path o:connecttype="custom" o:connectlocs="0,0;53,0;101,4;101,47;67,44;39,44;39,258;72,258;101,254;101,298;63,302;53,302;0,302;0,0" o:connectangles="0,0,0,0,0,0,0,0,0,0,0,0,0,0"/>
              </v:shape>
              <v:shape id="Shape 7516" o:spid="_x0000_s1054" style="position:absolute;left:68667;top:4191;width:103;height:293;visibility:visible;mso-wrap-style:square;v-text-anchor:top" coordsize="10315,2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" path="m,l2387,212c3787,647,5011,1379,6066,2390,7459,3726,8513,5435,9237,7531v717,2088,1078,4478,1078,7156c10315,17373,9954,19746,9237,21816v-724,2074,-1778,3779,-3171,5130c5011,27968,3816,28688,2466,29128l,29381,,25010r1134,-127c2042,24585,2833,24073,3504,23361v907,-984,1593,-2186,2044,-3647c6006,18259,6235,16567,6235,14644v,-1929,-229,-3614,-687,-5061c5097,8121,4411,6919,3504,5929,2823,5224,2005,4713,1059,4411l,4303,,xe" fillcolor="#2d2d2c" stroked="f" strokeweight="0">
                <v:stroke opacity="0" miterlimit="2" joinstyle="miter"/>
                <v:path o:connecttype="custom" o:connectlocs="0,0;24,2;61,24;92,75;103,146;92,218;61,269;25,290;0,293;0,249;11,248;35,233;55,197;62,146;55,96;35,59;11,44;0,43;0,0" o:connectangles="0,0,0,0,0,0,0,0,0,0,0,0,0,0,0,0,0,0,0"/>
              </v:shape>
              <v:shape id="Shape 7517" o:spid="_x0000_s1055" style="position:absolute;left:68815;top:4186;width:68;height:302;visibility:visible;mso-wrap-style:square;v-text-anchor:top" coordsize="6844,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" path="m,l5465,,6844,142r,4638l4625,4219r-712,l3913,12880r712,l6844,12394r,8896l4111,16687r-431,l3680,30204,,30204,,xe" fillcolor="#2d2d2c" stroked="f" strokeweight="0">
                <v:stroke opacity="0" miterlimit="2" joinstyle="miter"/>
                <v:path o:connecttype="custom" o:connectlocs="0,0;54,0;68,1;68,48;46,42;39,42;39,129;46,129;68,124;68,213;41,167;37,167;37,302;0,302;0,0" o:connectangles="0,0,0,0,0,0,0,0,0,0,0,0,0,0,0"/>
              </v:shape>
              <v:shape id="Shape 7518" o:spid="_x0000_s1056" style="position:absolute;left:68883;top:4188;width:97;height:300;visibility:visible;mso-wrap-style:square;v-text-anchor:top" coordsize="9706,3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" path="m,l2350,242v883,267,1634,695,2261,1303c5352,2277,5929,3220,6335,4372v408,1155,613,2416,613,3798c6948,10585,6476,12475,5544,13858v-930,1364,-2308,2185,-4130,2462l9706,30062r-4415,l,21148,,12252r1908,-417c2591,11231,2931,10153,2931,8617,2931,6957,2566,5780,1836,5102l,4638,,xe" fillcolor="#2d2d2c" stroked="f" strokeweight="0">
                <v:stroke opacity="0" miterlimit="2" joinstyle="miter"/>
                <v:path o:connecttype="custom" o:connectlocs="0,0;23,2;46,15;63,44;69,82;55,138;14,163;97,300;53,300;0,211;0,122;19,118;29,86;18,51;0,46;0,0" o:connectangles="0,0,0,0,0,0,0,0,0,0,0,0,0,0,0,0"/>
              </v:shape>
              <v:shape id="Shape 7519" o:spid="_x0000_s1057" style="position:absolute;left:69004;top:4186;width:134;height:302;visibility:visible;mso-wrap-style:square;v-text-anchor:top" coordsize="13450,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" path="m,l13450,r,4176l3913,4176r,7567l13450,11743r,4306l3913,16049r,9763l13450,25812r,4392l,30204,,xe" fillcolor="#2d2d2c" stroked="f" strokeweight="0">
                <v:stroke opacity="0" miterlimit="2" joinstyle="miter"/>
                <v:path o:connecttype="custom" o:connectlocs="0,0;134,0;134,42;39,42;39,117;134,117;134,160;39,160;39,258;134,258;134,302;0,302;0,0" o:connectangles="0,0,0,0,0,0,0,0,0,0,0,0,0"/>
              </v:shape>
              <v:shape id="Shape 7520" o:spid="_x0000_s1058" style="position:absolute;left:69151;top:4174;width:117;height:313;visibility:visible;mso-wrap-style:square;v-text-anchor:top" coordsize="11719,3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" path="m11671,r48,132l11719,9273r-13,-54c11573,9878,11433,10486,11282,11063v-149,571,-300,1097,-451,1576l8358,19526r3361,l11719,23619r-4811,l4111,31396,,31396,11671,xe" fillcolor="#2d2d2c" stroked="f" strokeweight="0">
                <v:stroke opacity="0" miterlimit="2" joinstyle="miter"/>
                <v:path o:connecttype="custom" o:connectlocs="117,0;117,1;117,92;117,92;113,110;108,126;83,195;117,195;117,235;69,235;41,313;0,313;117,0" o:connectangles="0,0,0,0,0,0,0,0,0,0,0,0,0"/>
              </v:shape>
              <v:shape id="Shape 7521" o:spid="_x0000_s1059" style="position:absolute;left:69268;top:4176;width:116;height:312;visibility:visible;mso-wrap-style:square;v-text-anchor:top" coordsize="11608,3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" path="m,l11608,31264r-4137,l4743,23488,,23488,,19394r3360,l888,12507c746,12072,595,11564,448,10993l,9142,,xe" fillcolor="#2d2d2c" stroked="f" strokeweight="0">
                <v:stroke opacity="0" miterlimit="2" joinstyle="miter"/>
                <v:path o:connecttype="custom" o:connectlocs="0,0;116,312;75,312;47,234;0,234;0,194;34,194;9,125;4,110;0,91;0,0" o:connectangles="0,0,0,0,0,0,0,0,0,0,0"/>
              </v:shape>
              <v:shape id="Shape 7522" o:spid="_x0000_s1060" style="position:absolute;left:69383;top:4174;width:282;height:327;visibility:visible;mso-wrap-style:square;v-text-anchor:top" coordsize="28278,3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" path="m5696,r7109,19066c12909,19361,13082,19869,13309,20564v224,708,489,1573,811,2602c14353,22295,14717,21197,15211,19869v129,-357,226,-634,290,-824l22454,r5824,31479l24636,31479,21975,16561v-43,-228,-124,-883,-212,-1937c21668,13745,21596,13019,21531,12438v-100,691,-241,1383,-420,2067c20931,15195,20700,15894,20427,16604l14120,32707,7816,16277v-263,-678,-489,-1329,-684,-1963c6941,13681,6772,13062,6632,12438v-8,634,-47,1297,-119,1995c6434,15135,6332,15855,6185,16604l3607,31479,,31479,5696,xe" fillcolor="#2d2d2c" stroked="f" strokeweight="0">
                <v:stroke opacity="0" miterlimit="2" joinstyle="miter"/>
                <v:path o:connecttype="custom" o:connectlocs="57,0;128,191;133,206;141,232;152,199;155,190;224,0;282,315;246,315;219,166;217,146;215,124;211,145;204,166;141,327;78,163;71,143;66,124;65,144;62,166;36,315;0,315;57,0" o:connectangles="0,0,0,0,0,0,0,0,0,0,0,0,0,0,0,0,0,0,0,0,0,0,0"/>
              </v:shape>
              <v:shape id="Shape 7523" o:spid="_x0000_s1061" style="position:absolute;left:69683;top:4180;width:156;height:316;visibility:visible;mso-wrap-style:square;v-text-anchor:top" coordsize="15610,3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" path="m7924,v1775,,3261,425,4460,1286c13583,2149,14405,3377,14864,4983l11812,6966c11326,6017,10796,5318,10221,4882,9637,4443,8979,4219,8234,4219v-1051,,-1898,354,-2513,1034c5094,5940,4792,6866,4792,8022v,1813,1361,3509,4086,5075c9087,13223,9244,13320,9372,13385v2382,1379,4016,2729,4905,4029c15164,18735,15610,20372,15610,22346v,2855,-724,5130,-2160,6815c12013,30838,10066,31690,7618,31690v-2049,,-3729,-597,-5044,-1781c1264,28728,407,27040,,24833l3122,23023v303,1346,850,2375,1638,3077c5548,26812,6556,27166,7786,27166v1172,,2090,-414,2785,-1221c11254,25139,11599,24048,11599,22696v,-1780,-1173,-3360,-3530,-4749c7738,17737,7484,17590,7312,17496,4655,15865,2884,14404,2002,13083,1120,11772,674,10171,674,8269v,-2469,669,-4452,2001,-5986c4004,760,5761,,7924,xe" fillcolor="#2d2d2c" stroked="f" strokeweight="0">
                <v:stroke opacity="0" miterlimit="2" joinstyle="miter"/>
                <v:path o:connecttype="custom" o:connectlocs="79,0;124,13;149,50;118,69;102,49;82,42;57,52;48,80;89,131;94,133;143,174;156,223;134,291;76,316;26,298;0,248;31,230;48,260;78,271;106,259;116,226;81,179;73,174;20,130;7,82;27,23;79,0" o:connectangles="0,0,0,0,0,0,0,0,0,0,0,0,0,0,0,0,0,0,0,0,0,0,0,0,0,0,0"/>
              </v:shape>
              <v:shape id="Shape 7524" o:spid="_x0000_s1062" style="position:absolute;left:64882;top:4174;width:215;height:325;visibility:visible;mso-wrap-style:square;v-text-anchor:top" coordsize="21539,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" path="m,31396l,,15317,18461v418,522,839,1075,1271,1666c17013,20721,17459,21387,17935,22124r,-20933l21539,1191r,31388l5929,13781c5511,13265,5107,12733,4723,12160,4331,11599,3967,11009,3607,10392r,21004l,31396xe" filled="f" fillcolor="black" strokecolor="#2d2d2c" strokeweight=".07619mm">
                <v:fill opacity="0"/>
                <v:stroke miterlimit="2" joinstyle="miter"/>
                <v:path o:connecttype="custom" o:connectlocs="0,313;0,0;153,184;166,201;179,221;179,12;215,12;215,325;59,137;47,121;36,104;36,313" o:connectangles="0,0,0,0,0,0,0,0,0,0,0,0"/>
              </v:shape>
              <v:shape id="Shape 7525" o:spid="_x0000_s1063" style="position:absolute;left:65153;top:4186;width:134;height:302;visibility:visible;mso-wrap-style:square;v-text-anchor:top" coordsize="13450,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" path="m,30204l,,13450,r,4176l3914,4176r,7567l13450,11743r,4306l3914,16049r,9763l13450,25812r,4392l,30204xe" filled="f" fillcolor="black" strokecolor="#2d2d2c" strokeweight=".07619mm">
                <v:fill opacity="0"/>
                <v:stroke miterlimit="2" joinstyle="miter"/>
                <v:path o:connecttype="custom" o:connectlocs="0,302;0,0;134,0;134,42;39,42;39,117;134,117;134,160;39,160;39,258;134,258;134,302" o:connectangles="0,0,0,0,0,0,0,0,0,0,0,0"/>
              </v:shape>
              <v:shape id="Shape 7526" o:spid="_x0000_s1064" style="position:absolute;left:65304;top:4174;width:318;height:325;visibility:visible;mso-wrap-style:square;v-text-anchor:top" coordsize="31853,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" path="m,1191r3870,l8435,16438v295,1004,547,1878,744,2648c9385,19832,9561,20541,9713,21200v389,-1591,793,-3153,1209,-4684c10973,16332,11012,16193,11033,16128l15873,r5101,16438c21215,17236,21441,18031,21661,18828v212,803,411,1609,602,2415c22371,20624,22518,19947,22705,19195v184,-734,425,-1613,728,-2632l27954,1191r3899,l22526,32579,17025,15339v-242,-771,-462,-1505,-660,-2210c16168,12416,15992,11739,15837,11116v-184,814,-367,1574,-561,2276c15091,14101,14897,14777,14703,15425l9306,32579,,1191xe" filled="f" fillcolor="black" strokecolor="#2d2d2c" strokeweight=".07619mm">
                <v:fill opacity="0"/>
                <v:stroke miterlimit="2" joinstyle="miter"/>
                <v:path o:connecttype="custom" o:connectlocs="0,12;39,12;84,164;92,190;97,211;109,165;110,161;158,0;209,164;216,188;222,212;227,191;234,165;279,12;318,12;225,325;170,153;163,131;158,111;153,134;147,154;93,325" o:connectangles="0,0,0,0,0,0,0,0,0,0,0,0,0,0,0,0,0,0,0,0,0,0"/>
              </v:shape>
              <v:shape id="Shape 7527" o:spid="_x0000_s1065" style="position:absolute;left:65751;top:4186;width:134;height:302;visibility:visible;mso-wrap-style:square;v-text-anchor:top" coordsize="13447,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" path="m,30204l,,13447,r,4176l3911,4176r,7524l13447,11700r,4305l3911,16005r,14199l,30204xe" filled="f" fillcolor="black" strokecolor="#2d2d2c" strokeweight=".07619mm">
                <v:fill opacity="0"/>
                <v:stroke miterlimit="2" joinstyle="miter"/>
                <v:path o:connecttype="custom" o:connectlocs="0,302;0,0;134,0;134,42;39,42;39,117;134,117;134,160;39,160;39,302" o:connectangles="0,0,0,0,0,0,0,0,0,0"/>
              </v:shape>
              <v:shape id="Shape 7528" o:spid="_x0000_s1066" style="position:absolute;left:65967;top:4228;width:58;height:86;visibility:visible;mso-wrap-style:square;v-text-anchor:top" coordsize="5865,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" path="m,8661r710,c2787,8661,4162,8355,4843,7758,5526,7154,5865,6076,5865,4540,5865,2880,5500,1703,4766,1026,4036,339,2683,,710,l,,,8661xe" filled="f" fillcolor="black" strokecolor="#2d2d2c" strokeweight=".07619mm">
                <v:fill opacity="0"/>
                <v:stroke miterlimit="2" joinstyle="miter"/>
                <v:path o:connecttype="custom" o:connectlocs="0,86;7,86;48,77;58,45;47,10;7,0;0,0" o:connectangles="0,0,0,0,0,0,0"/>
              </v:shape>
              <v:shape id="Shape 7529" o:spid="_x0000_s1067" style="position:absolute;left:65927;top:4186;width:165;height:302;visibility:visible;mso-wrap-style:square;v-text-anchor:top" coordsize="16553,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" path="m3676,16687r,13517l,30204,,,5462,c7063,,8303,129,9192,384v881,267,1636,695,2260,1303c12198,2419,12769,3362,13181,4514v410,1155,608,2416,608,3798c13789,10727,13320,12617,12391,14000v-935,1364,-2307,2185,-4132,2463l16553,30204r-4420,l4115,16687r-439,xe" filled="f" fillcolor="black" strokecolor="#2d2d2c" strokeweight=".07619mm">
                <v:fill opacity="0"/>
                <v:stroke miterlimit="2" joinstyle="miter"/>
                <v:path o:connecttype="custom" o:connectlocs="37,167;37,302;0,302;0,0;54,0;92,4;114,17;131,45;137,83;124,140;82,165;165,302;121,302;41,167" o:connectangles="0,0,0,0,0,0,0,0,0,0,0,0,0,0"/>
              </v:shape>
              <v:shape id="Shape 7530" o:spid="_x0000_s1068" style="position:absolute;left:66147;top:4225;width:175;height:226;visibility:visible;mso-wrap-style:square;v-text-anchor:top" coordsize="17596,2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" path="m17596,11325v,-1526,-223,-2981,-669,-4353c16483,5600,15839,4378,15011,3304,14198,2246,13255,1432,12189,860,11116,295,9990,,8809,,7620,,6497,284,5421,846,4352,1411,3397,2228,2570,3304,1739,4359,1094,5579,658,6951,222,8326,,9788,,11325v,1530,222,2974,658,4331c1094,17013,1739,18233,2570,19307v827,1072,1779,1893,2844,2458c6476,22319,7613,22607,8809,22607v1173,,2290,-288,3351,-842c13219,21200,14170,20379,15011,19307v828,-1074,1472,-2294,1916,-3658c17373,14274,17596,12841,17596,11325xe" filled="f" fillcolor="black" strokecolor="#2d2d2c" strokeweight=".07619mm">
                <v:fill opacity="0"/>
                <v:stroke miterlimit="2" joinstyle="miter"/>
                <v:path o:connecttype="custom" o:connectlocs="175,113;168,70;149,33;121,9;88,0;54,8;26,33;7,69;0,113;7,157;26,193;54,218;88,226;121,218;149,193;168,156;175,113" o:connectangles="0,0,0,0,0,0,0,0,0,0,0,0,0,0,0,0,0"/>
              </v:shape>
              <v:shape id="Shape 7531" o:spid="_x0000_s1069" style="position:absolute;left:66106;top:4180;width:257;height:316;visibility:visible;mso-wrap-style:square;v-text-anchor:top" coordsize="25754,3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" path="m25754,15840v,2146,-320,4173,-962,6084c24149,23840,23216,25543,21985,27044v-1235,1501,-2640,2645,-4198,3446c16228,31288,14601,31690,12888,31690v-1735,,-3388,-402,-4964,-1212c6353,29671,4960,28533,3754,27044,2519,25543,1591,23847,953,21950,323,20048,,18015,,15840,,13681,323,11647,953,9735,1591,7820,2519,6109,3754,4597,4986,3097,6383,1955,7934,1170,9489,393,11141,,12888,v1730,,3369,393,4929,1170c19367,1955,20757,3097,21985,4597v1231,1527,2164,3252,2807,5164c25434,11689,25754,13708,25754,15840xe" filled="f" fillcolor="black" strokecolor="#2d2d2c" strokeweight=".07619mm">
                <v:fill opacity="0"/>
                <v:stroke miterlimit="2" joinstyle="miter"/>
                <v:path o:connecttype="custom" o:connectlocs="257,158;247,219;219,270;177,304;129,316;79,304;37,270;10,219;0,158;10,97;37,46;79,12;129,0;178,12;219,46;247,97;257,158" o:connectangles="0,0,0,0,0,0,0,0,0,0,0,0,0,0,0,0,0"/>
              </v:shape>
              <v:shape id="Shape 7532" o:spid="_x0000_s1070" style="position:absolute;left:66408;top:4174;width:215;height:325;visibility:visible;mso-wrap-style:square;v-text-anchor:top" coordsize="21538,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" path="m,31396l,,15310,18461v418,522,839,1075,1271,1666c17010,20721,17460,21387,17931,22124r,-20933l21538,1191r,31388l5926,13781c5508,13265,5104,12733,4716,12160,4324,11599,3960,11009,3607,10392r,21004l,31396xe" filled="f" fillcolor="black" strokecolor="#2d2d2c" strokeweight=".07619mm">
                <v:fill opacity="0"/>
                <v:stroke miterlimit="2" joinstyle="miter"/>
                <v:path o:connecttype="custom" o:connectlocs="0,313;0,0;153,184;166,201;179,221;179,12;215,12;215,325;59,137;47,121;36,104;36,313" o:connectangles="0,0,0,0,0,0,0,0,0,0,0,0"/>
              </v:shape>
              <v:shape id="Shape 7533" o:spid="_x0000_s1071" style="position:absolute;left:66654;top:4186;width:166;height:302;visibility:visible;mso-wrap-style:square;v-text-anchor:top" coordsize="16679,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" path="m10315,4176r,26028l6405,30204r,-26028l,4176,,,16679,r,4176l10315,4176xe" filled="f" fillcolor="black" strokecolor="#2d2d2c" strokeweight=".07619mm">
                <v:fill opacity="0"/>
                <v:stroke miterlimit="2" joinstyle="miter"/>
                <v:path o:connecttype="custom" o:connectlocs="103,42;103,302;64,302;64,42;0,42;0,0;166,0;166,42" o:connectangles="0,0,0,0,0,0,0,0"/>
              </v:shape>
              <v:shape id="Shape 7534" o:spid="_x0000_s1072" style="position:absolute;left:66851;top:4186;width:39;height:302;visibility:visible;mso-wrap-style:square;v-text-anchor:top" coordsize="3914,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" path="m,30204r3914,l3914,,,,,30204xe" filled="f" fillcolor="black" strokecolor="#2d2d2c" strokeweight=".07619mm">
                <v:fill opacity="0"/>
                <v:stroke miterlimit="2" joinstyle="miter"/>
                <v:path o:connecttype="custom" o:connectlocs="0,302;39,302;39,0;0,0" o:connectangles="0,0,0,0"/>
              </v:shape>
              <v:shape id="Shape 7535" o:spid="_x0000_s1073" style="position:absolute;left:66947;top:4186;width:134;height:302;visibility:visible;mso-wrap-style:square;v-text-anchor:top" coordsize="13446,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" path="m,30204l,,13446,r,4176l3906,4176r,7567l13446,11743r,4306l3906,16049r,9763l13446,25812r,4392l,30204xe" filled="f" fillcolor="black" strokecolor="#2d2d2c" strokeweight=".07619mm">
                <v:fill opacity="0"/>
                <v:stroke miterlimit="2" joinstyle="miter"/>
                <v:path o:connecttype="custom" o:connectlocs="0,302;0,0;134,0;134,42;39,42;39,117;134,117;134,160;39,160;39,258;134,258;134,302" o:connectangles="0,0,0,0,0,0,0,0,0,0,0,0"/>
              </v:shape>
              <v:shape id="Shape 7536" o:spid="_x0000_s1074" style="position:absolute;left:67165;top:4228;width:58;height:86;visibility:visible;mso-wrap-style:square;v-text-anchor:top" coordsize="5861,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" path="m,8661r714,c2787,8661,4166,8355,4838,7758,5523,7154,5861,6076,5861,4540,5861,2880,5498,1703,4768,1026,4040,339,2686,,714,l,,,8661xe" filled="f" fillcolor="black" strokecolor="#2d2d2c" strokeweight=".07619mm">
                <v:fill opacity="0"/>
                <v:stroke miterlimit="2" joinstyle="miter"/>
                <v:path o:connecttype="custom" o:connectlocs="0,86;7,86;48,77;58,45;47,10;7,0;0,0" o:connectangles="0,0,0,0,0,0,0"/>
              </v:shape>
              <v:shape id="Shape 7537" o:spid="_x0000_s1075" style="position:absolute;left:67126;top:4186;width:165;height:302;visibility:visible;mso-wrap-style:square;v-text-anchor:top" coordsize="16549,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" path="m3679,16687r,13517l,30204,,,5465,c7064,,8306,129,9191,384v885,267,1642,695,2261,1303c12201,2419,12770,3362,13180,4514v407,1155,608,2416,608,3798c13788,10727,13320,12617,12388,14000v-933,1364,-2308,2185,-4126,2463l16549,30204r-4413,l4114,16687r-435,xe" filled="f" fillcolor="black" strokecolor="#2d2d2c" strokeweight=".07619mm">
                <v:fill opacity="0"/>
                <v:stroke miterlimit="2" joinstyle="miter"/>
                <v:path o:connecttype="custom" o:connectlocs="37,167;37,302;0,302;0,0;54,0;92,4;114,17;131,45;137,83;124,140;82,165;165,302;121,302;41,167" o:connectangles="0,0,0,0,0,0,0,0,0,0,0,0,0,0"/>
              </v:shape>
              <v:shape id="Shape 7538" o:spid="_x0000_s1076" style="position:absolute;left:67301;top:4180;width:156;height:316;visibility:visible;mso-wrap-style:square;v-text-anchor:top" coordsize="15610,3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" path="m,24833l3125,23023v299,1346,843,2375,1638,3077c5548,26812,6556,27166,7790,27166v1166,,2088,-414,2783,-1221c11257,25139,11599,24048,11599,22696v,-1780,-1177,-3360,-3528,-4749c7736,17737,7488,17590,7316,17496,4651,15865,2887,14404,2005,13083,1119,11772,677,10171,677,8269v,-2469,666,-4452,2002,-5986c4008,760,5763,,7924,v1774,,3265,425,4460,1286c13583,2149,14407,3377,14868,4983l11811,6966c11329,6017,10800,5318,10223,4882,9640,4443,8982,4219,8234,4219v-1051,,-1894,354,-2510,1034c5100,5940,4792,6866,4792,8022v,1813,1364,3509,4090,5075c9085,13223,9252,13320,9374,13385v2380,1379,4014,2729,4903,4029c15163,18735,15610,20372,15610,22346v,2855,-724,5130,-2157,6815c12017,30838,10073,31690,7625,31690v-2052,,-3734,-597,-5048,-1781c1267,28728,411,27040,,24833xe" filled="f" fillcolor="black" strokecolor="#2d2d2c" strokeweight=".07619mm">
                <v:fill opacity="0"/>
                <v:stroke miterlimit="2" joinstyle="miter"/>
                <v:path o:connecttype="custom" o:connectlocs="0,248;31,230;48,260;78,271;106,259;116,226;81,179;73,174;20,130;7,82;27,23;79,0;124,13;149,50;118,69;102,49;82,42;57,52;48,80;89,131;94,133;143,174;156,223;134,291;76,316;26,298;0,248" o:connectangles="0,0,0,0,0,0,0,0,0,0,0,0,0,0,0,0,0,0,0,0,0,0,0,0,0,0,0"/>
              </v:shape>
              <v:shape id="Shape 7539" o:spid="_x0000_s1077" style="position:absolute;left:67495;top:4438;width:43;height:54;visibility:visible;mso-wrap-style:square;v-text-anchor:top" coordsize="4315,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" path="m,2746c,1990,209,1350,619,808,1040,265,1551,,2156,v601,,1113,265,1534,808c4100,1350,4315,1990,4315,2746v,745,-215,1379,-625,1891c3269,5151,2757,5417,2156,5417v-605,,-1116,-266,-1537,-780c209,4125,,3491,,2746xe" filled="f" fillcolor="black" strokecolor="#2d2d2c" strokeweight=".07619mm">
                <v:fill opacity="0"/>
                <v:stroke miterlimit="2" joinstyle="miter"/>
                <v:path o:connecttype="custom" o:connectlocs="0,27;6,8;21,0;37,8;43,27;37,46;21,54;6,46;0,27" o:connectangles="0,0,0,0,0,0,0,0,0"/>
              </v:shape>
              <v:shape id="Shape 7540" o:spid="_x0000_s1078" style="position:absolute;left:67697;top:4174;width:215;height:325;visibility:visible;mso-wrap-style:square;v-text-anchor:top" coordsize="21531,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" path="m,31396l,,15308,18461v416,522,838,1075,1269,1666c17003,20721,17456,21387,17931,22124r,-20933l21531,1191r,31388l5918,13781c5508,13265,5100,12733,4711,12160,4319,11599,3956,11009,3603,10392r,21004l,31396xe" filled="f" fillcolor="black" strokecolor="#2d2d2c" strokeweight=".07619mm">
                <v:fill opacity="0"/>
                <v:stroke miterlimit="2" joinstyle="miter"/>
                <v:path o:connecttype="custom" o:connectlocs="0,313;0,0;153,184;166,201;179,221;179,12;215,12;215,325;59,137;47,121;36,104;36,313" o:connectangles="0,0,0,0,0,0,0,0,0,0,0,0"/>
              </v:shape>
              <v:shape id="Shape 7541" o:spid="_x0000_s1079" style="position:absolute;left:67968;top:4186;width:134;height:302;visibility:visible;mso-wrap-style:square;v-text-anchor:top" coordsize="13446,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" path="m,30204l,,13446,r,4176l3907,4176r,7567l13446,11743r,4306l3907,16049r,9763l13446,25812r,4392l,30204xe" filled="f" fillcolor="black" strokecolor="#2d2d2c" strokeweight=".07619mm">
                <v:fill opacity="0"/>
                <v:stroke miterlimit="2" joinstyle="miter"/>
                <v:path o:connecttype="custom" o:connectlocs="0,302;0,0;134,0;134,42;39,42;39,117;134,117;134,160;39,160;39,258;134,258;134,302" o:connectangles="0,0,0,0,0,0,0,0,0,0,0,0"/>
              </v:shape>
              <v:shape id="Shape 7542" o:spid="_x0000_s1080" style="position:absolute;left:68119;top:4174;width:318;height:325;visibility:visible;mso-wrap-style:square;v-text-anchor:top" coordsize="31853,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" path="m,1191r3870,l8432,16438v291,1004,543,1878,748,2648c9382,19832,9562,20541,9713,21200v389,-1591,789,-3153,1203,-4684c10973,16332,11013,16193,11038,16128l15869,r5102,16438c21216,17236,21441,18031,21654,18828v217,803,418,1609,602,2415c22364,20624,22515,19947,22699,19195v186,-734,432,-1613,727,-2632l27954,1191r3899,l22523,32579,17021,15339v-238,-771,-462,-1505,-655,-2210c16167,12416,15988,11739,15837,11116v-191,814,-374,1574,-563,2276c15091,14101,14901,14777,14703,15425l9307,32579,,1191xe" filled="f" fillcolor="black" strokecolor="#2d2d2c" strokeweight=".07619mm">
                <v:fill opacity="0"/>
                <v:stroke miterlimit="2" joinstyle="miter"/>
                <v:path o:connecttype="custom" o:connectlocs="0,12;39,12;84,164;92,190;97,211;109,165;110,161;158,0;209,164;216,188;222,212;227,191;234,165;279,12;318,12;225,325;170,153;163,131;158,111;152,134;147,154;93,325" o:connectangles="0,0,0,0,0,0,0,0,0,0,0,0,0,0,0,0,0,0,0,0,0,0"/>
              </v:shape>
              <v:shape id="Shape 7543" o:spid="_x0000_s1081" style="position:absolute;left:68605;top:4230;width:124;height:213;visibility:visible;mso-wrap-style:square;v-text-anchor:top" coordsize="12470,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" path="m,21385r3297,c5104,21385,6465,21237,7369,20927v907,-298,1699,-810,2369,-1522c10645,18421,11332,17219,11783,15759v457,-1456,687,-3147,687,-5071c12470,8759,12240,7074,11783,5628,11332,4166,10645,2963,9738,1974,9058,1268,8240,757,7293,455,6342,145,4852,,2825,l,,,21385xe" filled="f" fillcolor="black" strokecolor="#2d2d2c" strokeweight=".07619mm">
                <v:fill opacity="0"/>
                <v:stroke miterlimit="2" joinstyle="miter"/>
                <v:path o:connecttype="custom" o:connectlocs="0,213;33,213;73,208;97,193;117,157;124,106;117,56;97,20;73,5;28,0;0,0" o:connectangles="0,0,0,0,0,0,0,0,0,0,0"/>
              </v:shape>
              <v:shape id="Shape 7544" o:spid="_x0000_s1082" style="position:absolute;left:68566;top:4186;width:204;height:302;visibility:visible;mso-wrap-style:square;v-text-anchor:top" coordsize="20462,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" path="m,30204l,,5276,v3442,,5850,212,7259,643c13934,1079,15159,1811,16214,2822v1393,1336,2447,3045,3171,5141c20101,10051,20462,12441,20462,15119v,2686,-361,5059,-1077,7128c18661,24322,17607,26027,16214,27377v-1055,1023,-2251,1743,-3601,2182c11268,29988,9175,30204,6332,30204r-1056,l,30204xe" filled="f" fillcolor="black" strokecolor="#2d2d2c" strokeweight=".07619mm">
                <v:fill opacity="0"/>
                <v:stroke miterlimit="2" joinstyle="miter"/>
                <v:path o:connecttype="custom" o:connectlocs="0,302;0,0;53,0;125,6;162,28;193,80;204,151;193,222;162,274;126,296;63,302;53,302" o:connectangles="0,0,0,0,0,0,0,0,0,0,0,0"/>
              </v:shape>
              <v:shape id="Shape 7545" o:spid="_x0000_s1083" style="position:absolute;left:68854;top:4228;width:58;height:86;visibility:visible;mso-wrap-style:square;v-text-anchor:top" coordsize="586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" path="m,8661r712,c2791,8661,4162,8355,4839,7758,5522,7154,5862,6076,5862,4540,5862,2880,5497,1703,4766,1026,4039,339,2687,,712,l,,,8661xe" filled="f" fillcolor="black" strokecolor="#2d2d2c" strokeweight=".07619mm">
                <v:fill opacity="0"/>
                <v:stroke miterlimit="2" joinstyle="miter"/>
                <v:path o:connecttype="custom" o:connectlocs="0,86;7,86;48,77;58,45;47,10;7,0;0,0" o:connectangles="0,0,0,0,0,0,0"/>
              </v:shape>
              <v:shape id="Shape 7546" o:spid="_x0000_s1084" style="position:absolute;left:68815;top:4186;width:165;height:302;visibility:visible;mso-wrap-style:square;v-text-anchor:top" coordsize="16549,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" path="m3680,16687r,13517l,30204,,,5465,c7059,,8305,129,9194,384v883,267,1634,695,2260,1303c12196,2419,12773,3362,13179,4514v408,1155,612,2416,612,3798c13791,10727,13320,12617,12388,14000v-930,1364,-2308,2185,-4130,2463l16549,30204r-4414,l4111,16687r-431,xe" filled="f" fillcolor="black" strokecolor="#2d2d2c" strokeweight=".07619mm">
                <v:fill opacity="0"/>
                <v:stroke miterlimit="2" joinstyle="miter"/>
                <v:path o:connecttype="custom" o:connectlocs="37,167;37,302;0,302;0,0;54,0;92,4;114,17;131,45;138,83;124,140;82,165;165,302;121,302;41,167" o:connectangles="0,0,0,0,0,0,0,0,0,0,0,0,0,0"/>
              </v:shape>
              <v:shape id="Shape 7547" o:spid="_x0000_s1085" style="position:absolute;left:69004;top:4186;width:134;height:302;visibility:visible;mso-wrap-style:square;v-text-anchor:top" coordsize="13450,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" path="m,30204l,,13450,r,4176l3913,4176r,7567l13450,11743r,4306l3913,16049r,9763l13450,25812r,4392l,30204xe" filled="f" fillcolor="black" strokecolor="#2d2d2c" strokeweight=".07619mm">
                <v:fill opacity="0"/>
                <v:stroke miterlimit="2" joinstyle="miter"/>
                <v:path o:connecttype="custom" o:connectlocs="0,302;0,0;134,0;134,42;39,42;39,117;134,117;134,160;39,160;39,258;134,258;134,302" o:connectangles="0,0,0,0,0,0,0,0,0,0,0,0"/>
              </v:shape>
              <v:shape id="Shape 7548" o:spid="_x0000_s1086" style="position:absolute;left:69234;top:4267;width:67;height:103;visibility:visible;mso-wrap-style:square;v-text-anchor:top" coordsize="6721,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" path="m,10307r6721,l4249,3420c4108,2984,3956,2477,3809,1905,3650,1329,3495,695,3348,,3215,659,3075,1267,2924,1844v-149,571,-300,1098,-451,1576l,10307xe" filled="f" fillcolor="black" strokecolor="#2d2d2c" strokeweight=".07619mm">
                <v:fill opacity="0"/>
                <v:stroke miterlimit="2" joinstyle="miter"/>
                <v:path o:connecttype="custom" o:connectlocs="0,103;67,103;42,34;38,19;33,0;29,18;25,34" o:connectangles="0,0,0,0,0,0,0"/>
              </v:shape>
              <v:shape id="Shape 7549" o:spid="_x0000_s1087" style="position:absolute;left:69151;top:4174;width:233;height:313;visibility:visible;mso-wrap-style:square;v-text-anchor:top" coordsize="23327,3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" path="m19190,31396l16463,23619r-9555,l4111,31396,,31396,11671,,23327,31396r-4137,xe" filled="f" fillcolor="black" strokecolor="#2d2d2c" strokeweight=".07619mm">
                <v:fill opacity="0"/>
                <v:stroke miterlimit="2" joinstyle="miter"/>
                <v:path o:connecttype="custom" o:connectlocs="192,313;164,235;69,235;41,313;0,313;117,0;233,313" o:connectangles="0,0,0,0,0,0,0"/>
              </v:shape>
              <v:shape id="Shape 7550" o:spid="_x0000_s1088" style="position:absolute;left:69383;top:4174;width:282;height:327;visibility:visible;mso-wrap-style:square;v-text-anchor:top" coordsize="28278,3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" path="m21975,16561v-43,-228,-124,-883,-212,-1937c21668,13745,21596,13019,21531,12438v-100,691,-241,1383,-420,2067c20931,15195,20700,15894,20427,16604l14120,32707,7816,16277v-263,-678,-489,-1329,-684,-1963c6941,13681,6772,13062,6632,12438v-8,634,-47,1297,-119,1995c6434,15135,6332,15855,6185,16604l3607,31479,,31479,5696,r7109,19066c12909,19361,13082,19869,13309,20564v224,708,489,1573,811,2602c14353,22295,14717,21197,15211,19869v129,-357,226,-634,290,-824l22454,r5824,31479l24636,31479,21975,16561xe" filled="f" fillcolor="black" strokecolor="#2d2d2c" strokeweight=".07619mm">
                <v:fill opacity="0"/>
                <v:stroke miterlimit="2" joinstyle="miter"/>
                <v:path o:connecttype="custom" o:connectlocs="219,166;217,146;215,124;211,145;204,166;141,327;78,163;71,143;66,124;65,144;62,166;36,315;0,315;57,0;128,191;133,206;141,232;152,199;155,190;224,0;282,315;246,315" o:connectangles="0,0,0,0,0,0,0,0,0,0,0,0,0,0,0,0,0,0,0,0,0,0"/>
              </v:shape>
              <v:shape id="Shape 7551" o:spid="_x0000_s1089" style="position:absolute;left:69683;top:4180;width:156;height:316;visibility:visible;mso-wrap-style:square;v-text-anchor:top" coordsize="15610,3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" path="m,24833l3122,23023v303,1346,850,2375,1638,3077c5548,26812,6556,27166,7786,27166v1172,,2090,-414,2785,-1221c11254,25139,11599,24048,11599,22696v,-1780,-1173,-3360,-3530,-4749c7738,17737,7484,17590,7312,17496,4655,15865,2884,14404,2002,13083,1120,11772,674,10171,674,8269v,-2469,669,-4452,2001,-5986c4004,760,5761,,7924,v1775,,3261,425,4460,1286c13583,2149,14405,3377,14864,4983l11812,6966c11326,6017,10796,5318,10221,4882,9637,4443,8979,4219,8234,4219v-1051,,-1898,354,-2513,1034c5094,5940,4792,6866,4792,8022v,1813,1361,3509,4086,5075c9087,13223,9244,13320,9372,13385v2382,1379,4016,2729,4905,4029c15164,18735,15610,20372,15610,22346v,2855,-724,5130,-2160,6815c12013,30838,10066,31690,7618,31690v-2049,,-3729,-597,-5044,-1781c1264,28728,407,27040,,24833xe" filled="f" fillcolor="black" strokecolor="#2d2d2c" strokeweight=".07619mm">
                <v:fill opacity="0"/>
                <v:stroke miterlimit="2" joinstyle="miter"/>
                <v:path o:connecttype="custom" o:connectlocs="0,248;31,230;48,260;78,271;106,259;116,226;81,179;73,174;20,130;7,82;27,23;79,0;124,13;149,50;118,69;102,49;82,42;57,52;48,80;89,131;94,133;143,174;156,223;134,291;76,316;26,298;0,248" o:connectangles="0,0,0,0,0,0,0,0,0,0,0,0,0,0,0,0,0,0,0,0,0,0,0,0,0,0,0"/>
              </v:shape>
              <v:shape id="Shape 7552" o:spid="_x0000_s1090" style="position:absolute;left:66072;top:360;width:590;height:1125;visibility:visible;mso-wrap-style:square;v-text-anchor:top" coordsize="59065,11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" path="m,l52682,r6383,13753l48856,13753r,20617l27807,34370v-1955,,-3619,1005,-4976,3006c21475,39384,20790,41818,20790,44679v,1145,259,2153,767,3010c22068,48543,22662,48975,23343,48975v1781,,4338,-717,7657,-2143c34312,45392,36864,44679,38650,44679v2557,,5426,2636,8615,7898c50450,57856,52052,62669,52052,67014v,5158,-1811,9857,-5425,14090c43010,85345,38440,88096,32914,89352r8925,18903l35464,112554,29084,91069v-4255,,-7865,-1343,-10843,-4031c15264,84341,13774,81104,13774,77325v,-2175,615,-4011,1847,-5501c16859,70344,18368,69592,20156,69592v1189,,2402,547,3632,1631c25024,72317,26150,73775,27173,75608v4762,,8820,-1434,12179,-4291c42714,68446,44392,65016,44392,61006v,-688,-252,-1289,-768,-1808c43118,58680,42524,58421,41839,58421v-1274,,-3081,575,-5422,1721c34082,61290,32275,61863,31000,61863v-3913,,-7874,-2981,-11866,-8936c15131,46965,13141,41073,13141,35226v,-3550,993,-6584,2994,-9101c18133,23606,20538,22341,23343,22341r14031,l37374,13753r-30998,l,xe" fillcolor="#384184" stroked="f" strokeweight="0">
                <v:stroke opacity="0" miterlimit="2" joinstyle="miter"/>
                <v:path o:connecttype="custom" o:connectlocs="0,0;526,0;590,137;488,137;488,344;278,344;228,374;208,447;215,477;233,490;310,468;386,447;472,526;520,670;466,811;329,893;418,1082;354,1125;291,910;182,870;138,773;156,718;201,696;238,712;271,756;393,713;443,610;436,592;418,584;364,601;310,618;191,529;131,352;161,261;233,223;373,223;373,137;64,137;0,0" o:connectangles="0,0,0,0,0,0,0,0,0,0,0,0,0,0,0,0,0,0,0,0,0,0,0,0,0,0,0,0,0,0,0,0,0,0,0,0,0,0,0"/>
              </v:shape>
              <v:shape id="Shape 7553" o:spid="_x0000_s1091" style="position:absolute;left:66867;top:360;width:622;height:1099;visibility:visible;mso-wrap-style:square;v-text-anchor:top" coordsize="62265,10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" path="m,l55241,r6383,13753l53333,13753r,32643c53333,50403,51781,53842,48671,56707v-3102,2866,-6861,4299,-11285,4299l33558,50691v2294,,4252,-744,5869,-2228c41040,46965,41850,45137,41850,42959r,-29206l26543,13753r,41237c26543,57622,27220,60232,28584,62806v1360,2577,3230,4842,5608,6786l53333,85065v2805,2282,4994,4629,6570,7038c61473,94507,62265,96739,62265,98806v,1601,-559,3413,-1663,5410c59493,106225,57924,108140,55883,109973l45676,99665v1188,-917,2124,-1976,2809,-3179c49161,95278,49499,94049,49499,92790v,-1379,-742,-3002,-2227,-4896c45781,86000,43762,84201,41209,82480l24628,70448c21650,68389,19307,65985,17611,63242,15908,60491,15058,57737,15058,54990r,-41237l6386,13753,,xe" fillcolor="#384184" stroked="f" strokeweight="0">
                <v:stroke opacity="0" miterlimit="2" joinstyle="miter"/>
                <v:path o:connecttype="custom" o:connectlocs="0,0;552,0;616,137;533,137;533,464;486,567;373,610;335,507;394,484;418,429;418,137;265,137;265,550;286,628;342,695;533,850;598,920;622,987;605,1041;558,1099;456,996;484,964;494,927;472,878;412,824;246,704;176,632;150,550;150,137;64,137;0,0" o:connectangles="0,0,0,0,0,0,0,0,0,0,0,0,0,0,0,0,0,0,0,0,0,0,0,0,0,0,0,0,0,0,0"/>
              </v:shape>
              <v:shape id="Shape 7554" o:spid="_x0000_s1092" style="position:absolute;left:68309;top:360;width:622;height:1099;visibility:visible;mso-wrap-style:square;v-text-anchor:top" coordsize="62266,10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" path="m,l55245,r6377,13753l53330,13753r,32643c53330,50403,51784,53842,48675,56707v-3102,2866,-6864,4299,-11288,4299l33556,50691v2293,,4251,-744,5868,-2228c41044,46965,41855,45137,41855,42959r,-29206l26539,13753r,41237c26539,57622,27220,60232,28580,62806v1365,2577,3237,4842,5616,6786l53330,85065v2812,2282,5001,4629,6571,7038c61477,94507,62266,96739,62266,98806v,1601,-557,3413,-1663,5410c59497,106225,57927,108140,55887,109973l45677,99665v1188,-917,2124,-1976,2805,-3179c49166,95278,49504,94049,49504,92790v,-1379,-742,-3002,-2236,-4896c45785,86000,43762,84201,41213,82480l24628,70448c21651,68389,19310,65985,17611,63242,15912,60491,15063,57737,15063,54990r,-41237l6383,13753,,xe" fillcolor="#384184" stroked="f" strokeweight="0">
                <v:stroke opacity="0" miterlimit="2" joinstyle="miter"/>
                <v:path o:connecttype="custom" o:connectlocs="0,0;552,0;616,137;533,137;533,464;486,567;373,610;335,507;394,484;418,429;418,137;265,137;265,550;285,628;342,695;533,850;598,920;622,987;605,1041;558,1099;456,996;484,964;495,927;472,878;412,824;246,704;176,632;150,550;150,137;64,137;0,0" o:connectangles="0,0,0,0,0,0,0,0,0,0,0,0,0,0,0,0,0,0,0,0,0,0,0,0,0,0,0,0,0,0,0"/>
              </v:shape>
              <v:shape id="Shape 7555" o:spid="_x0000_s1093" style="position:absolute;left:64951;top:599;width:162;height:454;visibility:visible;mso-wrap-style:square;v-text-anchor:top" coordsize="16265,4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" path="m16265,r,16052l15308,13935v-2128,1377,-3823,3149,-5105,5327c8928,21441,8291,23675,8291,25961v,2863,806,5297,2419,7306l16265,36106r,9347l14670,44928c12160,43252,9693,40738,7269,37388,2419,30685,,23727,,16511,,11588,1995,7346,5994,3796l16265,xe" fillcolor="#384184" stroked="f" strokeweight="0">
                <v:stroke opacity="0" miterlimit="2" joinstyle="miter"/>
                <v:path o:connecttype="custom" o:connectlocs="162,0;162,160;152,139;102,192;83,259;107,332;162,361;162,454;146,449;72,373;0,165;60,38;162,0" o:connectangles="0,0,0,0,0,0,0,0,0,0,0,0,0"/>
              </v:shape>
              <v:shape id="Shape 7556" o:spid="_x0000_s1094" style="position:absolute;left:64835;top:360;width:278;height:137;visibility:visible;mso-wrap-style:square;v-text-anchor:top" coordsize="27877,1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" path="m,l27877,r,13753l6383,13753,,xe" fillcolor="#384184" stroked="f" strokeweight="0">
                <v:stroke opacity="0" miterlimit="2" joinstyle="miter"/>
                <v:path o:connecttype="custom" o:connectlocs="0,0;278,0;278,137;64,137;0,0" o:connectangles="0,0,0,0,0"/>
              </v:shape>
              <v:shape id="Shape 7557" o:spid="_x0000_s1095" style="position:absolute;left:65113;top:584;width:129;height:489;visibility:visible;mso-wrap-style:square;v-text-anchor:top" coordsize="12948,4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" path="m4144,r8804,2782l12948,11977r-1787,-809c9634,11168,8294,11283,7142,11516v-1144,224,-2149,513,-2998,858l12948,32358r,15021l6059,48975,,46984,,37637r320,164c1933,37801,3402,37570,4723,37112v1315,-457,2398,-1083,3252,-1889l,17584,,1532,4144,xe" fillcolor="#384184" stroked="f" strokeweight="0">
                <v:stroke opacity="0" miterlimit="2" joinstyle="miter"/>
                <v:path o:connecttype="custom" o:connectlocs="41,0;129,28;129,120;111,112;71,115;41,124;129,323;129,473;60,489;0,469;0,376;3,377;47,371;79,352;0,176;0,15;41,0" o:connectangles="0,0,0,0,0,0,0,0,0,0,0,0,0,0,0,0,0"/>
              </v:shape>
              <v:shape id="Shape 7625" o:spid="_x0000_s1096" style="position:absolute;left:65113;top:360;width:129;height:137;visibility:visible;mso-wrap-style:square;v-text-anchor:top" coordsize="12948,1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" path="m,l12948,r,13753l,13753,,e" fillcolor="#384184" stroked="f" strokeweight="0">
                <v:stroke opacity="0" miterlimit="2" joinstyle="miter"/>
                <v:path o:connecttype="custom" o:connectlocs="0,0;129,0;129,137;0,137;0,0" o:connectangles="0,0,0,0,0"/>
              </v:shape>
              <v:shape id="Shape 7559" o:spid="_x0000_s1097" style="position:absolute;left:65243;top:360;width:320;height:859;visibility:visible;mso-wrap-style:square;v-text-anchor:top" coordsize="32024,8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" path="m,l25645,r6379,13753l20543,13753r,72169l9058,76467r,-12887c6848,66096,4383,68014,1657,69337l,69721,,54699r128,291c2766,53273,4873,51355,6442,49230,8018,47113,8803,45021,8803,42959v,-2055,-1187,-4147,-3575,-6271l,34319,,25124r448,141c3551,27209,6424,29959,9058,33509r,-19756l,13753,,xe" fillcolor="#384184" stroked="f" strokeweight="0">
                <v:stroke opacity="0" miterlimit="2" joinstyle="miter"/>
                <v:path o:connecttype="custom" o:connectlocs="0,0;256,0;320,137;205,137;205,859;91,764;91,636;17,693;0,697;0,547;1,550;64,492;88,429;52,367;0,343;0,251;4,253;91,335;91,137;0,137;0,0" o:connectangles="0,0,0,0,0,0,0,0,0,0,0,0,0,0,0,0,0,0,0,0,0"/>
              </v:shape>
              <v:shape id="Shape 7560" o:spid="_x0000_s1098" style="position:absolute;left:65360;width:514;height:1220;visibility:visible;mso-wrap-style:square;v-text-anchor:top" coordsize="51415,1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" path="m13140,v5271,,10076,3407,14411,10225c31892,17044,34743,25662,36105,36080r8928,l51415,49833r-11484,l39931,122002,28444,111688r,-61855l17734,49833,11351,36080r19015,c29513,29326,27746,23772,25071,19420,22389,15067,19472,12888,16325,12888v-2807,,-5186,1171,-7142,3522c7228,18761,6249,21598,6249,24916v,4123,385,7273,1146,9450l2933,34366c1998,32534,1275,30303,763,27667,259,25028,,22113,,18900,,13634,1275,9170,3826,5498,6375,1836,9485,,13140,xe" fillcolor="#384184" stroked="f" strokeweight="0">
                <v:stroke opacity="0" miterlimit="2" joinstyle="miter"/>
                <v:path o:connecttype="custom" o:connectlocs="131,0;275,102;361,361;450,361;514,498;399,498;399,1220;284,1117;284,498;177,498;113,361;304,361;251,194;163,129;92,164;62,249;74,344;29,344;8,277;0,189;38,55;131,0" o:connectangles="0,0,0,0,0,0,0,0,0,0,0,0,0,0,0,0,0,0,0,0,0,0"/>
              </v:shape>
              <v:shape id="Shape 7561" o:spid="_x0000_s1099" style="position:absolute;left:66376;top:38;width:242;height:420;visibility:visible;mso-wrap-style:square;v-text-anchor:top" coordsize="24242,4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" path="m10206,v2977,,5767,1829,8355,5494c21161,9154,23051,13914,24242,19756r-3823,1719c19903,18954,18950,16891,17542,15290,16142,13683,14540,12881,12758,12881v-1616,,-2978,831,-4086,2491c7567,17032,7015,19069,7015,21475v,2972,595,6242,1790,9791c9994,34820,11739,38430,14032,42088r-5102,c6040,37509,3830,32846,2296,28087,766,23331,,18841,,14598,,10588,997,7156,3002,4283,4996,1425,7398,,10206,xe" fillcolor="#384184" stroked="f" strokeweight="0">
                <v:stroke opacity="0" miterlimit="2" joinstyle="miter"/>
                <v:path o:connecttype="custom" o:connectlocs="102,0;185,55;242,197;204,214;175,153;127,129;87,153;70,214;88,312;140,420;89,420;23,280;0,146;30,43;102,0" o:connectangles="0,0,0,0,0,0,0,0,0,0,0,0,0,0,0"/>
              </v:shape>
              <v:shape id="Shape 7562" o:spid="_x0000_s1100" style="position:absolute;left:67394;top:360;width:391;height:687;visibility:visible;mso-wrap-style:square;v-text-anchor:top" coordsize="39167,68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" path="m,l39167,r,13753l29596,13753r,29206l39167,42959r,13748l29596,56707r,6873c29596,64959,29341,66158,28833,67187v-511,1034,-1101,1544,-1786,1544c24667,68731,21413,65960,17287,60405,13166,54849,11104,50464,11104,47258v,-1150,316,-2147,957,-3006c12694,43390,13439,42959,14289,42959r3830,l18119,13753r-11740,l,xe" fillcolor="#384184" stroked="f" strokeweight="0">
                <v:stroke opacity="0" miterlimit="2" joinstyle="miter"/>
                <v:path o:connecttype="custom" o:connectlocs="0,0;391,0;391,137;295,137;295,429;391,429;391,567;295,567;295,636;288,672;270,687;173,604;111,472;120,442;143,429;181,429;181,137;64,137;0,0" o:connectangles="0,0,0,0,0,0,0,0,0,0,0,0,0,0,0,0,0,0,0"/>
              </v:shape>
              <v:shape id="Shape 7563" o:spid="_x0000_s1101" style="position:absolute;left:67786;top:360;width:325;height:859;visibility:visible;mso-wrap-style:square;v-text-anchor:top" coordsize="32535,8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" path="m,l26160,r6375,13753l21051,13753r,72169l9571,75608r,-18901l,56707,,42959r9571,l9571,13753,,13753,,xe" fillcolor="#384184" stroked="f" strokeweight="0">
                <v:stroke opacity="0" miterlimit="2" joinstyle="miter"/>
                <v:path o:connecttype="custom" o:connectlocs="0,0;261,0;325,137;210,137;210,859;96,756;96,567;0,567;0,429;96,429;96,137;0,137;0,0" o:connectangles="0,0,0,0,0,0,0,0,0,0,0,0,0"/>
              </v:shape>
              <v:shape id="Shape 7564" o:spid="_x0000_s1102" style="position:absolute;left:68835;top:360;width:877;height:876;visibility:visible;mso-wrap-style:square;v-text-anchor:top" coordsize="87775,8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" path="m,l81396,r6379,13753l76295,13753r,72169l64811,78188r,-36939c64216,40665,63536,40241,62770,39949v-763,-281,-1574,-420,-2423,-420c58047,39529,55735,41249,53391,44679v-2335,3438,-4270,8018,-5802,13742l37383,49834v82,-569,936,-3149,2549,-7733c39084,40504,38040,39240,36810,38318v-1235,-914,-2531,-1368,-3895,-1368c30197,36950,27860,38377,25898,41249v-1958,2858,-2930,6299,-2930,10306c22968,56941,24242,62377,26791,67875v2552,5504,6088,10371,10592,14605l34192,87639c27389,81220,22068,74146,18245,66419,14417,58680,12502,51153,12502,43816v,-5724,1487,-10592,4464,-14598c19945,25207,23561,23202,27809,23202v2129,,4472,1112,7021,3348c37383,28786,39932,31965,42483,36091v1703,-3212,3679,-5732,5937,-7561c50667,26698,52949,25783,55245,25783v1613,,3255,508,4907,1541c61815,28361,63367,29847,64811,31792r,-18039l6379,13753,,xe" fillcolor="#384184" stroked="f" strokeweight="0">
                <v:stroke opacity="0" miterlimit="2" joinstyle="miter"/>
                <v:path o:connecttype="custom" o:connectlocs="0,0;813,0;877,137;762,137;762,859;648,782;648,412;627,399;603,395;533,447;475,584;374,498;399,421;368,383;329,369;259,412;229,515;268,678;374,824;342,876;182,664;125,438;170,292;278,232;348,265;424,361;484,285;552,258;601,273;648,318;648,137;64,137;0,0" o:connectangles="0,0,0,0,0,0,0,0,0,0,0,0,0,0,0,0,0,0,0,0,0,0,0,0,0,0,0,0,0,0,0,0,0"/>
              </v:shape>
              <v:shape id="Shape 7565" o:spid="_x0000_s1103" style="position:absolute;left:64839;top:1546;width:4985;height:0;visibility:visible;mso-wrap-style:square;v-text-anchor:top" coordsize="498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" path="m,l498571,e" filled="f" fillcolor="black" strokecolor="#181717" strokeweight=".5pt">
                <v:fill opacity="0"/>
                <v:stroke miterlimit="2" joinstyle="miter"/>
                <v:path o:connecttype="custom" o:connectlocs="0,0;4985,0" o:connectangles="0,0"/>
              </v:shape>
              <v:shape id="Shape 7566" o:spid="_x0000_s1104" style="position:absolute;top:10405;width:69840;height:0;visibility:visible;mso-wrap-style:square;v-text-anchor:top" coordsize="698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" path="m,l6984000,e" filled="f" fillcolor="black" strokecolor="#384184" strokeweight=".24692mm">
                <v:fill opacity="0"/>
                <v:stroke miterlimit="22" joinstyle="miter"/>
                <v:path o:connecttype="custom" o:connectlocs="0,0;69840,0" o:connectangles="0,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273" w:rsidRDefault="00A12273" w:rsidP="00421B93">
    <w:pPr>
      <w:spacing w:after="0"/>
      <w:ind w:right="1046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238" w:rsidRDefault="00421B93">
    <w:pPr>
      <w:spacing w:after="0"/>
      <w:ind w:left="-1440" w:right="10466"/>
    </w:pPr>
    <w:r>
      <w:rPr>
        <w:noProof/>
        <w:lang w:val="en-US" w:eastAsia="en-US" w:bidi="hi-IN"/>
      </w:rPr>
      <mc:AlternateContent>
        <mc:Choice Requires="wpg">
          <w:drawing>
            <wp:anchor distT="0" distB="0" distL="114300" distR="114300" simplePos="0" relativeHeight="251660288" behindDoc="0" locked="0" layoutInCell="1" allowOverlap="1">
              <wp:simplePos x="0" y="0"/>
              <wp:positionH relativeFrom="page">
                <wp:posOffset>285750</wp:posOffset>
              </wp:positionH>
              <wp:positionV relativeFrom="page">
                <wp:posOffset>364490</wp:posOffset>
              </wp:positionV>
              <wp:extent cx="6983730" cy="1040765"/>
              <wp:effectExtent l="0" t="0" r="26670" b="6985"/>
              <wp:wrapSquare wrapText="bothSides"/>
              <wp:docPr id="34" name="Group 7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1040765"/>
                        <a:chOff x="0" y="0"/>
                        <a:chExt cx="69840" cy="10405"/>
                      </a:xfrm>
                    </wpg:grpSpPr>
                    <wps:wsp>
                      <wps:cNvPr id="35" name="Shape 7611"/>
                      <wps:cNvSpPr>
                        <a:spLocks noChangeArrowheads="1"/>
                      </wps:cNvSpPr>
                      <wps:spPr bwMode="auto">
                        <a:xfrm>
                          <a:off x="39" y="7483"/>
                          <a:ext cx="69760" cy="2340"/>
                        </a:xfrm>
                        <a:custGeom>
                          <a:avLst/>
                          <a:gdLst>
                            <a:gd name="T0" fmla="*/ 0 w 6976002"/>
                            <a:gd name="T1" fmla="*/ 0 h 234000"/>
                            <a:gd name="T2" fmla="*/ 6976002 w 6976002"/>
                            <a:gd name="T3" fmla="*/ 0 h 234000"/>
                            <a:gd name="T4" fmla="*/ 6976002 w 6976002"/>
                            <a:gd name="T5" fmla="*/ 234000 h 234000"/>
                            <a:gd name="T6" fmla="*/ 0 w 6976002"/>
                            <a:gd name="T7" fmla="*/ 234000 h 234000"/>
                            <a:gd name="T8" fmla="*/ 0 w 6976002"/>
                            <a:gd name="T9" fmla="*/ 0 h 234000"/>
                          </a:gdLst>
                          <a:ahLst/>
                          <a:cxnLst>
                            <a:cxn ang="0">
                              <a:pos x="T0" y="T1"/>
                            </a:cxn>
                            <a:cxn ang="0">
                              <a:pos x="T2" y="T3"/>
                            </a:cxn>
                            <a:cxn ang="0">
                              <a:pos x="T4" y="T5"/>
                            </a:cxn>
                            <a:cxn ang="0">
                              <a:pos x="T6" y="T7"/>
                            </a:cxn>
                            <a:cxn ang="0">
                              <a:pos x="T8" y="T9"/>
                            </a:cxn>
                          </a:cxnLst>
                          <a:rect l="0" t="0" r="r" b="b"/>
                          <a:pathLst>
                            <a:path w="6976002" h="234000">
                              <a:moveTo>
                                <a:pt x="0" y="0"/>
                              </a:moveTo>
                              <a:lnTo>
                                <a:pt x="6976002" y="0"/>
                              </a:lnTo>
                              <a:lnTo>
                                <a:pt x="6976002" y="234000"/>
                              </a:lnTo>
                              <a:lnTo>
                                <a:pt x="0" y="234000"/>
                              </a:lnTo>
                              <a:lnTo>
                                <a:pt x="0" y="0"/>
                              </a:lnTo>
                            </a:path>
                          </a:pathLst>
                        </a:custGeom>
                        <a:solidFill>
                          <a:srgbClr val="CFC1DB"/>
                        </a:solidFill>
                        <a:ln>
                          <a:noFill/>
                        </a:ln>
                        <a:extLst>
                          <a:ext uri="{91240B29-F687-4F45-9708-019B960494DF}">
                            <a14:hiddenLine xmlns:a14="http://schemas.microsoft.com/office/drawing/2010/main" w="0">
                              <a:solidFill>
                                <a:srgbClr val="000000">
                                  <a:alpha val="0"/>
                                </a:srgbClr>
                              </a:solidFill>
                              <a:miter lim="2200000"/>
                              <a:headEnd/>
                              <a:tailEnd/>
                            </a14:hiddenLine>
                          </a:ext>
                        </a:extLst>
                      </wps:spPr>
                      <wps:bodyPr rot="0" vert="horz" wrap="square" lIns="91440" tIns="45720" rIns="91440" bIns="45720" anchor="t" anchorCtr="0" upright="1">
                        <a:noAutofit/>
                      </wps:bodyPr>
                    </wps:wsp>
                    <wps:wsp>
                      <wps:cNvPr id="36" name="Shape 7264"/>
                      <wps:cNvSpPr>
                        <a:spLocks noChangeArrowheads="1"/>
                      </wps:cNvSpPr>
                      <wps:spPr bwMode="auto">
                        <a:xfrm>
                          <a:off x="62321" y="1890"/>
                          <a:ext cx="2138" cy="2138"/>
                        </a:xfrm>
                        <a:custGeom>
                          <a:avLst/>
                          <a:gdLst>
                            <a:gd name="T0" fmla="*/ 106902 w 213807"/>
                            <a:gd name="T1" fmla="*/ 0 h 213871"/>
                            <a:gd name="T2" fmla="*/ 213807 w 213807"/>
                            <a:gd name="T3" fmla="*/ 106938 h 213871"/>
                            <a:gd name="T4" fmla="*/ 106902 w 213807"/>
                            <a:gd name="T5" fmla="*/ 213871 h 213871"/>
                            <a:gd name="T6" fmla="*/ 0 w 213807"/>
                            <a:gd name="T7" fmla="*/ 106938 h 213871"/>
                            <a:gd name="T8" fmla="*/ 106902 w 213807"/>
                            <a:gd name="T9" fmla="*/ 0 h 213871"/>
                          </a:gdLst>
                          <a:ahLst/>
                          <a:cxnLst>
                            <a:cxn ang="0">
                              <a:pos x="T0" y="T1"/>
                            </a:cxn>
                            <a:cxn ang="0">
                              <a:pos x="T2" y="T3"/>
                            </a:cxn>
                            <a:cxn ang="0">
                              <a:pos x="T4" y="T5"/>
                            </a:cxn>
                            <a:cxn ang="0">
                              <a:pos x="T6" y="T7"/>
                            </a:cxn>
                            <a:cxn ang="0">
                              <a:pos x="T8" y="T9"/>
                            </a:cxn>
                          </a:cxnLst>
                          <a:rect l="0" t="0" r="r" b="b"/>
                          <a:pathLst>
                            <a:path w="213807" h="213871">
                              <a:moveTo>
                                <a:pt x="106902" y="0"/>
                              </a:moveTo>
                              <a:cubicBezTo>
                                <a:pt x="165946" y="0"/>
                                <a:pt x="213807" y="47876"/>
                                <a:pt x="213807" y="106938"/>
                              </a:cubicBezTo>
                              <a:cubicBezTo>
                                <a:pt x="213807" y="165999"/>
                                <a:pt x="165946" y="213871"/>
                                <a:pt x="106902" y="213871"/>
                              </a:cubicBezTo>
                              <a:cubicBezTo>
                                <a:pt x="47866" y="213871"/>
                                <a:pt x="0" y="165999"/>
                                <a:pt x="0" y="106938"/>
                              </a:cubicBezTo>
                              <a:cubicBezTo>
                                <a:pt x="0" y="47876"/>
                                <a:pt x="47866" y="0"/>
                                <a:pt x="106902" y="0"/>
                              </a:cubicBezTo>
                              <a:close/>
                            </a:path>
                          </a:pathLst>
                        </a:custGeom>
                        <a:solidFill>
                          <a:srgbClr val="E4322B"/>
                        </a:solidFill>
                        <a:ln>
                          <a:noFill/>
                        </a:ln>
                        <a:extLst>
                          <a:ext uri="{91240B29-F687-4F45-9708-019B960494DF}">
                            <a14:hiddenLine xmlns:a14="http://schemas.microsoft.com/office/drawing/2010/main" w="0">
                              <a:solidFill>
                                <a:srgbClr val="FFFEFD"/>
                              </a:solidFill>
                              <a:miter lim="200000"/>
                              <a:headEnd/>
                              <a:tailEnd/>
                            </a14:hiddenLine>
                          </a:ext>
                        </a:extLst>
                      </wps:spPr>
                      <wps:bodyPr rot="0" vert="horz" wrap="square" lIns="91440" tIns="45720" rIns="91440" bIns="45720" anchor="t" anchorCtr="0" upright="1">
                        <a:noAutofit/>
                      </wps:bodyPr>
                    </wps:wsp>
                    <wps:wsp>
                      <wps:cNvPr id="37" name="Shape 7265"/>
                      <wps:cNvSpPr>
                        <a:spLocks noChangeArrowheads="1"/>
                      </wps:cNvSpPr>
                      <wps:spPr bwMode="auto">
                        <a:xfrm>
                          <a:off x="62366" y="2454"/>
                          <a:ext cx="1776" cy="1344"/>
                        </a:xfrm>
                        <a:custGeom>
                          <a:avLst/>
                          <a:gdLst>
                            <a:gd name="T0" fmla="*/ 49296 w 177674"/>
                            <a:gd name="T1" fmla="*/ 478 h 134440"/>
                            <a:gd name="T2" fmla="*/ 134003 w 177674"/>
                            <a:gd name="T3" fmla="*/ 9931 h 134440"/>
                            <a:gd name="T4" fmla="*/ 177674 w 177674"/>
                            <a:gd name="T5" fmla="*/ 127914 h 134440"/>
                            <a:gd name="T6" fmla="*/ 171148 w 177674"/>
                            <a:gd name="T7" fmla="*/ 134440 h 134440"/>
                            <a:gd name="T8" fmla="*/ 108903 w 177674"/>
                            <a:gd name="T9" fmla="*/ 44582 h 134440"/>
                            <a:gd name="T10" fmla="*/ 0 w 177674"/>
                            <a:gd name="T11" fmla="*/ 15953 h 134440"/>
                            <a:gd name="T12" fmla="*/ 3510 w 177674"/>
                            <a:gd name="T13" fmla="*/ 7418 h 134440"/>
                            <a:gd name="T14" fmla="*/ 49296 w 177674"/>
                            <a:gd name="T15" fmla="*/ 478 h 1344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7674" h="134440">
                              <a:moveTo>
                                <a:pt x="49296" y="478"/>
                              </a:moveTo>
                              <a:cubicBezTo>
                                <a:pt x="68612" y="0"/>
                                <a:pt x="94414" y="2254"/>
                                <a:pt x="134003" y="9931"/>
                              </a:cubicBezTo>
                              <a:cubicBezTo>
                                <a:pt x="152742" y="47090"/>
                                <a:pt x="166962" y="72690"/>
                                <a:pt x="177674" y="127914"/>
                              </a:cubicBezTo>
                              <a:lnTo>
                                <a:pt x="171148" y="134440"/>
                              </a:lnTo>
                              <a:cubicBezTo>
                                <a:pt x="150063" y="104985"/>
                                <a:pt x="129986" y="74033"/>
                                <a:pt x="108903" y="44582"/>
                              </a:cubicBezTo>
                              <a:lnTo>
                                <a:pt x="0" y="15953"/>
                              </a:lnTo>
                              <a:lnTo>
                                <a:pt x="3510" y="7418"/>
                              </a:lnTo>
                              <a:cubicBezTo>
                                <a:pt x="17152" y="4167"/>
                                <a:pt x="29981" y="957"/>
                                <a:pt x="49296" y="478"/>
                              </a:cubicBezTo>
                              <a:close/>
                            </a:path>
                          </a:pathLst>
                        </a:custGeom>
                        <a:solidFill>
                          <a:srgbClr val="FFFEFD"/>
                        </a:solidFill>
                        <a:ln w="6346">
                          <a:solidFill>
                            <a:srgbClr val="FFFEFD"/>
                          </a:solidFill>
                          <a:miter lim="200000"/>
                          <a:headEnd/>
                          <a:tailEnd/>
                        </a:ln>
                      </wps:spPr>
                      <wps:bodyPr rot="0" vert="horz" wrap="square" lIns="91440" tIns="45720" rIns="91440" bIns="45720" anchor="t" anchorCtr="0" upright="1">
                        <a:noAutofit/>
                      </wps:bodyPr>
                    </wps:wsp>
                    <wps:wsp>
                      <wps:cNvPr id="38" name="Shape 7266"/>
                      <wps:cNvSpPr>
                        <a:spLocks noChangeArrowheads="1"/>
                      </wps:cNvSpPr>
                      <wps:spPr bwMode="auto">
                        <a:xfrm>
                          <a:off x="64835" y="1693"/>
                          <a:ext cx="729" cy="2332"/>
                        </a:xfrm>
                        <a:custGeom>
                          <a:avLst/>
                          <a:gdLst>
                            <a:gd name="T0" fmla="*/ 0 w 72905"/>
                            <a:gd name="T1" fmla="*/ 0 h 233248"/>
                            <a:gd name="T2" fmla="*/ 68723 w 72905"/>
                            <a:gd name="T3" fmla="*/ 1001 h 233248"/>
                            <a:gd name="T4" fmla="*/ 69494 w 72905"/>
                            <a:gd name="T5" fmla="*/ 76439 h 233248"/>
                            <a:gd name="T6" fmla="*/ 72905 w 72905"/>
                            <a:gd name="T7" fmla="*/ 74338 h 233248"/>
                            <a:gd name="T8" fmla="*/ 72905 w 72905"/>
                            <a:gd name="T9" fmla="*/ 129042 h 233248"/>
                            <a:gd name="T10" fmla="*/ 72428 w 72905"/>
                            <a:gd name="T11" fmla="*/ 128430 h 233248"/>
                            <a:gd name="T12" fmla="*/ 71434 w 72905"/>
                            <a:gd name="T13" fmla="*/ 127170 h 233248"/>
                            <a:gd name="T14" fmla="*/ 70344 w 72905"/>
                            <a:gd name="T15" fmla="*/ 125943 h 233248"/>
                            <a:gd name="T16" fmla="*/ 67913 w 72905"/>
                            <a:gd name="T17" fmla="*/ 123861 h 233248"/>
                            <a:gd name="T18" fmla="*/ 66869 w 72905"/>
                            <a:gd name="T19" fmla="*/ 179248 h 233248"/>
                            <a:gd name="T20" fmla="*/ 69526 w 72905"/>
                            <a:gd name="T21" fmla="*/ 176451 h 233248"/>
                            <a:gd name="T22" fmla="*/ 70811 w 72905"/>
                            <a:gd name="T23" fmla="*/ 175029 h 233248"/>
                            <a:gd name="T24" fmla="*/ 71971 w 72905"/>
                            <a:gd name="T25" fmla="*/ 173513 h 233248"/>
                            <a:gd name="T26" fmla="*/ 72905 w 72905"/>
                            <a:gd name="T27" fmla="*/ 172037 h 233248"/>
                            <a:gd name="T28" fmla="*/ 72905 w 72905"/>
                            <a:gd name="T29" fmla="*/ 233248 h 233248"/>
                            <a:gd name="T30" fmla="*/ 619 w 72905"/>
                            <a:gd name="T31" fmla="*/ 233248 h 233248"/>
                            <a:gd name="T32" fmla="*/ 0 w 72905"/>
                            <a:gd name="T33" fmla="*/ 0 h 233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905" h="233248">
                              <a:moveTo>
                                <a:pt x="0" y="0"/>
                              </a:moveTo>
                              <a:lnTo>
                                <a:pt x="68723" y="1001"/>
                              </a:lnTo>
                              <a:lnTo>
                                <a:pt x="69494" y="76439"/>
                              </a:lnTo>
                              <a:lnTo>
                                <a:pt x="72905" y="74338"/>
                              </a:lnTo>
                              <a:lnTo>
                                <a:pt x="72905" y="129042"/>
                              </a:lnTo>
                              <a:lnTo>
                                <a:pt x="72428" y="128430"/>
                              </a:lnTo>
                              <a:lnTo>
                                <a:pt x="71434" y="127170"/>
                              </a:lnTo>
                              <a:lnTo>
                                <a:pt x="70344" y="125943"/>
                              </a:lnTo>
                              <a:lnTo>
                                <a:pt x="67913" y="123861"/>
                              </a:lnTo>
                              <a:lnTo>
                                <a:pt x="66869" y="179248"/>
                              </a:lnTo>
                              <a:lnTo>
                                <a:pt x="69526" y="176451"/>
                              </a:lnTo>
                              <a:lnTo>
                                <a:pt x="70811" y="175029"/>
                              </a:lnTo>
                              <a:lnTo>
                                <a:pt x="71971" y="173513"/>
                              </a:lnTo>
                              <a:lnTo>
                                <a:pt x="72905" y="172037"/>
                              </a:lnTo>
                              <a:lnTo>
                                <a:pt x="72905" y="233248"/>
                              </a:lnTo>
                              <a:lnTo>
                                <a:pt x="619" y="233248"/>
                              </a:lnTo>
                              <a:lnTo>
                                <a:pt x="0"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39" name="Shape 7267"/>
                      <wps:cNvSpPr>
                        <a:spLocks noChangeArrowheads="1"/>
                      </wps:cNvSpPr>
                      <wps:spPr bwMode="auto">
                        <a:xfrm>
                          <a:off x="65564" y="2211"/>
                          <a:ext cx="1262" cy="1814"/>
                        </a:xfrm>
                        <a:custGeom>
                          <a:avLst/>
                          <a:gdLst>
                            <a:gd name="T0" fmla="*/ 64953 w 126242"/>
                            <a:gd name="T1" fmla="*/ 42963 h 181477"/>
                            <a:gd name="T2" fmla="*/ 126242 w 126242"/>
                            <a:gd name="T3" fmla="*/ 6884 h 181477"/>
                            <a:gd name="T4" fmla="*/ 121545 w 126242"/>
                            <a:gd name="T5" fmla="*/ 55941 h 181477"/>
                            <a:gd name="T6" fmla="*/ 126242 w 126242"/>
                            <a:gd name="T7" fmla="*/ 76069 h 181477"/>
                            <a:gd name="T8" fmla="*/ 119266 w 126242"/>
                            <a:gd name="T9" fmla="*/ 180378 h 181477"/>
                            <a:gd name="T10" fmla="*/ 115885 w 126242"/>
                            <a:gd name="T11" fmla="*/ 178705 h 181477"/>
                            <a:gd name="T12" fmla="*/ 112379 w 126242"/>
                            <a:gd name="T13" fmla="*/ 176829 h 181477"/>
                            <a:gd name="T14" fmla="*/ 109003 w 126242"/>
                            <a:gd name="T15" fmla="*/ 174874 h 181477"/>
                            <a:gd name="T16" fmla="*/ 105666 w 126242"/>
                            <a:gd name="T17" fmla="*/ 172757 h 181477"/>
                            <a:gd name="T18" fmla="*/ 102447 w 126242"/>
                            <a:gd name="T19" fmla="*/ 170533 h 181477"/>
                            <a:gd name="T20" fmla="*/ 99333 w 126242"/>
                            <a:gd name="T21" fmla="*/ 168132 h 181477"/>
                            <a:gd name="T22" fmla="*/ 96375 w 126242"/>
                            <a:gd name="T23" fmla="*/ 165673 h 181477"/>
                            <a:gd name="T24" fmla="*/ 93476 w 126242"/>
                            <a:gd name="T25" fmla="*/ 163063 h 181477"/>
                            <a:gd name="T26" fmla="*/ 90715 w 126242"/>
                            <a:gd name="T27" fmla="*/ 160308 h 181477"/>
                            <a:gd name="T28" fmla="*/ 88018 w 126242"/>
                            <a:gd name="T29" fmla="*/ 157483 h 181477"/>
                            <a:gd name="T30" fmla="*/ 85480 w 126242"/>
                            <a:gd name="T31" fmla="*/ 154447 h 181477"/>
                            <a:gd name="T32" fmla="*/ 82993 w 126242"/>
                            <a:gd name="T33" fmla="*/ 151331 h 181477"/>
                            <a:gd name="T34" fmla="*/ 80645 w 126242"/>
                            <a:gd name="T35" fmla="*/ 148137 h 181477"/>
                            <a:gd name="T36" fmla="*/ 78381 w 126242"/>
                            <a:gd name="T37" fmla="*/ 144742 h 181477"/>
                            <a:gd name="T38" fmla="*/ 75267 w 126242"/>
                            <a:gd name="T39" fmla="*/ 139454 h 181477"/>
                            <a:gd name="T40" fmla="*/ 71992 w 126242"/>
                            <a:gd name="T41" fmla="*/ 139497 h 181477"/>
                            <a:gd name="T42" fmla="*/ 70187 w 126242"/>
                            <a:gd name="T43" fmla="*/ 143284 h 181477"/>
                            <a:gd name="T44" fmla="*/ 68182 w 126242"/>
                            <a:gd name="T45" fmla="*/ 147061 h 181477"/>
                            <a:gd name="T46" fmla="*/ 66044 w 126242"/>
                            <a:gd name="T47" fmla="*/ 150892 h 181477"/>
                            <a:gd name="T48" fmla="*/ 63674 w 126242"/>
                            <a:gd name="T49" fmla="*/ 154769 h 181477"/>
                            <a:gd name="T50" fmla="*/ 61271 w 126242"/>
                            <a:gd name="T51" fmla="*/ 158452 h 181477"/>
                            <a:gd name="T52" fmla="*/ 58714 w 126242"/>
                            <a:gd name="T53" fmla="*/ 162152 h 181477"/>
                            <a:gd name="T54" fmla="*/ 55968 w 126242"/>
                            <a:gd name="T55" fmla="*/ 165612 h 181477"/>
                            <a:gd name="T56" fmla="*/ 53137 w 126242"/>
                            <a:gd name="T57" fmla="*/ 168873 h 181477"/>
                            <a:gd name="T58" fmla="*/ 50197 w 126242"/>
                            <a:gd name="T59" fmla="*/ 171814 h 181477"/>
                            <a:gd name="T60" fmla="*/ 47036 w 126242"/>
                            <a:gd name="T61" fmla="*/ 174489 h 181477"/>
                            <a:gd name="T62" fmla="*/ 43842 w 126242"/>
                            <a:gd name="T63" fmla="*/ 176775 h 181477"/>
                            <a:gd name="T64" fmla="*/ 40502 w 126242"/>
                            <a:gd name="T65" fmla="*/ 178712 h 181477"/>
                            <a:gd name="T66" fmla="*/ 37064 w 126242"/>
                            <a:gd name="T67" fmla="*/ 180127 h 181477"/>
                            <a:gd name="T68" fmla="*/ 33464 w 126242"/>
                            <a:gd name="T69" fmla="*/ 181051 h 181477"/>
                            <a:gd name="T70" fmla="*/ 29756 w 126242"/>
                            <a:gd name="T71" fmla="*/ 181477 h 181477"/>
                            <a:gd name="T72" fmla="*/ 0 w 126242"/>
                            <a:gd name="T73" fmla="*/ 120266 h 181477"/>
                            <a:gd name="T74" fmla="*/ 1053 w 126242"/>
                            <a:gd name="T75" fmla="*/ 118607 h 181477"/>
                            <a:gd name="T76" fmla="*/ 2694 w 126242"/>
                            <a:gd name="T77" fmla="*/ 115161 h 181477"/>
                            <a:gd name="T78" fmla="*/ 4044 w 126242"/>
                            <a:gd name="T79" fmla="*/ 111576 h 181477"/>
                            <a:gd name="T80" fmla="*/ 5045 w 126242"/>
                            <a:gd name="T81" fmla="*/ 107910 h 181477"/>
                            <a:gd name="T82" fmla="*/ 5607 w 126242"/>
                            <a:gd name="T83" fmla="*/ 104134 h 181477"/>
                            <a:gd name="T84" fmla="*/ 5963 w 126242"/>
                            <a:gd name="T85" fmla="*/ 100311 h 181477"/>
                            <a:gd name="T86" fmla="*/ 5963 w 126242"/>
                            <a:gd name="T87" fmla="*/ 96589 h 181477"/>
                            <a:gd name="T88" fmla="*/ 5676 w 126242"/>
                            <a:gd name="T89" fmla="*/ 92859 h 181477"/>
                            <a:gd name="T90" fmla="*/ 5042 w 126242"/>
                            <a:gd name="T91" fmla="*/ 89201 h 181477"/>
                            <a:gd name="T92" fmla="*/ 4113 w 126242"/>
                            <a:gd name="T93" fmla="*/ 85763 h 181477"/>
                            <a:gd name="T94" fmla="*/ 2908 w 126242"/>
                            <a:gd name="T95" fmla="*/ 82484 h 181477"/>
                            <a:gd name="T96" fmla="*/ 1402 w 126242"/>
                            <a:gd name="T97" fmla="*/ 79474 h 181477"/>
                            <a:gd name="T98" fmla="*/ 0 w 126242"/>
                            <a:gd name="T99" fmla="*/ 77271 h 181477"/>
                            <a:gd name="T100" fmla="*/ 36647 w 126242"/>
                            <a:gd name="T101" fmla="*/ 0 h 181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6242" h="181477">
                              <a:moveTo>
                                <a:pt x="36647" y="0"/>
                              </a:moveTo>
                              <a:lnTo>
                                <a:pt x="64953" y="42963"/>
                              </a:lnTo>
                              <a:lnTo>
                                <a:pt x="69651" y="28099"/>
                              </a:lnTo>
                              <a:lnTo>
                                <a:pt x="126242" y="6884"/>
                              </a:lnTo>
                              <a:lnTo>
                                <a:pt x="126242" y="62380"/>
                              </a:lnTo>
                              <a:lnTo>
                                <a:pt x="121545" y="55941"/>
                              </a:lnTo>
                              <a:lnTo>
                                <a:pt x="120955" y="82510"/>
                              </a:lnTo>
                              <a:lnTo>
                                <a:pt x="126242" y="76069"/>
                              </a:lnTo>
                              <a:lnTo>
                                <a:pt x="126242" y="180378"/>
                              </a:lnTo>
                              <a:lnTo>
                                <a:pt x="119266" y="180378"/>
                              </a:lnTo>
                              <a:lnTo>
                                <a:pt x="117628" y="179587"/>
                              </a:lnTo>
                              <a:lnTo>
                                <a:pt x="115885" y="178705"/>
                              </a:lnTo>
                              <a:lnTo>
                                <a:pt x="114097" y="177841"/>
                              </a:lnTo>
                              <a:lnTo>
                                <a:pt x="112379" y="176829"/>
                              </a:lnTo>
                              <a:lnTo>
                                <a:pt x="110644" y="175886"/>
                              </a:lnTo>
                              <a:lnTo>
                                <a:pt x="109003" y="174874"/>
                              </a:lnTo>
                              <a:lnTo>
                                <a:pt x="107332" y="173779"/>
                              </a:lnTo>
                              <a:lnTo>
                                <a:pt x="105666" y="172757"/>
                              </a:lnTo>
                              <a:lnTo>
                                <a:pt x="104020" y="171681"/>
                              </a:lnTo>
                              <a:lnTo>
                                <a:pt x="102447" y="170533"/>
                              </a:lnTo>
                              <a:lnTo>
                                <a:pt x="100927" y="169370"/>
                              </a:lnTo>
                              <a:lnTo>
                                <a:pt x="99333" y="168132"/>
                              </a:lnTo>
                              <a:lnTo>
                                <a:pt x="97821" y="166904"/>
                              </a:lnTo>
                              <a:lnTo>
                                <a:pt x="96375" y="165673"/>
                              </a:lnTo>
                              <a:lnTo>
                                <a:pt x="94919" y="164370"/>
                              </a:lnTo>
                              <a:lnTo>
                                <a:pt x="93476" y="163063"/>
                              </a:lnTo>
                              <a:lnTo>
                                <a:pt x="92097" y="161688"/>
                              </a:lnTo>
                              <a:lnTo>
                                <a:pt x="90715" y="160308"/>
                              </a:lnTo>
                              <a:lnTo>
                                <a:pt x="89336" y="158858"/>
                              </a:lnTo>
                              <a:lnTo>
                                <a:pt x="88018" y="157483"/>
                              </a:lnTo>
                              <a:lnTo>
                                <a:pt x="86726" y="155970"/>
                              </a:lnTo>
                              <a:lnTo>
                                <a:pt x="85480" y="154447"/>
                              </a:lnTo>
                              <a:lnTo>
                                <a:pt x="84227" y="152919"/>
                              </a:lnTo>
                              <a:lnTo>
                                <a:pt x="82993" y="151331"/>
                              </a:lnTo>
                              <a:lnTo>
                                <a:pt x="81819" y="149732"/>
                              </a:lnTo>
                              <a:lnTo>
                                <a:pt x="80645" y="148137"/>
                              </a:lnTo>
                              <a:lnTo>
                                <a:pt x="79476" y="146406"/>
                              </a:lnTo>
                              <a:lnTo>
                                <a:pt x="78381" y="144742"/>
                              </a:lnTo>
                              <a:lnTo>
                                <a:pt x="76303" y="141261"/>
                              </a:lnTo>
                              <a:lnTo>
                                <a:pt x="75267" y="139454"/>
                              </a:lnTo>
                              <a:lnTo>
                                <a:pt x="73579" y="136279"/>
                              </a:lnTo>
                              <a:lnTo>
                                <a:pt x="71992" y="139497"/>
                              </a:lnTo>
                              <a:lnTo>
                                <a:pt x="71084" y="141398"/>
                              </a:lnTo>
                              <a:lnTo>
                                <a:pt x="70187" y="143284"/>
                              </a:lnTo>
                              <a:lnTo>
                                <a:pt x="69219" y="145164"/>
                              </a:lnTo>
                              <a:lnTo>
                                <a:pt x="68182" y="147061"/>
                              </a:lnTo>
                              <a:lnTo>
                                <a:pt x="67142" y="149020"/>
                              </a:lnTo>
                              <a:lnTo>
                                <a:pt x="66044" y="150892"/>
                              </a:lnTo>
                              <a:lnTo>
                                <a:pt x="64863" y="152789"/>
                              </a:lnTo>
                              <a:lnTo>
                                <a:pt x="63674" y="154769"/>
                              </a:lnTo>
                              <a:lnTo>
                                <a:pt x="62585" y="156641"/>
                              </a:lnTo>
                              <a:lnTo>
                                <a:pt x="61271" y="158452"/>
                              </a:lnTo>
                              <a:lnTo>
                                <a:pt x="60017" y="160348"/>
                              </a:lnTo>
                              <a:lnTo>
                                <a:pt x="58714" y="162152"/>
                              </a:lnTo>
                              <a:lnTo>
                                <a:pt x="57414" y="163880"/>
                              </a:lnTo>
                              <a:lnTo>
                                <a:pt x="55968" y="165612"/>
                              </a:lnTo>
                              <a:lnTo>
                                <a:pt x="54581" y="167213"/>
                              </a:lnTo>
                              <a:lnTo>
                                <a:pt x="53137" y="168873"/>
                              </a:lnTo>
                              <a:lnTo>
                                <a:pt x="51701" y="170388"/>
                              </a:lnTo>
                              <a:lnTo>
                                <a:pt x="50197" y="171814"/>
                              </a:lnTo>
                              <a:lnTo>
                                <a:pt x="48623" y="173186"/>
                              </a:lnTo>
                              <a:lnTo>
                                <a:pt x="47036" y="174489"/>
                              </a:lnTo>
                              <a:lnTo>
                                <a:pt x="45476" y="175706"/>
                              </a:lnTo>
                              <a:lnTo>
                                <a:pt x="43842" y="176775"/>
                              </a:lnTo>
                              <a:lnTo>
                                <a:pt x="42197" y="177780"/>
                              </a:lnTo>
                              <a:lnTo>
                                <a:pt x="40502" y="178712"/>
                              </a:lnTo>
                              <a:lnTo>
                                <a:pt x="38813" y="179485"/>
                              </a:lnTo>
                              <a:lnTo>
                                <a:pt x="37064" y="180127"/>
                              </a:lnTo>
                              <a:lnTo>
                                <a:pt x="35296" y="180619"/>
                              </a:lnTo>
                              <a:lnTo>
                                <a:pt x="33464" y="181051"/>
                              </a:lnTo>
                              <a:lnTo>
                                <a:pt x="31646" y="181333"/>
                              </a:lnTo>
                              <a:lnTo>
                                <a:pt x="29756" y="181477"/>
                              </a:lnTo>
                              <a:lnTo>
                                <a:pt x="0" y="181477"/>
                              </a:lnTo>
                              <a:lnTo>
                                <a:pt x="0" y="120266"/>
                              </a:lnTo>
                              <a:lnTo>
                                <a:pt x="57" y="120176"/>
                              </a:lnTo>
                              <a:lnTo>
                                <a:pt x="1053" y="118607"/>
                              </a:lnTo>
                              <a:lnTo>
                                <a:pt x="1913" y="116864"/>
                              </a:lnTo>
                              <a:lnTo>
                                <a:pt x="2694" y="115161"/>
                              </a:lnTo>
                              <a:lnTo>
                                <a:pt x="3408" y="113372"/>
                              </a:lnTo>
                              <a:lnTo>
                                <a:pt x="4044" y="111576"/>
                              </a:lnTo>
                              <a:lnTo>
                                <a:pt x="4542" y="109790"/>
                              </a:lnTo>
                              <a:lnTo>
                                <a:pt x="5045" y="107910"/>
                              </a:lnTo>
                              <a:lnTo>
                                <a:pt x="5327" y="106032"/>
                              </a:lnTo>
                              <a:lnTo>
                                <a:pt x="5607" y="104134"/>
                              </a:lnTo>
                              <a:lnTo>
                                <a:pt x="5888" y="102256"/>
                              </a:lnTo>
                              <a:lnTo>
                                <a:pt x="5963" y="100311"/>
                              </a:lnTo>
                              <a:lnTo>
                                <a:pt x="6035" y="98457"/>
                              </a:lnTo>
                              <a:lnTo>
                                <a:pt x="5963" y="96589"/>
                              </a:lnTo>
                              <a:lnTo>
                                <a:pt x="5894" y="94735"/>
                              </a:lnTo>
                              <a:lnTo>
                                <a:pt x="5676" y="92859"/>
                              </a:lnTo>
                              <a:lnTo>
                                <a:pt x="5394" y="90991"/>
                              </a:lnTo>
                              <a:lnTo>
                                <a:pt x="5042" y="89201"/>
                              </a:lnTo>
                              <a:lnTo>
                                <a:pt x="4609" y="87488"/>
                              </a:lnTo>
                              <a:lnTo>
                                <a:pt x="4113" y="85763"/>
                              </a:lnTo>
                              <a:lnTo>
                                <a:pt x="3541" y="84125"/>
                              </a:lnTo>
                              <a:lnTo>
                                <a:pt x="2908" y="82484"/>
                              </a:lnTo>
                              <a:lnTo>
                                <a:pt x="2184" y="80893"/>
                              </a:lnTo>
                              <a:lnTo>
                                <a:pt x="1402" y="79474"/>
                              </a:lnTo>
                              <a:lnTo>
                                <a:pt x="531" y="77952"/>
                              </a:lnTo>
                              <a:lnTo>
                                <a:pt x="0" y="77271"/>
                              </a:lnTo>
                              <a:lnTo>
                                <a:pt x="0" y="22567"/>
                              </a:lnTo>
                              <a:lnTo>
                                <a:pt x="36647"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40" name="Shape 7268"/>
                      <wps:cNvSpPr>
                        <a:spLocks noChangeArrowheads="1"/>
                      </wps:cNvSpPr>
                      <wps:spPr bwMode="auto">
                        <a:xfrm>
                          <a:off x="66826" y="2179"/>
                          <a:ext cx="311" cy="1835"/>
                        </a:xfrm>
                        <a:custGeom>
                          <a:avLst/>
                          <a:gdLst>
                            <a:gd name="T0" fmla="*/ 26732 w 31170"/>
                            <a:gd name="T1" fmla="*/ 0 h 183516"/>
                            <a:gd name="T2" fmla="*/ 31170 w 31170"/>
                            <a:gd name="T3" fmla="*/ 9685 h 183516"/>
                            <a:gd name="T4" fmla="*/ 31170 w 31170"/>
                            <a:gd name="T5" fmla="*/ 105541 h 183516"/>
                            <a:gd name="T6" fmla="*/ 14048 w 31170"/>
                            <a:gd name="T7" fmla="*/ 113317 h 183516"/>
                            <a:gd name="T8" fmla="*/ 16208 w 31170"/>
                            <a:gd name="T9" fmla="*/ 114929 h 183516"/>
                            <a:gd name="T10" fmla="*/ 17217 w 31170"/>
                            <a:gd name="T11" fmla="*/ 115542 h 183516"/>
                            <a:gd name="T12" fmla="*/ 18178 w 31170"/>
                            <a:gd name="T13" fmla="*/ 116117 h 183516"/>
                            <a:gd name="T14" fmla="*/ 19103 w 31170"/>
                            <a:gd name="T15" fmla="*/ 116715 h 183516"/>
                            <a:gd name="T16" fmla="*/ 20125 w 31170"/>
                            <a:gd name="T17" fmla="*/ 117255 h 183516"/>
                            <a:gd name="T18" fmla="*/ 21108 w 31170"/>
                            <a:gd name="T19" fmla="*/ 117694 h 183516"/>
                            <a:gd name="T20" fmla="*/ 22040 w 31170"/>
                            <a:gd name="T21" fmla="*/ 118148 h 183516"/>
                            <a:gd name="T22" fmla="*/ 24020 w 31170"/>
                            <a:gd name="T23" fmla="*/ 118890 h 183516"/>
                            <a:gd name="T24" fmla="*/ 25018 w 31170"/>
                            <a:gd name="T25" fmla="*/ 119266 h 183516"/>
                            <a:gd name="T26" fmla="*/ 26046 w 31170"/>
                            <a:gd name="T27" fmla="*/ 119576 h 183516"/>
                            <a:gd name="T28" fmla="*/ 27033 w 31170"/>
                            <a:gd name="T29" fmla="*/ 119793 h 183516"/>
                            <a:gd name="T30" fmla="*/ 27940 w 31170"/>
                            <a:gd name="T31" fmla="*/ 120016 h 183516"/>
                            <a:gd name="T32" fmla="*/ 28949 w 31170"/>
                            <a:gd name="T33" fmla="*/ 120239 h 183516"/>
                            <a:gd name="T34" fmla="*/ 30018 w 31170"/>
                            <a:gd name="T35" fmla="*/ 120390 h 183516"/>
                            <a:gd name="T36" fmla="*/ 30946 w 31170"/>
                            <a:gd name="T37" fmla="*/ 120545 h 183516"/>
                            <a:gd name="T38" fmla="*/ 31170 w 31170"/>
                            <a:gd name="T39" fmla="*/ 120560 h 183516"/>
                            <a:gd name="T40" fmla="*/ 31170 w 31170"/>
                            <a:gd name="T41" fmla="*/ 183516 h 183516"/>
                            <a:gd name="T42" fmla="*/ 0 w 31170"/>
                            <a:gd name="T43" fmla="*/ 183516 h 183516"/>
                            <a:gd name="T44" fmla="*/ 0 w 31170"/>
                            <a:gd name="T45" fmla="*/ 79206 h 183516"/>
                            <a:gd name="T46" fmla="*/ 5286 w 31170"/>
                            <a:gd name="T47" fmla="*/ 72765 h 183516"/>
                            <a:gd name="T48" fmla="*/ 0 w 31170"/>
                            <a:gd name="T49" fmla="*/ 65518 h 183516"/>
                            <a:gd name="T50" fmla="*/ 0 w 31170"/>
                            <a:gd name="T51" fmla="*/ 10021 h 183516"/>
                            <a:gd name="T52" fmla="*/ 26732 w 31170"/>
                            <a:gd name="T53" fmla="*/ 0 h 183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170" h="183516">
                              <a:moveTo>
                                <a:pt x="26732" y="0"/>
                              </a:moveTo>
                              <a:lnTo>
                                <a:pt x="31170" y="9685"/>
                              </a:lnTo>
                              <a:lnTo>
                                <a:pt x="31170" y="105541"/>
                              </a:lnTo>
                              <a:lnTo>
                                <a:pt x="14048" y="113317"/>
                              </a:lnTo>
                              <a:lnTo>
                                <a:pt x="16208" y="114929"/>
                              </a:lnTo>
                              <a:lnTo>
                                <a:pt x="17217" y="115542"/>
                              </a:lnTo>
                              <a:lnTo>
                                <a:pt x="18178" y="116117"/>
                              </a:lnTo>
                              <a:lnTo>
                                <a:pt x="19103" y="116715"/>
                              </a:lnTo>
                              <a:lnTo>
                                <a:pt x="20125" y="117255"/>
                              </a:lnTo>
                              <a:lnTo>
                                <a:pt x="21108" y="117694"/>
                              </a:lnTo>
                              <a:lnTo>
                                <a:pt x="22040" y="118148"/>
                              </a:lnTo>
                              <a:lnTo>
                                <a:pt x="24020" y="118890"/>
                              </a:lnTo>
                              <a:lnTo>
                                <a:pt x="25018" y="119266"/>
                              </a:lnTo>
                              <a:lnTo>
                                <a:pt x="26046" y="119576"/>
                              </a:lnTo>
                              <a:lnTo>
                                <a:pt x="27033" y="119793"/>
                              </a:lnTo>
                              <a:lnTo>
                                <a:pt x="27940" y="120016"/>
                              </a:lnTo>
                              <a:lnTo>
                                <a:pt x="28949" y="120239"/>
                              </a:lnTo>
                              <a:lnTo>
                                <a:pt x="30018" y="120390"/>
                              </a:lnTo>
                              <a:lnTo>
                                <a:pt x="30946" y="120545"/>
                              </a:lnTo>
                              <a:lnTo>
                                <a:pt x="31170" y="120560"/>
                              </a:lnTo>
                              <a:lnTo>
                                <a:pt x="31170" y="183516"/>
                              </a:lnTo>
                              <a:lnTo>
                                <a:pt x="0" y="183516"/>
                              </a:lnTo>
                              <a:lnTo>
                                <a:pt x="0" y="79206"/>
                              </a:lnTo>
                              <a:lnTo>
                                <a:pt x="5286" y="72765"/>
                              </a:lnTo>
                              <a:lnTo>
                                <a:pt x="0" y="65518"/>
                              </a:lnTo>
                              <a:lnTo>
                                <a:pt x="0" y="10021"/>
                              </a:lnTo>
                              <a:lnTo>
                                <a:pt x="26732"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41" name="Shape 7269"/>
                      <wps:cNvSpPr>
                        <a:spLocks noChangeArrowheads="1"/>
                      </wps:cNvSpPr>
                      <wps:spPr bwMode="auto">
                        <a:xfrm>
                          <a:off x="67138" y="1703"/>
                          <a:ext cx="2648" cy="2322"/>
                        </a:xfrm>
                        <a:custGeom>
                          <a:avLst/>
                          <a:gdLst>
                            <a:gd name="T0" fmla="*/ 202230 w 264830"/>
                            <a:gd name="T1" fmla="*/ 193111 h 232204"/>
                            <a:gd name="T2" fmla="*/ 198305 w 264830"/>
                            <a:gd name="T3" fmla="*/ 207313 h 232204"/>
                            <a:gd name="T4" fmla="*/ 195605 w 264830"/>
                            <a:gd name="T5" fmla="*/ 215374 h 232204"/>
                            <a:gd name="T6" fmla="*/ 192352 w 264830"/>
                            <a:gd name="T7" fmla="*/ 223441 h 232204"/>
                            <a:gd name="T8" fmla="*/ 188899 w 264830"/>
                            <a:gd name="T9" fmla="*/ 231203 h 232204"/>
                            <a:gd name="T10" fmla="*/ 158717 w 264830"/>
                            <a:gd name="T11" fmla="*/ 231419 h 232204"/>
                            <a:gd name="T12" fmla="*/ 142167 w 264830"/>
                            <a:gd name="T13" fmla="*/ 230119 h 232204"/>
                            <a:gd name="T14" fmla="*/ 145235 w 264830"/>
                            <a:gd name="T15" fmla="*/ 219398 h 232204"/>
                            <a:gd name="T16" fmla="*/ 147819 w 264830"/>
                            <a:gd name="T17" fmla="*/ 208177 h 232204"/>
                            <a:gd name="T18" fmla="*/ 149637 w 264830"/>
                            <a:gd name="T19" fmla="*/ 196646 h 232204"/>
                            <a:gd name="T20" fmla="*/ 150825 w 264830"/>
                            <a:gd name="T21" fmla="*/ 185123 h 232204"/>
                            <a:gd name="T22" fmla="*/ 151175 w 264830"/>
                            <a:gd name="T23" fmla="*/ 171169 h 232204"/>
                            <a:gd name="T24" fmla="*/ 150411 w 264830"/>
                            <a:gd name="T25" fmla="*/ 160643 h 232204"/>
                            <a:gd name="T26" fmla="*/ 148792 w 264830"/>
                            <a:gd name="T27" fmla="*/ 150974 h 232204"/>
                            <a:gd name="T28" fmla="*/ 145548 w 264830"/>
                            <a:gd name="T29" fmla="*/ 152182 h 232204"/>
                            <a:gd name="T30" fmla="*/ 144439 w 264830"/>
                            <a:gd name="T31" fmla="*/ 163109 h 232204"/>
                            <a:gd name="T32" fmla="*/ 142563 w 264830"/>
                            <a:gd name="T33" fmla="*/ 176673 h 232204"/>
                            <a:gd name="T34" fmla="*/ 140760 w 264830"/>
                            <a:gd name="T35" fmla="*/ 187451 h 232204"/>
                            <a:gd name="T36" fmla="*/ 138471 w 264830"/>
                            <a:gd name="T37" fmla="*/ 198086 h 232204"/>
                            <a:gd name="T38" fmla="*/ 135908 w 264830"/>
                            <a:gd name="T39" fmla="*/ 208584 h 232204"/>
                            <a:gd name="T40" fmla="*/ 132861 w 264830"/>
                            <a:gd name="T41" fmla="*/ 218984 h 232204"/>
                            <a:gd name="T42" fmla="*/ 129395 w 264830"/>
                            <a:gd name="T43" fmla="*/ 229176 h 232204"/>
                            <a:gd name="T44" fmla="*/ 95853 w 264830"/>
                            <a:gd name="T45" fmla="*/ 231123 h 232204"/>
                            <a:gd name="T46" fmla="*/ 86277 w 264830"/>
                            <a:gd name="T47" fmla="*/ 228223 h 232204"/>
                            <a:gd name="T48" fmla="*/ 87951 w 264830"/>
                            <a:gd name="T49" fmla="*/ 213487 h 232204"/>
                            <a:gd name="T50" fmla="*/ 88859 w 264830"/>
                            <a:gd name="T51" fmla="*/ 199119 h 232204"/>
                            <a:gd name="T52" fmla="*/ 88926 w 264830"/>
                            <a:gd name="T53" fmla="*/ 185551 h 232204"/>
                            <a:gd name="T54" fmla="*/ 88019 w 264830"/>
                            <a:gd name="T55" fmla="*/ 173058 h 232204"/>
                            <a:gd name="T56" fmla="*/ 86119 w 264830"/>
                            <a:gd name="T57" fmla="*/ 162058 h 232204"/>
                            <a:gd name="T58" fmla="*/ 83077 w 264830"/>
                            <a:gd name="T59" fmla="*/ 152856 h 232204"/>
                            <a:gd name="T60" fmla="*/ 78760 w 264830"/>
                            <a:gd name="T61" fmla="*/ 145923 h 232204"/>
                            <a:gd name="T62" fmla="*/ 73282 w 264830"/>
                            <a:gd name="T63" fmla="*/ 231135 h 232204"/>
                            <a:gd name="T64" fmla="*/ 15185 w 264830"/>
                            <a:gd name="T65" fmla="*/ 197569 h 232204"/>
                            <a:gd name="T66" fmla="*/ 10447 w 264830"/>
                            <a:gd name="T67" fmla="*/ 212199 h 232204"/>
                            <a:gd name="T68" fmla="*/ 5793 w 264830"/>
                            <a:gd name="T69" fmla="*/ 226788 h 232204"/>
                            <a:gd name="T70" fmla="*/ 0 w 264830"/>
                            <a:gd name="T71" fmla="*/ 168167 h 232204"/>
                            <a:gd name="T72" fmla="*/ 3906 w 264830"/>
                            <a:gd name="T73" fmla="*/ 168375 h 232204"/>
                            <a:gd name="T74" fmla="*/ 8021 w 264830"/>
                            <a:gd name="T75" fmla="*/ 168153 h 232204"/>
                            <a:gd name="T76" fmla="*/ 12175 w 264830"/>
                            <a:gd name="T77" fmla="*/ 167551 h 232204"/>
                            <a:gd name="T78" fmla="*/ 16938 w 264830"/>
                            <a:gd name="T79" fmla="*/ 163609 h 232204"/>
                            <a:gd name="T80" fmla="*/ 16938 w 264830"/>
                            <a:gd name="T81" fmla="*/ 151362 h 232204"/>
                            <a:gd name="T82" fmla="*/ 16514 w 264830"/>
                            <a:gd name="T83" fmla="*/ 145648 h 232204"/>
                            <a:gd name="T84" fmla="*/ 14644 w 264830"/>
                            <a:gd name="T85" fmla="*/ 60397 h 232204"/>
                            <a:gd name="T86" fmla="*/ 80881 w 264830"/>
                            <a:gd name="T87" fmla="*/ 77641 h 232204"/>
                            <a:gd name="T88" fmla="*/ 94049 w 264830"/>
                            <a:gd name="T89" fmla="*/ 70909 h 232204"/>
                            <a:gd name="T90" fmla="*/ 107175 w 264830"/>
                            <a:gd name="T91" fmla="*/ 64123 h 232204"/>
                            <a:gd name="T92" fmla="*/ 112791 w 264830"/>
                            <a:gd name="T93" fmla="*/ 61696 h 232204"/>
                            <a:gd name="T94" fmla="*/ 115707 w 264830"/>
                            <a:gd name="T95" fmla="*/ 61207 h 232204"/>
                            <a:gd name="T96" fmla="*/ 118804 w 264830"/>
                            <a:gd name="T97" fmla="*/ 61543 h 232204"/>
                            <a:gd name="T98" fmla="*/ 120167 w 264830"/>
                            <a:gd name="T99" fmla="*/ 62136 h 232204"/>
                            <a:gd name="T100" fmla="*/ 121597 w 264830"/>
                            <a:gd name="T101" fmla="*/ 63083 h 232204"/>
                            <a:gd name="T102" fmla="*/ 135043 w 264830"/>
                            <a:gd name="T103" fmla="*/ 80763 h 232204"/>
                            <a:gd name="T104" fmla="*/ 153629 w 264830"/>
                            <a:gd name="T105" fmla="*/ 71870 h 232204"/>
                            <a:gd name="T106" fmla="*/ 171705 w 264830"/>
                            <a:gd name="T107" fmla="*/ 63144 h 232204"/>
                            <a:gd name="T108" fmla="*/ 174552 w 264830"/>
                            <a:gd name="T109" fmla="*/ 61390 h 232204"/>
                            <a:gd name="T110" fmla="*/ 175781 w 264830"/>
                            <a:gd name="T111" fmla="*/ 60970 h 232204"/>
                            <a:gd name="T112" fmla="*/ 177782 w 264830"/>
                            <a:gd name="T113" fmla="*/ 60693 h 232204"/>
                            <a:gd name="T114" fmla="*/ 179236 w 264830"/>
                            <a:gd name="T115" fmla="*/ 60970 h 232204"/>
                            <a:gd name="T116" fmla="*/ 180582 w 264830"/>
                            <a:gd name="T117" fmla="*/ 61499 h 232204"/>
                            <a:gd name="T118" fmla="*/ 182107 w 264830"/>
                            <a:gd name="T119" fmla="*/ 62432 h 232204"/>
                            <a:gd name="T120" fmla="*/ 200416 w 264830"/>
                            <a:gd name="T121" fmla="*/ 565 h 232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64830" h="232204">
                              <a:moveTo>
                                <a:pt x="264830" y="0"/>
                              </a:moveTo>
                              <a:lnTo>
                                <a:pt x="264830" y="232204"/>
                              </a:lnTo>
                              <a:lnTo>
                                <a:pt x="202230" y="231135"/>
                              </a:lnTo>
                              <a:lnTo>
                                <a:pt x="202230" y="193111"/>
                              </a:lnTo>
                              <a:lnTo>
                                <a:pt x="200106" y="201205"/>
                              </a:lnTo>
                              <a:lnTo>
                                <a:pt x="199555" y="203234"/>
                              </a:lnTo>
                              <a:lnTo>
                                <a:pt x="198933" y="205261"/>
                              </a:lnTo>
                              <a:lnTo>
                                <a:pt x="198305" y="207313"/>
                              </a:lnTo>
                              <a:lnTo>
                                <a:pt x="197686" y="209340"/>
                              </a:lnTo>
                              <a:lnTo>
                                <a:pt x="196992" y="211377"/>
                              </a:lnTo>
                              <a:lnTo>
                                <a:pt x="196293" y="213420"/>
                              </a:lnTo>
                              <a:lnTo>
                                <a:pt x="195605" y="215374"/>
                              </a:lnTo>
                              <a:lnTo>
                                <a:pt x="194849" y="217407"/>
                              </a:lnTo>
                              <a:lnTo>
                                <a:pt x="194021" y="219430"/>
                              </a:lnTo>
                              <a:lnTo>
                                <a:pt x="193187" y="221407"/>
                              </a:lnTo>
                              <a:lnTo>
                                <a:pt x="192352" y="223441"/>
                              </a:lnTo>
                              <a:lnTo>
                                <a:pt x="191455" y="225472"/>
                              </a:lnTo>
                              <a:lnTo>
                                <a:pt x="190548" y="227530"/>
                              </a:lnTo>
                              <a:lnTo>
                                <a:pt x="189651" y="229633"/>
                              </a:lnTo>
                              <a:lnTo>
                                <a:pt x="188899" y="231203"/>
                              </a:lnTo>
                              <a:lnTo>
                                <a:pt x="183406" y="231274"/>
                              </a:lnTo>
                              <a:lnTo>
                                <a:pt x="177360" y="231343"/>
                              </a:lnTo>
                              <a:lnTo>
                                <a:pt x="164981" y="231343"/>
                              </a:lnTo>
                              <a:lnTo>
                                <a:pt x="158717" y="231419"/>
                              </a:lnTo>
                              <a:lnTo>
                                <a:pt x="152597" y="231491"/>
                              </a:lnTo>
                              <a:lnTo>
                                <a:pt x="146476" y="231491"/>
                              </a:lnTo>
                              <a:lnTo>
                                <a:pt x="141692" y="231553"/>
                              </a:lnTo>
                              <a:lnTo>
                                <a:pt x="142167" y="230119"/>
                              </a:lnTo>
                              <a:lnTo>
                                <a:pt x="142999" y="227469"/>
                              </a:lnTo>
                              <a:lnTo>
                                <a:pt x="143773" y="224824"/>
                              </a:lnTo>
                              <a:lnTo>
                                <a:pt x="144536" y="222117"/>
                              </a:lnTo>
                              <a:lnTo>
                                <a:pt x="145235" y="219398"/>
                              </a:lnTo>
                              <a:lnTo>
                                <a:pt x="145933" y="216620"/>
                              </a:lnTo>
                              <a:lnTo>
                                <a:pt x="146639" y="213826"/>
                              </a:lnTo>
                              <a:lnTo>
                                <a:pt x="147196" y="210959"/>
                              </a:lnTo>
                              <a:lnTo>
                                <a:pt x="147819" y="208177"/>
                              </a:lnTo>
                              <a:lnTo>
                                <a:pt x="148309" y="205301"/>
                              </a:lnTo>
                              <a:lnTo>
                                <a:pt x="148798" y="202378"/>
                              </a:lnTo>
                              <a:lnTo>
                                <a:pt x="149289" y="199508"/>
                              </a:lnTo>
                              <a:lnTo>
                                <a:pt x="149637" y="196646"/>
                              </a:lnTo>
                              <a:lnTo>
                                <a:pt x="150061" y="193719"/>
                              </a:lnTo>
                              <a:lnTo>
                                <a:pt x="150336" y="190850"/>
                              </a:lnTo>
                              <a:lnTo>
                                <a:pt x="150616" y="187992"/>
                              </a:lnTo>
                              <a:lnTo>
                                <a:pt x="150825" y="185123"/>
                              </a:lnTo>
                              <a:lnTo>
                                <a:pt x="150966" y="182268"/>
                              </a:lnTo>
                              <a:lnTo>
                                <a:pt x="151106" y="179475"/>
                              </a:lnTo>
                              <a:lnTo>
                                <a:pt x="151175" y="176602"/>
                              </a:lnTo>
                              <a:lnTo>
                                <a:pt x="151175" y="171169"/>
                              </a:lnTo>
                              <a:lnTo>
                                <a:pt x="151034" y="168437"/>
                              </a:lnTo>
                              <a:lnTo>
                                <a:pt x="150894" y="165795"/>
                              </a:lnTo>
                              <a:lnTo>
                                <a:pt x="150685" y="163145"/>
                              </a:lnTo>
                              <a:lnTo>
                                <a:pt x="150411" y="160643"/>
                              </a:lnTo>
                              <a:lnTo>
                                <a:pt x="150127" y="158142"/>
                              </a:lnTo>
                              <a:lnTo>
                                <a:pt x="149775" y="155697"/>
                              </a:lnTo>
                              <a:lnTo>
                                <a:pt x="149281" y="153331"/>
                              </a:lnTo>
                              <a:lnTo>
                                <a:pt x="148792" y="150974"/>
                              </a:lnTo>
                              <a:lnTo>
                                <a:pt x="148227" y="148748"/>
                              </a:lnTo>
                              <a:lnTo>
                                <a:pt x="146365" y="142250"/>
                              </a:lnTo>
                              <a:lnTo>
                                <a:pt x="145829" y="149482"/>
                              </a:lnTo>
                              <a:lnTo>
                                <a:pt x="145548" y="152182"/>
                              </a:lnTo>
                              <a:lnTo>
                                <a:pt x="145338" y="154965"/>
                              </a:lnTo>
                              <a:lnTo>
                                <a:pt x="145062" y="157655"/>
                              </a:lnTo>
                              <a:lnTo>
                                <a:pt x="144785" y="160351"/>
                              </a:lnTo>
                              <a:lnTo>
                                <a:pt x="144439" y="163109"/>
                              </a:lnTo>
                              <a:lnTo>
                                <a:pt x="144090" y="165820"/>
                              </a:lnTo>
                              <a:lnTo>
                                <a:pt x="143741" y="168592"/>
                              </a:lnTo>
                              <a:lnTo>
                                <a:pt x="143396" y="171281"/>
                              </a:lnTo>
                              <a:lnTo>
                                <a:pt x="142563" y="176673"/>
                              </a:lnTo>
                              <a:lnTo>
                                <a:pt x="142146" y="179367"/>
                              </a:lnTo>
                              <a:lnTo>
                                <a:pt x="141663" y="182077"/>
                              </a:lnTo>
                              <a:lnTo>
                                <a:pt x="141246" y="184773"/>
                              </a:lnTo>
                              <a:lnTo>
                                <a:pt x="140760" y="187451"/>
                              </a:lnTo>
                              <a:lnTo>
                                <a:pt x="140209" y="190077"/>
                              </a:lnTo>
                              <a:lnTo>
                                <a:pt x="139652" y="192777"/>
                              </a:lnTo>
                              <a:lnTo>
                                <a:pt x="139097" y="195466"/>
                              </a:lnTo>
                              <a:lnTo>
                                <a:pt x="138471" y="198086"/>
                              </a:lnTo>
                              <a:lnTo>
                                <a:pt x="137847" y="200726"/>
                              </a:lnTo>
                              <a:lnTo>
                                <a:pt x="137289" y="203422"/>
                              </a:lnTo>
                              <a:lnTo>
                                <a:pt x="136605" y="206021"/>
                              </a:lnTo>
                              <a:lnTo>
                                <a:pt x="135908" y="208584"/>
                              </a:lnTo>
                              <a:lnTo>
                                <a:pt x="135212" y="211281"/>
                              </a:lnTo>
                              <a:lnTo>
                                <a:pt x="134452" y="213822"/>
                              </a:lnTo>
                              <a:lnTo>
                                <a:pt x="133689" y="216440"/>
                              </a:lnTo>
                              <a:lnTo>
                                <a:pt x="132861" y="218984"/>
                              </a:lnTo>
                              <a:lnTo>
                                <a:pt x="132027" y="221534"/>
                              </a:lnTo>
                              <a:lnTo>
                                <a:pt x="131194" y="224086"/>
                              </a:lnTo>
                              <a:lnTo>
                                <a:pt x="130291" y="226631"/>
                              </a:lnTo>
                              <a:lnTo>
                                <a:pt x="129395" y="229176"/>
                              </a:lnTo>
                              <a:lnTo>
                                <a:pt x="128632" y="231117"/>
                              </a:lnTo>
                              <a:lnTo>
                                <a:pt x="123883" y="231048"/>
                              </a:lnTo>
                              <a:lnTo>
                                <a:pt x="101408" y="231048"/>
                              </a:lnTo>
                              <a:lnTo>
                                <a:pt x="95853" y="231123"/>
                              </a:lnTo>
                              <a:lnTo>
                                <a:pt x="93074" y="231048"/>
                              </a:lnTo>
                              <a:lnTo>
                                <a:pt x="87649" y="231048"/>
                              </a:lnTo>
                              <a:lnTo>
                                <a:pt x="85856" y="231005"/>
                              </a:lnTo>
                              <a:lnTo>
                                <a:pt x="86277" y="228223"/>
                              </a:lnTo>
                              <a:lnTo>
                                <a:pt x="86764" y="224550"/>
                              </a:lnTo>
                              <a:lnTo>
                                <a:pt x="87184" y="220814"/>
                              </a:lnTo>
                              <a:lnTo>
                                <a:pt x="87602" y="217156"/>
                              </a:lnTo>
                              <a:lnTo>
                                <a:pt x="87951" y="213487"/>
                              </a:lnTo>
                              <a:lnTo>
                                <a:pt x="88232" y="209829"/>
                              </a:lnTo>
                              <a:lnTo>
                                <a:pt x="88510" y="206244"/>
                              </a:lnTo>
                              <a:lnTo>
                                <a:pt x="88718" y="202643"/>
                              </a:lnTo>
                              <a:lnTo>
                                <a:pt x="88859" y="199119"/>
                              </a:lnTo>
                              <a:lnTo>
                                <a:pt x="88926" y="195677"/>
                              </a:lnTo>
                              <a:lnTo>
                                <a:pt x="88999" y="192229"/>
                              </a:lnTo>
                              <a:lnTo>
                                <a:pt x="88999" y="188857"/>
                              </a:lnTo>
                              <a:lnTo>
                                <a:pt x="88926" y="185551"/>
                              </a:lnTo>
                              <a:lnTo>
                                <a:pt x="88783" y="182314"/>
                              </a:lnTo>
                              <a:lnTo>
                                <a:pt x="88578" y="179165"/>
                              </a:lnTo>
                              <a:lnTo>
                                <a:pt x="88369" y="176072"/>
                              </a:lnTo>
                              <a:lnTo>
                                <a:pt x="88019" y="173058"/>
                              </a:lnTo>
                              <a:lnTo>
                                <a:pt x="87671" y="170115"/>
                              </a:lnTo>
                              <a:lnTo>
                                <a:pt x="87247" y="167313"/>
                              </a:lnTo>
                              <a:lnTo>
                                <a:pt x="86748" y="164643"/>
                              </a:lnTo>
                              <a:lnTo>
                                <a:pt x="86119" y="162058"/>
                              </a:lnTo>
                              <a:lnTo>
                                <a:pt x="85489" y="159562"/>
                              </a:lnTo>
                              <a:lnTo>
                                <a:pt x="84784" y="157183"/>
                              </a:lnTo>
                              <a:lnTo>
                                <a:pt x="83999" y="155012"/>
                              </a:lnTo>
                              <a:lnTo>
                                <a:pt x="83077" y="152856"/>
                              </a:lnTo>
                              <a:lnTo>
                                <a:pt x="82152" y="150915"/>
                              </a:lnTo>
                              <a:lnTo>
                                <a:pt x="81079" y="149037"/>
                              </a:lnTo>
                              <a:lnTo>
                                <a:pt x="79998" y="147363"/>
                              </a:lnTo>
                              <a:lnTo>
                                <a:pt x="78760" y="145923"/>
                              </a:lnTo>
                              <a:lnTo>
                                <a:pt x="77472" y="144561"/>
                              </a:lnTo>
                              <a:lnTo>
                                <a:pt x="76085" y="143335"/>
                              </a:lnTo>
                              <a:lnTo>
                                <a:pt x="73423" y="141523"/>
                              </a:lnTo>
                              <a:lnTo>
                                <a:pt x="73282" y="231135"/>
                              </a:lnTo>
                              <a:lnTo>
                                <a:pt x="18331" y="231700"/>
                              </a:lnTo>
                              <a:lnTo>
                                <a:pt x="18407" y="188248"/>
                              </a:lnTo>
                              <a:lnTo>
                                <a:pt x="16016" y="195149"/>
                              </a:lnTo>
                              <a:lnTo>
                                <a:pt x="15185" y="197569"/>
                              </a:lnTo>
                              <a:lnTo>
                                <a:pt x="14346" y="200055"/>
                              </a:lnTo>
                              <a:lnTo>
                                <a:pt x="13504" y="202474"/>
                              </a:lnTo>
                              <a:lnTo>
                                <a:pt x="11974" y="207374"/>
                              </a:lnTo>
                              <a:lnTo>
                                <a:pt x="10447" y="212199"/>
                              </a:lnTo>
                              <a:lnTo>
                                <a:pt x="8914" y="217091"/>
                              </a:lnTo>
                              <a:lnTo>
                                <a:pt x="7387" y="221990"/>
                              </a:lnTo>
                              <a:lnTo>
                                <a:pt x="6624" y="224385"/>
                              </a:lnTo>
                              <a:lnTo>
                                <a:pt x="5793" y="226788"/>
                              </a:lnTo>
                              <a:lnTo>
                                <a:pt x="4956" y="229277"/>
                              </a:lnTo>
                              <a:lnTo>
                                <a:pt x="4313" y="231123"/>
                              </a:lnTo>
                              <a:lnTo>
                                <a:pt x="0" y="231123"/>
                              </a:lnTo>
                              <a:lnTo>
                                <a:pt x="0" y="168167"/>
                              </a:lnTo>
                              <a:lnTo>
                                <a:pt x="853" y="168224"/>
                              </a:lnTo>
                              <a:lnTo>
                                <a:pt x="1854" y="168300"/>
                              </a:lnTo>
                              <a:lnTo>
                                <a:pt x="2829" y="168300"/>
                              </a:lnTo>
                              <a:lnTo>
                                <a:pt x="3906" y="168375"/>
                              </a:lnTo>
                              <a:lnTo>
                                <a:pt x="4904" y="168300"/>
                              </a:lnTo>
                              <a:lnTo>
                                <a:pt x="5871" y="168300"/>
                              </a:lnTo>
                              <a:lnTo>
                                <a:pt x="6945" y="168224"/>
                              </a:lnTo>
                              <a:lnTo>
                                <a:pt x="8021" y="168153"/>
                              </a:lnTo>
                              <a:lnTo>
                                <a:pt x="8992" y="168004"/>
                              </a:lnTo>
                              <a:lnTo>
                                <a:pt x="10033" y="167929"/>
                              </a:lnTo>
                              <a:lnTo>
                                <a:pt x="11124" y="167778"/>
                              </a:lnTo>
                              <a:lnTo>
                                <a:pt x="12175" y="167551"/>
                              </a:lnTo>
                              <a:lnTo>
                                <a:pt x="14336" y="167187"/>
                              </a:lnTo>
                              <a:lnTo>
                                <a:pt x="17122" y="166605"/>
                              </a:lnTo>
                              <a:lnTo>
                                <a:pt x="17010" y="164780"/>
                              </a:lnTo>
                              <a:lnTo>
                                <a:pt x="16938" y="163609"/>
                              </a:lnTo>
                              <a:lnTo>
                                <a:pt x="16870" y="162537"/>
                              </a:lnTo>
                              <a:lnTo>
                                <a:pt x="16870" y="156370"/>
                              </a:lnTo>
                              <a:lnTo>
                                <a:pt x="16938" y="153882"/>
                              </a:lnTo>
                              <a:lnTo>
                                <a:pt x="16938" y="151362"/>
                              </a:lnTo>
                              <a:lnTo>
                                <a:pt x="16870" y="150167"/>
                              </a:lnTo>
                              <a:lnTo>
                                <a:pt x="16801" y="149021"/>
                              </a:lnTo>
                              <a:lnTo>
                                <a:pt x="16801" y="147899"/>
                              </a:lnTo>
                              <a:lnTo>
                                <a:pt x="16514" y="145648"/>
                              </a:lnTo>
                              <a:lnTo>
                                <a:pt x="0" y="153148"/>
                              </a:lnTo>
                              <a:lnTo>
                                <a:pt x="0" y="57293"/>
                              </a:lnTo>
                              <a:lnTo>
                                <a:pt x="14644" y="89248"/>
                              </a:lnTo>
                              <a:lnTo>
                                <a:pt x="14644" y="60397"/>
                              </a:lnTo>
                              <a:lnTo>
                                <a:pt x="74300" y="59969"/>
                              </a:lnTo>
                              <a:lnTo>
                                <a:pt x="75434" y="80190"/>
                              </a:lnTo>
                              <a:lnTo>
                                <a:pt x="78646" y="78667"/>
                              </a:lnTo>
                              <a:lnTo>
                                <a:pt x="80881" y="77641"/>
                              </a:lnTo>
                              <a:lnTo>
                                <a:pt x="83048" y="76533"/>
                              </a:lnTo>
                              <a:lnTo>
                                <a:pt x="85204" y="75438"/>
                              </a:lnTo>
                              <a:lnTo>
                                <a:pt x="89589" y="73169"/>
                              </a:lnTo>
                              <a:lnTo>
                                <a:pt x="94049" y="70909"/>
                              </a:lnTo>
                              <a:lnTo>
                                <a:pt x="98431" y="68573"/>
                              </a:lnTo>
                              <a:lnTo>
                                <a:pt x="102801" y="66311"/>
                              </a:lnTo>
                              <a:lnTo>
                                <a:pt x="105022" y="65214"/>
                              </a:lnTo>
                              <a:lnTo>
                                <a:pt x="107175" y="64123"/>
                              </a:lnTo>
                              <a:lnTo>
                                <a:pt x="109321" y="63105"/>
                              </a:lnTo>
                              <a:lnTo>
                                <a:pt x="111423" y="62108"/>
                              </a:lnTo>
                              <a:lnTo>
                                <a:pt x="112133" y="61899"/>
                              </a:lnTo>
                              <a:lnTo>
                                <a:pt x="112791" y="61696"/>
                              </a:lnTo>
                              <a:lnTo>
                                <a:pt x="113630" y="61549"/>
                              </a:lnTo>
                              <a:lnTo>
                                <a:pt x="114296" y="61337"/>
                              </a:lnTo>
                              <a:lnTo>
                                <a:pt x="114981" y="61268"/>
                              </a:lnTo>
                              <a:lnTo>
                                <a:pt x="115707" y="61207"/>
                              </a:lnTo>
                              <a:lnTo>
                                <a:pt x="117163" y="61207"/>
                              </a:lnTo>
                              <a:lnTo>
                                <a:pt x="117752" y="61264"/>
                              </a:lnTo>
                              <a:lnTo>
                                <a:pt x="118476" y="61477"/>
                              </a:lnTo>
                              <a:lnTo>
                                <a:pt x="118804" y="61543"/>
                              </a:lnTo>
                              <a:lnTo>
                                <a:pt x="119121" y="61657"/>
                              </a:lnTo>
                              <a:lnTo>
                                <a:pt x="119516" y="61859"/>
                              </a:lnTo>
                              <a:lnTo>
                                <a:pt x="119890" y="62024"/>
                              </a:lnTo>
                              <a:lnTo>
                                <a:pt x="120167" y="62136"/>
                              </a:lnTo>
                              <a:lnTo>
                                <a:pt x="120531" y="62399"/>
                              </a:lnTo>
                              <a:lnTo>
                                <a:pt x="120899" y="62619"/>
                              </a:lnTo>
                              <a:lnTo>
                                <a:pt x="121223" y="62824"/>
                              </a:lnTo>
                              <a:lnTo>
                                <a:pt x="121597" y="63083"/>
                              </a:lnTo>
                              <a:lnTo>
                                <a:pt x="121886" y="63327"/>
                              </a:lnTo>
                              <a:lnTo>
                                <a:pt x="122227" y="63684"/>
                              </a:lnTo>
                              <a:lnTo>
                                <a:pt x="122602" y="64023"/>
                              </a:lnTo>
                              <a:lnTo>
                                <a:pt x="135043" y="80763"/>
                              </a:lnTo>
                              <a:lnTo>
                                <a:pt x="140133" y="78297"/>
                              </a:lnTo>
                              <a:lnTo>
                                <a:pt x="144590" y="76179"/>
                              </a:lnTo>
                              <a:lnTo>
                                <a:pt x="149104" y="73988"/>
                              </a:lnTo>
                              <a:lnTo>
                                <a:pt x="153629" y="71870"/>
                              </a:lnTo>
                              <a:lnTo>
                                <a:pt x="158158" y="69671"/>
                              </a:lnTo>
                              <a:lnTo>
                                <a:pt x="162677" y="67483"/>
                              </a:lnTo>
                              <a:lnTo>
                                <a:pt x="167123" y="65289"/>
                              </a:lnTo>
                              <a:lnTo>
                                <a:pt x="171705" y="63144"/>
                              </a:lnTo>
                              <a:lnTo>
                                <a:pt x="172455" y="62597"/>
                              </a:lnTo>
                              <a:lnTo>
                                <a:pt x="173167" y="62122"/>
                              </a:lnTo>
                              <a:lnTo>
                                <a:pt x="173826" y="61772"/>
                              </a:lnTo>
                              <a:lnTo>
                                <a:pt x="174552" y="61390"/>
                              </a:lnTo>
                              <a:lnTo>
                                <a:pt x="174805" y="61233"/>
                              </a:lnTo>
                              <a:lnTo>
                                <a:pt x="175068" y="61178"/>
                              </a:lnTo>
                              <a:lnTo>
                                <a:pt x="175482" y="61034"/>
                              </a:lnTo>
                              <a:lnTo>
                                <a:pt x="175781" y="60970"/>
                              </a:lnTo>
                              <a:lnTo>
                                <a:pt x="176465" y="60825"/>
                              </a:lnTo>
                              <a:lnTo>
                                <a:pt x="176879" y="60758"/>
                              </a:lnTo>
                              <a:lnTo>
                                <a:pt x="177170" y="60693"/>
                              </a:lnTo>
                              <a:lnTo>
                                <a:pt x="177782" y="60693"/>
                              </a:lnTo>
                              <a:lnTo>
                                <a:pt x="178127" y="60758"/>
                              </a:lnTo>
                              <a:lnTo>
                                <a:pt x="178467" y="60825"/>
                              </a:lnTo>
                              <a:lnTo>
                                <a:pt x="178819" y="60901"/>
                              </a:lnTo>
                              <a:lnTo>
                                <a:pt x="179236" y="60970"/>
                              </a:lnTo>
                              <a:lnTo>
                                <a:pt x="179471" y="61020"/>
                              </a:lnTo>
                              <a:lnTo>
                                <a:pt x="179842" y="61217"/>
                              </a:lnTo>
                              <a:lnTo>
                                <a:pt x="180287" y="61372"/>
                              </a:lnTo>
                              <a:lnTo>
                                <a:pt x="180582" y="61499"/>
                              </a:lnTo>
                              <a:lnTo>
                                <a:pt x="180972" y="61700"/>
                              </a:lnTo>
                              <a:lnTo>
                                <a:pt x="181346" y="61899"/>
                              </a:lnTo>
                              <a:lnTo>
                                <a:pt x="181721" y="62161"/>
                              </a:lnTo>
                              <a:lnTo>
                                <a:pt x="182107" y="62432"/>
                              </a:lnTo>
                              <a:lnTo>
                                <a:pt x="182426" y="62697"/>
                              </a:lnTo>
                              <a:lnTo>
                                <a:pt x="182804" y="63033"/>
                              </a:lnTo>
                              <a:lnTo>
                                <a:pt x="199991" y="81558"/>
                              </a:lnTo>
                              <a:lnTo>
                                <a:pt x="200416" y="565"/>
                              </a:lnTo>
                              <a:lnTo>
                                <a:pt x="264830"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42" name="Shape 7270"/>
                      <wps:cNvSpPr>
                        <a:spLocks noChangeArrowheads="1"/>
                      </wps:cNvSpPr>
                      <wps:spPr bwMode="auto">
                        <a:xfrm>
                          <a:off x="64882" y="4174"/>
                          <a:ext cx="215" cy="325"/>
                        </a:xfrm>
                        <a:custGeom>
                          <a:avLst/>
                          <a:gdLst>
                            <a:gd name="T0" fmla="*/ 0 w 21539"/>
                            <a:gd name="T1" fmla="*/ 0 h 32579"/>
                            <a:gd name="T2" fmla="*/ 15317 w 21539"/>
                            <a:gd name="T3" fmla="*/ 18461 h 32579"/>
                            <a:gd name="T4" fmla="*/ 16588 w 21539"/>
                            <a:gd name="T5" fmla="*/ 20127 h 32579"/>
                            <a:gd name="T6" fmla="*/ 17935 w 21539"/>
                            <a:gd name="T7" fmla="*/ 22124 h 32579"/>
                            <a:gd name="T8" fmla="*/ 17935 w 21539"/>
                            <a:gd name="T9" fmla="*/ 1191 h 32579"/>
                            <a:gd name="T10" fmla="*/ 21539 w 21539"/>
                            <a:gd name="T11" fmla="*/ 1191 h 32579"/>
                            <a:gd name="T12" fmla="*/ 21539 w 21539"/>
                            <a:gd name="T13" fmla="*/ 32579 h 32579"/>
                            <a:gd name="T14" fmla="*/ 5929 w 21539"/>
                            <a:gd name="T15" fmla="*/ 13781 h 32579"/>
                            <a:gd name="T16" fmla="*/ 4723 w 21539"/>
                            <a:gd name="T17" fmla="*/ 12160 h 32579"/>
                            <a:gd name="T18" fmla="*/ 3607 w 21539"/>
                            <a:gd name="T19" fmla="*/ 10392 h 32579"/>
                            <a:gd name="T20" fmla="*/ 3607 w 21539"/>
                            <a:gd name="T21" fmla="*/ 31396 h 32579"/>
                            <a:gd name="T22" fmla="*/ 0 w 21539"/>
                            <a:gd name="T23" fmla="*/ 31396 h 32579"/>
                            <a:gd name="T24" fmla="*/ 0 w 21539"/>
                            <a:gd name="T25" fmla="*/ 0 h 32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539" h="32579">
                              <a:moveTo>
                                <a:pt x="0" y="0"/>
                              </a:moveTo>
                              <a:lnTo>
                                <a:pt x="15317" y="18461"/>
                              </a:lnTo>
                              <a:cubicBezTo>
                                <a:pt x="15735" y="18983"/>
                                <a:pt x="16156" y="19536"/>
                                <a:pt x="16588" y="20127"/>
                              </a:cubicBezTo>
                              <a:cubicBezTo>
                                <a:pt x="17013" y="20721"/>
                                <a:pt x="17459" y="21387"/>
                                <a:pt x="17935" y="22124"/>
                              </a:cubicBezTo>
                              <a:lnTo>
                                <a:pt x="17935" y="1191"/>
                              </a:lnTo>
                              <a:lnTo>
                                <a:pt x="21539" y="1191"/>
                              </a:lnTo>
                              <a:lnTo>
                                <a:pt x="21539" y="32579"/>
                              </a:lnTo>
                              <a:lnTo>
                                <a:pt x="5929" y="13781"/>
                              </a:lnTo>
                              <a:cubicBezTo>
                                <a:pt x="5511" y="13265"/>
                                <a:pt x="5107" y="12733"/>
                                <a:pt x="4723" y="12160"/>
                              </a:cubicBezTo>
                              <a:cubicBezTo>
                                <a:pt x="4331" y="11599"/>
                                <a:pt x="3967" y="11009"/>
                                <a:pt x="3607" y="10392"/>
                              </a:cubicBezTo>
                              <a:lnTo>
                                <a:pt x="3607" y="31396"/>
                              </a:lnTo>
                              <a:lnTo>
                                <a:pt x="0" y="31396"/>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43" name="Shape 7271"/>
                      <wps:cNvSpPr>
                        <a:spLocks noChangeArrowheads="1"/>
                      </wps:cNvSpPr>
                      <wps:spPr bwMode="auto">
                        <a:xfrm>
                          <a:off x="65153" y="4186"/>
                          <a:ext cx="134" cy="302"/>
                        </a:xfrm>
                        <a:custGeom>
                          <a:avLst/>
                          <a:gdLst>
                            <a:gd name="T0" fmla="*/ 0 w 13450"/>
                            <a:gd name="T1" fmla="*/ 0 h 30204"/>
                            <a:gd name="T2" fmla="*/ 13450 w 13450"/>
                            <a:gd name="T3" fmla="*/ 0 h 30204"/>
                            <a:gd name="T4" fmla="*/ 13450 w 13450"/>
                            <a:gd name="T5" fmla="*/ 4176 h 30204"/>
                            <a:gd name="T6" fmla="*/ 3914 w 13450"/>
                            <a:gd name="T7" fmla="*/ 4176 h 30204"/>
                            <a:gd name="T8" fmla="*/ 3914 w 13450"/>
                            <a:gd name="T9" fmla="*/ 11743 h 30204"/>
                            <a:gd name="T10" fmla="*/ 13450 w 13450"/>
                            <a:gd name="T11" fmla="*/ 11743 h 30204"/>
                            <a:gd name="T12" fmla="*/ 13450 w 13450"/>
                            <a:gd name="T13" fmla="*/ 16049 h 30204"/>
                            <a:gd name="T14" fmla="*/ 3914 w 13450"/>
                            <a:gd name="T15" fmla="*/ 16049 h 30204"/>
                            <a:gd name="T16" fmla="*/ 3914 w 13450"/>
                            <a:gd name="T17" fmla="*/ 25812 h 30204"/>
                            <a:gd name="T18" fmla="*/ 13450 w 13450"/>
                            <a:gd name="T19" fmla="*/ 25812 h 30204"/>
                            <a:gd name="T20" fmla="*/ 13450 w 13450"/>
                            <a:gd name="T21" fmla="*/ 30204 h 30204"/>
                            <a:gd name="T22" fmla="*/ 0 w 13450"/>
                            <a:gd name="T23" fmla="*/ 30204 h 30204"/>
                            <a:gd name="T24" fmla="*/ 0 w 13450"/>
                            <a:gd name="T25" fmla="*/ 0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50" h="30204">
                              <a:moveTo>
                                <a:pt x="0" y="0"/>
                              </a:moveTo>
                              <a:lnTo>
                                <a:pt x="13450" y="0"/>
                              </a:lnTo>
                              <a:lnTo>
                                <a:pt x="13450" y="4176"/>
                              </a:lnTo>
                              <a:lnTo>
                                <a:pt x="3914" y="4176"/>
                              </a:lnTo>
                              <a:lnTo>
                                <a:pt x="3914" y="11743"/>
                              </a:lnTo>
                              <a:lnTo>
                                <a:pt x="13450" y="11743"/>
                              </a:lnTo>
                              <a:lnTo>
                                <a:pt x="13450" y="16049"/>
                              </a:lnTo>
                              <a:lnTo>
                                <a:pt x="3914" y="16049"/>
                              </a:lnTo>
                              <a:lnTo>
                                <a:pt x="3914" y="25812"/>
                              </a:lnTo>
                              <a:lnTo>
                                <a:pt x="13450" y="25812"/>
                              </a:lnTo>
                              <a:lnTo>
                                <a:pt x="13450" y="30204"/>
                              </a:lnTo>
                              <a:lnTo>
                                <a:pt x="0" y="30204"/>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44" name="Shape 7272"/>
                      <wps:cNvSpPr>
                        <a:spLocks noChangeArrowheads="1"/>
                      </wps:cNvSpPr>
                      <wps:spPr bwMode="auto">
                        <a:xfrm>
                          <a:off x="65304" y="4174"/>
                          <a:ext cx="318" cy="325"/>
                        </a:xfrm>
                        <a:custGeom>
                          <a:avLst/>
                          <a:gdLst>
                            <a:gd name="T0" fmla="*/ 15873 w 31853"/>
                            <a:gd name="T1" fmla="*/ 0 h 32579"/>
                            <a:gd name="T2" fmla="*/ 20974 w 31853"/>
                            <a:gd name="T3" fmla="*/ 16438 h 32579"/>
                            <a:gd name="T4" fmla="*/ 21661 w 31853"/>
                            <a:gd name="T5" fmla="*/ 18828 h 32579"/>
                            <a:gd name="T6" fmla="*/ 22263 w 31853"/>
                            <a:gd name="T7" fmla="*/ 21243 h 32579"/>
                            <a:gd name="T8" fmla="*/ 22705 w 31853"/>
                            <a:gd name="T9" fmla="*/ 19195 h 32579"/>
                            <a:gd name="T10" fmla="*/ 23433 w 31853"/>
                            <a:gd name="T11" fmla="*/ 16563 h 32579"/>
                            <a:gd name="T12" fmla="*/ 27954 w 31853"/>
                            <a:gd name="T13" fmla="*/ 1191 h 32579"/>
                            <a:gd name="T14" fmla="*/ 31853 w 31853"/>
                            <a:gd name="T15" fmla="*/ 1191 h 32579"/>
                            <a:gd name="T16" fmla="*/ 22526 w 31853"/>
                            <a:gd name="T17" fmla="*/ 32579 h 32579"/>
                            <a:gd name="T18" fmla="*/ 17025 w 31853"/>
                            <a:gd name="T19" fmla="*/ 15339 h 32579"/>
                            <a:gd name="T20" fmla="*/ 16365 w 31853"/>
                            <a:gd name="T21" fmla="*/ 13129 h 32579"/>
                            <a:gd name="T22" fmla="*/ 15837 w 31853"/>
                            <a:gd name="T23" fmla="*/ 11116 h 32579"/>
                            <a:gd name="T24" fmla="*/ 15276 w 31853"/>
                            <a:gd name="T25" fmla="*/ 13392 h 32579"/>
                            <a:gd name="T26" fmla="*/ 14703 w 31853"/>
                            <a:gd name="T27" fmla="*/ 15425 h 32579"/>
                            <a:gd name="T28" fmla="*/ 9306 w 31853"/>
                            <a:gd name="T29" fmla="*/ 32579 h 32579"/>
                            <a:gd name="T30" fmla="*/ 0 w 31853"/>
                            <a:gd name="T31" fmla="*/ 1191 h 32579"/>
                            <a:gd name="T32" fmla="*/ 3870 w 31853"/>
                            <a:gd name="T33" fmla="*/ 1191 h 32579"/>
                            <a:gd name="T34" fmla="*/ 8435 w 31853"/>
                            <a:gd name="T35" fmla="*/ 16438 h 32579"/>
                            <a:gd name="T36" fmla="*/ 9179 w 31853"/>
                            <a:gd name="T37" fmla="*/ 19086 h 32579"/>
                            <a:gd name="T38" fmla="*/ 9713 w 31853"/>
                            <a:gd name="T39" fmla="*/ 21200 h 32579"/>
                            <a:gd name="T40" fmla="*/ 10922 w 31853"/>
                            <a:gd name="T41" fmla="*/ 16516 h 32579"/>
                            <a:gd name="T42" fmla="*/ 11033 w 31853"/>
                            <a:gd name="T43" fmla="*/ 16128 h 32579"/>
                            <a:gd name="T44" fmla="*/ 15873 w 31853"/>
                            <a:gd name="T45" fmla="*/ 0 h 32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853" h="32579">
                              <a:moveTo>
                                <a:pt x="15873" y="0"/>
                              </a:moveTo>
                              <a:lnTo>
                                <a:pt x="20974" y="16438"/>
                              </a:lnTo>
                              <a:cubicBezTo>
                                <a:pt x="21215" y="17236"/>
                                <a:pt x="21441" y="18031"/>
                                <a:pt x="21661" y="18828"/>
                              </a:cubicBezTo>
                              <a:cubicBezTo>
                                <a:pt x="21873" y="19631"/>
                                <a:pt x="22072" y="20437"/>
                                <a:pt x="22263" y="21243"/>
                              </a:cubicBezTo>
                              <a:cubicBezTo>
                                <a:pt x="22371" y="20624"/>
                                <a:pt x="22518" y="19947"/>
                                <a:pt x="22705" y="19195"/>
                              </a:cubicBezTo>
                              <a:cubicBezTo>
                                <a:pt x="22889" y="18461"/>
                                <a:pt x="23130" y="17582"/>
                                <a:pt x="23433" y="16563"/>
                              </a:cubicBezTo>
                              <a:lnTo>
                                <a:pt x="27954" y="1191"/>
                              </a:lnTo>
                              <a:lnTo>
                                <a:pt x="31853" y="1191"/>
                              </a:lnTo>
                              <a:lnTo>
                                <a:pt x="22526" y="32579"/>
                              </a:lnTo>
                              <a:lnTo>
                                <a:pt x="17025" y="15339"/>
                              </a:lnTo>
                              <a:cubicBezTo>
                                <a:pt x="16783" y="14568"/>
                                <a:pt x="16563" y="13834"/>
                                <a:pt x="16365" y="13129"/>
                              </a:cubicBezTo>
                              <a:cubicBezTo>
                                <a:pt x="16168" y="12416"/>
                                <a:pt x="15992" y="11739"/>
                                <a:pt x="15837" y="11116"/>
                              </a:cubicBezTo>
                              <a:cubicBezTo>
                                <a:pt x="15653" y="11930"/>
                                <a:pt x="15470" y="12690"/>
                                <a:pt x="15276" y="13392"/>
                              </a:cubicBezTo>
                              <a:cubicBezTo>
                                <a:pt x="15091" y="14101"/>
                                <a:pt x="14897" y="14777"/>
                                <a:pt x="14703" y="15425"/>
                              </a:cubicBezTo>
                              <a:lnTo>
                                <a:pt x="9306" y="32579"/>
                              </a:lnTo>
                              <a:lnTo>
                                <a:pt x="0" y="1191"/>
                              </a:lnTo>
                              <a:lnTo>
                                <a:pt x="3870" y="1191"/>
                              </a:lnTo>
                              <a:lnTo>
                                <a:pt x="8435" y="16438"/>
                              </a:lnTo>
                              <a:cubicBezTo>
                                <a:pt x="8730" y="17442"/>
                                <a:pt x="8982" y="18316"/>
                                <a:pt x="9179" y="19086"/>
                              </a:cubicBezTo>
                              <a:cubicBezTo>
                                <a:pt x="9385" y="19832"/>
                                <a:pt x="9561" y="20541"/>
                                <a:pt x="9713" y="21200"/>
                              </a:cubicBezTo>
                              <a:cubicBezTo>
                                <a:pt x="10102" y="19609"/>
                                <a:pt x="10506" y="18047"/>
                                <a:pt x="10922" y="16516"/>
                              </a:cubicBezTo>
                              <a:cubicBezTo>
                                <a:pt x="10973" y="16332"/>
                                <a:pt x="11012" y="16193"/>
                                <a:pt x="11033" y="16128"/>
                              </a:cubicBezTo>
                              <a:lnTo>
                                <a:pt x="15873"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45" name="Shape 7273"/>
                      <wps:cNvSpPr>
                        <a:spLocks noChangeArrowheads="1"/>
                      </wps:cNvSpPr>
                      <wps:spPr bwMode="auto">
                        <a:xfrm>
                          <a:off x="65751" y="4186"/>
                          <a:ext cx="134" cy="302"/>
                        </a:xfrm>
                        <a:custGeom>
                          <a:avLst/>
                          <a:gdLst>
                            <a:gd name="T0" fmla="*/ 0 w 13447"/>
                            <a:gd name="T1" fmla="*/ 0 h 30204"/>
                            <a:gd name="T2" fmla="*/ 13447 w 13447"/>
                            <a:gd name="T3" fmla="*/ 0 h 30204"/>
                            <a:gd name="T4" fmla="*/ 13447 w 13447"/>
                            <a:gd name="T5" fmla="*/ 4176 h 30204"/>
                            <a:gd name="T6" fmla="*/ 3911 w 13447"/>
                            <a:gd name="T7" fmla="*/ 4176 h 30204"/>
                            <a:gd name="T8" fmla="*/ 3911 w 13447"/>
                            <a:gd name="T9" fmla="*/ 11700 h 30204"/>
                            <a:gd name="T10" fmla="*/ 13447 w 13447"/>
                            <a:gd name="T11" fmla="*/ 11700 h 30204"/>
                            <a:gd name="T12" fmla="*/ 13447 w 13447"/>
                            <a:gd name="T13" fmla="*/ 16005 h 30204"/>
                            <a:gd name="T14" fmla="*/ 3911 w 13447"/>
                            <a:gd name="T15" fmla="*/ 16005 h 30204"/>
                            <a:gd name="T16" fmla="*/ 3911 w 13447"/>
                            <a:gd name="T17" fmla="*/ 30204 h 30204"/>
                            <a:gd name="T18" fmla="*/ 0 w 13447"/>
                            <a:gd name="T19" fmla="*/ 30204 h 30204"/>
                            <a:gd name="T20" fmla="*/ 0 w 13447"/>
                            <a:gd name="T21" fmla="*/ 0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447" h="30204">
                              <a:moveTo>
                                <a:pt x="0" y="0"/>
                              </a:moveTo>
                              <a:lnTo>
                                <a:pt x="13447" y="0"/>
                              </a:lnTo>
                              <a:lnTo>
                                <a:pt x="13447" y="4176"/>
                              </a:lnTo>
                              <a:lnTo>
                                <a:pt x="3911" y="4176"/>
                              </a:lnTo>
                              <a:lnTo>
                                <a:pt x="3911" y="11700"/>
                              </a:lnTo>
                              <a:lnTo>
                                <a:pt x="13447" y="11700"/>
                              </a:lnTo>
                              <a:lnTo>
                                <a:pt x="13447" y="16005"/>
                              </a:lnTo>
                              <a:lnTo>
                                <a:pt x="3911" y="16005"/>
                              </a:lnTo>
                              <a:lnTo>
                                <a:pt x="3911" y="30204"/>
                              </a:lnTo>
                              <a:lnTo>
                                <a:pt x="0" y="30204"/>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46" name="Shape 7274"/>
                      <wps:cNvSpPr>
                        <a:spLocks noChangeArrowheads="1"/>
                      </wps:cNvSpPr>
                      <wps:spPr bwMode="auto">
                        <a:xfrm>
                          <a:off x="65927" y="4186"/>
                          <a:ext cx="68" cy="302"/>
                        </a:xfrm>
                        <a:custGeom>
                          <a:avLst/>
                          <a:gdLst>
                            <a:gd name="T0" fmla="*/ 0 w 6845"/>
                            <a:gd name="T1" fmla="*/ 0 h 30204"/>
                            <a:gd name="T2" fmla="*/ 5462 w 6845"/>
                            <a:gd name="T3" fmla="*/ 0 h 30204"/>
                            <a:gd name="T4" fmla="*/ 6845 w 6845"/>
                            <a:gd name="T5" fmla="*/ 143 h 30204"/>
                            <a:gd name="T6" fmla="*/ 6845 w 6845"/>
                            <a:gd name="T7" fmla="*/ 4781 h 30204"/>
                            <a:gd name="T8" fmla="*/ 4623 w 6845"/>
                            <a:gd name="T9" fmla="*/ 4219 h 30204"/>
                            <a:gd name="T10" fmla="*/ 3913 w 6845"/>
                            <a:gd name="T11" fmla="*/ 4219 h 30204"/>
                            <a:gd name="T12" fmla="*/ 3913 w 6845"/>
                            <a:gd name="T13" fmla="*/ 12880 h 30204"/>
                            <a:gd name="T14" fmla="*/ 4623 w 6845"/>
                            <a:gd name="T15" fmla="*/ 12880 h 30204"/>
                            <a:gd name="T16" fmla="*/ 6845 w 6845"/>
                            <a:gd name="T17" fmla="*/ 12394 h 30204"/>
                            <a:gd name="T18" fmla="*/ 6845 w 6845"/>
                            <a:gd name="T19" fmla="*/ 21290 h 30204"/>
                            <a:gd name="T20" fmla="*/ 4115 w 6845"/>
                            <a:gd name="T21" fmla="*/ 16687 h 30204"/>
                            <a:gd name="T22" fmla="*/ 3676 w 6845"/>
                            <a:gd name="T23" fmla="*/ 16687 h 30204"/>
                            <a:gd name="T24" fmla="*/ 3676 w 6845"/>
                            <a:gd name="T25" fmla="*/ 30204 h 30204"/>
                            <a:gd name="T26" fmla="*/ 0 w 6845"/>
                            <a:gd name="T27" fmla="*/ 30204 h 30204"/>
                            <a:gd name="T28" fmla="*/ 0 w 6845"/>
                            <a:gd name="T29" fmla="*/ 0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45" h="30204">
                              <a:moveTo>
                                <a:pt x="0" y="0"/>
                              </a:moveTo>
                              <a:lnTo>
                                <a:pt x="5462" y="0"/>
                              </a:lnTo>
                              <a:lnTo>
                                <a:pt x="6845" y="143"/>
                              </a:lnTo>
                              <a:lnTo>
                                <a:pt x="6845" y="4781"/>
                              </a:lnTo>
                              <a:lnTo>
                                <a:pt x="4623" y="4219"/>
                              </a:lnTo>
                              <a:lnTo>
                                <a:pt x="3913" y="4219"/>
                              </a:lnTo>
                              <a:lnTo>
                                <a:pt x="3913" y="12880"/>
                              </a:lnTo>
                              <a:lnTo>
                                <a:pt x="4623" y="12880"/>
                              </a:lnTo>
                              <a:lnTo>
                                <a:pt x="6845" y="12394"/>
                              </a:lnTo>
                              <a:lnTo>
                                <a:pt x="6845" y="21290"/>
                              </a:lnTo>
                              <a:lnTo>
                                <a:pt x="4115" y="16687"/>
                              </a:lnTo>
                              <a:lnTo>
                                <a:pt x="3676" y="16687"/>
                              </a:lnTo>
                              <a:lnTo>
                                <a:pt x="3676" y="30204"/>
                              </a:lnTo>
                              <a:lnTo>
                                <a:pt x="0" y="30204"/>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47" name="Shape 7275"/>
                      <wps:cNvSpPr>
                        <a:spLocks noChangeArrowheads="1"/>
                      </wps:cNvSpPr>
                      <wps:spPr bwMode="auto">
                        <a:xfrm>
                          <a:off x="65996" y="4188"/>
                          <a:ext cx="97" cy="300"/>
                        </a:xfrm>
                        <a:custGeom>
                          <a:avLst/>
                          <a:gdLst>
                            <a:gd name="T0" fmla="*/ 0 w 9708"/>
                            <a:gd name="T1" fmla="*/ 0 h 30062"/>
                            <a:gd name="T2" fmla="*/ 2346 w 9708"/>
                            <a:gd name="T3" fmla="*/ 242 h 30062"/>
                            <a:gd name="T4" fmla="*/ 4607 w 9708"/>
                            <a:gd name="T5" fmla="*/ 1545 h 30062"/>
                            <a:gd name="T6" fmla="*/ 6335 w 9708"/>
                            <a:gd name="T7" fmla="*/ 4372 h 30062"/>
                            <a:gd name="T8" fmla="*/ 6944 w 9708"/>
                            <a:gd name="T9" fmla="*/ 8169 h 30062"/>
                            <a:gd name="T10" fmla="*/ 5546 w 9708"/>
                            <a:gd name="T11" fmla="*/ 13857 h 30062"/>
                            <a:gd name="T12" fmla="*/ 1414 w 9708"/>
                            <a:gd name="T13" fmla="*/ 16320 h 30062"/>
                            <a:gd name="T14" fmla="*/ 9708 w 9708"/>
                            <a:gd name="T15" fmla="*/ 30062 h 30062"/>
                            <a:gd name="T16" fmla="*/ 5287 w 9708"/>
                            <a:gd name="T17" fmla="*/ 30062 h 30062"/>
                            <a:gd name="T18" fmla="*/ 0 w 9708"/>
                            <a:gd name="T19" fmla="*/ 21147 h 30062"/>
                            <a:gd name="T20" fmla="*/ 0 w 9708"/>
                            <a:gd name="T21" fmla="*/ 12252 h 30062"/>
                            <a:gd name="T22" fmla="*/ 1911 w 9708"/>
                            <a:gd name="T23" fmla="*/ 11834 h 30062"/>
                            <a:gd name="T24" fmla="*/ 2932 w 9708"/>
                            <a:gd name="T25" fmla="*/ 8617 h 30062"/>
                            <a:gd name="T26" fmla="*/ 1834 w 9708"/>
                            <a:gd name="T27" fmla="*/ 5102 h 30062"/>
                            <a:gd name="T28" fmla="*/ 0 w 9708"/>
                            <a:gd name="T29" fmla="*/ 4638 h 30062"/>
                            <a:gd name="T30" fmla="*/ 0 w 9708"/>
                            <a:gd name="T31" fmla="*/ 0 h 30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708" h="30062">
                              <a:moveTo>
                                <a:pt x="0" y="0"/>
                              </a:moveTo>
                              <a:lnTo>
                                <a:pt x="2346" y="242"/>
                              </a:lnTo>
                              <a:cubicBezTo>
                                <a:pt x="3228" y="508"/>
                                <a:pt x="3983" y="936"/>
                                <a:pt x="4607" y="1545"/>
                              </a:cubicBezTo>
                              <a:cubicBezTo>
                                <a:pt x="5352" y="2277"/>
                                <a:pt x="5924" y="3219"/>
                                <a:pt x="6335" y="4372"/>
                              </a:cubicBezTo>
                              <a:cubicBezTo>
                                <a:pt x="6745" y="5527"/>
                                <a:pt x="6944" y="6787"/>
                                <a:pt x="6944" y="8169"/>
                              </a:cubicBezTo>
                              <a:cubicBezTo>
                                <a:pt x="6944" y="10585"/>
                                <a:pt x="6475" y="12474"/>
                                <a:pt x="5546" y="13857"/>
                              </a:cubicBezTo>
                              <a:cubicBezTo>
                                <a:pt x="4611" y="15222"/>
                                <a:pt x="3239" y="16042"/>
                                <a:pt x="1414" y="16320"/>
                              </a:cubicBezTo>
                              <a:lnTo>
                                <a:pt x="9708" y="30062"/>
                              </a:lnTo>
                              <a:lnTo>
                                <a:pt x="5287" y="30062"/>
                              </a:lnTo>
                              <a:lnTo>
                                <a:pt x="0" y="21147"/>
                              </a:lnTo>
                              <a:lnTo>
                                <a:pt x="0" y="12252"/>
                              </a:lnTo>
                              <a:lnTo>
                                <a:pt x="1911" y="11834"/>
                              </a:lnTo>
                              <a:cubicBezTo>
                                <a:pt x="2594" y="11230"/>
                                <a:pt x="2932" y="10153"/>
                                <a:pt x="2932" y="8617"/>
                              </a:cubicBezTo>
                              <a:cubicBezTo>
                                <a:pt x="2932" y="6956"/>
                                <a:pt x="2568" y="5779"/>
                                <a:pt x="1834" y="5102"/>
                              </a:cubicBezTo>
                              <a:lnTo>
                                <a:pt x="0" y="4638"/>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48" name="Shape 7276"/>
                      <wps:cNvSpPr>
                        <a:spLocks noChangeArrowheads="1"/>
                      </wps:cNvSpPr>
                      <wps:spPr bwMode="auto">
                        <a:xfrm>
                          <a:off x="66106" y="4180"/>
                          <a:ext cx="128" cy="316"/>
                        </a:xfrm>
                        <a:custGeom>
                          <a:avLst/>
                          <a:gdLst>
                            <a:gd name="T0" fmla="*/ 12877 w 12877"/>
                            <a:gd name="T1" fmla="*/ 0 h 31685"/>
                            <a:gd name="T2" fmla="*/ 12877 w 12877"/>
                            <a:gd name="T3" fmla="*/ 4515 h 31685"/>
                            <a:gd name="T4" fmla="*/ 9500 w 12877"/>
                            <a:gd name="T5" fmla="*/ 5358 h 31685"/>
                            <a:gd name="T6" fmla="*/ 6648 w 12877"/>
                            <a:gd name="T7" fmla="*/ 7817 h 31685"/>
                            <a:gd name="T8" fmla="*/ 4737 w 12877"/>
                            <a:gd name="T9" fmla="*/ 11463 h 31685"/>
                            <a:gd name="T10" fmla="*/ 4079 w 12877"/>
                            <a:gd name="T11" fmla="*/ 15838 h 31685"/>
                            <a:gd name="T12" fmla="*/ 4737 w 12877"/>
                            <a:gd name="T13" fmla="*/ 20169 h 31685"/>
                            <a:gd name="T14" fmla="*/ 6648 w 12877"/>
                            <a:gd name="T15" fmla="*/ 23819 h 31685"/>
                            <a:gd name="T16" fmla="*/ 9493 w 12877"/>
                            <a:gd name="T17" fmla="*/ 26278 h 31685"/>
                            <a:gd name="T18" fmla="*/ 12877 w 12877"/>
                            <a:gd name="T19" fmla="*/ 27117 h 31685"/>
                            <a:gd name="T20" fmla="*/ 12877 w 12877"/>
                            <a:gd name="T21" fmla="*/ 31685 h 31685"/>
                            <a:gd name="T22" fmla="*/ 7924 w 12877"/>
                            <a:gd name="T23" fmla="*/ 30475 h 31685"/>
                            <a:gd name="T24" fmla="*/ 3754 w 12877"/>
                            <a:gd name="T25" fmla="*/ 27042 h 31685"/>
                            <a:gd name="T26" fmla="*/ 953 w 12877"/>
                            <a:gd name="T27" fmla="*/ 21947 h 31685"/>
                            <a:gd name="T28" fmla="*/ 0 w 12877"/>
                            <a:gd name="T29" fmla="*/ 15838 h 31685"/>
                            <a:gd name="T30" fmla="*/ 953 w 12877"/>
                            <a:gd name="T31" fmla="*/ 9732 h 31685"/>
                            <a:gd name="T32" fmla="*/ 3754 w 12877"/>
                            <a:gd name="T33" fmla="*/ 4595 h 31685"/>
                            <a:gd name="T34" fmla="*/ 7934 w 12877"/>
                            <a:gd name="T35" fmla="*/ 1167 h 31685"/>
                            <a:gd name="T36" fmla="*/ 12877 w 12877"/>
                            <a:gd name="T37" fmla="*/ 0 h 31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877" h="31685">
                              <a:moveTo>
                                <a:pt x="12877" y="0"/>
                              </a:moveTo>
                              <a:lnTo>
                                <a:pt x="12877" y="4515"/>
                              </a:lnTo>
                              <a:lnTo>
                                <a:pt x="9500" y="5358"/>
                              </a:lnTo>
                              <a:cubicBezTo>
                                <a:pt x="8431" y="5923"/>
                                <a:pt x="7476" y="6740"/>
                                <a:pt x="6648" y="7817"/>
                              </a:cubicBezTo>
                              <a:cubicBezTo>
                                <a:pt x="5817" y="8871"/>
                                <a:pt x="5173" y="10091"/>
                                <a:pt x="4737" y="11463"/>
                              </a:cubicBezTo>
                              <a:cubicBezTo>
                                <a:pt x="4301" y="12839"/>
                                <a:pt x="4079" y="14300"/>
                                <a:pt x="4079" y="15838"/>
                              </a:cubicBezTo>
                              <a:cubicBezTo>
                                <a:pt x="4079" y="17368"/>
                                <a:pt x="4301" y="18812"/>
                                <a:pt x="4737" y="20169"/>
                              </a:cubicBezTo>
                              <a:cubicBezTo>
                                <a:pt x="5173" y="21526"/>
                                <a:pt x="5817" y="22746"/>
                                <a:pt x="6648" y="23819"/>
                              </a:cubicBezTo>
                              <a:cubicBezTo>
                                <a:pt x="7476" y="24892"/>
                                <a:pt x="8427" y="25713"/>
                                <a:pt x="9493" y="26278"/>
                              </a:cubicBezTo>
                              <a:lnTo>
                                <a:pt x="12877" y="27117"/>
                              </a:lnTo>
                              <a:lnTo>
                                <a:pt x="12877" y="31685"/>
                              </a:lnTo>
                              <a:lnTo>
                                <a:pt x="7924" y="30475"/>
                              </a:lnTo>
                              <a:cubicBezTo>
                                <a:pt x="6353" y="29668"/>
                                <a:pt x="4960" y="28531"/>
                                <a:pt x="3754" y="27042"/>
                              </a:cubicBezTo>
                              <a:cubicBezTo>
                                <a:pt x="2519" y="25540"/>
                                <a:pt x="1591" y="23845"/>
                                <a:pt x="953" y="21947"/>
                              </a:cubicBezTo>
                              <a:cubicBezTo>
                                <a:pt x="323" y="20046"/>
                                <a:pt x="0" y="18013"/>
                                <a:pt x="0" y="15838"/>
                              </a:cubicBezTo>
                              <a:cubicBezTo>
                                <a:pt x="0" y="13678"/>
                                <a:pt x="323" y="11644"/>
                                <a:pt x="953" y="9732"/>
                              </a:cubicBezTo>
                              <a:cubicBezTo>
                                <a:pt x="1591" y="7817"/>
                                <a:pt x="2519" y="6106"/>
                                <a:pt x="3754" y="4595"/>
                              </a:cubicBezTo>
                              <a:cubicBezTo>
                                <a:pt x="4986" y="3094"/>
                                <a:pt x="6383" y="1952"/>
                                <a:pt x="7934" y="1167"/>
                              </a:cubicBezTo>
                              <a:lnTo>
                                <a:pt x="12877"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49" name="Shape 7277"/>
                      <wps:cNvSpPr>
                        <a:spLocks noChangeArrowheads="1"/>
                      </wps:cNvSpPr>
                      <wps:spPr bwMode="auto">
                        <a:xfrm>
                          <a:off x="66235" y="4180"/>
                          <a:ext cx="128" cy="316"/>
                        </a:xfrm>
                        <a:custGeom>
                          <a:avLst/>
                          <a:gdLst>
                            <a:gd name="T0" fmla="*/ 11 w 12878"/>
                            <a:gd name="T1" fmla="*/ 0 h 31690"/>
                            <a:gd name="T2" fmla="*/ 4940 w 12878"/>
                            <a:gd name="T3" fmla="*/ 1170 h 31690"/>
                            <a:gd name="T4" fmla="*/ 9108 w 12878"/>
                            <a:gd name="T5" fmla="*/ 4597 h 31690"/>
                            <a:gd name="T6" fmla="*/ 11916 w 12878"/>
                            <a:gd name="T7" fmla="*/ 9761 h 31690"/>
                            <a:gd name="T8" fmla="*/ 12878 w 12878"/>
                            <a:gd name="T9" fmla="*/ 15840 h 31690"/>
                            <a:gd name="T10" fmla="*/ 11916 w 12878"/>
                            <a:gd name="T11" fmla="*/ 21924 h 31690"/>
                            <a:gd name="T12" fmla="*/ 9108 w 12878"/>
                            <a:gd name="T13" fmla="*/ 27044 h 31690"/>
                            <a:gd name="T14" fmla="*/ 4911 w 12878"/>
                            <a:gd name="T15" fmla="*/ 30490 h 31690"/>
                            <a:gd name="T16" fmla="*/ 11 w 12878"/>
                            <a:gd name="T17" fmla="*/ 31690 h 31690"/>
                            <a:gd name="T18" fmla="*/ 0 w 12878"/>
                            <a:gd name="T19" fmla="*/ 31688 h 31690"/>
                            <a:gd name="T20" fmla="*/ 0 w 12878"/>
                            <a:gd name="T21" fmla="*/ 27120 h 31690"/>
                            <a:gd name="T22" fmla="*/ 11 w 12878"/>
                            <a:gd name="T23" fmla="*/ 27122 h 31690"/>
                            <a:gd name="T24" fmla="*/ 3363 w 12878"/>
                            <a:gd name="T25" fmla="*/ 26281 h 31690"/>
                            <a:gd name="T26" fmla="*/ 6214 w 12878"/>
                            <a:gd name="T27" fmla="*/ 23822 h 31690"/>
                            <a:gd name="T28" fmla="*/ 8129 w 12878"/>
                            <a:gd name="T29" fmla="*/ 20164 h 31690"/>
                            <a:gd name="T30" fmla="*/ 8798 w 12878"/>
                            <a:gd name="T31" fmla="*/ 15840 h 31690"/>
                            <a:gd name="T32" fmla="*/ 8129 w 12878"/>
                            <a:gd name="T33" fmla="*/ 11488 h 31690"/>
                            <a:gd name="T34" fmla="*/ 6214 w 12878"/>
                            <a:gd name="T35" fmla="*/ 7820 h 31690"/>
                            <a:gd name="T36" fmla="*/ 3391 w 12878"/>
                            <a:gd name="T37" fmla="*/ 5375 h 31690"/>
                            <a:gd name="T38" fmla="*/ 11 w 12878"/>
                            <a:gd name="T39" fmla="*/ 4515 h 31690"/>
                            <a:gd name="T40" fmla="*/ 0 w 12878"/>
                            <a:gd name="T41" fmla="*/ 4518 h 31690"/>
                            <a:gd name="T42" fmla="*/ 0 w 12878"/>
                            <a:gd name="T43" fmla="*/ 3 h 31690"/>
                            <a:gd name="T44" fmla="*/ 11 w 12878"/>
                            <a:gd name="T45" fmla="*/ 0 h 31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78" h="31690">
                              <a:moveTo>
                                <a:pt x="11" y="0"/>
                              </a:moveTo>
                              <a:cubicBezTo>
                                <a:pt x="1742" y="0"/>
                                <a:pt x="3380" y="393"/>
                                <a:pt x="4940" y="1170"/>
                              </a:cubicBezTo>
                              <a:cubicBezTo>
                                <a:pt x="6490" y="1955"/>
                                <a:pt x="7880" y="3097"/>
                                <a:pt x="9108" y="4597"/>
                              </a:cubicBezTo>
                              <a:cubicBezTo>
                                <a:pt x="10340" y="6124"/>
                                <a:pt x="11272" y="7849"/>
                                <a:pt x="11916" y="9761"/>
                              </a:cubicBezTo>
                              <a:cubicBezTo>
                                <a:pt x="12557" y="11689"/>
                                <a:pt x="12878" y="13708"/>
                                <a:pt x="12878" y="15840"/>
                              </a:cubicBezTo>
                              <a:cubicBezTo>
                                <a:pt x="12878" y="17986"/>
                                <a:pt x="12557" y="20013"/>
                                <a:pt x="11916" y="21924"/>
                              </a:cubicBezTo>
                              <a:cubicBezTo>
                                <a:pt x="11272" y="23840"/>
                                <a:pt x="10340" y="25543"/>
                                <a:pt x="9108" y="27044"/>
                              </a:cubicBezTo>
                              <a:cubicBezTo>
                                <a:pt x="7873" y="28545"/>
                                <a:pt x="6469" y="29689"/>
                                <a:pt x="4911" y="30490"/>
                              </a:cubicBezTo>
                              <a:cubicBezTo>
                                <a:pt x="3351" y="31288"/>
                                <a:pt x="1724" y="31690"/>
                                <a:pt x="11" y="31690"/>
                              </a:cubicBezTo>
                              <a:lnTo>
                                <a:pt x="0" y="31688"/>
                              </a:lnTo>
                              <a:lnTo>
                                <a:pt x="0" y="27120"/>
                              </a:lnTo>
                              <a:lnTo>
                                <a:pt x="11" y="27122"/>
                              </a:lnTo>
                              <a:cubicBezTo>
                                <a:pt x="1184" y="27122"/>
                                <a:pt x="2301" y="26834"/>
                                <a:pt x="3363" y="26281"/>
                              </a:cubicBezTo>
                              <a:cubicBezTo>
                                <a:pt x="4421" y="25715"/>
                                <a:pt x="5372" y="24895"/>
                                <a:pt x="6214" y="23822"/>
                              </a:cubicBezTo>
                              <a:cubicBezTo>
                                <a:pt x="7041" y="22748"/>
                                <a:pt x="7686" y="21528"/>
                                <a:pt x="8129" y="20164"/>
                              </a:cubicBezTo>
                              <a:cubicBezTo>
                                <a:pt x="8575" y="18789"/>
                                <a:pt x="8798" y="17356"/>
                                <a:pt x="8798" y="15840"/>
                              </a:cubicBezTo>
                              <a:cubicBezTo>
                                <a:pt x="8798" y="14315"/>
                                <a:pt x="8575" y="12859"/>
                                <a:pt x="8129" y="11488"/>
                              </a:cubicBezTo>
                              <a:cubicBezTo>
                                <a:pt x="7686" y="10116"/>
                                <a:pt x="7041" y="8893"/>
                                <a:pt x="6214" y="7820"/>
                              </a:cubicBezTo>
                              <a:cubicBezTo>
                                <a:pt x="5400" y="6761"/>
                                <a:pt x="4457" y="5948"/>
                                <a:pt x="3391" y="5375"/>
                              </a:cubicBezTo>
                              <a:cubicBezTo>
                                <a:pt x="2318" y="4810"/>
                                <a:pt x="1192" y="4515"/>
                                <a:pt x="11" y="4515"/>
                              </a:cubicBezTo>
                              <a:lnTo>
                                <a:pt x="0" y="4518"/>
                              </a:lnTo>
                              <a:lnTo>
                                <a:pt x="0" y="3"/>
                              </a:lnTo>
                              <a:lnTo>
                                <a:pt x="11"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50" name="Shape 7278"/>
                      <wps:cNvSpPr>
                        <a:spLocks noChangeArrowheads="1"/>
                      </wps:cNvSpPr>
                      <wps:spPr bwMode="auto">
                        <a:xfrm>
                          <a:off x="66408" y="4174"/>
                          <a:ext cx="215" cy="325"/>
                        </a:xfrm>
                        <a:custGeom>
                          <a:avLst/>
                          <a:gdLst>
                            <a:gd name="T0" fmla="*/ 0 w 21538"/>
                            <a:gd name="T1" fmla="*/ 0 h 32579"/>
                            <a:gd name="T2" fmla="*/ 15310 w 21538"/>
                            <a:gd name="T3" fmla="*/ 18461 h 32579"/>
                            <a:gd name="T4" fmla="*/ 16581 w 21538"/>
                            <a:gd name="T5" fmla="*/ 20127 h 32579"/>
                            <a:gd name="T6" fmla="*/ 17931 w 21538"/>
                            <a:gd name="T7" fmla="*/ 22124 h 32579"/>
                            <a:gd name="T8" fmla="*/ 17931 w 21538"/>
                            <a:gd name="T9" fmla="*/ 1191 h 32579"/>
                            <a:gd name="T10" fmla="*/ 21538 w 21538"/>
                            <a:gd name="T11" fmla="*/ 1191 h 32579"/>
                            <a:gd name="T12" fmla="*/ 21538 w 21538"/>
                            <a:gd name="T13" fmla="*/ 32579 h 32579"/>
                            <a:gd name="T14" fmla="*/ 5926 w 21538"/>
                            <a:gd name="T15" fmla="*/ 13781 h 32579"/>
                            <a:gd name="T16" fmla="*/ 4716 w 21538"/>
                            <a:gd name="T17" fmla="*/ 12160 h 32579"/>
                            <a:gd name="T18" fmla="*/ 3607 w 21538"/>
                            <a:gd name="T19" fmla="*/ 10392 h 32579"/>
                            <a:gd name="T20" fmla="*/ 3607 w 21538"/>
                            <a:gd name="T21" fmla="*/ 31396 h 32579"/>
                            <a:gd name="T22" fmla="*/ 0 w 21538"/>
                            <a:gd name="T23" fmla="*/ 31396 h 32579"/>
                            <a:gd name="T24" fmla="*/ 0 w 21538"/>
                            <a:gd name="T25" fmla="*/ 0 h 32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538" h="32579">
                              <a:moveTo>
                                <a:pt x="0" y="0"/>
                              </a:moveTo>
                              <a:lnTo>
                                <a:pt x="15310" y="18461"/>
                              </a:lnTo>
                              <a:cubicBezTo>
                                <a:pt x="15728" y="18983"/>
                                <a:pt x="16149" y="19536"/>
                                <a:pt x="16581" y="20127"/>
                              </a:cubicBezTo>
                              <a:cubicBezTo>
                                <a:pt x="17010" y="20721"/>
                                <a:pt x="17460" y="21387"/>
                                <a:pt x="17931" y="22124"/>
                              </a:cubicBezTo>
                              <a:lnTo>
                                <a:pt x="17931" y="1191"/>
                              </a:lnTo>
                              <a:lnTo>
                                <a:pt x="21538" y="1191"/>
                              </a:lnTo>
                              <a:lnTo>
                                <a:pt x="21538" y="32579"/>
                              </a:lnTo>
                              <a:lnTo>
                                <a:pt x="5926" y="13781"/>
                              </a:lnTo>
                              <a:cubicBezTo>
                                <a:pt x="5508" y="13265"/>
                                <a:pt x="5104" y="12733"/>
                                <a:pt x="4716" y="12160"/>
                              </a:cubicBezTo>
                              <a:cubicBezTo>
                                <a:pt x="4324" y="11599"/>
                                <a:pt x="3960" y="11009"/>
                                <a:pt x="3607" y="10392"/>
                              </a:cubicBezTo>
                              <a:lnTo>
                                <a:pt x="3607" y="31396"/>
                              </a:lnTo>
                              <a:lnTo>
                                <a:pt x="0" y="31396"/>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51" name="Shape 7279"/>
                      <wps:cNvSpPr>
                        <a:spLocks noChangeArrowheads="1"/>
                      </wps:cNvSpPr>
                      <wps:spPr bwMode="auto">
                        <a:xfrm>
                          <a:off x="66654" y="4186"/>
                          <a:ext cx="166" cy="302"/>
                        </a:xfrm>
                        <a:custGeom>
                          <a:avLst/>
                          <a:gdLst>
                            <a:gd name="T0" fmla="*/ 0 w 16679"/>
                            <a:gd name="T1" fmla="*/ 0 h 30204"/>
                            <a:gd name="T2" fmla="*/ 16679 w 16679"/>
                            <a:gd name="T3" fmla="*/ 0 h 30204"/>
                            <a:gd name="T4" fmla="*/ 16679 w 16679"/>
                            <a:gd name="T5" fmla="*/ 4176 h 30204"/>
                            <a:gd name="T6" fmla="*/ 10315 w 16679"/>
                            <a:gd name="T7" fmla="*/ 4176 h 30204"/>
                            <a:gd name="T8" fmla="*/ 10315 w 16679"/>
                            <a:gd name="T9" fmla="*/ 30204 h 30204"/>
                            <a:gd name="T10" fmla="*/ 6405 w 16679"/>
                            <a:gd name="T11" fmla="*/ 30204 h 30204"/>
                            <a:gd name="T12" fmla="*/ 6405 w 16679"/>
                            <a:gd name="T13" fmla="*/ 4176 h 30204"/>
                            <a:gd name="T14" fmla="*/ 0 w 16679"/>
                            <a:gd name="T15" fmla="*/ 4176 h 30204"/>
                            <a:gd name="T16" fmla="*/ 0 w 16679"/>
                            <a:gd name="T17" fmla="*/ 0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679" h="30204">
                              <a:moveTo>
                                <a:pt x="0" y="0"/>
                              </a:moveTo>
                              <a:lnTo>
                                <a:pt x="16679" y="0"/>
                              </a:lnTo>
                              <a:lnTo>
                                <a:pt x="16679" y="4176"/>
                              </a:lnTo>
                              <a:lnTo>
                                <a:pt x="10315" y="4176"/>
                              </a:lnTo>
                              <a:lnTo>
                                <a:pt x="10315" y="30204"/>
                              </a:lnTo>
                              <a:lnTo>
                                <a:pt x="6405" y="30204"/>
                              </a:lnTo>
                              <a:lnTo>
                                <a:pt x="6405" y="4176"/>
                              </a:lnTo>
                              <a:lnTo>
                                <a:pt x="0" y="4176"/>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52" name="Shape 7612"/>
                      <wps:cNvSpPr>
                        <a:spLocks noChangeArrowheads="1"/>
                      </wps:cNvSpPr>
                      <wps:spPr bwMode="auto">
                        <a:xfrm>
                          <a:off x="66851" y="4186"/>
                          <a:ext cx="91" cy="302"/>
                        </a:xfrm>
                        <a:custGeom>
                          <a:avLst/>
                          <a:gdLst>
                            <a:gd name="T0" fmla="*/ 0 w 9144"/>
                            <a:gd name="T1" fmla="*/ 0 h 30204"/>
                            <a:gd name="T2" fmla="*/ 9144 w 9144"/>
                            <a:gd name="T3" fmla="*/ 0 h 30204"/>
                            <a:gd name="T4" fmla="*/ 9144 w 9144"/>
                            <a:gd name="T5" fmla="*/ 30204 h 30204"/>
                            <a:gd name="T6" fmla="*/ 0 w 9144"/>
                            <a:gd name="T7" fmla="*/ 30204 h 30204"/>
                            <a:gd name="T8" fmla="*/ 0 w 9144"/>
                            <a:gd name="T9" fmla="*/ 0 h 30204"/>
                          </a:gdLst>
                          <a:ahLst/>
                          <a:cxnLst>
                            <a:cxn ang="0">
                              <a:pos x="T0" y="T1"/>
                            </a:cxn>
                            <a:cxn ang="0">
                              <a:pos x="T2" y="T3"/>
                            </a:cxn>
                            <a:cxn ang="0">
                              <a:pos x="T4" y="T5"/>
                            </a:cxn>
                            <a:cxn ang="0">
                              <a:pos x="T6" y="T7"/>
                            </a:cxn>
                            <a:cxn ang="0">
                              <a:pos x="T8" y="T9"/>
                            </a:cxn>
                          </a:cxnLst>
                          <a:rect l="0" t="0" r="r" b="b"/>
                          <a:pathLst>
                            <a:path w="9144" h="30204">
                              <a:moveTo>
                                <a:pt x="0" y="0"/>
                              </a:moveTo>
                              <a:lnTo>
                                <a:pt x="9144" y="0"/>
                              </a:lnTo>
                              <a:lnTo>
                                <a:pt x="9144" y="30204"/>
                              </a:lnTo>
                              <a:lnTo>
                                <a:pt x="0" y="30204"/>
                              </a:lnTo>
                              <a:lnTo>
                                <a:pt x="0" y="0"/>
                              </a:lnTo>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53" name="Shape 7281"/>
                      <wps:cNvSpPr>
                        <a:spLocks noChangeArrowheads="1"/>
                      </wps:cNvSpPr>
                      <wps:spPr bwMode="auto">
                        <a:xfrm>
                          <a:off x="66947" y="4186"/>
                          <a:ext cx="134" cy="302"/>
                        </a:xfrm>
                        <a:custGeom>
                          <a:avLst/>
                          <a:gdLst>
                            <a:gd name="T0" fmla="*/ 0 w 13446"/>
                            <a:gd name="T1" fmla="*/ 0 h 30204"/>
                            <a:gd name="T2" fmla="*/ 13446 w 13446"/>
                            <a:gd name="T3" fmla="*/ 0 h 30204"/>
                            <a:gd name="T4" fmla="*/ 13446 w 13446"/>
                            <a:gd name="T5" fmla="*/ 4176 h 30204"/>
                            <a:gd name="T6" fmla="*/ 3906 w 13446"/>
                            <a:gd name="T7" fmla="*/ 4176 h 30204"/>
                            <a:gd name="T8" fmla="*/ 3906 w 13446"/>
                            <a:gd name="T9" fmla="*/ 11743 h 30204"/>
                            <a:gd name="T10" fmla="*/ 13446 w 13446"/>
                            <a:gd name="T11" fmla="*/ 11743 h 30204"/>
                            <a:gd name="T12" fmla="*/ 13446 w 13446"/>
                            <a:gd name="T13" fmla="*/ 16049 h 30204"/>
                            <a:gd name="T14" fmla="*/ 3906 w 13446"/>
                            <a:gd name="T15" fmla="*/ 16049 h 30204"/>
                            <a:gd name="T16" fmla="*/ 3906 w 13446"/>
                            <a:gd name="T17" fmla="*/ 25812 h 30204"/>
                            <a:gd name="T18" fmla="*/ 13446 w 13446"/>
                            <a:gd name="T19" fmla="*/ 25812 h 30204"/>
                            <a:gd name="T20" fmla="*/ 13446 w 13446"/>
                            <a:gd name="T21" fmla="*/ 30204 h 30204"/>
                            <a:gd name="T22" fmla="*/ 0 w 13446"/>
                            <a:gd name="T23" fmla="*/ 30204 h 30204"/>
                            <a:gd name="T24" fmla="*/ 0 w 13446"/>
                            <a:gd name="T25" fmla="*/ 0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46" h="30204">
                              <a:moveTo>
                                <a:pt x="0" y="0"/>
                              </a:moveTo>
                              <a:lnTo>
                                <a:pt x="13446" y="0"/>
                              </a:lnTo>
                              <a:lnTo>
                                <a:pt x="13446" y="4176"/>
                              </a:lnTo>
                              <a:lnTo>
                                <a:pt x="3906" y="4176"/>
                              </a:lnTo>
                              <a:lnTo>
                                <a:pt x="3906" y="11743"/>
                              </a:lnTo>
                              <a:lnTo>
                                <a:pt x="13446" y="11743"/>
                              </a:lnTo>
                              <a:lnTo>
                                <a:pt x="13446" y="16049"/>
                              </a:lnTo>
                              <a:lnTo>
                                <a:pt x="3906" y="16049"/>
                              </a:lnTo>
                              <a:lnTo>
                                <a:pt x="3906" y="25812"/>
                              </a:lnTo>
                              <a:lnTo>
                                <a:pt x="13446" y="25812"/>
                              </a:lnTo>
                              <a:lnTo>
                                <a:pt x="13446" y="30204"/>
                              </a:lnTo>
                              <a:lnTo>
                                <a:pt x="0" y="30204"/>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54" name="Shape 7282"/>
                      <wps:cNvSpPr>
                        <a:spLocks noChangeArrowheads="1"/>
                      </wps:cNvSpPr>
                      <wps:spPr bwMode="auto">
                        <a:xfrm>
                          <a:off x="67126" y="4186"/>
                          <a:ext cx="68" cy="302"/>
                        </a:xfrm>
                        <a:custGeom>
                          <a:avLst/>
                          <a:gdLst>
                            <a:gd name="T0" fmla="*/ 0 w 6843"/>
                            <a:gd name="T1" fmla="*/ 0 h 30204"/>
                            <a:gd name="T2" fmla="*/ 5465 w 6843"/>
                            <a:gd name="T3" fmla="*/ 0 h 30204"/>
                            <a:gd name="T4" fmla="*/ 6843 w 6843"/>
                            <a:gd name="T5" fmla="*/ 142 h 30204"/>
                            <a:gd name="T6" fmla="*/ 6843 w 6843"/>
                            <a:gd name="T7" fmla="*/ 4780 h 30204"/>
                            <a:gd name="T8" fmla="*/ 4627 w 6843"/>
                            <a:gd name="T9" fmla="*/ 4219 h 30204"/>
                            <a:gd name="T10" fmla="*/ 3913 w 6843"/>
                            <a:gd name="T11" fmla="*/ 4219 h 30204"/>
                            <a:gd name="T12" fmla="*/ 3913 w 6843"/>
                            <a:gd name="T13" fmla="*/ 12880 h 30204"/>
                            <a:gd name="T14" fmla="*/ 4627 w 6843"/>
                            <a:gd name="T15" fmla="*/ 12880 h 30204"/>
                            <a:gd name="T16" fmla="*/ 6843 w 6843"/>
                            <a:gd name="T17" fmla="*/ 12395 h 30204"/>
                            <a:gd name="T18" fmla="*/ 6843 w 6843"/>
                            <a:gd name="T19" fmla="*/ 21284 h 30204"/>
                            <a:gd name="T20" fmla="*/ 4114 w 6843"/>
                            <a:gd name="T21" fmla="*/ 16687 h 30204"/>
                            <a:gd name="T22" fmla="*/ 3679 w 6843"/>
                            <a:gd name="T23" fmla="*/ 16687 h 30204"/>
                            <a:gd name="T24" fmla="*/ 3679 w 6843"/>
                            <a:gd name="T25" fmla="*/ 30204 h 30204"/>
                            <a:gd name="T26" fmla="*/ 0 w 6843"/>
                            <a:gd name="T27" fmla="*/ 30204 h 30204"/>
                            <a:gd name="T28" fmla="*/ 0 w 6843"/>
                            <a:gd name="T29" fmla="*/ 0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43" h="30204">
                              <a:moveTo>
                                <a:pt x="0" y="0"/>
                              </a:moveTo>
                              <a:lnTo>
                                <a:pt x="5465" y="0"/>
                              </a:lnTo>
                              <a:lnTo>
                                <a:pt x="6843" y="142"/>
                              </a:lnTo>
                              <a:lnTo>
                                <a:pt x="6843" y="4780"/>
                              </a:lnTo>
                              <a:lnTo>
                                <a:pt x="4627" y="4219"/>
                              </a:lnTo>
                              <a:lnTo>
                                <a:pt x="3913" y="4219"/>
                              </a:lnTo>
                              <a:lnTo>
                                <a:pt x="3913" y="12880"/>
                              </a:lnTo>
                              <a:lnTo>
                                <a:pt x="4627" y="12880"/>
                              </a:lnTo>
                              <a:lnTo>
                                <a:pt x="6843" y="12395"/>
                              </a:lnTo>
                              <a:lnTo>
                                <a:pt x="6843" y="21284"/>
                              </a:lnTo>
                              <a:lnTo>
                                <a:pt x="4114" y="16687"/>
                              </a:lnTo>
                              <a:lnTo>
                                <a:pt x="3679" y="16687"/>
                              </a:lnTo>
                              <a:lnTo>
                                <a:pt x="3679" y="30204"/>
                              </a:lnTo>
                              <a:lnTo>
                                <a:pt x="0" y="30204"/>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55" name="Shape 7283"/>
                      <wps:cNvSpPr>
                        <a:spLocks noChangeArrowheads="1"/>
                      </wps:cNvSpPr>
                      <wps:spPr bwMode="auto">
                        <a:xfrm>
                          <a:off x="67194" y="4188"/>
                          <a:ext cx="97" cy="300"/>
                        </a:xfrm>
                        <a:custGeom>
                          <a:avLst/>
                          <a:gdLst>
                            <a:gd name="T0" fmla="*/ 0 w 9706"/>
                            <a:gd name="T1" fmla="*/ 0 h 30062"/>
                            <a:gd name="T2" fmla="*/ 2348 w 9706"/>
                            <a:gd name="T3" fmla="*/ 242 h 30062"/>
                            <a:gd name="T4" fmla="*/ 4609 w 9706"/>
                            <a:gd name="T5" fmla="*/ 1545 h 30062"/>
                            <a:gd name="T6" fmla="*/ 6337 w 9706"/>
                            <a:gd name="T7" fmla="*/ 4372 h 30062"/>
                            <a:gd name="T8" fmla="*/ 6945 w 9706"/>
                            <a:gd name="T9" fmla="*/ 8170 h 30062"/>
                            <a:gd name="T10" fmla="*/ 5545 w 9706"/>
                            <a:gd name="T11" fmla="*/ 13858 h 30062"/>
                            <a:gd name="T12" fmla="*/ 1419 w 9706"/>
                            <a:gd name="T13" fmla="*/ 16320 h 30062"/>
                            <a:gd name="T14" fmla="*/ 9706 w 9706"/>
                            <a:gd name="T15" fmla="*/ 30062 h 30062"/>
                            <a:gd name="T16" fmla="*/ 5293 w 9706"/>
                            <a:gd name="T17" fmla="*/ 30062 h 30062"/>
                            <a:gd name="T18" fmla="*/ 0 w 9706"/>
                            <a:gd name="T19" fmla="*/ 21142 h 30062"/>
                            <a:gd name="T20" fmla="*/ 0 w 9706"/>
                            <a:gd name="T21" fmla="*/ 12252 h 30062"/>
                            <a:gd name="T22" fmla="*/ 1908 w 9706"/>
                            <a:gd name="T23" fmla="*/ 11835 h 30062"/>
                            <a:gd name="T24" fmla="*/ 2931 w 9706"/>
                            <a:gd name="T25" fmla="*/ 8617 h 30062"/>
                            <a:gd name="T26" fmla="*/ 1838 w 9706"/>
                            <a:gd name="T27" fmla="*/ 5102 h 30062"/>
                            <a:gd name="T28" fmla="*/ 0 w 9706"/>
                            <a:gd name="T29" fmla="*/ 4638 h 30062"/>
                            <a:gd name="T30" fmla="*/ 0 w 9706"/>
                            <a:gd name="T31" fmla="*/ 0 h 30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706" h="30062">
                              <a:moveTo>
                                <a:pt x="0" y="0"/>
                              </a:moveTo>
                              <a:lnTo>
                                <a:pt x="2348" y="242"/>
                              </a:lnTo>
                              <a:cubicBezTo>
                                <a:pt x="3233" y="509"/>
                                <a:pt x="3990" y="937"/>
                                <a:pt x="4609" y="1545"/>
                              </a:cubicBezTo>
                              <a:cubicBezTo>
                                <a:pt x="5358" y="2277"/>
                                <a:pt x="5927" y="3220"/>
                                <a:pt x="6337" y="4372"/>
                              </a:cubicBezTo>
                              <a:cubicBezTo>
                                <a:pt x="6744" y="5527"/>
                                <a:pt x="6945" y="6788"/>
                                <a:pt x="6945" y="8170"/>
                              </a:cubicBezTo>
                              <a:cubicBezTo>
                                <a:pt x="6945" y="10585"/>
                                <a:pt x="6477" y="12475"/>
                                <a:pt x="5545" y="13858"/>
                              </a:cubicBezTo>
                              <a:cubicBezTo>
                                <a:pt x="4612" y="15222"/>
                                <a:pt x="3237" y="16043"/>
                                <a:pt x="1419" y="16320"/>
                              </a:cubicBezTo>
                              <a:lnTo>
                                <a:pt x="9706" y="30062"/>
                              </a:lnTo>
                              <a:lnTo>
                                <a:pt x="5293" y="30062"/>
                              </a:lnTo>
                              <a:lnTo>
                                <a:pt x="0" y="21142"/>
                              </a:lnTo>
                              <a:lnTo>
                                <a:pt x="0" y="12252"/>
                              </a:lnTo>
                              <a:lnTo>
                                <a:pt x="1908" y="11835"/>
                              </a:lnTo>
                              <a:cubicBezTo>
                                <a:pt x="2593" y="11231"/>
                                <a:pt x="2931" y="10153"/>
                                <a:pt x="2931" y="8617"/>
                              </a:cubicBezTo>
                              <a:cubicBezTo>
                                <a:pt x="2931" y="6957"/>
                                <a:pt x="2568" y="5780"/>
                                <a:pt x="1838" y="5102"/>
                              </a:cubicBezTo>
                              <a:lnTo>
                                <a:pt x="0" y="4638"/>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56" name="Shape 7284"/>
                      <wps:cNvSpPr>
                        <a:spLocks noChangeArrowheads="1"/>
                      </wps:cNvSpPr>
                      <wps:spPr bwMode="auto">
                        <a:xfrm>
                          <a:off x="67301" y="4180"/>
                          <a:ext cx="156" cy="316"/>
                        </a:xfrm>
                        <a:custGeom>
                          <a:avLst/>
                          <a:gdLst>
                            <a:gd name="T0" fmla="*/ 7924 w 15610"/>
                            <a:gd name="T1" fmla="*/ 0 h 31690"/>
                            <a:gd name="T2" fmla="*/ 12384 w 15610"/>
                            <a:gd name="T3" fmla="*/ 1286 h 31690"/>
                            <a:gd name="T4" fmla="*/ 14868 w 15610"/>
                            <a:gd name="T5" fmla="*/ 4983 h 31690"/>
                            <a:gd name="T6" fmla="*/ 11811 w 15610"/>
                            <a:gd name="T7" fmla="*/ 6966 h 31690"/>
                            <a:gd name="T8" fmla="*/ 10223 w 15610"/>
                            <a:gd name="T9" fmla="*/ 4882 h 31690"/>
                            <a:gd name="T10" fmla="*/ 8234 w 15610"/>
                            <a:gd name="T11" fmla="*/ 4219 h 31690"/>
                            <a:gd name="T12" fmla="*/ 5724 w 15610"/>
                            <a:gd name="T13" fmla="*/ 5253 h 31690"/>
                            <a:gd name="T14" fmla="*/ 4792 w 15610"/>
                            <a:gd name="T15" fmla="*/ 8022 h 31690"/>
                            <a:gd name="T16" fmla="*/ 8882 w 15610"/>
                            <a:gd name="T17" fmla="*/ 13097 h 31690"/>
                            <a:gd name="T18" fmla="*/ 9374 w 15610"/>
                            <a:gd name="T19" fmla="*/ 13385 h 31690"/>
                            <a:gd name="T20" fmla="*/ 14277 w 15610"/>
                            <a:gd name="T21" fmla="*/ 17414 h 31690"/>
                            <a:gd name="T22" fmla="*/ 15610 w 15610"/>
                            <a:gd name="T23" fmla="*/ 22346 h 31690"/>
                            <a:gd name="T24" fmla="*/ 13453 w 15610"/>
                            <a:gd name="T25" fmla="*/ 29161 h 31690"/>
                            <a:gd name="T26" fmla="*/ 7625 w 15610"/>
                            <a:gd name="T27" fmla="*/ 31690 h 31690"/>
                            <a:gd name="T28" fmla="*/ 2577 w 15610"/>
                            <a:gd name="T29" fmla="*/ 29909 h 31690"/>
                            <a:gd name="T30" fmla="*/ 0 w 15610"/>
                            <a:gd name="T31" fmla="*/ 24833 h 31690"/>
                            <a:gd name="T32" fmla="*/ 3125 w 15610"/>
                            <a:gd name="T33" fmla="*/ 23023 h 31690"/>
                            <a:gd name="T34" fmla="*/ 4763 w 15610"/>
                            <a:gd name="T35" fmla="*/ 26100 h 31690"/>
                            <a:gd name="T36" fmla="*/ 7790 w 15610"/>
                            <a:gd name="T37" fmla="*/ 27166 h 31690"/>
                            <a:gd name="T38" fmla="*/ 10573 w 15610"/>
                            <a:gd name="T39" fmla="*/ 25945 h 31690"/>
                            <a:gd name="T40" fmla="*/ 11599 w 15610"/>
                            <a:gd name="T41" fmla="*/ 22696 h 31690"/>
                            <a:gd name="T42" fmla="*/ 8071 w 15610"/>
                            <a:gd name="T43" fmla="*/ 17947 h 31690"/>
                            <a:gd name="T44" fmla="*/ 7316 w 15610"/>
                            <a:gd name="T45" fmla="*/ 17496 h 31690"/>
                            <a:gd name="T46" fmla="*/ 2005 w 15610"/>
                            <a:gd name="T47" fmla="*/ 13083 h 31690"/>
                            <a:gd name="T48" fmla="*/ 677 w 15610"/>
                            <a:gd name="T49" fmla="*/ 8269 h 31690"/>
                            <a:gd name="T50" fmla="*/ 2679 w 15610"/>
                            <a:gd name="T51" fmla="*/ 2283 h 31690"/>
                            <a:gd name="T52" fmla="*/ 7924 w 15610"/>
                            <a:gd name="T53" fmla="*/ 0 h 31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610" h="31690">
                              <a:moveTo>
                                <a:pt x="7924" y="0"/>
                              </a:moveTo>
                              <a:cubicBezTo>
                                <a:pt x="9698" y="0"/>
                                <a:pt x="11189" y="425"/>
                                <a:pt x="12384" y="1286"/>
                              </a:cubicBezTo>
                              <a:cubicBezTo>
                                <a:pt x="13583" y="2149"/>
                                <a:pt x="14407" y="3377"/>
                                <a:pt x="14868" y="4983"/>
                              </a:cubicBezTo>
                              <a:lnTo>
                                <a:pt x="11811" y="6966"/>
                              </a:lnTo>
                              <a:cubicBezTo>
                                <a:pt x="11329" y="6017"/>
                                <a:pt x="10800" y="5318"/>
                                <a:pt x="10223" y="4882"/>
                              </a:cubicBezTo>
                              <a:cubicBezTo>
                                <a:pt x="9640" y="4443"/>
                                <a:pt x="8982" y="4219"/>
                                <a:pt x="8234" y="4219"/>
                              </a:cubicBezTo>
                              <a:cubicBezTo>
                                <a:pt x="7183" y="4219"/>
                                <a:pt x="6340" y="4573"/>
                                <a:pt x="5724" y="5253"/>
                              </a:cubicBezTo>
                              <a:cubicBezTo>
                                <a:pt x="5100" y="5940"/>
                                <a:pt x="4792" y="6866"/>
                                <a:pt x="4792" y="8022"/>
                              </a:cubicBezTo>
                              <a:cubicBezTo>
                                <a:pt x="4792" y="9835"/>
                                <a:pt x="6156" y="11531"/>
                                <a:pt x="8882" y="13097"/>
                              </a:cubicBezTo>
                              <a:cubicBezTo>
                                <a:pt x="9085" y="13223"/>
                                <a:pt x="9252" y="13320"/>
                                <a:pt x="9374" y="13385"/>
                              </a:cubicBezTo>
                              <a:cubicBezTo>
                                <a:pt x="11754" y="14764"/>
                                <a:pt x="13388" y="16114"/>
                                <a:pt x="14277" y="17414"/>
                              </a:cubicBezTo>
                              <a:cubicBezTo>
                                <a:pt x="15163" y="18735"/>
                                <a:pt x="15610" y="20372"/>
                                <a:pt x="15610" y="22346"/>
                              </a:cubicBezTo>
                              <a:cubicBezTo>
                                <a:pt x="15610" y="25201"/>
                                <a:pt x="14886" y="27476"/>
                                <a:pt x="13453" y="29161"/>
                              </a:cubicBezTo>
                              <a:cubicBezTo>
                                <a:pt x="12017" y="30838"/>
                                <a:pt x="10073" y="31690"/>
                                <a:pt x="7625" y="31690"/>
                              </a:cubicBezTo>
                              <a:cubicBezTo>
                                <a:pt x="5573" y="31690"/>
                                <a:pt x="3891" y="31093"/>
                                <a:pt x="2577" y="29909"/>
                              </a:cubicBezTo>
                              <a:cubicBezTo>
                                <a:pt x="1267" y="28728"/>
                                <a:pt x="411" y="27040"/>
                                <a:pt x="0" y="24833"/>
                              </a:cubicBezTo>
                              <a:lnTo>
                                <a:pt x="3125" y="23023"/>
                              </a:lnTo>
                              <a:cubicBezTo>
                                <a:pt x="3424" y="24369"/>
                                <a:pt x="3968" y="25398"/>
                                <a:pt x="4763" y="26100"/>
                              </a:cubicBezTo>
                              <a:cubicBezTo>
                                <a:pt x="5548" y="26812"/>
                                <a:pt x="6556" y="27166"/>
                                <a:pt x="7790" y="27166"/>
                              </a:cubicBezTo>
                              <a:cubicBezTo>
                                <a:pt x="8956" y="27166"/>
                                <a:pt x="9878" y="26752"/>
                                <a:pt x="10573" y="25945"/>
                              </a:cubicBezTo>
                              <a:cubicBezTo>
                                <a:pt x="11257" y="25139"/>
                                <a:pt x="11599" y="24048"/>
                                <a:pt x="11599" y="22696"/>
                              </a:cubicBezTo>
                              <a:cubicBezTo>
                                <a:pt x="11599" y="20916"/>
                                <a:pt x="10422" y="19336"/>
                                <a:pt x="8071" y="17947"/>
                              </a:cubicBezTo>
                              <a:cubicBezTo>
                                <a:pt x="7736" y="17737"/>
                                <a:pt x="7488" y="17590"/>
                                <a:pt x="7316" y="17496"/>
                              </a:cubicBezTo>
                              <a:cubicBezTo>
                                <a:pt x="4651" y="15865"/>
                                <a:pt x="2887" y="14404"/>
                                <a:pt x="2005" y="13083"/>
                              </a:cubicBezTo>
                              <a:cubicBezTo>
                                <a:pt x="1119" y="11772"/>
                                <a:pt x="677" y="10171"/>
                                <a:pt x="677" y="8269"/>
                              </a:cubicBezTo>
                              <a:cubicBezTo>
                                <a:pt x="677" y="5800"/>
                                <a:pt x="1343" y="3817"/>
                                <a:pt x="2679" y="2283"/>
                              </a:cubicBezTo>
                              <a:cubicBezTo>
                                <a:pt x="4008" y="760"/>
                                <a:pt x="5763" y="0"/>
                                <a:pt x="7924" y="0"/>
                              </a:cubicBez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57" name="Shape 7285"/>
                      <wps:cNvSpPr>
                        <a:spLocks noChangeArrowheads="1"/>
                      </wps:cNvSpPr>
                      <wps:spPr bwMode="auto">
                        <a:xfrm>
                          <a:off x="67495" y="4438"/>
                          <a:ext cx="43" cy="54"/>
                        </a:xfrm>
                        <a:custGeom>
                          <a:avLst/>
                          <a:gdLst>
                            <a:gd name="T0" fmla="*/ 2156 w 4315"/>
                            <a:gd name="T1" fmla="*/ 0 h 5417"/>
                            <a:gd name="T2" fmla="*/ 3690 w 4315"/>
                            <a:gd name="T3" fmla="*/ 808 h 5417"/>
                            <a:gd name="T4" fmla="*/ 4315 w 4315"/>
                            <a:gd name="T5" fmla="*/ 2746 h 5417"/>
                            <a:gd name="T6" fmla="*/ 3690 w 4315"/>
                            <a:gd name="T7" fmla="*/ 4637 h 5417"/>
                            <a:gd name="T8" fmla="*/ 2156 w 4315"/>
                            <a:gd name="T9" fmla="*/ 5417 h 5417"/>
                            <a:gd name="T10" fmla="*/ 619 w 4315"/>
                            <a:gd name="T11" fmla="*/ 4637 h 5417"/>
                            <a:gd name="T12" fmla="*/ 0 w 4315"/>
                            <a:gd name="T13" fmla="*/ 2746 h 5417"/>
                            <a:gd name="T14" fmla="*/ 619 w 4315"/>
                            <a:gd name="T15" fmla="*/ 808 h 5417"/>
                            <a:gd name="T16" fmla="*/ 2156 w 4315"/>
                            <a:gd name="T17" fmla="*/ 0 h 5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15" h="5417">
                              <a:moveTo>
                                <a:pt x="2156" y="0"/>
                              </a:moveTo>
                              <a:cubicBezTo>
                                <a:pt x="2757" y="0"/>
                                <a:pt x="3269" y="265"/>
                                <a:pt x="3690" y="808"/>
                              </a:cubicBezTo>
                              <a:cubicBezTo>
                                <a:pt x="4100" y="1350"/>
                                <a:pt x="4315" y="1990"/>
                                <a:pt x="4315" y="2746"/>
                              </a:cubicBezTo>
                              <a:cubicBezTo>
                                <a:pt x="4315" y="3491"/>
                                <a:pt x="4100" y="4125"/>
                                <a:pt x="3690" y="4637"/>
                              </a:cubicBezTo>
                              <a:cubicBezTo>
                                <a:pt x="3269" y="5151"/>
                                <a:pt x="2757" y="5417"/>
                                <a:pt x="2156" y="5417"/>
                              </a:cubicBezTo>
                              <a:cubicBezTo>
                                <a:pt x="1551" y="5417"/>
                                <a:pt x="1040" y="5151"/>
                                <a:pt x="619" y="4637"/>
                              </a:cubicBezTo>
                              <a:cubicBezTo>
                                <a:pt x="209" y="4125"/>
                                <a:pt x="0" y="3491"/>
                                <a:pt x="0" y="2746"/>
                              </a:cubicBezTo>
                              <a:cubicBezTo>
                                <a:pt x="0" y="1990"/>
                                <a:pt x="209" y="1350"/>
                                <a:pt x="619" y="808"/>
                              </a:cubicBezTo>
                              <a:cubicBezTo>
                                <a:pt x="1040" y="265"/>
                                <a:pt x="1551" y="0"/>
                                <a:pt x="2156" y="0"/>
                              </a:cubicBez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58" name="Shape 7286"/>
                      <wps:cNvSpPr>
                        <a:spLocks noChangeArrowheads="1"/>
                      </wps:cNvSpPr>
                      <wps:spPr bwMode="auto">
                        <a:xfrm>
                          <a:off x="67697" y="4174"/>
                          <a:ext cx="215" cy="325"/>
                        </a:xfrm>
                        <a:custGeom>
                          <a:avLst/>
                          <a:gdLst>
                            <a:gd name="T0" fmla="*/ 0 w 21531"/>
                            <a:gd name="T1" fmla="*/ 0 h 32579"/>
                            <a:gd name="T2" fmla="*/ 15308 w 21531"/>
                            <a:gd name="T3" fmla="*/ 18461 h 32579"/>
                            <a:gd name="T4" fmla="*/ 16577 w 21531"/>
                            <a:gd name="T5" fmla="*/ 20127 h 32579"/>
                            <a:gd name="T6" fmla="*/ 17931 w 21531"/>
                            <a:gd name="T7" fmla="*/ 22124 h 32579"/>
                            <a:gd name="T8" fmla="*/ 17931 w 21531"/>
                            <a:gd name="T9" fmla="*/ 1191 h 32579"/>
                            <a:gd name="T10" fmla="*/ 21531 w 21531"/>
                            <a:gd name="T11" fmla="*/ 1191 h 32579"/>
                            <a:gd name="T12" fmla="*/ 21531 w 21531"/>
                            <a:gd name="T13" fmla="*/ 32579 h 32579"/>
                            <a:gd name="T14" fmla="*/ 5918 w 21531"/>
                            <a:gd name="T15" fmla="*/ 13781 h 32579"/>
                            <a:gd name="T16" fmla="*/ 4711 w 21531"/>
                            <a:gd name="T17" fmla="*/ 12160 h 32579"/>
                            <a:gd name="T18" fmla="*/ 3603 w 21531"/>
                            <a:gd name="T19" fmla="*/ 10392 h 32579"/>
                            <a:gd name="T20" fmla="*/ 3603 w 21531"/>
                            <a:gd name="T21" fmla="*/ 31396 h 32579"/>
                            <a:gd name="T22" fmla="*/ 0 w 21531"/>
                            <a:gd name="T23" fmla="*/ 31396 h 32579"/>
                            <a:gd name="T24" fmla="*/ 0 w 21531"/>
                            <a:gd name="T25" fmla="*/ 0 h 32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531" h="32579">
                              <a:moveTo>
                                <a:pt x="0" y="0"/>
                              </a:moveTo>
                              <a:lnTo>
                                <a:pt x="15308" y="18461"/>
                              </a:lnTo>
                              <a:cubicBezTo>
                                <a:pt x="15724" y="18983"/>
                                <a:pt x="16146" y="19536"/>
                                <a:pt x="16577" y="20127"/>
                              </a:cubicBezTo>
                              <a:cubicBezTo>
                                <a:pt x="17003" y="20721"/>
                                <a:pt x="17456" y="21387"/>
                                <a:pt x="17931" y="22124"/>
                              </a:cubicBezTo>
                              <a:lnTo>
                                <a:pt x="17931" y="1191"/>
                              </a:lnTo>
                              <a:lnTo>
                                <a:pt x="21531" y="1191"/>
                              </a:lnTo>
                              <a:lnTo>
                                <a:pt x="21531" y="32579"/>
                              </a:lnTo>
                              <a:lnTo>
                                <a:pt x="5918" y="13781"/>
                              </a:lnTo>
                              <a:cubicBezTo>
                                <a:pt x="5508" y="13265"/>
                                <a:pt x="5100" y="12733"/>
                                <a:pt x="4711" y="12160"/>
                              </a:cubicBezTo>
                              <a:cubicBezTo>
                                <a:pt x="4319" y="11599"/>
                                <a:pt x="3956" y="11009"/>
                                <a:pt x="3603" y="10392"/>
                              </a:cubicBezTo>
                              <a:lnTo>
                                <a:pt x="3603" y="31396"/>
                              </a:lnTo>
                              <a:lnTo>
                                <a:pt x="0" y="31396"/>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59" name="Shape 7287"/>
                      <wps:cNvSpPr>
                        <a:spLocks noChangeArrowheads="1"/>
                      </wps:cNvSpPr>
                      <wps:spPr bwMode="auto">
                        <a:xfrm>
                          <a:off x="67968" y="4186"/>
                          <a:ext cx="134" cy="302"/>
                        </a:xfrm>
                        <a:custGeom>
                          <a:avLst/>
                          <a:gdLst>
                            <a:gd name="T0" fmla="*/ 0 w 13446"/>
                            <a:gd name="T1" fmla="*/ 0 h 30204"/>
                            <a:gd name="T2" fmla="*/ 13446 w 13446"/>
                            <a:gd name="T3" fmla="*/ 0 h 30204"/>
                            <a:gd name="T4" fmla="*/ 13446 w 13446"/>
                            <a:gd name="T5" fmla="*/ 4176 h 30204"/>
                            <a:gd name="T6" fmla="*/ 3907 w 13446"/>
                            <a:gd name="T7" fmla="*/ 4176 h 30204"/>
                            <a:gd name="T8" fmla="*/ 3907 w 13446"/>
                            <a:gd name="T9" fmla="*/ 11743 h 30204"/>
                            <a:gd name="T10" fmla="*/ 13446 w 13446"/>
                            <a:gd name="T11" fmla="*/ 11743 h 30204"/>
                            <a:gd name="T12" fmla="*/ 13446 w 13446"/>
                            <a:gd name="T13" fmla="*/ 16049 h 30204"/>
                            <a:gd name="T14" fmla="*/ 3907 w 13446"/>
                            <a:gd name="T15" fmla="*/ 16049 h 30204"/>
                            <a:gd name="T16" fmla="*/ 3907 w 13446"/>
                            <a:gd name="T17" fmla="*/ 25812 h 30204"/>
                            <a:gd name="T18" fmla="*/ 13446 w 13446"/>
                            <a:gd name="T19" fmla="*/ 25812 h 30204"/>
                            <a:gd name="T20" fmla="*/ 13446 w 13446"/>
                            <a:gd name="T21" fmla="*/ 30204 h 30204"/>
                            <a:gd name="T22" fmla="*/ 0 w 13446"/>
                            <a:gd name="T23" fmla="*/ 30204 h 30204"/>
                            <a:gd name="T24" fmla="*/ 0 w 13446"/>
                            <a:gd name="T25" fmla="*/ 0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46" h="30204">
                              <a:moveTo>
                                <a:pt x="0" y="0"/>
                              </a:moveTo>
                              <a:lnTo>
                                <a:pt x="13446" y="0"/>
                              </a:lnTo>
                              <a:lnTo>
                                <a:pt x="13446" y="4176"/>
                              </a:lnTo>
                              <a:lnTo>
                                <a:pt x="3907" y="4176"/>
                              </a:lnTo>
                              <a:lnTo>
                                <a:pt x="3907" y="11743"/>
                              </a:lnTo>
                              <a:lnTo>
                                <a:pt x="13446" y="11743"/>
                              </a:lnTo>
                              <a:lnTo>
                                <a:pt x="13446" y="16049"/>
                              </a:lnTo>
                              <a:lnTo>
                                <a:pt x="3907" y="16049"/>
                              </a:lnTo>
                              <a:lnTo>
                                <a:pt x="3907" y="25812"/>
                              </a:lnTo>
                              <a:lnTo>
                                <a:pt x="13446" y="25812"/>
                              </a:lnTo>
                              <a:lnTo>
                                <a:pt x="13446" y="30204"/>
                              </a:lnTo>
                              <a:lnTo>
                                <a:pt x="0" y="30204"/>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60" name="Shape 7288"/>
                      <wps:cNvSpPr>
                        <a:spLocks noChangeArrowheads="1"/>
                      </wps:cNvSpPr>
                      <wps:spPr bwMode="auto">
                        <a:xfrm>
                          <a:off x="68119" y="4174"/>
                          <a:ext cx="318" cy="325"/>
                        </a:xfrm>
                        <a:custGeom>
                          <a:avLst/>
                          <a:gdLst>
                            <a:gd name="T0" fmla="*/ 15869 w 31853"/>
                            <a:gd name="T1" fmla="*/ 0 h 32579"/>
                            <a:gd name="T2" fmla="*/ 20971 w 31853"/>
                            <a:gd name="T3" fmla="*/ 16438 h 32579"/>
                            <a:gd name="T4" fmla="*/ 21654 w 31853"/>
                            <a:gd name="T5" fmla="*/ 18828 h 32579"/>
                            <a:gd name="T6" fmla="*/ 22256 w 31853"/>
                            <a:gd name="T7" fmla="*/ 21243 h 32579"/>
                            <a:gd name="T8" fmla="*/ 22699 w 31853"/>
                            <a:gd name="T9" fmla="*/ 19195 h 32579"/>
                            <a:gd name="T10" fmla="*/ 23426 w 31853"/>
                            <a:gd name="T11" fmla="*/ 16563 h 32579"/>
                            <a:gd name="T12" fmla="*/ 27954 w 31853"/>
                            <a:gd name="T13" fmla="*/ 1191 h 32579"/>
                            <a:gd name="T14" fmla="*/ 31853 w 31853"/>
                            <a:gd name="T15" fmla="*/ 1191 h 32579"/>
                            <a:gd name="T16" fmla="*/ 22523 w 31853"/>
                            <a:gd name="T17" fmla="*/ 32579 h 32579"/>
                            <a:gd name="T18" fmla="*/ 17021 w 31853"/>
                            <a:gd name="T19" fmla="*/ 15339 h 32579"/>
                            <a:gd name="T20" fmla="*/ 16366 w 31853"/>
                            <a:gd name="T21" fmla="*/ 13129 h 32579"/>
                            <a:gd name="T22" fmla="*/ 15837 w 31853"/>
                            <a:gd name="T23" fmla="*/ 11116 h 32579"/>
                            <a:gd name="T24" fmla="*/ 15274 w 31853"/>
                            <a:gd name="T25" fmla="*/ 13392 h 32579"/>
                            <a:gd name="T26" fmla="*/ 14703 w 31853"/>
                            <a:gd name="T27" fmla="*/ 15425 h 32579"/>
                            <a:gd name="T28" fmla="*/ 9307 w 31853"/>
                            <a:gd name="T29" fmla="*/ 32579 h 32579"/>
                            <a:gd name="T30" fmla="*/ 0 w 31853"/>
                            <a:gd name="T31" fmla="*/ 1191 h 32579"/>
                            <a:gd name="T32" fmla="*/ 3870 w 31853"/>
                            <a:gd name="T33" fmla="*/ 1191 h 32579"/>
                            <a:gd name="T34" fmla="*/ 8432 w 31853"/>
                            <a:gd name="T35" fmla="*/ 16438 h 32579"/>
                            <a:gd name="T36" fmla="*/ 9180 w 31853"/>
                            <a:gd name="T37" fmla="*/ 19086 h 32579"/>
                            <a:gd name="T38" fmla="*/ 9713 w 31853"/>
                            <a:gd name="T39" fmla="*/ 21200 h 32579"/>
                            <a:gd name="T40" fmla="*/ 10916 w 31853"/>
                            <a:gd name="T41" fmla="*/ 16516 h 32579"/>
                            <a:gd name="T42" fmla="*/ 11038 w 31853"/>
                            <a:gd name="T43" fmla="*/ 16128 h 32579"/>
                            <a:gd name="T44" fmla="*/ 15869 w 31853"/>
                            <a:gd name="T45" fmla="*/ 0 h 32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853" h="32579">
                              <a:moveTo>
                                <a:pt x="15869" y="0"/>
                              </a:moveTo>
                              <a:lnTo>
                                <a:pt x="20971" y="16438"/>
                              </a:lnTo>
                              <a:cubicBezTo>
                                <a:pt x="21216" y="17236"/>
                                <a:pt x="21441" y="18031"/>
                                <a:pt x="21654" y="18828"/>
                              </a:cubicBezTo>
                              <a:cubicBezTo>
                                <a:pt x="21871" y="19631"/>
                                <a:pt x="22072" y="20437"/>
                                <a:pt x="22256" y="21243"/>
                              </a:cubicBezTo>
                              <a:cubicBezTo>
                                <a:pt x="22364" y="20624"/>
                                <a:pt x="22515" y="19947"/>
                                <a:pt x="22699" y="19195"/>
                              </a:cubicBezTo>
                              <a:cubicBezTo>
                                <a:pt x="22885" y="18461"/>
                                <a:pt x="23131" y="17582"/>
                                <a:pt x="23426" y="16563"/>
                              </a:cubicBezTo>
                              <a:lnTo>
                                <a:pt x="27954" y="1191"/>
                              </a:lnTo>
                              <a:lnTo>
                                <a:pt x="31853" y="1191"/>
                              </a:lnTo>
                              <a:lnTo>
                                <a:pt x="22523" y="32579"/>
                              </a:lnTo>
                              <a:lnTo>
                                <a:pt x="17021" y="15339"/>
                              </a:lnTo>
                              <a:cubicBezTo>
                                <a:pt x="16783" y="14568"/>
                                <a:pt x="16559" y="13834"/>
                                <a:pt x="16366" y="13129"/>
                              </a:cubicBezTo>
                              <a:cubicBezTo>
                                <a:pt x="16167" y="12416"/>
                                <a:pt x="15988" y="11739"/>
                                <a:pt x="15837" y="11116"/>
                              </a:cubicBezTo>
                              <a:cubicBezTo>
                                <a:pt x="15646" y="11930"/>
                                <a:pt x="15463" y="12690"/>
                                <a:pt x="15274" y="13392"/>
                              </a:cubicBezTo>
                              <a:cubicBezTo>
                                <a:pt x="15091" y="14101"/>
                                <a:pt x="14901" y="14777"/>
                                <a:pt x="14703" y="15425"/>
                              </a:cubicBezTo>
                              <a:lnTo>
                                <a:pt x="9307" y="32579"/>
                              </a:lnTo>
                              <a:lnTo>
                                <a:pt x="0" y="1191"/>
                              </a:lnTo>
                              <a:lnTo>
                                <a:pt x="3870" y="1191"/>
                              </a:lnTo>
                              <a:lnTo>
                                <a:pt x="8432" y="16438"/>
                              </a:lnTo>
                              <a:cubicBezTo>
                                <a:pt x="8723" y="17442"/>
                                <a:pt x="8975" y="18316"/>
                                <a:pt x="9180" y="19086"/>
                              </a:cubicBezTo>
                              <a:cubicBezTo>
                                <a:pt x="9382" y="19832"/>
                                <a:pt x="9562" y="20541"/>
                                <a:pt x="9713" y="21200"/>
                              </a:cubicBezTo>
                              <a:cubicBezTo>
                                <a:pt x="10102" y="19609"/>
                                <a:pt x="10502" y="18047"/>
                                <a:pt x="10916" y="16516"/>
                              </a:cubicBezTo>
                              <a:cubicBezTo>
                                <a:pt x="10973" y="16332"/>
                                <a:pt x="11013" y="16193"/>
                                <a:pt x="11038" y="16128"/>
                              </a:cubicBezTo>
                              <a:lnTo>
                                <a:pt x="15869"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61" name="Shape 7289"/>
                      <wps:cNvSpPr>
                        <a:spLocks noChangeArrowheads="1"/>
                      </wps:cNvSpPr>
                      <wps:spPr bwMode="auto">
                        <a:xfrm>
                          <a:off x="68566" y="4186"/>
                          <a:ext cx="101" cy="302"/>
                        </a:xfrm>
                        <a:custGeom>
                          <a:avLst/>
                          <a:gdLst>
                            <a:gd name="T0" fmla="*/ 0 w 10147"/>
                            <a:gd name="T1" fmla="*/ 0 h 30204"/>
                            <a:gd name="T2" fmla="*/ 5276 w 10147"/>
                            <a:gd name="T3" fmla="*/ 0 h 30204"/>
                            <a:gd name="T4" fmla="*/ 10147 w 10147"/>
                            <a:gd name="T5" fmla="*/ 432 h 30204"/>
                            <a:gd name="T6" fmla="*/ 10147 w 10147"/>
                            <a:gd name="T7" fmla="*/ 4734 h 30204"/>
                            <a:gd name="T8" fmla="*/ 6738 w 10147"/>
                            <a:gd name="T9" fmla="*/ 4387 h 30204"/>
                            <a:gd name="T10" fmla="*/ 3913 w 10147"/>
                            <a:gd name="T11" fmla="*/ 4387 h 30204"/>
                            <a:gd name="T12" fmla="*/ 3913 w 10147"/>
                            <a:gd name="T13" fmla="*/ 25772 h 30204"/>
                            <a:gd name="T14" fmla="*/ 7210 w 10147"/>
                            <a:gd name="T15" fmla="*/ 25772 h 30204"/>
                            <a:gd name="T16" fmla="*/ 10147 w 10147"/>
                            <a:gd name="T17" fmla="*/ 25442 h 30204"/>
                            <a:gd name="T18" fmla="*/ 10147 w 10147"/>
                            <a:gd name="T19" fmla="*/ 29813 h 30204"/>
                            <a:gd name="T20" fmla="*/ 6332 w 10147"/>
                            <a:gd name="T21" fmla="*/ 30204 h 30204"/>
                            <a:gd name="T22" fmla="*/ 5276 w 10147"/>
                            <a:gd name="T23" fmla="*/ 30204 h 30204"/>
                            <a:gd name="T24" fmla="*/ 0 w 10147"/>
                            <a:gd name="T25" fmla="*/ 30204 h 30204"/>
                            <a:gd name="T26" fmla="*/ 0 w 10147"/>
                            <a:gd name="T27" fmla="*/ 0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147" h="30204">
                              <a:moveTo>
                                <a:pt x="0" y="0"/>
                              </a:moveTo>
                              <a:lnTo>
                                <a:pt x="5276" y="0"/>
                              </a:lnTo>
                              <a:lnTo>
                                <a:pt x="10147" y="432"/>
                              </a:lnTo>
                              <a:lnTo>
                                <a:pt x="10147" y="4734"/>
                              </a:lnTo>
                              <a:lnTo>
                                <a:pt x="6738" y="4387"/>
                              </a:lnTo>
                              <a:lnTo>
                                <a:pt x="3913" y="4387"/>
                              </a:lnTo>
                              <a:lnTo>
                                <a:pt x="3913" y="25772"/>
                              </a:lnTo>
                              <a:lnTo>
                                <a:pt x="7210" y="25772"/>
                              </a:lnTo>
                              <a:lnTo>
                                <a:pt x="10147" y="25442"/>
                              </a:lnTo>
                              <a:lnTo>
                                <a:pt x="10147" y="29813"/>
                              </a:lnTo>
                              <a:lnTo>
                                <a:pt x="6332" y="30204"/>
                              </a:lnTo>
                              <a:lnTo>
                                <a:pt x="5276" y="30204"/>
                              </a:lnTo>
                              <a:lnTo>
                                <a:pt x="0" y="30204"/>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62" name="Shape 7290"/>
                      <wps:cNvSpPr>
                        <a:spLocks noChangeArrowheads="1"/>
                      </wps:cNvSpPr>
                      <wps:spPr bwMode="auto">
                        <a:xfrm>
                          <a:off x="68667" y="4191"/>
                          <a:ext cx="103" cy="293"/>
                        </a:xfrm>
                        <a:custGeom>
                          <a:avLst/>
                          <a:gdLst>
                            <a:gd name="T0" fmla="*/ 0 w 10315"/>
                            <a:gd name="T1" fmla="*/ 0 h 29381"/>
                            <a:gd name="T2" fmla="*/ 2387 w 10315"/>
                            <a:gd name="T3" fmla="*/ 212 h 29381"/>
                            <a:gd name="T4" fmla="*/ 6066 w 10315"/>
                            <a:gd name="T5" fmla="*/ 2390 h 29381"/>
                            <a:gd name="T6" fmla="*/ 9237 w 10315"/>
                            <a:gd name="T7" fmla="*/ 7531 h 29381"/>
                            <a:gd name="T8" fmla="*/ 10315 w 10315"/>
                            <a:gd name="T9" fmla="*/ 14687 h 29381"/>
                            <a:gd name="T10" fmla="*/ 9237 w 10315"/>
                            <a:gd name="T11" fmla="*/ 21816 h 29381"/>
                            <a:gd name="T12" fmla="*/ 6066 w 10315"/>
                            <a:gd name="T13" fmla="*/ 26946 h 29381"/>
                            <a:gd name="T14" fmla="*/ 2466 w 10315"/>
                            <a:gd name="T15" fmla="*/ 29128 h 29381"/>
                            <a:gd name="T16" fmla="*/ 0 w 10315"/>
                            <a:gd name="T17" fmla="*/ 29381 h 29381"/>
                            <a:gd name="T18" fmla="*/ 0 w 10315"/>
                            <a:gd name="T19" fmla="*/ 25010 h 29381"/>
                            <a:gd name="T20" fmla="*/ 1134 w 10315"/>
                            <a:gd name="T21" fmla="*/ 24883 h 29381"/>
                            <a:gd name="T22" fmla="*/ 3504 w 10315"/>
                            <a:gd name="T23" fmla="*/ 23361 h 29381"/>
                            <a:gd name="T24" fmla="*/ 5548 w 10315"/>
                            <a:gd name="T25" fmla="*/ 19714 h 29381"/>
                            <a:gd name="T26" fmla="*/ 6235 w 10315"/>
                            <a:gd name="T27" fmla="*/ 14644 h 29381"/>
                            <a:gd name="T28" fmla="*/ 5548 w 10315"/>
                            <a:gd name="T29" fmla="*/ 9583 h 29381"/>
                            <a:gd name="T30" fmla="*/ 3504 w 10315"/>
                            <a:gd name="T31" fmla="*/ 5929 h 29381"/>
                            <a:gd name="T32" fmla="*/ 1059 w 10315"/>
                            <a:gd name="T33" fmla="*/ 4411 h 29381"/>
                            <a:gd name="T34" fmla="*/ 0 w 10315"/>
                            <a:gd name="T35" fmla="*/ 4303 h 29381"/>
                            <a:gd name="T36" fmla="*/ 0 w 10315"/>
                            <a:gd name="T37" fmla="*/ 0 h 29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315" h="29381">
                              <a:moveTo>
                                <a:pt x="0" y="0"/>
                              </a:moveTo>
                              <a:lnTo>
                                <a:pt x="2387" y="212"/>
                              </a:lnTo>
                              <a:cubicBezTo>
                                <a:pt x="3787" y="647"/>
                                <a:pt x="5011" y="1379"/>
                                <a:pt x="6066" y="2390"/>
                              </a:cubicBezTo>
                              <a:cubicBezTo>
                                <a:pt x="7459" y="3726"/>
                                <a:pt x="8513" y="5435"/>
                                <a:pt x="9237" y="7531"/>
                              </a:cubicBezTo>
                              <a:cubicBezTo>
                                <a:pt x="9954" y="9619"/>
                                <a:pt x="10315" y="12009"/>
                                <a:pt x="10315" y="14687"/>
                              </a:cubicBezTo>
                              <a:cubicBezTo>
                                <a:pt x="10315" y="17373"/>
                                <a:pt x="9954" y="19746"/>
                                <a:pt x="9237" y="21816"/>
                              </a:cubicBezTo>
                              <a:cubicBezTo>
                                <a:pt x="8513" y="23890"/>
                                <a:pt x="7459" y="25595"/>
                                <a:pt x="6066" y="26946"/>
                              </a:cubicBezTo>
                              <a:cubicBezTo>
                                <a:pt x="5011" y="27968"/>
                                <a:pt x="3816" y="28688"/>
                                <a:pt x="2466" y="29128"/>
                              </a:cubicBezTo>
                              <a:lnTo>
                                <a:pt x="0" y="29381"/>
                              </a:lnTo>
                              <a:lnTo>
                                <a:pt x="0" y="25010"/>
                              </a:lnTo>
                              <a:lnTo>
                                <a:pt x="1134" y="24883"/>
                              </a:lnTo>
                              <a:cubicBezTo>
                                <a:pt x="2042" y="24585"/>
                                <a:pt x="2833" y="24073"/>
                                <a:pt x="3504" y="23361"/>
                              </a:cubicBezTo>
                              <a:cubicBezTo>
                                <a:pt x="4411" y="22377"/>
                                <a:pt x="5097" y="21175"/>
                                <a:pt x="5548" y="19714"/>
                              </a:cubicBezTo>
                              <a:cubicBezTo>
                                <a:pt x="6006" y="18259"/>
                                <a:pt x="6235" y="16567"/>
                                <a:pt x="6235" y="14644"/>
                              </a:cubicBezTo>
                              <a:cubicBezTo>
                                <a:pt x="6235" y="12715"/>
                                <a:pt x="6006" y="11030"/>
                                <a:pt x="5548" y="9583"/>
                              </a:cubicBezTo>
                              <a:cubicBezTo>
                                <a:pt x="5097" y="8121"/>
                                <a:pt x="4411" y="6919"/>
                                <a:pt x="3504" y="5929"/>
                              </a:cubicBezTo>
                              <a:cubicBezTo>
                                <a:pt x="2823" y="5224"/>
                                <a:pt x="2005" y="4713"/>
                                <a:pt x="1059" y="4411"/>
                              </a:cubicBezTo>
                              <a:lnTo>
                                <a:pt x="0" y="4303"/>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63" name="Shape 7291"/>
                      <wps:cNvSpPr>
                        <a:spLocks noChangeArrowheads="1"/>
                      </wps:cNvSpPr>
                      <wps:spPr bwMode="auto">
                        <a:xfrm>
                          <a:off x="68815" y="4186"/>
                          <a:ext cx="68" cy="302"/>
                        </a:xfrm>
                        <a:custGeom>
                          <a:avLst/>
                          <a:gdLst>
                            <a:gd name="T0" fmla="*/ 0 w 6844"/>
                            <a:gd name="T1" fmla="*/ 0 h 30204"/>
                            <a:gd name="T2" fmla="*/ 5465 w 6844"/>
                            <a:gd name="T3" fmla="*/ 0 h 30204"/>
                            <a:gd name="T4" fmla="*/ 6844 w 6844"/>
                            <a:gd name="T5" fmla="*/ 142 h 30204"/>
                            <a:gd name="T6" fmla="*/ 6844 w 6844"/>
                            <a:gd name="T7" fmla="*/ 4780 h 30204"/>
                            <a:gd name="T8" fmla="*/ 4625 w 6844"/>
                            <a:gd name="T9" fmla="*/ 4219 h 30204"/>
                            <a:gd name="T10" fmla="*/ 3913 w 6844"/>
                            <a:gd name="T11" fmla="*/ 4219 h 30204"/>
                            <a:gd name="T12" fmla="*/ 3913 w 6844"/>
                            <a:gd name="T13" fmla="*/ 12880 h 30204"/>
                            <a:gd name="T14" fmla="*/ 4625 w 6844"/>
                            <a:gd name="T15" fmla="*/ 12880 h 30204"/>
                            <a:gd name="T16" fmla="*/ 6844 w 6844"/>
                            <a:gd name="T17" fmla="*/ 12394 h 30204"/>
                            <a:gd name="T18" fmla="*/ 6844 w 6844"/>
                            <a:gd name="T19" fmla="*/ 21290 h 30204"/>
                            <a:gd name="T20" fmla="*/ 4111 w 6844"/>
                            <a:gd name="T21" fmla="*/ 16687 h 30204"/>
                            <a:gd name="T22" fmla="*/ 3680 w 6844"/>
                            <a:gd name="T23" fmla="*/ 16687 h 30204"/>
                            <a:gd name="T24" fmla="*/ 3680 w 6844"/>
                            <a:gd name="T25" fmla="*/ 30204 h 30204"/>
                            <a:gd name="T26" fmla="*/ 0 w 6844"/>
                            <a:gd name="T27" fmla="*/ 30204 h 30204"/>
                            <a:gd name="T28" fmla="*/ 0 w 6844"/>
                            <a:gd name="T29" fmla="*/ 0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44" h="30204">
                              <a:moveTo>
                                <a:pt x="0" y="0"/>
                              </a:moveTo>
                              <a:lnTo>
                                <a:pt x="5465" y="0"/>
                              </a:lnTo>
                              <a:lnTo>
                                <a:pt x="6844" y="142"/>
                              </a:lnTo>
                              <a:lnTo>
                                <a:pt x="6844" y="4780"/>
                              </a:lnTo>
                              <a:lnTo>
                                <a:pt x="4625" y="4219"/>
                              </a:lnTo>
                              <a:lnTo>
                                <a:pt x="3913" y="4219"/>
                              </a:lnTo>
                              <a:lnTo>
                                <a:pt x="3913" y="12880"/>
                              </a:lnTo>
                              <a:lnTo>
                                <a:pt x="4625" y="12880"/>
                              </a:lnTo>
                              <a:lnTo>
                                <a:pt x="6844" y="12394"/>
                              </a:lnTo>
                              <a:lnTo>
                                <a:pt x="6844" y="21290"/>
                              </a:lnTo>
                              <a:lnTo>
                                <a:pt x="4111" y="16687"/>
                              </a:lnTo>
                              <a:lnTo>
                                <a:pt x="3680" y="16687"/>
                              </a:lnTo>
                              <a:lnTo>
                                <a:pt x="3680" y="30204"/>
                              </a:lnTo>
                              <a:lnTo>
                                <a:pt x="0" y="30204"/>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64" name="Shape 7292"/>
                      <wps:cNvSpPr>
                        <a:spLocks noChangeArrowheads="1"/>
                      </wps:cNvSpPr>
                      <wps:spPr bwMode="auto">
                        <a:xfrm>
                          <a:off x="68883" y="4188"/>
                          <a:ext cx="97" cy="300"/>
                        </a:xfrm>
                        <a:custGeom>
                          <a:avLst/>
                          <a:gdLst>
                            <a:gd name="T0" fmla="*/ 0 w 9706"/>
                            <a:gd name="T1" fmla="*/ 0 h 30062"/>
                            <a:gd name="T2" fmla="*/ 2350 w 9706"/>
                            <a:gd name="T3" fmla="*/ 242 h 30062"/>
                            <a:gd name="T4" fmla="*/ 4611 w 9706"/>
                            <a:gd name="T5" fmla="*/ 1545 h 30062"/>
                            <a:gd name="T6" fmla="*/ 6335 w 9706"/>
                            <a:gd name="T7" fmla="*/ 4372 h 30062"/>
                            <a:gd name="T8" fmla="*/ 6948 w 9706"/>
                            <a:gd name="T9" fmla="*/ 8170 h 30062"/>
                            <a:gd name="T10" fmla="*/ 5544 w 9706"/>
                            <a:gd name="T11" fmla="*/ 13858 h 30062"/>
                            <a:gd name="T12" fmla="*/ 1414 w 9706"/>
                            <a:gd name="T13" fmla="*/ 16320 h 30062"/>
                            <a:gd name="T14" fmla="*/ 9706 w 9706"/>
                            <a:gd name="T15" fmla="*/ 30062 h 30062"/>
                            <a:gd name="T16" fmla="*/ 5291 w 9706"/>
                            <a:gd name="T17" fmla="*/ 30062 h 30062"/>
                            <a:gd name="T18" fmla="*/ 0 w 9706"/>
                            <a:gd name="T19" fmla="*/ 21148 h 30062"/>
                            <a:gd name="T20" fmla="*/ 0 w 9706"/>
                            <a:gd name="T21" fmla="*/ 12252 h 30062"/>
                            <a:gd name="T22" fmla="*/ 1908 w 9706"/>
                            <a:gd name="T23" fmla="*/ 11835 h 30062"/>
                            <a:gd name="T24" fmla="*/ 2931 w 9706"/>
                            <a:gd name="T25" fmla="*/ 8617 h 30062"/>
                            <a:gd name="T26" fmla="*/ 1836 w 9706"/>
                            <a:gd name="T27" fmla="*/ 5102 h 30062"/>
                            <a:gd name="T28" fmla="*/ 0 w 9706"/>
                            <a:gd name="T29" fmla="*/ 4638 h 30062"/>
                            <a:gd name="T30" fmla="*/ 0 w 9706"/>
                            <a:gd name="T31" fmla="*/ 0 h 30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706" h="30062">
                              <a:moveTo>
                                <a:pt x="0" y="0"/>
                              </a:moveTo>
                              <a:lnTo>
                                <a:pt x="2350" y="242"/>
                              </a:lnTo>
                              <a:cubicBezTo>
                                <a:pt x="3233" y="509"/>
                                <a:pt x="3984" y="937"/>
                                <a:pt x="4611" y="1545"/>
                              </a:cubicBezTo>
                              <a:cubicBezTo>
                                <a:pt x="5352" y="2277"/>
                                <a:pt x="5929" y="3220"/>
                                <a:pt x="6335" y="4372"/>
                              </a:cubicBezTo>
                              <a:cubicBezTo>
                                <a:pt x="6743" y="5527"/>
                                <a:pt x="6948" y="6788"/>
                                <a:pt x="6948" y="8170"/>
                              </a:cubicBezTo>
                              <a:cubicBezTo>
                                <a:pt x="6948" y="10585"/>
                                <a:pt x="6476" y="12475"/>
                                <a:pt x="5544" y="13858"/>
                              </a:cubicBezTo>
                              <a:cubicBezTo>
                                <a:pt x="4614" y="15222"/>
                                <a:pt x="3236" y="16043"/>
                                <a:pt x="1414" y="16320"/>
                              </a:cubicBezTo>
                              <a:lnTo>
                                <a:pt x="9706" y="30062"/>
                              </a:lnTo>
                              <a:lnTo>
                                <a:pt x="5291" y="30062"/>
                              </a:lnTo>
                              <a:lnTo>
                                <a:pt x="0" y="21148"/>
                              </a:lnTo>
                              <a:lnTo>
                                <a:pt x="0" y="12252"/>
                              </a:lnTo>
                              <a:lnTo>
                                <a:pt x="1908" y="11835"/>
                              </a:lnTo>
                              <a:cubicBezTo>
                                <a:pt x="2591" y="11231"/>
                                <a:pt x="2931" y="10153"/>
                                <a:pt x="2931" y="8617"/>
                              </a:cubicBezTo>
                              <a:cubicBezTo>
                                <a:pt x="2931" y="6957"/>
                                <a:pt x="2566" y="5780"/>
                                <a:pt x="1836" y="5102"/>
                              </a:cubicBezTo>
                              <a:lnTo>
                                <a:pt x="0" y="4638"/>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65" name="Shape 7293"/>
                      <wps:cNvSpPr>
                        <a:spLocks noChangeArrowheads="1"/>
                      </wps:cNvSpPr>
                      <wps:spPr bwMode="auto">
                        <a:xfrm>
                          <a:off x="69004" y="4186"/>
                          <a:ext cx="134" cy="302"/>
                        </a:xfrm>
                        <a:custGeom>
                          <a:avLst/>
                          <a:gdLst>
                            <a:gd name="T0" fmla="*/ 0 w 13450"/>
                            <a:gd name="T1" fmla="*/ 0 h 30204"/>
                            <a:gd name="T2" fmla="*/ 13450 w 13450"/>
                            <a:gd name="T3" fmla="*/ 0 h 30204"/>
                            <a:gd name="T4" fmla="*/ 13450 w 13450"/>
                            <a:gd name="T5" fmla="*/ 4176 h 30204"/>
                            <a:gd name="T6" fmla="*/ 3913 w 13450"/>
                            <a:gd name="T7" fmla="*/ 4176 h 30204"/>
                            <a:gd name="T8" fmla="*/ 3913 w 13450"/>
                            <a:gd name="T9" fmla="*/ 11743 h 30204"/>
                            <a:gd name="T10" fmla="*/ 13450 w 13450"/>
                            <a:gd name="T11" fmla="*/ 11743 h 30204"/>
                            <a:gd name="T12" fmla="*/ 13450 w 13450"/>
                            <a:gd name="T13" fmla="*/ 16049 h 30204"/>
                            <a:gd name="T14" fmla="*/ 3913 w 13450"/>
                            <a:gd name="T15" fmla="*/ 16049 h 30204"/>
                            <a:gd name="T16" fmla="*/ 3913 w 13450"/>
                            <a:gd name="T17" fmla="*/ 25812 h 30204"/>
                            <a:gd name="T18" fmla="*/ 13450 w 13450"/>
                            <a:gd name="T19" fmla="*/ 25812 h 30204"/>
                            <a:gd name="T20" fmla="*/ 13450 w 13450"/>
                            <a:gd name="T21" fmla="*/ 30204 h 30204"/>
                            <a:gd name="T22" fmla="*/ 0 w 13450"/>
                            <a:gd name="T23" fmla="*/ 30204 h 30204"/>
                            <a:gd name="T24" fmla="*/ 0 w 13450"/>
                            <a:gd name="T25" fmla="*/ 0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50" h="30204">
                              <a:moveTo>
                                <a:pt x="0" y="0"/>
                              </a:moveTo>
                              <a:lnTo>
                                <a:pt x="13450" y="0"/>
                              </a:lnTo>
                              <a:lnTo>
                                <a:pt x="13450" y="4176"/>
                              </a:lnTo>
                              <a:lnTo>
                                <a:pt x="3913" y="4176"/>
                              </a:lnTo>
                              <a:lnTo>
                                <a:pt x="3913" y="11743"/>
                              </a:lnTo>
                              <a:lnTo>
                                <a:pt x="13450" y="11743"/>
                              </a:lnTo>
                              <a:lnTo>
                                <a:pt x="13450" y="16049"/>
                              </a:lnTo>
                              <a:lnTo>
                                <a:pt x="3913" y="16049"/>
                              </a:lnTo>
                              <a:lnTo>
                                <a:pt x="3913" y="25812"/>
                              </a:lnTo>
                              <a:lnTo>
                                <a:pt x="13450" y="25812"/>
                              </a:lnTo>
                              <a:lnTo>
                                <a:pt x="13450" y="30204"/>
                              </a:lnTo>
                              <a:lnTo>
                                <a:pt x="0" y="30204"/>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66" name="Shape 7294"/>
                      <wps:cNvSpPr>
                        <a:spLocks noChangeArrowheads="1"/>
                      </wps:cNvSpPr>
                      <wps:spPr bwMode="auto">
                        <a:xfrm>
                          <a:off x="69151" y="4174"/>
                          <a:ext cx="117" cy="313"/>
                        </a:xfrm>
                        <a:custGeom>
                          <a:avLst/>
                          <a:gdLst>
                            <a:gd name="T0" fmla="*/ 11671 w 11719"/>
                            <a:gd name="T1" fmla="*/ 0 h 31396"/>
                            <a:gd name="T2" fmla="*/ 11719 w 11719"/>
                            <a:gd name="T3" fmla="*/ 132 h 31396"/>
                            <a:gd name="T4" fmla="*/ 11719 w 11719"/>
                            <a:gd name="T5" fmla="*/ 9273 h 31396"/>
                            <a:gd name="T6" fmla="*/ 11706 w 11719"/>
                            <a:gd name="T7" fmla="*/ 9219 h 31396"/>
                            <a:gd name="T8" fmla="*/ 11282 w 11719"/>
                            <a:gd name="T9" fmla="*/ 11063 h 31396"/>
                            <a:gd name="T10" fmla="*/ 10831 w 11719"/>
                            <a:gd name="T11" fmla="*/ 12639 h 31396"/>
                            <a:gd name="T12" fmla="*/ 8358 w 11719"/>
                            <a:gd name="T13" fmla="*/ 19526 h 31396"/>
                            <a:gd name="T14" fmla="*/ 11719 w 11719"/>
                            <a:gd name="T15" fmla="*/ 19526 h 31396"/>
                            <a:gd name="T16" fmla="*/ 11719 w 11719"/>
                            <a:gd name="T17" fmla="*/ 23619 h 31396"/>
                            <a:gd name="T18" fmla="*/ 6908 w 11719"/>
                            <a:gd name="T19" fmla="*/ 23619 h 31396"/>
                            <a:gd name="T20" fmla="*/ 4111 w 11719"/>
                            <a:gd name="T21" fmla="*/ 31396 h 31396"/>
                            <a:gd name="T22" fmla="*/ 0 w 11719"/>
                            <a:gd name="T23" fmla="*/ 31396 h 31396"/>
                            <a:gd name="T24" fmla="*/ 11671 w 11719"/>
                            <a:gd name="T25" fmla="*/ 0 h 31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19" h="31396">
                              <a:moveTo>
                                <a:pt x="11671" y="0"/>
                              </a:moveTo>
                              <a:lnTo>
                                <a:pt x="11719" y="132"/>
                              </a:lnTo>
                              <a:lnTo>
                                <a:pt x="11719" y="9273"/>
                              </a:lnTo>
                              <a:lnTo>
                                <a:pt x="11706" y="9219"/>
                              </a:lnTo>
                              <a:cubicBezTo>
                                <a:pt x="11573" y="9878"/>
                                <a:pt x="11433" y="10486"/>
                                <a:pt x="11282" y="11063"/>
                              </a:cubicBezTo>
                              <a:cubicBezTo>
                                <a:pt x="11133" y="11634"/>
                                <a:pt x="10982" y="12160"/>
                                <a:pt x="10831" y="12639"/>
                              </a:cubicBezTo>
                              <a:lnTo>
                                <a:pt x="8358" y="19526"/>
                              </a:lnTo>
                              <a:lnTo>
                                <a:pt x="11719" y="19526"/>
                              </a:lnTo>
                              <a:lnTo>
                                <a:pt x="11719" y="23619"/>
                              </a:lnTo>
                              <a:lnTo>
                                <a:pt x="6908" y="23619"/>
                              </a:lnTo>
                              <a:lnTo>
                                <a:pt x="4111" y="31396"/>
                              </a:lnTo>
                              <a:lnTo>
                                <a:pt x="0" y="31396"/>
                              </a:lnTo>
                              <a:lnTo>
                                <a:pt x="11671"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67" name="Shape 7295"/>
                      <wps:cNvSpPr>
                        <a:spLocks noChangeArrowheads="1"/>
                      </wps:cNvSpPr>
                      <wps:spPr bwMode="auto">
                        <a:xfrm>
                          <a:off x="69268" y="4176"/>
                          <a:ext cx="116" cy="312"/>
                        </a:xfrm>
                        <a:custGeom>
                          <a:avLst/>
                          <a:gdLst>
                            <a:gd name="T0" fmla="*/ 0 w 11608"/>
                            <a:gd name="T1" fmla="*/ 0 h 31264"/>
                            <a:gd name="T2" fmla="*/ 11608 w 11608"/>
                            <a:gd name="T3" fmla="*/ 31264 h 31264"/>
                            <a:gd name="T4" fmla="*/ 7471 w 11608"/>
                            <a:gd name="T5" fmla="*/ 31264 h 31264"/>
                            <a:gd name="T6" fmla="*/ 4743 w 11608"/>
                            <a:gd name="T7" fmla="*/ 23488 h 31264"/>
                            <a:gd name="T8" fmla="*/ 0 w 11608"/>
                            <a:gd name="T9" fmla="*/ 23488 h 31264"/>
                            <a:gd name="T10" fmla="*/ 0 w 11608"/>
                            <a:gd name="T11" fmla="*/ 19394 h 31264"/>
                            <a:gd name="T12" fmla="*/ 3360 w 11608"/>
                            <a:gd name="T13" fmla="*/ 19394 h 31264"/>
                            <a:gd name="T14" fmla="*/ 888 w 11608"/>
                            <a:gd name="T15" fmla="*/ 12507 h 31264"/>
                            <a:gd name="T16" fmla="*/ 448 w 11608"/>
                            <a:gd name="T17" fmla="*/ 10993 h 31264"/>
                            <a:gd name="T18" fmla="*/ 0 w 11608"/>
                            <a:gd name="T19" fmla="*/ 9142 h 31264"/>
                            <a:gd name="T20" fmla="*/ 0 w 11608"/>
                            <a:gd name="T21" fmla="*/ 0 h 31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608" h="31264">
                              <a:moveTo>
                                <a:pt x="0" y="0"/>
                              </a:moveTo>
                              <a:lnTo>
                                <a:pt x="11608" y="31264"/>
                              </a:lnTo>
                              <a:lnTo>
                                <a:pt x="7471" y="31264"/>
                              </a:lnTo>
                              <a:lnTo>
                                <a:pt x="4743" y="23488"/>
                              </a:lnTo>
                              <a:lnTo>
                                <a:pt x="0" y="23488"/>
                              </a:lnTo>
                              <a:lnTo>
                                <a:pt x="0" y="19394"/>
                              </a:lnTo>
                              <a:lnTo>
                                <a:pt x="3360" y="19394"/>
                              </a:lnTo>
                              <a:lnTo>
                                <a:pt x="888" y="12507"/>
                              </a:lnTo>
                              <a:cubicBezTo>
                                <a:pt x="746" y="12072"/>
                                <a:pt x="595" y="11564"/>
                                <a:pt x="448" y="10993"/>
                              </a:cubicBezTo>
                              <a:lnTo>
                                <a:pt x="0" y="9142"/>
                              </a:lnTo>
                              <a:lnTo>
                                <a:pt x="0"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68" name="Shape 7296"/>
                      <wps:cNvSpPr>
                        <a:spLocks noChangeArrowheads="1"/>
                      </wps:cNvSpPr>
                      <wps:spPr bwMode="auto">
                        <a:xfrm>
                          <a:off x="69383" y="4174"/>
                          <a:ext cx="282" cy="327"/>
                        </a:xfrm>
                        <a:custGeom>
                          <a:avLst/>
                          <a:gdLst>
                            <a:gd name="T0" fmla="*/ 5696 w 28278"/>
                            <a:gd name="T1" fmla="*/ 0 h 32707"/>
                            <a:gd name="T2" fmla="*/ 12805 w 28278"/>
                            <a:gd name="T3" fmla="*/ 19066 h 32707"/>
                            <a:gd name="T4" fmla="*/ 13309 w 28278"/>
                            <a:gd name="T5" fmla="*/ 20564 h 32707"/>
                            <a:gd name="T6" fmla="*/ 14120 w 28278"/>
                            <a:gd name="T7" fmla="*/ 23166 h 32707"/>
                            <a:gd name="T8" fmla="*/ 15211 w 28278"/>
                            <a:gd name="T9" fmla="*/ 19869 h 32707"/>
                            <a:gd name="T10" fmla="*/ 15501 w 28278"/>
                            <a:gd name="T11" fmla="*/ 19045 h 32707"/>
                            <a:gd name="T12" fmla="*/ 22454 w 28278"/>
                            <a:gd name="T13" fmla="*/ 0 h 32707"/>
                            <a:gd name="T14" fmla="*/ 28278 w 28278"/>
                            <a:gd name="T15" fmla="*/ 31479 h 32707"/>
                            <a:gd name="T16" fmla="*/ 24636 w 28278"/>
                            <a:gd name="T17" fmla="*/ 31479 h 32707"/>
                            <a:gd name="T18" fmla="*/ 21975 w 28278"/>
                            <a:gd name="T19" fmla="*/ 16561 h 32707"/>
                            <a:gd name="T20" fmla="*/ 21763 w 28278"/>
                            <a:gd name="T21" fmla="*/ 14624 h 32707"/>
                            <a:gd name="T22" fmla="*/ 21531 w 28278"/>
                            <a:gd name="T23" fmla="*/ 12438 h 32707"/>
                            <a:gd name="T24" fmla="*/ 21111 w 28278"/>
                            <a:gd name="T25" fmla="*/ 14505 h 32707"/>
                            <a:gd name="T26" fmla="*/ 20427 w 28278"/>
                            <a:gd name="T27" fmla="*/ 16604 h 32707"/>
                            <a:gd name="T28" fmla="*/ 14120 w 28278"/>
                            <a:gd name="T29" fmla="*/ 32707 h 32707"/>
                            <a:gd name="T30" fmla="*/ 7816 w 28278"/>
                            <a:gd name="T31" fmla="*/ 16277 h 32707"/>
                            <a:gd name="T32" fmla="*/ 7132 w 28278"/>
                            <a:gd name="T33" fmla="*/ 14314 h 32707"/>
                            <a:gd name="T34" fmla="*/ 6632 w 28278"/>
                            <a:gd name="T35" fmla="*/ 12438 h 32707"/>
                            <a:gd name="T36" fmla="*/ 6513 w 28278"/>
                            <a:gd name="T37" fmla="*/ 14433 h 32707"/>
                            <a:gd name="T38" fmla="*/ 6185 w 28278"/>
                            <a:gd name="T39" fmla="*/ 16604 h 32707"/>
                            <a:gd name="T40" fmla="*/ 3607 w 28278"/>
                            <a:gd name="T41" fmla="*/ 31479 h 32707"/>
                            <a:gd name="T42" fmla="*/ 0 w 28278"/>
                            <a:gd name="T43" fmla="*/ 31479 h 32707"/>
                            <a:gd name="T44" fmla="*/ 5696 w 28278"/>
                            <a:gd name="T45" fmla="*/ 0 h 32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278" h="32707">
                              <a:moveTo>
                                <a:pt x="5696" y="0"/>
                              </a:moveTo>
                              <a:lnTo>
                                <a:pt x="12805" y="19066"/>
                              </a:lnTo>
                              <a:cubicBezTo>
                                <a:pt x="12909" y="19361"/>
                                <a:pt x="13082" y="19869"/>
                                <a:pt x="13309" y="20564"/>
                              </a:cubicBezTo>
                              <a:cubicBezTo>
                                <a:pt x="13533" y="21272"/>
                                <a:pt x="13798" y="22137"/>
                                <a:pt x="14120" y="23166"/>
                              </a:cubicBezTo>
                              <a:cubicBezTo>
                                <a:pt x="14353" y="22295"/>
                                <a:pt x="14717" y="21197"/>
                                <a:pt x="15211" y="19869"/>
                              </a:cubicBezTo>
                              <a:cubicBezTo>
                                <a:pt x="15340" y="19512"/>
                                <a:pt x="15437" y="19235"/>
                                <a:pt x="15501" y="19045"/>
                              </a:cubicBezTo>
                              <a:lnTo>
                                <a:pt x="22454" y="0"/>
                              </a:lnTo>
                              <a:lnTo>
                                <a:pt x="28278" y="31479"/>
                              </a:lnTo>
                              <a:lnTo>
                                <a:pt x="24636" y="31479"/>
                              </a:lnTo>
                              <a:lnTo>
                                <a:pt x="21975" y="16561"/>
                              </a:lnTo>
                              <a:cubicBezTo>
                                <a:pt x="21932" y="16333"/>
                                <a:pt x="21851" y="15678"/>
                                <a:pt x="21763" y="14624"/>
                              </a:cubicBezTo>
                              <a:cubicBezTo>
                                <a:pt x="21668" y="13745"/>
                                <a:pt x="21596" y="13019"/>
                                <a:pt x="21531" y="12438"/>
                              </a:cubicBezTo>
                              <a:cubicBezTo>
                                <a:pt x="21431" y="13129"/>
                                <a:pt x="21290" y="13821"/>
                                <a:pt x="21111" y="14505"/>
                              </a:cubicBezTo>
                              <a:cubicBezTo>
                                <a:pt x="20931" y="15195"/>
                                <a:pt x="20700" y="15894"/>
                                <a:pt x="20427" y="16604"/>
                              </a:cubicBezTo>
                              <a:lnTo>
                                <a:pt x="14120" y="32707"/>
                              </a:lnTo>
                              <a:lnTo>
                                <a:pt x="7816" y="16277"/>
                              </a:lnTo>
                              <a:cubicBezTo>
                                <a:pt x="7553" y="15599"/>
                                <a:pt x="7327" y="14948"/>
                                <a:pt x="7132" y="14314"/>
                              </a:cubicBezTo>
                              <a:cubicBezTo>
                                <a:pt x="6941" y="13681"/>
                                <a:pt x="6772" y="13062"/>
                                <a:pt x="6632" y="12438"/>
                              </a:cubicBezTo>
                              <a:cubicBezTo>
                                <a:pt x="6624" y="13072"/>
                                <a:pt x="6585" y="13735"/>
                                <a:pt x="6513" y="14433"/>
                              </a:cubicBezTo>
                              <a:cubicBezTo>
                                <a:pt x="6434" y="15135"/>
                                <a:pt x="6332" y="15855"/>
                                <a:pt x="6185" y="16604"/>
                              </a:cubicBezTo>
                              <a:lnTo>
                                <a:pt x="3607" y="31479"/>
                              </a:lnTo>
                              <a:lnTo>
                                <a:pt x="0" y="31479"/>
                              </a:lnTo>
                              <a:lnTo>
                                <a:pt x="5696" y="0"/>
                              </a:ln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69" name="Shape 7297"/>
                      <wps:cNvSpPr>
                        <a:spLocks noChangeArrowheads="1"/>
                      </wps:cNvSpPr>
                      <wps:spPr bwMode="auto">
                        <a:xfrm>
                          <a:off x="69683" y="4180"/>
                          <a:ext cx="156" cy="316"/>
                        </a:xfrm>
                        <a:custGeom>
                          <a:avLst/>
                          <a:gdLst>
                            <a:gd name="T0" fmla="*/ 7924 w 15610"/>
                            <a:gd name="T1" fmla="*/ 0 h 31690"/>
                            <a:gd name="T2" fmla="*/ 12384 w 15610"/>
                            <a:gd name="T3" fmla="*/ 1286 h 31690"/>
                            <a:gd name="T4" fmla="*/ 14864 w 15610"/>
                            <a:gd name="T5" fmla="*/ 4983 h 31690"/>
                            <a:gd name="T6" fmla="*/ 11812 w 15610"/>
                            <a:gd name="T7" fmla="*/ 6966 h 31690"/>
                            <a:gd name="T8" fmla="*/ 10221 w 15610"/>
                            <a:gd name="T9" fmla="*/ 4882 h 31690"/>
                            <a:gd name="T10" fmla="*/ 8234 w 15610"/>
                            <a:gd name="T11" fmla="*/ 4219 h 31690"/>
                            <a:gd name="T12" fmla="*/ 5721 w 15610"/>
                            <a:gd name="T13" fmla="*/ 5253 h 31690"/>
                            <a:gd name="T14" fmla="*/ 4792 w 15610"/>
                            <a:gd name="T15" fmla="*/ 8022 h 31690"/>
                            <a:gd name="T16" fmla="*/ 8878 w 15610"/>
                            <a:gd name="T17" fmla="*/ 13097 h 31690"/>
                            <a:gd name="T18" fmla="*/ 9372 w 15610"/>
                            <a:gd name="T19" fmla="*/ 13385 h 31690"/>
                            <a:gd name="T20" fmla="*/ 14277 w 15610"/>
                            <a:gd name="T21" fmla="*/ 17414 h 31690"/>
                            <a:gd name="T22" fmla="*/ 15610 w 15610"/>
                            <a:gd name="T23" fmla="*/ 22346 h 31690"/>
                            <a:gd name="T24" fmla="*/ 13450 w 15610"/>
                            <a:gd name="T25" fmla="*/ 29161 h 31690"/>
                            <a:gd name="T26" fmla="*/ 7618 w 15610"/>
                            <a:gd name="T27" fmla="*/ 31690 h 31690"/>
                            <a:gd name="T28" fmla="*/ 2574 w 15610"/>
                            <a:gd name="T29" fmla="*/ 29909 h 31690"/>
                            <a:gd name="T30" fmla="*/ 0 w 15610"/>
                            <a:gd name="T31" fmla="*/ 24833 h 31690"/>
                            <a:gd name="T32" fmla="*/ 3122 w 15610"/>
                            <a:gd name="T33" fmla="*/ 23023 h 31690"/>
                            <a:gd name="T34" fmla="*/ 4760 w 15610"/>
                            <a:gd name="T35" fmla="*/ 26100 h 31690"/>
                            <a:gd name="T36" fmla="*/ 7786 w 15610"/>
                            <a:gd name="T37" fmla="*/ 27166 h 31690"/>
                            <a:gd name="T38" fmla="*/ 10571 w 15610"/>
                            <a:gd name="T39" fmla="*/ 25945 h 31690"/>
                            <a:gd name="T40" fmla="*/ 11599 w 15610"/>
                            <a:gd name="T41" fmla="*/ 22696 h 31690"/>
                            <a:gd name="T42" fmla="*/ 8069 w 15610"/>
                            <a:gd name="T43" fmla="*/ 17947 h 31690"/>
                            <a:gd name="T44" fmla="*/ 7312 w 15610"/>
                            <a:gd name="T45" fmla="*/ 17496 h 31690"/>
                            <a:gd name="T46" fmla="*/ 2002 w 15610"/>
                            <a:gd name="T47" fmla="*/ 13083 h 31690"/>
                            <a:gd name="T48" fmla="*/ 674 w 15610"/>
                            <a:gd name="T49" fmla="*/ 8269 h 31690"/>
                            <a:gd name="T50" fmla="*/ 2675 w 15610"/>
                            <a:gd name="T51" fmla="*/ 2283 h 31690"/>
                            <a:gd name="T52" fmla="*/ 7924 w 15610"/>
                            <a:gd name="T53" fmla="*/ 0 h 31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610" h="31690">
                              <a:moveTo>
                                <a:pt x="7924" y="0"/>
                              </a:moveTo>
                              <a:cubicBezTo>
                                <a:pt x="9699" y="0"/>
                                <a:pt x="11185" y="425"/>
                                <a:pt x="12384" y="1286"/>
                              </a:cubicBezTo>
                              <a:cubicBezTo>
                                <a:pt x="13583" y="2149"/>
                                <a:pt x="14405" y="3377"/>
                                <a:pt x="14864" y="4983"/>
                              </a:cubicBezTo>
                              <a:lnTo>
                                <a:pt x="11812" y="6966"/>
                              </a:lnTo>
                              <a:cubicBezTo>
                                <a:pt x="11326" y="6017"/>
                                <a:pt x="10796" y="5318"/>
                                <a:pt x="10221" y="4882"/>
                              </a:cubicBezTo>
                              <a:cubicBezTo>
                                <a:pt x="9637" y="4443"/>
                                <a:pt x="8979" y="4219"/>
                                <a:pt x="8234" y="4219"/>
                              </a:cubicBezTo>
                              <a:cubicBezTo>
                                <a:pt x="7183" y="4219"/>
                                <a:pt x="6336" y="4573"/>
                                <a:pt x="5721" y="5253"/>
                              </a:cubicBezTo>
                              <a:cubicBezTo>
                                <a:pt x="5094" y="5940"/>
                                <a:pt x="4792" y="6866"/>
                                <a:pt x="4792" y="8022"/>
                              </a:cubicBezTo>
                              <a:cubicBezTo>
                                <a:pt x="4792" y="9835"/>
                                <a:pt x="6153" y="11531"/>
                                <a:pt x="8878" y="13097"/>
                              </a:cubicBezTo>
                              <a:cubicBezTo>
                                <a:pt x="9087" y="13223"/>
                                <a:pt x="9244" y="13320"/>
                                <a:pt x="9372" y="13385"/>
                              </a:cubicBezTo>
                              <a:cubicBezTo>
                                <a:pt x="11754" y="14764"/>
                                <a:pt x="13388" y="16114"/>
                                <a:pt x="14277" y="17414"/>
                              </a:cubicBezTo>
                              <a:cubicBezTo>
                                <a:pt x="15164" y="18735"/>
                                <a:pt x="15610" y="20372"/>
                                <a:pt x="15610" y="22346"/>
                              </a:cubicBezTo>
                              <a:cubicBezTo>
                                <a:pt x="15610" y="25201"/>
                                <a:pt x="14886" y="27476"/>
                                <a:pt x="13450" y="29161"/>
                              </a:cubicBezTo>
                              <a:cubicBezTo>
                                <a:pt x="12013" y="30838"/>
                                <a:pt x="10066" y="31690"/>
                                <a:pt x="7618" y="31690"/>
                              </a:cubicBezTo>
                              <a:cubicBezTo>
                                <a:pt x="5569" y="31690"/>
                                <a:pt x="3889" y="31093"/>
                                <a:pt x="2574" y="29909"/>
                              </a:cubicBezTo>
                              <a:cubicBezTo>
                                <a:pt x="1264" y="28728"/>
                                <a:pt x="407" y="27040"/>
                                <a:pt x="0" y="24833"/>
                              </a:cubicBezTo>
                              <a:lnTo>
                                <a:pt x="3122" y="23023"/>
                              </a:lnTo>
                              <a:cubicBezTo>
                                <a:pt x="3425" y="24369"/>
                                <a:pt x="3972" y="25398"/>
                                <a:pt x="4760" y="26100"/>
                              </a:cubicBezTo>
                              <a:cubicBezTo>
                                <a:pt x="5548" y="26812"/>
                                <a:pt x="6556" y="27166"/>
                                <a:pt x="7786" y="27166"/>
                              </a:cubicBezTo>
                              <a:cubicBezTo>
                                <a:pt x="8958" y="27166"/>
                                <a:pt x="9876" y="26752"/>
                                <a:pt x="10571" y="25945"/>
                              </a:cubicBezTo>
                              <a:cubicBezTo>
                                <a:pt x="11254" y="25139"/>
                                <a:pt x="11599" y="24048"/>
                                <a:pt x="11599" y="22696"/>
                              </a:cubicBezTo>
                              <a:cubicBezTo>
                                <a:pt x="11599" y="20916"/>
                                <a:pt x="10426" y="19336"/>
                                <a:pt x="8069" y="17947"/>
                              </a:cubicBezTo>
                              <a:cubicBezTo>
                                <a:pt x="7738" y="17737"/>
                                <a:pt x="7484" y="17590"/>
                                <a:pt x="7312" y="17496"/>
                              </a:cubicBezTo>
                              <a:cubicBezTo>
                                <a:pt x="4655" y="15865"/>
                                <a:pt x="2884" y="14404"/>
                                <a:pt x="2002" y="13083"/>
                              </a:cubicBezTo>
                              <a:cubicBezTo>
                                <a:pt x="1120" y="11772"/>
                                <a:pt x="674" y="10171"/>
                                <a:pt x="674" y="8269"/>
                              </a:cubicBezTo>
                              <a:cubicBezTo>
                                <a:pt x="674" y="5800"/>
                                <a:pt x="1343" y="3817"/>
                                <a:pt x="2675" y="2283"/>
                              </a:cubicBezTo>
                              <a:cubicBezTo>
                                <a:pt x="4004" y="760"/>
                                <a:pt x="5761" y="0"/>
                                <a:pt x="7924" y="0"/>
                              </a:cubicBezTo>
                              <a:close/>
                            </a:path>
                          </a:pathLst>
                        </a:custGeom>
                        <a:solidFill>
                          <a:srgbClr val="2D2D2C"/>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70" name="Shape 7298"/>
                      <wps:cNvSpPr>
                        <a:spLocks noChangeArrowheads="1"/>
                      </wps:cNvSpPr>
                      <wps:spPr bwMode="auto">
                        <a:xfrm>
                          <a:off x="64882" y="4174"/>
                          <a:ext cx="215" cy="325"/>
                        </a:xfrm>
                        <a:custGeom>
                          <a:avLst/>
                          <a:gdLst>
                            <a:gd name="T0" fmla="*/ 0 w 21539"/>
                            <a:gd name="T1" fmla="*/ 31396 h 32579"/>
                            <a:gd name="T2" fmla="*/ 0 w 21539"/>
                            <a:gd name="T3" fmla="*/ 0 h 32579"/>
                            <a:gd name="T4" fmla="*/ 15317 w 21539"/>
                            <a:gd name="T5" fmla="*/ 18461 h 32579"/>
                            <a:gd name="T6" fmla="*/ 16588 w 21539"/>
                            <a:gd name="T7" fmla="*/ 20127 h 32579"/>
                            <a:gd name="T8" fmla="*/ 17935 w 21539"/>
                            <a:gd name="T9" fmla="*/ 22124 h 32579"/>
                            <a:gd name="T10" fmla="*/ 17935 w 21539"/>
                            <a:gd name="T11" fmla="*/ 1191 h 32579"/>
                            <a:gd name="T12" fmla="*/ 21539 w 21539"/>
                            <a:gd name="T13" fmla="*/ 1191 h 32579"/>
                            <a:gd name="T14" fmla="*/ 21539 w 21539"/>
                            <a:gd name="T15" fmla="*/ 32579 h 32579"/>
                            <a:gd name="T16" fmla="*/ 5929 w 21539"/>
                            <a:gd name="T17" fmla="*/ 13781 h 32579"/>
                            <a:gd name="T18" fmla="*/ 4723 w 21539"/>
                            <a:gd name="T19" fmla="*/ 12160 h 32579"/>
                            <a:gd name="T20" fmla="*/ 3607 w 21539"/>
                            <a:gd name="T21" fmla="*/ 10392 h 32579"/>
                            <a:gd name="T22" fmla="*/ 3607 w 21539"/>
                            <a:gd name="T23" fmla="*/ 31396 h 32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539" h="32579">
                              <a:moveTo>
                                <a:pt x="0" y="31396"/>
                              </a:moveTo>
                              <a:lnTo>
                                <a:pt x="0" y="0"/>
                              </a:lnTo>
                              <a:lnTo>
                                <a:pt x="15317" y="18461"/>
                              </a:lnTo>
                              <a:cubicBezTo>
                                <a:pt x="15735" y="18983"/>
                                <a:pt x="16156" y="19536"/>
                                <a:pt x="16588" y="20127"/>
                              </a:cubicBezTo>
                              <a:cubicBezTo>
                                <a:pt x="17013" y="20721"/>
                                <a:pt x="17459" y="21387"/>
                                <a:pt x="17935" y="22124"/>
                              </a:cubicBezTo>
                              <a:lnTo>
                                <a:pt x="17935" y="1191"/>
                              </a:lnTo>
                              <a:lnTo>
                                <a:pt x="21539" y="1191"/>
                              </a:lnTo>
                              <a:lnTo>
                                <a:pt x="21539" y="32579"/>
                              </a:lnTo>
                              <a:lnTo>
                                <a:pt x="5929" y="13781"/>
                              </a:lnTo>
                              <a:cubicBezTo>
                                <a:pt x="5511" y="13265"/>
                                <a:pt x="5107" y="12733"/>
                                <a:pt x="4723" y="12160"/>
                              </a:cubicBezTo>
                              <a:cubicBezTo>
                                <a:pt x="4331" y="11599"/>
                                <a:pt x="3967" y="11009"/>
                                <a:pt x="3607" y="10392"/>
                              </a:cubicBezTo>
                              <a:lnTo>
                                <a:pt x="3607" y="31396"/>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1" name="Shape 7299"/>
                      <wps:cNvSpPr>
                        <a:spLocks noChangeArrowheads="1"/>
                      </wps:cNvSpPr>
                      <wps:spPr bwMode="auto">
                        <a:xfrm>
                          <a:off x="65153" y="4186"/>
                          <a:ext cx="134" cy="302"/>
                        </a:xfrm>
                        <a:custGeom>
                          <a:avLst/>
                          <a:gdLst>
                            <a:gd name="T0" fmla="*/ 0 w 13450"/>
                            <a:gd name="T1" fmla="*/ 30204 h 30204"/>
                            <a:gd name="T2" fmla="*/ 0 w 13450"/>
                            <a:gd name="T3" fmla="*/ 0 h 30204"/>
                            <a:gd name="T4" fmla="*/ 13450 w 13450"/>
                            <a:gd name="T5" fmla="*/ 0 h 30204"/>
                            <a:gd name="T6" fmla="*/ 13450 w 13450"/>
                            <a:gd name="T7" fmla="*/ 4176 h 30204"/>
                            <a:gd name="T8" fmla="*/ 3914 w 13450"/>
                            <a:gd name="T9" fmla="*/ 4176 h 30204"/>
                            <a:gd name="T10" fmla="*/ 3914 w 13450"/>
                            <a:gd name="T11" fmla="*/ 11743 h 30204"/>
                            <a:gd name="T12" fmla="*/ 13450 w 13450"/>
                            <a:gd name="T13" fmla="*/ 11743 h 30204"/>
                            <a:gd name="T14" fmla="*/ 13450 w 13450"/>
                            <a:gd name="T15" fmla="*/ 16049 h 30204"/>
                            <a:gd name="T16" fmla="*/ 3914 w 13450"/>
                            <a:gd name="T17" fmla="*/ 16049 h 30204"/>
                            <a:gd name="T18" fmla="*/ 3914 w 13450"/>
                            <a:gd name="T19" fmla="*/ 25812 h 30204"/>
                            <a:gd name="T20" fmla="*/ 13450 w 13450"/>
                            <a:gd name="T21" fmla="*/ 25812 h 30204"/>
                            <a:gd name="T22" fmla="*/ 13450 w 13450"/>
                            <a:gd name="T23" fmla="*/ 30204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450" h="30204">
                              <a:moveTo>
                                <a:pt x="0" y="30204"/>
                              </a:moveTo>
                              <a:lnTo>
                                <a:pt x="0" y="0"/>
                              </a:lnTo>
                              <a:lnTo>
                                <a:pt x="13450" y="0"/>
                              </a:lnTo>
                              <a:lnTo>
                                <a:pt x="13450" y="4176"/>
                              </a:lnTo>
                              <a:lnTo>
                                <a:pt x="3914" y="4176"/>
                              </a:lnTo>
                              <a:lnTo>
                                <a:pt x="3914" y="11743"/>
                              </a:lnTo>
                              <a:lnTo>
                                <a:pt x="13450" y="11743"/>
                              </a:lnTo>
                              <a:lnTo>
                                <a:pt x="13450" y="16049"/>
                              </a:lnTo>
                              <a:lnTo>
                                <a:pt x="3914" y="16049"/>
                              </a:lnTo>
                              <a:lnTo>
                                <a:pt x="3914" y="25812"/>
                              </a:lnTo>
                              <a:lnTo>
                                <a:pt x="13450" y="25812"/>
                              </a:lnTo>
                              <a:lnTo>
                                <a:pt x="13450" y="30204"/>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2" name="Shape 7300"/>
                      <wps:cNvSpPr>
                        <a:spLocks noChangeArrowheads="1"/>
                      </wps:cNvSpPr>
                      <wps:spPr bwMode="auto">
                        <a:xfrm>
                          <a:off x="65304" y="4174"/>
                          <a:ext cx="318" cy="325"/>
                        </a:xfrm>
                        <a:custGeom>
                          <a:avLst/>
                          <a:gdLst>
                            <a:gd name="T0" fmla="*/ 0 w 31853"/>
                            <a:gd name="T1" fmla="*/ 1191 h 32579"/>
                            <a:gd name="T2" fmla="*/ 3870 w 31853"/>
                            <a:gd name="T3" fmla="*/ 1191 h 32579"/>
                            <a:gd name="T4" fmla="*/ 8435 w 31853"/>
                            <a:gd name="T5" fmla="*/ 16438 h 32579"/>
                            <a:gd name="T6" fmla="*/ 9179 w 31853"/>
                            <a:gd name="T7" fmla="*/ 19086 h 32579"/>
                            <a:gd name="T8" fmla="*/ 9713 w 31853"/>
                            <a:gd name="T9" fmla="*/ 21200 h 32579"/>
                            <a:gd name="T10" fmla="*/ 10922 w 31853"/>
                            <a:gd name="T11" fmla="*/ 16516 h 32579"/>
                            <a:gd name="T12" fmla="*/ 11033 w 31853"/>
                            <a:gd name="T13" fmla="*/ 16128 h 32579"/>
                            <a:gd name="T14" fmla="*/ 15873 w 31853"/>
                            <a:gd name="T15" fmla="*/ 0 h 32579"/>
                            <a:gd name="T16" fmla="*/ 20974 w 31853"/>
                            <a:gd name="T17" fmla="*/ 16438 h 32579"/>
                            <a:gd name="T18" fmla="*/ 21661 w 31853"/>
                            <a:gd name="T19" fmla="*/ 18828 h 32579"/>
                            <a:gd name="T20" fmla="*/ 22263 w 31853"/>
                            <a:gd name="T21" fmla="*/ 21243 h 32579"/>
                            <a:gd name="T22" fmla="*/ 22705 w 31853"/>
                            <a:gd name="T23" fmla="*/ 19195 h 32579"/>
                            <a:gd name="T24" fmla="*/ 23433 w 31853"/>
                            <a:gd name="T25" fmla="*/ 16563 h 32579"/>
                            <a:gd name="T26" fmla="*/ 27954 w 31853"/>
                            <a:gd name="T27" fmla="*/ 1191 h 32579"/>
                            <a:gd name="T28" fmla="*/ 31853 w 31853"/>
                            <a:gd name="T29" fmla="*/ 1191 h 32579"/>
                            <a:gd name="T30" fmla="*/ 22526 w 31853"/>
                            <a:gd name="T31" fmla="*/ 32579 h 32579"/>
                            <a:gd name="T32" fmla="*/ 17025 w 31853"/>
                            <a:gd name="T33" fmla="*/ 15339 h 32579"/>
                            <a:gd name="T34" fmla="*/ 16365 w 31853"/>
                            <a:gd name="T35" fmla="*/ 13129 h 32579"/>
                            <a:gd name="T36" fmla="*/ 15837 w 31853"/>
                            <a:gd name="T37" fmla="*/ 11116 h 32579"/>
                            <a:gd name="T38" fmla="*/ 15276 w 31853"/>
                            <a:gd name="T39" fmla="*/ 13392 h 32579"/>
                            <a:gd name="T40" fmla="*/ 14703 w 31853"/>
                            <a:gd name="T41" fmla="*/ 15425 h 32579"/>
                            <a:gd name="T42" fmla="*/ 9306 w 31853"/>
                            <a:gd name="T43" fmla="*/ 32579 h 32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853" h="32579">
                              <a:moveTo>
                                <a:pt x="0" y="1191"/>
                              </a:moveTo>
                              <a:lnTo>
                                <a:pt x="3870" y="1191"/>
                              </a:lnTo>
                              <a:lnTo>
                                <a:pt x="8435" y="16438"/>
                              </a:lnTo>
                              <a:cubicBezTo>
                                <a:pt x="8730" y="17442"/>
                                <a:pt x="8982" y="18316"/>
                                <a:pt x="9179" y="19086"/>
                              </a:cubicBezTo>
                              <a:cubicBezTo>
                                <a:pt x="9385" y="19832"/>
                                <a:pt x="9561" y="20541"/>
                                <a:pt x="9713" y="21200"/>
                              </a:cubicBezTo>
                              <a:cubicBezTo>
                                <a:pt x="10102" y="19609"/>
                                <a:pt x="10506" y="18047"/>
                                <a:pt x="10922" y="16516"/>
                              </a:cubicBezTo>
                              <a:cubicBezTo>
                                <a:pt x="10973" y="16332"/>
                                <a:pt x="11012" y="16193"/>
                                <a:pt x="11033" y="16128"/>
                              </a:cubicBezTo>
                              <a:lnTo>
                                <a:pt x="15873" y="0"/>
                              </a:lnTo>
                              <a:lnTo>
                                <a:pt x="20974" y="16438"/>
                              </a:lnTo>
                              <a:cubicBezTo>
                                <a:pt x="21215" y="17236"/>
                                <a:pt x="21441" y="18031"/>
                                <a:pt x="21661" y="18828"/>
                              </a:cubicBezTo>
                              <a:cubicBezTo>
                                <a:pt x="21873" y="19631"/>
                                <a:pt x="22072" y="20437"/>
                                <a:pt x="22263" y="21243"/>
                              </a:cubicBezTo>
                              <a:cubicBezTo>
                                <a:pt x="22371" y="20624"/>
                                <a:pt x="22518" y="19947"/>
                                <a:pt x="22705" y="19195"/>
                              </a:cubicBezTo>
                              <a:cubicBezTo>
                                <a:pt x="22889" y="18461"/>
                                <a:pt x="23130" y="17582"/>
                                <a:pt x="23433" y="16563"/>
                              </a:cubicBezTo>
                              <a:lnTo>
                                <a:pt x="27954" y="1191"/>
                              </a:lnTo>
                              <a:lnTo>
                                <a:pt x="31853" y="1191"/>
                              </a:lnTo>
                              <a:lnTo>
                                <a:pt x="22526" y="32579"/>
                              </a:lnTo>
                              <a:lnTo>
                                <a:pt x="17025" y="15339"/>
                              </a:lnTo>
                              <a:cubicBezTo>
                                <a:pt x="16783" y="14568"/>
                                <a:pt x="16563" y="13834"/>
                                <a:pt x="16365" y="13129"/>
                              </a:cubicBezTo>
                              <a:cubicBezTo>
                                <a:pt x="16168" y="12416"/>
                                <a:pt x="15992" y="11739"/>
                                <a:pt x="15837" y="11116"/>
                              </a:cubicBezTo>
                              <a:cubicBezTo>
                                <a:pt x="15653" y="11930"/>
                                <a:pt x="15470" y="12690"/>
                                <a:pt x="15276" y="13392"/>
                              </a:cubicBezTo>
                              <a:cubicBezTo>
                                <a:pt x="15091" y="14101"/>
                                <a:pt x="14897" y="14777"/>
                                <a:pt x="14703" y="15425"/>
                              </a:cubicBezTo>
                              <a:lnTo>
                                <a:pt x="9306" y="32579"/>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Shape 7301"/>
                      <wps:cNvSpPr>
                        <a:spLocks noChangeArrowheads="1"/>
                      </wps:cNvSpPr>
                      <wps:spPr bwMode="auto">
                        <a:xfrm>
                          <a:off x="65751" y="4186"/>
                          <a:ext cx="134" cy="302"/>
                        </a:xfrm>
                        <a:custGeom>
                          <a:avLst/>
                          <a:gdLst>
                            <a:gd name="T0" fmla="*/ 0 w 13447"/>
                            <a:gd name="T1" fmla="*/ 30204 h 30204"/>
                            <a:gd name="T2" fmla="*/ 0 w 13447"/>
                            <a:gd name="T3" fmla="*/ 0 h 30204"/>
                            <a:gd name="T4" fmla="*/ 13447 w 13447"/>
                            <a:gd name="T5" fmla="*/ 0 h 30204"/>
                            <a:gd name="T6" fmla="*/ 13447 w 13447"/>
                            <a:gd name="T7" fmla="*/ 4176 h 30204"/>
                            <a:gd name="T8" fmla="*/ 3911 w 13447"/>
                            <a:gd name="T9" fmla="*/ 4176 h 30204"/>
                            <a:gd name="T10" fmla="*/ 3911 w 13447"/>
                            <a:gd name="T11" fmla="*/ 11700 h 30204"/>
                            <a:gd name="T12" fmla="*/ 13447 w 13447"/>
                            <a:gd name="T13" fmla="*/ 11700 h 30204"/>
                            <a:gd name="T14" fmla="*/ 13447 w 13447"/>
                            <a:gd name="T15" fmla="*/ 16005 h 30204"/>
                            <a:gd name="T16" fmla="*/ 3911 w 13447"/>
                            <a:gd name="T17" fmla="*/ 16005 h 30204"/>
                            <a:gd name="T18" fmla="*/ 3911 w 13447"/>
                            <a:gd name="T19" fmla="*/ 30204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447" h="30204">
                              <a:moveTo>
                                <a:pt x="0" y="30204"/>
                              </a:moveTo>
                              <a:lnTo>
                                <a:pt x="0" y="0"/>
                              </a:lnTo>
                              <a:lnTo>
                                <a:pt x="13447" y="0"/>
                              </a:lnTo>
                              <a:lnTo>
                                <a:pt x="13447" y="4176"/>
                              </a:lnTo>
                              <a:lnTo>
                                <a:pt x="3911" y="4176"/>
                              </a:lnTo>
                              <a:lnTo>
                                <a:pt x="3911" y="11700"/>
                              </a:lnTo>
                              <a:lnTo>
                                <a:pt x="13447" y="11700"/>
                              </a:lnTo>
                              <a:lnTo>
                                <a:pt x="13447" y="16005"/>
                              </a:lnTo>
                              <a:lnTo>
                                <a:pt x="3911" y="16005"/>
                              </a:lnTo>
                              <a:lnTo>
                                <a:pt x="3911" y="30204"/>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4" name="Shape 7302"/>
                      <wps:cNvSpPr>
                        <a:spLocks noChangeArrowheads="1"/>
                      </wps:cNvSpPr>
                      <wps:spPr bwMode="auto">
                        <a:xfrm>
                          <a:off x="65967" y="4228"/>
                          <a:ext cx="58" cy="86"/>
                        </a:xfrm>
                        <a:custGeom>
                          <a:avLst/>
                          <a:gdLst>
                            <a:gd name="T0" fmla="*/ 0 w 5865"/>
                            <a:gd name="T1" fmla="*/ 8661 h 8661"/>
                            <a:gd name="T2" fmla="*/ 710 w 5865"/>
                            <a:gd name="T3" fmla="*/ 8661 h 8661"/>
                            <a:gd name="T4" fmla="*/ 4843 w 5865"/>
                            <a:gd name="T5" fmla="*/ 7758 h 8661"/>
                            <a:gd name="T6" fmla="*/ 5865 w 5865"/>
                            <a:gd name="T7" fmla="*/ 4540 h 8661"/>
                            <a:gd name="T8" fmla="*/ 4766 w 5865"/>
                            <a:gd name="T9" fmla="*/ 1026 h 8661"/>
                            <a:gd name="T10" fmla="*/ 710 w 5865"/>
                            <a:gd name="T11" fmla="*/ 0 h 8661"/>
                            <a:gd name="T12" fmla="*/ 0 w 5865"/>
                            <a:gd name="T13" fmla="*/ 0 h 8661"/>
                          </a:gdLst>
                          <a:ahLst/>
                          <a:cxnLst>
                            <a:cxn ang="0">
                              <a:pos x="T0" y="T1"/>
                            </a:cxn>
                            <a:cxn ang="0">
                              <a:pos x="T2" y="T3"/>
                            </a:cxn>
                            <a:cxn ang="0">
                              <a:pos x="T4" y="T5"/>
                            </a:cxn>
                            <a:cxn ang="0">
                              <a:pos x="T6" y="T7"/>
                            </a:cxn>
                            <a:cxn ang="0">
                              <a:pos x="T8" y="T9"/>
                            </a:cxn>
                            <a:cxn ang="0">
                              <a:pos x="T10" y="T11"/>
                            </a:cxn>
                            <a:cxn ang="0">
                              <a:pos x="T12" y="T13"/>
                            </a:cxn>
                          </a:cxnLst>
                          <a:rect l="0" t="0" r="r" b="b"/>
                          <a:pathLst>
                            <a:path w="5865" h="8661">
                              <a:moveTo>
                                <a:pt x="0" y="8661"/>
                              </a:moveTo>
                              <a:lnTo>
                                <a:pt x="710" y="8661"/>
                              </a:lnTo>
                              <a:cubicBezTo>
                                <a:pt x="2787" y="8661"/>
                                <a:pt x="4162" y="8355"/>
                                <a:pt x="4843" y="7758"/>
                              </a:cubicBezTo>
                              <a:cubicBezTo>
                                <a:pt x="5526" y="7154"/>
                                <a:pt x="5865" y="6076"/>
                                <a:pt x="5865" y="4540"/>
                              </a:cubicBezTo>
                              <a:cubicBezTo>
                                <a:pt x="5865" y="2880"/>
                                <a:pt x="5500" y="1703"/>
                                <a:pt x="4766" y="1026"/>
                              </a:cubicBezTo>
                              <a:cubicBezTo>
                                <a:pt x="4036" y="339"/>
                                <a:pt x="2683" y="0"/>
                                <a:pt x="710" y="0"/>
                              </a:cubicBezTo>
                              <a:lnTo>
                                <a:pt x="0" y="0"/>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5" name="Shape 7303"/>
                      <wps:cNvSpPr>
                        <a:spLocks noChangeArrowheads="1"/>
                      </wps:cNvSpPr>
                      <wps:spPr bwMode="auto">
                        <a:xfrm>
                          <a:off x="65927" y="4186"/>
                          <a:ext cx="165" cy="302"/>
                        </a:xfrm>
                        <a:custGeom>
                          <a:avLst/>
                          <a:gdLst>
                            <a:gd name="T0" fmla="*/ 3676 w 16553"/>
                            <a:gd name="T1" fmla="*/ 16687 h 30204"/>
                            <a:gd name="T2" fmla="*/ 3676 w 16553"/>
                            <a:gd name="T3" fmla="*/ 30204 h 30204"/>
                            <a:gd name="T4" fmla="*/ 0 w 16553"/>
                            <a:gd name="T5" fmla="*/ 30204 h 30204"/>
                            <a:gd name="T6" fmla="*/ 0 w 16553"/>
                            <a:gd name="T7" fmla="*/ 0 h 30204"/>
                            <a:gd name="T8" fmla="*/ 5462 w 16553"/>
                            <a:gd name="T9" fmla="*/ 0 h 30204"/>
                            <a:gd name="T10" fmla="*/ 9192 w 16553"/>
                            <a:gd name="T11" fmla="*/ 384 h 30204"/>
                            <a:gd name="T12" fmla="*/ 11452 w 16553"/>
                            <a:gd name="T13" fmla="*/ 1687 h 30204"/>
                            <a:gd name="T14" fmla="*/ 13181 w 16553"/>
                            <a:gd name="T15" fmla="*/ 4514 h 30204"/>
                            <a:gd name="T16" fmla="*/ 13789 w 16553"/>
                            <a:gd name="T17" fmla="*/ 8312 h 30204"/>
                            <a:gd name="T18" fmla="*/ 12391 w 16553"/>
                            <a:gd name="T19" fmla="*/ 14000 h 30204"/>
                            <a:gd name="T20" fmla="*/ 8259 w 16553"/>
                            <a:gd name="T21" fmla="*/ 16463 h 30204"/>
                            <a:gd name="T22" fmla="*/ 16553 w 16553"/>
                            <a:gd name="T23" fmla="*/ 30204 h 30204"/>
                            <a:gd name="T24" fmla="*/ 12133 w 16553"/>
                            <a:gd name="T25" fmla="*/ 30204 h 30204"/>
                            <a:gd name="T26" fmla="*/ 4115 w 16553"/>
                            <a:gd name="T27" fmla="*/ 16687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53" h="30204">
                              <a:moveTo>
                                <a:pt x="3676" y="16687"/>
                              </a:moveTo>
                              <a:lnTo>
                                <a:pt x="3676" y="30204"/>
                              </a:lnTo>
                              <a:lnTo>
                                <a:pt x="0" y="30204"/>
                              </a:lnTo>
                              <a:lnTo>
                                <a:pt x="0" y="0"/>
                              </a:lnTo>
                              <a:lnTo>
                                <a:pt x="5462" y="0"/>
                              </a:lnTo>
                              <a:cubicBezTo>
                                <a:pt x="7063" y="0"/>
                                <a:pt x="8303" y="129"/>
                                <a:pt x="9192" y="384"/>
                              </a:cubicBezTo>
                              <a:cubicBezTo>
                                <a:pt x="10073" y="651"/>
                                <a:pt x="10828" y="1079"/>
                                <a:pt x="11452" y="1687"/>
                              </a:cubicBezTo>
                              <a:cubicBezTo>
                                <a:pt x="12198" y="2419"/>
                                <a:pt x="12769" y="3362"/>
                                <a:pt x="13181" y="4514"/>
                              </a:cubicBezTo>
                              <a:cubicBezTo>
                                <a:pt x="13591" y="5669"/>
                                <a:pt x="13789" y="6930"/>
                                <a:pt x="13789" y="8312"/>
                              </a:cubicBezTo>
                              <a:cubicBezTo>
                                <a:pt x="13789" y="10727"/>
                                <a:pt x="13320" y="12617"/>
                                <a:pt x="12391" y="14000"/>
                              </a:cubicBezTo>
                              <a:cubicBezTo>
                                <a:pt x="11456" y="15364"/>
                                <a:pt x="10084" y="16185"/>
                                <a:pt x="8259" y="16463"/>
                              </a:cubicBezTo>
                              <a:lnTo>
                                <a:pt x="16553" y="30204"/>
                              </a:lnTo>
                              <a:lnTo>
                                <a:pt x="12133" y="30204"/>
                              </a:lnTo>
                              <a:lnTo>
                                <a:pt x="4115" y="16687"/>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6" name="Shape 7304"/>
                      <wps:cNvSpPr>
                        <a:spLocks noChangeArrowheads="1"/>
                      </wps:cNvSpPr>
                      <wps:spPr bwMode="auto">
                        <a:xfrm>
                          <a:off x="66147" y="4225"/>
                          <a:ext cx="175" cy="226"/>
                        </a:xfrm>
                        <a:custGeom>
                          <a:avLst/>
                          <a:gdLst>
                            <a:gd name="T0" fmla="*/ 17596 w 17596"/>
                            <a:gd name="T1" fmla="*/ 11325 h 22607"/>
                            <a:gd name="T2" fmla="*/ 16927 w 17596"/>
                            <a:gd name="T3" fmla="*/ 6972 h 22607"/>
                            <a:gd name="T4" fmla="*/ 15011 w 17596"/>
                            <a:gd name="T5" fmla="*/ 3304 h 22607"/>
                            <a:gd name="T6" fmla="*/ 12189 w 17596"/>
                            <a:gd name="T7" fmla="*/ 860 h 22607"/>
                            <a:gd name="T8" fmla="*/ 8809 w 17596"/>
                            <a:gd name="T9" fmla="*/ 0 h 22607"/>
                            <a:gd name="T10" fmla="*/ 5421 w 17596"/>
                            <a:gd name="T11" fmla="*/ 846 h 22607"/>
                            <a:gd name="T12" fmla="*/ 2570 w 17596"/>
                            <a:gd name="T13" fmla="*/ 3304 h 22607"/>
                            <a:gd name="T14" fmla="*/ 658 w 17596"/>
                            <a:gd name="T15" fmla="*/ 6951 h 22607"/>
                            <a:gd name="T16" fmla="*/ 0 w 17596"/>
                            <a:gd name="T17" fmla="*/ 11325 h 22607"/>
                            <a:gd name="T18" fmla="*/ 658 w 17596"/>
                            <a:gd name="T19" fmla="*/ 15656 h 22607"/>
                            <a:gd name="T20" fmla="*/ 2570 w 17596"/>
                            <a:gd name="T21" fmla="*/ 19307 h 22607"/>
                            <a:gd name="T22" fmla="*/ 5414 w 17596"/>
                            <a:gd name="T23" fmla="*/ 21765 h 22607"/>
                            <a:gd name="T24" fmla="*/ 8809 w 17596"/>
                            <a:gd name="T25" fmla="*/ 22607 h 22607"/>
                            <a:gd name="T26" fmla="*/ 12160 w 17596"/>
                            <a:gd name="T27" fmla="*/ 21765 h 22607"/>
                            <a:gd name="T28" fmla="*/ 15011 w 17596"/>
                            <a:gd name="T29" fmla="*/ 19307 h 22607"/>
                            <a:gd name="T30" fmla="*/ 16927 w 17596"/>
                            <a:gd name="T31" fmla="*/ 15649 h 22607"/>
                            <a:gd name="T32" fmla="*/ 17596 w 17596"/>
                            <a:gd name="T33" fmla="*/ 11325 h 22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596" h="22607">
                              <a:moveTo>
                                <a:pt x="17596" y="11325"/>
                              </a:moveTo>
                              <a:cubicBezTo>
                                <a:pt x="17596" y="9799"/>
                                <a:pt x="17373" y="8344"/>
                                <a:pt x="16927" y="6972"/>
                              </a:cubicBezTo>
                              <a:cubicBezTo>
                                <a:pt x="16483" y="5600"/>
                                <a:pt x="15839" y="4378"/>
                                <a:pt x="15011" y="3304"/>
                              </a:cubicBezTo>
                              <a:cubicBezTo>
                                <a:pt x="14198" y="2246"/>
                                <a:pt x="13255" y="1432"/>
                                <a:pt x="12189" y="860"/>
                              </a:cubicBezTo>
                              <a:cubicBezTo>
                                <a:pt x="11116" y="295"/>
                                <a:pt x="9990" y="0"/>
                                <a:pt x="8809" y="0"/>
                              </a:cubicBezTo>
                              <a:cubicBezTo>
                                <a:pt x="7620" y="0"/>
                                <a:pt x="6497" y="284"/>
                                <a:pt x="5421" y="846"/>
                              </a:cubicBezTo>
                              <a:cubicBezTo>
                                <a:pt x="4352" y="1411"/>
                                <a:pt x="3397" y="2228"/>
                                <a:pt x="2570" y="3304"/>
                              </a:cubicBezTo>
                              <a:cubicBezTo>
                                <a:pt x="1739" y="4359"/>
                                <a:pt x="1094" y="5579"/>
                                <a:pt x="658" y="6951"/>
                              </a:cubicBezTo>
                              <a:cubicBezTo>
                                <a:pt x="222" y="8326"/>
                                <a:pt x="0" y="9788"/>
                                <a:pt x="0" y="11325"/>
                              </a:cubicBezTo>
                              <a:cubicBezTo>
                                <a:pt x="0" y="12855"/>
                                <a:pt x="222" y="14299"/>
                                <a:pt x="658" y="15656"/>
                              </a:cubicBezTo>
                              <a:cubicBezTo>
                                <a:pt x="1094" y="17013"/>
                                <a:pt x="1739" y="18233"/>
                                <a:pt x="2570" y="19307"/>
                              </a:cubicBezTo>
                              <a:cubicBezTo>
                                <a:pt x="3397" y="20379"/>
                                <a:pt x="4349" y="21200"/>
                                <a:pt x="5414" y="21765"/>
                              </a:cubicBezTo>
                              <a:cubicBezTo>
                                <a:pt x="6476" y="22319"/>
                                <a:pt x="7613" y="22607"/>
                                <a:pt x="8809" y="22607"/>
                              </a:cubicBezTo>
                              <a:cubicBezTo>
                                <a:pt x="9982" y="22607"/>
                                <a:pt x="11099" y="22319"/>
                                <a:pt x="12160" y="21765"/>
                              </a:cubicBezTo>
                              <a:cubicBezTo>
                                <a:pt x="13219" y="21200"/>
                                <a:pt x="14170" y="20379"/>
                                <a:pt x="15011" y="19307"/>
                              </a:cubicBezTo>
                              <a:cubicBezTo>
                                <a:pt x="15839" y="18233"/>
                                <a:pt x="16483" y="17013"/>
                                <a:pt x="16927" y="15649"/>
                              </a:cubicBezTo>
                              <a:cubicBezTo>
                                <a:pt x="17373" y="14274"/>
                                <a:pt x="17596" y="12841"/>
                                <a:pt x="17596" y="11325"/>
                              </a:cubicBez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7" name="Shape 7305"/>
                      <wps:cNvSpPr>
                        <a:spLocks noChangeArrowheads="1"/>
                      </wps:cNvSpPr>
                      <wps:spPr bwMode="auto">
                        <a:xfrm>
                          <a:off x="66106" y="4180"/>
                          <a:ext cx="257" cy="316"/>
                        </a:xfrm>
                        <a:custGeom>
                          <a:avLst/>
                          <a:gdLst>
                            <a:gd name="T0" fmla="*/ 25754 w 25754"/>
                            <a:gd name="T1" fmla="*/ 15840 h 31690"/>
                            <a:gd name="T2" fmla="*/ 24792 w 25754"/>
                            <a:gd name="T3" fmla="*/ 21924 h 31690"/>
                            <a:gd name="T4" fmla="*/ 21985 w 25754"/>
                            <a:gd name="T5" fmla="*/ 27044 h 31690"/>
                            <a:gd name="T6" fmla="*/ 17787 w 25754"/>
                            <a:gd name="T7" fmla="*/ 30490 h 31690"/>
                            <a:gd name="T8" fmla="*/ 12888 w 25754"/>
                            <a:gd name="T9" fmla="*/ 31690 h 31690"/>
                            <a:gd name="T10" fmla="*/ 7924 w 25754"/>
                            <a:gd name="T11" fmla="*/ 30478 h 31690"/>
                            <a:gd name="T12" fmla="*/ 3754 w 25754"/>
                            <a:gd name="T13" fmla="*/ 27044 h 31690"/>
                            <a:gd name="T14" fmla="*/ 953 w 25754"/>
                            <a:gd name="T15" fmla="*/ 21950 h 31690"/>
                            <a:gd name="T16" fmla="*/ 0 w 25754"/>
                            <a:gd name="T17" fmla="*/ 15840 h 31690"/>
                            <a:gd name="T18" fmla="*/ 953 w 25754"/>
                            <a:gd name="T19" fmla="*/ 9735 h 31690"/>
                            <a:gd name="T20" fmla="*/ 3754 w 25754"/>
                            <a:gd name="T21" fmla="*/ 4597 h 31690"/>
                            <a:gd name="T22" fmla="*/ 7934 w 25754"/>
                            <a:gd name="T23" fmla="*/ 1170 h 31690"/>
                            <a:gd name="T24" fmla="*/ 12888 w 25754"/>
                            <a:gd name="T25" fmla="*/ 0 h 31690"/>
                            <a:gd name="T26" fmla="*/ 17817 w 25754"/>
                            <a:gd name="T27" fmla="*/ 1170 h 31690"/>
                            <a:gd name="T28" fmla="*/ 21985 w 25754"/>
                            <a:gd name="T29" fmla="*/ 4597 h 31690"/>
                            <a:gd name="T30" fmla="*/ 24792 w 25754"/>
                            <a:gd name="T31" fmla="*/ 9761 h 31690"/>
                            <a:gd name="T32" fmla="*/ 25754 w 25754"/>
                            <a:gd name="T33" fmla="*/ 15840 h 31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754" h="31690">
                              <a:moveTo>
                                <a:pt x="25754" y="15840"/>
                              </a:moveTo>
                              <a:cubicBezTo>
                                <a:pt x="25754" y="17986"/>
                                <a:pt x="25434" y="20013"/>
                                <a:pt x="24792" y="21924"/>
                              </a:cubicBezTo>
                              <a:cubicBezTo>
                                <a:pt x="24149" y="23840"/>
                                <a:pt x="23216" y="25543"/>
                                <a:pt x="21985" y="27044"/>
                              </a:cubicBezTo>
                              <a:cubicBezTo>
                                <a:pt x="20750" y="28545"/>
                                <a:pt x="19345" y="29689"/>
                                <a:pt x="17787" y="30490"/>
                              </a:cubicBezTo>
                              <a:cubicBezTo>
                                <a:pt x="16228" y="31288"/>
                                <a:pt x="14601" y="31690"/>
                                <a:pt x="12888" y="31690"/>
                              </a:cubicBezTo>
                              <a:cubicBezTo>
                                <a:pt x="11153" y="31690"/>
                                <a:pt x="9500" y="31288"/>
                                <a:pt x="7924" y="30478"/>
                              </a:cubicBezTo>
                              <a:cubicBezTo>
                                <a:pt x="6353" y="29671"/>
                                <a:pt x="4960" y="28533"/>
                                <a:pt x="3754" y="27044"/>
                              </a:cubicBezTo>
                              <a:cubicBezTo>
                                <a:pt x="2519" y="25543"/>
                                <a:pt x="1591" y="23847"/>
                                <a:pt x="953" y="21950"/>
                              </a:cubicBezTo>
                              <a:cubicBezTo>
                                <a:pt x="323" y="20048"/>
                                <a:pt x="0" y="18015"/>
                                <a:pt x="0" y="15840"/>
                              </a:cubicBezTo>
                              <a:cubicBezTo>
                                <a:pt x="0" y="13681"/>
                                <a:pt x="323" y="11647"/>
                                <a:pt x="953" y="9735"/>
                              </a:cubicBezTo>
                              <a:cubicBezTo>
                                <a:pt x="1591" y="7820"/>
                                <a:pt x="2519" y="6109"/>
                                <a:pt x="3754" y="4597"/>
                              </a:cubicBezTo>
                              <a:cubicBezTo>
                                <a:pt x="4986" y="3097"/>
                                <a:pt x="6383" y="1955"/>
                                <a:pt x="7934" y="1170"/>
                              </a:cubicBezTo>
                              <a:cubicBezTo>
                                <a:pt x="9489" y="393"/>
                                <a:pt x="11141" y="0"/>
                                <a:pt x="12888" y="0"/>
                              </a:cubicBezTo>
                              <a:cubicBezTo>
                                <a:pt x="14618" y="0"/>
                                <a:pt x="16257" y="393"/>
                                <a:pt x="17817" y="1170"/>
                              </a:cubicBezTo>
                              <a:cubicBezTo>
                                <a:pt x="19367" y="1955"/>
                                <a:pt x="20757" y="3097"/>
                                <a:pt x="21985" y="4597"/>
                              </a:cubicBezTo>
                              <a:cubicBezTo>
                                <a:pt x="23216" y="6124"/>
                                <a:pt x="24149" y="7849"/>
                                <a:pt x="24792" y="9761"/>
                              </a:cubicBezTo>
                              <a:cubicBezTo>
                                <a:pt x="25434" y="11689"/>
                                <a:pt x="25754" y="13708"/>
                                <a:pt x="25754" y="15840"/>
                              </a:cubicBez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8" name="Shape 7306"/>
                      <wps:cNvSpPr>
                        <a:spLocks noChangeArrowheads="1"/>
                      </wps:cNvSpPr>
                      <wps:spPr bwMode="auto">
                        <a:xfrm>
                          <a:off x="66408" y="4174"/>
                          <a:ext cx="215" cy="325"/>
                        </a:xfrm>
                        <a:custGeom>
                          <a:avLst/>
                          <a:gdLst>
                            <a:gd name="T0" fmla="*/ 0 w 21538"/>
                            <a:gd name="T1" fmla="*/ 31396 h 32579"/>
                            <a:gd name="T2" fmla="*/ 0 w 21538"/>
                            <a:gd name="T3" fmla="*/ 0 h 32579"/>
                            <a:gd name="T4" fmla="*/ 15310 w 21538"/>
                            <a:gd name="T5" fmla="*/ 18461 h 32579"/>
                            <a:gd name="T6" fmla="*/ 16581 w 21538"/>
                            <a:gd name="T7" fmla="*/ 20127 h 32579"/>
                            <a:gd name="T8" fmla="*/ 17931 w 21538"/>
                            <a:gd name="T9" fmla="*/ 22124 h 32579"/>
                            <a:gd name="T10" fmla="*/ 17931 w 21538"/>
                            <a:gd name="T11" fmla="*/ 1191 h 32579"/>
                            <a:gd name="T12" fmla="*/ 21538 w 21538"/>
                            <a:gd name="T13" fmla="*/ 1191 h 32579"/>
                            <a:gd name="T14" fmla="*/ 21538 w 21538"/>
                            <a:gd name="T15" fmla="*/ 32579 h 32579"/>
                            <a:gd name="T16" fmla="*/ 5926 w 21538"/>
                            <a:gd name="T17" fmla="*/ 13781 h 32579"/>
                            <a:gd name="T18" fmla="*/ 4716 w 21538"/>
                            <a:gd name="T19" fmla="*/ 12160 h 32579"/>
                            <a:gd name="T20" fmla="*/ 3607 w 21538"/>
                            <a:gd name="T21" fmla="*/ 10392 h 32579"/>
                            <a:gd name="T22" fmla="*/ 3607 w 21538"/>
                            <a:gd name="T23" fmla="*/ 31396 h 32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538" h="32579">
                              <a:moveTo>
                                <a:pt x="0" y="31396"/>
                              </a:moveTo>
                              <a:lnTo>
                                <a:pt x="0" y="0"/>
                              </a:lnTo>
                              <a:lnTo>
                                <a:pt x="15310" y="18461"/>
                              </a:lnTo>
                              <a:cubicBezTo>
                                <a:pt x="15728" y="18983"/>
                                <a:pt x="16149" y="19536"/>
                                <a:pt x="16581" y="20127"/>
                              </a:cubicBezTo>
                              <a:cubicBezTo>
                                <a:pt x="17010" y="20721"/>
                                <a:pt x="17460" y="21387"/>
                                <a:pt x="17931" y="22124"/>
                              </a:cubicBezTo>
                              <a:lnTo>
                                <a:pt x="17931" y="1191"/>
                              </a:lnTo>
                              <a:lnTo>
                                <a:pt x="21538" y="1191"/>
                              </a:lnTo>
                              <a:lnTo>
                                <a:pt x="21538" y="32579"/>
                              </a:lnTo>
                              <a:lnTo>
                                <a:pt x="5926" y="13781"/>
                              </a:lnTo>
                              <a:cubicBezTo>
                                <a:pt x="5508" y="13265"/>
                                <a:pt x="5104" y="12733"/>
                                <a:pt x="4716" y="12160"/>
                              </a:cubicBezTo>
                              <a:cubicBezTo>
                                <a:pt x="4324" y="11599"/>
                                <a:pt x="3960" y="11009"/>
                                <a:pt x="3607" y="10392"/>
                              </a:cubicBezTo>
                              <a:lnTo>
                                <a:pt x="3607" y="31396"/>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9" name="Shape 7307"/>
                      <wps:cNvSpPr>
                        <a:spLocks noChangeArrowheads="1"/>
                      </wps:cNvSpPr>
                      <wps:spPr bwMode="auto">
                        <a:xfrm>
                          <a:off x="66654" y="4186"/>
                          <a:ext cx="166" cy="302"/>
                        </a:xfrm>
                        <a:custGeom>
                          <a:avLst/>
                          <a:gdLst>
                            <a:gd name="T0" fmla="*/ 10315 w 16679"/>
                            <a:gd name="T1" fmla="*/ 4176 h 30204"/>
                            <a:gd name="T2" fmla="*/ 10315 w 16679"/>
                            <a:gd name="T3" fmla="*/ 30204 h 30204"/>
                            <a:gd name="T4" fmla="*/ 6405 w 16679"/>
                            <a:gd name="T5" fmla="*/ 30204 h 30204"/>
                            <a:gd name="T6" fmla="*/ 6405 w 16679"/>
                            <a:gd name="T7" fmla="*/ 4176 h 30204"/>
                            <a:gd name="T8" fmla="*/ 0 w 16679"/>
                            <a:gd name="T9" fmla="*/ 4176 h 30204"/>
                            <a:gd name="T10" fmla="*/ 0 w 16679"/>
                            <a:gd name="T11" fmla="*/ 0 h 30204"/>
                            <a:gd name="T12" fmla="*/ 16679 w 16679"/>
                            <a:gd name="T13" fmla="*/ 0 h 30204"/>
                            <a:gd name="T14" fmla="*/ 16679 w 16679"/>
                            <a:gd name="T15" fmla="*/ 4176 h 302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79" h="30204">
                              <a:moveTo>
                                <a:pt x="10315" y="4176"/>
                              </a:moveTo>
                              <a:lnTo>
                                <a:pt x="10315" y="30204"/>
                              </a:lnTo>
                              <a:lnTo>
                                <a:pt x="6405" y="30204"/>
                              </a:lnTo>
                              <a:lnTo>
                                <a:pt x="6405" y="4176"/>
                              </a:lnTo>
                              <a:lnTo>
                                <a:pt x="0" y="4176"/>
                              </a:lnTo>
                              <a:lnTo>
                                <a:pt x="0" y="0"/>
                              </a:lnTo>
                              <a:lnTo>
                                <a:pt x="16679" y="0"/>
                              </a:lnTo>
                              <a:lnTo>
                                <a:pt x="16679" y="4176"/>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80" name="Shape 7308"/>
                      <wps:cNvSpPr>
                        <a:spLocks noChangeArrowheads="1"/>
                      </wps:cNvSpPr>
                      <wps:spPr bwMode="auto">
                        <a:xfrm>
                          <a:off x="66851" y="4186"/>
                          <a:ext cx="39" cy="302"/>
                        </a:xfrm>
                        <a:custGeom>
                          <a:avLst/>
                          <a:gdLst>
                            <a:gd name="T0" fmla="*/ 0 w 3914"/>
                            <a:gd name="T1" fmla="*/ 30204 h 30204"/>
                            <a:gd name="T2" fmla="*/ 3914 w 3914"/>
                            <a:gd name="T3" fmla="*/ 30204 h 30204"/>
                            <a:gd name="T4" fmla="*/ 3914 w 3914"/>
                            <a:gd name="T5" fmla="*/ 0 h 30204"/>
                            <a:gd name="T6" fmla="*/ 0 w 3914"/>
                            <a:gd name="T7" fmla="*/ 0 h 30204"/>
                          </a:gdLst>
                          <a:ahLst/>
                          <a:cxnLst>
                            <a:cxn ang="0">
                              <a:pos x="T0" y="T1"/>
                            </a:cxn>
                            <a:cxn ang="0">
                              <a:pos x="T2" y="T3"/>
                            </a:cxn>
                            <a:cxn ang="0">
                              <a:pos x="T4" y="T5"/>
                            </a:cxn>
                            <a:cxn ang="0">
                              <a:pos x="T6" y="T7"/>
                            </a:cxn>
                          </a:cxnLst>
                          <a:rect l="0" t="0" r="r" b="b"/>
                          <a:pathLst>
                            <a:path w="3914" h="30204">
                              <a:moveTo>
                                <a:pt x="0" y="30204"/>
                              </a:moveTo>
                              <a:lnTo>
                                <a:pt x="3914" y="30204"/>
                              </a:lnTo>
                              <a:lnTo>
                                <a:pt x="3914" y="0"/>
                              </a:lnTo>
                              <a:lnTo>
                                <a:pt x="0" y="0"/>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81" name="Shape 7309"/>
                      <wps:cNvSpPr>
                        <a:spLocks noChangeArrowheads="1"/>
                      </wps:cNvSpPr>
                      <wps:spPr bwMode="auto">
                        <a:xfrm>
                          <a:off x="66947" y="4186"/>
                          <a:ext cx="134" cy="302"/>
                        </a:xfrm>
                        <a:custGeom>
                          <a:avLst/>
                          <a:gdLst>
                            <a:gd name="T0" fmla="*/ 0 w 13446"/>
                            <a:gd name="T1" fmla="*/ 30204 h 30204"/>
                            <a:gd name="T2" fmla="*/ 0 w 13446"/>
                            <a:gd name="T3" fmla="*/ 0 h 30204"/>
                            <a:gd name="T4" fmla="*/ 13446 w 13446"/>
                            <a:gd name="T5" fmla="*/ 0 h 30204"/>
                            <a:gd name="T6" fmla="*/ 13446 w 13446"/>
                            <a:gd name="T7" fmla="*/ 4176 h 30204"/>
                            <a:gd name="T8" fmla="*/ 3906 w 13446"/>
                            <a:gd name="T9" fmla="*/ 4176 h 30204"/>
                            <a:gd name="T10" fmla="*/ 3906 w 13446"/>
                            <a:gd name="T11" fmla="*/ 11743 h 30204"/>
                            <a:gd name="T12" fmla="*/ 13446 w 13446"/>
                            <a:gd name="T13" fmla="*/ 11743 h 30204"/>
                            <a:gd name="T14" fmla="*/ 13446 w 13446"/>
                            <a:gd name="T15" fmla="*/ 16049 h 30204"/>
                            <a:gd name="T16" fmla="*/ 3906 w 13446"/>
                            <a:gd name="T17" fmla="*/ 16049 h 30204"/>
                            <a:gd name="T18" fmla="*/ 3906 w 13446"/>
                            <a:gd name="T19" fmla="*/ 25812 h 30204"/>
                            <a:gd name="T20" fmla="*/ 13446 w 13446"/>
                            <a:gd name="T21" fmla="*/ 25812 h 30204"/>
                            <a:gd name="T22" fmla="*/ 13446 w 13446"/>
                            <a:gd name="T23" fmla="*/ 30204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446" h="30204">
                              <a:moveTo>
                                <a:pt x="0" y="30204"/>
                              </a:moveTo>
                              <a:lnTo>
                                <a:pt x="0" y="0"/>
                              </a:lnTo>
                              <a:lnTo>
                                <a:pt x="13446" y="0"/>
                              </a:lnTo>
                              <a:lnTo>
                                <a:pt x="13446" y="4176"/>
                              </a:lnTo>
                              <a:lnTo>
                                <a:pt x="3906" y="4176"/>
                              </a:lnTo>
                              <a:lnTo>
                                <a:pt x="3906" y="11743"/>
                              </a:lnTo>
                              <a:lnTo>
                                <a:pt x="13446" y="11743"/>
                              </a:lnTo>
                              <a:lnTo>
                                <a:pt x="13446" y="16049"/>
                              </a:lnTo>
                              <a:lnTo>
                                <a:pt x="3906" y="16049"/>
                              </a:lnTo>
                              <a:lnTo>
                                <a:pt x="3906" y="25812"/>
                              </a:lnTo>
                              <a:lnTo>
                                <a:pt x="13446" y="25812"/>
                              </a:lnTo>
                              <a:lnTo>
                                <a:pt x="13446" y="30204"/>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82" name="Shape 7310"/>
                      <wps:cNvSpPr>
                        <a:spLocks noChangeArrowheads="1"/>
                      </wps:cNvSpPr>
                      <wps:spPr bwMode="auto">
                        <a:xfrm>
                          <a:off x="67165" y="4228"/>
                          <a:ext cx="58" cy="86"/>
                        </a:xfrm>
                        <a:custGeom>
                          <a:avLst/>
                          <a:gdLst>
                            <a:gd name="T0" fmla="*/ 0 w 5861"/>
                            <a:gd name="T1" fmla="*/ 8661 h 8661"/>
                            <a:gd name="T2" fmla="*/ 714 w 5861"/>
                            <a:gd name="T3" fmla="*/ 8661 h 8661"/>
                            <a:gd name="T4" fmla="*/ 4838 w 5861"/>
                            <a:gd name="T5" fmla="*/ 7758 h 8661"/>
                            <a:gd name="T6" fmla="*/ 5861 w 5861"/>
                            <a:gd name="T7" fmla="*/ 4540 h 8661"/>
                            <a:gd name="T8" fmla="*/ 4768 w 5861"/>
                            <a:gd name="T9" fmla="*/ 1026 h 8661"/>
                            <a:gd name="T10" fmla="*/ 714 w 5861"/>
                            <a:gd name="T11" fmla="*/ 0 h 8661"/>
                            <a:gd name="T12" fmla="*/ 0 w 5861"/>
                            <a:gd name="T13" fmla="*/ 0 h 8661"/>
                          </a:gdLst>
                          <a:ahLst/>
                          <a:cxnLst>
                            <a:cxn ang="0">
                              <a:pos x="T0" y="T1"/>
                            </a:cxn>
                            <a:cxn ang="0">
                              <a:pos x="T2" y="T3"/>
                            </a:cxn>
                            <a:cxn ang="0">
                              <a:pos x="T4" y="T5"/>
                            </a:cxn>
                            <a:cxn ang="0">
                              <a:pos x="T6" y="T7"/>
                            </a:cxn>
                            <a:cxn ang="0">
                              <a:pos x="T8" y="T9"/>
                            </a:cxn>
                            <a:cxn ang="0">
                              <a:pos x="T10" y="T11"/>
                            </a:cxn>
                            <a:cxn ang="0">
                              <a:pos x="T12" y="T13"/>
                            </a:cxn>
                          </a:cxnLst>
                          <a:rect l="0" t="0" r="r" b="b"/>
                          <a:pathLst>
                            <a:path w="5861" h="8661">
                              <a:moveTo>
                                <a:pt x="0" y="8661"/>
                              </a:moveTo>
                              <a:lnTo>
                                <a:pt x="714" y="8661"/>
                              </a:lnTo>
                              <a:cubicBezTo>
                                <a:pt x="2787" y="8661"/>
                                <a:pt x="4166" y="8355"/>
                                <a:pt x="4838" y="7758"/>
                              </a:cubicBezTo>
                              <a:cubicBezTo>
                                <a:pt x="5523" y="7154"/>
                                <a:pt x="5861" y="6076"/>
                                <a:pt x="5861" y="4540"/>
                              </a:cubicBezTo>
                              <a:cubicBezTo>
                                <a:pt x="5861" y="2880"/>
                                <a:pt x="5498" y="1703"/>
                                <a:pt x="4768" y="1026"/>
                              </a:cubicBezTo>
                              <a:cubicBezTo>
                                <a:pt x="4040" y="339"/>
                                <a:pt x="2686" y="0"/>
                                <a:pt x="714" y="0"/>
                              </a:cubicBezTo>
                              <a:lnTo>
                                <a:pt x="0" y="0"/>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83" name="Shape 7311"/>
                      <wps:cNvSpPr>
                        <a:spLocks noChangeArrowheads="1"/>
                      </wps:cNvSpPr>
                      <wps:spPr bwMode="auto">
                        <a:xfrm>
                          <a:off x="67126" y="4186"/>
                          <a:ext cx="165" cy="302"/>
                        </a:xfrm>
                        <a:custGeom>
                          <a:avLst/>
                          <a:gdLst>
                            <a:gd name="T0" fmla="*/ 3679 w 16549"/>
                            <a:gd name="T1" fmla="*/ 16687 h 30204"/>
                            <a:gd name="T2" fmla="*/ 3679 w 16549"/>
                            <a:gd name="T3" fmla="*/ 30204 h 30204"/>
                            <a:gd name="T4" fmla="*/ 0 w 16549"/>
                            <a:gd name="T5" fmla="*/ 30204 h 30204"/>
                            <a:gd name="T6" fmla="*/ 0 w 16549"/>
                            <a:gd name="T7" fmla="*/ 0 h 30204"/>
                            <a:gd name="T8" fmla="*/ 5465 w 16549"/>
                            <a:gd name="T9" fmla="*/ 0 h 30204"/>
                            <a:gd name="T10" fmla="*/ 9191 w 16549"/>
                            <a:gd name="T11" fmla="*/ 384 h 30204"/>
                            <a:gd name="T12" fmla="*/ 11452 w 16549"/>
                            <a:gd name="T13" fmla="*/ 1687 h 30204"/>
                            <a:gd name="T14" fmla="*/ 13180 w 16549"/>
                            <a:gd name="T15" fmla="*/ 4514 h 30204"/>
                            <a:gd name="T16" fmla="*/ 13788 w 16549"/>
                            <a:gd name="T17" fmla="*/ 8312 h 30204"/>
                            <a:gd name="T18" fmla="*/ 12388 w 16549"/>
                            <a:gd name="T19" fmla="*/ 14000 h 30204"/>
                            <a:gd name="T20" fmla="*/ 8262 w 16549"/>
                            <a:gd name="T21" fmla="*/ 16463 h 30204"/>
                            <a:gd name="T22" fmla="*/ 16549 w 16549"/>
                            <a:gd name="T23" fmla="*/ 30204 h 30204"/>
                            <a:gd name="T24" fmla="*/ 12136 w 16549"/>
                            <a:gd name="T25" fmla="*/ 30204 h 30204"/>
                            <a:gd name="T26" fmla="*/ 4114 w 16549"/>
                            <a:gd name="T27" fmla="*/ 16687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49" h="30204">
                              <a:moveTo>
                                <a:pt x="3679" y="16687"/>
                              </a:moveTo>
                              <a:lnTo>
                                <a:pt x="3679" y="30204"/>
                              </a:lnTo>
                              <a:lnTo>
                                <a:pt x="0" y="30204"/>
                              </a:lnTo>
                              <a:lnTo>
                                <a:pt x="0" y="0"/>
                              </a:lnTo>
                              <a:lnTo>
                                <a:pt x="5465" y="0"/>
                              </a:lnTo>
                              <a:cubicBezTo>
                                <a:pt x="7064" y="0"/>
                                <a:pt x="8306" y="129"/>
                                <a:pt x="9191" y="384"/>
                              </a:cubicBezTo>
                              <a:cubicBezTo>
                                <a:pt x="10076" y="651"/>
                                <a:pt x="10833" y="1079"/>
                                <a:pt x="11452" y="1687"/>
                              </a:cubicBezTo>
                              <a:cubicBezTo>
                                <a:pt x="12201" y="2419"/>
                                <a:pt x="12770" y="3362"/>
                                <a:pt x="13180" y="4514"/>
                              </a:cubicBezTo>
                              <a:cubicBezTo>
                                <a:pt x="13587" y="5669"/>
                                <a:pt x="13788" y="6930"/>
                                <a:pt x="13788" y="8312"/>
                              </a:cubicBezTo>
                              <a:cubicBezTo>
                                <a:pt x="13788" y="10727"/>
                                <a:pt x="13320" y="12617"/>
                                <a:pt x="12388" y="14000"/>
                              </a:cubicBezTo>
                              <a:cubicBezTo>
                                <a:pt x="11455" y="15364"/>
                                <a:pt x="10080" y="16185"/>
                                <a:pt x="8262" y="16463"/>
                              </a:cubicBezTo>
                              <a:lnTo>
                                <a:pt x="16549" y="30204"/>
                              </a:lnTo>
                              <a:lnTo>
                                <a:pt x="12136" y="30204"/>
                              </a:lnTo>
                              <a:lnTo>
                                <a:pt x="4114" y="16687"/>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84" name="Shape 7312"/>
                      <wps:cNvSpPr>
                        <a:spLocks noChangeArrowheads="1"/>
                      </wps:cNvSpPr>
                      <wps:spPr bwMode="auto">
                        <a:xfrm>
                          <a:off x="67301" y="4180"/>
                          <a:ext cx="156" cy="316"/>
                        </a:xfrm>
                        <a:custGeom>
                          <a:avLst/>
                          <a:gdLst>
                            <a:gd name="T0" fmla="*/ 0 w 15610"/>
                            <a:gd name="T1" fmla="*/ 24833 h 31690"/>
                            <a:gd name="T2" fmla="*/ 3125 w 15610"/>
                            <a:gd name="T3" fmla="*/ 23023 h 31690"/>
                            <a:gd name="T4" fmla="*/ 4763 w 15610"/>
                            <a:gd name="T5" fmla="*/ 26100 h 31690"/>
                            <a:gd name="T6" fmla="*/ 7790 w 15610"/>
                            <a:gd name="T7" fmla="*/ 27166 h 31690"/>
                            <a:gd name="T8" fmla="*/ 10573 w 15610"/>
                            <a:gd name="T9" fmla="*/ 25945 h 31690"/>
                            <a:gd name="T10" fmla="*/ 11599 w 15610"/>
                            <a:gd name="T11" fmla="*/ 22696 h 31690"/>
                            <a:gd name="T12" fmla="*/ 8071 w 15610"/>
                            <a:gd name="T13" fmla="*/ 17947 h 31690"/>
                            <a:gd name="T14" fmla="*/ 7316 w 15610"/>
                            <a:gd name="T15" fmla="*/ 17496 h 31690"/>
                            <a:gd name="T16" fmla="*/ 2005 w 15610"/>
                            <a:gd name="T17" fmla="*/ 13083 h 31690"/>
                            <a:gd name="T18" fmla="*/ 677 w 15610"/>
                            <a:gd name="T19" fmla="*/ 8269 h 31690"/>
                            <a:gd name="T20" fmla="*/ 2679 w 15610"/>
                            <a:gd name="T21" fmla="*/ 2283 h 31690"/>
                            <a:gd name="T22" fmla="*/ 7924 w 15610"/>
                            <a:gd name="T23" fmla="*/ 0 h 31690"/>
                            <a:gd name="T24" fmla="*/ 12384 w 15610"/>
                            <a:gd name="T25" fmla="*/ 1286 h 31690"/>
                            <a:gd name="T26" fmla="*/ 14868 w 15610"/>
                            <a:gd name="T27" fmla="*/ 4983 h 31690"/>
                            <a:gd name="T28" fmla="*/ 11811 w 15610"/>
                            <a:gd name="T29" fmla="*/ 6966 h 31690"/>
                            <a:gd name="T30" fmla="*/ 10223 w 15610"/>
                            <a:gd name="T31" fmla="*/ 4882 h 31690"/>
                            <a:gd name="T32" fmla="*/ 8234 w 15610"/>
                            <a:gd name="T33" fmla="*/ 4219 h 31690"/>
                            <a:gd name="T34" fmla="*/ 5724 w 15610"/>
                            <a:gd name="T35" fmla="*/ 5253 h 31690"/>
                            <a:gd name="T36" fmla="*/ 4792 w 15610"/>
                            <a:gd name="T37" fmla="*/ 8022 h 31690"/>
                            <a:gd name="T38" fmla="*/ 8882 w 15610"/>
                            <a:gd name="T39" fmla="*/ 13097 h 31690"/>
                            <a:gd name="T40" fmla="*/ 9374 w 15610"/>
                            <a:gd name="T41" fmla="*/ 13385 h 31690"/>
                            <a:gd name="T42" fmla="*/ 14277 w 15610"/>
                            <a:gd name="T43" fmla="*/ 17414 h 31690"/>
                            <a:gd name="T44" fmla="*/ 15610 w 15610"/>
                            <a:gd name="T45" fmla="*/ 22346 h 31690"/>
                            <a:gd name="T46" fmla="*/ 13453 w 15610"/>
                            <a:gd name="T47" fmla="*/ 29161 h 31690"/>
                            <a:gd name="T48" fmla="*/ 7625 w 15610"/>
                            <a:gd name="T49" fmla="*/ 31690 h 31690"/>
                            <a:gd name="T50" fmla="*/ 2577 w 15610"/>
                            <a:gd name="T51" fmla="*/ 29909 h 31690"/>
                            <a:gd name="T52" fmla="*/ 0 w 15610"/>
                            <a:gd name="T53" fmla="*/ 24833 h 31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610" h="31690">
                              <a:moveTo>
                                <a:pt x="0" y="24833"/>
                              </a:moveTo>
                              <a:lnTo>
                                <a:pt x="3125" y="23023"/>
                              </a:lnTo>
                              <a:cubicBezTo>
                                <a:pt x="3424" y="24369"/>
                                <a:pt x="3968" y="25398"/>
                                <a:pt x="4763" y="26100"/>
                              </a:cubicBezTo>
                              <a:cubicBezTo>
                                <a:pt x="5548" y="26812"/>
                                <a:pt x="6556" y="27166"/>
                                <a:pt x="7790" y="27166"/>
                              </a:cubicBezTo>
                              <a:cubicBezTo>
                                <a:pt x="8956" y="27166"/>
                                <a:pt x="9878" y="26752"/>
                                <a:pt x="10573" y="25945"/>
                              </a:cubicBezTo>
                              <a:cubicBezTo>
                                <a:pt x="11257" y="25139"/>
                                <a:pt x="11599" y="24048"/>
                                <a:pt x="11599" y="22696"/>
                              </a:cubicBezTo>
                              <a:cubicBezTo>
                                <a:pt x="11599" y="20916"/>
                                <a:pt x="10422" y="19336"/>
                                <a:pt x="8071" y="17947"/>
                              </a:cubicBezTo>
                              <a:cubicBezTo>
                                <a:pt x="7736" y="17737"/>
                                <a:pt x="7488" y="17590"/>
                                <a:pt x="7316" y="17496"/>
                              </a:cubicBezTo>
                              <a:cubicBezTo>
                                <a:pt x="4651" y="15865"/>
                                <a:pt x="2887" y="14404"/>
                                <a:pt x="2005" y="13083"/>
                              </a:cubicBezTo>
                              <a:cubicBezTo>
                                <a:pt x="1119" y="11772"/>
                                <a:pt x="677" y="10171"/>
                                <a:pt x="677" y="8269"/>
                              </a:cubicBezTo>
                              <a:cubicBezTo>
                                <a:pt x="677" y="5800"/>
                                <a:pt x="1343" y="3817"/>
                                <a:pt x="2679" y="2283"/>
                              </a:cubicBezTo>
                              <a:cubicBezTo>
                                <a:pt x="4008" y="760"/>
                                <a:pt x="5763" y="0"/>
                                <a:pt x="7924" y="0"/>
                              </a:cubicBezTo>
                              <a:cubicBezTo>
                                <a:pt x="9698" y="0"/>
                                <a:pt x="11189" y="425"/>
                                <a:pt x="12384" y="1286"/>
                              </a:cubicBezTo>
                              <a:cubicBezTo>
                                <a:pt x="13583" y="2149"/>
                                <a:pt x="14407" y="3377"/>
                                <a:pt x="14868" y="4983"/>
                              </a:cubicBezTo>
                              <a:lnTo>
                                <a:pt x="11811" y="6966"/>
                              </a:lnTo>
                              <a:cubicBezTo>
                                <a:pt x="11329" y="6017"/>
                                <a:pt x="10800" y="5318"/>
                                <a:pt x="10223" y="4882"/>
                              </a:cubicBezTo>
                              <a:cubicBezTo>
                                <a:pt x="9640" y="4443"/>
                                <a:pt x="8982" y="4219"/>
                                <a:pt x="8234" y="4219"/>
                              </a:cubicBezTo>
                              <a:cubicBezTo>
                                <a:pt x="7183" y="4219"/>
                                <a:pt x="6340" y="4573"/>
                                <a:pt x="5724" y="5253"/>
                              </a:cubicBezTo>
                              <a:cubicBezTo>
                                <a:pt x="5100" y="5940"/>
                                <a:pt x="4792" y="6866"/>
                                <a:pt x="4792" y="8022"/>
                              </a:cubicBezTo>
                              <a:cubicBezTo>
                                <a:pt x="4792" y="9835"/>
                                <a:pt x="6156" y="11531"/>
                                <a:pt x="8882" y="13097"/>
                              </a:cubicBezTo>
                              <a:cubicBezTo>
                                <a:pt x="9085" y="13223"/>
                                <a:pt x="9252" y="13320"/>
                                <a:pt x="9374" y="13385"/>
                              </a:cubicBezTo>
                              <a:cubicBezTo>
                                <a:pt x="11754" y="14764"/>
                                <a:pt x="13388" y="16114"/>
                                <a:pt x="14277" y="17414"/>
                              </a:cubicBezTo>
                              <a:cubicBezTo>
                                <a:pt x="15163" y="18735"/>
                                <a:pt x="15610" y="20372"/>
                                <a:pt x="15610" y="22346"/>
                              </a:cubicBezTo>
                              <a:cubicBezTo>
                                <a:pt x="15610" y="25201"/>
                                <a:pt x="14886" y="27476"/>
                                <a:pt x="13453" y="29161"/>
                              </a:cubicBezTo>
                              <a:cubicBezTo>
                                <a:pt x="12017" y="30838"/>
                                <a:pt x="10073" y="31690"/>
                                <a:pt x="7625" y="31690"/>
                              </a:cubicBezTo>
                              <a:cubicBezTo>
                                <a:pt x="5573" y="31690"/>
                                <a:pt x="3891" y="31093"/>
                                <a:pt x="2577" y="29909"/>
                              </a:cubicBezTo>
                              <a:cubicBezTo>
                                <a:pt x="1267" y="28728"/>
                                <a:pt x="411" y="27040"/>
                                <a:pt x="0" y="24833"/>
                              </a:cubicBez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85" name="Shape 7313"/>
                      <wps:cNvSpPr>
                        <a:spLocks noChangeArrowheads="1"/>
                      </wps:cNvSpPr>
                      <wps:spPr bwMode="auto">
                        <a:xfrm>
                          <a:off x="67495" y="4438"/>
                          <a:ext cx="43" cy="54"/>
                        </a:xfrm>
                        <a:custGeom>
                          <a:avLst/>
                          <a:gdLst>
                            <a:gd name="T0" fmla="*/ 0 w 4315"/>
                            <a:gd name="T1" fmla="*/ 2746 h 5417"/>
                            <a:gd name="T2" fmla="*/ 619 w 4315"/>
                            <a:gd name="T3" fmla="*/ 808 h 5417"/>
                            <a:gd name="T4" fmla="*/ 2156 w 4315"/>
                            <a:gd name="T5" fmla="*/ 0 h 5417"/>
                            <a:gd name="T6" fmla="*/ 3690 w 4315"/>
                            <a:gd name="T7" fmla="*/ 808 h 5417"/>
                            <a:gd name="T8" fmla="*/ 4315 w 4315"/>
                            <a:gd name="T9" fmla="*/ 2746 h 5417"/>
                            <a:gd name="T10" fmla="*/ 3690 w 4315"/>
                            <a:gd name="T11" fmla="*/ 4637 h 5417"/>
                            <a:gd name="T12" fmla="*/ 2156 w 4315"/>
                            <a:gd name="T13" fmla="*/ 5417 h 5417"/>
                            <a:gd name="T14" fmla="*/ 619 w 4315"/>
                            <a:gd name="T15" fmla="*/ 4637 h 5417"/>
                            <a:gd name="T16" fmla="*/ 0 w 4315"/>
                            <a:gd name="T17" fmla="*/ 2746 h 5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15" h="5417">
                              <a:moveTo>
                                <a:pt x="0" y="2746"/>
                              </a:moveTo>
                              <a:cubicBezTo>
                                <a:pt x="0" y="1990"/>
                                <a:pt x="209" y="1350"/>
                                <a:pt x="619" y="808"/>
                              </a:cubicBezTo>
                              <a:cubicBezTo>
                                <a:pt x="1040" y="265"/>
                                <a:pt x="1551" y="0"/>
                                <a:pt x="2156" y="0"/>
                              </a:cubicBezTo>
                              <a:cubicBezTo>
                                <a:pt x="2757" y="0"/>
                                <a:pt x="3269" y="265"/>
                                <a:pt x="3690" y="808"/>
                              </a:cubicBezTo>
                              <a:cubicBezTo>
                                <a:pt x="4100" y="1350"/>
                                <a:pt x="4315" y="1990"/>
                                <a:pt x="4315" y="2746"/>
                              </a:cubicBezTo>
                              <a:cubicBezTo>
                                <a:pt x="4315" y="3491"/>
                                <a:pt x="4100" y="4125"/>
                                <a:pt x="3690" y="4637"/>
                              </a:cubicBezTo>
                              <a:cubicBezTo>
                                <a:pt x="3269" y="5151"/>
                                <a:pt x="2757" y="5417"/>
                                <a:pt x="2156" y="5417"/>
                              </a:cubicBezTo>
                              <a:cubicBezTo>
                                <a:pt x="1551" y="5417"/>
                                <a:pt x="1040" y="5151"/>
                                <a:pt x="619" y="4637"/>
                              </a:cubicBezTo>
                              <a:cubicBezTo>
                                <a:pt x="209" y="4125"/>
                                <a:pt x="0" y="3491"/>
                                <a:pt x="0" y="2746"/>
                              </a:cubicBez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86" name="Shape 7314"/>
                      <wps:cNvSpPr>
                        <a:spLocks noChangeArrowheads="1"/>
                      </wps:cNvSpPr>
                      <wps:spPr bwMode="auto">
                        <a:xfrm>
                          <a:off x="67697" y="4174"/>
                          <a:ext cx="215" cy="325"/>
                        </a:xfrm>
                        <a:custGeom>
                          <a:avLst/>
                          <a:gdLst>
                            <a:gd name="T0" fmla="*/ 0 w 21531"/>
                            <a:gd name="T1" fmla="*/ 31396 h 32579"/>
                            <a:gd name="T2" fmla="*/ 0 w 21531"/>
                            <a:gd name="T3" fmla="*/ 0 h 32579"/>
                            <a:gd name="T4" fmla="*/ 15308 w 21531"/>
                            <a:gd name="T5" fmla="*/ 18461 h 32579"/>
                            <a:gd name="T6" fmla="*/ 16577 w 21531"/>
                            <a:gd name="T7" fmla="*/ 20127 h 32579"/>
                            <a:gd name="T8" fmla="*/ 17931 w 21531"/>
                            <a:gd name="T9" fmla="*/ 22124 h 32579"/>
                            <a:gd name="T10" fmla="*/ 17931 w 21531"/>
                            <a:gd name="T11" fmla="*/ 1191 h 32579"/>
                            <a:gd name="T12" fmla="*/ 21531 w 21531"/>
                            <a:gd name="T13" fmla="*/ 1191 h 32579"/>
                            <a:gd name="T14" fmla="*/ 21531 w 21531"/>
                            <a:gd name="T15" fmla="*/ 32579 h 32579"/>
                            <a:gd name="T16" fmla="*/ 5918 w 21531"/>
                            <a:gd name="T17" fmla="*/ 13781 h 32579"/>
                            <a:gd name="T18" fmla="*/ 4711 w 21531"/>
                            <a:gd name="T19" fmla="*/ 12160 h 32579"/>
                            <a:gd name="T20" fmla="*/ 3603 w 21531"/>
                            <a:gd name="T21" fmla="*/ 10392 h 32579"/>
                            <a:gd name="T22" fmla="*/ 3603 w 21531"/>
                            <a:gd name="T23" fmla="*/ 31396 h 32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531" h="32579">
                              <a:moveTo>
                                <a:pt x="0" y="31396"/>
                              </a:moveTo>
                              <a:lnTo>
                                <a:pt x="0" y="0"/>
                              </a:lnTo>
                              <a:lnTo>
                                <a:pt x="15308" y="18461"/>
                              </a:lnTo>
                              <a:cubicBezTo>
                                <a:pt x="15724" y="18983"/>
                                <a:pt x="16146" y="19536"/>
                                <a:pt x="16577" y="20127"/>
                              </a:cubicBezTo>
                              <a:cubicBezTo>
                                <a:pt x="17003" y="20721"/>
                                <a:pt x="17456" y="21387"/>
                                <a:pt x="17931" y="22124"/>
                              </a:cubicBezTo>
                              <a:lnTo>
                                <a:pt x="17931" y="1191"/>
                              </a:lnTo>
                              <a:lnTo>
                                <a:pt x="21531" y="1191"/>
                              </a:lnTo>
                              <a:lnTo>
                                <a:pt x="21531" y="32579"/>
                              </a:lnTo>
                              <a:lnTo>
                                <a:pt x="5918" y="13781"/>
                              </a:lnTo>
                              <a:cubicBezTo>
                                <a:pt x="5508" y="13265"/>
                                <a:pt x="5100" y="12733"/>
                                <a:pt x="4711" y="12160"/>
                              </a:cubicBezTo>
                              <a:cubicBezTo>
                                <a:pt x="4319" y="11599"/>
                                <a:pt x="3956" y="11009"/>
                                <a:pt x="3603" y="10392"/>
                              </a:cubicBezTo>
                              <a:lnTo>
                                <a:pt x="3603" y="31396"/>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87" name="Shape 7315"/>
                      <wps:cNvSpPr>
                        <a:spLocks noChangeArrowheads="1"/>
                      </wps:cNvSpPr>
                      <wps:spPr bwMode="auto">
                        <a:xfrm>
                          <a:off x="67968" y="4186"/>
                          <a:ext cx="134" cy="302"/>
                        </a:xfrm>
                        <a:custGeom>
                          <a:avLst/>
                          <a:gdLst>
                            <a:gd name="T0" fmla="*/ 0 w 13446"/>
                            <a:gd name="T1" fmla="*/ 30204 h 30204"/>
                            <a:gd name="T2" fmla="*/ 0 w 13446"/>
                            <a:gd name="T3" fmla="*/ 0 h 30204"/>
                            <a:gd name="T4" fmla="*/ 13446 w 13446"/>
                            <a:gd name="T5" fmla="*/ 0 h 30204"/>
                            <a:gd name="T6" fmla="*/ 13446 w 13446"/>
                            <a:gd name="T7" fmla="*/ 4176 h 30204"/>
                            <a:gd name="T8" fmla="*/ 3907 w 13446"/>
                            <a:gd name="T9" fmla="*/ 4176 h 30204"/>
                            <a:gd name="T10" fmla="*/ 3907 w 13446"/>
                            <a:gd name="T11" fmla="*/ 11743 h 30204"/>
                            <a:gd name="T12" fmla="*/ 13446 w 13446"/>
                            <a:gd name="T13" fmla="*/ 11743 h 30204"/>
                            <a:gd name="T14" fmla="*/ 13446 w 13446"/>
                            <a:gd name="T15" fmla="*/ 16049 h 30204"/>
                            <a:gd name="T16" fmla="*/ 3907 w 13446"/>
                            <a:gd name="T17" fmla="*/ 16049 h 30204"/>
                            <a:gd name="T18" fmla="*/ 3907 w 13446"/>
                            <a:gd name="T19" fmla="*/ 25812 h 30204"/>
                            <a:gd name="T20" fmla="*/ 13446 w 13446"/>
                            <a:gd name="T21" fmla="*/ 25812 h 30204"/>
                            <a:gd name="T22" fmla="*/ 13446 w 13446"/>
                            <a:gd name="T23" fmla="*/ 30204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446" h="30204">
                              <a:moveTo>
                                <a:pt x="0" y="30204"/>
                              </a:moveTo>
                              <a:lnTo>
                                <a:pt x="0" y="0"/>
                              </a:lnTo>
                              <a:lnTo>
                                <a:pt x="13446" y="0"/>
                              </a:lnTo>
                              <a:lnTo>
                                <a:pt x="13446" y="4176"/>
                              </a:lnTo>
                              <a:lnTo>
                                <a:pt x="3907" y="4176"/>
                              </a:lnTo>
                              <a:lnTo>
                                <a:pt x="3907" y="11743"/>
                              </a:lnTo>
                              <a:lnTo>
                                <a:pt x="13446" y="11743"/>
                              </a:lnTo>
                              <a:lnTo>
                                <a:pt x="13446" y="16049"/>
                              </a:lnTo>
                              <a:lnTo>
                                <a:pt x="3907" y="16049"/>
                              </a:lnTo>
                              <a:lnTo>
                                <a:pt x="3907" y="25812"/>
                              </a:lnTo>
                              <a:lnTo>
                                <a:pt x="13446" y="25812"/>
                              </a:lnTo>
                              <a:lnTo>
                                <a:pt x="13446" y="30204"/>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88" name="Shape 7316"/>
                      <wps:cNvSpPr>
                        <a:spLocks noChangeArrowheads="1"/>
                      </wps:cNvSpPr>
                      <wps:spPr bwMode="auto">
                        <a:xfrm>
                          <a:off x="68119" y="4174"/>
                          <a:ext cx="318" cy="325"/>
                        </a:xfrm>
                        <a:custGeom>
                          <a:avLst/>
                          <a:gdLst>
                            <a:gd name="T0" fmla="*/ 0 w 31853"/>
                            <a:gd name="T1" fmla="*/ 1191 h 32579"/>
                            <a:gd name="T2" fmla="*/ 3870 w 31853"/>
                            <a:gd name="T3" fmla="*/ 1191 h 32579"/>
                            <a:gd name="T4" fmla="*/ 8432 w 31853"/>
                            <a:gd name="T5" fmla="*/ 16438 h 32579"/>
                            <a:gd name="T6" fmla="*/ 9180 w 31853"/>
                            <a:gd name="T7" fmla="*/ 19086 h 32579"/>
                            <a:gd name="T8" fmla="*/ 9713 w 31853"/>
                            <a:gd name="T9" fmla="*/ 21200 h 32579"/>
                            <a:gd name="T10" fmla="*/ 10916 w 31853"/>
                            <a:gd name="T11" fmla="*/ 16516 h 32579"/>
                            <a:gd name="T12" fmla="*/ 11038 w 31853"/>
                            <a:gd name="T13" fmla="*/ 16128 h 32579"/>
                            <a:gd name="T14" fmla="*/ 15869 w 31853"/>
                            <a:gd name="T15" fmla="*/ 0 h 32579"/>
                            <a:gd name="T16" fmla="*/ 20971 w 31853"/>
                            <a:gd name="T17" fmla="*/ 16438 h 32579"/>
                            <a:gd name="T18" fmla="*/ 21654 w 31853"/>
                            <a:gd name="T19" fmla="*/ 18828 h 32579"/>
                            <a:gd name="T20" fmla="*/ 22256 w 31853"/>
                            <a:gd name="T21" fmla="*/ 21243 h 32579"/>
                            <a:gd name="T22" fmla="*/ 22699 w 31853"/>
                            <a:gd name="T23" fmla="*/ 19195 h 32579"/>
                            <a:gd name="T24" fmla="*/ 23426 w 31853"/>
                            <a:gd name="T25" fmla="*/ 16563 h 32579"/>
                            <a:gd name="T26" fmla="*/ 27954 w 31853"/>
                            <a:gd name="T27" fmla="*/ 1191 h 32579"/>
                            <a:gd name="T28" fmla="*/ 31853 w 31853"/>
                            <a:gd name="T29" fmla="*/ 1191 h 32579"/>
                            <a:gd name="T30" fmla="*/ 22523 w 31853"/>
                            <a:gd name="T31" fmla="*/ 32579 h 32579"/>
                            <a:gd name="T32" fmla="*/ 17021 w 31853"/>
                            <a:gd name="T33" fmla="*/ 15339 h 32579"/>
                            <a:gd name="T34" fmla="*/ 16366 w 31853"/>
                            <a:gd name="T35" fmla="*/ 13129 h 32579"/>
                            <a:gd name="T36" fmla="*/ 15837 w 31853"/>
                            <a:gd name="T37" fmla="*/ 11116 h 32579"/>
                            <a:gd name="T38" fmla="*/ 15274 w 31853"/>
                            <a:gd name="T39" fmla="*/ 13392 h 32579"/>
                            <a:gd name="T40" fmla="*/ 14703 w 31853"/>
                            <a:gd name="T41" fmla="*/ 15425 h 32579"/>
                            <a:gd name="T42" fmla="*/ 9307 w 31853"/>
                            <a:gd name="T43" fmla="*/ 32579 h 32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853" h="32579">
                              <a:moveTo>
                                <a:pt x="0" y="1191"/>
                              </a:moveTo>
                              <a:lnTo>
                                <a:pt x="3870" y="1191"/>
                              </a:lnTo>
                              <a:lnTo>
                                <a:pt x="8432" y="16438"/>
                              </a:lnTo>
                              <a:cubicBezTo>
                                <a:pt x="8723" y="17442"/>
                                <a:pt x="8975" y="18316"/>
                                <a:pt x="9180" y="19086"/>
                              </a:cubicBezTo>
                              <a:cubicBezTo>
                                <a:pt x="9382" y="19832"/>
                                <a:pt x="9562" y="20541"/>
                                <a:pt x="9713" y="21200"/>
                              </a:cubicBezTo>
                              <a:cubicBezTo>
                                <a:pt x="10102" y="19609"/>
                                <a:pt x="10502" y="18047"/>
                                <a:pt x="10916" y="16516"/>
                              </a:cubicBezTo>
                              <a:cubicBezTo>
                                <a:pt x="10973" y="16332"/>
                                <a:pt x="11013" y="16193"/>
                                <a:pt x="11038" y="16128"/>
                              </a:cubicBezTo>
                              <a:lnTo>
                                <a:pt x="15869" y="0"/>
                              </a:lnTo>
                              <a:lnTo>
                                <a:pt x="20971" y="16438"/>
                              </a:lnTo>
                              <a:cubicBezTo>
                                <a:pt x="21216" y="17236"/>
                                <a:pt x="21441" y="18031"/>
                                <a:pt x="21654" y="18828"/>
                              </a:cubicBezTo>
                              <a:cubicBezTo>
                                <a:pt x="21871" y="19631"/>
                                <a:pt x="22072" y="20437"/>
                                <a:pt x="22256" y="21243"/>
                              </a:cubicBezTo>
                              <a:cubicBezTo>
                                <a:pt x="22364" y="20624"/>
                                <a:pt x="22515" y="19947"/>
                                <a:pt x="22699" y="19195"/>
                              </a:cubicBezTo>
                              <a:cubicBezTo>
                                <a:pt x="22885" y="18461"/>
                                <a:pt x="23131" y="17582"/>
                                <a:pt x="23426" y="16563"/>
                              </a:cubicBezTo>
                              <a:lnTo>
                                <a:pt x="27954" y="1191"/>
                              </a:lnTo>
                              <a:lnTo>
                                <a:pt x="31853" y="1191"/>
                              </a:lnTo>
                              <a:lnTo>
                                <a:pt x="22523" y="32579"/>
                              </a:lnTo>
                              <a:lnTo>
                                <a:pt x="17021" y="15339"/>
                              </a:lnTo>
                              <a:cubicBezTo>
                                <a:pt x="16783" y="14568"/>
                                <a:pt x="16559" y="13834"/>
                                <a:pt x="16366" y="13129"/>
                              </a:cubicBezTo>
                              <a:cubicBezTo>
                                <a:pt x="16167" y="12416"/>
                                <a:pt x="15988" y="11739"/>
                                <a:pt x="15837" y="11116"/>
                              </a:cubicBezTo>
                              <a:cubicBezTo>
                                <a:pt x="15646" y="11930"/>
                                <a:pt x="15463" y="12690"/>
                                <a:pt x="15274" y="13392"/>
                              </a:cubicBezTo>
                              <a:cubicBezTo>
                                <a:pt x="15091" y="14101"/>
                                <a:pt x="14901" y="14777"/>
                                <a:pt x="14703" y="15425"/>
                              </a:cubicBezTo>
                              <a:lnTo>
                                <a:pt x="9307" y="32579"/>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89" name="Shape 7317"/>
                      <wps:cNvSpPr>
                        <a:spLocks noChangeArrowheads="1"/>
                      </wps:cNvSpPr>
                      <wps:spPr bwMode="auto">
                        <a:xfrm>
                          <a:off x="68605" y="4230"/>
                          <a:ext cx="124" cy="213"/>
                        </a:xfrm>
                        <a:custGeom>
                          <a:avLst/>
                          <a:gdLst>
                            <a:gd name="T0" fmla="*/ 0 w 12470"/>
                            <a:gd name="T1" fmla="*/ 21385 h 21385"/>
                            <a:gd name="T2" fmla="*/ 3297 w 12470"/>
                            <a:gd name="T3" fmla="*/ 21385 h 21385"/>
                            <a:gd name="T4" fmla="*/ 7369 w 12470"/>
                            <a:gd name="T5" fmla="*/ 20927 h 21385"/>
                            <a:gd name="T6" fmla="*/ 9738 w 12470"/>
                            <a:gd name="T7" fmla="*/ 19405 h 21385"/>
                            <a:gd name="T8" fmla="*/ 11783 w 12470"/>
                            <a:gd name="T9" fmla="*/ 15759 h 21385"/>
                            <a:gd name="T10" fmla="*/ 12470 w 12470"/>
                            <a:gd name="T11" fmla="*/ 10688 h 21385"/>
                            <a:gd name="T12" fmla="*/ 11783 w 12470"/>
                            <a:gd name="T13" fmla="*/ 5628 h 21385"/>
                            <a:gd name="T14" fmla="*/ 9738 w 12470"/>
                            <a:gd name="T15" fmla="*/ 1974 h 21385"/>
                            <a:gd name="T16" fmla="*/ 7293 w 12470"/>
                            <a:gd name="T17" fmla="*/ 455 h 21385"/>
                            <a:gd name="T18" fmla="*/ 2825 w 12470"/>
                            <a:gd name="T19" fmla="*/ 0 h 21385"/>
                            <a:gd name="T20" fmla="*/ 0 w 12470"/>
                            <a:gd name="T21" fmla="*/ 0 h 21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470" h="21385">
                              <a:moveTo>
                                <a:pt x="0" y="21385"/>
                              </a:moveTo>
                              <a:lnTo>
                                <a:pt x="3297" y="21385"/>
                              </a:lnTo>
                              <a:cubicBezTo>
                                <a:pt x="5104" y="21385"/>
                                <a:pt x="6465" y="21237"/>
                                <a:pt x="7369" y="20927"/>
                              </a:cubicBezTo>
                              <a:cubicBezTo>
                                <a:pt x="8276" y="20629"/>
                                <a:pt x="9068" y="20117"/>
                                <a:pt x="9738" y="19405"/>
                              </a:cubicBezTo>
                              <a:cubicBezTo>
                                <a:pt x="10645" y="18421"/>
                                <a:pt x="11332" y="17219"/>
                                <a:pt x="11783" y="15759"/>
                              </a:cubicBezTo>
                              <a:cubicBezTo>
                                <a:pt x="12240" y="14303"/>
                                <a:pt x="12470" y="12612"/>
                                <a:pt x="12470" y="10688"/>
                              </a:cubicBezTo>
                              <a:cubicBezTo>
                                <a:pt x="12470" y="8759"/>
                                <a:pt x="12240" y="7074"/>
                                <a:pt x="11783" y="5628"/>
                              </a:cubicBezTo>
                              <a:cubicBezTo>
                                <a:pt x="11332" y="4166"/>
                                <a:pt x="10645" y="2963"/>
                                <a:pt x="9738" y="1974"/>
                              </a:cubicBezTo>
                              <a:cubicBezTo>
                                <a:pt x="9058" y="1268"/>
                                <a:pt x="8240" y="757"/>
                                <a:pt x="7293" y="455"/>
                              </a:cubicBezTo>
                              <a:cubicBezTo>
                                <a:pt x="6342" y="145"/>
                                <a:pt x="4852" y="0"/>
                                <a:pt x="2825" y="0"/>
                              </a:cubicBezTo>
                              <a:lnTo>
                                <a:pt x="0" y="0"/>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90" name="Shape 7318"/>
                      <wps:cNvSpPr>
                        <a:spLocks noChangeArrowheads="1"/>
                      </wps:cNvSpPr>
                      <wps:spPr bwMode="auto">
                        <a:xfrm>
                          <a:off x="68566" y="4186"/>
                          <a:ext cx="204" cy="302"/>
                        </a:xfrm>
                        <a:custGeom>
                          <a:avLst/>
                          <a:gdLst>
                            <a:gd name="T0" fmla="*/ 0 w 20462"/>
                            <a:gd name="T1" fmla="*/ 30204 h 30204"/>
                            <a:gd name="T2" fmla="*/ 0 w 20462"/>
                            <a:gd name="T3" fmla="*/ 0 h 30204"/>
                            <a:gd name="T4" fmla="*/ 5276 w 20462"/>
                            <a:gd name="T5" fmla="*/ 0 h 30204"/>
                            <a:gd name="T6" fmla="*/ 12535 w 20462"/>
                            <a:gd name="T7" fmla="*/ 643 h 30204"/>
                            <a:gd name="T8" fmla="*/ 16214 w 20462"/>
                            <a:gd name="T9" fmla="*/ 2822 h 30204"/>
                            <a:gd name="T10" fmla="*/ 19385 w 20462"/>
                            <a:gd name="T11" fmla="*/ 7963 h 30204"/>
                            <a:gd name="T12" fmla="*/ 20462 w 20462"/>
                            <a:gd name="T13" fmla="*/ 15119 h 30204"/>
                            <a:gd name="T14" fmla="*/ 19385 w 20462"/>
                            <a:gd name="T15" fmla="*/ 22247 h 30204"/>
                            <a:gd name="T16" fmla="*/ 16214 w 20462"/>
                            <a:gd name="T17" fmla="*/ 27377 h 30204"/>
                            <a:gd name="T18" fmla="*/ 12613 w 20462"/>
                            <a:gd name="T19" fmla="*/ 29559 h 30204"/>
                            <a:gd name="T20" fmla="*/ 6332 w 20462"/>
                            <a:gd name="T21" fmla="*/ 30204 h 30204"/>
                            <a:gd name="T22" fmla="*/ 5276 w 20462"/>
                            <a:gd name="T23" fmla="*/ 30204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462" h="30204">
                              <a:moveTo>
                                <a:pt x="0" y="30204"/>
                              </a:moveTo>
                              <a:lnTo>
                                <a:pt x="0" y="0"/>
                              </a:lnTo>
                              <a:lnTo>
                                <a:pt x="5276" y="0"/>
                              </a:lnTo>
                              <a:cubicBezTo>
                                <a:pt x="8718" y="0"/>
                                <a:pt x="11126" y="212"/>
                                <a:pt x="12535" y="643"/>
                              </a:cubicBezTo>
                              <a:cubicBezTo>
                                <a:pt x="13934" y="1079"/>
                                <a:pt x="15159" y="1811"/>
                                <a:pt x="16214" y="2822"/>
                              </a:cubicBezTo>
                              <a:cubicBezTo>
                                <a:pt x="17607" y="4158"/>
                                <a:pt x="18661" y="5867"/>
                                <a:pt x="19385" y="7963"/>
                              </a:cubicBezTo>
                              <a:cubicBezTo>
                                <a:pt x="20101" y="10051"/>
                                <a:pt x="20462" y="12441"/>
                                <a:pt x="20462" y="15119"/>
                              </a:cubicBezTo>
                              <a:cubicBezTo>
                                <a:pt x="20462" y="17805"/>
                                <a:pt x="20101" y="20178"/>
                                <a:pt x="19385" y="22247"/>
                              </a:cubicBezTo>
                              <a:cubicBezTo>
                                <a:pt x="18661" y="24322"/>
                                <a:pt x="17607" y="26027"/>
                                <a:pt x="16214" y="27377"/>
                              </a:cubicBezTo>
                              <a:cubicBezTo>
                                <a:pt x="15159" y="28400"/>
                                <a:pt x="13963" y="29120"/>
                                <a:pt x="12613" y="29559"/>
                              </a:cubicBezTo>
                              <a:cubicBezTo>
                                <a:pt x="11268" y="29988"/>
                                <a:pt x="9175" y="30204"/>
                                <a:pt x="6332" y="30204"/>
                              </a:cubicBezTo>
                              <a:lnTo>
                                <a:pt x="5276" y="30204"/>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91" name="Shape 7319"/>
                      <wps:cNvSpPr>
                        <a:spLocks noChangeArrowheads="1"/>
                      </wps:cNvSpPr>
                      <wps:spPr bwMode="auto">
                        <a:xfrm>
                          <a:off x="68854" y="4228"/>
                          <a:ext cx="58" cy="86"/>
                        </a:xfrm>
                        <a:custGeom>
                          <a:avLst/>
                          <a:gdLst>
                            <a:gd name="T0" fmla="*/ 0 w 5862"/>
                            <a:gd name="T1" fmla="*/ 8661 h 8661"/>
                            <a:gd name="T2" fmla="*/ 712 w 5862"/>
                            <a:gd name="T3" fmla="*/ 8661 h 8661"/>
                            <a:gd name="T4" fmla="*/ 4839 w 5862"/>
                            <a:gd name="T5" fmla="*/ 7758 h 8661"/>
                            <a:gd name="T6" fmla="*/ 5862 w 5862"/>
                            <a:gd name="T7" fmla="*/ 4540 h 8661"/>
                            <a:gd name="T8" fmla="*/ 4766 w 5862"/>
                            <a:gd name="T9" fmla="*/ 1026 h 8661"/>
                            <a:gd name="T10" fmla="*/ 712 w 5862"/>
                            <a:gd name="T11" fmla="*/ 0 h 8661"/>
                            <a:gd name="T12" fmla="*/ 0 w 5862"/>
                            <a:gd name="T13" fmla="*/ 0 h 8661"/>
                          </a:gdLst>
                          <a:ahLst/>
                          <a:cxnLst>
                            <a:cxn ang="0">
                              <a:pos x="T0" y="T1"/>
                            </a:cxn>
                            <a:cxn ang="0">
                              <a:pos x="T2" y="T3"/>
                            </a:cxn>
                            <a:cxn ang="0">
                              <a:pos x="T4" y="T5"/>
                            </a:cxn>
                            <a:cxn ang="0">
                              <a:pos x="T6" y="T7"/>
                            </a:cxn>
                            <a:cxn ang="0">
                              <a:pos x="T8" y="T9"/>
                            </a:cxn>
                            <a:cxn ang="0">
                              <a:pos x="T10" y="T11"/>
                            </a:cxn>
                            <a:cxn ang="0">
                              <a:pos x="T12" y="T13"/>
                            </a:cxn>
                          </a:cxnLst>
                          <a:rect l="0" t="0" r="r" b="b"/>
                          <a:pathLst>
                            <a:path w="5862" h="8661">
                              <a:moveTo>
                                <a:pt x="0" y="8661"/>
                              </a:moveTo>
                              <a:lnTo>
                                <a:pt x="712" y="8661"/>
                              </a:lnTo>
                              <a:cubicBezTo>
                                <a:pt x="2791" y="8661"/>
                                <a:pt x="4162" y="8355"/>
                                <a:pt x="4839" y="7758"/>
                              </a:cubicBezTo>
                              <a:cubicBezTo>
                                <a:pt x="5522" y="7154"/>
                                <a:pt x="5862" y="6076"/>
                                <a:pt x="5862" y="4540"/>
                              </a:cubicBezTo>
                              <a:cubicBezTo>
                                <a:pt x="5862" y="2880"/>
                                <a:pt x="5497" y="1703"/>
                                <a:pt x="4766" y="1026"/>
                              </a:cubicBezTo>
                              <a:cubicBezTo>
                                <a:pt x="4039" y="339"/>
                                <a:pt x="2687" y="0"/>
                                <a:pt x="712" y="0"/>
                              </a:cubicBezTo>
                              <a:lnTo>
                                <a:pt x="0" y="0"/>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92" name="Shape 7320"/>
                      <wps:cNvSpPr>
                        <a:spLocks noChangeArrowheads="1"/>
                      </wps:cNvSpPr>
                      <wps:spPr bwMode="auto">
                        <a:xfrm>
                          <a:off x="68815" y="4186"/>
                          <a:ext cx="165" cy="302"/>
                        </a:xfrm>
                        <a:custGeom>
                          <a:avLst/>
                          <a:gdLst>
                            <a:gd name="T0" fmla="*/ 3680 w 16549"/>
                            <a:gd name="T1" fmla="*/ 16687 h 30204"/>
                            <a:gd name="T2" fmla="*/ 3680 w 16549"/>
                            <a:gd name="T3" fmla="*/ 30204 h 30204"/>
                            <a:gd name="T4" fmla="*/ 0 w 16549"/>
                            <a:gd name="T5" fmla="*/ 30204 h 30204"/>
                            <a:gd name="T6" fmla="*/ 0 w 16549"/>
                            <a:gd name="T7" fmla="*/ 0 h 30204"/>
                            <a:gd name="T8" fmla="*/ 5465 w 16549"/>
                            <a:gd name="T9" fmla="*/ 0 h 30204"/>
                            <a:gd name="T10" fmla="*/ 9194 w 16549"/>
                            <a:gd name="T11" fmla="*/ 384 h 30204"/>
                            <a:gd name="T12" fmla="*/ 11454 w 16549"/>
                            <a:gd name="T13" fmla="*/ 1687 h 30204"/>
                            <a:gd name="T14" fmla="*/ 13179 w 16549"/>
                            <a:gd name="T15" fmla="*/ 4514 h 30204"/>
                            <a:gd name="T16" fmla="*/ 13791 w 16549"/>
                            <a:gd name="T17" fmla="*/ 8312 h 30204"/>
                            <a:gd name="T18" fmla="*/ 12388 w 16549"/>
                            <a:gd name="T19" fmla="*/ 14000 h 30204"/>
                            <a:gd name="T20" fmla="*/ 8258 w 16549"/>
                            <a:gd name="T21" fmla="*/ 16463 h 30204"/>
                            <a:gd name="T22" fmla="*/ 16549 w 16549"/>
                            <a:gd name="T23" fmla="*/ 30204 h 30204"/>
                            <a:gd name="T24" fmla="*/ 12135 w 16549"/>
                            <a:gd name="T25" fmla="*/ 30204 h 30204"/>
                            <a:gd name="T26" fmla="*/ 4111 w 16549"/>
                            <a:gd name="T27" fmla="*/ 16687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49" h="30204">
                              <a:moveTo>
                                <a:pt x="3680" y="16687"/>
                              </a:moveTo>
                              <a:lnTo>
                                <a:pt x="3680" y="30204"/>
                              </a:lnTo>
                              <a:lnTo>
                                <a:pt x="0" y="30204"/>
                              </a:lnTo>
                              <a:lnTo>
                                <a:pt x="0" y="0"/>
                              </a:lnTo>
                              <a:lnTo>
                                <a:pt x="5465" y="0"/>
                              </a:lnTo>
                              <a:cubicBezTo>
                                <a:pt x="7059" y="0"/>
                                <a:pt x="8305" y="129"/>
                                <a:pt x="9194" y="384"/>
                              </a:cubicBezTo>
                              <a:cubicBezTo>
                                <a:pt x="10077" y="651"/>
                                <a:pt x="10828" y="1079"/>
                                <a:pt x="11454" y="1687"/>
                              </a:cubicBezTo>
                              <a:cubicBezTo>
                                <a:pt x="12196" y="2419"/>
                                <a:pt x="12773" y="3362"/>
                                <a:pt x="13179" y="4514"/>
                              </a:cubicBezTo>
                              <a:cubicBezTo>
                                <a:pt x="13587" y="5669"/>
                                <a:pt x="13791" y="6930"/>
                                <a:pt x="13791" y="8312"/>
                              </a:cubicBezTo>
                              <a:cubicBezTo>
                                <a:pt x="13791" y="10727"/>
                                <a:pt x="13320" y="12617"/>
                                <a:pt x="12388" y="14000"/>
                              </a:cubicBezTo>
                              <a:cubicBezTo>
                                <a:pt x="11458" y="15364"/>
                                <a:pt x="10080" y="16185"/>
                                <a:pt x="8258" y="16463"/>
                              </a:cubicBezTo>
                              <a:lnTo>
                                <a:pt x="16549" y="30204"/>
                              </a:lnTo>
                              <a:lnTo>
                                <a:pt x="12135" y="30204"/>
                              </a:lnTo>
                              <a:lnTo>
                                <a:pt x="4111" y="16687"/>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93" name="Shape 7321"/>
                      <wps:cNvSpPr>
                        <a:spLocks noChangeArrowheads="1"/>
                      </wps:cNvSpPr>
                      <wps:spPr bwMode="auto">
                        <a:xfrm>
                          <a:off x="69004" y="4186"/>
                          <a:ext cx="134" cy="302"/>
                        </a:xfrm>
                        <a:custGeom>
                          <a:avLst/>
                          <a:gdLst>
                            <a:gd name="T0" fmla="*/ 0 w 13450"/>
                            <a:gd name="T1" fmla="*/ 30204 h 30204"/>
                            <a:gd name="T2" fmla="*/ 0 w 13450"/>
                            <a:gd name="T3" fmla="*/ 0 h 30204"/>
                            <a:gd name="T4" fmla="*/ 13450 w 13450"/>
                            <a:gd name="T5" fmla="*/ 0 h 30204"/>
                            <a:gd name="T6" fmla="*/ 13450 w 13450"/>
                            <a:gd name="T7" fmla="*/ 4176 h 30204"/>
                            <a:gd name="T8" fmla="*/ 3913 w 13450"/>
                            <a:gd name="T9" fmla="*/ 4176 h 30204"/>
                            <a:gd name="T10" fmla="*/ 3913 w 13450"/>
                            <a:gd name="T11" fmla="*/ 11743 h 30204"/>
                            <a:gd name="T12" fmla="*/ 13450 w 13450"/>
                            <a:gd name="T13" fmla="*/ 11743 h 30204"/>
                            <a:gd name="T14" fmla="*/ 13450 w 13450"/>
                            <a:gd name="T15" fmla="*/ 16049 h 30204"/>
                            <a:gd name="T16" fmla="*/ 3913 w 13450"/>
                            <a:gd name="T17" fmla="*/ 16049 h 30204"/>
                            <a:gd name="T18" fmla="*/ 3913 w 13450"/>
                            <a:gd name="T19" fmla="*/ 25812 h 30204"/>
                            <a:gd name="T20" fmla="*/ 13450 w 13450"/>
                            <a:gd name="T21" fmla="*/ 25812 h 30204"/>
                            <a:gd name="T22" fmla="*/ 13450 w 13450"/>
                            <a:gd name="T23" fmla="*/ 30204 h 30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450" h="30204">
                              <a:moveTo>
                                <a:pt x="0" y="30204"/>
                              </a:moveTo>
                              <a:lnTo>
                                <a:pt x="0" y="0"/>
                              </a:lnTo>
                              <a:lnTo>
                                <a:pt x="13450" y="0"/>
                              </a:lnTo>
                              <a:lnTo>
                                <a:pt x="13450" y="4176"/>
                              </a:lnTo>
                              <a:lnTo>
                                <a:pt x="3913" y="4176"/>
                              </a:lnTo>
                              <a:lnTo>
                                <a:pt x="3913" y="11743"/>
                              </a:lnTo>
                              <a:lnTo>
                                <a:pt x="13450" y="11743"/>
                              </a:lnTo>
                              <a:lnTo>
                                <a:pt x="13450" y="16049"/>
                              </a:lnTo>
                              <a:lnTo>
                                <a:pt x="3913" y="16049"/>
                              </a:lnTo>
                              <a:lnTo>
                                <a:pt x="3913" y="25812"/>
                              </a:lnTo>
                              <a:lnTo>
                                <a:pt x="13450" y="25812"/>
                              </a:lnTo>
                              <a:lnTo>
                                <a:pt x="13450" y="30204"/>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94" name="Shape 7322"/>
                      <wps:cNvSpPr>
                        <a:spLocks noChangeArrowheads="1"/>
                      </wps:cNvSpPr>
                      <wps:spPr bwMode="auto">
                        <a:xfrm>
                          <a:off x="69234" y="4267"/>
                          <a:ext cx="67" cy="103"/>
                        </a:xfrm>
                        <a:custGeom>
                          <a:avLst/>
                          <a:gdLst>
                            <a:gd name="T0" fmla="*/ 0 w 6721"/>
                            <a:gd name="T1" fmla="*/ 10307 h 10307"/>
                            <a:gd name="T2" fmla="*/ 6721 w 6721"/>
                            <a:gd name="T3" fmla="*/ 10307 h 10307"/>
                            <a:gd name="T4" fmla="*/ 4249 w 6721"/>
                            <a:gd name="T5" fmla="*/ 3420 h 10307"/>
                            <a:gd name="T6" fmla="*/ 3809 w 6721"/>
                            <a:gd name="T7" fmla="*/ 1905 h 10307"/>
                            <a:gd name="T8" fmla="*/ 3348 w 6721"/>
                            <a:gd name="T9" fmla="*/ 0 h 10307"/>
                            <a:gd name="T10" fmla="*/ 2924 w 6721"/>
                            <a:gd name="T11" fmla="*/ 1844 h 10307"/>
                            <a:gd name="T12" fmla="*/ 2473 w 6721"/>
                            <a:gd name="T13" fmla="*/ 3420 h 10307"/>
                          </a:gdLst>
                          <a:ahLst/>
                          <a:cxnLst>
                            <a:cxn ang="0">
                              <a:pos x="T0" y="T1"/>
                            </a:cxn>
                            <a:cxn ang="0">
                              <a:pos x="T2" y="T3"/>
                            </a:cxn>
                            <a:cxn ang="0">
                              <a:pos x="T4" y="T5"/>
                            </a:cxn>
                            <a:cxn ang="0">
                              <a:pos x="T6" y="T7"/>
                            </a:cxn>
                            <a:cxn ang="0">
                              <a:pos x="T8" y="T9"/>
                            </a:cxn>
                            <a:cxn ang="0">
                              <a:pos x="T10" y="T11"/>
                            </a:cxn>
                            <a:cxn ang="0">
                              <a:pos x="T12" y="T13"/>
                            </a:cxn>
                          </a:cxnLst>
                          <a:rect l="0" t="0" r="r" b="b"/>
                          <a:pathLst>
                            <a:path w="6721" h="10307">
                              <a:moveTo>
                                <a:pt x="0" y="10307"/>
                              </a:moveTo>
                              <a:lnTo>
                                <a:pt x="6721" y="10307"/>
                              </a:lnTo>
                              <a:lnTo>
                                <a:pt x="4249" y="3420"/>
                              </a:lnTo>
                              <a:cubicBezTo>
                                <a:pt x="4108" y="2984"/>
                                <a:pt x="3956" y="2477"/>
                                <a:pt x="3809" y="1905"/>
                              </a:cubicBezTo>
                              <a:cubicBezTo>
                                <a:pt x="3650" y="1329"/>
                                <a:pt x="3495" y="695"/>
                                <a:pt x="3348" y="0"/>
                              </a:cubicBezTo>
                              <a:cubicBezTo>
                                <a:pt x="3215" y="659"/>
                                <a:pt x="3075" y="1267"/>
                                <a:pt x="2924" y="1844"/>
                              </a:cubicBezTo>
                              <a:cubicBezTo>
                                <a:pt x="2775" y="2415"/>
                                <a:pt x="2624" y="2942"/>
                                <a:pt x="2473" y="3420"/>
                              </a:cubicBez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95" name="Shape 7323"/>
                      <wps:cNvSpPr>
                        <a:spLocks noChangeArrowheads="1"/>
                      </wps:cNvSpPr>
                      <wps:spPr bwMode="auto">
                        <a:xfrm>
                          <a:off x="69151" y="4174"/>
                          <a:ext cx="233" cy="313"/>
                        </a:xfrm>
                        <a:custGeom>
                          <a:avLst/>
                          <a:gdLst>
                            <a:gd name="T0" fmla="*/ 19190 w 23327"/>
                            <a:gd name="T1" fmla="*/ 31396 h 31396"/>
                            <a:gd name="T2" fmla="*/ 16463 w 23327"/>
                            <a:gd name="T3" fmla="*/ 23619 h 31396"/>
                            <a:gd name="T4" fmla="*/ 6908 w 23327"/>
                            <a:gd name="T5" fmla="*/ 23619 h 31396"/>
                            <a:gd name="T6" fmla="*/ 4111 w 23327"/>
                            <a:gd name="T7" fmla="*/ 31396 h 31396"/>
                            <a:gd name="T8" fmla="*/ 0 w 23327"/>
                            <a:gd name="T9" fmla="*/ 31396 h 31396"/>
                            <a:gd name="T10" fmla="*/ 11671 w 23327"/>
                            <a:gd name="T11" fmla="*/ 0 h 31396"/>
                            <a:gd name="T12" fmla="*/ 23327 w 23327"/>
                            <a:gd name="T13" fmla="*/ 31396 h 31396"/>
                          </a:gdLst>
                          <a:ahLst/>
                          <a:cxnLst>
                            <a:cxn ang="0">
                              <a:pos x="T0" y="T1"/>
                            </a:cxn>
                            <a:cxn ang="0">
                              <a:pos x="T2" y="T3"/>
                            </a:cxn>
                            <a:cxn ang="0">
                              <a:pos x="T4" y="T5"/>
                            </a:cxn>
                            <a:cxn ang="0">
                              <a:pos x="T6" y="T7"/>
                            </a:cxn>
                            <a:cxn ang="0">
                              <a:pos x="T8" y="T9"/>
                            </a:cxn>
                            <a:cxn ang="0">
                              <a:pos x="T10" y="T11"/>
                            </a:cxn>
                            <a:cxn ang="0">
                              <a:pos x="T12" y="T13"/>
                            </a:cxn>
                          </a:cxnLst>
                          <a:rect l="0" t="0" r="r" b="b"/>
                          <a:pathLst>
                            <a:path w="23327" h="31396">
                              <a:moveTo>
                                <a:pt x="19190" y="31396"/>
                              </a:moveTo>
                              <a:lnTo>
                                <a:pt x="16463" y="23619"/>
                              </a:lnTo>
                              <a:lnTo>
                                <a:pt x="6908" y="23619"/>
                              </a:lnTo>
                              <a:lnTo>
                                <a:pt x="4111" y="31396"/>
                              </a:lnTo>
                              <a:lnTo>
                                <a:pt x="0" y="31396"/>
                              </a:lnTo>
                              <a:lnTo>
                                <a:pt x="11671" y="0"/>
                              </a:lnTo>
                              <a:lnTo>
                                <a:pt x="23327" y="31396"/>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96" name="Shape 7324"/>
                      <wps:cNvSpPr>
                        <a:spLocks noChangeArrowheads="1"/>
                      </wps:cNvSpPr>
                      <wps:spPr bwMode="auto">
                        <a:xfrm>
                          <a:off x="69383" y="4174"/>
                          <a:ext cx="282" cy="327"/>
                        </a:xfrm>
                        <a:custGeom>
                          <a:avLst/>
                          <a:gdLst>
                            <a:gd name="T0" fmla="*/ 21975 w 28278"/>
                            <a:gd name="T1" fmla="*/ 16561 h 32707"/>
                            <a:gd name="T2" fmla="*/ 21763 w 28278"/>
                            <a:gd name="T3" fmla="*/ 14624 h 32707"/>
                            <a:gd name="T4" fmla="*/ 21531 w 28278"/>
                            <a:gd name="T5" fmla="*/ 12438 h 32707"/>
                            <a:gd name="T6" fmla="*/ 21111 w 28278"/>
                            <a:gd name="T7" fmla="*/ 14505 h 32707"/>
                            <a:gd name="T8" fmla="*/ 20427 w 28278"/>
                            <a:gd name="T9" fmla="*/ 16604 h 32707"/>
                            <a:gd name="T10" fmla="*/ 14120 w 28278"/>
                            <a:gd name="T11" fmla="*/ 32707 h 32707"/>
                            <a:gd name="T12" fmla="*/ 7816 w 28278"/>
                            <a:gd name="T13" fmla="*/ 16277 h 32707"/>
                            <a:gd name="T14" fmla="*/ 7132 w 28278"/>
                            <a:gd name="T15" fmla="*/ 14314 h 32707"/>
                            <a:gd name="T16" fmla="*/ 6632 w 28278"/>
                            <a:gd name="T17" fmla="*/ 12438 h 32707"/>
                            <a:gd name="T18" fmla="*/ 6513 w 28278"/>
                            <a:gd name="T19" fmla="*/ 14433 h 32707"/>
                            <a:gd name="T20" fmla="*/ 6185 w 28278"/>
                            <a:gd name="T21" fmla="*/ 16604 h 32707"/>
                            <a:gd name="T22" fmla="*/ 3607 w 28278"/>
                            <a:gd name="T23" fmla="*/ 31479 h 32707"/>
                            <a:gd name="T24" fmla="*/ 0 w 28278"/>
                            <a:gd name="T25" fmla="*/ 31479 h 32707"/>
                            <a:gd name="T26" fmla="*/ 5696 w 28278"/>
                            <a:gd name="T27" fmla="*/ 0 h 32707"/>
                            <a:gd name="T28" fmla="*/ 12805 w 28278"/>
                            <a:gd name="T29" fmla="*/ 19066 h 32707"/>
                            <a:gd name="T30" fmla="*/ 13309 w 28278"/>
                            <a:gd name="T31" fmla="*/ 20564 h 32707"/>
                            <a:gd name="T32" fmla="*/ 14120 w 28278"/>
                            <a:gd name="T33" fmla="*/ 23166 h 32707"/>
                            <a:gd name="T34" fmla="*/ 15211 w 28278"/>
                            <a:gd name="T35" fmla="*/ 19869 h 32707"/>
                            <a:gd name="T36" fmla="*/ 15501 w 28278"/>
                            <a:gd name="T37" fmla="*/ 19045 h 32707"/>
                            <a:gd name="T38" fmla="*/ 22454 w 28278"/>
                            <a:gd name="T39" fmla="*/ 0 h 32707"/>
                            <a:gd name="T40" fmla="*/ 28278 w 28278"/>
                            <a:gd name="T41" fmla="*/ 31479 h 32707"/>
                            <a:gd name="T42" fmla="*/ 24636 w 28278"/>
                            <a:gd name="T43" fmla="*/ 31479 h 32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278" h="32707">
                              <a:moveTo>
                                <a:pt x="21975" y="16561"/>
                              </a:moveTo>
                              <a:cubicBezTo>
                                <a:pt x="21932" y="16333"/>
                                <a:pt x="21851" y="15678"/>
                                <a:pt x="21763" y="14624"/>
                              </a:cubicBezTo>
                              <a:cubicBezTo>
                                <a:pt x="21668" y="13745"/>
                                <a:pt x="21596" y="13019"/>
                                <a:pt x="21531" y="12438"/>
                              </a:cubicBezTo>
                              <a:cubicBezTo>
                                <a:pt x="21431" y="13129"/>
                                <a:pt x="21290" y="13821"/>
                                <a:pt x="21111" y="14505"/>
                              </a:cubicBezTo>
                              <a:cubicBezTo>
                                <a:pt x="20931" y="15195"/>
                                <a:pt x="20700" y="15894"/>
                                <a:pt x="20427" y="16604"/>
                              </a:cubicBezTo>
                              <a:lnTo>
                                <a:pt x="14120" y="32707"/>
                              </a:lnTo>
                              <a:lnTo>
                                <a:pt x="7816" y="16277"/>
                              </a:lnTo>
                              <a:cubicBezTo>
                                <a:pt x="7553" y="15599"/>
                                <a:pt x="7327" y="14948"/>
                                <a:pt x="7132" y="14314"/>
                              </a:cubicBezTo>
                              <a:cubicBezTo>
                                <a:pt x="6941" y="13681"/>
                                <a:pt x="6772" y="13062"/>
                                <a:pt x="6632" y="12438"/>
                              </a:cubicBezTo>
                              <a:cubicBezTo>
                                <a:pt x="6624" y="13072"/>
                                <a:pt x="6585" y="13735"/>
                                <a:pt x="6513" y="14433"/>
                              </a:cubicBezTo>
                              <a:cubicBezTo>
                                <a:pt x="6434" y="15135"/>
                                <a:pt x="6332" y="15855"/>
                                <a:pt x="6185" y="16604"/>
                              </a:cubicBezTo>
                              <a:lnTo>
                                <a:pt x="3607" y="31479"/>
                              </a:lnTo>
                              <a:lnTo>
                                <a:pt x="0" y="31479"/>
                              </a:lnTo>
                              <a:lnTo>
                                <a:pt x="5696" y="0"/>
                              </a:lnTo>
                              <a:lnTo>
                                <a:pt x="12805" y="19066"/>
                              </a:lnTo>
                              <a:cubicBezTo>
                                <a:pt x="12909" y="19361"/>
                                <a:pt x="13082" y="19869"/>
                                <a:pt x="13309" y="20564"/>
                              </a:cubicBezTo>
                              <a:cubicBezTo>
                                <a:pt x="13533" y="21272"/>
                                <a:pt x="13798" y="22137"/>
                                <a:pt x="14120" y="23166"/>
                              </a:cubicBezTo>
                              <a:cubicBezTo>
                                <a:pt x="14353" y="22295"/>
                                <a:pt x="14717" y="21197"/>
                                <a:pt x="15211" y="19869"/>
                              </a:cubicBezTo>
                              <a:cubicBezTo>
                                <a:pt x="15340" y="19512"/>
                                <a:pt x="15437" y="19235"/>
                                <a:pt x="15501" y="19045"/>
                              </a:cubicBezTo>
                              <a:lnTo>
                                <a:pt x="22454" y="0"/>
                              </a:lnTo>
                              <a:lnTo>
                                <a:pt x="28278" y="31479"/>
                              </a:lnTo>
                              <a:lnTo>
                                <a:pt x="24636" y="31479"/>
                              </a:ln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97" name="Shape 7325"/>
                      <wps:cNvSpPr>
                        <a:spLocks noChangeArrowheads="1"/>
                      </wps:cNvSpPr>
                      <wps:spPr bwMode="auto">
                        <a:xfrm>
                          <a:off x="69683" y="4180"/>
                          <a:ext cx="156" cy="316"/>
                        </a:xfrm>
                        <a:custGeom>
                          <a:avLst/>
                          <a:gdLst>
                            <a:gd name="T0" fmla="*/ 0 w 15610"/>
                            <a:gd name="T1" fmla="*/ 24833 h 31690"/>
                            <a:gd name="T2" fmla="*/ 3122 w 15610"/>
                            <a:gd name="T3" fmla="*/ 23023 h 31690"/>
                            <a:gd name="T4" fmla="*/ 4760 w 15610"/>
                            <a:gd name="T5" fmla="*/ 26100 h 31690"/>
                            <a:gd name="T6" fmla="*/ 7786 w 15610"/>
                            <a:gd name="T7" fmla="*/ 27166 h 31690"/>
                            <a:gd name="T8" fmla="*/ 10571 w 15610"/>
                            <a:gd name="T9" fmla="*/ 25945 h 31690"/>
                            <a:gd name="T10" fmla="*/ 11599 w 15610"/>
                            <a:gd name="T11" fmla="*/ 22696 h 31690"/>
                            <a:gd name="T12" fmla="*/ 8069 w 15610"/>
                            <a:gd name="T13" fmla="*/ 17947 h 31690"/>
                            <a:gd name="T14" fmla="*/ 7312 w 15610"/>
                            <a:gd name="T15" fmla="*/ 17496 h 31690"/>
                            <a:gd name="T16" fmla="*/ 2002 w 15610"/>
                            <a:gd name="T17" fmla="*/ 13083 h 31690"/>
                            <a:gd name="T18" fmla="*/ 674 w 15610"/>
                            <a:gd name="T19" fmla="*/ 8269 h 31690"/>
                            <a:gd name="T20" fmla="*/ 2675 w 15610"/>
                            <a:gd name="T21" fmla="*/ 2283 h 31690"/>
                            <a:gd name="T22" fmla="*/ 7924 w 15610"/>
                            <a:gd name="T23" fmla="*/ 0 h 31690"/>
                            <a:gd name="T24" fmla="*/ 12384 w 15610"/>
                            <a:gd name="T25" fmla="*/ 1286 h 31690"/>
                            <a:gd name="T26" fmla="*/ 14864 w 15610"/>
                            <a:gd name="T27" fmla="*/ 4983 h 31690"/>
                            <a:gd name="T28" fmla="*/ 11812 w 15610"/>
                            <a:gd name="T29" fmla="*/ 6966 h 31690"/>
                            <a:gd name="T30" fmla="*/ 10221 w 15610"/>
                            <a:gd name="T31" fmla="*/ 4882 h 31690"/>
                            <a:gd name="T32" fmla="*/ 8234 w 15610"/>
                            <a:gd name="T33" fmla="*/ 4219 h 31690"/>
                            <a:gd name="T34" fmla="*/ 5721 w 15610"/>
                            <a:gd name="T35" fmla="*/ 5253 h 31690"/>
                            <a:gd name="T36" fmla="*/ 4792 w 15610"/>
                            <a:gd name="T37" fmla="*/ 8022 h 31690"/>
                            <a:gd name="T38" fmla="*/ 8878 w 15610"/>
                            <a:gd name="T39" fmla="*/ 13097 h 31690"/>
                            <a:gd name="T40" fmla="*/ 9372 w 15610"/>
                            <a:gd name="T41" fmla="*/ 13385 h 31690"/>
                            <a:gd name="T42" fmla="*/ 14277 w 15610"/>
                            <a:gd name="T43" fmla="*/ 17414 h 31690"/>
                            <a:gd name="T44" fmla="*/ 15610 w 15610"/>
                            <a:gd name="T45" fmla="*/ 22346 h 31690"/>
                            <a:gd name="T46" fmla="*/ 13450 w 15610"/>
                            <a:gd name="T47" fmla="*/ 29161 h 31690"/>
                            <a:gd name="T48" fmla="*/ 7618 w 15610"/>
                            <a:gd name="T49" fmla="*/ 31690 h 31690"/>
                            <a:gd name="T50" fmla="*/ 2574 w 15610"/>
                            <a:gd name="T51" fmla="*/ 29909 h 31690"/>
                            <a:gd name="T52" fmla="*/ 0 w 15610"/>
                            <a:gd name="T53" fmla="*/ 24833 h 31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610" h="31690">
                              <a:moveTo>
                                <a:pt x="0" y="24833"/>
                              </a:moveTo>
                              <a:lnTo>
                                <a:pt x="3122" y="23023"/>
                              </a:lnTo>
                              <a:cubicBezTo>
                                <a:pt x="3425" y="24369"/>
                                <a:pt x="3972" y="25398"/>
                                <a:pt x="4760" y="26100"/>
                              </a:cubicBezTo>
                              <a:cubicBezTo>
                                <a:pt x="5548" y="26812"/>
                                <a:pt x="6556" y="27166"/>
                                <a:pt x="7786" y="27166"/>
                              </a:cubicBezTo>
                              <a:cubicBezTo>
                                <a:pt x="8958" y="27166"/>
                                <a:pt x="9876" y="26752"/>
                                <a:pt x="10571" y="25945"/>
                              </a:cubicBezTo>
                              <a:cubicBezTo>
                                <a:pt x="11254" y="25139"/>
                                <a:pt x="11599" y="24048"/>
                                <a:pt x="11599" y="22696"/>
                              </a:cubicBezTo>
                              <a:cubicBezTo>
                                <a:pt x="11599" y="20916"/>
                                <a:pt x="10426" y="19336"/>
                                <a:pt x="8069" y="17947"/>
                              </a:cubicBezTo>
                              <a:cubicBezTo>
                                <a:pt x="7738" y="17737"/>
                                <a:pt x="7484" y="17590"/>
                                <a:pt x="7312" y="17496"/>
                              </a:cubicBezTo>
                              <a:cubicBezTo>
                                <a:pt x="4655" y="15865"/>
                                <a:pt x="2884" y="14404"/>
                                <a:pt x="2002" y="13083"/>
                              </a:cubicBezTo>
                              <a:cubicBezTo>
                                <a:pt x="1120" y="11772"/>
                                <a:pt x="674" y="10171"/>
                                <a:pt x="674" y="8269"/>
                              </a:cubicBezTo>
                              <a:cubicBezTo>
                                <a:pt x="674" y="5800"/>
                                <a:pt x="1343" y="3817"/>
                                <a:pt x="2675" y="2283"/>
                              </a:cubicBezTo>
                              <a:cubicBezTo>
                                <a:pt x="4004" y="760"/>
                                <a:pt x="5761" y="0"/>
                                <a:pt x="7924" y="0"/>
                              </a:cubicBezTo>
                              <a:cubicBezTo>
                                <a:pt x="9699" y="0"/>
                                <a:pt x="11185" y="425"/>
                                <a:pt x="12384" y="1286"/>
                              </a:cubicBezTo>
                              <a:cubicBezTo>
                                <a:pt x="13583" y="2149"/>
                                <a:pt x="14405" y="3377"/>
                                <a:pt x="14864" y="4983"/>
                              </a:cubicBezTo>
                              <a:lnTo>
                                <a:pt x="11812" y="6966"/>
                              </a:lnTo>
                              <a:cubicBezTo>
                                <a:pt x="11326" y="6017"/>
                                <a:pt x="10796" y="5318"/>
                                <a:pt x="10221" y="4882"/>
                              </a:cubicBezTo>
                              <a:cubicBezTo>
                                <a:pt x="9637" y="4443"/>
                                <a:pt x="8979" y="4219"/>
                                <a:pt x="8234" y="4219"/>
                              </a:cubicBezTo>
                              <a:cubicBezTo>
                                <a:pt x="7183" y="4219"/>
                                <a:pt x="6336" y="4573"/>
                                <a:pt x="5721" y="5253"/>
                              </a:cubicBezTo>
                              <a:cubicBezTo>
                                <a:pt x="5094" y="5940"/>
                                <a:pt x="4792" y="6866"/>
                                <a:pt x="4792" y="8022"/>
                              </a:cubicBezTo>
                              <a:cubicBezTo>
                                <a:pt x="4792" y="9835"/>
                                <a:pt x="6153" y="11531"/>
                                <a:pt x="8878" y="13097"/>
                              </a:cubicBezTo>
                              <a:cubicBezTo>
                                <a:pt x="9087" y="13223"/>
                                <a:pt x="9244" y="13320"/>
                                <a:pt x="9372" y="13385"/>
                              </a:cubicBezTo>
                              <a:cubicBezTo>
                                <a:pt x="11754" y="14764"/>
                                <a:pt x="13388" y="16114"/>
                                <a:pt x="14277" y="17414"/>
                              </a:cubicBezTo>
                              <a:cubicBezTo>
                                <a:pt x="15164" y="18735"/>
                                <a:pt x="15610" y="20372"/>
                                <a:pt x="15610" y="22346"/>
                              </a:cubicBezTo>
                              <a:cubicBezTo>
                                <a:pt x="15610" y="25201"/>
                                <a:pt x="14886" y="27476"/>
                                <a:pt x="13450" y="29161"/>
                              </a:cubicBezTo>
                              <a:cubicBezTo>
                                <a:pt x="12013" y="30838"/>
                                <a:pt x="10066" y="31690"/>
                                <a:pt x="7618" y="31690"/>
                              </a:cubicBezTo>
                              <a:cubicBezTo>
                                <a:pt x="5569" y="31690"/>
                                <a:pt x="3889" y="31093"/>
                                <a:pt x="2574" y="29909"/>
                              </a:cubicBezTo>
                              <a:cubicBezTo>
                                <a:pt x="1264" y="28728"/>
                                <a:pt x="407" y="27040"/>
                                <a:pt x="0" y="24833"/>
                              </a:cubicBezTo>
                              <a:close/>
                            </a:path>
                          </a:pathLst>
                        </a:custGeom>
                        <a:noFill/>
                        <a:ln w="2743">
                          <a:solidFill>
                            <a:srgbClr val="2D2D2C"/>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98" name="Shape 7326"/>
                      <wps:cNvSpPr>
                        <a:spLocks noChangeArrowheads="1"/>
                      </wps:cNvSpPr>
                      <wps:spPr bwMode="auto">
                        <a:xfrm>
                          <a:off x="66072" y="360"/>
                          <a:ext cx="590" cy="1125"/>
                        </a:xfrm>
                        <a:custGeom>
                          <a:avLst/>
                          <a:gdLst>
                            <a:gd name="T0" fmla="*/ 0 w 59065"/>
                            <a:gd name="T1" fmla="*/ 0 h 112554"/>
                            <a:gd name="T2" fmla="*/ 52682 w 59065"/>
                            <a:gd name="T3" fmla="*/ 0 h 112554"/>
                            <a:gd name="T4" fmla="*/ 59065 w 59065"/>
                            <a:gd name="T5" fmla="*/ 13753 h 112554"/>
                            <a:gd name="T6" fmla="*/ 48856 w 59065"/>
                            <a:gd name="T7" fmla="*/ 13753 h 112554"/>
                            <a:gd name="T8" fmla="*/ 48856 w 59065"/>
                            <a:gd name="T9" fmla="*/ 34370 h 112554"/>
                            <a:gd name="T10" fmla="*/ 27807 w 59065"/>
                            <a:gd name="T11" fmla="*/ 34370 h 112554"/>
                            <a:gd name="T12" fmla="*/ 22831 w 59065"/>
                            <a:gd name="T13" fmla="*/ 37376 h 112554"/>
                            <a:gd name="T14" fmla="*/ 20790 w 59065"/>
                            <a:gd name="T15" fmla="*/ 44679 h 112554"/>
                            <a:gd name="T16" fmla="*/ 21557 w 59065"/>
                            <a:gd name="T17" fmla="*/ 47689 h 112554"/>
                            <a:gd name="T18" fmla="*/ 23343 w 59065"/>
                            <a:gd name="T19" fmla="*/ 48975 h 112554"/>
                            <a:gd name="T20" fmla="*/ 31000 w 59065"/>
                            <a:gd name="T21" fmla="*/ 46832 h 112554"/>
                            <a:gd name="T22" fmla="*/ 38650 w 59065"/>
                            <a:gd name="T23" fmla="*/ 44679 h 112554"/>
                            <a:gd name="T24" fmla="*/ 47265 w 59065"/>
                            <a:gd name="T25" fmla="*/ 52577 h 112554"/>
                            <a:gd name="T26" fmla="*/ 52052 w 59065"/>
                            <a:gd name="T27" fmla="*/ 67014 h 112554"/>
                            <a:gd name="T28" fmla="*/ 46627 w 59065"/>
                            <a:gd name="T29" fmla="*/ 81104 h 112554"/>
                            <a:gd name="T30" fmla="*/ 32914 w 59065"/>
                            <a:gd name="T31" fmla="*/ 89352 h 112554"/>
                            <a:gd name="T32" fmla="*/ 41839 w 59065"/>
                            <a:gd name="T33" fmla="*/ 108255 h 112554"/>
                            <a:gd name="T34" fmla="*/ 35464 w 59065"/>
                            <a:gd name="T35" fmla="*/ 112554 h 112554"/>
                            <a:gd name="T36" fmla="*/ 29084 w 59065"/>
                            <a:gd name="T37" fmla="*/ 91069 h 112554"/>
                            <a:gd name="T38" fmla="*/ 18241 w 59065"/>
                            <a:gd name="T39" fmla="*/ 87038 h 112554"/>
                            <a:gd name="T40" fmla="*/ 13774 w 59065"/>
                            <a:gd name="T41" fmla="*/ 77325 h 112554"/>
                            <a:gd name="T42" fmla="*/ 15621 w 59065"/>
                            <a:gd name="T43" fmla="*/ 71824 h 112554"/>
                            <a:gd name="T44" fmla="*/ 20156 w 59065"/>
                            <a:gd name="T45" fmla="*/ 69592 h 112554"/>
                            <a:gd name="T46" fmla="*/ 23788 w 59065"/>
                            <a:gd name="T47" fmla="*/ 71223 h 112554"/>
                            <a:gd name="T48" fmla="*/ 27173 w 59065"/>
                            <a:gd name="T49" fmla="*/ 75608 h 112554"/>
                            <a:gd name="T50" fmla="*/ 39352 w 59065"/>
                            <a:gd name="T51" fmla="*/ 71317 h 112554"/>
                            <a:gd name="T52" fmla="*/ 44392 w 59065"/>
                            <a:gd name="T53" fmla="*/ 61006 h 112554"/>
                            <a:gd name="T54" fmla="*/ 43624 w 59065"/>
                            <a:gd name="T55" fmla="*/ 59198 h 112554"/>
                            <a:gd name="T56" fmla="*/ 41839 w 59065"/>
                            <a:gd name="T57" fmla="*/ 58421 h 112554"/>
                            <a:gd name="T58" fmla="*/ 36417 w 59065"/>
                            <a:gd name="T59" fmla="*/ 60142 h 112554"/>
                            <a:gd name="T60" fmla="*/ 31000 w 59065"/>
                            <a:gd name="T61" fmla="*/ 61863 h 112554"/>
                            <a:gd name="T62" fmla="*/ 19134 w 59065"/>
                            <a:gd name="T63" fmla="*/ 52927 h 112554"/>
                            <a:gd name="T64" fmla="*/ 13141 w 59065"/>
                            <a:gd name="T65" fmla="*/ 35226 h 112554"/>
                            <a:gd name="T66" fmla="*/ 16135 w 59065"/>
                            <a:gd name="T67" fmla="*/ 26125 h 112554"/>
                            <a:gd name="T68" fmla="*/ 23343 w 59065"/>
                            <a:gd name="T69" fmla="*/ 22341 h 112554"/>
                            <a:gd name="T70" fmla="*/ 37374 w 59065"/>
                            <a:gd name="T71" fmla="*/ 22341 h 112554"/>
                            <a:gd name="T72" fmla="*/ 37374 w 59065"/>
                            <a:gd name="T73" fmla="*/ 13753 h 112554"/>
                            <a:gd name="T74" fmla="*/ 6376 w 59065"/>
                            <a:gd name="T75" fmla="*/ 13753 h 112554"/>
                            <a:gd name="T76" fmla="*/ 0 w 59065"/>
                            <a:gd name="T77" fmla="*/ 0 h 112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9065" h="112554">
                              <a:moveTo>
                                <a:pt x="0" y="0"/>
                              </a:moveTo>
                              <a:lnTo>
                                <a:pt x="52682" y="0"/>
                              </a:lnTo>
                              <a:lnTo>
                                <a:pt x="59065" y="13753"/>
                              </a:lnTo>
                              <a:lnTo>
                                <a:pt x="48856" y="13753"/>
                              </a:lnTo>
                              <a:lnTo>
                                <a:pt x="48856" y="34370"/>
                              </a:lnTo>
                              <a:lnTo>
                                <a:pt x="27807" y="34370"/>
                              </a:lnTo>
                              <a:cubicBezTo>
                                <a:pt x="25852" y="34370"/>
                                <a:pt x="24188" y="35375"/>
                                <a:pt x="22831" y="37376"/>
                              </a:cubicBezTo>
                              <a:cubicBezTo>
                                <a:pt x="21475" y="39384"/>
                                <a:pt x="20790" y="41818"/>
                                <a:pt x="20790" y="44679"/>
                              </a:cubicBezTo>
                              <a:cubicBezTo>
                                <a:pt x="20790" y="45824"/>
                                <a:pt x="21049" y="46832"/>
                                <a:pt x="21557" y="47689"/>
                              </a:cubicBezTo>
                              <a:cubicBezTo>
                                <a:pt x="22068" y="48543"/>
                                <a:pt x="22662" y="48975"/>
                                <a:pt x="23343" y="48975"/>
                              </a:cubicBezTo>
                              <a:cubicBezTo>
                                <a:pt x="25124" y="48975"/>
                                <a:pt x="27681" y="48258"/>
                                <a:pt x="31000" y="46832"/>
                              </a:cubicBezTo>
                              <a:cubicBezTo>
                                <a:pt x="34312" y="45392"/>
                                <a:pt x="36864" y="44679"/>
                                <a:pt x="38650" y="44679"/>
                              </a:cubicBezTo>
                              <a:cubicBezTo>
                                <a:pt x="41207" y="44679"/>
                                <a:pt x="44076" y="47315"/>
                                <a:pt x="47265" y="52577"/>
                              </a:cubicBezTo>
                              <a:cubicBezTo>
                                <a:pt x="50450" y="57856"/>
                                <a:pt x="52052" y="62669"/>
                                <a:pt x="52052" y="67014"/>
                              </a:cubicBezTo>
                              <a:cubicBezTo>
                                <a:pt x="52052" y="72172"/>
                                <a:pt x="50241" y="76871"/>
                                <a:pt x="46627" y="81104"/>
                              </a:cubicBezTo>
                              <a:cubicBezTo>
                                <a:pt x="43010" y="85345"/>
                                <a:pt x="38440" y="88096"/>
                                <a:pt x="32914" y="89352"/>
                              </a:cubicBezTo>
                              <a:lnTo>
                                <a:pt x="41839" y="108255"/>
                              </a:lnTo>
                              <a:lnTo>
                                <a:pt x="35464" y="112554"/>
                              </a:lnTo>
                              <a:lnTo>
                                <a:pt x="29084" y="91069"/>
                              </a:lnTo>
                              <a:cubicBezTo>
                                <a:pt x="24829" y="91069"/>
                                <a:pt x="21219" y="89726"/>
                                <a:pt x="18241" y="87038"/>
                              </a:cubicBezTo>
                              <a:cubicBezTo>
                                <a:pt x="15264" y="84341"/>
                                <a:pt x="13774" y="81104"/>
                                <a:pt x="13774" y="77325"/>
                              </a:cubicBezTo>
                              <a:cubicBezTo>
                                <a:pt x="13774" y="75150"/>
                                <a:pt x="14389" y="73314"/>
                                <a:pt x="15621" y="71824"/>
                              </a:cubicBezTo>
                              <a:cubicBezTo>
                                <a:pt x="16859" y="70344"/>
                                <a:pt x="18368" y="69592"/>
                                <a:pt x="20156" y="69592"/>
                              </a:cubicBezTo>
                              <a:cubicBezTo>
                                <a:pt x="21345" y="69592"/>
                                <a:pt x="22558" y="70139"/>
                                <a:pt x="23788" y="71223"/>
                              </a:cubicBezTo>
                              <a:cubicBezTo>
                                <a:pt x="25024" y="72317"/>
                                <a:pt x="26150" y="73775"/>
                                <a:pt x="27173" y="75608"/>
                              </a:cubicBezTo>
                              <a:cubicBezTo>
                                <a:pt x="31935" y="75608"/>
                                <a:pt x="35993" y="74174"/>
                                <a:pt x="39352" y="71317"/>
                              </a:cubicBezTo>
                              <a:cubicBezTo>
                                <a:pt x="42714" y="68446"/>
                                <a:pt x="44392" y="65016"/>
                                <a:pt x="44392" y="61006"/>
                              </a:cubicBezTo>
                              <a:cubicBezTo>
                                <a:pt x="44392" y="60318"/>
                                <a:pt x="44140" y="59717"/>
                                <a:pt x="43624" y="59198"/>
                              </a:cubicBezTo>
                              <a:cubicBezTo>
                                <a:pt x="43118" y="58680"/>
                                <a:pt x="42524" y="58421"/>
                                <a:pt x="41839" y="58421"/>
                              </a:cubicBezTo>
                              <a:cubicBezTo>
                                <a:pt x="40565" y="58421"/>
                                <a:pt x="38758" y="58996"/>
                                <a:pt x="36417" y="60142"/>
                              </a:cubicBezTo>
                              <a:cubicBezTo>
                                <a:pt x="34082" y="61290"/>
                                <a:pt x="32275" y="61863"/>
                                <a:pt x="31000" y="61863"/>
                              </a:cubicBezTo>
                              <a:cubicBezTo>
                                <a:pt x="27087" y="61863"/>
                                <a:pt x="23126" y="58882"/>
                                <a:pt x="19134" y="52927"/>
                              </a:cubicBezTo>
                              <a:cubicBezTo>
                                <a:pt x="15131" y="46965"/>
                                <a:pt x="13141" y="41073"/>
                                <a:pt x="13141" y="35226"/>
                              </a:cubicBezTo>
                              <a:cubicBezTo>
                                <a:pt x="13141" y="31676"/>
                                <a:pt x="14134" y="28642"/>
                                <a:pt x="16135" y="26125"/>
                              </a:cubicBezTo>
                              <a:cubicBezTo>
                                <a:pt x="18133" y="23606"/>
                                <a:pt x="20538" y="22341"/>
                                <a:pt x="23343" y="22341"/>
                              </a:cubicBezTo>
                              <a:lnTo>
                                <a:pt x="37374" y="22341"/>
                              </a:lnTo>
                              <a:lnTo>
                                <a:pt x="37374" y="13753"/>
                              </a:lnTo>
                              <a:lnTo>
                                <a:pt x="6376" y="13753"/>
                              </a:lnTo>
                              <a:lnTo>
                                <a:pt x="0"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99" name="Shape 7327"/>
                      <wps:cNvSpPr>
                        <a:spLocks noChangeArrowheads="1"/>
                      </wps:cNvSpPr>
                      <wps:spPr bwMode="auto">
                        <a:xfrm>
                          <a:off x="66867" y="360"/>
                          <a:ext cx="622" cy="1099"/>
                        </a:xfrm>
                        <a:custGeom>
                          <a:avLst/>
                          <a:gdLst>
                            <a:gd name="T0" fmla="*/ 0 w 62265"/>
                            <a:gd name="T1" fmla="*/ 0 h 109973"/>
                            <a:gd name="T2" fmla="*/ 55241 w 62265"/>
                            <a:gd name="T3" fmla="*/ 0 h 109973"/>
                            <a:gd name="T4" fmla="*/ 61624 w 62265"/>
                            <a:gd name="T5" fmla="*/ 13753 h 109973"/>
                            <a:gd name="T6" fmla="*/ 53333 w 62265"/>
                            <a:gd name="T7" fmla="*/ 13753 h 109973"/>
                            <a:gd name="T8" fmla="*/ 53333 w 62265"/>
                            <a:gd name="T9" fmla="*/ 46396 h 109973"/>
                            <a:gd name="T10" fmla="*/ 48671 w 62265"/>
                            <a:gd name="T11" fmla="*/ 56707 h 109973"/>
                            <a:gd name="T12" fmla="*/ 37386 w 62265"/>
                            <a:gd name="T13" fmla="*/ 61006 h 109973"/>
                            <a:gd name="T14" fmla="*/ 33558 w 62265"/>
                            <a:gd name="T15" fmla="*/ 50691 h 109973"/>
                            <a:gd name="T16" fmla="*/ 39427 w 62265"/>
                            <a:gd name="T17" fmla="*/ 48463 h 109973"/>
                            <a:gd name="T18" fmla="*/ 41850 w 62265"/>
                            <a:gd name="T19" fmla="*/ 42959 h 109973"/>
                            <a:gd name="T20" fmla="*/ 41850 w 62265"/>
                            <a:gd name="T21" fmla="*/ 13753 h 109973"/>
                            <a:gd name="T22" fmla="*/ 26543 w 62265"/>
                            <a:gd name="T23" fmla="*/ 13753 h 109973"/>
                            <a:gd name="T24" fmla="*/ 26543 w 62265"/>
                            <a:gd name="T25" fmla="*/ 54990 h 109973"/>
                            <a:gd name="T26" fmla="*/ 28584 w 62265"/>
                            <a:gd name="T27" fmla="*/ 62806 h 109973"/>
                            <a:gd name="T28" fmla="*/ 34192 w 62265"/>
                            <a:gd name="T29" fmla="*/ 69592 h 109973"/>
                            <a:gd name="T30" fmla="*/ 53333 w 62265"/>
                            <a:gd name="T31" fmla="*/ 85065 h 109973"/>
                            <a:gd name="T32" fmla="*/ 59903 w 62265"/>
                            <a:gd name="T33" fmla="*/ 92103 h 109973"/>
                            <a:gd name="T34" fmla="*/ 62265 w 62265"/>
                            <a:gd name="T35" fmla="*/ 98806 h 109973"/>
                            <a:gd name="T36" fmla="*/ 60602 w 62265"/>
                            <a:gd name="T37" fmla="*/ 104216 h 109973"/>
                            <a:gd name="T38" fmla="*/ 55883 w 62265"/>
                            <a:gd name="T39" fmla="*/ 109973 h 109973"/>
                            <a:gd name="T40" fmla="*/ 45676 w 62265"/>
                            <a:gd name="T41" fmla="*/ 99665 h 109973"/>
                            <a:gd name="T42" fmla="*/ 48485 w 62265"/>
                            <a:gd name="T43" fmla="*/ 96486 h 109973"/>
                            <a:gd name="T44" fmla="*/ 49499 w 62265"/>
                            <a:gd name="T45" fmla="*/ 92790 h 109973"/>
                            <a:gd name="T46" fmla="*/ 47272 w 62265"/>
                            <a:gd name="T47" fmla="*/ 87894 h 109973"/>
                            <a:gd name="T48" fmla="*/ 41209 w 62265"/>
                            <a:gd name="T49" fmla="*/ 82480 h 109973"/>
                            <a:gd name="T50" fmla="*/ 24628 w 62265"/>
                            <a:gd name="T51" fmla="*/ 70448 h 109973"/>
                            <a:gd name="T52" fmla="*/ 17611 w 62265"/>
                            <a:gd name="T53" fmla="*/ 63242 h 109973"/>
                            <a:gd name="T54" fmla="*/ 15058 w 62265"/>
                            <a:gd name="T55" fmla="*/ 54990 h 109973"/>
                            <a:gd name="T56" fmla="*/ 15058 w 62265"/>
                            <a:gd name="T57" fmla="*/ 13753 h 109973"/>
                            <a:gd name="T58" fmla="*/ 6386 w 62265"/>
                            <a:gd name="T59" fmla="*/ 13753 h 109973"/>
                            <a:gd name="T60" fmla="*/ 0 w 62265"/>
                            <a:gd name="T61" fmla="*/ 0 h 109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2265" h="109973">
                              <a:moveTo>
                                <a:pt x="0" y="0"/>
                              </a:moveTo>
                              <a:lnTo>
                                <a:pt x="55241" y="0"/>
                              </a:lnTo>
                              <a:lnTo>
                                <a:pt x="61624" y="13753"/>
                              </a:lnTo>
                              <a:lnTo>
                                <a:pt x="53333" y="13753"/>
                              </a:lnTo>
                              <a:lnTo>
                                <a:pt x="53333" y="46396"/>
                              </a:lnTo>
                              <a:cubicBezTo>
                                <a:pt x="53333" y="50403"/>
                                <a:pt x="51781" y="53842"/>
                                <a:pt x="48671" y="56707"/>
                              </a:cubicBezTo>
                              <a:cubicBezTo>
                                <a:pt x="45569" y="59573"/>
                                <a:pt x="41810" y="61006"/>
                                <a:pt x="37386" y="61006"/>
                              </a:cubicBezTo>
                              <a:lnTo>
                                <a:pt x="33558" y="50691"/>
                              </a:lnTo>
                              <a:cubicBezTo>
                                <a:pt x="35852" y="50691"/>
                                <a:pt x="37810" y="49947"/>
                                <a:pt x="39427" y="48463"/>
                              </a:cubicBezTo>
                              <a:cubicBezTo>
                                <a:pt x="41040" y="46965"/>
                                <a:pt x="41850" y="45137"/>
                                <a:pt x="41850" y="42959"/>
                              </a:cubicBezTo>
                              <a:lnTo>
                                <a:pt x="41850" y="13753"/>
                              </a:lnTo>
                              <a:lnTo>
                                <a:pt x="26543" y="13753"/>
                              </a:lnTo>
                              <a:lnTo>
                                <a:pt x="26543" y="54990"/>
                              </a:lnTo>
                              <a:cubicBezTo>
                                <a:pt x="26543" y="57622"/>
                                <a:pt x="27220" y="60232"/>
                                <a:pt x="28584" y="62806"/>
                              </a:cubicBezTo>
                              <a:cubicBezTo>
                                <a:pt x="29944" y="65383"/>
                                <a:pt x="31814" y="67648"/>
                                <a:pt x="34192" y="69592"/>
                              </a:cubicBezTo>
                              <a:lnTo>
                                <a:pt x="53333" y="85065"/>
                              </a:lnTo>
                              <a:cubicBezTo>
                                <a:pt x="56138" y="87347"/>
                                <a:pt x="58327" y="89694"/>
                                <a:pt x="59903" y="92103"/>
                              </a:cubicBezTo>
                              <a:cubicBezTo>
                                <a:pt x="61473" y="94507"/>
                                <a:pt x="62265" y="96739"/>
                                <a:pt x="62265" y="98806"/>
                              </a:cubicBezTo>
                              <a:cubicBezTo>
                                <a:pt x="62265" y="100407"/>
                                <a:pt x="61706" y="102219"/>
                                <a:pt x="60602" y="104216"/>
                              </a:cubicBezTo>
                              <a:cubicBezTo>
                                <a:pt x="59493" y="106225"/>
                                <a:pt x="57924" y="108140"/>
                                <a:pt x="55883" y="109973"/>
                              </a:cubicBezTo>
                              <a:lnTo>
                                <a:pt x="45676" y="99665"/>
                              </a:lnTo>
                              <a:cubicBezTo>
                                <a:pt x="46864" y="98748"/>
                                <a:pt x="47800" y="97689"/>
                                <a:pt x="48485" y="96486"/>
                              </a:cubicBezTo>
                              <a:cubicBezTo>
                                <a:pt x="49161" y="95278"/>
                                <a:pt x="49499" y="94049"/>
                                <a:pt x="49499" y="92790"/>
                              </a:cubicBezTo>
                              <a:cubicBezTo>
                                <a:pt x="49499" y="91411"/>
                                <a:pt x="48757" y="89788"/>
                                <a:pt x="47272" y="87894"/>
                              </a:cubicBezTo>
                              <a:cubicBezTo>
                                <a:pt x="45781" y="86000"/>
                                <a:pt x="43762" y="84201"/>
                                <a:pt x="41209" y="82480"/>
                              </a:cubicBezTo>
                              <a:lnTo>
                                <a:pt x="24628" y="70448"/>
                              </a:lnTo>
                              <a:cubicBezTo>
                                <a:pt x="21650" y="68389"/>
                                <a:pt x="19307" y="65985"/>
                                <a:pt x="17611" y="63242"/>
                              </a:cubicBezTo>
                              <a:cubicBezTo>
                                <a:pt x="15908" y="60491"/>
                                <a:pt x="15058" y="57737"/>
                                <a:pt x="15058" y="54990"/>
                              </a:cubicBezTo>
                              <a:lnTo>
                                <a:pt x="15058" y="13753"/>
                              </a:lnTo>
                              <a:lnTo>
                                <a:pt x="6386" y="13753"/>
                              </a:lnTo>
                              <a:lnTo>
                                <a:pt x="0"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00" name="Shape 7328"/>
                      <wps:cNvSpPr>
                        <a:spLocks noChangeArrowheads="1"/>
                      </wps:cNvSpPr>
                      <wps:spPr bwMode="auto">
                        <a:xfrm>
                          <a:off x="68309" y="360"/>
                          <a:ext cx="622" cy="1099"/>
                        </a:xfrm>
                        <a:custGeom>
                          <a:avLst/>
                          <a:gdLst>
                            <a:gd name="T0" fmla="*/ 0 w 62266"/>
                            <a:gd name="T1" fmla="*/ 0 h 109973"/>
                            <a:gd name="T2" fmla="*/ 55245 w 62266"/>
                            <a:gd name="T3" fmla="*/ 0 h 109973"/>
                            <a:gd name="T4" fmla="*/ 61622 w 62266"/>
                            <a:gd name="T5" fmla="*/ 13753 h 109973"/>
                            <a:gd name="T6" fmla="*/ 53330 w 62266"/>
                            <a:gd name="T7" fmla="*/ 13753 h 109973"/>
                            <a:gd name="T8" fmla="*/ 53330 w 62266"/>
                            <a:gd name="T9" fmla="*/ 46396 h 109973"/>
                            <a:gd name="T10" fmla="*/ 48675 w 62266"/>
                            <a:gd name="T11" fmla="*/ 56707 h 109973"/>
                            <a:gd name="T12" fmla="*/ 37387 w 62266"/>
                            <a:gd name="T13" fmla="*/ 61006 h 109973"/>
                            <a:gd name="T14" fmla="*/ 33556 w 62266"/>
                            <a:gd name="T15" fmla="*/ 50691 h 109973"/>
                            <a:gd name="T16" fmla="*/ 39424 w 62266"/>
                            <a:gd name="T17" fmla="*/ 48463 h 109973"/>
                            <a:gd name="T18" fmla="*/ 41855 w 62266"/>
                            <a:gd name="T19" fmla="*/ 42959 h 109973"/>
                            <a:gd name="T20" fmla="*/ 41855 w 62266"/>
                            <a:gd name="T21" fmla="*/ 13753 h 109973"/>
                            <a:gd name="T22" fmla="*/ 26539 w 62266"/>
                            <a:gd name="T23" fmla="*/ 13753 h 109973"/>
                            <a:gd name="T24" fmla="*/ 26539 w 62266"/>
                            <a:gd name="T25" fmla="*/ 54990 h 109973"/>
                            <a:gd name="T26" fmla="*/ 28580 w 62266"/>
                            <a:gd name="T27" fmla="*/ 62806 h 109973"/>
                            <a:gd name="T28" fmla="*/ 34196 w 62266"/>
                            <a:gd name="T29" fmla="*/ 69592 h 109973"/>
                            <a:gd name="T30" fmla="*/ 53330 w 62266"/>
                            <a:gd name="T31" fmla="*/ 85065 h 109973"/>
                            <a:gd name="T32" fmla="*/ 59901 w 62266"/>
                            <a:gd name="T33" fmla="*/ 92103 h 109973"/>
                            <a:gd name="T34" fmla="*/ 62266 w 62266"/>
                            <a:gd name="T35" fmla="*/ 98806 h 109973"/>
                            <a:gd name="T36" fmla="*/ 60603 w 62266"/>
                            <a:gd name="T37" fmla="*/ 104216 h 109973"/>
                            <a:gd name="T38" fmla="*/ 55887 w 62266"/>
                            <a:gd name="T39" fmla="*/ 109973 h 109973"/>
                            <a:gd name="T40" fmla="*/ 45677 w 62266"/>
                            <a:gd name="T41" fmla="*/ 99665 h 109973"/>
                            <a:gd name="T42" fmla="*/ 48482 w 62266"/>
                            <a:gd name="T43" fmla="*/ 96486 h 109973"/>
                            <a:gd name="T44" fmla="*/ 49504 w 62266"/>
                            <a:gd name="T45" fmla="*/ 92790 h 109973"/>
                            <a:gd name="T46" fmla="*/ 47268 w 62266"/>
                            <a:gd name="T47" fmla="*/ 87894 h 109973"/>
                            <a:gd name="T48" fmla="*/ 41213 w 62266"/>
                            <a:gd name="T49" fmla="*/ 82480 h 109973"/>
                            <a:gd name="T50" fmla="*/ 24628 w 62266"/>
                            <a:gd name="T51" fmla="*/ 70448 h 109973"/>
                            <a:gd name="T52" fmla="*/ 17611 w 62266"/>
                            <a:gd name="T53" fmla="*/ 63242 h 109973"/>
                            <a:gd name="T54" fmla="*/ 15063 w 62266"/>
                            <a:gd name="T55" fmla="*/ 54990 h 109973"/>
                            <a:gd name="T56" fmla="*/ 15063 w 62266"/>
                            <a:gd name="T57" fmla="*/ 13753 h 109973"/>
                            <a:gd name="T58" fmla="*/ 6383 w 62266"/>
                            <a:gd name="T59" fmla="*/ 13753 h 109973"/>
                            <a:gd name="T60" fmla="*/ 0 w 62266"/>
                            <a:gd name="T61" fmla="*/ 0 h 109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2266" h="109973">
                              <a:moveTo>
                                <a:pt x="0" y="0"/>
                              </a:moveTo>
                              <a:lnTo>
                                <a:pt x="55245" y="0"/>
                              </a:lnTo>
                              <a:lnTo>
                                <a:pt x="61622" y="13753"/>
                              </a:lnTo>
                              <a:lnTo>
                                <a:pt x="53330" y="13753"/>
                              </a:lnTo>
                              <a:lnTo>
                                <a:pt x="53330" y="46396"/>
                              </a:lnTo>
                              <a:cubicBezTo>
                                <a:pt x="53330" y="50403"/>
                                <a:pt x="51784" y="53842"/>
                                <a:pt x="48675" y="56707"/>
                              </a:cubicBezTo>
                              <a:cubicBezTo>
                                <a:pt x="45573" y="59573"/>
                                <a:pt x="41811" y="61006"/>
                                <a:pt x="37387" y="61006"/>
                              </a:cubicBezTo>
                              <a:lnTo>
                                <a:pt x="33556" y="50691"/>
                              </a:lnTo>
                              <a:cubicBezTo>
                                <a:pt x="35849" y="50691"/>
                                <a:pt x="37807" y="49947"/>
                                <a:pt x="39424" y="48463"/>
                              </a:cubicBezTo>
                              <a:cubicBezTo>
                                <a:pt x="41044" y="46965"/>
                                <a:pt x="41855" y="45137"/>
                                <a:pt x="41855" y="42959"/>
                              </a:cubicBezTo>
                              <a:lnTo>
                                <a:pt x="41855" y="13753"/>
                              </a:lnTo>
                              <a:lnTo>
                                <a:pt x="26539" y="13753"/>
                              </a:lnTo>
                              <a:lnTo>
                                <a:pt x="26539" y="54990"/>
                              </a:lnTo>
                              <a:cubicBezTo>
                                <a:pt x="26539" y="57622"/>
                                <a:pt x="27220" y="60232"/>
                                <a:pt x="28580" y="62806"/>
                              </a:cubicBezTo>
                              <a:cubicBezTo>
                                <a:pt x="29945" y="65383"/>
                                <a:pt x="31817" y="67648"/>
                                <a:pt x="34196" y="69592"/>
                              </a:cubicBezTo>
                              <a:lnTo>
                                <a:pt x="53330" y="85065"/>
                              </a:lnTo>
                              <a:cubicBezTo>
                                <a:pt x="56142" y="87347"/>
                                <a:pt x="58331" y="89694"/>
                                <a:pt x="59901" y="92103"/>
                              </a:cubicBezTo>
                              <a:cubicBezTo>
                                <a:pt x="61477" y="94507"/>
                                <a:pt x="62266" y="96739"/>
                                <a:pt x="62266" y="98806"/>
                              </a:cubicBezTo>
                              <a:cubicBezTo>
                                <a:pt x="62266" y="100407"/>
                                <a:pt x="61709" y="102219"/>
                                <a:pt x="60603" y="104216"/>
                              </a:cubicBezTo>
                              <a:cubicBezTo>
                                <a:pt x="59497" y="106225"/>
                                <a:pt x="57927" y="108140"/>
                                <a:pt x="55887" y="109973"/>
                              </a:cubicBezTo>
                              <a:lnTo>
                                <a:pt x="45677" y="99665"/>
                              </a:lnTo>
                              <a:cubicBezTo>
                                <a:pt x="46865" y="98748"/>
                                <a:pt x="47801" y="97689"/>
                                <a:pt x="48482" y="96486"/>
                              </a:cubicBezTo>
                              <a:cubicBezTo>
                                <a:pt x="49166" y="95278"/>
                                <a:pt x="49504" y="94049"/>
                                <a:pt x="49504" y="92790"/>
                              </a:cubicBezTo>
                              <a:cubicBezTo>
                                <a:pt x="49504" y="91411"/>
                                <a:pt x="48762" y="89788"/>
                                <a:pt x="47268" y="87894"/>
                              </a:cubicBezTo>
                              <a:cubicBezTo>
                                <a:pt x="45785" y="86000"/>
                                <a:pt x="43762" y="84201"/>
                                <a:pt x="41213" y="82480"/>
                              </a:cubicBezTo>
                              <a:lnTo>
                                <a:pt x="24628" y="70448"/>
                              </a:lnTo>
                              <a:cubicBezTo>
                                <a:pt x="21651" y="68389"/>
                                <a:pt x="19310" y="65985"/>
                                <a:pt x="17611" y="63242"/>
                              </a:cubicBezTo>
                              <a:cubicBezTo>
                                <a:pt x="15912" y="60491"/>
                                <a:pt x="15063" y="57737"/>
                                <a:pt x="15063" y="54990"/>
                              </a:cubicBezTo>
                              <a:lnTo>
                                <a:pt x="15063" y="13753"/>
                              </a:lnTo>
                              <a:lnTo>
                                <a:pt x="6383" y="13753"/>
                              </a:lnTo>
                              <a:lnTo>
                                <a:pt x="0"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01" name="Shape 7329"/>
                      <wps:cNvSpPr>
                        <a:spLocks noChangeArrowheads="1"/>
                      </wps:cNvSpPr>
                      <wps:spPr bwMode="auto">
                        <a:xfrm>
                          <a:off x="64951" y="599"/>
                          <a:ext cx="162" cy="454"/>
                        </a:xfrm>
                        <a:custGeom>
                          <a:avLst/>
                          <a:gdLst>
                            <a:gd name="T0" fmla="*/ 16265 w 16265"/>
                            <a:gd name="T1" fmla="*/ 0 h 45453"/>
                            <a:gd name="T2" fmla="*/ 16265 w 16265"/>
                            <a:gd name="T3" fmla="*/ 16052 h 45453"/>
                            <a:gd name="T4" fmla="*/ 15308 w 16265"/>
                            <a:gd name="T5" fmla="*/ 13935 h 45453"/>
                            <a:gd name="T6" fmla="*/ 10203 w 16265"/>
                            <a:gd name="T7" fmla="*/ 19262 h 45453"/>
                            <a:gd name="T8" fmla="*/ 8291 w 16265"/>
                            <a:gd name="T9" fmla="*/ 25961 h 45453"/>
                            <a:gd name="T10" fmla="*/ 10710 w 16265"/>
                            <a:gd name="T11" fmla="*/ 33267 h 45453"/>
                            <a:gd name="T12" fmla="*/ 16265 w 16265"/>
                            <a:gd name="T13" fmla="*/ 36106 h 45453"/>
                            <a:gd name="T14" fmla="*/ 16265 w 16265"/>
                            <a:gd name="T15" fmla="*/ 45453 h 45453"/>
                            <a:gd name="T16" fmla="*/ 14670 w 16265"/>
                            <a:gd name="T17" fmla="*/ 44928 h 45453"/>
                            <a:gd name="T18" fmla="*/ 7269 w 16265"/>
                            <a:gd name="T19" fmla="*/ 37388 h 45453"/>
                            <a:gd name="T20" fmla="*/ 0 w 16265"/>
                            <a:gd name="T21" fmla="*/ 16511 h 45453"/>
                            <a:gd name="T22" fmla="*/ 5994 w 16265"/>
                            <a:gd name="T23" fmla="*/ 3796 h 45453"/>
                            <a:gd name="T24" fmla="*/ 16265 w 16265"/>
                            <a:gd name="T25" fmla="*/ 0 h 45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265" h="45453">
                              <a:moveTo>
                                <a:pt x="16265" y="0"/>
                              </a:moveTo>
                              <a:lnTo>
                                <a:pt x="16265" y="16052"/>
                              </a:lnTo>
                              <a:lnTo>
                                <a:pt x="15308" y="13935"/>
                              </a:lnTo>
                              <a:cubicBezTo>
                                <a:pt x="13180" y="15312"/>
                                <a:pt x="11485" y="17084"/>
                                <a:pt x="10203" y="19262"/>
                              </a:cubicBezTo>
                              <a:cubicBezTo>
                                <a:pt x="8928" y="21441"/>
                                <a:pt x="8291" y="23675"/>
                                <a:pt x="8291" y="25961"/>
                              </a:cubicBezTo>
                              <a:cubicBezTo>
                                <a:pt x="8291" y="28824"/>
                                <a:pt x="9097" y="31258"/>
                                <a:pt x="10710" y="33267"/>
                              </a:cubicBezTo>
                              <a:lnTo>
                                <a:pt x="16265" y="36106"/>
                              </a:lnTo>
                              <a:lnTo>
                                <a:pt x="16265" y="45453"/>
                              </a:lnTo>
                              <a:lnTo>
                                <a:pt x="14670" y="44928"/>
                              </a:lnTo>
                              <a:cubicBezTo>
                                <a:pt x="12160" y="43252"/>
                                <a:pt x="9693" y="40738"/>
                                <a:pt x="7269" y="37388"/>
                              </a:cubicBezTo>
                              <a:cubicBezTo>
                                <a:pt x="2419" y="30685"/>
                                <a:pt x="0" y="23727"/>
                                <a:pt x="0" y="16511"/>
                              </a:cubicBezTo>
                              <a:cubicBezTo>
                                <a:pt x="0" y="11588"/>
                                <a:pt x="1995" y="7346"/>
                                <a:pt x="5994" y="3796"/>
                              </a:cubicBezTo>
                              <a:lnTo>
                                <a:pt x="16265"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02" name="Shape 7330"/>
                      <wps:cNvSpPr>
                        <a:spLocks noChangeArrowheads="1"/>
                      </wps:cNvSpPr>
                      <wps:spPr bwMode="auto">
                        <a:xfrm>
                          <a:off x="64835" y="360"/>
                          <a:ext cx="278" cy="137"/>
                        </a:xfrm>
                        <a:custGeom>
                          <a:avLst/>
                          <a:gdLst>
                            <a:gd name="T0" fmla="*/ 0 w 27877"/>
                            <a:gd name="T1" fmla="*/ 0 h 13753"/>
                            <a:gd name="T2" fmla="*/ 27877 w 27877"/>
                            <a:gd name="T3" fmla="*/ 0 h 13753"/>
                            <a:gd name="T4" fmla="*/ 27877 w 27877"/>
                            <a:gd name="T5" fmla="*/ 13753 h 13753"/>
                            <a:gd name="T6" fmla="*/ 6383 w 27877"/>
                            <a:gd name="T7" fmla="*/ 13753 h 13753"/>
                            <a:gd name="T8" fmla="*/ 0 w 27877"/>
                            <a:gd name="T9" fmla="*/ 0 h 13753"/>
                          </a:gdLst>
                          <a:ahLst/>
                          <a:cxnLst>
                            <a:cxn ang="0">
                              <a:pos x="T0" y="T1"/>
                            </a:cxn>
                            <a:cxn ang="0">
                              <a:pos x="T2" y="T3"/>
                            </a:cxn>
                            <a:cxn ang="0">
                              <a:pos x="T4" y="T5"/>
                            </a:cxn>
                            <a:cxn ang="0">
                              <a:pos x="T6" y="T7"/>
                            </a:cxn>
                            <a:cxn ang="0">
                              <a:pos x="T8" y="T9"/>
                            </a:cxn>
                          </a:cxnLst>
                          <a:rect l="0" t="0" r="r" b="b"/>
                          <a:pathLst>
                            <a:path w="27877" h="13753">
                              <a:moveTo>
                                <a:pt x="0" y="0"/>
                              </a:moveTo>
                              <a:lnTo>
                                <a:pt x="27877" y="0"/>
                              </a:lnTo>
                              <a:lnTo>
                                <a:pt x="27877" y="13753"/>
                              </a:lnTo>
                              <a:lnTo>
                                <a:pt x="6383" y="13753"/>
                              </a:lnTo>
                              <a:lnTo>
                                <a:pt x="0"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03" name="Shape 7331"/>
                      <wps:cNvSpPr>
                        <a:spLocks noChangeArrowheads="1"/>
                      </wps:cNvSpPr>
                      <wps:spPr bwMode="auto">
                        <a:xfrm>
                          <a:off x="65113" y="584"/>
                          <a:ext cx="129" cy="489"/>
                        </a:xfrm>
                        <a:custGeom>
                          <a:avLst/>
                          <a:gdLst>
                            <a:gd name="T0" fmla="*/ 4144 w 12948"/>
                            <a:gd name="T1" fmla="*/ 0 h 48975"/>
                            <a:gd name="T2" fmla="*/ 12948 w 12948"/>
                            <a:gd name="T3" fmla="*/ 2782 h 48975"/>
                            <a:gd name="T4" fmla="*/ 12948 w 12948"/>
                            <a:gd name="T5" fmla="*/ 11977 h 48975"/>
                            <a:gd name="T6" fmla="*/ 11161 w 12948"/>
                            <a:gd name="T7" fmla="*/ 11168 h 48975"/>
                            <a:gd name="T8" fmla="*/ 7142 w 12948"/>
                            <a:gd name="T9" fmla="*/ 11516 h 48975"/>
                            <a:gd name="T10" fmla="*/ 4144 w 12948"/>
                            <a:gd name="T11" fmla="*/ 12374 h 48975"/>
                            <a:gd name="T12" fmla="*/ 12948 w 12948"/>
                            <a:gd name="T13" fmla="*/ 32358 h 48975"/>
                            <a:gd name="T14" fmla="*/ 12948 w 12948"/>
                            <a:gd name="T15" fmla="*/ 47379 h 48975"/>
                            <a:gd name="T16" fmla="*/ 6059 w 12948"/>
                            <a:gd name="T17" fmla="*/ 48975 h 48975"/>
                            <a:gd name="T18" fmla="*/ 0 w 12948"/>
                            <a:gd name="T19" fmla="*/ 46984 h 48975"/>
                            <a:gd name="T20" fmla="*/ 0 w 12948"/>
                            <a:gd name="T21" fmla="*/ 37637 h 48975"/>
                            <a:gd name="T22" fmla="*/ 320 w 12948"/>
                            <a:gd name="T23" fmla="*/ 37801 h 48975"/>
                            <a:gd name="T24" fmla="*/ 4723 w 12948"/>
                            <a:gd name="T25" fmla="*/ 37112 h 48975"/>
                            <a:gd name="T26" fmla="*/ 7975 w 12948"/>
                            <a:gd name="T27" fmla="*/ 35223 h 48975"/>
                            <a:gd name="T28" fmla="*/ 0 w 12948"/>
                            <a:gd name="T29" fmla="*/ 17584 h 48975"/>
                            <a:gd name="T30" fmla="*/ 0 w 12948"/>
                            <a:gd name="T31" fmla="*/ 1532 h 48975"/>
                            <a:gd name="T32" fmla="*/ 4144 w 12948"/>
                            <a:gd name="T33" fmla="*/ 0 h 48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948" h="48975">
                              <a:moveTo>
                                <a:pt x="4144" y="0"/>
                              </a:moveTo>
                              <a:lnTo>
                                <a:pt x="12948" y="2782"/>
                              </a:lnTo>
                              <a:lnTo>
                                <a:pt x="12948" y="11977"/>
                              </a:lnTo>
                              <a:lnTo>
                                <a:pt x="11161" y="11168"/>
                              </a:lnTo>
                              <a:cubicBezTo>
                                <a:pt x="9634" y="11168"/>
                                <a:pt x="8294" y="11283"/>
                                <a:pt x="7142" y="11516"/>
                              </a:cubicBezTo>
                              <a:cubicBezTo>
                                <a:pt x="5998" y="11740"/>
                                <a:pt x="4993" y="12029"/>
                                <a:pt x="4144" y="12374"/>
                              </a:cubicBezTo>
                              <a:lnTo>
                                <a:pt x="12948" y="32358"/>
                              </a:lnTo>
                              <a:lnTo>
                                <a:pt x="12948" y="47379"/>
                              </a:lnTo>
                              <a:lnTo>
                                <a:pt x="6059" y="48975"/>
                              </a:lnTo>
                              <a:lnTo>
                                <a:pt x="0" y="46984"/>
                              </a:lnTo>
                              <a:lnTo>
                                <a:pt x="0" y="37637"/>
                              </a:lnTo>
                              <a:lnTo>
                                <a:pt x="320" y="37801"/>
                              </a:lnTo>
                              <a:cubicBezTo>
                                <a:pt x="1933" y="37801"/>
                                <a:pt x="3402" y="37570"/>
                                <a:pt x="4723" y="37112"/>
                              </a:cubicBezTo>
                              <a:cubicBezTo>
                                <a:pt x="6038" y="36655"/>
                                <a:pt x="7121" y="36029"/>
                                <a:pt x="7975" y="35223"/>
                              </a:cubicBezTo>
                              <a:lnTo>
                                <a:pt x="0" y="17584"/>
                              </a:lnTo>
                              <a:lnTo>
                                <a:pt x="0" y="1532"/>
                              </a:lnTo>
                              <a:lnTo>
                                <a:pt x="4144"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04" name="Shape 7613"/>
                      <wps:cNvSpPr>
                        <a:spLocks noChangeArrowheads="1"/>
                      </wps:cNvSpPr>
                      <wps:spPr bwMode="auto">
                        <a:xfrm>
                          <a:off x="65113" y="360"/>
                          <a:ext cx="129" cy="137"/>
                        </a:xfrm>
                        <a:custGeom>
                          <a:avLst/>
                          <a:gdLst>
                            <a:gd name="T0" fmla="*/ 0 w 12948"/>
                            <a:gd name="T1" fmla="*/ 0 h 13753"/>
                            <a:gd name="T2" fmla="*/ 12948 w 12948"/>
                            <a:gd name="T3" fmla="*/ 0 h 13753"/>
                            <a:gd name="T4" fmla="*/ 12948 w 12948"/>
                            <a:gd name="T5" fmla="*/ 13753 h 13753"/>
                            <a:gd name="T6" fmla="*/ 0 w 12948"/>
                            <a:gd name="T7" fmla="*/ 13753 h 13753"/>
                            <a:gd name="T8" fmla="*/ 0 w 12948"/>
                            <a:gd name="T9" fmla="*/ 0 h 13753"/>
                          </a:gdLst>
                          <a:ahLst/>
                          <a:cxnLst>
                            <a:cxn ang="0">
                              <a:pos x="T0" y="T1"/>
                            </a:cxn>
                            <a:cxn ang="0">
                              <a:pos x="T2" y="T3"/>
                            </a:cxn>
                            <a:cxn ang="0">
                              <a:pos x="T4" y="T5"/>
                            </a:cxn>
                            <a:cxn ang="0">
                              <a:pos x="T6" y="T7"/>
                            </a:cxn>
                            <a:cxn ang="0">
                              <a:pos x="T8" y="T9"/>
                            </a:cxn>
                          </a:cxnLst>
                          <a:rect l="0" t="0" r="r" b="b"/>
                          <a:pathLst>
                            <a:path w="12948" h="13753">
                              <a:moveTo>
                                <a:pt x="0" y="0"/>
                              </a:moveTo>
                              <a:lnTo>
                                <a:pt x="12948" y="0"/>
                              </a:lnTo>
                              <a:lnTo>
                                <a:pt x="12948" y="13753"/>
                              </a:lnTo>
                              <a:lnTo>
                                <a:pt x="0" y="13753"/>
                              </a:lnTo>
                              <a:lnTo>
                                <a:pt x="0" y="0"/>
                              </a:lnTo>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05" name="Shape 7333"/>
                      <wps:cNvSpPr>
                        <a:spLocks noChangeArrowheads="1"/>
                      </wps:cNvSpPr>
                      <wps:spPr bwMode="auto">
                        <a:xfrm>
                          <a:off x="65243" y="360"/>
                          <a:ext cx="320" cy="859"/>
                        </a:xfrm>
                        <a:custGeom>
                          <a:avLst/>
                          <a:gdLst>
                            <a:gd name="T0" fmla="*/ 0 w 32024"/>
                            <a:gd name="T1" fmla="*/ 0 h 85922"/>
                            <a:gd name="T2" fmla="*/ 25645 w 32024"/>
                            <a:gd name="T3" fmla="*/ 0 h 85922"/>
                            <a:gd name="T4" fmla="*/ 32024 w 32024"/>
                            <a:gd name="T5" fmla="*/ 13753 h 85922"/>
                            <a:gd name="T6" fmla="*/ 20543 w 32024"/>
                            <a:gd name="T7" fmla="*/ 13753 h 85922"/>
                            <a:gd name="T8" fmla="*/ 20543 w 32024"/>
                            <a:gd name="T9" fmla="*/ 85922 h 85922"/>
                            <a:gd name="T10" fmla="*/ 9058 w 32024"/>
                            <a:gd name="T11" fmla="*/ 76467 h 85922"/>
                            <a:gd name="T12" fmla="*/ 9058 w 32024"/>
                            <a:gd name="T13" fmla="*/ 63580 h 85922"/>
                            <a:gd name="T14" fmla="*/ 1657 w 32024"/>
                            <a:gd name="T15" fmla="*/ 69337 h 85922"/>
                            <a:gd name="T16" fmla="*/ 0 w 32024"/>
                            <a:gd name="T17" fmla="*/ 69721 h 85922"/>
                            <a:gd name="T18" fmla="*/ 0 w 32024"/>
                            <a:gd name="T19" fmla="*/ 54699 h 85922"/>
                            <a:gd name="T20" fmla="*/ 128 w 32024"/>
                            <a:gd name="T21" fmla="*/ 54990 h 85922"/>
                            <a:gd name="T22" fmla="*/ 6442 w 32024"/>
                            <a:gd name="T23" fmla="*/ 49230 h 85922"/>
                            <a:gd name="T24" fmla="*/ 8803 w 32024"/>
                            <a:gd name="T25" fmla="*/ 42959 h 85922"/>
                            <a:gd name="T26" fmla="*/ 5228 w 32024"/>
                            <a:gd name="T27" fmla="*/ 36688 h 85922"/>
                            <a:gd name="T28" fmla="*/ 0 w 32024"/>
                            <a:gd name="T29" fmla="*/ 34319 h 85922"/>
                            <a:gd name="T30" fmla="*/ 0 w 32024"/>
                            <a:gd name="T31" fmla="*/ 25124 h 85922"/>
                            <a:gd name="T32" fmla="*/ 448 w 32024"/>
                            <a:gd name="T33" fmla="*/ 25265 h 85922"/>
                            <a:gd name="T34" fmla="*/ 9058 w 32024"/>
                            <a:gd name="T35" fmla="*/ 33509 h 85922"/>
                            <a:gd name="T36" fmla="*/ 9058 w 32024"/>
                            <a:gd name="T37" fmla="*/ 13753 h 85922"/>
                            <a:gd name="T38" fmla="*/ 0 w 32024"/>
                            <a:gd name="T39" fmla="*/ 13753 h 85922"/>
                            <a:gd name="T40" fmla="*/ 0 w 32024"/>
                            <a:gd name="T41" fmla="*/ 0 h 85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024" h="85922">
                              <a:moveTo>
                                <a:pt x="0" y="0"/>
                              </a:moveTo>
                              <a:lnTo>
                                <a:pt x="25645" y="0"/>
                              </a:lnTo>
                              <a:lnTo>
                                <a:pt x="32024" y="13753"/>
                              </a:lnTo>
                              <a:lnTo>
                                <a:pt x="20543" y="13753"/>
                              </a:lnTo>
                              <a:lnTo>
                                <a:pt x="20543" y="85922"/>
                              </a:lnTo>
                              <a:lnTo>
                                <a:pt x="9058" y="76467"/>
                              </a:lnTo>
                              <a:lnTo>
                                <a:pt x="9058" y="63580"/>
                              </a:lnTo>
                              <a:cubicBezTo>
                                <a:pt x="6848" y="66096"/>
                                <a:pt x="4383" y="68014"/>
                                <a:pt x="1657" y="69337"/>
                              </a:cubicBezTo>
                              <a:lnTo>
                                <a:pt x="0" y="69721"/>
                              </a:lnTo>
                              <a:lnTo>
                                <a:pt x="0" y="54699"/>
                              </a:lnTo>
                              <a:lnTo>
                                <a:pt x="128" y="54990"/>
                              </a:lnTo>
                              <a:cubicBezTo>
                                <a:pt x="2766" y="53273"/>
                                <a:pt x="4873" y="51355"/>
                                <a:pt x="6442" y="49230"/>
                              </a:cubicBezTo>
                              <a:cubicBezTo>
                                <a:pt x="8018" y="47113"/>
                                <a:pt x="8803" y="45021"/>
                                <a:pt x="8803" y="42959"/>
                              </a:cubicBezTo>
                              <a:cubicBezTo>
                                <a:pt x="8803" y="40904"/>
                                <a:pt x="7616" y="38812"/>
                                <a:pt x="5228" y="36688"/>
                              </a:cubicBezTo>
                              <a:lnTo>
                                <a:pt x="0" y="34319"/>
                              </a:lnTo>
                              <a:lnTo>
                                <a:pt x="0" y="25124"/>
                              </a:lnTo>
                              <a:lnTo>
                                <a:pt x="448" y="25265"/>
                              </a:lnTo>
                              <a:cubicBezTo>
                                <a:pt x="3551" y="27209"/>
                                <a:pt x="6424" y="29959"/>
                                <a:pt x="9058" y="33509"/>
                              </a:cubicBezTo>
                              <a:lnTo>
                                <a:pt x="9058" y="13753"/>
                              </a:lnTo>
                              <a:lnTo>
                                <a:pt x="0" y="13753"/>
                              </a:lnTo>
                              <a:lnTo>
                                <a:pt x="0"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06" name="Shape 7334"/>
                      <wps:cNvSpPr>
                        <a:spLocks noChangeArrowheads="1"/>
                      </wps:cNvSpPr>
                      <wps:spPr bwMode="auto">
                        <a:xfrm>
                          <a:off x="65360" y="0"/>
                          <a:ext cx="514" cy="1220"/>
                        </a:xfrm>
                        <a:custGeom>
                          <a:avLst/>
                          <a:gdLst>
                            <a:gd name="T0" fmla="*/ 13140 w 51415"/>
                            <a:gd name="T1" fmla="*/ 0 h 122002"/>
                            <a:gd name="T2" fmla="*/ 27551 w 51415"/>
                            <a:gd name="T3" fmla="*/ 10225 h 122002"/>
                            <a:gd name="T4" fmla="*/ 36105 w 51415"/>
                            <a:gd name="T5" fmla="*/ 36080 h 122002"/>
                            <a:gd name="T6" fmla="*/ 45033 w 51415"/>
                            <a:gd name="T7" fmla="*/ 36080 h 122002"/>
                            <a:gd name="T8" fmla="*/ 51415 w 51415"/>
                            <a:gd name="T9" fmla="*/ 49833 h 122002"/>
                            <a:gd name="T10" fmla="*/ 39931 w 51415"/>
                            <a:gd name="T11" fmla="*/ 49833 h 122002"/>
                            <a:gd name="T12" fmla="*/ 39931 w 51415"/>
                            <a:gd name="T13" fmla="*/ 122002 h 122002"/>
                            <a:gd name="T14" fmla="*/ 28444 w 51415"/>
                            <a:gd name="T15" fmla="*/ 111688 h 122002"/>
                            <a:gd name="T16" fmla="*/ 28444 w 51415"/>
                            <a:gd name="T17" fmla="*/ 49833 h 122002"/>
                            <a:gd name="T18" fmla="*/ 17734 w 51415"/>
                            <a:gd name="T19" fmla="*/ 49833 h 122002"/>
                            <a:gd name="T20" fmla="*/ 11351 w 51415"/>
                            <a:gd name="T21" fmla="*/ 36080 h 122002"/>
                            <a:gd name="T22" fmla="*/ 30366 w 51415"/>
                            <a:gd name="T23" fmla="*/ 36080 h 122002"/>
                            <a:gd name="T24" fmla="*/ 25071 w 51415"/>
                            <a:gd name="T25" fmla="*/ 19420 h 122002"/>
                            <a:gd name="T26" fmla="*/ 16325 w 51415"/>
                            <a:gd name="T27" fmla="*/ 12888 h 122002"/>
                            <a:gd name="T28" fmla="*/ 9183 w 51415"/>
                            <a:gd name="T29" fmla="*/ 16410 h 122002"/>
                            <a:gd name="T30" fmla="*/ 6249 w 51415"/>
                            <a:gd name="T31" fmla="*/ 24916 h 122002"/>
                            <a:gd name="T32" fmla="*/ 7395 w 51415"/>
                            <a:gd name="T33" fmla="*/ 34366 h 122002"/>
                            <a:gd name="T34" fmla="*/ 2933 w 51415"/>
                            <a:gd name="T35" fmla="*/ 34366 h 122002"/>
                            <a:gd name="T36" fmla="*/ 763 w 51415"/>
                            <a:gd name="T37" fmla="*/ 27667 h 122002"/>
                            <a:gd name="T38" fmla="*/ 0 w 51415"/>
                            <a:gd name="T39" fmla="*/ 18900 h 122002"/>
                            <a:gd name="T40" fmla="*/ 3826 w 51415"/>
                            <a:gd name="T41" fmla="*/ 5498 h 122002"/>
                            <a:gd name="T42" fmla="*/ 13140 w 51415"/>
                            <a:gd name="T43" fmla="*/ 0 h 122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1415" h="122002">
                              <a:moveTo>
                                <a:pt x="13140" y="0"/>
                              </a:moveTo>
                              <a:cubicBezTo>
                                <a:pt x="18411" y="0"/>
                                <a:pt x="23216" y="3407"/>
                                <a:pt x="27551" y="10225"/>
                              </a:cubicBezTo>
                              <a:cubicBezTo>
                                <a:pt x="31892" y="17044"/>
                                <a:pt x="34743" y="25662"/>
                                <a:pt x="36105" y="36080"/>
                              </a:cubicBezTo>
                              <a:lnTo>
                                <a:pt x="45033" y="36080"/>
                              </a:lnTo>
                              <a:lnTo>
                                <a:pt x="51415" y="49833"/>
                              </a:lnTo>
                              <a:lnTo>
                                <a:pt x="39931" y="49833"/>
                              </a:lnTo>
                              <a:lnTo>
                                <a:pt x="39931" y="122002"/>
                              </a:lnTo>
                              <a:lnTo>
                                <a:pt x="28444" y="111688"/>
                              </a:lnTo>
                              <a:lnTo>
                                <a:pt x="28444" y="49833"/>
                              </a:lnTo>
                              <a:lnTo>
                                <a:pt x="17734" y="49833"/>
                              </a:lnTo>
                              <a:lnTo>
                                <a:pt x="11351" y="36080"/>
                              </a:lnTo>
                              <a:lnTo>
                                <a:pt x="30366" y="36080"/>
                              </a:lnTo>
                              <a:cubicBezTo>
                                <a:pt x="29513" y="29326"/>
                                <a:pt x="27746" y="23772"/>
                                <a:pt x="25071" y="19420"/>
                              </a:cubicBezTo>
                              <a:cubicBezTo>
                                <a:pt x="22389" y="15067"/>
                                <a:pt x="19472" y="12888"/>
                                <a:pt x="16325" y="12888"/>
                              </a:cubicBezTo>
                              <a:cubicBezTo>
                                <a:pt x="13518" y="12888"/>
                                <a:pt x="11139" y="14059"/>
                                <a:pt x="9183" y="16410"/>
                              </a:cubicBezTo>
                              <a:cubicBezTo>
                                <a:pt x="7228" y="18761"/>
                                <a:pt x="6249" y="21598"/>
                                <a:pt x="6249" y="24916"/>
                              </a:cubicBezTo>
                              <a:cubicBezTo>
                                <a:pt x="6249" y="29039"/>
                                <a:pt x="6634" y="32189"/>
                                <a:pt x="7395" y="34366"/>
                              </a:cubicBezTo>
                              <a:lnTo>
                                <a:pt x="2933" y="34366"/>
                              </a:lnTo>
                              <a:cubicBezTo>
                                <a:pt x="1998" y="32534"/>
                                <a:pt x="1275" y="30303"/>
                                <a:pt x="763" y="27667"/>
                              </a:cubicBezTo>
                              <a:cubicBezTo>
                                <a:pt x="259" y="25028"/>
                                <a:pt x="0" y="22113"/>
                                <a:pt x="0" y="18900"/>
                              </a:cubicBezTo>
                              <a:cubicBezTo>
                                <a:pt x="0" y="13634"/>
                                <a:pt x="1275" y="9170"/>
                                <a:pt x="3826" y="5498"/>
                              </a:cubicBezTo>
                              <a:cubicBezTo>
                                <a:pt x="6375" y="1836"/>
                                <a:pt x="9485" y="0"/>
                                <a:pt x="13140"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07" name="Shape 7335"/>
                      <wps:cNvSpPr>
                        <a:spLocks noChangeArrowheads="1"/>
                      </wps:cNvSpPr>
                      <wps:spPr bwMode="auto">
                        <a:xfrm>
                          <a:off x="66376" y="38"/>
                          <a:ext cx="242" cy="420"/>
                        </a:xfrm>
                        <a:custGeom>
                          <a:avLst/>
                          <a:gdLst>
                            <a:gd name="T0" fmla="*/ 10206 w 24242"/>
                            <a:gd name="T1" fmla="*/ 0 h 42088"/>
                            <a:gd name="T2" fmla="*/ 18561 w 24242"/>
                            <a:gd name="T3" fmla="*/ 5494 h 42088"/>
                            <a:gd name="T4" fmla="*/ 24242 w 24242"/>
                            <a:gd name="T5" fmla="*/ 19756 h 42088"/>
                            <a:gd name="T6" fmla="*/ 20419 w 24242"/>
                            <a:gd name="T7" fmla="*/ 21475 h 42088"/>
                            <a:gd name="T8" fmla="*/ 17542 w 24242"/>
                            <a:gd name="T9" fmla="*/ 15290 h 42088"/>
                            <a:gd name="T10" fmla="*/ 12758 w 24242"/>
                            <a:gd name="T11" fmla="*/ 12881 h 42088"/>
                            <a:gd name="T12" fmla="*/ 8672 w 24242"/>
                            <a:gd name="T13" fmla="*/ 15372 h 42088"/>
                            <a:gd name="T14" fmla="*/ 7015 w 24242"/>
                            <a:gd name="T15" fmla="*/ 21475 h 42088"/>
                            <a:gd name="T16" fmla="*/ 8805 w 24242"/>
                            <a:gd name="T17" fmla="*/ 31266 h 42088"/>
                            <a:gd name="T18" fmla="*/ 14032 w 24242"/>
                            <a:gd name="T19" fmla="*/ 42088 h 42088"/>
                            <a:gd name="T20" fmla="*/ 8930 w 24242"/>
                            <a:gd name="T21" fmla="*/ 42088 h 42088"/>
                            <a:gd name="T22" fmla="*/ 2296 w 24242"/>
                            <a:gd name="T23" fmla="*/ 28087 h 42088"/>
                            <a:gd name="T24" fmla="*/ 0 w 24242"/>
                            <a:gd name="T25" fmla="*/ 14598 h 42088"/>
                            <a:gd name="T26" fmla="*/ 3002 w 24242"/>
                            <a:gd name="T27" fmla="*/ 4283 h 42088"/>
                            <a:gd name="T28" fmla="*/ 10206 w 24242"/>
                            <a:gd name="T29" fmla="*/ 0 h 42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242" h="42088">
                              <a:moveTo>
                                <a:pt x="10206" y="0"/>
                              </a:moveTo>
                              <a:cubicBezTo>
                                <a:pt x="13183" y="0"/>
                                <a:pt x="15973" y="1829"/>
                                <a:pt x="18561" y="5494"/>
                              </a:cubicBezTo>
                              <a:cubicBezTo>
                                <a:pt x="21161" y="9154"/>
                                <a:pt x="23051" y="13914"/>
                                <a:pt x="24242" y="19756"/>
                              </a:cubicBezTo>
                              <a:lnTo>
                                <a:pt x="20419" y="21475"/>
                              </a:lnTo>
                              <a:cubicBezTo>
                                <a:pt x="19903" y="18954"/>
                                <a:pt x="18950" y="16891"/>
                                <a:pt x="17542" y="15290"/>
                              </a:cubicBezTo>
                              <a:cubicBezTo>
                                <a:pt x="16142" y="13683"/>
                                <a:pt x="14540" y="12881"/>
                                <a:pt x="12758" y="12881"/>
                              </a:cubicBezTo>
                              <a:cubicBezTo>
                                <a:pt x="11142" y="12881"/>
                                <a:pt x="9780" y="13712"/>
                                <a:pt x="8672" y="15372"/>
                              </a:cubicBezTo>
                              <a:cubicBezTo>
                                <a:pt x="7567" y="17032"/>
                                <a:pt x="7015" y="19069"/>
                                <a:pt x="7015" y="21475"/>
                              </a:cubicBezTo>
                              <a:cubicBezTo>
                                <a:pt x="7015" y="24447"/>
                                <a:pt x="7610" y="27717"/>
                                <a:pt x="8805" y="31266"/>
                              </a:cubicBezTo>
                              <a:cubicBezTo>
                                <a:pt x="9994" y="34820"/>
                                <a:pt x="11739" y="38430"/>
                                <a:pt x="14032" y="42088"/>
                              </a:cubicBezTo>
                              <a:lnTo>
                                <a:pt x="8930" y="42088"/>
                              </a:lnTo>
                              <a:cubicBezTo>
                                <a:pt x="6040" y="37509"/>
                                <a:pt x="3830" y="32846"/>
                                <a:pt x="2296" y="28087"/>
                              </a:cubicBezTo>
                              <a:cubicBezTo>
                                <a:pt x="766" y="23331"/>
                                <a:pt x="0" y="18841"/>
                                <a:pt x="0" y="14598"/>
                              </a:cubicBezTo>
                              <a:cubicBezTo>
                                <a:pt x="0" y="10588"/>
                                <a:pt x="997" y="7156"/>
                                <a:pt x="3002" y="4283"/>
                              </a:cubicBezTo>
                              <a:cubicBezTo>
                                <a:pt x="4996" y="1425"/>
                                <a:pt x="7398" y="0"/>
                                <a:pt x="10206" y="0"/>
                              </a:cubicBez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08" name="Shape 7336"/>
                      <wps:cNvSpPr>
                        <a:spLocks noChangeArrowheads="1"/>
                      </wps:cNvSpPr>
                      <wps:spPr bwMode="auto">
                        <a:xfrm>
                          <a:off x="67394" y="360"/>
                          <a:ext cx="391" cy="687"/>
                        </a:xfrm>
                        <a:custGeom>
                          <a:avLst/>
                          <a:gdLst>
                            <a:gd name="T0" fmla="*/ 0 w 39167"/>
                            <a:gd name="T1" fmla="*/ 0 h 68731"/>
                            <a:gd name="T2" fmla="*/ 39167 w 39167"/>
                            <a:gd name="T3" fmla="*/ 0 h 68731"/>
                            <a:gd name="T4" fmla="*/ 39167 w 39167"/>
                            <a:gd name="T5" fmla="*/ 13753 h 68731"/>
                            <a:gd name="T6" fmla="*/ 29596 w 39167"/>
                            <a:gd name="T7" fmla="*/ 13753 h 68731"/>
                            <a:gd name="T8" fmla="*/ 29596 w 39167"/>
                            <a:gd name="T9" fmla="*/ 42959 h 68731"/>
                            <a:gd name="T10" fmla="*/ 39167 w 39167"/>
                            <a:gd name="T11" fmla="*/ 42959 h 68731"/>
                            <a:gd name="T12" fmla="*/ 39167 w 39167"/>
                            <a:gd name="T13" fmla="*/ 56707 h 68731"/>
                            <a:gd name="T14" fmla="*/ 29596 w 39167"/>
                            <a:gd name="T15" fmla="*/ 56707 h 68731"/>
                            <a:gd name="T16" fmla="*/ 29596 w 39167"/>
                            <a:gd name="T17" fmla="*/ 63580 h 68731"/>
                            <a:gd name="T18" fmla="*/ 28833 w 39167"/>
                            <a:gd name="T19" fmla="*/ 67187 h 68731"/>
                            <a:gd name="T20" fmla="*/ 27047 w 39167"/>
                            <a:gd name="T21" fmla="*/ 68731 h 68731"/>
                            <a:gd name="T22" fmla="*/ 17287 w 39167"/>
                            <a:gd name="T23" fmla="*/ 60405 h 68731"/>
                            <a:gd name="T24" fmla="*/ 11104 w 39167"/>
                            <a:gd name="T25" fmla="*/ 47258 h 68731"/>
                            <a:gd name="T26" fmla="*/ 12061 w 39167"/>
                            <a:gd name="T27" fmla="*/ 44252 h 68731"/>
                            <a:gd name="T28" fmla="*/ 14289 w 39167"/>
                            <a:gd name="T29" fmla="*/ 42959 h 68731"/>
                            <a:gd name="T30" fmla="*/ 18119 w 39167"/>
                            <a:gd name="T31" fmla="*/ 42959 h 68731"/>
                            <a:gd name="T32" fmla="*/ 18119 w 39167"/>
                            <a:gd name="T33" fmla="*/ 13753 h 68731"/>
                            <a:gd name="T34" fmla="*/ 6379 w 39167"/>
                            <a:gd name="T35" fmla="*/ 13753 h 68731"/>
                            <a:gd name="T36" fmla="*/ 0 w 39167"/>
                            <a:gd name="T37" fmla="*/ 0 h 68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167" h="68731">
                              <a:moveTo>
                                <a:pt x="0" y="0"/>
                              </a:moveTo>
                              <a:lnTo>
                                <a:pt x="39167" y="0"/>
                              </a:lnTo>
                              <a:lnTo>
                                <a:pt x="39167" y="13753"/>
                              </a:lnTo>
                              <a:lnTo>
                                <a:pt x="29596" y="13753"/>
                              </a:lnTo>
                              <a:lnTo>
                                <a:pt x="29596" y="42959"/>
                              </a:lnTo>
                              <a:lnTo>
                                <a:pt x="39167" y="42959"/>
                              </a:lnTo>
                              <a:lnTo>
                                <a:pt x="39167" y="56707"/>
                              </a:lnTo>
                              <a:lnTo>
                                <a:pt x="29596" y="56707"/>
                              </a:lnTo>
                              <a:lnTo>
                                <a:pt x="29596" y="63580"/>
                              </a:lnTo>
                              <a:cubicBezTo>
                                <a:pt x="29596" y="64959"/>
                                <a:pt x="29341" y="66158"/>
                                <a:pt x="28833" y="67187"/>
                              </a:cubicBezTo>
                              <a:cubicBezTo>
                                <a:pt x="28322" y="68221"/>
                                <a:pt x="27732" y="68731"/>
                                <a:pt x="27047" y="68731"/>
                              </a:cubicBezTo>
                              <a:cubicBezTo>
                                <a:pt x="24667" y="68731"/>
                                <a:pt x="21413" y="65960"/>
                                <a:pt x="17287" y="60405"/>
                              </a:cubicBezTo>
                              <a:cubicBezTo>
                                <a:pt x="13166" y="54849"/>
                                <a:pt x="11104" y="50464"/>
                                <a:pt x="11104" y="47258"/>
                              </a:cubicBezTo>
                              <a:cubicBezTo>
                                <a:pt x="11104" y="46108"/>
                                <a:pt x="11420" y="45111"/>
                                <a:pt x="12061" y="44252"/>
                              </a:cubicBezTo>
                              <a:cubicBezTo>
                                <a:pt x="12694" y="43390"/>
                                <a:pt x="13439" y="42959"/>
                                <a:pt x="14289" y="42959"/>
                              </a:cubicBezTo>
                              <a:lnTo>
                                <a:pt x="18119" y="42959"/>
                              </a:lnTo>
                              <a:lnTo>
                                <a:pt x="18119" y="13753"/>
                              </a:lnTo>
                              <a:lnTo>
                                <a:pt x="6379" y="13753"/>
                              </a:lnTo>
                              <a:lnTo>
                                <a:pt x="0"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09" name="Shape 7337"/>
                      <wps:cNvSpPr>
                        <a:spLocks noChangeArrowheads="1"/>
                      </wps:cNvSpPr>
                      <wps:spPr bwMode="auto">
                        <a:xfrm>
                          <a:off x="67786" y="360"/>
                          <a:ext cx="325" cy="859"/>
                        </a:xfrm>
                        <a:custGeom>
                          <a:avLst/>
                          <a:gdLst>
                            <a:gd name="T0" fmla="*/ 0 w 32535"/>
                            <a:gd name="T1" fmla="*/ 0 h 85922"/>
                            <a:gd name="T2" fmla="*/ 26160 w 32535"/>
                            <a:gd name="T3" fmla="*/ 0 h 85922"/>
                            <a:gd name="T4" fmla="*/ 32535 w 32535"/>
                            <a:gd name="T5" fmla="*/ 13753 h 85922"/>
                            <a:gd name="T6" fmla="*/ 21051 w 32535"/>
                            <a:gd name="T7" fmla="*/ 13753 h 85922"/>
                            <a:gd name="T8" fmla="*/ 21051 w 32535"/>
                            <a:gd name="T9" fmla="*/ 85922 h 85922"/>
                            <a:gd name="T10" fmla="*/ 9571 w 32535"/>
                            <a:gd name="T11" fmla="*/ 75608 h 85922"/>
                            <a:gd name="T12" fmla="*/ 9571 w 32535"/>
                            <a:gd name="T13" fmla="*/ 56707 h 85922"/>
                            <a:gd name="T14" fmla="*/ 0 w 32535"/>
                            <a:gd name="T15" fmla="*/ 56707 h 85922"/>
                            <a:gd name="T16" fmla="*/ 0 w 32535"/>
                            <a:gd name="T17" fmla="*/ 42959 h 85922"/>
                            <a:gd name="T18" fmla="*/ 9571 w 32535"/>
                            <a:gd name="T19" fmla="*/ 42959 h 85922"/>
                            <a:gd name="T20" fmla="*/ 9571 w 32535"/>
                            <a:gd name="T21" fmla="*/ 13753 h 85922"/>
                            <a:gd name="T22" fmla="*/ 0 w 32535"/>
                            <a:gd name="T23" fmla="*/ 13753 h 85922"/>
                            <a:gd name="T24" fmla="*/ 0 w 32535"/>
                            <a:gd name="T25" fmla="*/ 0 h 85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535" h="85922">
                              <a:moveTo>
                                <a:pt x="0" y="0"/>
                              </a:moveTo>
                              <a:lnTo>
                                <a:pt x="26160" y="0"/>
                              </a:lnTo>
                              <a:lnTo>
                                <a:pt x="32535" y="13753"/>
                              </a:lnTo>
                              <a:lnTo>
                                <a:pt x="21051" y="13753"/>
                              </a:lnTo>
                              <a:lnTo>
                                <a:pt x="21051" y="85922"/>
                              </a:lnTo>
                              <a:lnTo>
                                <a:pt x="9571" y="75608"/>
                              </a:lnTo>
                              <a:lnTo>
                                <a:pt x="9571" y="56707"/>
                              </a:lnTo>
                              <a:lnTo>
                                <a:pt x="0" y="56707"/>
                              </a:lnTo>
                              <a:lnTo>
                                <a:pt x="0" y="42959"/>
                              </a:lnTo>
                              <a:lnTo>
                                <a:pt x="9571" y="42959"/>
                              </a:lnTo>
                              <a:lnTo>
                                <a:pt x="9571" y="13753"/>
                              </a:lnTo>
                              <a:lnTo>
                                <a:pt x="0" y="13753"/>
                              </a:lnTo>
                              <a:lnTo>
                                <a:pt x="0"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10" name="Shape 7338"/>
                      <wps:cNvSpPr>
                        <a:spLocks noChangeArrowheads="1"/>
                      </wps:cNvSpPr>
                      <wps:spPr bwMode="auto">
                        <a:xfrm>
                          <a:off x="68835" y="360"/>
                          <a:ext cx="877" cy="876"/>
                        </a:xfrm>
                        <a:custGeom>
                          <a:avLst/>
                          <a:gdLst>
                            <a:gd name="T0" fmla="*/ 0 w 87775"/>
                            <a:gd name="T1" fmla="*/ 0 h 87639"/>
                            <a:gd name="T2" fmla="*/ 81396 w 87775"/>
                            <a:gd name="T3" fmla="*/ 0 h 87639"/>
                            <a:gd name="T4" fmla="*/ 87775 w 87775"/>
                            <a:gd name="T5" fmla="*/ 13753 h 87639"/>
                            <a:gd name="T6" fmla="*/ 76295 w 87775"/>
                            <a:gd name="T7" fmla="*/ 13753 h 87639"/>
                            <a:gd name="T8" fmla="*/ 76295 w 87775"/>
                            <a:gd name="T9" fmla="*/ 85922 h 87639"/>
                            <a:gd name="T10" fmla="*/ 64811 w 87775"/>
                            <a:gd name="T11" fmla="*/ 78188 h 87639"/>
                            <a:gd name="T12" fmla="*/ 64811 w 87775"/>
                            <a:gd name="T13" fmla="*/ 41249 h 87639"/>
                            <a:gd name="T14" fmla="*/ 62770 w 87775"/>
                            <a:gd name="T15" fmla="*/ 39949 h 87639"/>
                            <a:gd name="T16" fmla="*/ 60347 w 87775"/>
                            <a:gd name="T17" fmla="*/ 39529 h 87639"/>
                            <a:gd name="T18" fmla="*/ 53391 w 87775"/>
                            <a:gd name="T19" fmla="*/ 44679 h 87639"/>
                            <a:gd name="T20" fmla="*/ 47589 w 87775"/>
                            <a:gd name="T21" fmla="*/ 58421 h 87639"/>
                            <a:gd name="T22" fmla="*/ 37383 w 87775"/>
                            <a:gd name="T23" fmla="*/ 49834 h 87639"/>
                            <a:gd name="T24" fmla="*/ 39932 w 87775"/>
                            <a:gd name="T25" fmla="*/ 42101 h 87639"/>
                            <a:gd name="T26" fmla="*/ 36810 w 87775"/>
                            <a:gd name="T27" fmla="*/ 38318 h 87639"/>
                            <a:gd name="T28" fmla="*/ 32915 w 87775"/>
                            <a:gd name="T29" fmla="*/ 36950 h 87639"/>
                            <a:gd name="T30" fmla="*/ 25898 w 87775"/>
                            <a:gd name="T31" fmla="*/ 41249 h 87639"/>
                            <a:gd name="T32" fmla="*/ 22968 w 87775"/>
                            <a:gd name="T33" fmla="*/ 51555 h 87639"/>
                            <a:gd name="T34" fmla="*/ 26791 w 87775"/>
                            <a:gd name="T35" fmla="*/ 67875 h 87639"/>
                            <a:gd name="T36" fmla="*/ 37383 w 87775"/>
                            <a:gd name="T37" fmla="*/ 82480 h 87639"/>
                            <a:gd name="T38" fmla="*/ 34192 w 87775"/>
                            <a:gd name="T39" fmla="*/ 87639 h 87639"/>
                            <a:gd name="T40" fmla="*/ 18245 w 87775"/>
                            <a:gd name="T41" fmla="*/ 66419 h 87639"/>
                            <a:gd name="T42" fmla="*/ 12502 w 87775"/>
                            <a:gd name="T43" fmla="*/ 43816 h 87639"/>
                            <a:gd name="T44" fmla="*/ 16966 w 87775"/>
                            <a:gd name="T45" fmla="*/ 29218 h 87639"/>
                            <a:gd name="T46" fmla="*/ 27809 w 87775"/>
                            <a:gd name="T47" fmla="*/ 23202 h 87639"/>
                            <a:gd name="T48" fmla="*/ 34830 w 87775"/>
                            <a:gd name="T49" fmla="*/ 26550 h 87639"/>
                            <a:gd name="T50" fmla="*/ 42483 w 87775"/>
                            <a:gd name="T51" fmla="*/ 36091 h 87639"/>
                            <a:gd name="T52" fmla="*/ 48420 w 87775"/>
                            <a:gd name="T53" fmla="*/ 28530 h 87639"/>
                            <a:gd name="T54" fmla="*/ 55245 w 87775"/>
                            <a:gd name="T55" fmla="*/ 25783 h 87639"/>
                            <a:gd name="T56" fmla="*/ 60152 w 87775"/>
                            <a:gd name="T57" fmla="*/ 27324 h 87639"/>
                            <a:gd name="T58" fmla="*/ 64811 w 87775"/>
                            <a:gd name="T59" fmla="*/ 31792 h 87639"/>
                            <a:gd name="T60" fmla="*/ 64811 w 87775"/>
                            <a:gd name="T61" fmla="*/ 13753 h 87639"/>
                            <a:gd name="T62" fmla="*/ 6379 w 87775"/>
                            <a:gd name="T63" fmla="*/ 13753 h 87639"/>
                            <a:gd name="T64" fmla="*/ 0 w 87775"/>
                            <a:gd name="T65" fmla="*/ 0 h 87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775" h="87639">
                              <a:moveTo>
                                <a:pt x="0" y="0"/>
                              </a:moveTo>
                              <a:lnTo>
                                <a:pt x="81396" y="0"/>
                              </a:lnTo>
                              <a:lnTo>
                                <a:pt x="87775" y="13753"/>
                              </a:lnTo>
                              <a:lnTo>
                                <a:pt x="76295" y="13753"/>
                              </a:lnTo>
                              <a:lnTo>
                                <a:pt x="76295" y="85922"/>
                              </a:lnTo>
                              <a:lnTo>
                                <a:pt x="64811" y="78188"/>
                              </a:lnTo>
                              <a:lnTo>
                                <a:pt x="64811" y="41249"/>
                              </a:lnTo>
                              <a:cubicBezTo>
                                <a:pt x="64216" y="40665"/>
                                <a:pt x="63536" y="40241"/>
                                <a:pt x="62770" y="39949"/>
                              </a:cubicBezTo>
                              <a:cubicBezTo>
                                <a:pt x="62007" y="39668"/>
                                <a:pt x="61196" y="39529"/>
                                <a:pt x="60347" y="39529"/>
                              </a:cubicBezTo>
                              <a:cubicBezTo>
                                <a:pt x="58047" y="39529"/>
                                <a:pt x="55735" y="41249"/>
                                <a:pt x="53391" y="44679"/>
                              </a:cubicBezTo>
                              <a:cubicBezTo>
                                <a:pt x="51056" y="48117"/>
                                <a:pt x="49121" y="52697"/>
                                <a:pt x="47589" y="58421"/>
                              </a:cubicBezTo>
                              <a:lnTo>
                                <a:pt x="37383" y="49834"/>
                              </a:lnTo>
                              <a:cubicBezTo>
                                <a:pt x="37465" y="49265"/>
                                <a:pt x="38319" y="46685"/>
                                <a:pt x="39932" y="42101"/>
                              </a:cubicBezTo>
                              <a:cubicBezTo>
                                <a:pt x="39084" y="40504"/>
                                <a:pt x="38040" y="39240"/>
                                <a:pt x="36810" y="38318"/>
                              </a:cubicBezTo>
                              <a:cubicBezTo>
                                <a:pt x="35575" y="37404"/>
                                <a:pt x="34279" y="36950"/>
                                <a:pt x="32915" y="36950"/>
                              </a:cubicBezTo>
                              <a:cubicBezTo>
                                <a:pt x="30197" y="36950"/>
                                <a:pt x="27860" y="38377"/>
                                <a:pt x="25898" y="41249"/>
                              </a:cubicBezTo>
                              <a:cubicBezTo>
                                <a:pt x="23940" y="44107"/>
                                <a:pt x="22968" y="47548"/>
                                <a:pt x="22968" y="51555"/>
                              </a:cubicBezTo>
                              <a:cubicBezTo>
                                <a:pt x="22968" y="56941"/>
                                <a:pt x="24242" y="62377"/>
                                <a:pt x="26791" y="67875"/>
                              </a:cubicBezTo>
                              <a:cubicBezTo>
                                <a:pt x="29343" y="73379"/>
                                <a:pt x="32879" y="78246"/>
                                <a:pt x="37383" y="82480"/>
                              </a:cubicBezTo>
                              <a:lnTo>
                                <a:pt x="34192" y="87639"/>
                              </a:lnTo>
                              <a:cubicBezTo>
                                <a:pt x="27389" y="81220"/>
                                <a:pt x="22068" y="74146"/>
                                <a:pt x="18245" y="66419"/>
                              </a:cubicBezTo>
                              <a:cubicBezTo>
                                <a:pt x="14417" y="58680"/>
                                <a:pt x="12502" y="51153"/>
                                <a:pt x="12502" y="43816"/>
                              </a:cubicBezTo>
                              <a:cubicBezTo>
                                <a:pt x="12502" y="38092"/>
                                <a:pt x="13989" y="33224"/>
                                <a:pt x="16966" y="29218"/>
                              </a:cubicBezTo>
                              <a:cubicBezTo>
                                <a:pt x="19945" y="25207"/>
                                <a:pt x="23561" y="23202"/>
                                <a:pt x="27809" y="23202"/>
                              </a:cubicBezTo>
                              <a:cubicBezTo>
                                <a:pt x="29938" y="23202"/>
                                <a:pt x="32281" y="24314"/>
                                <a:pt x="34830" y="26550"/>
                              </a:cubicBezTo>
                              <a:cubicBezTo>
                                <a:pt x="37383" y="28786"/>
                                <a:pt x="39932" y="31965"/>
                                <a:pt x="42483" y="36091"/>
                              </a:cubicBezTo>
                              <a:cubicBezTo>
                                <a:pt x="44186" y="32879"/>
                                <a:pt x="46162" y="30359"/>
                                <a:pt x="48420" y="28530"/>
                              </a:cubicBezTo>
                              <a:cubicBezTo>
                                <a:pt x="50667" y="26698"/>
                                <a:pt x="52949" y="25783"/>
                                <a:pt x="55245" y="25783"/>
                              </a:cubicBezTo>
                              <a:cubicBezTo>
                                <a:pt x="56858" y="25783"/>
                                <a:pt x="58500" y="26291"/>
                                <a:pt x="60152" y="27324"/>
                              </a:cubicBezTo>
                              <a:cubicBezTo>
                                <a:pt x="61815" y="28361"/>
                                <a:pt x="63367" y="29847"/>
                                <a:pt x="64811" y="31792"/>
                              </a:cubicBezTo>
                              <a:lnTo>
                                <a:pt x="64811" y="13753"/>
                              </a:lnTo>
                              <a:lnTo>
                                <a:pt x="6379" y="13753"/>
                              </a:lnTo>
                              <a:lnTo>
                                <a:pt x="0" y="0"/>
                              </a:lnTo>
                              <a:close/>
                            </a:path>
                          </a:pathLst>
                        </a:custGeom>
                        <a:solidFill>
                          <a:srgbClr val="384184"/>
                        </a:solidFill>
                        <a:ln>
                          <a:noFill/>
                        </a:ln>
                        <a:extLst>
                          <a:ext uri="{91240B29-F687-4F45-9708-019B960494DF}">
                            <a14:hiddenLine xmlns:a14="http://schemas.microsoft.com/office/drawing/2010/main" w="0">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11" name="Shape 7339"/>
                      <wps:cNvSpPr>
                        <a:spLocks noChangeArrowheads="1"/>
                      </wps:cNvSpPr>
                      <wps:spPr bwMode="auto">
                        <a:xfrm>
                          <a:off x="64839" y="1546"/>
                          <a:ext cx="4985" cy="0"/>
                        </a:xfrm>
                        <a:custGeom>
                          <a:avLst/>
                          <a:gdLst>
                            <a:gd name="T0" fmla="*/ 0 w 498571"/>
                            <a:gd name="T1" fmla="*/ 498571 w 498571"/>
                          </a:gdLst>
                          <a:ahLst/>
                          <a:cxnLst>
                            <a:cxn ang="0">
                              <a:pos x="T0" y="0"/>
                            </a:cxn>
                            <a:cxn ang="0">
                              <a:pos x="T1" y="0"/>
                            </a:cxn>
                          </a:cxnLst>
                          <a:rect l="0" t="0" r="r" b="b"/>
                          <a:pathLst>
                            <a:path w="498571">
                              <a:moveTo>
                                <a:pt x="0" y="0"/>
                              </a:moveTo>
                              <a:lnTo>
                                <a:pt x="498571" y="0"/>
                              </a:lnTo>
                            </a:path>
                          </a:pathLst>
                        </a:custGeom>
                        <a:noFill/>
                        <a:ln w="6350">
                          <a:solidFill>
                            <a:srgbClr val="181717"/>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12" name="Shape 7340"/>
                      <wps:cNvSpPr>
                        <a:spLocks noChangeArrowheads="1"/>
                      </wps:cNvSpPr>
                      <wps:spPr bwMode="auto">
                        <a:xfrm>
                          <a:off x="0" y="10405"/>
                          <a:ext cx="69840" cy="0"/>
                        </a:xfrm>
                        <a:custGeom>
                          <a:avLst/>
                          <a:gdLst>
                            <a:gd name="T0" fmla="*/ 0 w 6984000"/>
                            <a:gd name="T1" fmla="*/ 6984000 w 6984000"/>
                          </a:gdLst>
                          <a:ahLst/>
                          <a:cxnLst>
                            <a:cxn ang="0">
                              <a:pos x="T0" y="0"/>
                            </a:cxn>
                            <a:cxn ang="0">
                              <a:pos x="T1" y="0"/>
                            </a:cxn>
                          </a:cxnLst>
                          <a:rect l="0" t="0" r="r" b="b"/>
                          <a:pathLst>
                            <a:path w="6984000">
                              <a:moveTo>
                                <a:pt x="0" y="0"/>
                              </a:moveTo>
                              <a:lnTo>
                                <a:pt x="6984000" y="0"/>
                              </a:lnTo>
                            </a:path>
                          </a:pathLst>
                        </a:custGeom>
                        <a:noFill/>
                        <a:ln w="8889">
                          <a:solidFill>
                            <a:srgbClr val="384184"/>
                          </a:solidFill>
                          <a:miter lim="2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90760" id="Group 7262" o:spid="_x0000_s1026" style="position:absolute;margin-left:22.5pt;margin-top:28.7pt;width:549.9pt;height:81.95pt;z-index:251660288;mso-position-horizontal-relative:page;mso-position-vertical-relative:page" coordsize="69840,1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">
              <v:shape id="Shape 7611" o:spid="_x0000_s1027" style="position:absolute;left:39;top:7483;width:69760;height:2340;visibility:visible;mso-wrap-style:square;v-text-anchor:top" coordsize="6976002,2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" path="m,l6976002,r,234000l,234000,,e" fillcolor="#cfc1db" stroked="f" strokeweight="0">
                <v:stroke opacity="0" miterlimit="22" joinstyle="miter"/>
                <v:path o:connecttype="custom" o:connectlocs="0,0;69760,0;69760,2340;0,2340;0,0" o:connectangles="0,0,0,0,0"/>
              </v:shape>
              <v:shape id="Shape 7264" o:spid="_x0000_s1028" style="position:absolute;left:62321;top:1890;width:2138;height:2138;visibility:visible;mso-wrap-style:square;v-text-anchor:top" coordsize="213807,21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" path="m106902,v59044,,106905,47876,106905,106938c213807,165999,165946,213871,106902,213871,47866,213871,,165999,,106938,,47876,47866,,106902,xe" fillcolor="#e4322b" stroked="f" strokecolor="#fffefd" strokeweight="0">
                <v:stroke miterlimit="2" joinstyle="miter"/>
                <v:path o:connecttype="custom" o:connectlocs="1069,0;2138,1069;1069,2138;0,1069;1069,0" o:connectangles="0,0,0,0,0"/>
              </v:shape>
              <v:shape id="Shape 7265" o:spid="_x0000_s1029" style="position:absolute;left:62366;top:2454;width:1776;height:1344;visibility:visible;mso-wrap-style:square;v-text-anchor:top" coordsize="177674,13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" path="m49296,478c68612,,94414,2254,134003,9931v18739,37159,32959,62759,43671,117983l171148,134440c150063,104985,129986,74033,108903,44582l,15953,3510,7418c17152,4167,29981,957,49296,478xe" fillcolor="#fffefd" strokecolor="#fffefd" strokeweight=".17628mm">
                <v:stroke miterlimit="2" joinstyle="miter"/>
                <v:path o:connecttype="custom" o:connectlocs="493,5;1339,99;1776,1279;1711,1344;1089,446;0,159;35,74;493,5" o:connectangles="0,0,0,0,0,0,0,0"/>
              </v:shape>
              <v:shape id="Shape 7266" o:spid="_x0000_s1030" style="position:absolute;left:64835;top:1693;width:729;height:2332;visibility:visible;mso-wrap-style:square;v-text-anchor:top" coordsize="72905,23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" path="m,l68723,1001r771,75438l72905,74338r,54704l72428,128430r-994,-1260l70344,125943r-2431,-2082l66869,179248r2657,-2797l70811,175029r1160,-1516l72905,172037r,61211l619,233248,,xe" fillcolor="#384184" stroked="f" strokeweight="0">
                <v:stroke opacity="0" miterlimit="2" joinstyle="miter"/>
                <v:path o:connecttype="custom" o:connectlocs="0,0;687,10;695,764;729,743;729,1290;724,1284;714,1271;703,1259;679,1238;669,1792;695,1764;708,1750;720,1735;729,1720;729,2332;6,2332;0,0" o:connectangles="0,0,0,0,0,0,0,0,0,0,0,0,0,0,0,0,0"/>
              </v:shape>
              <v:shape id="Shape 7267" o:spid="_x0000_s1031" style="position:absolute;left:65564;top:2211;width:1262;height:1814;visibility:visible;mso-wrap-style:square;v-text-anchor:top" coordsize="126242,18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" path="m36647,l64953,42963,69651,28099,126242,6884r,55496l121545,55941r-590,26569l126242,76069r,104309l119266,180378r-1638,-791l115885,178705r-1788,-864l112379,176829r-1735,-943l109003,174874r-1671,-1095l105666,172757r-1646,-1076l102447,170533r-1520,-1163l99333,168132r-1512,-1228l96375,165673r-1456,-1303l93476,163063r-1379,-1375l90715,160308r-1379,-1450l88018,157483r-1292,-1513l85480,154447r-1253,-1528l82993,151331r-1174,-1599l80645,148137r-1169,-1731l78381,144742r-2078,-3481l75267,139454r-1688,-3175l71992,139497r-908,1901l70187,143284r-968,1880l68182,147061r-1040,1959l66044,150892r-1181,1897l63674,154769r-1089,1872l61271,158452r-1254,1896l58714,162152r-1300,1728l55968,165612r-1387,1601l53137,168873r-1436,1515l50197,171814r-1574,1372l47036,174489r-1560,1217l43842,176775r-1645,1005l40502,178712r-1689,773l37064,180127r-1768,492l33464,181051r-1818,282l29756,181477,,181477,,120266r57,-90l1053,118607r860,-1743l2694,115161r714,-1789l4044,111576r498,-1786l5045,107910r282,-1878l5607,104134r281,-1878l5963,100311r72,-1854l5963,96589r-69,-1854l5676,92859,5394,90991,5042,89201,4609,87488,4113,85763,3541,84125,2908,82484,2184,80893,1402,79474,531,77952,,77271,,22567,36647,xe" fillcolor="#384184" stroked="f" strokeweight="0">
                <v:stroke opacity="0" miterlimit="2" joinstyle="miter"/>
                <v:path o:connecttype="custom" o:connectlocs="649,429;1262,69;1215,559;1262,760;1192,1803;1158,1786;1123,1768;1090,1748;1056,1727;1024,1705;993,1681;963,1656;934,1630;907,1602;880,1574;855,1544;830,1513;806,1481;784,1447;752,1394;720,1394;702,1432;682,1470;660,1508;637,1547;613,1584;587,1621;559,1655;531,1688;502,1717;470,1744;438,1767;405,1786;371,1801;335,1810;297,1814;0,1202;11,1186;27,1151;40,1115;50,1079;56,1041;60,1003;60,965;57,928;50,892;41,857;29,824;14,794;0,772;366,0" o:connectangles="0,0,0,0,0,0,0,0,0,0,0,0,0,0,0,0,0,0,0,0,0,0,0,0,0,0,0,0,0,0,0,0,0,0,0,0,0,0,0,0,0,0,0,0,0,0,0,0,0,0,0"/>
              </v:shape>
              <v:shape id="Shape 7268" o:spid="_x0000_s1032" style="position:absolute;left:66826;top:2179;width:311;height:1835;visibility:visible;mso-wrap-style:square;v-text-anchor:top" coordsize="31170,18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" path="m26732,r4438,9685l31170,105541r-17122,7776l16208,114929r1009,613l18178,116117r925,598l20125,117255r983,439l22040,118148r1980,742l25018,119266r1028,310l27033,119793r907,223l28949,120239r1069,151l30946,120545r224,15l31170,183516,,183516,,79206,5286,72765,,65518,,10021,26732,xe" fillcolor="#384184" stroked="f" strokeweight="0">
                <v:stroke opacity="0" miterlimit="2" joinstyle="miter"/>
                <v:path o:connecttype="custom" o:connectlocs="267,0;311,97;311,1055;140,1133;162,1149;172,1155;181,1161;191,1167;201,1172;211,1177;220,1181;240,1189;250,1193;260,1196;270,1198;279,1200;289,1202;300,1204;309,1205;311,1205;311,1835;0,1835;0,792;53,728;0,655;0,100;267,0" o:connectangles="0,0,0,0,0,0,0,0,0,0,0,0,0,0,0,0,0,0,0,0,0,0,0,0,0,0,0"/>
              </v:shape>
              <v:shape id="Shape 7269" o:spid="_x0000_s1033" style="position:absolute;left:67138;top:1703;width:2648;height:2322;visibility:visible;mso-wrap-style:square;v-text-anchor:top" coordsize="264830,23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" path="m264830,r,232204l202230,231135r,-38024l200106,201205r-551,2029l198933,205261r-628,2052l197686,209340r-694,2037l196293,213420r-688,1954l194849,217407r-828,2023l193187,221407r-835,2034l191455,225472r-907,2058l189651,229633r-752,1570l183406,231274r-6046,69l164981,231343r-6264,76l152597,231491r-6121,l141692,231553r475,-1434l142999,227469r774,-2645l144536,222117r699,-2719l145933,216620r706,-2794l147196,210959r623,-2782l148309,205301r489,-2923l149289,199508r348,-2862l150061,193719r275,-2869l150616,187992r209,-2869l150966,182268r140,-2793l151175,176602r,-5433l151034,168437r-140,-2642l150685,163145r-274,-2502l150127,158142r-352,-2445l149281,153331r-489,-2357l148227,148748r-1862,-6498l145829,149482r-281,2700l145338,154965r-276,2690l144785,160351r-346,2758l144090,165820r-349,2772l143396,171281r-833,5392l142146,179367r-483,2710l141246,184773r-486,2678l140209,190077r-557,2700l139097,195466r-626,2620l137847,200726r-558,2696l136605,206021r-697,2563l135212,211281r-760,2541l133689,216440r-828,2544l132027,221534r-833,2552l130291,226631r-896,2545l128632,231117r-4749,-69l101408,231048r-5555,75l93074,231048r-5425,l85856,231005r421,-2782l86764,224550r420,-3736l87602,217156r349,-3669l88232,209829r278,-3585l88718,202643r141,-3524l88926,195677r73,-3448l88999,188857r-73,-3306l88783,182314r-205,-3149l88369,176072r-350,-3014l87671,170115r-424,-2802l86748,164643r-629,-2585l85489,159562r-705,-2379l83999,155012r-922,-2156l82152,150915r-1073,-1878l79998,147363r-1238,-1440l77472,144561r-1387,-1226l73423,141523r-141,89612l18331,231700r76,-43452l16016,195149r-831,2420l14346,200055r-842,2419l11974,207374r-1527,4825l8914,217091r-1527,4899l6624,224385r-831,2403l4956,229277r-643,1846l,231123,,168167r853,57l1854,168300r975,l3906,168375r998,-75l5871,168300r1074,-76l8021,168153r971,-149l10033,167929r1091,-151l12175,167551r2161,-364l17122,166605r-112,-1825l16938,163609r-68,-1072l16870,156370r68,-2488l16938,151362r-68,-1195l16801,149021r,-1122l16514,145648,,153148,,57293,14644,89248r,-28851l74300,59969r1134,20221l78646,78667r2235,-1026l83048,76533r2156,-1095l89589,73169r4460,-2260l98431,68573r4370,-2262l105022,65214r2153,-1091l109321,63105r2102,-997l112133,61899r658,-203l113630,61549r666,-212l114981,61268r726,-61l117163,61207r589,57l118476,61477r328,66l119121,61657r395,202l119890,62024r277,112l120531,62399r368,220l121223,62824r374,259l121886,63327r341,357l122602,64023r12441,16740l140133,78297r4457,-2118l149104,73988r4525,-2118l158158,69671r4519,-2188l167123,65289r4582,-2145l172455,62597r712,-475l173826,61772r726,-382l174805,61233r263,-55l175482,61034r299,-64l176465,60825r414,-67l177170,60693r612,l178127,60758r340,67l178819,60901r417,69l179471,61020r371,197l180287,61372r295,127l180972,61700r374,199l181721,62161r386,271l182426,62697r378,336l199991,81558,200416,565,264830,xe" fillcolor="#384184" stroked="f" strokeweight="0">
                <v:stroke opacity="0" miterlimit="2" joinstyle="miter"/>
                <v:path o:connecttype="custom" o:connectlocs="2022,1931;1983,2073;1956,2154;1923,2234;1889,2312;1587,2314;1422,2301;1452,2194;1478,2082;1496,1966;1508,1851;1512,1712;1504,1606;1488,1510;1455,1522;1444,1631;1425,1767;1407,1874;1385,1981;1359,2086;1328,2190;1294,2292;958,2311;863,2282;879,2135;888,1991;889,1855;880,1731;861,1621;831,1529;788,1459;733,2311;152,1976;104,2122;58,2268;0,1682;39,1684;80,1682;122,1675;169,1636;169,1514;165,1456;146,604;809,776;940,709;1072,641;1128,617;1157,612;1188,615;1202,621;1216,631;1350,808;1536,719;1717,631;1745,614;1758,610;1778,607;1792,610;1806,615;1821,624;2004,6" o:connectangles="0,0,0,0,0,0,0,0,0,0,0,0,0,0,0,0,0,0,0,0,0,0,0,0,0,0,0,0,0,0,0,0,0,0,0,0,0,0,0,0,0,0,0,0,0,0,0,0,0,0,0,0,0,0,0,0,0,0,0,0,0"/>
              </v:shape>
              <v:shape id="Shape 7270" o:spid="_x0000_s1034" style="position:absolute;left:64882;top:4174;width:215;height:325;visibility:visible;mso-wrap-style:square;v-text-anchor:top" coordsize="21539,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" path="m,l15317,18461v418,522,839,1075,1271,1666c17013,20721,17459,21387,17935,22124r,-20933l21539,1191r,31388l5929,13781c5511,13265,5107,12733,4723,12160,4331,11599,3967,11009,3607,10392r,21004l,31396,,xe" fillcolor="#2d2d2c" stroked="f" strokeweight="0">
                <v:stroke opacity="0" miterlimit="2" joinstyle="miter"/>
                <v:path o:connecttype="custom" o:connectlocs="0,0;153,184;166,201;179,221;179,12;215,12;215,325;59,137;47,121;36,104;36,313;0,313;0,0" o:connectangles="0,0,0,0,0,0,0,0,0,0,0,0,0"/>
              </v:shape>
              <v:shape id="Shape 7271" o:spid="_x0000_s1035" style="position:absolute;left:65153;top:4186;width:134;height:302;visibility:visible;mso-wrap-style:square;v-text-anchor:top" coordsize="13450,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" path="m,l13450,r,4176l3914,4176r,7567l13450,11743r,4306l3914,16049r,9763l13450,25812r,4392l,30204,,xe" fillcolor="#2d2d2c" stroked="f" strokeweight="0">
                <v:stroke opacity="0" miterlimit="2" joinstyle="miter"/>
                <v:path o:connecttype="custom" o:connectlocs="0,0;134,0;134,42;39,42;39,117;134,117;134,160;39,160;39,258;134,258;134,302;0,302;0,0" o:connectangles="0,0,0,0,0,0,0,0,0,0,0,0,0"/>
              </v:shape>
              <v:shape id="Shape 7272" o:spid="_x0000_s1036" style="position:absolute;left:65304;top:4174;width:318;height:325;visibility:visible;mso-wrap-style:square;v-text-anchor:top" coordsize="31853,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" path="m15873,r5101,16438c21215,17236,21441,18031,21661,18828v212,803,411,1609,602,2415c22371,20624,22518,19947,22705,19195v184,-734,425,-1613,728,-2632l27954,1191r3899,l22526,32579,17025,15339v-242,-771,-462,-1505,-660,-2210c16168,12416,15992,11739,15837,11116v-184,814,-367,1574,-561,2276c15091,14101,14897,14777,14703,15425l9306,32579,,1191r3870,l8435,16438v295,1004,547,1878,744,2648c9385,19832,9561,20541,9713,21200v389,-1591,793,-3153,1209,-4684c10973,16332,11012,16193,11033,16128l15873,xe" fillcolor="#2d2d2c" stroked="f" strokeweight="0">
                <v:stroke opacity="0" miterlimit="2" joinstyle="miter"/>
                <v:path o:connecttype="custom" o:connectlocs="158,0;209,164;216,188;222,212;227,191;234,165;279,12;318,12;225,325;170,153;163,131;158,111;153,134;147,154;93,325;0,12;39,12;84,164;92,190;97,211;109,165;110,161;158,0" o:connectangles="0,0,0,0,0,0,0,0,0,0,0,0,0,0,0,0,0,0,0,0,0,0,0"/>
              </v:shape>
              <v:shape id="Shape 7273" o:spid="_x0000_s1037" style="position:absolute;left:65751;top:4186;width:134;height:302;visibility:visible;mso-wrap-style:square;v-text-anchor:top" coordsize="13447,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" path="m,l13447,r,4176l3911,4176r,7524l13447,11700r,4305l3911,16005r,14199l,30204,,xe" fillcolor="#2d2d2c" stroked="f" strokeweight="0">
                <v:stroke opacity="0" miterlimit="2" joinstyle="miter"/>
                <v:path o:connecttype="custom" o:connectlocs="0,0;134,0;134,42;39,42;39,117;134,117;134,160;39,160;39,302;0,302;0,0" o:connectangles="0,0,0,0,0,0,0,0,0,0,0"/>
              </v:shape>
              <v:shape id="Shape 7274" o:spid="_x0000_s1038" style="position:absolute;left:65927;top:4186;width:68;height:302;visibility:visible;mso-wrap-style:square;v-text-anchor:top" coordsize="6845,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" path="m,l5462,,6845,143r,4638l4623,4219r-710,l3913,12880r710,l6845,12394r,8896l4115,16687r-439,l3676,30204,,30204,,xe" fillcolor="#2d2d2c" stroked="f" strokeweight="0">
                <v:stroke opacity="0" miterlimit="2" joinstyle="miter"/>
                <v:path o:connecttype="custom" o:connectlocs="0,0;54,0;68,1;68,48;46,42;39,42;39,129;46,129;68,124;68,213;41,167;37,167;37,302;0,302;0,0" o:connectangles="0,0,0,0,0,0,0,0,0,0,0,0,0,0,0"/>
              </v:shape>
              <v:shape id="Shape 7275" o:spid="_x0000_s1039" style="position:absolute;left:65996;top:4188;width:97;height:300;visibility:visible;mso-wrap-style:square;v-text-anchor:top" coordsize="9708,3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" path="m,l2346,242v882,266,1637,694,2261,1303c5352,2277,5924,3219,6335,4372v410,1155,609,2415,609,3797c6944,10585,6475,12474,5546,13857v-935,1365,-2307,2185,-4132,2463l9708,30062r-4421,l,21147,,12252r1911,-418c2594,11230,2932,10153,2932,8617,2932,6956,2568,5779,1834,5102l,4638,,xe" fillcolor="#2d2d2c" stroked="f" strokeweight="0">
                <v:stroke opacity="0" miterlimit="2" joinstyle="miter"/>
                <v:path o:connecttype="custom" o:connectlocs="0,0;23,2;46,15;63,44;69,82;55,138;14,163;97,300;53,300;0,211;0,122;19,118;29,86;18,51;0,46;0,0" o:connectangles="0,0,0,0,0,0,0,0,0,0,0,0,0,0,0,0"/>
              </v:shape>
              <v:shape id="Shape 7276" o:spid="_x0000_s1040" style="position:absolute;left:66106;top:4180;width:128;height:316;visibility:visible;mso-wrap-style:square;v-text-anchor:top" coordsize="12877,3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" path="m12877,r,4515l9500,5358c8431,5923,7476,6740,6648,7817,5817,8871,5173,10091,4737,11463v-436,1376,-658,2837,-658,4375c4079,17368,4301,18812,4737,20169v436,1357,1080,2577,1911,3650c7476,24892,8427,25713,9493,26278r3384,839l12877,31685,7924,30475c6353,29668,4960,28531,3754,27042,2519,25540,1591,23845,953,21947,323,20046,,18013,,15838,,13678,323,11644,953,9732,1591,7817,2519,6106,3754,4595,4986,3094,6383,1952,7934,1167l12877,xe" fillcolor="#2d2d2c" stroked="f" strokeweight="0">
                <v:stroke opacity="0" miterlimit="2" joinstyle="miter"/>
                <v:path o:connecttype="custom" o:connectlocs="128,0;128,45;94,53;66,78;47,114;41,158;47,201;66,238;94,262;128,270;128,316;79,304;37,270;9,219;0,158;9,97;37,46;79,12;128,0" o:connectangles="0,0,0,0,0,0,0,0,0,0,0,0,0,0,0,0,0,0,0"/>
              </v:shape>
              <v:shape id="Shape 7277" o:spid="_x0000_s1041" style="position:absolute;left:66235;top:4180;width:128;height:316;visibility:visible;mso-wrap-style:square;v-text-anchor:top" coordsize="12878,3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" path="m11,c1742,,3380,393,4940,1170v1550,785,2940,1927,4168,3427c10340,6124,11272,7849,11916,9761v641,1928,962,3947,962,6079c12878,17986,12557,20013,11916,21924v-644,1916,-1576,3619,-2808,5120c7873,28545,6469,29689,4911,30490,3351,31288,1724,31690,11,31690l,31688,,27120r11,2c1184,27122,2301,26834,3363,26281v1058,-566,2009,-1386,2851,-2459c7041,22748,7686,21528,8129,20164v446,-1375,669,-2808,669,-4324c8798,14315,8575,12859,8129,11488,7686,10116,7041,8893,6214,7820,5400,6761,4457,5948,3391,5375,2318,4810,1192,4515,11,4515l,4518,,3,11,xe" fillcolor="#2d2d2c" stroked="f" strokeweight="0">
                <v:stroke opacity="0" miterlimit="2" joinstyle="miter"/>
                <v:path o:connecttype="custom" o:connectlocs="0,0;49,12;91,46;118,97;128,158;118,219;91,270;49,304;0,316;0,316;0,270;0,270;33,262;62,238;81,201;87,158;81,115;62,78;34,54;0,45;0,45;0,0;0,0" o:connectangles="0,0,0,0,0,0,0,0,0,0,0,0,0,0,0,0,0,0,0,0,0,0,0"/>
              </v:shape>
              <v:shape id="Shape 7278" o:spid="_x0000_s1042" style="position:absolute;left:66408;top:4174;width:215;height:325;visibility:visible;mso-wrap-style:square;v-text-anchor:top" coordsize="21538,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" path="m,l15310,18461v418,522,839,1075,1271,1666c17010,20721,17460,21387,17931,22124r,-20933l21538,1191r,31388l5926,13781c5508,13265,5104,12733,4716,12160,4324,11599,3960,11009,3607,10392r,21004l,31396,,xe" fillcolor="#2d2d2c" stroked="f" strokeweight="0">
                <v:stroke opacity="0" miterlimit="2" joinstyle="miter"/>
                <v:path o:connecttype="custom" o:connectlocs="0,0;153,184;166,201;179,221;179,12;215,12;215,325;59,137;47,121;36,104;36,313;0,313;0,0" o:connectangles="0,0,0,0,0,0,0,0,0,0,0,0,0"/>
              </v:shape>
              <v:shape id="Shape 7279" o:spid="_x0000_s1043" style="position:absolute;left:66654;top:4186;width:166;height:302;visibility:visible;mso-wrap-style:square;v-text-anchor:top" coordsize="16679,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" path="m,l16679,r,4176l10315,4176r,26028l6405,30204r,-26028l,4176,,xe" fillcolor="#2d2d2c" stroked="f" strokeweight="0">
                <v:stroke opacity="0" miterlimit="2" joinstyle="miter"/>
                <v:path o:connecttype="custom" o:connectlocs="0,0;166,0;166,42;103,42;103,302;64,302;64,42;0,42;0,0" o:connectangles="0,0,0,0,0,0,0,0,0"/>
              </v:shape>
              <v:shape id="Shape 7612" o:spid="_x0000_s1044" style="position:absolute;left:66851;top:4186;width:91;height:302;visibility:visible;mso-wrap-style:square;v-text-anchor:top" coordsize="9144,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" path="m,l9144,r,30204l,30204,,e" fillcolor="#2d2d2c" stroked="f" strokeweight="0">
                <v:stroke opacity="0" miterlimit="2" joinstyle="miter"/>
                <v:path o:connecttype="custom" o:connectlocs="0,0;91,0;91,302;0,302;0,0" o:connectangles="0,0,0,0,0"/>
              </v:shape>
              <v:shape id="Shape 7281" o:spid="_x0000_s1045" style="position:absolute;left:66947;top:4186;width:134;height:302;visibility:visible;mso-wrap-style:square;v-text-anchor:top" coordsize="13446,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" path="m,l13446,r,4176l3906,4176r,7567l13446,11743r,4306l3906,16049r,9763l13446,25812r,4392l,30204,,xe" fillcolor="#2d2d2c" stroked="f" strokeweight="0">
                <v:stroke opacity="0" miterlimit="2" joinstyle="miter"/>
                <v:path o:connecttype="custom" o:connectlocs="0,0;134,0;134,42;39,42;39,117;134,117;134,160;39,160;39,258;134,258;134,302;0,302;0,0" o:connectangles="0,0,0,0,0,0,0,0,0,0,0,0,0"/>
              </v:shape>
              <v:shape id="Shape 7282" o:spid="_x0000_s1046" style="position:absolute;left:67126;top:4186;width:68;height:302;visibility:visible;mso-wrap-style:square;v-text-anchor:top" coordsize="6843,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" path="m,l5465,,6843,142r,4638l4627,4219r-714,l3913,12880r714,l6843,12395r,8889l4114,16687r-435,l3679,30204,,30204,,xe" fillcolor="#2d2d2c" stroked="f" strokeweight="0">
                <v:stroke opacity="0" miterlimit="2" joinstyle="miter"/>
                <v:path o:connecttype="custom" o:connectlocs="0,0;54,0;68,1;68,48;46,42;39,42;39,129;46,129;68,124;68,213;41,167;37,167;37,302;0,302;0,0" o:connectangles="0,0,0,0,0,0,0,0,0,0,0,0,0,0,0"/>
              </v:shape>
              <v:shape id="Shape 7283" o:spid="_x0000_s1047" style="position:absolute;left:67194;top:4188;width:97;height:300;visibility:visible;mso-wrap-style:square;v-text-anchor:top" coordsize="9706,3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" path="m,l2348,242v885,267,1642,695,2261,1303c5358,2277,5927,3220,6337,4372v407,1155,608,2416,608,3798c6945,10585,6477,12475,5545,13858v-933,1364,-2308,2185,-4126,2462l9706,30062r-4413,l,21142,,12252r1908,-417c2593,11231,2931,10153,2931,8617,2931,6957,2568,5780,1838,5102l,4638,,xe" fillcolor="#2d2d2c" stroked="f" strokeweight="0">
                <v:stroke opacity="0" miterlimit="2" joinstyle="miter"/>
                <v:path o:connecttype="custom" o:connectlocs="0,0;23,2;46,15;63,44;69,82;55,138;14,163;97,300;53,300;0,211;0,122;19,118;29,86;18,51;0,46;0,0" o:connectangles="0,0,0,0,0,0,0,0,0,0,0,0,0,0,0,0"/>
              </v:shape>
              <v:shape id="Shape 7284" o:spid="_x0000_s1048" style="position:absolute;left:67301;top:4180;width:156;height:316;visibility:visible;mso-wrap-style:square;v-text-anchor:top" coordsize="15610,3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" path="m7924,v1774,,3265,425,4460,1286c13583,2149,14407,3377,14868,4983l11811,6966c11329,6017,10800,5318,10223,4882,9640,4443,8982,4219,8234,4219v-1051,,-1894,354,-2510,1034c5100,5940,4792,6866,4792,8022v,1813,1364,3509,4090,5075c9085,13223,9252,13320,9374,13385v2380,1379,4014,2729,4903,4029c15163,18735,15610,20372,15610,22346v,2855,-724,5130,-2157,6815c12017,30838,10073,31690,7625,31690v-2052,,-3734,-597,-5048,-1781c1267,28728,411,27040,,24833l3125,23023v299,1346,843,2375,1638,3077c5548,26812,6556,27166,7790,27166v1166,,2088,-414,2783,-1221c11257,25139,11599,24048,11599,22696v,-1780,-1177,-3360,-3528,-4749c7736,17737,7488,17590,7316,17496,4651,15865,2887,14404,2005,13083,1119,11772,677,10171,677,8269v,-2469,666,-4452,2002,-5986c4008,760,5763,,7924,xe" fillcolor="#2d2d2c" stroked="f" strokeweight="0">
                <v:stroke opacity="0" miterlimit="2" joinstyle="miter"/>
                <v:path o:connecttype="custom" o:connectlocs="79,0;124,13;149,50;118,69;102,49;82,42;57,52;48,80;89,131;94,133;143,174;156,223;134,291;76,316;26,298;0,248;31,230;48,260;78,271;106,259;116,226;81,179;73,174;20,130;7,82;27,23;79,0" o:connectangles="0,0,0,0,0,0,0,0,0,0,0,0,0,0,0,0,0,0,0,0,0,0,0,0,0,0,0"/>
              </v:shape>
              <v:shape id="Shape 7285" o:spid="_x0000_s1049" style="position:absolute;left:67495;top:4438;width:43;height:54;visibility:visible;mso-wrap-style:square;v-text-anchor:top" coordsize="4315,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" path="m2156,v601,,1113,265,1534,808c4100,1350,4315,1990,4315,2746v,745,-215,1379,-625,1891c3269,5151,2757,5417,2156,5417v-605,,-1116,-266,-1537,-780c209,4125,,3491,,2746,,1990,209,1350,619,808,1040,265,1551,,2156,xe" fillcolor="#2d2d2c" stroked="f" strokeweight="0">
                <v:stroke opacity="0" miterlimit="2" joinstyle="miter"/>
                <v:path o:connecttype="custom" o:connectlocs="21,0;37,8;43,27;37,46;21,54;6,46;0,27;6,8;21,0" o:connectangles="0,0,0,0,0,0,0,0,0"/>
              </v:shape>
              <v:shape id="Shape 7286" o:spid="_x0000_s1050" style="position:absolute;left:67697;top:4174;width:215;height:325;visibility:visible;mso-wrap-style:square;v-text-anchor:top" coordsize="21531,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" path="m,l15308,18461v416,522,838,1075,1269,1666c17003,20721,17456,21387,17931,22124r,-20933l21531,1191r,31388l5918,13781c5508,13265,5100,12733,4711,12160,4319,11599,3956,11009,3603,10392r,21004l,31396,,xe" fillcolor="#2d2d2c" stroked="f" strokeweight="0">
                <v:stroke opacity="0" miterlimit="2" joinstyle="miter"/>
                <v:path o:connecttype="custom" o:connectlocs="0,0;153,184;166,201;179,221;179,12;215,12;215,325;59,137;47,121;36,104;36,313;0,313;0,0" o:connectangles="0,0,0,0,0,0,0,0,0,0,0,0,0"/>
              </v:shape>
              <v:shape id="Shape 7287" o:spid="_x0000_s1051" style="position:absolute;left:67968;top:4186;width:134;height:302;visibility:visible;mso-wrap-style:square;v-text-anchor:top" coordsize="13446,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" path="m,l13446,r,4176l3907,4176r,7567l13446,11743r,4306l3907,16049r,9763l13446,25812r,4392l,30204,,xe" fillcolor="#2d2d2c" stroked="f" strokeweight="0">
                <v:stroke opacity="0" miterlimit="2" joinstyle="miter"/>
                <v:path o:connecttype="custom" o:connectlocs="0,0;134,0;134,42;39,42;39,117;134,117;134,160;39,160;39,258;134,258;134,302;0,302;0,0" o:connectangles="0,0,0,0,0,0,0,0,0,0,0,0,0"/>
              </v:shape>
              <v:shape id="Shape 7288" o:spid="_x0000_s1052" style="position:absolute;left:68119;top:4174;width:318;height:325;visibility:visible;mso-wrap-style:square;v-text-anchor:top" coordsize="31853,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" path="m15869,r5102,16438c21216,17236,21441,18031,21654,18828v217,803,418,1609,602,2415c22364,20624,22515,19947,22699,19195v186,-734,432,-1613,727,-2632l27954,1191r3899,l22523,32579,17021,15339v-238,-771,-462,-1505,-655,-2210c16167,12416,15988,11739,15837,11116v-191,814,-374,1574,-563,2276c15091,14101,14901,14777,14703,15425l9307,32579,,1191r3870,l8432,16438v291,1004,543,1878,748,2648c9382,19832,9562,20541,9713,21200v389,-1591,789,-3153,1203,-4684c10973,16332,11013,16193,11038,16128l15869,xe" fillcolor="#2d2d2c" stroked="f" strokeweight="0">
                <v:stroke opacity="0" miterlimit="2" joinstyle="miter"/>
                <v:path o:connecttype="custom" o:connectlocs="158,0;209,164;216,188;222,212;227,191;234,165;279,12;318,12;225,325;170,153;163,131;158,111;152,134;147,154;93,325;0,12;39,12;84,164;92,190;97,211;109,165;110,161;158,0" o:connectangles="0,0,0,0,0,0,0,0,0,0,0,0,0,0,0,0,0,0,0,0,0,0,0"/>
              </v:shape>
              <v:shape id="Shape 7289" o:spid="_x0000_s1053" style="position:absolute;left:68566;top:4186;width:101;height:302;visibility:visible;mso-wrap-style:square;v-text-anchor:top" coordsize="10147,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" path="m,l5276,r4871,432l10147,4734,6738,4387r-2825,l3913,25772r3297,l10147,25442r,4371l6332,30204r-1056,l,30204,,xe" fillcolor="#2d2d2c" stroked="f" strokeweight="0">
                <v:stroke opacity="0" miterlimit="2" joinstyle="miter"/>
                <v:path o:connecttype="custom" o:connectlocs="0,0;53,0;101,4;101,47;67,44;39,44;39,258;72,258;101,254;101,298;63,302;53,302;0,302;0,0" o:connectangles="0,0,0,0,0,0,0,0,0,0,0,0,0,0"/>
              </v:shape>
              <v:shape id="Shape 7290" o:spid="_x0000_s1054" style="position:absolute;left:68667;top:4191;width:103;height:293;visibility:visible;mso-wrap-style:square;v-text-anchor:top" coordsize="10315,2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" path="m,l2387,212c3787,647,5011,1379,6066,2390,7459,3726,8513,5435,9237,7531v717,2088,1078,4478,1078,7156c10315,17373,9954,19746,9237,21816v-724,2074,-1778,3779,-3171,5130c5011,27968,3816,28688,2466,29128l,29381,,25010r1134,-127c2042,24585,2833,24073,3504,23361v907,-984,1593,-2186,2044,-3647c6006,18259,6235,16567,6235,14644v,-1929,-229,-3614,-687,-5061c5097,8121,4411,6919,3504,5929,2823,5224,2005,4713,1059,4411l,4303,,xe" fillcolor="#2d2d2c" stroked="f" strokeweight="0">
                <v:stroke opacity="0" miterlimit="2" joinstyle="miter"/>
                <v:path o:connecttype="custom" o:connectlocs="0,0;24,2;61,24;92,75;103,146;92,218;61,269;25,290;0,293;0,249;11,248;35,233;55,197;62,146;55,96;35,59;11,44;0,43;0,0" o:connectangles="0,0,0,0,0,0,0,0,0,0,0,0,0,0,0,0,0,0,0"/>
              </v:shape>
              <v:shape id="Shape 7291" o:spid="_x0000_s1055" style="position:absolute;left:68815;top:4186;width:68;height:302;visibility:visible;mso-wrap-style:square;v-text-anchor:top" coordsize="6844,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" path="m,l5465,,6844,142r,4638l4625,4219r-712,l3913,12880r712,l6844,12394r,8896l4111,16687r-431,l3680,30204,,30204,,xe" fillcolor="#2d2d2c" stroked="f" strokeweight="0">
                <v:stroke opacity="0" miterlimit="2" joinstyle="miter"/>
                <v:path o:connecttype="custom" o:connectlocs="0,0;54,0;68,1;68,48;46,42;39,42;39,129;46,129;68,124;68,213;41,167;37,167;37,302;0,302;0,0" o:connectangles="0,0,0,0,0,0,0,0,0,0,0,0,0,0,0"/>
              </v:shape>
              <v:shape id="Shape 7292" o:spid="_x0000_s1056" style="position:absolute;left:68883;top:4188;width:97;height:300;visibility:visible;mso-wrap-style:square;v-text-anchor:top" coordsize="9706,3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" path="m,l2350,242v883,267,1634,695,2261,1303c5352,2277,5929,3220,6335,4372v408,1155,613,2416,613,3798c6948,10585,6476,12475,5544,13858v-930,1364,-2308,2185,-4130,2462l9706,30062r-4415,l,21148,,12252r1908,-417c2591,11231,2931,10153,2931,8617,2931,6957,2566,5780,1836,5102l,4638,,xe" fillcolor="#2d2d2c" stroked="f" strokeweight="0">
                <v:stroke opacity="0" miterlimit="2" joinstyle="miter"/>
                <v:path o:connecttype="custom" o:connectlocs="0,0;23,2;46,15;63,44;69,82;55,138;14,163;97,300;53,300;0,211;0,122;19,118;29,86;18,51;0,46;0,0" o:connectangles="0,0,0,0,0,0,0,0,0,0,0,0,0,0,0,0"/>
              </v:shape>
              <v:shape id="Shape 7293" o:spid="_x0000_s1057" style="position:absolute;left:69004;top:4186;width:134;height:302;visibility:visible;mso-wrap-style:square;v-text-anchor:top" coordsize="13450,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" path="m,l13450,r,4176l3913,4176r,7567l13450,11743r,4306l3913,16049r,9763l13450,25812r,4392l,30204,,xe" fillcolor="#2d2d2c" stroked="f" strokeweight="0">
                <v:stroke opacity="0" miterlimit="2" joinstyle="miter"/>
                <v:path o:connecttype="custom" o:connectlocs="0,0;134,0;134,42;39,42;39,117;134,117;134,160;39,160;39,258;134,258;134,302;0,302;0,0" o:connectangles="0,0,0,0,0,0,0,0,0,0,0,0,0"/>
              </v:shape>
              <v:shape id="Shape 7294" o:spid="_x0000_s1058" style="position:absolute;left:69151;top:4174;width:117;height:313;visibility:visible;mso-wrap-style:square;v-text-anchor:top" coordsize="11719,3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" path="m11671,r48,132l11719,9273r-13,-54c11573,9878,11433,10486,11282,11063v-149,571,-300,1097,-451,1576l8358,19526r3361,l11719,23619r-4811,l4111,31396,,31396,11671,xe" fillcolor="#2d2d2c" stroked="f" strokeweight="0">
                <v:stroke opacity="0" miterlimit="2" joinstyle="miter"/>
                <v:path o:connecttype="custom" o:connectlocs="117,0;117,1;117,92;117,92;113,110;108,126;83,195;117,195;117,235;69,235;41,313;0,313;117,0" o:connectangles="0,0,0,0,0,0,0,0,0,0,0,0,0"/>
              </v:shape>
              <v:shape id="Shape 7295" o:spid="_x0000_s1059" style="position:absolute;left:69268;top:4176;width:116;height:312;visibility:visible;mso-wrap-style:square;v-text-anchor:top" coordsize="11608,3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" path="m,l11608,31264r-4137,l4743,23488,,23488,,19394r3360,l888,12507c746,12072,595,11564,448,10993l,9142,,xe" fillcolor="#2d2d2c" stroked="f" strokeweight="0">
                <v:stroke opacity="0" miterlimit="2" joinstyle="miter"/>
                <v:path o:connecttype="custom" o:connectlocs="0,0;116,312;75,312;47,234;0,234;0,194;34,194;9,125;4,110;0,91;0,0" o:connectangles="0,0,0,0,0,0,0,0,0,0,0"/>
              </v:shape>
              <v:shape id="Shape 7296" o:spid="_x0000_s1060" style="position:absolute;left:69383;top:4174;width:282;height:327;visibility:visible;mso-wrap-style:square;v-text-anchor:top" coordsize="28278,3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" path="m5696,r7109,19066c12909,19361,13082,19869,13309,20564v224,708,489,1573,811,2602c14353,22295,14717,21197,15211,19869v129,-357,226,-634,290,-824l22454,r5824,31479l24636,31479,21975,16561v-43,-228,-124,-883,-212,-1937c21668,13745,21596,13019,21531,12438v-100,691,-241,1383,-420,2067c20931,15195,20700,15894,20427,16604l14120,32707,7816,16277v-263,-678,-489,-1329,-684,-1963c6941,13681,6772,13062,6632,12438v-8,634,-47,1297,-119,1995c6434,15135,6332,15855,6185,16604l3607,31479,,31479,5696,xe" fillcolor="#2d2d2c" stroked="f" strokeweight="0">
                <v:stroke opacity="0" miterlimit="2" joinstyle="miter"/>
                <v:path o:connecttype="custom" o:connectlocs="57,0;128,191;133,206;141,232;152,199;155,190;224,0;282,315;246,315;219,166;217,146;215,124;211,145;204,166;141,327;78,163;71,143;66,124;65,144;62,166;36,315;0,315;57,0" o:connectangles="0,0,0,0,0,0,0,0,0,0,0,0,0,0,0,0,0,0,0,0,0,0,0"/>
              </v:shape>
              <v:shape id="Shape 7297" o:spid="_x0000_s1061" style="position:absolute;left:69683;top:4180;width:156;height:316;visibility:visible;mso-wrap-style:square;v-text-anchor:top" coordsize="15610,3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" path="m7924,v1775,,3261,425,4460,1286c13583,2149,14405,3377,14864,4983l11812,6966c11326,6017,10796,5318,10221,4882,9637,4443,8979,4219,8234,4219v-1051,,-1898,354,-2513,1034c5094,5940,4792,6866,4792,8022v,1813,1361,3509,4086,5075c9087,13223,9244,13320,9372,13385v2382,1379,4016,2729,4905,4029c15164,18735,15610,20372,15610,22346v,2855,-724,5130,-2160,6815c12013,30838,10066,31690,7618,31690v-2049,,-3729,-597,-5044,-1781c1264,28728,407,27040,,24833l3122,23023v303,1346,850,2375,1638,3077c5548,26812,6556,27166,7786,27166v1172,,2090,-414,2785,-1221c11254,25139,11599,24048,11599,22696v,-1780,-1173,-3360,-3530,-4749c7738,17737,7484,17590,7312,17496,4655,15865,2884,14404,2002,13083,1120,11772,674,10171,674,8269v,-2469,669,-4452,2001,-5986c4004,760,5761,,7924,xe" fillcolor="#2d2d2c" stroked="f" strokeweight="0">
                <v:stroke opacity="0" miterlimit="2" joinstyle="miter"/>
                <v:path o:connecttype="custom" o:connectlocs="79,0;124,13;149,50;118,69;102,49;82,42;57,52;48,80;89,131;94,133;143,174;156,223;134,291;76,316;26,298;0,248;31,230;48,260;78,271;106,259;116,226;81,179;73,174;20,130;7,82;27,23;79,0" o:connectangles="0,0,0,0,0,0,0,0,0,0,0,0,0,0,0,0,0,0,0,0,0,0,0,0,0,0,0"/>
              </v:shape>
              <v:shape id="Shape 7298" o:spid="_x0000_s1062" style="position:absolute;left:64882;top:4174;width:215;height:325;visibility:visible;mso-wrap-style:square;v-text-anchor:top" coordsize="21539,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" path="m,31396l,,15317,18461v418,522,839,1075,1271,1666c17013,20721,17459,21387,17935,22124r,-20933l21539,1191r,31388l5929,13781c5511,13265,5107,12733,4723,12160,4331,11599,3967,11009,3607,10392r,21004l,31396xe" filled="f" fillcolor="black" strokecolor="#2d2d2c" strokeweight=".07619mm">
                <v:fill opacity="0"/>
                <v:stroke miterlimit="2" joinstyle="miter"/>
                <v:path o:connecttype="custom" o:connectlocs="0,313;0,0;153,184;166,201;179,221;179,12;215,12;215,325;59,137;47,121;36,104;36,313" o:connectangles="0,0,0,0,0,0,0,0,0,0,0,0"/>
              </v:shape>
              <v:shape id="Shape 7299" o:spid="_x0000_s1063" style="position:absolute;left:65153;top:4186;width:134;height:302;visibility:visible;mso-wrap-style:square;v-text-anchor:top" coordsize="13450,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" path="m,30204l,,13450,r,4176l3914,4176r,7567l13450,11743r,4306l3914,16049r,9763l13450,25812r,4392l,30204xe" filled="f" fillcolor="black" strokecolor="#2d2d2c" strokeweight=".07619mm">
                <v:fill opacity="0"/>
                <v:stroke miterlimit="2" joinstyle="miter"/>
                <v:path o:connecttype="custom" o:connectlocs="0,302;0,0;134,0;134,42;39,42;39,117;134,117;134,160;39,160;39,258;134,258;134,302" o:connectangles="0,0,0,0,0,0,0,0,0,0,0,0"/>
              </v:shape>
              <v:shape id="Shape 7300" o:spid="_x0000_s1064" style="position:absolute;left:65304;top:4174;width:318;height:325;visibility:visible;mso-wrap-style:square;v-text-anchor:top" coordsize="31853,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" path="m,1191r3870,l8435,16438v295,1004,547,1878,744,2648c9385,19832,9561,20541,9713,21200v389,-1591,793,-3153,1209,-4684c10973,16332,11012,16193,11033,16128l15873,r5101,16438c21215,17236,21441,18031,21661,18828v212,803,411,1609,602,2415c22371,20624,22518,19947,22705,19195v184,-734,425,-1613,728,-2632l27954,1191r3899,l22526,32579,17025,15339v-242,-771,-462,-1505,-660,-2210c16168,12416,15992,11739,15837,11116v-184,814,-367,1574,-561,2276c15091,14101,14897,14777,14703,15425l9306,32579,,1191xe" filled="f" fillcolor="black" strokecolor="#2d2d2c" strokeweight=".07619mm">
                <v:fill opacity="0"/>
                <v:stroke miterlimit="2" joinstyle="miter"/>
                <v:path o:connecttype="custom" o:connectlocs="0,12;39,12;84,164;92,190;97,211;109,165;110,161;158,0;209,164;216,188;222,212;227,191;234,165;279,12;318,12;225,325;170,153;163,131;158,111;153,134;147,154;93,325" o:connectangles="0,0,0,0,0,0,0,0,0,0,0,0,0,0,0,0,0,0,0,0,0,0"/>
              </v:shape>
              <v:shape id="Shape 7301" o:spid="_x0000_s1065" style="position:absolute;left:65751;top:4186;width:134;height:302;visibility:visible;mso-wrap-style:square;v-text-anchor:top" coordsize="13447,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" path="m,30204l,,13447,r,4176l3911,4176r,7524l13447,11700r,4305l3911,16005r,14199l,30204xe" filled="f" fillcolor="black" strokecolor="#2d2d2c" strokeweight=".07619mm">
                <v:fill opacity="0"/>
                <v:stroke miterlimit="2" joinstyle="miter"/>
                <v:path o:connecttype="custom" o:connectlocs="0,302;0,0;134,0;134,42;39,42;39,117;134,117;134,160;39,160;39,302" o:connectangles="0,0,0,0,0,0,0,0,0,0"/>
              </v:shape>
              <v:shape id="Shape 7302" o:spid="_x0000_s1066" style="position:absolute;left:65967;top:4228;width:58;height:86;visibility:visible;mso-wrap-style:square;v-text-anchor:top" coordsize="5865,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" path="m,8661r710,c2787,8661,4162,8355,4843,7758,5526,7154,5865,6076,5865,4540,5865,2880,5500,1703,4766,1026,4036,339,2683,,710,l,,,8661xe" filled="f" fillcolor="black" strokecolor="#2d2d2c" strokeweight=".07619mm">
                <v:fill opacity="0"/>
                <v:stroke miterlimit="2" joinstyle="miter"/>
                <v:path o:connecttype="custom" o:connectlocs="0,86;7,86;48,77;58,45;47,10;7,0;0,0" o:connectangles="0,0,0,0,0,0,0"/>
              </v:shape>
              <v:shape id="Shape 7303" o:spid="_x0000_s1067" style="position:absolute;left:65927;top:4186;width:165;height:302;visibility:visible;mso-wrap-style:square;v-text-anchor:top" coordsize="16553,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" path="m3676,16687r,13517l,30204,,,5462,c7063,,8303,129,9192,384v881,267,1636,695,2260,1303c12198,2419,12769,3362,13181,4514v410,1155,608,2416,608,3798c13789,10727,13320,12617,12391,14000v-935,1364,-2307,2185,-4132,2463l16553,30204r-4420,l4115,16687r-439,xe" filled="f" fillcolor="black" strokecolor="#2d2d2c" strokeweight=".07619mm">
                <v:fill opacity="0"/>
                <v:stroke miterlimit="2" joinstyle="miter"/>
                <v:path o:connecttype="custom" o:connectlocs="37,167;37,302;0,302;0,0;54,0;92,4;114,17;131,45;137,83;124,140;82,165;165,302;121,302;41,167" o:connectangles="0,0,0,0,0,0,0,0,0,0,0,0,0,0"/>
              </v:shape>
              <v:shape id="Shape 7304" o:spid="_x0000_s1068" style="position:absolute;left:66147;top:4225;width:175;height:226;visibility:visible;mso-wrap-style:square;v-text-anchor:top" coordsize="17596,2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" path="m17596,11325v,-1526,-223,-2981,-669,-4353c16483,5600,15839,4378,15011,3304,14198,2246,13255,1432,12189,860,11116,295,9990,,8809,,7620,,6497,284,5421,846,4352,1411,3397,2228,2570,3304,1739,4359,1094,5579,658,6951,222,8326,,9788,,11325v,1530,222,2974,658,4331c1094,17013,1739,18233,2570,19307v827,1072,1779,1893,2844,2458c6476,22319,7613,22607,8809,22607v1173,,2290,-288,3351,-842c13219,21200,14170,20379,15011,19307v828,-1074,1472,-2294,1916,-3658c17373,14274,17596,12841,17596,11325xe" filled="f" fillcolor="black" strokecolor="#2d2d2c" strokeweight=".07619mm">
                <v:fill opacity="0"/>
                <v:stroke miterlimit="2" joinstyle="miter"/>
                <v:path o:connecttype="custom" o:connectlocs="175,113;168,70;149,33;121,9;88,0;54,8;26,33;7,69;0,113;7,157;26,193;54,218;88,226;121,218;149,193;168,156;175,113" o:connectangles="0,0,0,0,0,0,0,0,0,0,0,0,0,0,0,0,0"/>
              </v:shape>
              <v:shape id="Shape 7305" o:spid="_x0000_s1069" style="position:absolute;left:66106;top:4180;width:257;height:316;visibility:visible;mso-wrap-style:square;v-text-anchor:top" coordsize="25754,3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" path="m25754,15840v,2146,-320,4173,-962,6084c24149,23840,23216,25543,21985,27044v-1235,1501,-2640,2645,-4198,3446c16228,31288,14601,31690,12888,31690v-1735,,-3388,-402,-4964,-1212c6353,29671,4960,28533,3754,27044,2519,25543,1591,23847,953,21950,323,20048,,18015,,15840,,13681,323,11647,953,9735,1591,7820,2519,6109,3754,4597,4986,3097,6383,1955,7934,1170,9489,393,11141,,12888,v1730,,3369,393,4929,1170c19367,1955,20757,3097,21985,4597v1231,1527,2164,3252,2807,5164c25434,11689,25754,13708,25754,15840xe" filled="f" fillcolor="black" strokecolor="#2d2d2c" strokeweight=".07619mm">
                <v:fill opacity="0"/>
                <v:stroke miterlimit="2" joinstyle="miter"/>
                <v:path o:connecttype="custom" o:connectlocs="257,158;247,219;219,270;177,304;129,316;79,304;37,270;10,219;0,158;10,97;37,46;79,12;129,0;178,12;219,46;247,97;257,158" o:connectangles="0,0,0,0,0,0,0,0,0,0,0,0,0,0,0,0,0"/>
              </v:shape>
              <v:shape id="Shape 7306" o:spid="_x0000_s1070" style="position:absolute;left:66408;top:4174;width:215;height:325;visibility:visible;mso-wrap-style:square;v-text-anchor:top" coordsize="21538,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" path="m,31396l,,15310,18461v418,522,839,1075,1271,1666c17010,20721,17460,21387,17931,22124r,-20933l21538,1191r,31388l5926,13781c5508,13265,5104,12733,4716,12160,4324,11599,3960,11009,3607,10392r,21004l,31396xe" filled="f" fillcolor="black" strokecolor="#2d2d2c" strokeweight=".07619mm">
                <v:fill opacity="0"/>
                <v:stroke miterlimit="2" joinstyle="miter"/>
                <v:path o:connecttype="custom" o:connectlocs="0,313;0,0;153,184;166,201;179,221;179,12;215,12;215,325;59,137;47,121;36,104;36,313" o:connectangles="0,0,0,0,0,0,0,0,0,0,0,0"/>
              </v:shape>
              <v:shape id="Shape 7307" o:spid="_x0000_s1071" style="position:absolute;left:66654;top:4186;width:166;height:302;visibility:visible;mso-wrap-style:square;v-text-anchor:top" coordsize="16679,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" path="m10315,4176r,26028l6405,30204r,-26028l,4176,,,16679,r,4176l10315,4176xe" filled="f" fillcolor="black" strokecolor="#2d2d2c" strokeweight=".07619mm">
                <v:fill opacity="0"/>
                <v:stroke miterlimit="2" joinstyle="miter"/>
                <v:path o:connecttype="custom" o:connectlocs="103,42;103,302;64,302;64,42;0,42;0,0;166,0;166,42" o:connectangles="0,0,0,0,0,0,0,0"/>
              </v:shape>
              <v:shape id="Shape 7308" o:spid="_x0000_s1072" style="position:absolute;left:66851;top:4186;width:39;height:302;visibility:visible;mso-wrap-style:square;v-text-anchor:top" coordsize="3914,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" path="m,30204r3914,l3914,,,,,30204xe" filled="f" fillcolor="black" strokecolor="#2d2d2c" strokeweight=".07619mm">
                <v:fill opacity="0"/>
                <v:stroke miterlimit="2" joinstyle="miter"/>
                <v:path o:connecttype="custom" o:connectlocs="0,302;39,302;39,0;0,0" o:connectangles="0,0,0,0"/>
              </v:shape>
              <v:shape id="Shape 7309" o:spid="_x0000_s1073" style="position:absolute;left:66947;top:4186;width:134;height:302;visibility:visible;mso-wrap-style:square;v-text-anchor:top" coordsize="13446,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" path="m,30204l,,13446,r,4176l3906,4176r,7567l13446,11743r,4306l3906,16049r,9763l13446,25812r,4392l,30204xe" filled="f" fillcolor="black" strokecolor="#2d2d2c" strokeweight=".07619mm">
                <v:fill opacity="0"/>
                <v:stroke miterlimit="2" joinstyle="miter"/>
                <v:path o:connecttype="custom" o:connectlocs="0,302;0,0;134,0;134,42;39,42;39,117;134,117;134,160;39,160;39,258;134,258;134,302" o:connectangles="0,0,0,0,0,0,0,0,0,0,0,0"/>
              </v:shape>
              <v:shape id="Shape 7310" o:spid="_x0000_s1074" style="position:absolute;left:67165;top:4228;width:58;height:86;visibility:visible;mso-wrap-style:square;v-text-anchor:top" coordsize="5861,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" path="m,8661r714,c2787,8661,4166,8355,4838,7758,5523,7154,5861,6076,5861,4540,5861,2880,5498,1703,4768,1026,4040,339,2686,,714,l,,,8661xe" filled="f" fillcolor="black" strokecolor="#2d2d2c" strokeweight=".07619mm">
                <v:fill opacity="0"/>
                <v:stroke miterlimit="2" joinstyle="miter"/>
                <v:path o:connecttype="custom" o:connectlocs="0,86;7,86;48,77;58,45;47,10;7,0;0,0" o:connectangles="0,0,0,0,0,0,0"/>
              </v:shape>
              <v:shape id="Shape 7311" o:spid="_x0000_s1075" style="position:absolute;left:67126;top:4186;width:165;height:302;visibility:visible;mso-wrap-style:square;v-text-anchor:top" coordsize="16549,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" path="m3679,16687r,13517l,30204,,,5465,c7064,,8306,129,9191,384v885,267,1642,695,2261,1303c12201,2419,12770,3362,13180,4514v407,1155,608,2416,608,3798c13788,10727,13320,12617,12388,14000v-933,1364,-2308,2185,-4126,2463l16549,30204r-4413,l4114,16687r-435,xe" filled="f" fillcolor="black" strokecolor="#2d2d2c" strokeweight=".07619mm">
                <v:fill opacity="0"/>
                <v:stroke miterlimit="2" joinstyle="miter"/>
                <v:path o:connecttype="custom" o:connectlocs="37,167;37,302;0,302;0,0;54,0;92,4;114,17;131,45;137,83;124,140;82,165;165,302;121,302;41,167" o:connectangles="0,0,0,0,0,0,0,0,0,0,0,0,0,0"/>
              </v:shape>
              <v:shape id="Shape 7312" o:spid="_x0000_s1076" style="position:absolute;left:67301;top:4180;width:156;height:316;visibility:visible;mso-wrap-style:square;v-text-anchor:top" coordsize="15610,3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" path="m,24833l3125,23023v299,1346,843,2375,1638,3077c5548,26812,6556,27166,7790,27166v1166,,2088,-414,2783,-1221c11257,25139,11599,24048,11599,22696v,-1780,-1177,-3360,-3528,-4749c7736,17737,7488,17590,7316,17496,4651,15865,2887,14404,2005,13083,1119,11772,677,10171,677,8269v,-2469,666,-4452,2002,-5986c4008,760,5763,,7924,v1774,,3265,425,4460,1286c13583,2149,14407,3377,14868,4983l11811,6966c11329,6017,10800,5318,10223,4882,9640,4443,8982,4219,8234,4219v-1051,,-1894,354,-2510,1034c5100,5940,4792,6866,4792,8022v,1813,1364,3509,4090,5075c9085,13223,9252,13320,9374,13385v2380,1379,4014,2729,4903,4029c15163,18735,15610,20372,15610,22346v,2855,-724,5130,-2157,6815c12017,30838,10073,31690,7625,31690v-2052,,-3734,-597,-5048,-1781c1267,28728,411,27040,,24833xe" filled="f" fillcolor="black" strokecolor="#2d2d2c" strokeweight=".07619mm">
                <v:fill opacity="0"/>
                <v:stroke miterlimit="2" joinstyle="miter"/>
                <v:path o:connecttype="custom" o:connectlocs="0,248;31,230;48,260;78,271;106,259;116,226;81,179;73,174;20,130;7,82;27,23;79,0;124,13;149,50;118,69;102,49;82,42;57,52;48,80;89,131;94,133;143,174;156,223;134,291;76,316;26,298;0,248" o:connectangles="0,0,0,0,0,0,0,0,0,0,0,0,0,0,0,0,0,0,0,0,0,0,0,0,0,0,0"/>
              </v:shape>
              <v:shape id="Shape 7313" o:spid="_x0000_s1077" style="position:absolute;left:67495;top:4438;width:43;height:54;visibility:visible;mso-wrap-style:square;v-text-anchor:top" coordsize="4315,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" path="m,2746c,1990,209,1350,619,808,1040,265,1551,,2156,v601,,1113,265,1534,808c4100,1350,4315,1990,4315,2746v,745,-215,1379,-625,1891c3269,5151,2757,5417,2156,5417v-605,,-1116,-266,-1537,-780c209,4125,,3491,,2746xe" filled="f" fillcolor="black" strokecolor="#2d2d2c" strokeweight=".07619mm">
                <v:fill opacity="0"/>
                <v:stroke miterlimit="2" joinstyle="miter"/>
                <v:path o:connecttype="custom" o:connectlocs="0,27;6,8;21,0;37,8;43,27;37,46;21,54;6,46;0,27" o:connectangles="0,0,0,0,0,0,0,0,0"/>
              </v:shape>
              <v:shape id="Shape 7314" o:spid="_x0000_s1078" style="position:absolute;left:67697;top:4174;width:215;height:325;visibility:visible;mso-wrap-style:square;v-text-anchor:top" coordsize="21531,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" path="m,31396l,,15308,18461v416,522,838,1075,1269,1666c17003,20721,17456,21387,17931,22124r,-20933l21531,1191r,31388l5918,13781c5508,13265,5100,12733,4711,12160,4319,11599,3956,11009,3603,10392r,21004l,31396xe" filled="f" fillcolor="black" strokecolor="#2d2d2c" strokeweight=".07619mm">
                <v:fill opacity="0"/>
                <v:stroke miterlimit="2" joinstyle="miter"/>
                <v:path o:connecttype="custom" o:connectlocs="0,313;0,0;153,184;166,201;179,221;179,12;215,12;215,325;59,137;47,121;36,104;36,313" o:connectangles="0,0,0,0,0,0,0,0,0,0,0,0"/>
              </v:shape>
              <v:shape id="Shape 7315" o:spid="_x0000_s1079" style="position:absolute;left:67968;top:4186;width:134;height:302;visibility:visible;mso-wrap-style:square;v-text-anchor:top" coordsize="13446,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" path="m,30204l,,13446,r,4176l3907,4176r,7567l13446,11743r,4306l3907,16049r,9763l13446,25812r,4392l,30204xe" filled="f" fillcolor="black" strokecolor="#2d2d2c" strokeweight=".07619mm">
                <v:fill opacity="0"/>
                <v:stroke miterlimit="2" joinstyle="miter"/>
                <v:path o:connecttype="custom" o:connectlocs="0,302;0,0;134,0;134,42;39,42;39,117;134,117;134,160;39,160;39,258;134,258;134,302" o:connectangles="0,0,0,0,0,0,0,0,0,0,0,0"/>
              </v:shape>
              <v:shape id="Shape 7316" o:spid="_x0000_s1080" style="position:absolute;left:68119;top:4174;width:318;height:325;visibility:visible;mso-wrap-style:square;v-text-anchor:top" coordsize="31853,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" path="m,1191r3870,l8432,16438v291,1004,543,1878,748,2648c9382,19832,9562,20541,9713,21200v389,-1591,789,-3153,1203,-4684c10973,16332,11013,16193,11038,16128l15869,r5102,16438c21216,17236,21441,18031,21654,18828v217,803,418,1609,602,2415c22364,20624,22515,19947,22699,19195v186,-734,432,-1613,727,-2632l27954,1191r3899,l22523,32579,17021,15339v-238,-771,-462,-1505,-655,-2210c16167,12416,15988,11739,15837,11116v-191,814,-374,1574,-563,2276c15091,14101,14901,14777,14703,15425l9307,32579,,1191xe" filled="f" fillcolor="black" strokecolor="#2d2d2c" strokeweight=".07619mm">
                <v:fill opacity="0"/>
                <v:stroke miterlimit="2" joinstyle="miter"/>
                <v:path o:connecttype="custom" o:connectlocs="0,12;39,12;84,164;92,190;97,211;109,165;110,161;158,0;209,164;216,188;222,212;227,191;234,165;279,12;318,12;225,325;170,153;163,131;158,111;152,134;147,154;93,325" o:connectangles="0,0,0,0,0,0,0,0,0,0,0,0,0,0,0,0,0,0,0,0,0,0"/>
              </v:shape>
              <v:shape id="Shape 7317" o:spid="_x0000_s1081" style="position:absolute;left:68605;top:4230;width:124;height:213;visibility:visible;mso-wrap-style:square;v-text-anchor:top" coordsize="12470,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" path="m,21385r3297,c5104,21385,6465,21237,7369,20927v907,-298,1699,-810,2369,-1522c10645,18421,11332,17219,11783,15759v457,-1456,687,-3147,687,-5071c12470,8759,12240,7074,11783,5628,11332,4166,10645,2963,9738,1974,9058,1268,8240,757,7293,455,6342,145,4852,,2825,l,,,21385xe" filled="f" fillcolor="black" strokecolor="#2d2d2c" strokeweight=".07619mm">
                <v:fill opacity="0"/>
                <v:stroke miterlimit="2" joinstyle="miter"/>
                <v:path o:connecttype="custom" o:connectlocs="0,213;33,213;73,208;97,193;117,157;124,106;117,56;97,20;73,5;28,0;0,0" o:connectangles="0,0,0,0,0,0,0,0,0,0,0"/>
              </v:shape>
              <v:shape id="Shape 7318" o:spid="_x0000_s1082" style="position:absolute;left:68566;top:4186;width:204;height:302;visibility:visible;mso-wrap-style:square;v-text-anchor:top" coordsize="20462,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" path="m,30204l,,5276,v3442,,5850,212,7259,643c13934,1079,15159,1811,16214,2822v1393,1336,2447,3045,3171,5141c20101,10051,20462,12441,20462,15119v,2686,-361,5059,-1077,7128c18661,24322,17607,26027,16214,27377v-1055,1023,-2251,1743,-3601,2182c11268,29988,9175,30204,6332,30204r-1056,l,30204xe" filled="f" fillcolor="black" strokecolor="#2d2d2c" strokeweight=".07619mm">
                <v:fill opacity="0"/>
                <v:stroke miterlimit="2" joinstyle="miter"/>
                <v:path o:connecttype="custom" o:connectlocs="0,302;0,0;53,0;125,6;162,28;193,80;204,151;193,222;162,274;126,296;63,302;53,302" o:connectangles="0,0,0,0,0,0,0,0,0,0,0,0"/>
              </v:shape>
              <v:shape id="Shape 7319" o:spid="_x0000_s1083" style="position:absolute;left:68854;top:4228;width:58;height:86;visibility:visible;mso-wrap-style:square;v-text-anchor:top" coordsize="586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" path="m,8661r712,c2791,8661,4162,8355,4839,7758,5522,7154,5862,6076,5862,4540,5862,2880,5497,1703,4766,1026,4039,339,2687,,712,l,,,8661xe" filled="f" fillcolor="black" strokecolor="#2d2d2c" strokeweight=".07619mm">
                <v:fill opacity="0"/>
                <v:stroke miterlimit="2" joinstyle="miter"/>
                <v:path o:connecttype="custom" o:connectlocs="0,86;7,86;48,77;58,45;47,10;7,0;0,0" o:connectangles="0,0,0,0,0,0,0"/>
              </v:shape>
              <v:shape id="Shape 7320" o:spid="_x0000_s1084" style="position:absolute;left:68815;top:4186;width:165;height:302;visibility:visible;mso-wrap-style:square;v-text-anchor:top" coordsize="16549,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" path="m3680,16687r,13517l,30204,,,5465,c7059,,8305,129,9194,384v883,267,1634,695,2260,1303c12196,2419,12773,3362,13179,4514v408,1155,612,2416,612,3798c13791,10727,13320,12617,12388,14000v-930,1364,-2308,2185,-4130,2463l16549,30204r-4414,l4111,16687r-431,xe" filled="f" fillcolor="black" strokecolor="#2d2d2c" strokeweight=".07619mm">
                <v:fill opacity="0"/>
                <v:stroke miterlimit="2" joinstyle="miter"/>
                <v:path o:connecttype="custom" o:connectlocs="37,167;37,302;0,302;0,0;54,0;92,4;114,17;131,45;138,83;124,140;82,165;165,302;121,302;41,167" o:connectangles="0,0,0,0,0,0,0,0,0,0,0,0,0,0"/>
              </v:shape>
              <v:shape id="Shape 7321" o:spid="_x0000_s1085" style="position:absolute;left:69004;top:4186;width:134;height:302;visibility:visible;mso-wrap-style:square;v-text-anchor:top" coordsize="13450,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" path="m,30204l,,13450,r,4176l3913,4176r,7567l13450,11743r,4306l3913,16049r,9763l13450,25812r,4392l,30204xe" filled="f" fillcolor="black" strokecolor="#2d2d2c" strokeweight=".07619mm">
                <v:fill opacity="0"/>
                <v:stroke miterlimit="2" joinstyle="miter"/>
                <v:path o:connecttype="custom" o:connectlocs="0,302;0,0;134,0;134,42;39,42;39,117;134,117;134,160;39,160;39,258;134,258;134,302" o:connectangles="0,0,0,0,0,0,0,0,0,0,0,0"/>
              </v:shape>
              <v:shape id="Shape 7322" o:spid="_x0000_s1086" style="position:absolute;left:69234;top:4267;width:67;height:103;visibility:visible;mso-wrap-style:square;v-text-anchor:top" coordsize="6721,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" path="m,10307r6721,l4249,3420c4108,2984,3956,2477,3809,1905,3650,1329,3495,695,3348,,3215,659,3075,1267,2924,1844v-149,571,-300,1098,-451,1576l,10307xe" filled="f" fillcolor="black" strokecolor="#2d2d2c" strokeweight=".07619mm">
                <v:fill opacity="0"/>
                <v:stroke miterlimit="2" joinstyle="miter"/>
                <v:path o:connecttype="custom" o:connectlocs="0,103;67,103;42,34;38,19;33,0;29,18;25,34" o:connectangles="0,0,0,0,0,0,0"/>
              </v:shape>
              <v:shape id="Shape 7323" o:spid="_x0000_s1087" style="position:absolute;left:69151;top:4174;width:233;height:313;visibility:visible;mso-wrap-style:square;v-text-anchor:top" coordsize="23327,3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" path="m19190,31396l16463,23619r-9555,l4111,31396,,31396,11671,,23327,31396r-4137,xe" filled="f" fillcolor="black" strokecolor="#2d2d2c" strokeweight=".07619mm">
                <v:fill opacity="0"/>
                <v:stroke miterlimit="2" joinstyle="miter"/>
                <v:path o:connecttype="custom" o:connectlocs="192,313;164,235;69,235;41,313;0,313;117,0;233,313" o:connectangles="0,0,0,0,0,0,0"/>
              </v:shape>
              <v:shape id="Shape 7324" o:spid="_x0000_s1088" style="position:absolute;left:69383;top:4174;width:282;height:327;visibility:visible;mso-wrap-style:square;v-text-anchor:top" coordsize="28278,3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" path="m21975,16561v-43,-228,-124,-883,-212,-1937c21668,13745,21596,13019,21531,12438v-100,691,-241,1383,-420,2067c20931,15195,20700,15894,20427,16604l14120,32707,7816,16277v-263,-678,-489,-1329,-684,-1963c6941,13681,6772,13062,6632,12438v-8,634,-47,1297,-119,1995c6434,15135,6332,15855,6185,16604l3607,31479,,31479,5696,r7109,19066c12909,19361,13082,19869,13309,20564v224,708,489,1573,811,2602c14353,22295,14717,21197,15211,19869v129,-357,226,-634,290,-824l22454,r5824,31479l24636,31479,21975,16561xe" filled="f" fillcolor="black" strokecolor="#2d2d2c" strokeweight=".07619mm">
                <v:fill opacity="0"/>
                <v:stroke miterlimit="2" joinstyle="miter"/>
                <v:path o:connecttype="custom" o:connectlocs="219,166;217,146;215,124;211,145;204,166;141,327;78,163;71,143;66,124;65,144;62,166;36,315;0,315;57,0;128,191;133,206;141,232;152,199;155,190;224,0;282,315;246,315" o:connectangles="0,0,0,0,0,0,0,0,0,0,0,0,0,0,0,0,0,0,0,0,0,0"/>
              </v:shape>
              <v:shape id="Shape 7325" o:spid="_x0000_s1089" style="position:absolute;left:69683;top:4180;width:156;height:316;visibility:visible;mso-wrap-style:square;v-text-anchor:top" coordsize="15610,3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" path="m,24833l3122,23023v303,1346,850,2375,1638,3077c5548,26812,6556,27166,7786,27166v1172,,2090,-414,2785,-1221c11254,25139,11599,24048,11599,22696v,-1780,-1173,-3360,-3530,-4749c7738,17737,7484,17590,7312,17496,4655,15865,2884,14404,2002,13083,1120,11772,674,10171,674,8269v,-2469,669,-4452,2001,-5986c4004,760,5761,,7924,v1775,,3261,425,4460,1286c13583,2149,14405,3377,14864,4983l11812,6966c11326,6017,10796,5318,10221,4882,9637,4443,8979,4219,8234,4219v-1051,,-1898,354,-2513,1034c5094,5940,4792,6866,4792,8022v,1813,1361,3509,4086,5075c9087,13223,9244,13320,9372,13385v2382,1379,4016,2729,4905,4029c15164,18735,15610,20372,15610,22346v,2855,-724,5130,-2160,6815c12013,30838,10066,31690,7618,31690v-2049,,-3729,-597,-5044,-1781c1264,28728,407,27040,,24833xe" filled="f" fillcolor="black" strokecolor="#2d2d2c" strokeweight=".07619mm">
                <v:fill opacity="0"/>
                <v:stroke miterlimit="2" joinstyle="miter"/>
                <v:path o:connecttype="custom" o:connectlocs="0,248;31,230;48,260;78,271;106,259;116,226;81,179;73,174;20,130;7,82;27,23;79,0;124,13;149,50;118,69;102,49;82,42;57,52;48,80;89,131;94,133;143,174;156,223;134,291;76,316;26,298;0,248" o:connectangles="0,0,0,0,0,0,0,0,0,0,0,0,0,0,0,0,0,0,0,0,0,0,0,0,0,0,0"/>
              </v:shape>
              <v:shape id="Shape 7326" o:spid="_x0000_s1090" style="position:absolute;left:66072;top:360;width:590;height:1125;visibility:visible;mso-wrap-style:square;v-text-anchor:top" coordsize="59065,11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" path="m,l52682,r6383,13753l48856,13753r,20617l27807,34370v-1955,,-3619,1005,-4976,3006c21475,39384,20790,41818,20790,44679v,1145,259,2153,767,3010c22068,48543,22662,48975,23343,48975v1781,,4338,-717,7657,-2143c34312,45392,36864,44679,38650,44679v2557,,5426,2636,8615,7898c50450,57856,52052,62669,52052,67014v,5158,-1811,9857,-5425,14090c43010,85345,38440,88096,32914,89352r8925,18903l35464,112554,29084,91069v-4255,,-7865,-1343,-10843,-4031c15264,84341,13774,81104,13774,77325v,-2175,615,-4011,1847,-5501c16859,70344,18368,69592,20156,69592v1189,,2402,547,3632,1631c25024,72317,26150,73775,27173,75608v4762,,8820,-1434,12179,-4291c42714,68446,44392,65016,44392,61006v,-688,-252,-1289,-768,-1808c43118,58680,42524,58421,41839,58421v-1274,,-3081,575,-5422,1721c34082,61290,32275,61863,31000,61863v-3913,,-7874,-2981,-11866,-8936c15131,46965,13141,41073,13141,35226v,-3550,993,-6584,2994,-9101c18133,23606,20538,22341,23343,22341r14031,l37374,13753r-30998,l,xe" fillcolor="#384184" stroked="f" strokeweight="0">
                <v:stroke opacity="0" miterlimit="2" joinstyle="miter"/>
                <v:path o:connecttype="custom" o:connectlocs="0,0;526,0;590,137;488,137;488,344;278,344;228,374;208,447;215,477;233,490;310,468;386,447;472,526;520,670;466,811;329,893;418,1082;354,1125;291,910;182,870;138,773;156,718;201,696;238,712;271,756;393,713;443,610;436,592;418,584;364,601;310,618;191,529;131,352;161,261;233,223;373,223;373,137;64,137;0,0" o:connectangles="0,0,0,0,0,0,0,0,0,0,0,0,0,0,0,0,0,0,0,0,0,0,0,0,0,0,0,0,0,0,0,0,0,0,0,0,0,0,0"/>
              </v:shape>
              <v:shape id="Shape 7327" o:spid="_x0000_s1091" style="position:absolute;left:66867;top:360;width:622;height:1099;visibility:visible;mso-wrap-style:square;v-text-anchor:top" coordsize="62265,10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" path="m,l55241,r6383,13753l53333,13753r,32643c53333,50403,51781,53842,48671,56707v-3102,2866,-6861,4299,-11285,4299l33558,50691v2294,,4252,-744,5869,-2228c41040,46965,41850,45137,41850,42959r,-29206l26543,13753r,41237c26543,57622,27220,60232,28584,62806v1360,2577,3230,4842,5608,6786l53333,85065v2805,2282,4994,4629,6570,7038c61473,94507,62265,96739,62265,98806v,1601,-559,3413,-1663,5410c59493,106225,57924,108140,55883,109973l45676,99665v1188,-917,2124,-1976,2809,-3179c49161,95278,49499,94049,49499,92790v,-1379,-742,-3002,-2227,-4896c45781,86000,43762,84201,41209,82480l24628,70448c21650,68389,19307,65985,17611,63242,15908,60491,15058,57737,15058,54990r,-41237l6386,13753,,xe" fillcolor="#384184" stroked="f" strokeweight="0">
                <v:stroke opacity="0" miterlimit="2" joinstyle="miter"/>
                <v:path o:connecttype="custom" o:connectlocs="0,0;552,0;616,137;533,137;533,464;486,567;373,610;335,507;394,484;418,429;418,137;265,137;265,550;286,628;342,695;533,850;598,920;622,987;605,1041;558,1099;456,996;484,964;494,927;472,878;412,824;246,704;176,632;150,550;150,137;64,137;0,0" o:connectangles="0,0,0,0,0,0,0,0,0,0,0,0,0,0,0,0,0,0,0,0,0,0,0,0,0,0,0,0,0,0,0"/>
              </v:shape>
              <v:shape id="Shape 7328" o:spid="_x0000_s1092" style="position:absolute;left:68309;top:360;width:622;height:1099;visibility:visible;mso-wrap-style:square;v-text-anchor:top" coordsize="62266,10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" path="m,l55245,r6377,13753l53330,13753r,32643c53330,50403,51784,53842,48675,56707v-3102,2866,-6864,4299,-11288,4299l33556,50691v2293,,4251,-744,5868,-2228c41044,46965,41855,45137,41855,42959r,-29206l26539,13753r,41237c26539,57622,27220,60232,28580,62806v1365,2577,3237,4842,5616,6786l53330,85065v2812,2282,5001,4629,6571,7038c61477,94507,62266,96739,62266,98806v,1601,-557,3413,-1663,5410c59497,106225,57927,108140,55887,109973l45677,99665v1188,-917,2124,-1976,2805,-3179c49166,95278,49504,94049,49504,92790v,-1379,-742,-3002,-2236,-4896c45785,86000,43762,84201,41213,82480l24628,70448c21651,68389,19310,65985,17611,63242,15912,60491,15063,57737,15063,54990r,-41237l6383,13753,,xe" fillcolor="#384184" stroked="f" strokeweight="0">
                <v:stroke opacity="0" miterlimit="2" joinstyle="miter"/>
                <v:path o:connecttype="custom" o:connectlocs="0,0;552,0;616,137;533,137;533,464;486,567;373,610;335,507;394,484;418,429;418,137;265,137;265,550;285,628;342,695;533,850;598,920;622,987;605,1041;558,1099;456,996;484,964;495,927;472,878;412,824;246,704;176,632;150,550;150,137;64,137;0,0" o:connectangles="0,0,0,0,0,0,0,0,0,0,0,0,0,0,0,0,0,0,0,0,0,0,0,0,0,0,0,0,0,0,0"/>
              </v:shape>
              <v:shape id="Shape 7329" o:spid="_x0000_s1093" style="position:absolute;left:64951;top:599;width:162;height:454;visibility:visible;mso-wrap-style:square;v-text-anchor:top" coordsize="16265,4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" path="m16265,r,16052l15308,13935v-2128,1377,-3823,3149,-5105,5327c8928,21441,8291,23675,8291,25961v,2863,806,5297,2419,7306l16265,36106r,9347l14670,44928c12160,43252,9693,40738,7269,37388,2419,30685,,23727,,16511,,11588,1995,7346,5994,3796l16265,xe" fillcolor="#384184" stroked="f" strokeweight="0">
                <v:stroke opacity="0" miterlimit="2" joinstyle="miter"/>
                <v:path o:connecttype="custom" o:connectlocs="162,0;162,160;152,139;102,192;83,259;107,332;162,361;162,454;146,449;72,373;0,165;60,38;162,0" o:connectangles="0,0,0,0,0,0,0,0,0,0,0,0,0"/>
              </v:shape>
              <v:shape id="Shape 7330" o:spid="_x0000_s1094" style="position:absolute;left:64835;top:360;width:278;height:137;visibility:visible;mso-wrap-style:square;v-text-anchor:top" coordsize="27877,1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" path="m,l27877,r,13753l6383,13753,,xe" fillcolor="#384184" stroked="f" strokeweight="0">
                <v:stroke opacity="0" miterlimit="2" joinstyle="miter"/>
                <v:path o:connecttype="custom" o:connectlocs="0,0;278,0;278,137;64,137;0,0" o:connectangles="0,0,0,0,0"/>
              </v:shape>
              <v:shape id="Shape 7331" o:spid="_x0000_s1095" style="position:absolute;left:65113;top:584;width:129;height:489;visibility:visible;mso-wrap-style:square;v-text-anchor:top" coordsize="12948,4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" path="m4144,r8804,2782l12948,11977r-1787,-809c9634,11168,8294,11283,7142,11516v-1144,224,-2149,513,-2998,858l12948,32358r,15021l6059,48975,,46984,,37637r320,164c1933,37801,3402,37570,4723,37112v1315,-457,2398,-1083,3252,-1889l,17584,,1532,4144,xe" fillcolor="#384184" stroked="f" strokeweight="0">
                <v:stroke opacity="0" miterlimit="2" joinstyle="miter"/>
                <v:path o:connecttype="custom" o:connectlocs="41,0;129,28;129,120;111,112;71,115;41,124;129,323;129,473;60,489;0,469;0,376;3,377;47,371;79,352;0,176;0,15;41,0" o:connectangles="0,0,0,0,0,0,0,0,0,0,0,0,0,0,0,0,0"/>
              </v:shape>
              <v:shape id="Shape 7613" o:spid="_x0000_s1096" style="position:absolute;left:65113;top:360;width:129;height:137;visibility:visible;mso-wrap-style:square;v-text-anchor:top" coordsize="12948,1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" path="m,l12948,r,13753l,13753,,e" fillcolor="#384184" stroked="f" strokeweight="0">
                <v:stroke opacity="0" miterlimit="2" joinstyle="miter"/>
                <v:path o:connecttype="custom" o:connectlocs="0,0;129,0;129,137;0,137;0,0" o:connectangles="0,0,0,0,0"/>
              </v:shape>
              <v:shape id="Shape 7333" o:spid="_x0000_s1097" style="position:absolute;left:65243;top:360;width:320;height:859;visibility:visible;mso-wrap-style:square;v-text-anchor:top" coordsize="32024,8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" path="m,l25645,r6379,13753l20543,13753r,72169l9058,76467r,-12887c6848,66096,4383,68014,1657,69337l,69721,,54699r128,291c2766,53273,4873,51355,6442,49230,8018,47113,8803,45021,8803,42959v,-2055,-1187,-4147,-3575,-6271l,34319,,25124r448,141c3551,27209,6424,29959,9058,33509r,-19756l,13753,,xe" fillcolor="#384184" stroked="f" strokeweight="0">
                <v:stroke opacity="0" miterlimit="2" joinstyle="miter"/>
                <v:path o:connecttype="custom" o:connectlocs="0,0;256,0;320,137;205,137;205,859;91,764;91,636;17,693;0,697;0,547;1,550;64,492;88,429;52,367;0,343;0,251;4,253;91,335;91,137;0,137;0,0" o:connectangles="0,0,0,0,0,0,0,0,0,0,0,0,0,0,0,0,0,0,0,0,0"/>
              </v:shape>
              <v:shape id="Shape 7334" o:spid="_x0000_s1098" style="position:absolute;left:65360;width:514;height:1220;visibility:visible;mso-wrap-style:square;v-text-anchor:top" coordsize="51415,1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" path="m13140,v5271,,10076,3407,14411,10225c31892,17044,34743,25662,36105,36080r8928,l51415,49833r-11484,l39931,122002,28444,111688r,-61855l17734,49833,11351,36080r19015,c29513,29326,27746,23772,25071,19420,22389,15067,19472,12888,16325,12888v-2807,,-5186,1171,-7142,3522c7228,18761,6249,21598,6249,24916v,4123,385,7273,1146,9450l2933,34366c1998,32534,1275,30303,763,27667,259,25028,,22113,,18900,,13634,1275,9170,3826,5498,6375,1836,9485,,13140,xe" fillcolor="#384184" stroked="f" strokeweight="0">
                <v:stroke opacity="0" miterlimit="2" joinstyle="miter"/>
                <v:path o:connecttype="custom" o:connectlocs="131,0;275,102;361,361;450,361;514,498;399,498;399,1220;284,1117;284,498;177,498;113,361;304,361;251,194;163,129;92,164;62,249;74,344;29,344;8,277;0,189;38,55;131,0" o:connectangles="0,0,0,0,0,0,0,0,0,0,0,0,0,0,0,0,0,0,0,0,0,0"/>
              </v:shape>
              <v:shape id="Shape 7335" o:spid="_x0000_s1099" style="position:absolute;left:66376;top:38;width:242;height:420;visibility:visible;mso-wrap-style:square;v-text-anchor:top" coordsize="24242,4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" path="m10206,v2977,,5767,1829,8355,5494c21161,9154,23051,13914,24242,19756r-3823,1719c19903,18954,18950,16891,17542,15290,16142,13683,14540,12881,12758,12881v-1616,,-2978,831,-4086,2491c7567,17032,7015,19069,7015,21475v,2972,595,6242,1790,9791c9994,34820,11739,38430,14032,42088r-5102,c6040,37509,3830,32846,2296,28087,766,23331,,18841,,14598,,10588,997,7156,3002,4283,4996,1425,7398,,10206,xe" fillcolor="#384184" stroked="f" strokeweight="0">
                <v:stroke opacity="0" miterlimit="2" joinstyle="miter"/>
                <v:path o:connecttype="custom" o:connectlocs="102,0;185,55;242,197;204,214;175,153;127,129;87,153;70,214;88,312;140,420;89,420;23,280;0,146;30,43;102,0" o:connectangles="0,0,0,0,0,0,0,0,0,0,0,0,0,0,0"/>
              </v:shape>
              <v:shape id="Shape 7336" o:spid="_x0000_s1100" style="position:absolute;left:67394;top:360;width:391;height:687;visibility:visible;mso-wrap-style:square;v-text-anchor:top" coordsize="39167,68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" path="m,l39167,r,13753l29596,13753r,29206l39167,42959r,13748l29596,56707r,6873c29596,64959,29341,66158,28833,67187v-511,1034,-1101,1544,-1786,1544c24667,68731,21413,65960,17287,60405,13166,54849,11104,50464,11104,47258v,-1150,316,-2147,957,-3006c12694,43390,13439,42959,14289,42959r3830,l18119,13753r-11740,l,xe" fillcolor="#384184" stroked="f" strokeweight="0">
                <v:stroke opacity="0" miterlimit="2" joinstyle="miter"/>
                <v:path o:connecttype="custom" o:connectlocs="0,0;391,0;391,137;295,137;295,429;391,429;391,567;295,567;295,636;288,672;270,687;173,604;111,472;120,442;143,429;181,429;181,137;64,137;0,0" o:connectangles="0,0,0,0,0,0,0,0,0,0,0,0,0,0,0,0,0,0,0"/>
              </v:shape>
              <v:shape id="Shape 7337" o:spid="_x0000_s1101" style="position:absolute;left:67786;top:360;width:325;height:859;visibility:visible;mso-wrap-style:square;v-text-anchor:top" coordsize="32535,8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" path="m,l26160,r6375,13753l21051,13753r,72169l9571,75608r,-18901l,56707,,42959r9571,l9571,13753,,13753,,xe" fillcolor="#384184" stroked="f" strokeweight="0">
                <v:stroke opacity="0" miterlimit="2" joinstyle="miter"/>
                <v:path o:connecttype="custom" o:connectlocs="0,0;261,0;325,137;210,137;210,859;96,756;96,567;0,567;0,429;96,429;96,137;0,137;0,0" o:connectangles="0,0,0,0,0,0,0,0,0,0,0,0,0"/>
              </v:shape>
              <v:shape id="Shape 7338" o:spid="_x0000_s1102" style="position:absolute;left:68835;top:360;width:877;height:876;visibility:visible;mso-wrap-style:square;v-text-anchor:top" coordsize="87775,8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" path="m,l81396,r6379,13753l76295,13753r,72169l64811,78188r,-36939c64216,40665,63536,40241,62770,39949v-763,-281,-1574,-420,-2423,-420c58047,39529,55735,41249,53391,44679v-2335,3438,-4270,8018,-5802,13742l37383,49834v82,-569,936,-3149,2549,-7733c39084,40504,38040,39240,36810,38318v-1235,-914,-2531,-1368,-3895,-1368c30197,36950,27860,38377,25898,41249v-1958,2858,-2930,6299,-2930,10306c22968,56941,24242,62377,26791,67875v2552,5504,6088,10371,10592,14605l34192,87639c27389,81220,22068,74146,18245,66419,14417,58680,12502,51153,12502,43816v,-5724,1487,-10592,4464,-14598c19945,25207,23561,23202,27809,23202v2129,,4472,1112,7021,3348c37383,28786,39932,31965,42483,36091v1703,-3212,3679,-5732,5937,-7561c50667,26698,52949,25783,55245,25783v1613,,3255,508,4907,1541c61815,28361,63367,29847,64811,31792r,-18039l6379,13753,,xe" fillcolor="#384184" stroked="f" strokeweight="0">
                <v:stroke opacity="0" miterlimit="2" joinstyle="miter"/>
                <v:path o:connecttype="custom" o:connectlocs="0,0;813,0;877,137;762,137;762,859;648,782;648,412;627,399;603,395;533,447;475,584;374,498;399,421;368,383;329,369;259,412;229,515;268,678;374,824;342,876;182,664;125,438;170,292;278,232;348,265;424,361;484,285;552,258;601,273;648,318;648,137;64,137;0,0" o:connectangles="0,0,0,0,0,0,0,0,0,0,0,0,0,0,0,0,0,0,0,0,0,0,0,0,0,0,0,0,0,0,0,0,0"/>
              </v:shape>
              <v:shape id="Shape 7339" o:spid="_x0000_s1103" style="position:absolute;left:64839;top:1546;width:4985;height:0;visibility:visible;mso-wrap-style:square;v-text-anchor:top" coordsize="498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" path="m,l498571,e" filled="f" fillcolor="black" strokecolor="#181717" strokeweight=".5pt">
                <v:fill opacity="0"/>
                <v:stroke miterlimit="2" joinstyle="miter"/>
                <v:path o:connecttype="custom" o:connectlocs="0,0;4985,0" o:connectangles="0,0"/>
              </v:shape>
              <v:shape id="Shape 7340" o:spid="_x0000_s1104" style="position:absolute;top:10405;width:69840;height:0;visibility:visible;mso-wrap-style:square;v-text-anchor:top" coordsize="698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" path="m,l6984000,e" filled="f" fillcolor="black" strokecolor="#384184" strokeweight=".24692mm">
                <v:fill opacity="0"/>
                <v:stroke miterlimit="22" joinstyle="miter"/>
                <v:path o:connecttype="custom" o:connectlocs="0,0;69840,0" o:connectangles="0,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8712A"/>
    <w:multiLevelType w:val="hybridMultilevel"/>
    <w:tmpl w:val="1842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172438"/>
    <w:multiLevelType w:val="hybridMultilevel"/>
    <w:tmpl w:val="0C6A8A9C"/>
    <w:lvl w:ilvl="0" w:tplc="01E4E94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0309B"/>
    <w:multiLevelType w:val="hybridMultilevel"/>
    <w:tmpl w:val="DD14EBD4"/>
    <w:lvl w:ilvl="0" w:tplc="BF6E71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F2C65"/>
    <w:multiLevelType w:val="hybridMultilevel"/>
    <w:tmpl w:val="AF5AB37E"/>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56721030"/>
    <w:multiLevelType w:val="hybridMultilevel"/>
    <w:tmpl w:val="86060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A36C44"/>
    <w:multiLevelType w:val="hybridMultilevel"/>
    <w:tmpl w:val="E78C983E"/>
    <w:lvl w:ilvl="0" w:tplc="E6BC6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38"/>
    <w:rsid w:val="000021D1"/>
    <w:rsid w:val="00007850"/>
    <w:rsid w:val="00021A13"/>
    <w:rsid w:val="00022279"/>
    <w:rsid w:val="000241CD"/>
    <w:rsid w:val="000255D0"/>
    <w:rsid w:val="00026FFD"/>
    <w:rsid w:val="00040A7B"/>
    <w:rsid w:val="00044A7F"/>
    <w:rsid w:val="000502D0"/>
    <w:rsid w:val="00053747"/>
    <w:rsid w:val="000560A6"/>
    <w:rsid w:val="0006786A"/>
    <w:rsid w:val="00081BB1"/>
    <w:rsid w:val="00085218"/>
    <w:rsid w:val="00086D4A"/>
    <w:rsid w:val="000907EA"/>
    <w:rsid w:val="000B1406"/>
    <w:rsid w:val="000B2ADC"/>
    <w:rsid w:val="000B3395"/>
    <w:rsid w:val="000B4476"/>
    <w:rsid w:val="000C2234"/>
    <w:rsid w:val="000C7C1B"/>
    <w:rsid w:val="000D56D7"/>
    <w:rsid w:val="000E7EB0"/>
    <w:rsid w:val="00101AF0"/>
    <w:rsid w:val="0010598F"/>
    <w:rsid w:val="001107B9"/>
    <w:rsid w:val="00116F2E"/>
    <w:rsid w:val="00117AF8"/>
    <w:rsid w:val="00136598"/>
    <w:rsid w:val="0014079F"/>
    <w:rsid w:val="001500CF"/>
    <w:rsid w:val="001636E0"/>
    <w:rsid w:val="00165300"/>
    <w:rsid w:val="0017429D"/>
    <w:rsid w:val="001753E9"/>
    <w:rsid w:val="00176DC7"/>
    <w:rsid w:val="001A2312"/>
    <w:rsid w:val="001A64B4"/>
    <w:rsid w:val="001B12DB"/>
    <w:rsid w:val="001C1E28"/>
    <w:rsid w:val="001C2C2C"/>
    <w:rsid w:val="001E1FA1"/>
    <w:rsid w:val="001E2B51"/>
    <w:rsid w:val="001E2F16"/>
    <w:rsid w:val="001F5357"/>
    <w:rsid w:val="00202C67"/>
    <w:rsid w:val="00206ABF"/>
    <w:rsid w:val="0021151A"/>
    <w:rsid w:val="00211939"/>
    <w:rsid w:val="00225379"/>
    <w:rsid w:val="00233153"/>
    <w:rsid w:val="002470A6"/>
    <w:rsid w:val="00261C6A"/>
    <w:rsid w:val="00275E0E"/>
    <w:rsid w:val="00282234"/>
    <w:rsid w:val="00293041"/>
    <w:rsid w:val="00293DC8"/>
    <w:rsid w:val="002A69AD"/>
    <w:rsid w:val="002A6D73"/>
    <w:rsid w:val="002B7F39"/>
    <w:rsid w:val="002E13C7"/>
    <w:rsid w:val="002F2753"/>
    <w:rsid w:val="002F2CCB"/>
    <w:rsid w:val="002F7307"/>
    <w:rsid w:val="003014D9"/>
    <w:rsid w:val="003020EC"/>
    <w:rsid w:val="003048D4"/>
    <w:rsid w:val="00307C61"/>
    <w:rsid w:val="003162EA"/>
    <w:rsid w:val="00332E3C"/>
    <w:rsid w:val="00350DBC"/>
    <w:rsid w:val="00361D9C"/>
    <w:rsid w:val="003673AE"/>
    <w:rsid w:val="003836FC"/>
    <w:rsid w:val="00390D8F"/>
    <w:rsid w:val="003A66EA"/>
    <w:rsid w:val="003B320B"/>
    <w:rsid w:val="003C18EF"/>
    <w:rsid w:val="003C2238"/>
    <w:rsid w:val="003D084D"/>
    <w:rsid w:val="003D3BD5"/>
    <w:rsid w:val="003E16E3"/>
    <w:rsid w:val="003F4B42"/>
    <w:rsid w:val="003F64B1"/>
    <w:rsid w:val="00403BD9"/>
    <w:rsid w:val="00403D13"/>
    <w:rsid w:val="00421B93"/>
    <w:rsid w:val="00436561"/>
    <w:rsid w:val="00452197"/>
    <w:rsid w:val="00456B27"/>
    <w:rsid w:val="004621CF"/>
    <w:rsid w:val="00462A3E"/>
    <w:rsid w:val="00463573"/>
    <w:rsid w:val="00465675"/>
    <w:rsid w:val="004724A8"/>
    <w:rsid w:val="0047643D"/>
    <w:rsid w:val="0049064C"/>
    <w:rsid w:val="0049129F"/>
    <w:rsid w:val="004B2FB5"/>
    <w:rsid w:val="004D5A48"/>
    <w:rsid w:val="004D7637"/>
    <w:rsid w:val="004D7B05"/>
    <w:rsid w:val="004E7803"/>
    <w:rsid w:val="00500774"/>
    <w:rsid w:val="0051578E"/>
    <w:rsid w:val="00522115"/>
    <w:rsid w:val="00524FE2"/>
    <w:rsid w:val="00525CCC"/>
    <w:rsid w:val="00531694"/>
    <w:rsid w:val="00560081"/>
    <w:rsid w:val="00561D4B"/>
    <w:rsid w:val="00564CD4"/>
    <w:rsid w:val="00570541"/>
    <w:rsid w:val="005835AB"/>
    <w:rsid w:val="0058505E"/>
    <w:rsid w:val="0059085A"/>
    <w:rsid w:val="005A10D8"/>
    <w:rsid w:val="005B0DA3"/>
    <w:rsid w:val="005B35FD"/>
    <w:rsid w:val="005B7EA3"/>
    <w:rsid w:val="005D345D"/>
    <w:rsid w:val="005E4577"/>
    <w:rsid w:val="00601EDE"/>
    <w:rsid w:val="006040F7"/>
    <w:rsid w:val="00612D28"/>
    <w:rsid w:val="00617F93"/>
    <w:rsid w:val="00627983"/>
    <w:rsid w:val="006466F3"/>
    <w:rsid w:val="006644FE"/>
    <w:rsid w:val="00671BD4"/>
    <w:rsid w:val="00682B93"/>
    <w:rsid w:val="006D2E09"/>
    <w:rsid w:val="006F1BA5"/>
    <w:rsid w:val="006F47F7"/>
    <w:rsid w:val="00702FBF"/>
    <w:rsid w:val="00705FCF"/>
    <w:rsid w:val="00717863"/>
    <w:rsid w:val="007307F0"/>
    <w:rsid w:val="00743026"/>
    <w:rsid w:val="00752C9B"/>
    <w:rsid w:val="0076025D"/>
    <w:rsid w:val="00761F5B"/>
    <w:rsid w:val="00774A8F"/>
    <w:rsid w:val="00780056"/>
    <w:rsid w:val="007840F6"/>
    <w:rsid w:val="007B0260"/>
    <w:rsid w:val="007B161E"/>
    <w:rsid w:val="007B5398"/>
    <w:rsid w:val="007C1288"/>
    <w:rsid w:val="007D5BF9"/>
    <w:rsid w:val="007D67BD"/>
    <w:rsid w:val="007E7D88"/>
    <w:rsid w:val="007F420F"/>
    <w:rsid w:val="00813A2B"/>
    <w:rsid w:val="0082359A"/>
    <w:rsid w:val="00824621"/>
    <w:rsid w:val="00826A4B"/>
    <w:rsid w:val="0083161F"/>
    <w:rsid w:val="00845043"/>
    <w:rsid w:val="00864359"/>
    <w:rsid w:val="00870CF1"/>
    <w:rsid w:val="008752E0"/>
    <w:rsid w:val="00877212"/>
    <w:rsid w:val="00886F68"/>
    <w:rsid w:val="00891917"/>
    <w:rsid w:val="008A6542"/>
    <w:rsid w:val="008B23D5"/>
    <w:rsid w:val="008B5466"/>
    <w:rsid w:val="008C7E67"/>
    <w:rsid w:val="008D03D1"/>
    <w:rsid w:val="008E4467"/>
    <w:rsid w:val="008F23FB"/>
    <w:rsid w:val="009055B8"/>
    <w:rsid w:val="00920657"/>
    <w:rsid w:val="009208AA"/>
    <w:rsid w:val="009238C0"/>
    <w:rsid w:val="00932D99"/>
    <w:rsid w:val="00956214"/>
    <w:rsid w:val="0097317C"/>
    <w:rsid w:val="00982135"/>
    <w:rsid w:val="009925E1"/>
    <w:rsid w:val="009A0A5E"/>
    <w:rsid w:val="009B3645"/>
    <w:rsid w:val="009C06A7"/>
    <w:rsid w:val="009C2CDB"/>
    <w:rsid w:val="009C6ECF"/>
    <w:rsid w:val="009E1A7A"/>
    <w:rsid w:val="009E44EA"/>
    <w:rsid w:val="009E5A8A"/>
    <w:rsid w:val="009F0BDC"/>
    <w:rsid w:val="00A12273"/>
    <w:rsid w:val="00A313D2"/>
    <w:rsid w:val="00A44B17"/>
    <w:rsid w:val="00A46E63"/>
    <w:rsid w:val="00A61B34"/>
    <w:rsid w:val="00A656BB"/>
    <w:rsid w:val="00A77705"/>
    <w:rsid w:val="00A92190"/>
    <w:rsid w:val="00A945D4"/>
    <w:rsid w:val="00AB06FD"/>
    <w:rsid w:val="00AB1A06"/>
    <w:rsid w:val="00AB490D"/>
    <w:rsid w:val="00AB61A1"/>
    <w:rsid w:val="00AE0236"/>
    <w:rsid w:val="00AE1BED"/>
    <w:rsid w:val="00AE2605"/>
    <w:rsid w:val="00AE2D8C"/>
    <w:rsid w:val="00AE5756"/>
    <w:rsid w:val="00AF011F"/>
    <w:rsid w:val="00AF506F"/>
    <w:rsid w:val="00B0447D"/>
    <w:rsid w:val="00B05B89"/>
    <w:rsid w:val="00B23F46"/>
    <w:rsid w:val="00B24383"/>
    <w:rsid w:val="00B2715C"/>
    <w:rsid w:val="00B340F5"/>
    <w:rsid w:val="00B43109"/>
    <w:rsid w:val="00B511D7"/>
    <w:rsid w:val="00B53123"/>
    <w:rsid w:val="00B553C2"/>
    <w:rsid w:val="00B55D7F"/>
    <w:rsid w:val="00B65128"/>
    <w:rsid w:val="00B71A2F"/>
    <w:rsid w:val="00B724F0"/>
    <w:rsid w:val="00B7517F"/>
    <w:rsid w:val="00B7553E"/>
    <w:rsid w:val="00B766A2"/>
    <w:rsid w:val="00B76AF6"/>
    <w:rsid w:val="00B933AC"/>
    <w:rsid w:val="00BA0A21"/>
    <w:rsid w:val="00BA3462"/>
    <w:rsid w:val="00BA67A0"/>
    <w:rsid w:val="00BC15CA"/>
    <w:rsid w:val="00BD2422"/>
    <w:rsid w:val="00BE5B9F"/>
    <w:rsid w:val="00BF4393"/>
    <w:rsid w:val="00C25C1C"/>
    <w:rsid w:val="00C36645"/>
    <w:rsid w:val="00C51C86"/>
    <w:rsid w:val="00C717BD"/>
    <w:rsid w:val="00C75725"/>
    <w:rsid w:val="00C9046E"/>
    <w:rsid w:val="00C907C2"/>
    <w:rsid w:val="00C968FA"/>
    <w:rsid w:val="00CA3E23"/>
    <w:rsid w:val="00CB0149"/>
    <w:rsid w:val="00CE05C2"/>
    <w:rsid w:val="00CF1165"/>
    <w:rsid w:val="00CF1A41"/>
    <w:rsid w:val="00CF2453"/>
    <w:rsid w:val="00CF26AD"/>
    <w:rsid w:val="00CF73C5"/>
    <w:rsid w:val="00D023D8"/>
    <w:rsid w:val="00D027E8"/>
    <w:rsid w:val="00D03EAD"/>
    <w:rsid w:val="00D04990"/>
    <w:rsid w:val="00D206FC"/>
    <w:rsid w:val="00D242D8"/>
    <w:rsid w:val="00D44985"/>
    <w:rsid w:val="00D56709"/>
    <w:rsid w:val="00D65474"/>
    <w:rsid w:val="00D65C3D"/>
    <w:rsid w:val="00D7123B"/>
    <w:rsid w:val="00D80ACC"/>
    <w:rsid w:val="00D847FD"/>
    <w:rsid w:val="00DB3012"/>
    <w:rsid w:val="00DC4F9F"/>
    <w:rsid w:val="00DE0B9C"/>
    <w:rsid w:val="00DE7243"/>
    <w:rsid w:val="00DF7320"/>
    <w:rsid w:val="00E04A34"/>
    <w:rsid w:val="00E26029"/>
    <w:rsid w:val="00E26A43"/>
    <w:rsid w:val="00E47412"/>
    <w:rsid w:val="00E5644F"/>
    <w:rsid w:val="00E60B9F"/>
    <w:rsid w:val="00E8088C"/>
    <w:rsid w:val="00E82292"/>
    <w:rsid w:val="00E836B5"/>
    <w:rsid w:val="00EB3F95"/>
    <w:rsid w:val="00ED6125"/>
    <w:rsid w:val="00F243F0"/>
    <w:rsid w:val="00F33151"/>
    <w:rsid w:val="00F334C4"/>
    <w:rsid w:val="00F37F42"/>
    <w:rsid w:val="00F425E1"/>
    <w:rsid w:val="00F45D54"/>
    <w:rsid w:val="00F5517E"/>
    <w:rsid w:val="00F72B71"/>
    <w:rsid w:val="00F73C53"/>
    <w:rsid w:val="00F74A56"/>
    <w:rsid w:val="00F81FF4"/>
    <w:rsid w:val="00F8625E"/>
    <w:rsid w:val="00F86BF8"/>
    <w:rsid w:val="00F876C0"/>
    <w:rsid w:val="00F92D3A"/>
    <w:rsid w:val="00F96CEF"/>
    <w:rsid w:val="00FA2438"/>
    <w:rsid w:val="00FB3C54"/>
    <w:rsid w:val="00FD5712"/>
    <w:rsid w:val="00FE40C0"/>
    <w:rsid w:val="00FE7324"/>
    <w:rsid w:val="00FF21A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5E269"/>
  <w15:docId w15:val="{777059EA-6595-4AD7-9F6F-3E3C8942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6FD"/>
    <w:rPr>
      <w:rFonts w:ascii="Calibri" w:eastAsia="Calibri" w:hAnsi="Calibri" w:cs="Calibri"/>
      <w:color w:val="000000"/>
    </w:rPr>
  </w:style>
  <w:style w:type="paragraph" w:styleId="Heading1">
    <w:name w:val="heading 1"/>
    <w:basedOn w:val="Normal"/>
    <w:next w:val="Normal"/>
    <w:link w:val="Heading1Char"/>
    <w:uiPriority w:val="9"/>
    <w:qFormat/>
    <w:rsid w:val="00B55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AB61A1"/>
    <w:pPr>
      <w:keepNext/>
      <w:spacing w:before="240" w:after="60" w:line="240" w:lineRule="auto"/>
      <w:outlineLvl w:val="2"/>
    </w:pPr>
    <w:rPr>
      <w:rFonts w:ascii="Cambria" w:eastAsia="Times New Roman" w:hAnsi="Cambria" w:cs="Mangal"/>
      <w:b/>
      <w:bCs/>
      <w:color w:val="auto"/>
      <w:sz w:val="26"/>
      <w:szCs w:val="23"/>
      <w:lang w:val="en-US" w:eastAsia="en-US" w:bidi="hi-IN"/>
    </w:rPr>
  </w:style>
  <w:style w:type="paragraph" w:styleId="Heading8">
    <w:name w:val="heading 8"/>
    <w:basedOn w:val="Normal"/>
    <w:next w:val="Normal"/>
    <w:link w:val="Heading8Char"/>
    <w:uiPriority w:val="9"/>
    <w:semiHidden/>
    <w:unhideWhenUsed/>
    <w:qFormat/>
    <w:rsid w:val="007E7D8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6AF6"/>
    <w:pPr>
      <w:spacing w:after="0" w:line="240" w:lineRule="auto"/>
    </w:pPr>
    <w:rPr>
      <w:lang w:val="en-US" w:eastAsia="en-US"/>
    </w:rPr>
  </w:style>
  <w:style w:type="table" w:styleId="TableGrid">
    <w:name w:val="Table Grid"/>
    <w:basedOn w:val="TableNormal"/>
    <w:uiPriority w:val="59"/>
    <w:rsid w:val="00B76AF6"/>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65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675"/>
    <w:rPr>
      <w:rFonts w:ascii="Segoe UI" w:eastAsia="Calibri" w:hAnsi="Segoe UI" w:cs="Segoe UI"/>
      <w:color w:val="000000"/>
      <w:sz w:val="18"/>
      <w:szCs w:val="18"/>
    </w:rPr>
  </w:style>
  <w:style w:type="paragraph" w:styleId="Header">
    <w:name w:val="header"/>
    <w:basedOn w:val="Normal"/>
    <w:link w:val="HeaderChar"/>
    <w:uiPriority w:val="99"/>
    <w:unhideWhenUsed/>
    <w:rsid w:val="00465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675"/>
    <w:rPr>
      <w:rFonts w:ascii="Calibri" w:eastAsia="Calibri" w:hAnsi="Calibri" w:cs="Calibri"/>
      <w:color w:val="000000"/>
    </w:rPr>
  </w:style>
  <w:style w:type="character" w:styleId="Hyperlink">
    <w:name w:val="Hyperlink"/>
    <w:basedOn w:val="DefaultParagraphFont"/>
    <w:uiPriority w:val="99"/>
    <w:unhideWhenUsed/>
    <w:rsid w:val="008B23D5"/>
    <w:rPr>
      <w:color w:val="0563C1" w:themeColor="hyperlink"/>
      <w:u w:val="single"/>
    </w:rPr>
  </w:style>
  <w:style w:type="paragraph" w:styleId="BodyText3">
    <w:name w:val="Body Text 3"/>
    <w:basedOn w:val="Normal"/>
    <w:link w:val="BodyText3Char"/>
    <w:rsid w:val="000502D0"/>
    <w:pPr>
      <w:spacing w:after="120" w:line="240" w:lineRule="auto"/>
    </w:pPr>
    <w:rPr>
      <w:rFonts w:ascii="Trebuchet MS" w:eastAsia="Times New Roman" w:hAnsi="Trebuchet MS" w:cs="Mangal"/>
      <w:color w:val="auto"/>
      <w:sz w:val="16"/>
      <w:szCs w:val="14"/>
      <w:lang w:val="en-US" w:eastAsia="en-US" w:bidi="hi-IN"/>
    </w:rPr>
  </w:style>
  <w:style w:type="character" w:customStyle="1" w:styleId="BodyText3Char">
    <w:name w:val="Body Text 3 Char"/>
    <w:basedOn w:val="DefaultParagraphFont"/>
    <w:link w:val="BodyText3"/>
    <w:rsid w:val="000502D0"/>
    <w:rPr>
      <w:rFonts w:ascii="Trebuchet MS" w:eastAsia="Times New Roman" w:hAnsi="Trebuchet MS" w:cs="Mangal"/>
      <w:sz w:val="16"/>
      <w:szCs w:val="14"/>
      <w:lang w:val="en-US" w:eastAsia="en-US" w:bidi="hi-IN"/>
    </w:rPr>
  </w:style>
  <w:style w:type="character" w:customStyle="1" w:styleId="NoSpacingChar">
    <w:name w:val="No Spacing Char"/>
    <w:basedOn w:val="DefaultParagraphFont"/>
    <w:link w:val="NoSpacing"/>
    <w:uiPriority w:val="1"/>
    <w:locked/>
    <w:rsid w:val="000502D0"/>
    <w:rPr>
      <w:lang w:val="en-US" w:eastAsia="en-US"/>
    </w:rPr>
  </w:style>
  <w:style w:type="character" w:customStyle="1" w:styleId="Heading3Char">
    <w:name w:val="Heading 3 Char"/>
    <w:basedOn w:val="DefaultParagraphFont"/>
    <w:link w:val="Heading3"/>
    <w:semiHidden/>
    <w:rsid w:val="00AB61A1"/>
    <w:rPr>
      <w:rFonts w:ascii="Cambria" w:eastAsia="Times New Roman" w:hAnsi="Cambria" w:cs="Mangal"/>
      <w:b/>
      <w:bCs/>
      <w:sz w:val="26"/>
      <w:szCs w:val="23"/>
      <w:lang w:val="en-US" w:eastAsia="en-US" w:bidi="hi-IN"/>
    </w:rPr>
  </w:style>
  <w:style w:type="character" w:customStyle="1" w:styleId="Heading1Char">
    <w:name w:val="Heading 1 Char"/>
    <w:basedOn w:val="DefaultParagraphFont"/>
    <w:link w:val="Heading1"/>
    <w:uiPriority w:val="9"/>
    <w:rsid w:val="00B553C2"/>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semiHidden/>
    <w:unhideWhenUsed/>
    <w:rsid w:val="00B553C2"/>
    <w:pPr>
      <w:spacing w:after="120"/>
    </w:pPr>
  </w:style>
  <w:style w:type="character" w:customStyle="1" w:styleId="BodyTextChar">
    <w:name w:val="Body Text Char"/>
    <w:basedOn w:val="DefaultParagraphFont"/>
    <w:link w:val="BodyText"/>
    <w:uiPriority w:val="99"/>
    <w:semiHidden/>
    <w:rsid w:val="00B553C2"/>
    <w:rPr>
      <w:rFonts w:ascii="Calibri" w:eastAsia="Calibri" w:hAnsi="Calibri" w:cs="Calibri"/>
      <w:color w:val="000000"/>
    </w:rPr>
  </w:style>
  <w:style w:type="paragraph" w:styleId="BodyText2">
    <w:name w:val="Body Text 2"/>
    <w:basedOn w:val="Normal"/>
    <w:link w:val="BodyText2Char"/>
    <w:uiPriority w:val="99"/>
    <w:semiHidden/>
    <w:unhideWhenUsed/>
    <w:rsid w:val="00B553C2"/>
    <w:pPr>
      <w:spacing w:after="120" w:line="480" w:lineRule="auto"/>
    </w:pPr>
  </w:style>
  <w:style w:type="character" w:customStyle="1" w:styleId="BodyText2Char">
    <w:name w:val="Body Text 2 Char"/>
    <w:basedOn w:val="DefaultParagraphFont"/>
    <w:link w:val="BodyText2"/>
    <w:uiPriority w:val="99"/>
    <w:semiHidden/>
    <w:rsid w:val="00B553C2"/>
    <w:rPr>
      <w:rFonts w:ascii="Calibri" w:eastAsia="Calibri" w:hAnsi="Calibri" w:cs="Calibri"/>
      <w:color w:val="000000"/>
    </w:rPr>
  </w:style>
  <w:style w:type="paragraph" w:styleId="ListParagraph">
    <w:name w:val="List Paragraph"/>
    <w:aliases w:val="WinDForce-Letter,Head 4,LP,List Para,LPARA,List Paragraph1,Equipment,Numbered Indented Text,lp1,List Paragraph11,Figure_name,b1,Number_1,List Paragraph2,new,SGLText List Paragraph,Colorful List - Accent 11,Normal Sentence,Bullets,Ref,O5"/>
    <w:basedOn w:val="Normal"/>
    <w:link w:val="ListParagraphChar"/>
    <w:uiPriority w:val="34"/>
    <w:qFormat/>
    <w:rsid w:val="003162EA"/>
    <w:pPr>
      <w:spacing w:after="200" w:line="276" w:lineRule="auto"/>
      <w:ind w:left="720"/>
      <w:contextualSpacing/>
    </w:pPr>
    <w:rPr>
      <w:rFonts w:eastAsia="Times New Roman" w:cs="Times New Roman"/>
      <w:color w:val="auto"/>
      <w:lang w:val="en-US" w:eastAsia="en-US"/>
    </w:rPr>
  </w:style>
  <w:style w:type="character" w:customStyle="1" w:styleId="ListParagraphChar">
    <w:name w:val="List Paragraph Char"/>
    <w:aliases w:val="WinDForce-Letter Char,Head 4 Char,LP Char,List Para Char,LPARA Char,List Paragraph1 Char,Equipment Char,Numbered Indented Text Char,lp1 Char,List Paragraph11 Char,Figure_name Char,b1 Char,Number_1 Char,List Paragraph2 Char,new Char"/>
    <w:link w:val="ListParagraph"/>
    <w:uiPriority w:val="34"/>
    <w:qFormat/>
    <w:locked/>
    <w:rsid w:val="003162EA"/>
    <w:rPr>
      <w:rFonts w:ascii="Calibri" w:eastAsia="Times New Roman" w:hAnsi="Calibri" w:cs="Times New Roman"/>
      <w:lang w:val="en-US" w:eastAsia="en-US"/>
    </w:rPr>
  </w:style>
  <w:style w:type="character" w:customStyle="1" w:styleId="Heading8Char">
    <w:name w:val="Heading 8 Char"/>
    <w:basedOn w:val="DefaultParagraphFont"/>
    <w:link w:val="Heading8"/>
    <w:uiPriority w:val="9"/>
    <w:semiHidden/>
    <w:rsid w:val="007E7D88"/>
    <w:rPr>
      <w:rFonts w:asciiTheme="majorHAnsi" w:eastAsiaTheme="majorEastAsia" w:hAnsiTheme="majorHAnsi" w:cstheme="majorBidi"/>
      <w:color w:val="272727" w:themeColor="text1" w:themeTint="D8"/>
      <w:sz w:val="21"/>
      <w:szCs w:val="21"/>
    </w:rPr>
  </w:style>
  <w:style w:type="paragraph" w:styleId="Footer">
    <w:name w:val="footer"/>
    <w:basedOn w:val="Normal"/>
    <w:link w:val="FooterChar"/>
    <w:uiPriority w:val="99"/>
    <w:unhideWhenUsed/>
    <w:rsid w:val="001B12DB"/>
    <w:pPr>
      <w:tabs>
        <w:tab w:val="center" w:pos="4513"/>
        <w:tab w:val="right" w:pos="9026"/>
      </w:tabs>
      <w:spacing w:after="0" w:line="240" w:lineRule="auto"/>
    </w:pPr>
    <w:rPr>
      <w:rFonts w:eastAsia="Times New Roman" w:cs="Times New Roman"/>
      <w:color w:val="auto"/>
      <w:lang w:val="en-US" w:eastAsia="en-US"/>
    </w:rPr>
  </w:style>
  <w:style w:type="character" w:customStyle="1" w:styleId="FooterChar">
    <w:name w:val="Footer Char"/>
    <w:basedOn w:val="DefaultParagraphFont"/>
    <w:link w:val="Footer"/>
    <w:uiPriority w:val="99"/>
    <w:rsid w:val="001B12DB"/>
    <w:rPr>
      <w:rFonts w:ascii="Calibri" w:eastAsia="Times New Roman" w:hAnsi="Calibri" w:cs="Times New Roman"/>
      <w:lang w:val="en-US" w:eastAsia="en-US"/>
    </w:rPr>
  </w:style>
  <w:style w:type="paragraph" w:customStyle="1" w:styleId="Default">
    <w:name w:val="Default"/>
    <w:rsid w:val="00A656BB"/>
    <w:pPr>
      <w:autoSpaceDE w:val="0"/>
      <w:autoSpaceDN w:val="0"/>
      <w:adjustRightInd w:val="0"/>
      <w:spacing w:after="0" w:line="240" w:lineRule="auto"/>
    </w:pPr>
    <w:rPr>
      <w:rFonts w:ascii="Alstom" w:eastAsia="Calibri" w:hAnsi="Alstom" w:cs="Alstom"/>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lal.in" TargetMode="External"/><Relationship Id="rId1" Type="http://schemas.openxmlformats.org/officeDocument/2006/relationships/hyperlink" Target="mailto:cs@bla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D481-912E-453F-905B-2357B9D9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BEML LH.cdr</vt:lpstr>
    </vt:vector>
  </TitlesOfParts>
  <Company>Hewlett-Packard Company</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L LH.cdr</dc:title>
  <dc:creator>USER</dc:creator>
  <cp:lastModifiedBy>Ravisekhar Rao S V.</cp:lastModifiedBy>
  <cp:revision>63</cp:revision>
  <cp:lastPrinted>2025-02-01T05:39:00Z</cp:lastPrinted>
  <dcterms:created xsi:type="dcterms:W3CDTF">2023-05-22T12:53:00Z</dcterms:created>
  <dcterms:modified xsi:type="dcterms:W3CDTF">2026-02-17T05:05:00Z</dcterms:modified>
</cp:coreProperties>
</file>